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0787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0E3C93E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DAC2B76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0C22D6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9A144D6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9"/>
          <w:szCs w:val="29"/>
        </w:rPr>
      </w:pPr>
    </w:p>
    <w:p w14:paraId="0ADA7819" w14:textId="77777777" w:rsidR="00DE4006" w:rsidRDefault="00DE4006">
      <w:pPr>
        <w:pStyle w:val="a3"/>
        <w:kinsoku w:val="0"/>
        <w:overflowPunct w:val="0"/>
        <w:spacing w:before="44"/>
        <w:ind w:left="2545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5"/>
          <w:sz w:val="35"/>
          <w:szCs w:val="35"/>
        </w:rPr>
        <w:t>МЕТРОПОЛІТЕНИ</w:t>
      </w:r>
    </w:p>
    <w:p w14:paraId="3983DD7C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b/>
          <w:bCs/>
          <w:sz w:val="45"/>
          <w:szCs w:val="45"/>
        </w:rPr>
      </w:pPr>
    </w:p>
    <w:p w14:paraId="12D4A6CE" w14:textId="77777777" w:rsidR="00DE4006" w:rsidRDefault="00DE4006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1"/>
          <w:sz w:val="35"/>
          <w:szCs w:val="35"/>
        </w:rPr>
        <w:t>ДБН</w:t>
      </w:r>
      <w:r>
        <w:rPr>
          <w:b/>
          <w:bCs/>
          <w:color w:val="1E1916"/>
          <w:spacing w:val="19"/>
          <w:sz w:val="35"/>
          <w:szCs w:val="35"/>
        </w:rPr>
        <w:t xml:space="preserve"> </w:t>
      </w:r>
      <w:r>
        <w:rPr>
          <w:b/>
          <w:bCs/>
          <w:color w:val="1E1916"/>
          <w:spacing w:val="17"/>
          <w:sz w:val="35"/>
          <w:szCs w:val="35"/>
        </w:rPr>
        <w:t>В.2.3-</w:t>
      </w:r>
      <w:r>
        <w:rPr>
          <w:b/>
          <w:bCs/>
          <w:color w:val="1E1916"/>
          <w:spacing w:val="15"/>
          <w:sz w:val="35"/>
          <w:szCs w:val="35"/>
        </w:rPr>
        <w:t>7:2018</w:t>
      </w:r>
    </w:p>
    <w:p w14:paraId="030FEEA1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36"/>
          <w:szCs w:val="36"/>
        </w:rPr>
      </w:pPr>
    </w:p>
    <w:p w14:paraId="15423609" w14:textId="77777777" w:rsidR="00DE4006" w:rsidRDefault="00DE4006">
      <w:pPr>
        <w:pStyle w:val="a3"/>
        <w:kinsoku w:val="0"/>
        <w:overflowPunct w:val="0"/>
        <w:ind w:left="2545" w:right="1995" w:firstLine="0"/>
        <w:jc w:val="center"/>
        <w:rPr>
          <w:i/>
          <w:iCs/>
          <w:color w:val="1E1916"/>
          <w:spacing w:val="11"/>
          <w:sz w:val="27"/>
          <w:szCs w:val="27"/>
        </w:rPr>
      </w:pPr>
      <w:r>
        <w:rPr>
          <w:i/>
          <w:iCs/>
          <w:color w:val="1E1916"/>
          <w:spacing w:val="11"/>
          <w:sz w:val="27"/>
          <w:szCs w:val="27"/>
        </w:rPr>
        <w:t>Видання</w:t>
      </w:r>
      <w:r>
        <w:rPr>
          <w:i/>
          <w:iCs/>
          <w:color w:val="1E1916"/>
          <w:spacing w:val="17"/>
          <w:sz w:val="27"/>
          <w:szCs w:val="27"/>
        </w:rPr>
        <w:t xml:space="preserve"> </w:t>
      </w:r>
      <w:r>
        <w:rPr>
          <w:i/>
          <w:iCs/>
          <w:color w:val="1E1916"/>
          <w:spacing w:val="11"/>
          <w:sz w:val="27"/>
          <w:szCs w:val="27"/>
        </w:rPr>
        <w:t>офіційне</w:t>
      </w:r>
    </w:p>
    <w:p w14:paraId="281FBCC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49B0AE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AFDC7C9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4E646A1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1307BCE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C0A8E8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C0C068C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46419C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F3DB6F1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DA0189C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31DD0971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7BFF5C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A441F2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26B9818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4B6BFC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1E77D05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8B41935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1037F1C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D432BD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4F6D5EB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C794BEC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4627560" w14:textId="77777777" w:rsidR="00DE4006" w:rsidRDefault="00DE4006">
      <w:pPr>
        <w:pStyle w:val="a3"/>
        <w:kinsoku w:val="0"/>
        <w:overflowPunct w:val="0"/>
        <w:spacing w:before="188"/>
        <w:ind w:left="2546" w:right="1993" w:firstLine="0"/>
        <w:jc w:val="center"/>
        <w:rPr>
          <w:color w:val="1E1916"/>
          <w:spacing w:val="-4"/>
          <w:sz w:val="25"/>
          <w:szCs w:val="25"/>
        </w:rPr>
      </w:pPr>
      <w:r>
        <w:rPr>
          <w:color w:val="1E1916"/>
          <w:spacing w:val="-4"/>
          <w:sz w:val="25"/>
          <w:szCs w:val="25"/>
        </w:rPr>
        <w:t>Київ</w:t>
      </w:r>
    </w:p>
    <w:p w14:paraId="103DB926" w14:textId="77777777" w:rsidR="00DE4006" w:rsidRDefault="00DE4006">
      <w:pPr>
        <w:pStyle w:val="a3"/>
        <w:kinsoku w:val="0"/>
        <w:overflowPunct w:val="0"/>
        <w:spacing w:before="18" w:line="254" w:lineRule="auto"/>
        <w:ind w:left="2546" w:right="1991" w:firstLine="0"/>
        <w:jc w:val="center"/>
        <w:rPr>
          <w:color w:val="1E1916"/>
          <w:sz w:val="25"/>
          <w:szCs w:val="25"/>
        </w:rPr>
      </w:pPr>
      <w:r>
        <w:rPr>
          <w:color w:val="1E1916"/>
          <w:sz w:val="25"/>
          <w:szCs w:val="25"/>
        </w:rPr>
        <w:t>Міністерство</w:t>
      </w:r>
      <w:r>
        <w:rPr>
          <w:color w:val="1E1916"/>
          <w:spacing w:val="-12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регіонального</w:t>
      </w:r>
      <w:r>
        <w:rPr>
          <w:color w:val="1E1916"/>
          <w:spacing w:val="-12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розвитку,</w:t>
      </w:r>
      <w:r>
        <w:rPr>
          <w:color w:val="1E1916"/>
          <w:spacing w:val="-12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будівництва та житлово-комунального господарства України</w:t>
      </w:r>
    </w:p>
    <w:p w14:paraId="2AF48F0B" w14:textId="77777777" w:rsidR="00DE4006" w:rsidRDefault="00DE4006">
      <w:pPr>
        <w:pStyle w:val="a3"/>
        <w:kinsoku w:val="0"/>
        <w:overflowPunct w:val="0"/>
        <w:spacing w:before="18" w:line="254" w:lineRule="auto"/>
        <w:ind w:left="2546" w:right="1991" w:firstLine="0"/>
        <w:jc w:val="center"/>
        <w:rPr>
          <w:color w:val="1E1916"/>
          <w:sz w:val="25"/>
          <w:szCs w:val="25"/>
        </w:rPr>
        <w:sectPr w:rsidR="00DE4006">
          <w:headerReference w:type="even" r:id="rId8"/>
          <w:headerReference w:type="default" r:id="rId9"/>
          <w:footerReference w:type="even" r:id="rId10"/>
          <w:footerReference w:type="default" r:id="rId11"/>
          <w:pgSz w:w="11920" w:h="16840"/>
          <w:pgMar w:top="3720" w:right="740" w:bottom="1780" w:left="740" w:header="1148" w:footer="1596" w:gutter="0"/>
          <w:pgNumType w:start="5"/>
          <w:cols w:space="720"/>
          <w:noEndnote/>
        </w:sectPr>
      </w:pPr>
    </w:p>
    <w:p w14:paraId="0320613B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</w:pPr>
    </w:p>
    <w:p w14:paraId="0C3ECBCF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  <w:sectPr w:rsidR="00DE4006">
          <w:headerReference w:type="even" r:id="rId12"/>
          <w:headerReference w:type="default" r:id="rId13"/>
          <w:footerReference w:type="even" r:id="rId14"/>
          <w:footerReference w:type="default" r:id="rId15"/>
          <w:pgSz w:w="11920" w:h="16840"/>
          <w:pgMar w:top="1600" w:right="740" w:bottom="280" w:left="740" w:header="0" w:footer="0" w:gutter="0"/>
          <w:cols w:space="720"/>
          <w:noEndnote/>
        </w:sectPr>
      </w:pPr>
    </w:p>
    <w:p w14:paraId="601D8098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66DB211F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F9291FA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4F71D5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72DF784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097D3310" w14:textId="77777777" w:rsidR="00DE4006" w:rsidRDefault="00DE4006">
      <w:pPr>
        <w:pStyle w:val="a3"/>
        <w:kinsoku w:val="0"/>
        <w:overflowPunct w:val="0"/>
        <w:spacing w:before="44"/>
        <w:ind w:left="2545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5"/>
          <w:sz w:val="35"/>
          <w:szCs w:val="35"/>
        </w:rPr>
        <w:t>МЕТРОПОЛІТЕНИ</w:t>
      </w:r>
    </w:p>
    <w:p w14:paraId="022E85AB" w14:textId="77777777" w:rsidR="00591889" w:rsidRDefault="00591889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1"/>
          <w:sz w:val="35"/>
          <w:szCs w:val="35"/>
        </w:rPr>
      </w:pPr>
    </w:p>
    <w:p w14:paraId="6F30D4C0" w14:textId="77777777" w:rsidR="00591889" w:rsidRDefault="00591889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1"/>
          <w:sz w:val="35"/>
          <w:szCs w:val="35"/>
        </w:rPr>
      </w:pPr>
    </w:p>
    <w:p w14:paraId="2F124E72" w14:textId="77777777" w:rsidR="00591889" w:rsidRDefault="00591889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1"/>
          <w:sz w:val="35"/>
          <w:szCs w:val="35"/>
        </w:rPr>
      </w:pPr>
    </w:p>
    <w:p w14:paraId="486522A0" w14:textId="3F5EB353" w:rsidR="00DE4006" w:rsidRDefault="00DE4006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1"/>
          <w:sz w:val="35"/>
          <w:szCs w:val="35"/>
        </w:rPr>
        <w:t>ДБН</w:t>
      </w:r>
      <w:r>
        <w:rPr>
          <w:b/>
          <w:bCs/>
          <w:color w:val="1E1916"/>
          <w:spacing w:val="19"/>
          <w:sz w:val="35"/>
          <w:szCs w:val="35"/>
        </w:rPr>
        <w:t xml:space="preserve"> </w:t>
      </w:r>
      <w:r>
        <w:rPr>
          <w:b/>
          <w:bCs/>
          <w:color w:val="1E1916"/>
          <w:spacing w:val="17"/>
          <w:sz w:val="35"/>
          <w:szCs w:val="35"/>
        </w:rPr>
        <w:t>В.2.3-</w:t>
      </w:r>
      <w:r>
        <w:rPr>
          <w:b/>
          <w:bCs/>
          <w:color w:val="1E1916"/>
          <w:spacing w:val="15"/>
          <w:sz w:val="35"/>
          <w:szCs w:val="35"/>
        </w:rPr>
        <w:t>7:2018</w:t>
      </w:r>
    </w:p>
    <w:p w14:paraId="6AEE24E5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36"/>
          <w:szCs w:val="36"/>
        </w:rPr>
      </w:pPr>
    </w:p>
    <w:p w14:paraId="4D0A5E0D" w14:textId="77777777" w:rsidR="00DE4006" w:rsidRDefault="00DE4006">
      <w:pPr>
        <w:pStyle w:val="a3"/>
        <w:kinsoku w:val="0"/>
        <w:overflowPunct w:val="0"/>
        <w:ind w:left="2545" w:right="1995" w:firstLine="0"/>
        <w:jc w:val="center"/>
        <w:rPr>
          <w:i/>
          <w:iCs/>
          <w:color w:val="1E1916"/>
          <w:spacing w:val="11"/>
          <w:sz w:val="27"/>
          <w:szCs w:val="27"/>
        </w:rPr>
      </w:pPr>
      <w:r>
        <w:rPr>
          <w:i/>
          <w:iCs/>
          <w:color w:val="1E1916"/>
          <w:spacing w:val="11"/>
          <w:sz w:val="27"/>
          <w:szCs w:val="27"/>
        </w:rPr>
        <w:t>Видання</w:t>
      </w:r>
      <w:r>
        <w:rPr>
          <w:i/>
          <w:iCs/>
          <w:color w:val="1E1916"/>
          <w:spacing w:val="17"/>
          <w:sz w:val="27"/>
          <w:szCs w:val="27"/>
        </w:rPr>
        <w:t xml:space="preserve"> </w:t>
      </w:r>
      <w:r>
        <w:rPr>
          <w:i/>
          <w:iCs/>
          <w:color w:val="1E1916"/>
          <w:spacing w:val="11"/>
          <w:sz w:val="27"/>
          <w:szCs w:val="27"/>
        </w:rPr>
        <w:t>офіційне</w:t>
      </w:r>
    </w:p>
    <w:p w14:paraId="21C6F21D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84310C2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FE6D49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5769733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31933A33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82C729E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C360B29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057162A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7F9FCC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C6469D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133D3260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DC25B7A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4281FD7" w14:textId="6C58365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F299A06" w14:textId="4A0699BE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A44E563" w14:textId="4020FF3A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CEC1C13" w14:textId="18FDF419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18A2BD6" w14:textId="0CC098E5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3B64F19" w14:textId="14055DFB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CF32F3D" w14:textId="77777777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25A54B9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E70F9F8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F32AB36" w14:textId="77777777" w:rsidR="00DE4006" w:rsidRDefault="00DE4006">
      <w:pPr>
        <w:pStyle w:val="a3"/>
        <w:kinsoku w:val="0"/>
        <w:overflowPunct w:val="0"/>
        <w:spacing w:before="194" w:line="254" w:lineRule="auto"/>
        <w:ind w:left="4463" w:right="3788" w:firstLine="790"/>
        <w:rPr>
          <w:color w:val="1E1916"/>
          <w:sz w:val="25"/>
          <w:szCs w:val="25"/>
        </w:rPr>
      </w:pPr>
      <w:r>
        <w:rPr>
          <w:color w:val="1E1916"/>
          <w:spacing w:val="-4"/>
          <w:sz w:val="25"/>
          <w:szCs w:val="25"/>
        </w:rPr>
        <w:t xml:space="preserve">Київ </w:t>
      </w:r>
      <w:proofErr w:type="spellStart"/>
      <w:r>
        <w:rPr>
          <w:color w:val="1E1916"/>
          <w:sz w:val="25"/>
          <w:szCs w:val="25"/>
        </w:rPr>
        <w:t>Мінрегіон</w:t>
      </w:r>
      <w:proofErr w:type="spellEnd"/>
      <w:r>
        <w:rPr>
          <w:color w:val="1E1916"/>
          <w:spacing w:val="-18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України</w:t>
      </w:r>
    </w:p>
    <w:p w14:paraId="65DF03DE" w14:textId="77777777" w:rsidR="00DE4006" w:rsidRDefault="00DE4006">
      <w:pPr>
        <w:pStyle w:val="a3"/>
        <w:kinsoku w:val="0"/>
        <w:overflowPunct w:val="0"/>
        <w:spacing w:before="194" w:line="254" w:lineRule="auto"/>
        <w:ind w:left="4463" w:right="3788" w:firstLine="790"/>
        <w:rPr>
          <w:color w:val="1E1916"/>
          <w:sz w:val="25"/>
          <w:szCs w:val="25"/>
        </w:rPr>
        <w:sectPr w:rsidR="00DE4006">
          <w:headerReference w:type="even" r:id="rId16"/>
          <w:headerReference w:type="default" r:id="rId17"/>
          <w:footerReference w:type="even" r:id="rId18"/>
          <w:footerReference w:type="default" r:id="rId19"/>
          <w:pgSz w:w="11920" w:h="16840"/>
          <w:pgMar w:top="3720" w:right="740" w:bottom="1780" w:left="740" w:header="1148" w:footer="1596" w:gutter="0"/>
          <w:cols w:space="720"/>
          <w:noEndnote/>
        </w:sectPr>
      </w:pPr>
    </w:p>
    <w:p w14:paraId="37A43FE7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33345C1B" w14:textId="77777777" w:rsidR="00DE4006" w:rsidRDefault="00DE4006">
      <w:pPr>
        <w:pStyle w:val="a3"/>
        <w:kinsoku w:val="0"/>
        <w:overflowPunct w:val="0"/>
        <w:spacing w:before="64"/>
        <w:ind w:left="1417" w:right="1995" w:firstLine="0"/>
        <w:jc w:val="center"/>
        <w:rPr>
          <w:b/>
          <w:bCs/>
          <w:color w:val="1E1916"/>
          <w:spacing w:val="8"/>
          <w:sz w:val="22"/>
          <w:szCs w:val="22"/>
        </w:rPr>
      </w:pPr>
      <w:r>
        <w:rPr>
          <w:b/>
          <w:bCs/>
          <w:color w:val="1E1916"/>
          <w:spacing w:val="8"/>
          <w:sz w:val="22"/>
          <w:szCs w:val="22"/>
        </w:rPr>
        <w:t>ПЕРЕДМОВА</w:t>
      </w:r>
    </w:p>
    <w:p w14:paraId="7ABE53D1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b/>
          <w:bCs/>
          <w:sz w:val="29"/>
          <w:szCs w:val="29"/>
        </w:rPr>
      </w:pPr>
    </w:p>
    <w:p w14:paraId="72A27B39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line="259" w:lineRule="auto"/>
        <w:ind w:right="1928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РОЗРОБЛЕНО:</w:t>
      </w:r>
      <w:r>
        <w:rPr>
          <w:color w:val="1E1916"/>
          <w:sz w:val="21"/>
          <w:szCs w:val="21"/>
        </w:rPr>
        <w:tab/>
        <w:t>Державн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приємств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Державни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уково-дослідни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ститут будівельних конструкцій"</w:t>
      </w:r>
    </w:p>
    <w:p w14:paraId="5E5E351D" w14:textId="77777777" w:rsidR="00DE4006" w:rsidRDefault="00DE4006">
      <w:pPr>
        <w:pStyle w:val="a3"/>
        <w:tabs>
          <w:tab w:val="left" w:pos="2207"/>
        </w:tabs>
        <w:kinsoku w:val="0"/>
        <w:overflowPunct w:val="0"/>
        <w:spacing w:before="56" w:line="266" w:lineRule="auto"/>
        <w:ind w:left="2208" w:right="770" w:hanging="2098"/>
        <w:rPr>
          <w:color w:val="1E1916"/>
          <w:spacing w:val="-4"/>
        </w:rPr>
      </w:pPr>
      <w:r>
        <w:rPr>
          <w:color w:val="1E1916"/>
          <w:spacing w:val="-2"/>
          <w:position w:val="1"/>
        </w:rPr>
        <w:t>РОЗРОБНИКИ:</w:t>
      </w:r>
      <w:r>
        <w:rPr>
          <w:color w:val="1E1916"/>
          <w:position w:val="1"/>
        </w:rPr>
        <w:tab/>
      </w:r>
      <w:r>
        <w:rPr>
          <w:b/>
          <w:bCs/>
          <w:color w:val="1E1916"/>
        </w:rPr>
        <w:t xml:space="preserve">К. </w:t>
      </w:r>
      <w:proofErr w:type="spellStart"/>
      <w:r>
        <w:rPr>
          <w:b/>
          <w:bCs/>
          <w:color w:val="1E1916"/>
        </w:rPr>
        <w:t>Бабік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А. </w:t>
      </w:r>
      <w:proofErr w:type="spellStart"/>
      <w:r>
        <w:rPr>
          <w:b/>
          <w:bCs/>
          <w:color w:val="1E1916"/>
        </w:rPr>
        <w:t>Бамбура</w:t>
      </w:r>
      <w:proofErr w:type="spellEnd"/>
      <w:r>
        <w:rPr>
          <w:color w:val="1E1916"/>
        </w:rPr>
        <w:t xml:space="preserve">, д-р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Н. </w:t>
      </w:r>
      <w:proofErr w:type="spellStart"/>
      <w:r>
        <w:rPr>
          <w:b/>
          <w:bCs/>
          <w:color w:val="1E1916"/>
        </w:rPr>
        <w:t>Гах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 (науковий керівник); </w:t>
      </w:r>
      <w:r>
        <w:rPr>
          <w:b/>
          <w:bCs/>
          <w:color w:val="1E1916"/>
        </w:rPr>
        <w:t xml:space="preserve">О. </w:t>
      </w:r>
      <w:proofErr w:type="spellStart"/>
      <w:r>
        <w:rPr>
          <w:b/>
          <w:bCs/>
          <w:color w:val="1E1916"/>
        </w:rPr>
        <w:t>Лісений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>І. Любченко</w:t>
      </w:r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М. </w:t>
      </w:r>
      <w:proofErr w:type="spellStart"/>
      <w:r>
        <w:rPr>
          <w:b/>
          <w:bCs/>
          <w:color w:val="1E1916"/>
        </w:rPr>
        <w:t>Мар’єнков</w:t>
      </w:r>
      <w:proofErr w:type="spellEnd"/>
      <w:r>
        <w:rPr>
          <w:color w:val="1E1916"/>
        </w:rPr>
        <w:t xml:space="preserve">, д-р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Ю. </w:t>
      </w:r>
      <w:proofErr w:type="spellStart"/>
      <w:r>
        <w:rPr>
          <w:b/>
          <w:bCs/>
          <w:color w:val="1E1916"/>
        </w:rPr>
        <w:t>Мелашенко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>Ю.</w:t>
      </w:r>
      <w:r>
        <w:rPr>
          <w:b/>
          <w:bCs/>
          <w:color w:val="1E1916"/>
          <w:spacing w:val="-15"/>
        </w:rPr>
        <w:t xml:space="preserve"> </w:t>
      </w:r>
      <w:proofErr w:type="spellStart"/>
      <w:r>
        <w:rPr>
          <w:b/>
          <w:bCs/>
          <w:color w:val="1E1916"/>
        </w:rPr>
        <w:t>Немчинов</w:t>
      </w:r>
      <w:proofErr w:type="spellEnd"/>
      <w:r>
        <w:rPr>
          <w:color w:val="1E1916"/>
        </w:rPr>
        <w:t>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-р</w:t>
      </w:r>
      <w:r>
        <w:rPr>
          <w:color w:val="1E1916"/>
          <w:spacing w:val="-14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14"/>
        </w:rPr>
        <w:t xml:space="preserve"> </w:t>
      </w:r>
      <w:r>
        <w:rPr>
          <w:b/>
          <w:bCs/>
          <w:color w:val="1E1916"/>
        </w:rPr>
        <w:t>Ю.</w:t>
      </w:r>
      <w:r>
        <w:rPr>
          <w:b/>
          <w:bCs/>
          <w:color w:val="1E1916"/>
          <w:spacing w:val="-15"/>
        </w:rPr>
        <w:t xml:space="preserve"> </w:t>
      </w:r>
      <w:proofErr w:type="spellStart"/>
      <w:r>
        <w:rPr>
          <w:b/>
          <w:bCs/>
          <w:color w:val="1E1916"/>
        </w:rPr>
        <w:t>Слюсаренко</w:t>
      </w:r>
      <w:proofErr w:type="spellEnd"/>
      <w:r>
        <w:rPr>
          <w:color w:val="1E1916"/>
        </w:rPr>
        <w:t>,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>.</w:t>
      </w:r>
      <w:r>
        <w:rPr>
          <w:color w:val="1E1916"/>
          <w:spacing w:val="-14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14"/>
        </w:rPr>
        <w:t xml:space="preserve"> 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15"/>
        </w:rPr>
        <w:t xml:space="preserve"> </w:t>
      </w:r>
      <w:r>
        <w:rPr>
          <w:b/>
          <w:bCs/>
          <w:color w:val="1E1916"/>
        </w:rPr>
        <w:t>Тарасюк</w:t>
      </w:r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4"/>
        </w:rPr>
        <w:t xml:space="preserve"> 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>Титаренко</w:t>
      </w:r>
      <w:r>
        <w:rPr>
          <w:color w:val="1E1916"/>
        </w:rPr>
        <w:t>,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>.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5"/>
        </w:rPr>
        <w:t xml:space="preserve"> </w:t>
      </w:r>
      <w:r>
        <w:rPr>
          <w:b/>
          <w:bCs/>
          <w:color w:val="1E1916"/>
        </w:rPr>
        <w:t>Г.</w:t>
      </w:r>
      <w:r>
        <w:rPr>
          <w:b/>
          <w:bCs/>
          <w:color w:val="1E1916"/>
          <w:spacing w:val="-3"/>
        </w:rPr>
        <w:t xml:space="preserve"> </w:t>
      </w:r>
      <w:proofErr w:type="spellStart"/>
      <w:r>
        <w:rPr>
          <w:b/>
          <w:bCs/>
          <w:color w:val="1E1916"/>
        </w:rPr>
        <w:t>Фаренюк</w:t>
      </w:r>
      <w:proofErr w:type="spellEnd"/>
      <w:r>
        <w:rPr>
          <w:color w:val="1E1916"/>
        </w:rPr>
        <w:t>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-р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наук</w:t>
      </w:r>
    </w:p>
    <w:p w14:paraId="5F2879AB" w14:textId="77777777" w:rsidR="00DE4006" w:rsidRDefault="00DE4006">
      <w:pPr>
        <w:pStyle w:val="a3"/>
        <w:tabs>
          <w:tab w:val="left" w:pos="2207"/>
        </w:tabs>
        <w:kinsoku w:val="0"/>
        <w:overflowPunct w:val="0"/>
        <w:spacing w:before="46" w:line="266" w:lineRule="auto"/>
        <w:ind w:left="2208" w:right="847" w:hanging="2098"/>
        <w:rPr>
          <w:color w:val="1E1916"/>
        </w:rPr>
      </w:pPr>
      <w:r>
        <w:rPr>
          <w:color w:val="1E1916"/>
          <w:position w:val="1"/>
        </w:rPr>
        <w:t>ЗА УЧАСТІ:</w:t>
      </w:r>
      <w:r>
        <w:rPr>
          <w:color w:val="1E1916"/>
          <w:position w:val="1"/>
        </w:rPr>
        <w:tab/>
      </w:r>
      <w:r>
        <w:rPr>
          <w:color w:val="1E1916"/>
        </w:rPr>
        <w:t>Українськи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уково-дослідн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нститут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7"/>
        </w:rPr>
        <w:t xml:space="preserve"> </w:t>
      </w:r>
      <w:r>
        <w:rPr>
          <w:b/>
          <w:bCs/>
          <w:color w:val="1E1916"/>
        </w:rPr>
        <w:t>Коваленко</w:t>
      </w:r>
      <w:r>
        <w:rPr>
          <w:color w:val="1E1916"/>
        </w:rPr>
        <w:t xml:space="preserve">, </w:t>
      </w:r>
      <w:r>
        <w:rPr>
          <w:b/>
          <w:bCs/>
          <w:color w:val="1E1916"/>
        </w:rPr>
        <w:t xml:space="preserve">В. </w:t>
      </w:r>
      <w:proofErr w:type="spellStart"/>
      <w:r>
        <w:rPr>
          <w:b/>
          <w:bCs/>
          <w:color w:val="1E1916"/>
        </w:rPr>
        <w:t>Ніжник</w:t>
      </w:r>
      <w:proofErr w:type="spellEnd"/>
      <w:r>
        <w:rPr>
          <w:color w:val="1E1916"/>
        </w:rPr>
        <w:t xml:space="preserve">, </w:t>
      </w:r>
      <w:r>
        <w:rPr>
          <w:b/>
          <w:bCs/>
          <w:color w:val="1E1916"/>
        </w:rPr>
        <w:t>А. Слюсар</w:t>
      </w:r>
      <w:r>
        <w:rPr>
          <w:color w:val="1E1916"/>
        </w:rPr>
        <w:t>)</w:t>
      </w:r>
    </w:p>
    <w:p w14:paraId="2ED070AF" w14:textId="77777777" w:rsidR="00DE4006" w:rsidRDefault="00DE4006">
      <w:pPr>
        <w:pStyle w:val="a3"/>
        <w:kinsoku w:val="0"/>
        <w:overflowPunct w:val="0"/>
        <w:spacing w:before="18" w:line="266" w:lineRule="auto"/>
        <w:ind w:left="2208" w:right="1479" w:firstLine="0"/>
        <w:rPr>
          <w:color w:val="1E1916"/>
        </w:rPr>
      </w:pPr>
      <w:r>
        <w:rPr>
          <w:color w:val="1E1916"/>
        </w:rPr>
        <w:t>Комунальне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ідприємств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"Київськи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трополітен"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(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7"/>
        </w:rPr>
        <w:t xml:space="preserve"> </w:t>
      </w:r>
      <w:proofErr w:type="spellStart"/>
      <w:r>
        <w:rPr>
          <w:b/>
          <w:bCs/>
          <w:color w:val="1E1916"/>
        </w:rPr>
        <w:t>Вигівський</w:t>
      </w:r>
      <w:proofErr w:type="spellEnd"/>
      <w:r>
        <w:rPr>
          <w:color w:val="1E1916"/>
        </w:rPr>
        <w:t xml:space="preserve">, </w:t>
      </w:r>
      <w:r>
        <w:rPr>
          <w:b/>
          <w:bCs/>
          <w:color w:val="1E1916"/>
        </w:rPr>
        <w:t xml:space="preserve">В. </w:t>
      </w:r>
      <w:proofErr w:type="spellStart"/>
      <w:r>
        <w:rPr>
          <w:b/>
          <w:bCs/>
          <w:color w:val="1E1916"/>
        </w:rPr>
        <w:t>Зель</w:t>
      </w:r>
      <w:proofErr w:type="spellEnd"/>
      <w:r>
        <w:rPr>
          <w:color w:val="1E1916"/>
        </w:rPr>
        <w:t xml:space="preserve">, </w:t>
      </w:r>
      <w:r>
        <w:rPr>
          <w:b/>
          <w:bCs/>
          <w:color w:val="1E1916"/>
        </w:rPr>
        <w:t>К. Петров</w:t>
      </w:r>
      <w:r>
        <w:rPr>
          <w:color w:val="1E1916"/>
        </w:rPr>
        <w:t>)</w:t>
      </w:r>
    </w:p>
    <w:p w14:paraId="0D7FC211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1" w:line="259" w:lineRule="auto"/>
        <w:ind w:right="780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НЕСЕНО:</w:t>
      </w:r>
      <w:r>
        <w:rPr>
          <w:color w:val="1E1916"/>
          <w:sz w:val="21"/>
          <w:szCs w:val="21"/>
        </w:rPr>
        <w:tab/>
        <w:t>Міністерств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іон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итку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о-комунального господарства України</w:t>
      </w:r>
    </w:p>
    <w:p w14:paraId="7944CD81" w14:textId="77777777" w:rsidR="00DE4006" w:rsidRDefault="00DE4006">
      <w:pPr>
        <w:pStyle w:val="a5"/>
        <w:numPr>
          <w:ilvl w:val="0"/>
          <w:numId w:val="22"/>
        </w:numPr>
        <w:tabs>
          <w:tab w:val="left" w:pos="286"/>
          <w:tab w:val="left" w:pos="2207"/>
        </w:tabs>
        <w:kinsoku w:val="0"/>
        <w:overflowPunct w:val="0"/>
        <w:spacing w:before="59" w:line="259" w:lineRule="auto"/>
        <w:ind w:right="3058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ПОГОДЖЕНО:</w:t>
      </w:r>
      <w:r>
        <w:rPr>
          <w:color w:val="1E1916"/>
          <w:sz w:val="21"/>
          <w:szCs w:val="21"/>
        </w:rPr>
        <w:tab/>
        <w:t>Міністерств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колог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родн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сурс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країни, лист 5/4-7/12054-18 від 07.11.2018</w:t>
      </w:r>
    </w:p>
    <w:p w14:paraId="5F8CCB11" w14:textId="77777777" w:rsidR="00DE4006" w:rsidRDefault="00DE4006">
      <w:pPr>
        <w:pStyle w:val="a3"/>
        <w:kinsoku w:val="0"/>
        <w:overflowPunct w:val="0"/>
        <w:spacing w:before="18" w:line="278" w:lineRule="auto"/>
        <w:ind w:left="2208" w:right="770" w:firstLine="0"/>
        <w:rPr>
          <w:color w:val="1E1916"/>
        </w:rPr>
      </w:pPr>
      <w:r>
        <w:rPr>
          <w:color w:val="1E1916"/>
        </w:rPr>
        <w:t>Міністерство інфраструктури України, лист 12901/45/10-18 від 13.11.2018 Міністерств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хорон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доров’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країни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лист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05.1-14-30872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20.11.2018 Державна служба України з надзвичайних ситуацій,</w:t>
      </w:r>
    </w:p>
    <w:p w14:paraId="37573919" w14:textId="77777777" w:rsidR="00DE4006" w:rsidRDefault="00DE4006">
      <w:pPr>
        <w:pStyle w:val="a3"/>
        <w:kinsoku w:val="0"/>
        <w:overflowPunct w:val="0"/>
        <w:spacing w:line="221" w:lineRule="exact"/>
        <w:ind w:left="2208" w:firstLine="0"/>
        <w:rPr>
          <w:color w:val="1E1916"/>
          <w:spacing w:val="-2"/>
        </w:rPr>
      </w:pPr>
      <w:r>
        <w:rPr>
          <w:color w:val="1E1916"/>
        </w:rPr>
        <w:t>лист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02-16829/261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02.11.2018</w:t>
      </w:r>
    </w:p>
    <w:p w14:paraId="28363978" w14:textId="77777777" w:rsidR="00DE4006" w:rsidRDefault="00DE4006">
      <w:pPr>
        <w:pStyle w:val="a3"/>
        <w:kinsoku w:val="0"/>
        <w:overflowPunct w:val="0"/>
        <w:spacing w:before="39" w:line="259" w:lineRule="auto"/>
        <w:ind w:left="2208" w:right="3788" w:firstLine="0"/>
        <w:rPr>
          <w:color w:val="1E1916"/>
        </w:rPr>
      </w:pPr>
      <w:r>
        <w:rPr>
          <w:color w:val="1E1916"/>
        </w:rPr>
        <w:t>Держав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лужб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країн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итан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аці, лист 8587/3/5.2-ДП-18 від 30.10.2018</w:t>
      </w:r>
    </w:p>
    <w:p w14:paraId="43476BB6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8" w:line="259" w:lineRule="auto"/>
        <w:ind w:right="780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ЗАТВЕРДЖЕНО:</w:t>
      </w:r>
      <w:r>
        <w:rPr>
          <w:color w:val="1E1916"/>
          <w:sz w:val="21"/>
          <w:szCs w:val="21"/>
        </w:rPr>
        <w:tab/>
        <w:t>Міністерств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іон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итку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о-комунального господарства України, наказ від 20.11.2018 № 311</w:t>
      </w:r>
    </w:p>
    <w:p w14:paraId="25FC0B06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8" w:line="259" w:lineRule="auto"/>
        <w:ind w:right="780" w:hanging="2098"/>
        <w:jc w:val="left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13F99DB" w14:textId="77777777" w:rsidR="00DE4006" w:rsidRDefault="00DE4006">
      <w:pPr>
        <w:pStyle w:val="a3"/>
        <w:kinsoku w:val="0"/>
        <w:overflowPunct w:val="0"/>
        <w:spacing w:before="58" w:line="259" w:lineRule="auto"/>
        <w:ind w:left="337" w:right="35" w:firstLine="0"/>
        <w:rPr>
          <w:color w:val="1E1916"/>
          <w:spacing w:val="-2"/>
        </w:rPr>
      </w:pPr>
      <w:r>
        <w:rPr>
          <w:color w:val="1E1916"/>
          <w:spacing w:val="-2"/>
        </w:rPr>
        <w:t>НАБРАННЯ ЧИННОСТІ:</w:t>
      </w:r>
    </w:p>
    <w:p w14:paraId="0FFE34A3" w14:textId="77777777" w:rsidR="00DE4006" w:rsidRDefault="00DE4006">
      <w:pPr>
        <w:pStyle w:val="a3"/>
        <w:kinsoku w:val="0"/>
        <w:overflowPunct w:val="0"/>
        <w:spacing w:before="58" w:line="259" w:lineRule="auto"/>
        <w:ind w:left="337" w:firstLine="0"/>
        <w:rPr>
          <w:color w:val="1E19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1E1916"/>
        </w:rPr>
        <w:t>з першого числа місяця, що настає через 90 днів з дня їх опублікування в офіційному друкованому виданні Міністерства "Інформаційний бюлетень Міністерст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егіональног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озвитку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житлово-комунального господарства України" (з 2019-09-01)</w:t>
      </w:r>
    </w:p>
    <w:p w14:paraId="26360F08" w14:textId="77777777" w:rsidR="00DE4006" w:rsidRDefault="00DE4006">
      <w:pPr>
        <w:pStyle w:val="a3"/>
        <w:kinsoku w:val="0"/>
        <w:overflowPunct w:val="0"/>
        <w:spacing w:before="58" w:line="259" w:lineRule="auto"/>
        <w:ind w:left="337" w:firstLine="0"/>
        <w:rPr>
          <w:color w:val="1E1916"/>
        </w:rPr>
        <w:sectPr w:rsidR="00DE4006">
          <w:type w:val="continuous"/>
          <w:pgSz w:w="11920" w:h="16840"/>
          <w:pgMar w:top="3720" w:right="740" w:bottom="1780" w:left="740" w:header="708" w:footer="708" w:gutter="0"/>
          <w:cols w:num="2" w:space="720" w:equalWidth="0">
            <w:col w:w="1541" w:space="330"/>
            <w:col w:w="8569"/>
          </w:cols>
          <w:noEndnote/>
        </w:sectPr>
      </w:pPr>
    </w:p>
    <w:p w14:paraId="02EB7A21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7"/>
        <w:ind w:left="286" w:hanging="177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ІНУ</w:t>
      </w:r>
      <w:r>
        <w:rPr>
          <w:color w:val="1E1916"/>
          <w:sz w:val="21"/>
          <w:szCs w:val="21"/>
        </w:rPr>
        <w:tab/>
      </w:r>
      <w:r>
        <w:rPr>
          <w:color w:val="1E1916"/>
          <w:spacing w:val="-2"/>
          <w:sz w:val="21"/>
          <w:szCs w:val="21"/>
        </w:rPr>
        <w:t>ДБН</w:t>
      </w:r>
      <w:r>
        <w:rPr>
          <w:color w:val="1E1916"/>
          <w:spacing w:val="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.2.3-7-</w:t>
      </w:r>
      <w:r>
        <w:rPr>
          <w:color w:val="1E1916"/>
          <w:spacing w:val="-4"/>
          <w:sz w:val="21"/>
          <w:szCs w:val="21"/>
        </w:rPr>
        <w:t>2010</w:t>
      </w:r>
    </w:p>
    <w:p w14:paraId="1EB8FDC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9EBD70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7A58A21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4B0D242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E7EDF4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448949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F78362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1C12CF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AE7A4B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3A6491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D4F881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F24E128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4DE663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3052088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6BDCA3C" w14:textId="77777777" w:rsidR="00DE4006" w:rsidRDefault="00DE4006">
      <w:pPr>
        <w:pStyle w:val="2"/>
        <w:kinsoku w:val="0"/>
        <w:overflowPunct w:val="0"/>
        <w:spacing w:before="1"/>
        <w:ind w:left="0" w:right="689"/>
        <w:jc w:val="right"/>
        <w:rPr>
          <w:color w:val="1E1916"/>
          <w:spacing w:val="-4"/>
        </w:rPr>
      </w:pPr>
      <w:proofErr w:type="spellStart"/>
      <w:r>
        <w:rPr>
          <w:color w:val="1E1916"/>
        </w:rPr>
        <w:t>Мінрегіон</w:t>
      </w:r>
      <w:proofErr w:type="spellEnd"/>
      <w:r>
        <w:rPr>
          <w:color w:val="1E1916"/>
          <w:spacing w:val="-6"/>
        </w:rPr>
        <w:t xml:space="preserve"> </w:t>
      </w:r>
      <w:r>
        <w:rPr>
          <w:color w:val="1E1916"/>
        </w:rPr>
        <w:t>України,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2019</w:t>
      </w:r>
    </w:p>
    <w:p w14:paraId="1A044EEB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2544F29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76D9DCD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34BAD5E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46DE91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ED53E69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C824E7" w14:textId="77777777" w:rsidR="00DE4006" w:rsidRDefault="00DE4006">
      <w:pPr>
        <w:pStyle w:val="a3"/>
        <w:kinsoku w:val="0"/>
        <w:overflowPunct w:val="0"/>
        <w:spacing w:before="133"/>
        <w:ind w:left="904" w:right="1483" w:firstLine="0"/>
        <w:jc w:val="center"/>
        <w:rPr>
          <w:color w:val="1E1916"/>
          <w:spacing w:val="-2"/>
          <w:sz w:val="20"/>
          <w:szCs w:val="20"/>
        </w:rPr>
      </w:pPr>
      <w:r>
        <w:rPr>
          <w:color w:val="1E1916"/>
          <w:sz w:val="20"/>
          <w:szCs w:val="20"/>
        </w:rPr>
        <w:t>Видавець</w:t>
      </w:r>
      <w:r>
        <w:rPr>
          <w:color w:val="1E1916"/>
          <w:spacing w:val="-7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нормативних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документів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у</w:t>
      </w:r>
      <w:r>
        <w:rPr>
          <w:color w:val="1E1916"/>
          <w:spacing w:val="-7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галузі</w:t>
      </w:r>
      <w:r>
        <w:rPr>
          <w:color w:val="1E1916"/>
          <w:spacing w:val="-3"/>
          <w:sz w:val="20"/>
          <w:szCs w:val="20"/>
        </w:rPr>
        <w:t xml:space="preserve"> </w:t>
      </w:r>
      <w:r>
        <w:rPr>
          <w:color w:val="1E1916"/>
          <w:spacing w:val="-2"/>
          <w:sz w:val="20"/>
          <w:szCs w:val="20"/>
        </w:rPr>
        <w:t>будівництва</w:t>
      </w:r>
    </w:p>
    <w:p w14:paraId="6A3C74FA" w14:textId="77777777" w:rsidR="00DE4006" w:rsidRDefault="00DE4006">
      <w:pPr>
        <w:pStyle w:val="a3"/>
        <w:kinsoku w:val="0"/>
        <w:overflowPunct w:val="0"/>
        <w:spacing w:before="30"/>
        <w:ind w:left="904" w:right="1482" w:firstLine="0"/>
        <w:jc w:val="center"/>
        <w:rPr>
          <w:color w:val="1E1916"/>
          <w:spacing w:val="-2"/>
          <w:sz w:val="20"/>
          <w:szCs w:val="20"/>
        </w:rPr>
      </w:pPr>
      <w:r>
        <w:rPr>
          <w:color w:val="1E1916"/>
          <w:sz w:val="20"/>
          <w:szCs w:val="20"/>
        </w:rPr>
        <w:t>і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промисловості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будівельних</w:t>
      </w:r>
      <w:r>
        <w:rPr>
          <w:color w:val="1E1916"/>
          <w:spacing w:val="-8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матеріалів</w:t>
      </w:r>
      <w:r>
        <w:rPr>
          <w:color w:val="1E1916"/>
          <w:spacing w:val="-6"/>
          <w:sz w:val="20"/>
          <w:szCs w:val="20"/>
        </w:rPr>
        <w:t xml:space="preserve"> </w:t>
      </w:r>
      <w:proofErr w:type="spellStart"/>
      <w:r>
        <w:rPr>
          <w:color w:val="1E1916"/>
          <w:sz w:val="20"/>
          <w:szCs w:val="20"/>
        </w:rPr>
        <w:t>Мінрегіону</w:t>
      </w:r>
      <w:proofErr w:type="spellEnd"/>
      <w:r>
        <w:rPr>
          <w:color w:val="1E1916"/>
          <w:spacing w:val="-7"/>
          <w:sz w:val="20"/>
          <w:szCs w:val="20"/>
        </w:rPr>
        <w:t xml:space="preserve"> </w:t>
      </w:r>
      <w:r>
        <w:rPr>
          <w:color w:val="1E1916"/>
          <w:spacing w:val="-2"/>
          <w:sz w:val="20"/>
          <w:szCs w:val="20"/>
        </w:rPr>
        <w:t>України</w:t>
      </w:r>
    </w:p>
    <w:p w14:paraId="2C608A77" w14:textId="77777777" w:rsidR="00DE4006" w:rsidRDefault="00DE4006">
      <w:pPr>
        <w:pStyle w:val="a3"/>
        <w:kinsoku w:val="0"/>
        <w:overflowPunct w:val="0"/>
        <w:spacing w:before="30"/>
        <w:ind w:left="1417" w:right="1995" w:firstLine="0"/>
        <w:jc w:val="center"/>
        <w:rPr>
          <w:b/>
          <w:bCs/>
          <w:color w:val="1E1916"/>
          <w:spacing w:val="-2"/>
          <w:sz w:val="20"/>
          <w:szCs w:val="20"/>
        </w:rPr>
      </w:pPr>
      <w:r>
        <w:rPr>
          <w:b/>
          <w:bCs/>
          <w:color w:val="1E1916"/>
          <w:sz w:val="20"/>
          <w:szCs w:val="20"/>
        </w:rPr>
        <w:t>Державне</w:t>
      </w:r>
      <w:r>
        <w:rPr>
          <w:b/>
          <w:bCs/>
          <w:color w:val="1E1916"/>
          <w:spacing w:val="-10"/>
          <w:sz w:val="20"/>
          <w:szCs w:val="20"/>
        </w:rPr>
        <w:t xml:space="preserve"> </w:t>
      </w:r>
      <w:r>
        <w:rPr>
          <w:b/>
          <w:bCs/>
          <w:color w:val="1E1916"/>
          <w:sz w:val="20"/>
          <w:szCs w:val="20"/>
        </w:rPr>
        <w:t>підприємство</w:t>
      </w:r>
      <w:r>
        <w:rPr>
          <w:b/>
          <w:bCs/>
          <w:color w:val="1E1916"/>
          <w:spacing w:val="-9"/>
          <w:sz w:val="20"/>
          <w:szCs w:val="20"/>
        </w:rPr>
        <w:t xml:space="preserve"> </w:t>
      </w:r>
      <w:r>
        <w:rPr>
          <w:b/>
          <w:bCs/>
          <w:color w:val="1E1916"/>
          <w:spacing w:val="-2"/>
          <w:sz w:val="20"/>
          <w:szCs w:val="20"/>
        </w:rPr>
        <w:t>"</w:t>
      </w:r>
      <w:proofErr w:type="spellStart"/>
      <w:r>
        <w:rPr>
          <w:b/>
          <w:bCs/>
          <w:color w:val="1E1916"/>
          <w:spacing w:val="-2"/>
          <w:sz w:val="20"/>
          <w:szCs w:val="20"/>
        </w:rPr>
        <w:t>Укрархбудінформ</w:t>
      </w:r>
      <w:proofErr w:type="spellEnd"/>
      <w:r>
        <w:rPr>
          <w:b/>
          <w:bCs/>
          <w:color w:val="1E1916"/>
          <w:spacing w:val="-2"/>
          <w:sz w:val="20"/>
          <w:szCs w:val="20"/>
        </w:rPr>
        <w:t>"</w:t>
      </w:r>
    </w:p>
    <w:p w14:paraId="0EACC370" w14:textId="77777777" w:rsidR="00DE4006" w:rsidRDefault="00DE4006">
      <w:pPr>
        <w:pStyle w:val="a3"/>
        <w:kinsoku w:val="0"/>
        <w:overflowPunct w:val="0"/>
        <w:spacing w:before="30"/>
        <w:ind w:left="1417" w:right="1995" w:firstLine="0"/>
        <w:jc w:val="center"/>
        <w:rPr>
          <w:b/>
          <w:bCs/>
          <w:color w:val="1E1916"/>
          <w:spacing w:val="-2"/>
          <w:sz w:val="20"/>
          <w:szCs w:val="20"/>
        </w:rPr>
        <w:sectPr w:rsidR="00DE4006">
          <w:type w:val="continuous"/>
          <w:pgSz w:w="11920" w:h="16840"/>
          <w:pgMar w:top="3720" w:right="740" w:bottom="1780" w:left="740" w:header="708" w:footer="708" w:gutter="0"/>
          <w:cols w:space="720" w:equalWidth="0">
            <w:col w:w="10440"/>
          </w:cols>
          <w:noEndnote/>
        </w:sectPr>
      </w:pPr>
    </w:p>
    <w:p w14:paraId="14D248C0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p w14:paraId="623DB5E7" w14:textId="77777777" w:rsidR="00DE4006" w:rsidRDefault="00DE4006">
      <w:pPr>
        <w:pStyle w:val="a3"/>
        <w:kinsoku w:val="0"/>
        <w:overflowPunct w:val="0"/>
        <w:spacing w:before="64"/>
        <w:ind w:left="2546" w:right="1993" w:firstLine="0"/>
        <w:jc w:val="center"/>
        <w:rPr>
          <w:b/>
          <w:bCs/>
          <w:color w:val="1E1916"/>
          <w:spacing w:val="9"/>
          <w:sz w:val="22"/>
          <w:szCs w:val="22"/>
        </w:rPr>
      </w:pPr>
      <w:r>
        <w:rPr>
          <w:b/>
          <w:bCs/>
          <w:color w:val="1E1916"/>
          <w:spacing w:val="9"/>
          <w:sz w:val="22"/>
          <w:szCs w:val="22"/>
        </w:rPr>
        <w:t>ЗМІСТ</w:t>
      </w:r>
    </w:p>
    <w:p w14:paraId="74785C0C" w14:textId="77777777" w:rsidR="00DE4006" w:rsidRDefault="00DE4006">
      <w:pPr>
        <w:pStyle w:val="a3"/>
        <w:kinsoku w:val="0"/>
        <w:overflowPunct w:val="0"/>
        <w:spacing w:before="122"/>
        <w:ind w:left="9970" w:right="230" w:firstLine="0"/>
        <w:jc w:val="center"/>
        <w:rPr>
          <w:color w:val="1E1916"/>
          <w:spacing w:val="-5"/>
        </w:rPr>
      </w:pPr>
      <w:r>
        <w:rPr>
          <w:color w:val="1E1916"/>
          <w:spacing w:val="-5"/>
        </w:rPr>
        <w:t>C.</w:t>
      </w:r>
    </w:p>
    <w:p w14:paraId="48701F3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48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Сфер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застосува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1</w:t>
      </w:r>
    </w:p>
    <w:p w14:paraId="106B29C6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2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Норматив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сила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1</w:t>
      </w:r>
    </w:p>
    <w:p w14:paraId="7A2E56C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1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Термі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понять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3</w:t>
      </w:r>
    </w:p>
    <w:p w14:paraId="5EC35BC4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2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Позна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скороче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7</w:t>
      </w:r>
    </w:p>
    <w:p w14:paraId="07A461D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1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Загальн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ложе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8</w:t>
      </w:r>
    </w:p>
    <w:p w14:paraId="4849732E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ропуск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із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датність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1</w:t>
      </w:r>
    </w:p>
    <w:p w14:paraId="44D486E6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Трас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4</w:t>
      </w:r>
    </w:p>
    <w:p w14:paraId="2848019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стибюлі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6</w:t>
      </w:r>
    </w:p>
    <w:p w14:paraId="6D70F39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Будівель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трукці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9</w:t>
      </w:r>
    </w:p>
    <w:p w14:paraId="213EA30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Колі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а</w:t>
      </w:r>
      <w:r>
        <w:rPr>
          <w:color w:val="1E1916"/>
          <w:spacing w:val="-4"/>
          <w:sz w:val="21"/>
          <w:szCs w:val="21"/>
        </w:rPr>
        <w:t xml:space="preserve"> рейк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23</w:t>
      </w:r>
    </w:p>
    <w:p w14:paraId="7B003699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proofErr w:type="spellStart"/>
      <w:r>
        <w:rPr>
          <w:color w:val="1E1916"/>
          <w:spacing w:val="-2"/>
          <w:sz w:val="21"/>
          <w:szCs w:val="21"/>
        </w:rPr>
        <w:t>Теплосантехнічні</w:t>
      </w:r>
      <w:proofErr w:type="spellEnd"/>
      <w:r>
        <w:rPr>
          <w:color w:val="1E1916"/>
          <w:spacing w:val="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стро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25</w:t>
      </w:r>
    </w:p>
    <w:p w14:paraId="523B9899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Електропостача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31</w:t>
      </w:r>
    </w:p>
    <w:p w14:paraId="5359F9BA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абкострумов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зпеки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36</w:t>
      </w:r>
    </w:p>
    <w:p w14:paraId="3DCE2DB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ожеж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зпек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0</w:t>
      </w:r>
    </w:p>
    <w:p w14:paraId="29BD64FB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овніш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режі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4</w:t>
      </w:r>
    </w:p>
    <w:p w14:paraId="61D7C94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ннь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вичай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туаці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4</w:t>
      </w:r>
    </w:p>
    <w:p w14:paraId="2E5259D4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шуму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5</w:t>
      </w:r>
    </w:p>
    <w:p w14:paraId="284CDF1A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Автоматик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лемеханік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5</w:t>
      </w:r>
    </w:p>
    <w:p w14:paraId="2817AE0E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Електродепо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7</w:t>
      </w:r>
    </w:p>
    <w:p w14:paraId="2F7D1F1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Антикорозійни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т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9</w:t>
      </w:r>
    </w:p>
    <w:p w14:paraId="6E1F4EB5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Будівництв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50</w:t>
      </w:r>
    </w:p>
    <w:p w14:paraId="421B7847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Охорона</w:t>
      </w:r>
      <w:r>
        <w:rPr>
          <w:color w:val="1E1916"/>
          <w:spacing w:val="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вколишнього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ередовищ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51</w:t>
      </w:r>
    </w:p>
    <w:p w14:paraId="32E225D1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Особливос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провод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52</w:t>
      </w:r>
    </w:p>
    <w:p w14:paraId="28D19D97" w14:textId="77777777" w:rsidR="00DE4006" w:rsidRDefault="00DE4006">
      <w:pPr>
        <w:pStyle w:val="a3"/>
        <w:kinsoku w:val="0"/>
        <w:overflowPunct w:val="0"/>
        <w:spacing w:before="91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А</w:t>
      </w:r>
    </w:p>
    <w:p w14:paraId="0C977B75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2"/>
        <w:ind w:left="1074" w:firstLine="0"/>
        <w:rPr>
          <w:color w:val="1E1916"/>
          <w:spacing w:val="-5"/>
        </w:rPr>
      </w:pPr>
      <w:r>
        <w:rPr>
          <w:color w:val="1E1916"/>
        </w:rPr>
        <w:t>Класифікаці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53</w:t>
      </w:r>
    </w:p>
    <w:p w14:paraId="2A67E390" w14:textId="77777777" w:rsidR="00DE4006" w:rsidRDefault="00DE4006">
      <w:pPr>
        <w:pStyle w:val="a3"/>
        <w:kinsoku w:val="0"/>
        <w:overflowPunct w:val="0"/>
        <w:spacing w:before="91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Б</w:t>
      </w:r>
    </w:p>
    <w:p w14:paraId="6E91DDA8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2"/>
        <w:ind w:left="1074" w:firstLine="0"/>
        <w:rPr>
          <w:color w:val="1E1916"/>
          <w:spacing w:val="-5"/>
        </w:rPr>
      </w:pPr>
      <w:r>
        <w:rPr>
          <w:color w:val="1E1916"/>
        </w:rPr>
        <w:t>Перелі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міщен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івля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57</w:t>
      </w:r>
    </w:p>
    <w:p w14:paraId="6CF167C5" w14:textId="77777777" w:rsidR="00DE4006" w:rsidRDefault="00DE4006">
      <w:pPr>
        <w:pStyle w:val="a3"/>
        <w:kinsoku w:val="0"/>
        <w:overflowPunct w:val="0"/>
        <w:spacing w:before="91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В</w:t>
      </w:r>
    </w:p>
    <w:p w14:paraId="0426E695" w14:textId="77777777" w:rsidR="00DE4006" w:rsidRDefault="00DE4006">
      <w:pPr>
        <w:pStyle w:val="a3"/>
        <w:kinsoku w:val="0"/>
        <w:overflowPunct w:val="0"/>
        <w:spacing w:before="32"/>
        <w:ind w:left="1074" w:firstLine="0"/>
        <w:rPr>
          <w:color w:val="1E1916"/>
          <w:spacing w:val="-2"/>
        </w:rPr>
      </w:pPr>
      <w:r>
        <w:rPr>
          <w:color w:val="1E1916"/>
        </w:rPr>
        <w:t>Гранич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хил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перацій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конструкції,</w:t>
      </w:r>
    </w:p>
    <w:p w14:paraId="636898E6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1"/>
        <w:ind w:left="1074" w:firstLine="0"/>
        <w:rPr>
          <w:color w:val="1E1916"/>
          <w:spacing w:val="-5"/>
        </w:rPr>
      </w:pPr>
      <w:r>
        <w:rPr>
          <w:color w:val="1E1916"/>
        </w:rPr>
        <w:t>профіл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робк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н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ни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обіт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65</w:t>
      </w:r>
    </w:p>
    <w:p w14:paraId="3EBEA74A" w14:textId="77777777" w:rsidR="00DE4006" w:rsidRDefault="00DE4006">
      <w:pPr>
        <w:pStyle w:val="a3"/>
        <w:kinsoku w:val="0"/>
        <w:overflowPunct w:val="0"/>
        <w:spacing w:before="92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Г</w:t>
      </w:r>
    </w:p>
    <w:p w14:paraId="3324A5C3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1"/>
        <w:ind w:left="1074" w:firstLine="0"/>
        <w:rPr>
          <w:color w:val="1E1916"/>
          <w:spacing w:val="-5"/>
        </w:rPr>
      </w:pPr>
      <w:r>
        <w:rPr>
          <w:color w:val="1E1916"/>
        </w:rPr>
        <w:t>Особливост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ейсмічних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районах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68</w:t>
      </w:r>
    </w:p>
    <w:p w14:paraId="1FF8088D" w14:textId="77777777" w:rsidR="00DE4006" w:rsidRDefault="00DE4006">
      <w:pPr>
        <w:pStyle w:val="a3"/>
        <w:kinsoku w:val="0"/>
        <w:overflowPunct w:val="0"/>
        <w:spacing w:before="92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Д</w:t>
      </w:r>
    </w:p>
    <w:p w14:paraId="096CD37B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1"/>
        <w:ind w:left="1074" w:firstLine="0"/>
        <w:rPr>
          <w:color w:val="1E1916"/>
          <w:spacing w:val="-5"/>
        </w:rPr>
      </w:pPr>
      <w:r>
        <w:rPr>
          <w:color w:val="1E1916"/>
          <w:spacing w:val="-2"/>
        </w:rPr>
        <w:t>Бібліографія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69</w:t>
      </w:r>
    </w:p>
    <w:p w14:paraId="2EF9C963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3FAF9B2E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4EE100BD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28E62203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1FB38E48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466614AE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55343DB6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50305B8A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6A34909A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7D9C4B1E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6FFAC2AB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020B153B" w14:textId="4A8A7143" w:rsidR="00DE4006" w:rsidRDefault="00DE4006">
      <w:pPr>
        <w:pStyle w:val="a3"/>
        <w:tabs>
          <w:tab w:val="left" w:pos="10163"/>
        </w:tabs>
        <w:kinsoku w:val="0"/>
        <w:overflowPunct w:val="0"/>
        <w:spacing w:before="187"/>
        <w:ind w:firstLine="0"/>
        <w:rPr>
          <w:color w:val="1E1916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1E1916"/>
          <w:sz w:val="18"/>
          <w:szCs w:val="18"/>
        </w:rPr>
        <w:tab/>
      </w:r>
      <w:r>
        <w:rPr>
          <w:color w:val="1E1916"/>
          <w:spacing w:val="-5"/>
          <w:sz w:val="18"/>
          <w:szCs w:val="18"/>
        </w:rPr>
        <w:t>III</w:t>
      </w:r>
    </w:p>
    <w:p w14:paraId="36A09272" w14:textId="77777777" w:rsidR="00DE4006" w:rsidRPr="00591889" w:rsidRDefault="00DE4006">
      <w:pPr>
        <w:pStyle w:val="a3"/>
        <w:tabs>
          <w:tab w:val="left" w:pos="10163"/>
        </w:tabs>
        <w:kinsoku w:val="0"/>
        <w:overflowPunct w:val="0"/>
        <w:spacing w:before="187"/>
        <w:ind w:firstLine="0"/>
        <w:rPr>
          <w:color w:val="FF0000"/>
          <w:sz w:val="18"/>
          <w:szCs w:val="18"/>
        </w:rPr>
      </w:pPr>
    </w:p>
    <w:p w14:paraId="43898D14" w14:textId="77777777" w:rsidR="00591889" w:rsidRDefault="00591889" w:rsidP="00591889">
      <w:pPr>
        <w:rPr>
          <w:color w:val="1E1916"/>
          <w:sz w:val="18"/>
          <w:szCs w:val="18"/>
        </w:rPr>
      </w:pPr>
    </w:p>
    <w:p w14:paraId="7E3A3CB1" w14:textId="491EF428" w:rsidR="00591889" w:rsidRPr="00591889" w:rsidRDefault="00591889" w:rsidP="00591889">
      <w:pPr>
        <w:sectPr w:rsidR="00591889" w:rsidRPr="00591889">
          <w:headerReference w:type="even" r:id="rId20"/>
          <w:headerReference w:type="default" r:id="rId21"/>
          <w:footerReference w:type="even" r:id="rId22"/>
          <w:footerReference w:type="default" r:id="rId23"/>
          <w:pgSz w:w="11920" w:h="16840"/>
          <w:pgMar w:top="880" w:right="740" w:bottom="280" w:left="740" w:header="693" w:footer="0" w:gutter="0"/>
          <w:cols w:space="720"/>
          <w:noEndnote/>
        </w:sectPr>
      </w:pPr>
    </w:p>
    <w:p w14:paraId="1B373E5A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</w:pPr>
    </w:p>
    <w:p w14:paraId="315FCA67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  <w:sectPr w:rsidR="00DE4006">
          <w:headerReference w:type="even" r:id="rId24"/>
          <w:headerReference w:type="default" r:id="rId25"/>
          <w:footerReference w:type="even" r:id="rId26"/>
          <w:footerReference w:type="default" r:id="rId27"/>
          <w:pgSz w:w="11920" w:h="16840"/>
          <w:pgMar w:top="1600" w:right="740" w:bottom="280" w:left="740" w:header="0" w:footer="0" w:gutter="0"/>
          <w:cols w:space="720"/>
          <w:noEndnote/>
        </w:sectPr>
      </w:pPr>
    </w:p>
    <w:p w14:paraId="42E4A4BD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890BFE6" w14:textId="77777777" w:rsidR="00DE4006" w:rsidRDefault="00792A3B">
      <w:pPr>
        <w:pStyle w:val="a3"/>
        <w:kinsoku w:val="0"/>
        <w:overflowPunct w:val="0"/>
        <w:spacing w:before="60"/>
        <w:ind w:left="2546" w:right="1995" w:firstLine="0"/>
        <w:jc w:val="center"/>
        <w:rPr>
          <w:b/>
          <w:bCs/>
          <w:color w:val="1E1916"/>
          <w:spacing w:val="19"/>
          <w:sz w:val="25"/>
          <w:szCs w:val="25"/>
        </w:rPr>
      </w:pPr>
      <w:r>
        <w:rPr>
          <w:noProof/>
          <w:lang w:val="en-US" w:eastAsia="en-US"/>
        </w:rPr>
        <w:pict w14:anchorId="44BE64D9">
          <v:group id="_x0000_s1052" style="position:absolute;left:0;text-align:left;margin-left:99.2pt;margin-top:20.35pt;width:425.2pt;height:3pt;z-index:251656192;mso-wrap-distance-left:0;mso-wrap-distance-right:0;mso-position-horizontal-relative:page" coordorigin="1984,407" coordsize="8504,60" o:allowincell="f">
            <v:shape id="_x0000_s1053" style="position:absolute;left:1984;top:462;width:8504;height:1;mso-position-horizontal-relative:page;mso-position-vertical-relative:text" coordsize="8504,1" o:allowincell="f" path="m,l8503,e" filled="f" strokecolor="#1e1916" strokeweight=".5pt">
              <v:path arrowok="t"/>
            </v:shape>
            <v:shape id="_x0000_s1054" style="position:absolute;left:1984;top:422;width:8504;height:1;mso-position-horizontal-relative:page;mso-position-vertical-relative:text" coordsize="8504,1" o:allowincell="f" path="m,l8503,e" filled="f" strokecolor="#1e1916" strokeweight=".52919mm">
              <v:path arrowok="t"/>
            </v:shape>
            <w10:wrap type="topAndBottom" anchorx="page"/>
          </v:group>
        </w:pict>
      </w:r>
      <w:r w:rsidR="00DE4006">
        <w:rPr>
          <w:b/>
          <w:bCs/>
          <w:color w:val="1E1916"/>
          <w:spacing w:val="21"/>
          <w:sz w:val="25"/>
          <w:szCs w:val="25"/>
        </w:rPr>
        <w:t>ДЕРЖАВНІ</w:t>
      </w:r>
      <w:r w:rsidR="00DE4006">
        <w:rPr>
          <w:b/>
          <w:bCs/>
          <w:color w:val="1E1916"/>
          <w:spacing w:val="47"/>
          <w:sz w:val="25"/>
          <w:szCs w:val="25"/>
        </w:rPr>
        <w:t xml:space="preserve"> </w:t>
      </w:r>
      <w:r w:rsidR="00DE4006">
        <w:rPr>
          <w:b/>
          <w:bCs/>
          <w:color w:val="1E1916"/>
          <w:spacing w:val="21"/>
          <w:sz w:val="25"/>
          <w:szCs w:val="25"/>
        </w:rPr>
        <w:t>БУДІВЕЛЬНІ</w:t>
      </w:r>
      <w:r w:rsidR="00DE4006">
        <w:rPr>
          <w:b/>
          <w:bCs/>
          <w:color w:val="1E1916"/>
          <w:spacing w:val="50"/>
          <w:sz w:val="25"/>
          <w:szCs w:val="25"/>
        </w:rPr>
        <w:t xml:space="preserve"> </w:t>
      </w:r>
      <w:r w:rsidR="00DE4006">
        <w:rPr>
          <w:b/>
          <w:bCs/>
          <w:color w:val="1E1916"/>
          <w:spacing w:val="19"/>
          <w:sz w:val="25"/>
          <w:szCs w:val="25"/>
        </w:rPr>
        <w:t>НОРМИ</w:t>
      </w:r>
      <w:r w:rsidR="00DE4006">
        <w:rPr>
          <w:b/>
          <w:bCs/>
          <w:color w:val="1E1916"/>
          <w:spacing w:val="48"/>
          <w:sz w:val="25"/>
          <w:szCs w:val="25"/>
        </w:rPr>
        <w:t xml:space="preserve"> </w:t>
      </w:r>
      <w:r w:rsidR="00DE4006">
        <w:rPr>
          <w:b/>
          <w:bCs/>
          <w:color w:val="1E1916"/>
          <w:spacing w:val="19"/>
          <w:sz w:val="25"/>
          <w:szCs w:val="25"/>
        </w:rPr>
        <w:t xml:space="preserve">УКРАЇНИ </w:t>
      </w:r>
    </w:p>
    <w:p w14:paraId="441EC135" w14:textId="77777777" w:rsidR="00DE4006" w:rsidRDefault="00DE4006">
      <w:pPr>
        <w:pStyle w:val="a3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14:paraId="6AE6E23F" w14:textId="77777777" w:rsidR="00DE4006" w:rsidRDefault="00DE4006">
      <w:pPr>
        <w:pStyle w:val="a3"/>
        <w:kinsoku w:val="0"/>
        <w:overflowPunct w:val="0"/>
        <w:ind w:left="2546" w:right="1993" w:firstLine="0"/>
        <w:jc w:val="center"/>
        <w:rPr>
          <w:b/>
          <w:bCs/>
          <w:color w:val="1E1916"/>
          <w:spacing w:val="-2"/>
          <w:sz w:val="23"/>
          <w:szCs w:val="23"/>
        </w:rPr>
      </w:pPr>
      <w:r>
        <w:rPr>
          <w:b/>
          <w:bCs/>
          <w:color w:val="1E1916"/>
          <w:spacing w:val="-2"/>
          <w:sz w:val="23"/>
          <w:szCs w:val="23"/>
        </w:rPr>
        <w:t>МЕТРОПОЛІТЕНИ</w:t>
      </w:r>
    </w:p>
    <w:p w14:paraId="46EE3C3F" w14:textId="77777777" w:rsidR="00DE4006" w:rsidRDefault="00DE4006">
      <w:pPr>
        <w:pStyle w:val="a3"/>
        <w:kinsoku w:val="0"/>
        <w:overflowPunct w:val="0"/>
        <w:spacing w:before="7"/>
        <w:ind w:left="0" w:firstLine="0"/>
        <w:rPr>
          <w:b/>
          <w:bCs/>
        </w:rPr>
      </w:pPr>
    </w:p>
    <w:p w14:paraId="3C8A1441" w14:textId="1CBA3B79" w:rsidR="00DE4006" w:rsidRDefault="00DE4006">
      <w:pPr>
        <w:pStyle w:val="a3"/>
        <w:kinsoku w:val="0"/>
        <w:overflowPunct w:val="0"/>
        <w:ind w:left="2546" w:right="1994" w:firstLine="0"/>
        <w:jc w:val="center"/>
        <w:rPr>
          <w:color w:val="1E1916"/>
          <w:spacing w:val="-2"/>
          <w:sz w:val="23"/>
          <w:szCs w:val="23"/>
        </w:rPr>
      </w:pPr>
      <w:r>
        <w:rPr>
          <w:color w:val="1E1916"/>
          <w:spacing w:val="-2"/>
          <w:sz w:val="23"/>
          <w:szCs w:val="23"/>
        </w:rPr>
        <w:t>МЕТРОПОЛИТЕНЫ</w:t>
      </w:r>
    </w:p>
    <w:p w14:paraId="2F884509" w14:textId="77777777" w:rsidR="003357E3" w:rsidRDefault="003357E3">
      <w:pPr>
        <w:pStyle w:val="a3"/>
        <w:kinsoku w:val="0"/>
        <w:overflowPunct w:val="0"/>
        <w:ind w:left="2546" w:right="1994" w:firstLine="0"/>
        <w:jc w:val="center"/>
        <w:rPr>
          <w:color w:val="1E1916"/>
          <w:spacing w:val="-2"/>
          <w:sz w:val="23"/>
          <w:szCs w:val="23"/>
        </w:rPr>
      </w:pPr>
    </w:p>
    <w:p w14:paraId="6D18A68A" w14:textId="77777777" w:rsidR="00DE4006" w:rsidRDefault="00DE4006">
      <w:pPr>
        <w:pStyle w:val="a3"/>
        <w:kinsoku w:val="0"/>
        <w:overflowPunct w:val="0"/>
        <w:ind w:left="2546" w:right="1992" w:firstLine="0"/>
        <w:jc w:val="center"/>
        <w:rPr>
          <w:color w:val="1E1916"/>
          <w:spacing w:val="-2"/>
          <w:sz w:val="23"/>
          <w:szCs w:val="23"/>
        </w:rPr>
      </w:pPr>
      <w:r>
        <w:rPr>
          <w:color w:val="1E1916"/>
          <w:sz w:val="23"/>
          <w:szCs w:val="23"/>
        </w:rPr>
        <w:t>METROS</w:t>
      </w:r>
      <w:r>
        <w:rPr>
          <w:color w:val="1E1916"/>
          <w:spacing w:val="-3"/>
          <w:sz w:val="23"/>
          <w:szCs w:val="23"/>
        </w:rPr>
        <w:t xml:space="preserve"> </w:t>
      </w:r>
      <w:r>
        <w:rPr>
          <w:color w:val="1E1916"/>
          <w:spacing w:val="-2"/>
          <w:sz w:val="23"/>
          <w:szCs w:val="23"/>
        </w:rPr>
        <w:t>(UNDERGROUNDS)</w:t>
      </w:r>
    </w:p>
    <w:p w14:paraId="65B9EF5F" w14:textId="5BE2894D" w:rsidR="00DE4006" w:rsidRDefault="00DE4006">
      <w:pPr>
        <w:pStyle w:val="a3"/>
        <w:kinsoku w:val="0"/>
        <w:overflowPunct w:val="0"/>
        <w:spacing w:before="49"/>
        <w:ind w:left="2546" w:right="1992" w:firstLine="0"/>
        <w:jc w:val="center"/>
        <w:rPr>
          <w:color w:val="1E1916"/>
          <w:spacing w:val="-2"/>
          <w:sz w:val="23"/>
          <w:szCs w:val="23"/>
        </w:rPr>
      </w:pPr>
    </w:p>
    <w:p w14:paraId="2920F770" w14:textId="77777777" w:rsidR="00DE4006" w:rsidRDefault="00792A3B">
      <w:pPr>
        <w:pStyle w:val="a3"/>
        <w:kinsoku w:val="0"/>
        <w:overflowPunct w:val="0"/>
        <w:spacing w:before="10"/>
        <w:ind w:left="0" w:firstLine="0"/>
        <w:rPr>
          <w:sz w:val="12"/>
          <w:szCs w:val="12"/>
        </w:rPr>
      </w:pPr>
      <w:r>
        <w:rPr>
          <w:noProof/>
          <w:lang w:val="en-US" w:eastAsia="en-US"/>
        </w:rPr>
        <w:pict w14:anchorId="572FA914">
          <v:shape id="_x0000_s1055" style="position:absolute;margin-left:70.85pt;margin-top:8.6pt;width:481.85pt;height:0;z-index:251657216;mso-wrap-distance-left:0;mso-wrap-distance-right:0;mso-position-horizontal-relative:page;mso-position-vertical-relative:text" coordsize="9638,1" o:allowincell="f" path="m,l9638,e" filled="f" strokecolor="#1e1916" strokeweight=".35281mm">
            <v:path arrowok="t"/>
            <w10:wrap type="topAndBottom" anchorx="page"/>
          </v:shape>
        </w:pict>
      </w:r>
    </w:p>
    <w:p w14:paraId="70C15B0D" w14:textId="77777777" w:rsidR="00DE4006" w:rsidRDefault="00DE4006">
      <w:pPr>
        <w:pStyle w:val="a3"/>
        <w:kinsoku w:val="0"/>
        <w:overflowPunct w:val="0"/>
        <w:spacing w:before="43"/>
        <w:ind w:left="0" w:right="123" w:firstLine="0"/>
        <w:jc w:val="right"/>
        <w:rPr>
          <w:b/>
          <w:bCs/>
          <w:color w:val="1E1916"/>
          <w:sz w:val="19"/>
          <w:szCs w:val="19"/>
        </w:rPr>
      </w:pPr>
      <w:r>
        <w:rPr>
          <w:b/>
          <w:bCs/>
          <w:color w:val="1E1916"/>
          <w:sz w:val="19"/>
          <w:szCs w:val="19"/>
        </w:rPr>
        <w:t>Чинні</w:t>
      </w:r>
      <w:r>
        <w:rPr>
          <w:b/>
          <w:bCs/>
          <w:color w:val="1E1916"/>
          <w:spacing w:val="-7"/>
          <w:sz w:val="19"/>
          <w:szCs w:val="19"/>
        </w:rPr>
        <w:t xml:space="preserve"> </w:t>
      </w:r>
      <w:r>
        <w:rPr>
          <w:b/>
          <w:bCs/>
          <w:color w:val="1E1916"/>
          <w:sz w:val="19"/>
          <w:szCs w:val="19"/>
        </w:rPr>
        <w:t>від</w:t>
      </w:r>
      <w:r>
        <w:rPr>
          <w:b/>
          <w:bCs/>
          <w:color w:val="1E1916"/>
          <w:spacing w:val="-7"/>
          <w:sz w:val="19"/>
          <w:szCs w:val="19"/>
        </w:rPr>
        <w:t xml:space="preserve"> </w:t>
      </w:r>
      <w:r>
        <w:rPr>
          <w:b/>
          <w:bCs/>
          <w:color w:val="1E1916"/>
          <w:sz w:val="19"/>
          <w:szCs w:val="19"/>
          <w:u w:val="single"/>
        </w:rPr>
        <w:t>2019-09-</w:t>
      </w:r>
      <w:r>
        <w:rPr>
          <w:b/>
          <w:bCs/>
          <w:color w:val="1E1916"/>
          <w:spacing w:val="-5"/>
          <w:sz w:val="19"/>
          <w:szCs w:val="19"/>
          <w:u w:val="single"/>
        </w:rPr>
        <w:t>01</w:t>
      </w:r>
    </w:p>
    <w:p w14:paraId="44CEF9FC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b/>
          <w:bCs/>
          <w:sz w:val="24"/>
          <w:szCs w:val="24"/>
        </w:rPr>
      </w:pPr>
    </w:p>
    <w:p w14:paraId="5359008D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66"/>
        <w:rPr>
          <w:color w:val="1E1916"/>
          <w:spacing w:val="-2"/>
        </w:rPr>
      </w:pPr>
      <w:r>
        <w:rPr>
          <w:color w:val="1E1916"/>
        </w:rPr>
        <w:t>СФЕР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АСТОСУВАННЯ</w:t>
      </w:r>
    </w:p>
    <w:p w14:paraId="1877106B" w14:textId="77777777" w:rsidR="00DE4006" w:rsidRDefault="00DE4006">
      <w:pPr>
        <w:pStyle w:val="a5"/>
        <w:numPr>
          <w:ilvl w:val="3"/>
          <w:numId w:val="22"/>
        </w:numPr>
        <w:tabs>
          <w:tab w:val="left" w:pos="1472"/>
        </w:tabs>
        <w:kinsoku w:val="0"/>
        <w:overflowPunct w:val="0"/>
        <w:spacing w:before="106" w:line="290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Ці Норми встановлюють вимоги до проектування та будівництва нових, реконструкції, капітального ремонту та технічного переоснащення існуючих ліній, окремих споруд та пристроїв </w:t>
      </w:r>
      <w:r>
        <w:rPr>
          <w:color w:val="1E1916"/>
          <w:spacing w:val="-2"/>
          <w:sz w:val="21"/>
          <w:szCs w:val="21"/>
        </w:rPr>
        <w:t>метрополітену.</w:t>
      </w:r>
    </w:p>
    <w:p w14:paraId="2ABDA1A1" w14:textId="77777777" w:rsidR="00DE4006" w:rsidRDefault="00DE4006">
      <w:pPr>
        <w:pStyle w:val="a5"/>
        <w:numPr>
          <w:ilvl w:val="3"/>
          <w:numId w:val="22"/>
        </w:numPr>
        <w:tabs>
          <w:tab w:val="left" w:pos="1412"/>
        </w:tabs>
        <w:kinsoku w:val="0"/>
        <w:overflowPunct w:val="0"/>
        <w:spacing w:before="54" w:line="290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Ц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рм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ширюю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видкіс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амва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д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го транспорту, пов’язані з перевезенням пасажирів, а також інші об’єкти спеціального призначення.</w:t>
      </w:r>
    </w:p>
    <w:p w14:paraId="47EE5F46" w14:textId="77777777" w:rsidR="00DE4006" w:rsidRDefault="00DE4006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14:paraId="1EC9ECB4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rPr>
          <w:color w:val="1E1916"/>
          <w:spacing w:val="-2"/>
        </w:rPr>
      </w:pPr>
      <w:r>
        <w:rPr>
          <w:color w:val="1E1916"/>
        </w:rPr>
        <w:t>НОРМАТИВ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ОСИЛАННЯ</w:t>
      </w:r>
    </w:p>
    <w:p w14:paraId="438A7AED" w14:textId="77777777" w:rsidR="00DE4006" w:rsidRDefault="00DE4006">
      <w:pPr>
        <w:pStyle w:val="a3"/>
        <w:kinsoku w:val="0"/>
        <w:overflowPunct w:val="0"/>
        <w:spacing w:before="98" w:line="338" w:lineRule="auto"/>
        <w:ind w:left="1074" w:right="1479" w:firstLine="0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орм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сил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орматив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к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орматив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кументи: ДБН А.2.1-1-2008 Інженерні вишукування для будівництва</w:t>
      </w:r>
    </w:p>
    <w:p w14:paraId="329A9F27" w14:textId="77777777" w:rsidR="00DE4006" w:rsidRDefault="00DE4006">
      <w:pPr>
        <w:pStyle w:val="a3"/>
        <w:kinsoku w:val="0"/>
        <w:overflowPunct w:val="0"/>
        <w:spacing w:line="290" w:lineRule="auto"/>
        <w:rPr>
          <w:color w:val="1E1916"/>
        </w:rPr>
      </w:pPr>
      <w:r>
        <w:rPr>
          <w:color w:val="1E1916"/>
        </w:rPr>
        <w:t>ДБН А.2.2-1-2003 Склад і зміст матеріалів оцінки впливів на навколишнє середовище (ОВНС) при проектуванні і будівництві підприємств, будинків і споруд</w:t>
      </w:r>
    </w:p>
    <w:p w14:paraId="70D878D3" w14:textId="77777777" w:rsidR="00DE4006" w:rsidRDefault="00DE4006">
      <w:pPr>
        <w:pStyle w:val="a3"/>
        <w:kinsoku w:val="0"/>
        <w:overflowPunct w:val="0"/>
        <w:spacing w:before="47" w:line="338" w:lineRule="auto"/>
        <w:ind w:left="1074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.2.2-3:2014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кла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міст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оект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кумента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ництво ДБН А.3.1-5:2016 Організація будівельного виробництва</w:t>
      </w:r>
    </w:p>
    <w:p w14:paraId="3BA038CE" w14:textId="77777777" w:rsidR="00DE4006" w:rsidRDefault="00DE4006">
      <w:pPr>
        <w:pStyle w:val="a3"/>
        <w:kinsoku w:val="0"/>
        <w:overflowPunct w:val="0"/>
        <w:spacing w:line="338" w:lineRule="auto"/>
        <w:ind w:left="1074" w:right="425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.3.2-2-2009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хоро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ац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мислов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езпек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ництві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ложення ДБН Б.2.2-5:2011 Благоустрій територій</w:t>
      </w:r>
    </w:p>
    <w:p w14:paraId="0CAFFDF2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.2.2-12:2018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лан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абудова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територій</w:t>
      </w:r>
    </w:p>
    <w:p w14:paraId="56ADEEDA" w14:textId="77777777" w:rsidR="00DE4006" w:rsidRDefault="00DE4006">
      <w:pPr>
        <w:pStyle w:val="a3"/>
        <w:kinsoku w:val="0"/>
        <w:overflowPunct w:val="0"/>
        <w:spacing w:before="97" w:line="338" w:lineRule="auto"/>
        <w:ind w:left="1074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1.1-7:2016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жеж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езпек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ництва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галь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и ДБН В.1.1-12:2014 Будівництво у сейсмічних районах України</w:t>
      </w:r>
    </w:p>
    <w:p w14:paraId="69B0F50A" w14:textId="77777777" w:rsidR="00DE4006" w:rsidRDefault="00DE4006">
      <w:pPr>
        <w:pStyle w:val="a3"/>
        <w:kinsoku w:val="0"/>
        <w:overflowPunct w:val="0"/>
        <w:spacing w:line="290" w:lineRule="auto"/>
        <w:rPr>
          <w:color w:val="1E1916"/>
          <w:spacing w:val="-2"/>
        </w:rPr>
      </w:pPr>
      <w:r>
        <w:rPr>
          <w:color w:val="1E1916"/>
        </w:rPr>
        <w:t>ДБН В.1.1-24:2009 Захист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 xml:space="preserve">від небезпечних геологічних процесів. Основні положення </w:t>
      </w:r>
      <w:proofErr w:type="spellStart"/>
      <w:r>
        <w:rPr>
          <w:color w:val="1E1916"/>
        </w:rPr>
        <w:t>проек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  <w:spacing w:val="-2"/>
        </w:rPr>
        <w:t>тування</w:t>
      </w:r>
      <w:proofErr w:type="spellEnd"/>
    </w:p>
    <w:p w14:paraId="44B5644A" w14:textId="77777777" w:rsidR="00DE4006" w:rsidRDefault="00DE4006">
      <w:pPr>
        <w:pStyle w:val="a3"/>
        <w:kinsoku w:val="0"/>
        <w:overflowPunct w:val="0"/>
        <w:spacing w:before="47" w:line="338" w:lineRule="auto"/>
        <w:ind w:left="1074" w:right="425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1.1-25:2009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нженерни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хист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ритор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топл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топлення ДБН В.1.1-31:2013 Захист територій, будинків і споруд від шуму</w:t>
      </w:r>
    </w:p>
    <w:p w14:paraId="7DD534AF" w14:textId="77777777" w:rsidR="00DE4006" w:rsidRDefault="00DE4006">
      <w:pPr>
        <w:pStyle w:val="a3"/>
        <w:kinsoku w:val="0"/>
        <w:overflowPunct w:val="0"/>
        <w:spacing w:line="290" w:lineRule="auto"/>
        <w:rPr>
          <w:color w:val="1E1916"/>
          <w:spacing w:val="-2"/>
        </w:rPr>
      </w:pPr>
      <w:r>
        <w:rPr>
          <w:color w:val="1E1916"/>
        </w:rPr>
        <w:t xml:space="preserve">ДБН В.1.1-45:2017 Будівлі і споруди в складних інженерно-геологічних умовах. Загальні поло- </w:t>
      </w:r>
      <w:proofErr w:type="spellStart"/>
      <w:r>
        <w:rPr>
          <w:color w:val="1E1916"/>
          <w:spacing w:val="-2"/>
        </w:rPr>
        <w:t>ження</w:t>
      </w:r>
      <w:proofErr w:type="spellEnd"/>
    </w:p>
    <w:p w14:paraId="77531A8D" w14:textId="77777777" w:rsidR="00DE4006" w:rsidRDefault="00DE4006">
      <w:pPr>
        <w:pStyle w:val="a3"/>
        <w:kinsoku w:val="0"/>
        <w:overflowPunct w:val="0"/>
        <w:spacing w:before="46" w:line="290" w:lineRule="auto"/>
        <w:ind w:right="115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В.1.1-46:2017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Інженерний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захист</w:t>
      </w:r>
      <w:r>
        <w:rPr>
          <w:color w:val="1E1916"/>
          <w:spacing w:val="-19"/>
        </w:rPr>
        <w:t xml:space="preserve"> </w:t>
      </w:r>
      <w:r>
        <w:rPr>
          <w:color w:val="1E1916"/>
        </w:rPr>
        <w:t>територій,</w:t>
      </w:r>
      <w:r>
        <w:rPr>
          <w:color w:val="1E1916"/>
          <w:spacing w:val="-19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зсувів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обвалів.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 xml:space="preserve">Основні </w:t>
      </w:r>
      <w:r>
        <w:rPr>
          <w:color w:val="1E1916"/>
          <w:spacing w:val="-2"/>
        </w:rPr>
        <w:t>положення</w:t>
      </w:r>
    </w:p>
    <w:p w14:paraId="4A2E9287" w14:textId="77777777" w:rsidR="00DE4006" w:rsidRDefault="00DE4006">
      <w:pPr>
        <w:pStyle w:val="a3"/>
        <w:kinsoku w:val="0"/>
        <w:overflowPunct w:val="0"/>
        <w:spacing w:before="48"/>
        <w:ind w:left="1074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1.2-2:2006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вантаж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плив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орми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роектування</w:t>
      </w:r>
    </w:p>
    <w:p w14:paraId="77B80FE5" w14:textId="77777777" w:rsidR="00DE4006" w:rsidRDefault="00DE4006">
      <w:pPr>
        <w:pStyle w:val="a3"/>
        <w:kinsoku w:val="0"/>
        <w:overflowPunct w:val="0"/>
        <w:spacing w:before="98" w:line="338" w:lineRule="auto"/>
        <w:ind w:left="1074" w:right="770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1.2-4-2006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нженерно-техніч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ход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цивіль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орони) ДБН В.1.2-5:2007 Науково-технічний супровід будівельних об’єктів</w:t>
      </w:r>
    </w:p>
    <w:p w14:paraId="6B46AFA3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1.2-6-2008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ханічни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пі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тійкість</w:t>
      </w:r>
    </w:p>
    <w:p w14:paraId="11CCEC57" w14:textId="77777777" w:rsidR="00DE4006" w:rsidRDefault="00792A3B">
      <w:pPr>
        <w:pStyle w:val="a3"/>
        <w:kinsoku w:val="0"/>
        <w:overflowPunct w:val="0"/>
        <w:spacing w:before="7"/>
        <w:ind w:left="0" w:firstLine="0"/>
        <w:rPr>
          <w:sz w:val="19"/>
          <w:szCs w:val="19"/>
        </w:rPr>
      </w:pPr>
      <w:r>
        <w:rPr>
          <w:noProof/>
          <w:lang w:val="en-US" w:eastAsia="en-US"/>
        </w:rPr>
        <w:pict w14:anchorId="5A7652B5">
          <v:shape id="_x0000_s1056" style="position:absolute;margin-left:70.85pt;margin-top:12.45pt;width:482.25pt;height:0;z-index:251658240;mso-wrap-distance-left:0;mso-wrap-distance-right:0;mso-position-horizontal-relative:page;mso-position-vertical-relative:text" coordsize="9646,1" o:allowincell="f" path="m,l9646,e" filled="f" strokecolor="#1e1916" strokeweight=".35281mm">
            <v:path arrowok="t"/>
            <w10:wrap type="topAndBottom" anchorx="page"/>
          </v:shape>
        </w:pict>
      </w:r>
    </w:p>
    <w:p w14:paraId="7D937D46" w14:textId="77777777" w:rsidR="00DE4006" w:rsidRDefault="00DE4006">
      <w:pPr>
        <w:pStyle w:val="a3"/>
        <w:kinsoku w:val="0"/>
        <w:overflowPunct w:val="0"/>
        <w:spacing w:before="63"/>
        <w:ind w:firstLine="0"/>
        <w:rPr>
          <w:color w:val="1E1916"/>
          <w:spacing w:val="-2"/>
        </w:rPr>
      </w:pPr>
      <w:r>
        <w:rPr>
          <w:color w:val="1E1916"/>
        </w:rPr>
        <w:t xml:space="preserve">Видання </w:t>
      </w:r>
      <w:r>
        <w:rPr>
          <w:color w:val="1E1916"/>
          <w:spacing w:val="-2"/>
        </w:rPr>
        <w:t>офіційне</w:t>
      </w:r>
    </w:p>
    <w:p w14:paraId="1E39E510" w14:textId="77777777" w:rsidR="00DE4006" w:rsidRDefault="00DE4006">
      <w:pPr>
        <w:pStyle w:val="a3"/>
        <w:kinsoku w:val="0"/>
        <w:overflowPunct w:val="0"/>
        <w:spacing w:before="63"/>
        <w:ind w:firstLine="0"/>
        <w:rPr>
          <w:color w:val="1E1916"/>
          <w:spacing w:val="-2"/>
        </w:rPr>
        <w:sectPr w:rsidR="00DE4006">
          <w:headerReference w:type="even" r:id="rId28"/>
          <w:headerReference w:type="default" r:id="rId29"/>
          <w:footerReference w:type="even" r:id="rId30"/>
          <w:footerReference w:type="default" r:id="rId31"/>
          <w:pgSz w:w="11920" w:h="16840"/>
          <w:pgMar w:top="880" w:right="740" w:bottom="1120" w:left="740" w:header="693" w:footer="920" w:gutter="0"/>
          <w:pgNumType w:start="1"/>
          <w:cols w:space="720"/>
          <w:noEndnote/>
        </w:sectPr>
      </w:pPr>
    </w:p>
    <w:p w14:paraId="2E154964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01AD4C1C" w14:textId="77777777" w:rsidR="00DE4006" w:rsidRDefault="00DE4006">
      <w:pPr>
        <w:pStyle w:val="a3"/>
        <w:kinsoku w:val="0"/>
        <w:overflowPunct w:val="0"/>
        <w:spacing w:before="67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1.2-7-2008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жеж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езпека</w:t>
      </w:r>
    </w:p>
    <w:p w14:paraId="704D8C49" w14:textId="77777777" w:rsidR="00DE4006" w:rsidRDefault="00DE4006">
      <w:pPr>
        <w:pStyle w:val="a3"/>
        <w:kinsoku w:val="0"/>
        <w:overflowPunct w:val="0"/>
        <w:spacing w:before="98" w:line="278" w:lineRule="auto"/>
        <w:ind w:left="110" w:right="770"/>
        <w:rPr>
          <w:color w:val="1E1916"/>
        </w:rPr>
      </w:pPr>
      <w:r>
        <w:rPr>
          <w:color w:val="1E1916"/>
        </w:rPr>
        <w:t>ДБН В.1.2-8-2008 Основні вимоги до будівель і споруд. Безпека життя і здоров’я людини 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хист навколишнього природного середовища</w:t>
      </w:r>
    </w:p>
    <w:p w14:paraId="6A0BBC9D" w14:textId="77777777" w:rsidR="00DE4006" w:rsidRDefault="00DE4006">
      <w:pPr>
        <w:pStyle w:val="a3"/>
        <w:kinsoku w:val="0"/>
        <w:overflowPunct w:val="0"/>
        <w:spacing w:before="60" w:line="338" w:lineRule="auto"/>
        <w:ind w:left="507" w:right="2366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.1.2-9-2008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езпек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експлуатації ДБН В.1.2-10-2008 Основні вимоги до будівель і споруд. Захист від шуму ДБН В.1.2-11:2008 Основні вимоги до будівель і споруд. Економія енергії</w:t>
      </w:r>
    </w:p>
    <w:p w14:paraId="5F4FB9C3" w14:textId="77777777" w:rsidR="00DE4006" w:rsidRDefault="00DE4006">
      <w:pPr>
        <w:pStyle w:val="a3"/>
        <w:kinsoku w:val="0"/>
        <w:overflowPunct w:val="0"/>
        <w:spacing w:line="240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.1.2-12-2008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удівництв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мова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ущільне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будови.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безпеки</w:t>
      </w:r>
    </w:p>
    <w:p w14:paraId="109648CE" w14:textId="77777777" w:rsidR="00DE4006" w:rsidRDefault="00DE4006">
      <w:pPr>
        <w:pStyle w:val="a3"/>
        <w:kinsoku w:val="0"/>
        <w:overflowPunct w:val="0"/>
        <w:spacing w:before="98" w:line="278" w:lineRule="auto"/>
        <w:ind w:left="110" w:right="77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.1.2-14:2018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галь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ринцип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безпеч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дійност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нструктивно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езпеки будівель і споруд</w:t>
      </w:r>
    </w:p>
    <w:p w14:paraId="7073CDF1" w14:textId="77777777" w:rsidR="00DE4006" w:rsidRDefault="00DE4006">
      <w:pPr>
        <w:pStyle w:val="a3"/>
        <w:kinsoku w:val="0"/>
        <w:overflowPunct w:val="0"/>
        <w:spacing w:before="60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1.2-15:2009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ос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руби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вантаже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пливи</w:t>
      </w:r>
    </w:p>
    <w:p w14:paraId="25B07EDA" w14:textId="77777777" w:rsidR="00DE4006" w:rsidRDefault="00DE4006">
      <w:pPr>
        <w:pStyle w:val="a3"/>
        <w:kinsoku w:val="0"/>
        <w:overflowPunct w:val="0"/>
        <w:spacing w:before="99" w:line="338" w:lineRule="auto"/>
        <w:ind w:left="507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.2.1-10:2018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фундамен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ложення ДБН В.2.2-5-97 Будинки і споруди. Захисні споруди цивільного захисту</w:t>
      </w:r>
    </w:p>
    <w:p w14:paraId="7EFF4509" w14:textId="77777777" w:rsidR="00DE4006" w:rsidRDefault="00DE4006">
      <w:pPr>
        <w:pStyle w:val="a3"/>
        <w:kinsoku w:val="0"/>
        <w:overflowPunct w:val="0"/>
        <w:spacing w:line="338" w:lineRule="auto"/>
        <w:ind w:left="507" w:right="2687" w:firstLine="0"/>
        <w:rPr>
          <w:color w:val="1E1916"/>
        </w:rPr>
      </w:pPr>
      <w:r>
        <w:rPr>
          <w:color w:val="1E1916"/>
        </w:rPr>
        <w:t>ДБН В.2.2-9:2018 Громадські будинки та споруди. Основні положення 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.2.2-40:2018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Інклюзивність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ложення</w:t>
      </w:r>
    </w:p>
    <w:p w14:paraId="2208744A" w14:textId="77777777" w:rsidR="00DE4006" w:rsidRDefault="00DE4006">
      <w:pPr>
        <w:pStyle w:val="a3"/>
        <w:kinsoku w:val="0"/>
        <w:overflowPunct w:val="0"/>
        <w:spacing w:line="338" w:lineRule="auto"/>
        <w:ind w:left="507" w:right="770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2.2-28:2010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ин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ин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дміністратив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бутов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значення ДБН В.2.3-5:2018 Вулиці та дороги населених пунктів</w:t>
      </w:r>
    </w:p>
    <w:p w14:paraId="396204D6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3-14:2006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ос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руб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авил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роектування</w:t>
      </w:r>
    </w:p>
    <w:p w14:paraId="00606A4D" w14:textId="77777777" w:rsidR="00DE4006" w:rsidRDefault="00DE4006">
      <w:pPr>
        <w:pStyle w:val="a3"/>
        <w:kinsoku w:val="0"/>
        <w:overflowPunct w:val="0"/>
        <w:spacing w:before="96" w:line="338" w:lineRule="auto"/>
        <w:ind w:left="507" w:right="3396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3-19:2018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лізниц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520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м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ор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ування ДБН В.2.5-20:2018 Газопостачання</w:t>
      </w:r>
    </w:p>
    <w:p w14:paraId="0DDAB64F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3-22:2009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ос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руб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роектування</w:t>
      </w:r>
    </w:p>
    <w:p w14:paraId="1A90C03B" w14:textId="77777777" w:rsidR="00DE4006" w:rsidRDefault="00DE4006">
      <w:pPr>
        <w:pStyle w:val="a3"/>
        <w:kinsoku w:val="0"/>
        <w:overflowPunct w:val="0"/>
        <w:spacing w:before="99" w:line="338" w:lineRule="auto"/>
        <w:ind w:left="507" w:right="1098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5-23:2010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електрообладн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изначення ДБН В.2.5-24:2012 Електрична кабельна система опалення</w:t>
      </w:r>
    </w:p>
    <w:p w14:paraId="3E2B5CE0" w14:textId="77777777" w:rsidR="00DE4006" w:rsidRDefault="00DE4006">
      <w:pPr>
        <w:pStyle w:val="a3"/>
        <w:kinsoku w:val="0"/>
        <w:overflowPunct w:val="0"/>
        <w:spacing w:line="338" w:lineRule="auto"/>
        <w:ind w:left="507" w:right="5093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2.5-28:2018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родне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штучне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світлення ДБН В.2.5-39:2008 Теплові мережі</w:t>
      </w:r>
    </w:p>
    <w:p w14:paraId="2096C75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.2.5-56:2014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типожежного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захисту</w:t>
      </w:r>
    </w:p>
    <w:p w14:paraId="53690E1F" w14:textId="77777777" w:rsidR="00DE4006" w:rsidRDefault="00DE4006">
      <w:pPr>
        <w:pStyle w:val="a3"/>
        <w:kinsoku w:val="0"/>
        <w:overflowPunct w:val="0"/>
        <w:spacing w:before="97" w:line="278" w:lineRule="auto"/>
        <w:ind w:left="11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.2.5-64:2012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нутрішні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одопровід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каналізація.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Части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.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роектування.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Части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ІІ. </w:t>
      </w:r>
      <w:r>
        <w:rPr>
          <w:color w:val="1E1916"/>
          <w:spacing w:val="-2"/>
        </w:rPr>
        <w:t>Будівництво</w:t>
      </w:r>
    </w:p>
    <w:p w14:paraId="004F8EBC" w14:textId="77777777" w:rsidR="00DE4006" w:rsidRDefault="00DE4006">
      <w:pPr>
        <w:pStyle w:val="a3"/>
        <w:kinsoku w:val="0"/>
        <w:overflowPunct w:val="0"/>
        <w:spacing w:before="60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2.5-67:2013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палення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ентиляці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ондиціонування</w:t>
      </w:r>
    </w:p>
    <w:p w14:paraId="0723831D" w14:textId="77777777" w:rsidR="00DE4006" w:rsidRDefault="00DE4006">
      <w:pPr>
        <w:pStyle w:val="a3"/>
        <w:kinsoku w:val="0"/>
        <w:overflowPunct w:val="0"/>
        <w:spacing w:before="99" w:line="278" w:lineRule="auto"/>
        <w:ind w:left="110" w:right="425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.2.5-74:2013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одопостачання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овніш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режі 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 xml:space="preserve">проекту- </w:t>
      </w:r>
      <w:proofErr w:type="spellStart"/>
      <w:r>
        <w:rPr>
          <w:color w:val="1E1916"/>
          <w:spacing w:val="-2"/>
        </w:rPr>
        <w:t>вання</w:t>
      </w:r>
      <w:proofErr w:type="spellEnd"/>
    </w:p>
    <w:p w14:paraId="7869A794" w14:textId="77777777" w:rsidR="00DE4006" w:rsidRDefault="00DE4006">
      <w:pPr>
        <w:pStyle w:val="a3"/>
        <w:kinsoku w:val="0"/>
        <w:overflowPunct w:val="0"/>
        <w:spacing w:before="59" w:line="338" w:lineRule="auto"/>
        <w:ind w:left="507" w:right="425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5-75:2013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налізація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вніш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реж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 xml:space="preserve">проектування ДБН В.2.5-76:2014 Автоматизовані системи раннього виявлення загрози виникнення </w:t>
      </w:r>
      <w:proofErr w:type="spellStart"/>
      <w:r>
        <w:rPr>
          <w:color w:val="1E1916"/>
        </w:rPr>
        <w:t>надзви</w:t>
      </w:r>
      <w:proofErr w:type="spellEnd"/>
      <w:r>
        <w:rPr>
          <w:color w:val="1E1916"/>
        </w:rPr>
        <w:t>-</w:t>
      </w:r>
    </w:p>
    <w:p w14:paraId="084EE241" w14:textId="77777777" w:rsidR="00DE4006" w:rsidRDefault="00DE4006">
      <w:pPr>
        <w:pStyle w:val="a3"/>
        <w:kinsoku w:val="0"/>
        <w:overflowPunct w:val="0"/>
        <w:spacing w:line="181" w:lineRule="exact"/>
        <w:ind w:left="110" w:firstLine="0"/>
        <w:rPr>
          <w:color w:val="1E1916"/>
          <w:spacing w:val="-2"/>
        </w:rPr>
      </w:pPr>
      <w:r>
        <w:rPr>
          <w:color w:val="1E1916"/>
        </w:rPr>
        <w:t>чай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итуа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населення</w:t>
      </w:r>
    </w:p>
    <w:p w14:paraId="554A87CB" w14:textId="77777777" w:rsidR="00DE4006" w:rsidRDefault="00DE4006">
      <w:pPr>
        <w:pStyle w:val="a3"/>
        <w:kinsoku w:val="0"/>
        <w:overflowPunct w:val="0"/>
        <w:spacing w:before="99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.2.5-77:2014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Котельні</w:t>
      </w:r>
    </w:p>
    <w:p w14:paraId="274848B8" w14:textId="77777777" w:rsidR="00DE4006" w:rsidRDefault="00DE4006">
      <w:pPr>
        <w:pStyle w:val="a3"/>
        <w:kinsoku w:val="0"/>
        <w:overflowPunct w:val="0"/>
        <w:spacing w:before="98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2.6-31:2016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епло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золяція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удівель</w:t>
      </w:r>
    </w:p>
    <w:p w14:paraId="1B1A89BF" w14:textId="77777777" w:rsidR="00DE4006" w:rsidRDefault="00DE4006">
      <w:pPr>
        <w:pStyle w:val="a3"/>
        <w:kinsoku w:val="0"/>
        <w:overflowPunct w:val="0"/>
        <w:spacing w:before="99" w:line="338" w:lineRule="auto"/>
        <w:ind w:left="507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6-98:2009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етон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лізобетон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струкції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ложення ДБН В.2.6-198:2014 Сталеві конструкції. Норми проектування</w:t>
      </w:r>
    </w:p>
    <w:p w14:paraId="6423222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6-220:2017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критт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поруд</w:t>
      </w:r>
    </w:p>
    <w:p w14:paraId="32E1193E" w14:textId="77777777" w:rsidR="00DE4006" w:rsidRDefault="00DE4006">
      <w:pPr>
        <w:pStyle w:val="a3"/>
        <w:kinsoku w:val="0"/>
        <w:overflowPunct w:val="0"/>
        <w:spacing w:before="99"/>
        <w:ind w:left="507" w:firstLine="0"/>
        <w:rPr>
          <w:color w:val="1E1916"/>
          <w:spacing w:val="-2"/>
        </w:rPr>
      </w:pPr>
      <w:r>
        <w:rPr>
          <w:color w:val="1E1916"/>
        </w:rPr>
        <w:t>Д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7525:2014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од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итна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ва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якості</w:t>
      </w:r>
    </w:p>
    <w:p w14:paraId="00921D6B" w14:textId="77777777" w:rsidR="00DE4006" w:rsidRDefault="00DE4006">
      <w:pPr>
        <w:pStyle w:val="a3"/>
        <w:kinsoku w:val="0"/>
        <w:overflowPunct w:val="0"/>
        <w:spacing w:before="98" w:line="278" w:lineRule="auto"/>
        <w:ind w:left="110" w:right="425"/>
        <w:rPr>
          <w:color w:val="1E1916"/>
        </w:rPr>
      </w:pPr>
      <w:r>
        <w:rPr>
          <w:color w:val="1E1916"/>
        </w:rPr>
        <w:t>ДСТ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ОСТ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23961:2011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трополітени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Габари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ближ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ель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</w:rPr>
        <w:t>рухо</w:t>
      </w:r>
      <w:proofErr w:type="spellEnd"/>
      <w:r>
        <w:rPr>
          <w:color w:val="1E1916"/>
        </w:rPr>
        <w:t>- мого складу (ГОСТ 23961-80, ІDT)</w:t>
      </w:r>
    </w:p>
    <w:p w14:paraId="007F46B3" w14:textId="77777777" w:rsidR="00DE4006" w:rsidRDefault="00DE4006">
      <w:pPr>
        <w:pStyle w:val="a3"/>
        <w:kinsoku w:val="0"/>
        <w:overflowPunct w:val="0"/>
        <w:spacing w:before="60" w:line="278" w:lineRule="auto"/>
        <w:ind w:left="110" w:right="770"/>
        <w:rPr>
          <w:color w:val="1E1916"/>
        </w:rPr>
      </w:pPr>
      <w:r>
        <w:rPr>
          <w:color w:val="1E1916"/>
        </w:rPr>
        <w:t>ДСТУ Б</w:t>
      </w:r>
      <w:r>
        <w:rPr>
          <w:color w:val="1E1916"/>
          <w:spacing w:val="29"/>
        </w:rPr>
        <w:t xml:space="preserve"> </w:t>
      </w:r>
      <w:r>
        <w:rPr>
          <w:color w:val="1E1916"/>
        </w:rPr>
        <w:t>В.1.1-36:2016 Визначення категорій приміщень,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будинків та зовнішніх установок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 xml:space="preserve">за </w:t>
      </w:r>
      <w:proofErr w:type="spellStart"/>
      <w:r>
        <w:rPr>
          <w:color w:val="1E1916"/>
        </w:rPr>
        <w:t>вибухопожежною</w:t>
      </w:r>
      <w:proofErr w:type="spellEnd"/>
      <w:r>
        <w:rPr>
          <w:color w:val="1E1916"/>
        </w:rPr>
        <w:t xml:space="preserve"> та пожежною небезпекою</w:t>
      </w:r>
    </w:p>
    <w:p w14:paraId="2DC7F6AE" w14:textId="77777777" w:rsidR="00DE4006" w:rsidRDefault="00DE4006">
      <w:pPr>
        <w:pStyle w:val="a3"/>
        <w:kinsoku w:val="0"/>
        <w:overflowPunct w:val="0"/>
        <w:spacing w:before="60" w:line="278" w:lineRule="auto"/>
        <w:ind w:left="110" w:right="770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B4F324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848E722" w14:textId="77777777" w:rsidR="00DE4006" w:rsidRDefault="00DE4006">
      <w:pPr>
        <w:pStyle w:val="a3"/>
        <w:kinsoku w:val="0"/>
        <w:overflowPunct w:val="0"/>
        <w:spacing w:before="67" w:line="278" w:lineRule="auto"/>
        <w:rPr>
          <w:color w:val="1E1916"/>
        </w:rPr>
      </w:pPr>
      <w:r>
        <w:rPr>
          <w:color w:val="1E1916"/>
          <w:spacing w:val="-2"/>
        </w:rPr>
        <w:t>ДСТ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 В.2.5-38:2008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Інженерн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бладна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будинкі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Улаштува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 xml:space="preserve">блискавкозахисту </w:t>
      </w:r>
      <w:r>
        <w:rPr>
          <w:color w:val="1E1916"/>
        </w:rPr>
        <w:t>будівель і споруд (IEC 62305:2006, NEQ)</w:t>
      </w:r>
    </w:p>
    <w:p w14:paraId="7FD7E607" w14:textId="77777777" w:rsidR="00DE4006" w:rsidRDefault="00DE4006">
      <w:pPr>
        <w:pStyle w:val="a3"/>
        <w:kinsoku w:val="0"/>
        <w:overflowPunct w:val="0"/>
        <w:spacing w:before="59" w:line="338" w:lineRule="auto"/>
        <w:ind w:left="1074" w:right="115" w:firstLine="0"/>
        <w:rPr>
          <w:color w:val="1E1916"/>
        </w:rPr>
      </w:pPr>
      <w:r>
        <w:rPr>
          <w:color w:val="1E1916"/>
        </w:rPr>
        <w:t>ДСТУ Б В.2.6-193:2013 Захист металевих конструкцій від корозії. Вимоги до проектування ДСТУ Б В.2.7-170:2008 Будівельні матеріали. Бетони. Методи визначення середньої густини,</w:t>
      </w:r>
    </w:p>
    <w:p w14:paraId="18A0A337" w14:textId="77777777" w:rsidR="00DE4006" w:rsidRDefault="00DE4006">
      <w:pPr>
        <w:pStyle w:val="a3"/>
        <w:kinsoku w:val="0"/>
        <w:overflowPunct w:val="0"/>
        <w:spacing w:line="181" w:lineRule="exact"/>
        <w:ind w:firstLine="0"/>
        <w:rPr>
          <w:color w:val="1E1916"/>
          <w:spacing w:val="-2"/>
        </w:rPr>
      </w:pPr>
      <w:r>
        <w:rPr>
          <w:color w:val="1E1916"/>
        </w:rPr>
        <w:t>вологості,</w:t>
      </w:r>
      <w:r>
        <w:rPr>
          <w:color w:val="1E1916"/>
          <w:spacing w:val="-8"/>
        </w:rPr>
        <w:t xml:space="preserve"> </w:t>
      </w:r>
      <w:proofErr w:type="spellStart"/>
      <w:r>
        <w:rPr>
          <w:color w:val="1E1916"/>
        </w:rPr>
        <w:t>водопоглинання</w:t>
      </w:r>
      <w:proofErr w:type="spellEnd"/>
      <w:r>
        <w:rPr>
          <w:color w:val="1E1916"/>
        </w:rPr>
        <w:t>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ристост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одонепроникності</w:t>
      </w:r>
    </w:p>
    <w:p w14:paraId="65A23471" w14:textId="77777777" w:rsidR="00DE4006" w:rsidRDefault="00DE4006">
      <w:pPr>
        <w:pStyle w:val="a3"/>
        <w:kinsoku w:val="0"/>
        <w:overflowPunct w:val="0"/>
        <w:spacing w:before="99" w:line="278" w:lineRule="auto"/>
        <w:rPr>
          <w:color w:val="1E1916"/>
        </w:rPr>
      </w:pPr>
      <w:r>
        <w:rPr>
          <w:color w:val="1E1916"/>
        </w:rPr>
        <w:t xml:space="preserve">ДСТУ-Н Б В.1.1-27:2010 Захист від небезпечних геологічних процесів, шкідливих </w:t>
      </w:r>
      <w:proofErr w:type="spellStart"/>
      <w:r>
        <w:rPr>
          <w:color w:val="1E1916"/>
        </w:rPr>
        <w:t>експлуата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ційних</w:t>
      </w:r>
      <w:proofErr w:type="spellEnd"/>
      <w:r>
        <w:rPr>
          <w:color w:val="1E1916"/>
        </w:rPr>
        <w:t xml:space="preserve"> впливів, від пожежі. Будівельна кліматологія</w:t>
      </w:r>
    </w:p>
    <w:p w14:paraId="1AC2CD7C" w14:textId="77777777" w:rsidR="00DE4006" w:rsidRDefault="00DE4006">
      <w:pPr>
        <w:pStyle w:val="a3"/>
        <w:kinsoku w:val="0"/>
        <w:overflowPunct w:val="0"/>
        <w:spacing w:before="60" w:line="278" w:lineRule="auto"/>
        <w:rPr>
          <w:color w:val="1E1916"/>
          <w:spacing w:val="-2"/>
        </w:rPr>
      </w:pPr>
      <w:r>
        <w:rPr>
          <w:color w:val="1E1916"/>
          <w:spacing w:val="-2"/>
        </w:rPr>
        <w:t>ДСТУ-Н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Б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.1.1-33:2013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Настанов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озрахунк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роектування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ахист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шуму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  <w:spacing w:val="-2"/>
        </w:rPr>
        <w:t>сельбищних</w:t>
      </w:r>
      <w:proofErr w:type="spellEnd"/>
      <w:r>
        <w:rPr>
          <w:color w:val="1E1916"/>
          <w:spacing w:val="-2"/>
        </w:rPr>
        <w:t xml:space="preserve"> територій</w:t>
      </w:r>
    </w:p>
    <w:p w14:paraId="3E51E03E" w14:textId="77777777" w:rsidR="00DE4006" w:rsidRDefault="00DE4006">
      <w:pPr>
        <w:pStyle w:val="a3"/>
        <w:kinsoku w:val="0"/>
        <w:overflowPunct w:val="0"/>
        <w:spacing w:before="59" w:line="278" w:lineRule="auto"/>
        <w:rPr>
          <w:color w:val="1E1916"/>
          <w:spacing w:val="-2"/>
        </w:rPr>
      </w:pPr>
      <w:r>
        <w:rPr>
          <w:color w:val="1E1916"/>
        </w:rPr>
        <w:t xml:space="preserve">ДСТУ-Н Б В.1.1-39:2016 Настанова щодо інженерної підготовки </w:t>
      </w:r>
      <w:proofErr w:type="spellStart"/>
      <w:r>
        <w:rPr>
          <w:color w:val="1E1916"/>
        </w:rPr>
        <w:t>грунтової</w:t>
      </w:r>
      <w:proofErr w:type="spellEnd"/>
      <w:r>
        <w:rPr>
          <w:color w:val="1E1916"/>
        </w:rPr>
        <w:t xml:space="preserve"> основи будівель і</w:t>
      </w:r>
      <w:r>
        <w:rPr>
          <w:color w:val="1E1916"/>
          <w:spacing w:val="40"/>
        </w:rPr>
        <w:t xml:space="preserve"> </w:t>
      </w:r>
      <w:r>
        <w:rPr>
          <w:color w:val="1E1916"/>
          <w:spacing w:val="-2"/>
        </w:rPr>
        <w:t>споруд</w:t>
      </w:r>
    </w:p>
    <w:p w14:paraId="66148E53" w14:textId="77777777" w:rsidR="00DE4006" w:rsidRDefault="00DE4006">
      <w:pPr>
        <w:pStyle w:val="a3"/>
        <w:kinsoku w:val="0"/>
        <w:overflowPunct w:val="0"/>
        <w:spacing w:before="60" w:line="338" w:lineRule="auto"/>
        <w:ind w:left="1074" w:right="123" w:firstLine="0"/>
        <w:rPr>
          <w:color w:val="1E1916"/>
        </w:rPr>
      </w:pPr>
      <w:r>
        <w:rPr>
          <w:color w:val="1E1916"/>
        </w:rPr>
        <w:t xml:space="preserve">ДСТУ-Н Б В.1.1-40:2016 Настанова щодо проектування будівель і споруд на слабких </w:t>
      </w:r>
      <w:proofErr w:type="spellStart"/>
      <w:r>
        <w:rPr>
          <w:color w:val="1E1916"/>
        </w:rPr>
        <w:t>грунтах</w:t>
      </w:r>
      <w:proofErr w:type="spellEnd"/>
      <w:r>
        <w:rPr>
          <w:color w:val="1E1916"/>
        </w:rPr>
        <w:t xml:space="preserve"> ДСТУ-Н Б В.1.2-16:2013 Визначення класу наслідків (відповідальності) та категорії складності</w:t>
      </w:r>
    </w:p>
    <w:p w14:paraId="3DA50442" w14:textId="77777777" w:rsidR="00DE4006" w:rsidRDefault="00DE4006">
      <w:pPr>
        <w:pStyle w:val="a3"/>
        <w:kinsoku w:val="0"/>
        <w:overflowPunct w:val="0"/>
        <w:spacing w:line="181" w:lineRule="exact"/>
        <w:ind w:firstLine="0"/>
        <w:rPr>
          <w:color w:val="1E1916"/>
          <w:spacing w:val="-2"/>
        </w:rPr>
      </w:pPr>
      <w:r>
        <w:rPr>
          <w:color w:val="1E1916"/>
        </w:rPr>
        <w:t>об’єктів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будівництва</w:t>
      </w:r>
    </w:p>
    <w:p w14:paraId="7EA12659" w14:textId="77777777" w:rsidR="00DE4006" w:rsidRDefault="00DE4006">
      <w:pPr>
        <w:pStyle w:val="a3"/>
        <w:kinsoku w:val="0"/>
        <w:overflowPunct w:val="0"/>
        <w:spacing w:before="99" w:line="338" w:lineRule="auto"/>
        <w:ind w:left="1074" w:right="121" w:firstLine="0"/>
        <w:rPr>
          <w:color w:val="1E1916"/>
        </w:rPr>
      </w:pPr>
      <w:r>
        <w:rPr>
          <w:color w:val="1E1916"/>
        </w:rPr>
        <w:t>ДСТУ-Н Б В.1.2-17:2016 Настанова щодо науково-технічного моніторингу будівель і споруд ДСТУ-Н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.1.3-1:2009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безпеч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очност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геометрич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будівництві.</w:t>
      </w:r>
    </w:p>
    <w:p w14:paraId="07492463" w14:textId="77777777" w:rsidR="00DE4006" w:rsidRDefault="00DE4006">
      <w:pPr>
        <w:pStyle w:val="a3"/>
        <w:kinsoku w:val="0"/>
        <w:overflowPunct w:val="0"/>
        <w:spacing w:line="181" w:lineRule="exact"/>
        <w:ind w:firstLine="0"/>
        <w:rPr>
          <w:color w:val="1E1916"/>
          <w:spacing w:val="-2"/>
        </w:rPr>
      </w:pPr>
      <w:r>
        <w:rPr>
          <w:color w:val="1E1916"/>
        </w:rPr>
        <w:t>Викона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имірювань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рахунок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нтрол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очност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геометрични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араметрів.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Настанова</w:t>
      </w:r>
    </w:p>
    <w:p w14:paraId="1C05ADC7" w14:textId="77777777" w:rsidR="00DE4006" w:rsidRDefault="00DE4006">
      <w:pPr>
        <w:pStyle w:val="a3"/>
        <w:kinsoku w:val="0"/>
        <w:overflowPunct w:val="0"/>
        <w:spacing w:before="98" w:line="278" w:lineRule="auto"/>
        <w:rPr>
          <w:color w:val="1E1916"/>
        </w:rPr>
      </w:pPr>
      <w:r>
        <w:rPr>
          <w:color w:val="1E1916"/>
        </w:rPr>
        <w:t>ДСТУ-Н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В.2.1-29:2014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Настанова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щодо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влаштування</w:t>
      </w:r>
      <w:r>
        <w:rPr>
          <w:color w:val="1E1916"/>
          <w:spacing w:val="32"/>
        </w:rPr>
        <w:t xml:space="preserve"> </w:t>
      </w:r>
      <w:r>
        <w:rPr>
          <w:color w:val="1E1916"/>
        </w:rPr>
        <w:t>заглиблених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 xml:space="preserve">споруд способом "стіна в </w:t>
      </w:r>
      <w:proofErr w:type="spellStart"/>
      <w:r>
        <w:rPr>
          <w:color w:val="1E1916"/>
        </w:rPr>
        <w:t>грунті</w:t>
      </w:r>
      <w:proofErr w:type="spellEnd"/>
      <w:r>
        <w:rPr>
          <w:color w:val="1E1916"/>
        </w:rPr>
        <w:t>"</w:t>
      </w:r>
    </w:p>
    <w:p w14:paraId="20E86D88" w14:textId="77777777" w:rsidR="00DE4006" w:rsidRDefault="00DE4006">
      <w:pPr>
        <w:pStyle w:val="a3"/>
        <w:kinsoku w:val="0"/>
        <w:overflowPunct w:val="0"/>
        <w:spacing w:before="60" w:line="278" w:lineRule="auto"/>
        <w:rPr>
          <w:color w:val="1E1916"/>
        </w:rPr>
      </w:pPr>
      <w:r>
        <w:rPr>
          <w:color w:val="1E1916"/>
        </w:rPr>
        <w:t>ДСТУ-Н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.2.2-31:2011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динк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станов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блаштува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динкі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поруд цивільного призначення елементами доступності для осіб з вадами зору та слуху</w:t>
      </w:r>
    </w:p>
    <w:p w14:paraId="0FBEC3C4" w14:textId="77777777" w:rsidR="00DE4006" w:rsidRDefault="00DE4006">
      <w:pPr>
        <w:pStyle w:val="a3"/>
        <w:kinsoku w:val="0"/>
        <w:overflowPunct w:val="0"/>
        <w:spacing w:before="60"/>
        <w:ind w:left="1074" w:firstLine="0"/>
        <w:rPr>
          <w:color w:val="1E1916"/>
          <w:spacing w:val="-2"/>
        </w:rPr>
      </w:pPr>
      <w:proofErr w:type="spellStart"/>
      <w:r>
        <w:rPr>
          <w:color w:val="1E1916"/>
        </w:rPr>
        <w:t>СНиП</w:t>
      </w:r>
      <w:proofErr w:type="spellEnd"/>
      <w:r>
        <w:rPr>
          <w:color w:val="1E1916"/>
          <w:spacing w:val="-9"/>
        </w:rPr>
        <w:t xml:space="preserve"> </w:t>
      </w:r>
      <w:r>
        <w:rPr>
          <w:color w:val="1E1916"/>
        </w:rPr>
        <w:t>2.09.02-85*</w:t>
      </w:r>
      <w:r>
        <w:rPr>
          <w:color w:val="1E1916"/>
          <w:spacing w:val="-9"/>
        </w:rPr>
        <w:t xml:space="preserve"> </w:t>
      </w:r>
      <w:proofErr w:type="spellStart"/>
      <w:r>
        <w:rPr>
          <w:color w:val="1E1916"/>
        </w:rPr>
        <w:t>Производственные</w:t>
      </w:r>
      <w:proofErr w:type="spellEnd"/>
      <w:r>
        <w:rPr>
          <w:color w:val="1E1916"/>
          <w:spacing w:val="-9"/>
        </w:rPr>
        <w:t xml:space="preserve"> </w:t>
      </w:r>
      <w:proofErr w:type="spellStart"/>
      <w:r>
        <w:rPr>
          <w:color w:val="1E1916"/>
        </w:rPr>
        <w:t>здания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(Виробничі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будівлі)</w:t>
      </w:r>
    </w:p>
    <w:p w14:paraId="2468E303" w14:textId="77777777" w:rsidR="00DE4006" w:rsidRDefault="00DE4006">
      <w:pPr>
        <w:pStyle w:val="a3"/>
        <w:kinsoku w:val="0"/>
        <w:overflowPunct w:val="0"/>
        <w:spacing w:before="98" w:line="338" w:lineRule="auto"/>
        <w:ind w:left="1074" w:firstLine="0"/>
        <w:rPr>
          <w:color w:val="1E1916"/>
        </w:rPr>
      </w:pPr>
      <w:proofErr w:type="spellStart"/>
      <w:r>
        <w:rPr>
          <w:color w:val="1E1916"/>
        </w:rPr>
        <w:t>ДСанПіН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2.2.4-171-10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Гігієніч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о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итної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значе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жи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юдиною ДСН 3.3.6.037 Санітарні норми виробничого шуму, ультразвуку та інфразвуку</w:t>
      </w:r>
    </w:p>
    <w:p w14:paraId="66D9B564" w14:textId="77777777" w:rsidR="00DE4006" w:rsidRDefault="00DE4006">
      <w:pPr>
        <w:pStyle w:val="a3"/>
        <w:kinsoku w:val="0"/>
        <w:overflowPunct w:val="0"/>
        <w:spacing w:line="338" w:lineRule="auto"/>
        <w:ind w:left="1074" w:right="847" w:firstLine="0"/>
        <w:rPr>
          <w:color w:val="1E1916"/>
          <w:spacing w:val="-2"/>
        </w:rPr>
      </w:pPr>
      <w:r>
        <w:rPr>
          <w:color w:val="1E1916"/>
        </w:rPr>
        <w:t>ДСН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3.3.6.039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ержа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анітар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ор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робнич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галь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локаль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ібрації ДСП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173-96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ержа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анітар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авил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лан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селени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унктів</w:t>
      </w:r>
    </w:p>
    <w:p w14:paraId="4910AC3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FABD9F4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jc w:val="both"/>
        <w:rPr>
          <w:color w:val="1E1916"/>
          <w:spacing w:val="-2"/>
        </w:rPr>
      </w:pPr>
      <w:r>
        <w:rPr>
          <w:color w:val="1E1916"/>
        </w:rPr>
        <w:t>ТЕРМІН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ЗНАЧЕННЯ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НЯТЬ</w:t>
      </w:r>
    </w:p>
    <w:p w14:paraId="1ED537EA" w14:textId="77777777" w:rsidR="00DE4006" w:rsidRDefault="00DE4006">
      <w:pPr>
        <w:pStyle w:val="a3"/>
        <w:kinsoku w:val="0"/>
        <w:overflowPunct w:val="0"/>
        <w:spacing w:before="98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орм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ристан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ерміни,</w:t>
      </w:r>
      <w:r>
        <w:rPr>
          <w:color w:val="1E1916"/>
          <w:spacing w:val="-2"/>
        </w:rPr>
        <w:t xml:space="preserve"> установлені:</w:t>
      </w:r>
    </w:p>
    <w:p w14:paraId="74CED06A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коном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країн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Пр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тобудів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яльності"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об’єкт</w:t>
      </w:r>
      <w:r>
        <w:rPr>
          <w:b/>
          <w:bCs/>
          <w:color w:val="1E1916"/>
          <w:spacing w:val="-11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будівництва</w:t>
      </w:r>
    </w:p>
    <w:p w14:paraId="3D1E6C7E" w14:textId="77777777" w:rsidR="00DE4006" w:rsidRDefault="00DE4006">
      <w:pPr>
        <w:pStyle w:val="a5"/>
        <w:numPr>
          <w:ilvl w:val="3"/>
          <w:numId w:val="22"/>
        </w:numPr>
        <w:tabs>
          <w:tab w:val="left" w:pos="1434"/>
        </w:tabs>
        <w:kinsoku w:val="0"/>
        <w:overflowPunct w:val="0"/>
        <w:spacing w:before="96" w:line="285" w:lineRule="auto"/>
        <w:ind w:right="122" w:firstLine="396"/>
        <w:rPr>
          <w:b/>
          <w:bCs/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дексом цивільного захисту України – </w:t>
      </w:r>
      <w:r>
        <w:rPr>
          <w:b/>
          <w:bCs/>
          <w:color w:val="1E1916"/>
          <w:sz w:val="21"/>
          <w:szCs w:val="21"/>
        </w:rPr>
        <w:t>інженерно-технічні заходи цивільного захисту; захисна споруда цивільного захисту; протирадіаційне укриття; споруда подвійного при- значення; сховище</w:t>
      </w:r>
    </w:p>
    <w:p w14:paraId="5334EC86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49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.3.1-5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проектно-технологічна</w:t>
      </w:r>
      <w:r>
        <w:rPr>
          <w:b/>
          <w:bCs/>
          <w:color w:val="1E1916"/>
          <w:spacing w:val="-8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документація</w:t>
      </w:r>
    </w:p>
    <w:p w14:paraId="3062A6D9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1-1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вплив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на</w:t>
      </w:r>
      <w:r>
        <w:rPr>
          <w:b/>
          <w:bCs/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основу,</w:t>
      </w:r>
      <w:r>
        <w:rPr>
          <w:b/>
          <w:bCs/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вплив</w:t>
      </w:r>
      <w:r>
        <w:rPr>
          <w:b/>
          <w:bCs/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геотехнічний</w:t>
      </w:r>
    </w:p>
    <w:p w14:paraId="53A7A853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45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території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над</w:t>
      </w:r>
      <w:r>
        <w:rPr>
          <w:b/>
          <w:bCs/>
          <w:color w:val="1E1916"/>
          <w:spacing w:val="-6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гірничими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виробками</w:t>
      </w:r>
    </w:p>
    <w:p w14:paraId="61F15BA8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7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протипожежна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перешкода</w:t>
      </w:r>
    </w:p>
    <w:p w14:paraId="03561E44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5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2-2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постійне</w:t>
      </w:r>
      <w:r>
        <w:rPr>
          <w:b/>
          <w:bCs/>
          <w:color w:val="1E1916"/>
          <w:spacing w:val="-5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навантаження</w:t>
      </w:r>
    </w:p>
    <w:p w14:paraId="19D3CF34" w14:textId="77777777" w:rsidR="00DE4006" w:rsidRDefault="00DE4006">
      <w:pPr>
        <w:pStyle w:val="2"/>
        <w:numPr>
          <w:ilvl w:val="3"/>
          <w:numId w:val="22"/>
        </w:numPr>
        <w:tabs>
          <w:tab w:val="left" w:pos="1507"/>
        </w:tabs>
        <w:kinsoku w:val="0"/>
        <w:overflowPunct w:val="0"/>
        <w:spacing w:before="96" w:line="285" w:lineRule="auto"/>
        <w:ind w:right="121" w:firstLine="396"/>
        <w:rPr>
          <w:color w:val="1E1916"/>
        </w:rPr>
      </w:pPr>
      <w:r>
        <w:rPr>
          <w:b w:val="0"/>
          <w:bCs w:val="0"/>
          <w:color w:val="1E1916"/>
        </w:rPr>
        <w:t xml:space="preserve">ДБН В.2.5-56 – </w:t>
      </w:r>
      <w:r>
        <w:rPr>
          <w:color w:val="1E1916"/>
        </w:rPr>
        <w:t xml:space="preserve">режим </w:t>
      </w:r>
      <w:proofErr w:type="spellStart"/>
      <w:r>
        <w:rPr>
          <w:color w:val="1E1916"/>
        </w:rPr>
        <w:t>димо</w:t>
      </w:r>
      <w:proofErr w:type="spellEnd"/>
      <w:r>
        <w:rPr>
          <w:color w:val="1E1916"/>
        </w:rPr>
        <w:t xml:space="preserve">- та </w:t>
      </w:r>
      <w:proofErr w:type="spellStart"/>
      <w:r>
        <w:rPr>
          <w:color w:val="1E1916"/>
        </w:rPr>
        <w:t>тепловидалення</w:t>
      </w:r>
      <w:proofErr w:type="spellEnd"/>
      <w:r>
        <w:rPr>
          <w:color w:val="1E1916"/>
        </w:rPr>
        <w:t>; зона колективного захисту і рятування людей; екстремальні умови; протипожежний захист шляхів евакуації; тунельна вентиляція; станція пожежогасіння</w:t>
      </w:r>
    </w:p>
    <w:p w14:paraId="6DC0AFB7" w14:textId="77777777" w:rsidR="00DE4006" w:rsidRDefault="00DE4006">
      <w:pPr>
        <w:pStyle w:val="a3"/>
        <w:kinsoku w:val="0"/>
        <w:overflowPunct w:val="0"/>
        <w:spacing w:before="42"/>
        <w:ind w:left="1074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Нижче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подано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терміни,</w:t>
      </w:r>
      <w:r>
        <w:rPr>
          <w:color w:val="1E1916"/>
          <w:spacing w:val="15"/>
        </w:rPr>
        <w:t xml:space="preserve"> </w:t>
      </w:r>
      <w:r>
        <w:rPr>
          <w:color w:val="1E1916"/>
          <w:w w:val="95"/>
        </w:rPr>
        <w:t>додатково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вжиті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цих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Нормах,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изначення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позначених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ними</w:t>
      </w:r>
      <w:r>
        <w:rPr>
          <w:color w:val="1E1916"/>
          <w:spacing w:val="14"/>
        </w:rPr>
        <w:t xml:space="preserve"> </w:t>
      </w:r>
      <w:r>
        <w:rPr>
          <w:color w:val="1E1916"/>
          <w:spacing w:val="-2"/>
          <w:w w:val="95"/>
        </w:rPr>
        <w:t>понять:</w:t>
      </w:r>
    </w:p>
    <w:p w14:paraId="1421F7AB" w14:textId="77777777" w:rsidR="00DE4006" w:rsidRDefault="00DE4006">
      <w:pPr>
        <w:pStyle w:val="2"/>
        <w:numPr>
          <w:ilvl w:val="3"/>
          <w:numId w:val="22"/>
        </w:numPr>
        <w:tabs>
          <w:tab w:val="left" w:pos="1427"/>
        </w:tabs>
        <w:kinsoku w:val="0"/>
        <w:overflowPunct w:val="0"/>
        <w:spacing w:before="138"/>
        <w:ind w:left="1426" w:hanging="353"/>
        <w:jc w:val="left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ліній</w:t>
      </w:r>
    </w:p>
    <w:p w14:paraId="76271C15" w14:textId="77777777" w:rsidR="00DE4006" w:rsidRDefault="00DE4006">
      <w:pPr>
        <w:pStyle w:val="a3"/>
        <w:kinsoku w:val="0"/>
        <w:overflowPunct w:val="0"/>
        <w:spacing w:before="58" w:line="278" w:lineRule="auto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СП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оловних коліях ліній, що з’єднуються</w:t>
      </w:r>
    </w:p>
    <w:p w14:paraId="556D3DF9" w14:textId="77777777" w:rsidR="00DE4006" w:rsidRDefault="00DE4006">
      <w:pPr>
        <w:pStyle w:val="a3"/>
        <w:kinsoku w:val="0"/>
        <w:overflowPunct w:val="0"/>
        <w:spacing w:before="58" w:line="278" w:lineRule="auto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AEF6C78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2E2130D4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66"/>
        <w:ind w:left="974" w:hanging="467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електродепо</w:t>
      </w:r>
    </w:p>
    <w:p w14:paraId="4A5B0ACF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СП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головних коліях лінії і центрів перших стрілочних переводів на головних коліях гілки (на початку паркових </w:t>
      </w:r>
      <w:r>
        <w:rPr>
          <w:color w:val="1E1916"/>
          <w:spacing w:val="-2"/>
        </w:rPr>
        <w:t>колій)</w:t>
      </w:r>
    </w:p>
    <w:p w14:paraId="21BA8037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кладу</w:t>
      </w:r>
    </w:p>
    <w:p w14:paraId="0AD58FBB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жах від ЦСП на головних коліях до торцевої стіни тупиків (з урахуванням їх товщини)</w:t>
      </w:r>
    </w:p>
    <w:p w14:paraId="3DF7B2EE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лінії)</w:t>
      </w:r>
    </w:p>
    <w:p w14:paraId="62981E90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воколійн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бчисле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головних колій у межах між торцевими стінами (з урахуванням їх товщини)</w:t>
      </w:r>
    </w:p>
    <w:p w14:paraId="00D96CCF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4"/>
        </w:rPr>
      </w:pPr>
      <w:r>
        <w:rPr>
          <w:color w:val="1E1916"/>
        </w:rPr>
        <w:t>вентиляційний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кіоск</w:t>
      </w:r>
    </w:p>
    <w:p w14:paraId="302FE34B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поруда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як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частиною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ентиляційно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становк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ризначе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абор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икид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овітря, окремо розташована або вбудована в іншу споруду (будівлю) на поверхні землі</w:t>
      </w:r>
    </w:p>
    <w:p w14:paraId="382F808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вентиляцій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установка</w:t>
      </w:r>
    </w:p>
    <w:p w14:paraId="1162769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укупність вентиляційного, електротехнічного та допоміжного обладнання разом із </w:t>
      </w:r>
      <w:proofErr w:type="spellStart"/>
      <w:r>
        <w:rPr>
          <w:color w:val="1E1916"/>
        </w:rPr>
        <w:t>прим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щеннями</w:t>
      </w:r>
      <w:proofErr w:type="spellEnd"/>
      <w:r>
        <w:rPr>
          <w:color w:val="1E1916"/>
        </w:rPr>
        <w:t xml:space="preserve"> і спорудами, де воно розташоване</w:t>
      </w:r>
    </w:p>
    <w:p w14:paraId="096BB820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59"/>
        <w:ind w:left="973" w:hanging="467"/>
        <w:rPr>
          <w:color w:val="1E1916"/>
          <w:spacing w:val="-2"/>
        </w:rPr>
      </w:pPr>
      <w:r>
        <w:rPr>
          <w:color w:val="1E1916"/>
        </w:rPr>
        <w:t>вестибюл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04836B7C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Підземна або наземна споруда, яка є частиною станційного комплексу, та призначена для входу (виходу) пасажирів на станцію метрополітену, касового обслуговування пасажирів та вико- </w:t>
      </w:r>
      <w:proofErr w:type="spellStart"/>
      <w:r>
        <w:rPr>
          <w:color w:val="1E1916"/>
          <w:spacing w:val="-2"/>
        </w:rPr>
        <w:t>нання</w:t>
      </w:r>
      <w:proofErr w:type="spellEnd"/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технологіч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роцесів,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ов’яза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одальши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ереміщення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асажирів 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рів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 xml:space="preserve">вестибюля </w:t>
      </w:r>
      <w:r>
        <w:rPr>
          <w:color w:val="1E1916"/>
        </w:rPr>
        <w:t>до рівня платформи станції</w:t>
      </w:r>
    </w:p>
    <w:p w14:paraId="40BF2EF1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вилоч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рганізаці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поїздів</w:t>
      </w:r>
    </w:p>
    <w:p w14:paraId="0178A48D" w14:textId="77777777" w:rsidR="00DE4006" w:rsidRDefault="00DE4006">
      <w:pPr>
        <w:pStyle w:val="a3"/>
        <w:kinsoku w:val="0"/>
        <w:overflowPunct w:val="0"/>
        <w:spacing w:before="58"/>
        <w:ind w:left="507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Маршрутний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рух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поїздів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на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лінії,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що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здійснюється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за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розгалуженими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в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одному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рівні</w:t>
      </w:r>
      <w:r>
        <w:rPr>
          <w:color w:val="1E1916"/>
          <w:spacing w:val="7"/>
        </w:rPr>
        <w:t xml:space="preserve"> </w:t>
      </w:r>
      <w:r>
        <w:rPr>
          <w:color w:val="1E1916"/>
          <w:spacing w:val="-2"/>
          <w:w w:val="95"/>
        </w:rPr>
        <w:t>напрямками</w:t>
      </w:r>
    </w:p>
    <w:p w14:paraId="0C4D7644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98"/>
        <w:ind w:left="974" w:hanging="468"/>
        <w:rPr>
          <w:color w:val="1E1916"/>
          <w:spacing w:val="-4"/>
        </w:rPr>
      </w:pPr>
      <w:r>
        <w:rPr>
          <w:color w:val="1E1916"/>
        </w:rPr>
        <w:t>відкрит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сходи</w:t>
      </w:r>
    </w:p>
    <w:p w14:paraId="12BEB54C" w14:textId="77777777" w:rsidR="00DE4006" w:rsidRDefault="00DE4006">
      <w:pPr>
        <w:pStyle w:val="a3"/>
        <w:kinsoku w:val="0"/>
        <w:overflowPunct w:val="0"/>
        <w:spacing w:before="59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Сходи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міще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з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ходовою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літиною</w:t>
      </w:r>
    </w:p>
    <w:p w14:paraId="393DD221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98"/>
        <w:ind w:left="973" w:hanging="467"/>
        <w:rPr>
          <w:color w:val="1E1916"/>
          <w:spacing w:val="-2"/>
        </w:rPr>
      </w:pPr>
      <w:r>
        <w:rPr>
          <w:color w:val="1E1916"/>
        </w:rPr>
        <w:t>вх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(вихід)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13B30FF3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Місц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естибюл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зташова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яд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вере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хід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чиняютьс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д</w:t>
      </w:r>
      <w:r>
        <w:rPr>
          <w:color w:val="1E1916"/>
          <w:spacing w:val="-2"/>
        </w:rPr>
        <w:t xml:space="preserve"> </w:t>
      </w:r>
      <w:proofErr w:type="spellStart"/>
      <w:r>
        <w:rPr>
          <w:color w:val="1E1916"/>
        </w:rPr>
        <w:t>припи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енням</w:t>
      </w:r>
      <w:proofErr w:type="spellEnd"/>
      <w:r>
        <w:rPr>
          <w:color w:val="1E1916"/>
        </w:rPr>
        <w:t xml:space="preserve"> руху поїздів, та двері на вихід, що зачиняються після припинення руху поїздів по даній </w:t>
      </w:r>
      <w:r>
        <w:rPr>
          <w:color w:val="1E1916"/>
          <w:spacing w:val="-2"/>
        </w:rPr>
        <w:t>станції</w:t>
      </w:r>
    </w:p>
    <w:p w14:paraId="577791E0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ліній</w:t>
      </w:r>
    </w:p>
    <w:p w14:paraId="21242BD9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Середньоарифметична довжина по осі дільниць головних колій і колій з’єднувальної гілки у межах між осями найближчих станцій ліній, що з’єднуються</w:t>
      </w:r>
    </w:p>
    <w:p w14:paraId="03B2E5C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електродепо</w:t>
      </w:r>
    </w:p>
    <w:p w14:paraId="01258A6A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ередньоарифметична довжина по осі ділянок головних колій і з’єднувальної гілки у межах між віссю найближчої станції і лінією воріт </w:t>
      </w:r>
      <w:proofErr w:type="spellStart"/>
      <w:r>
        <w:rPr>
          <w:color w:val="1E1916"/>
        </w:rPr>
        <w:t>відстійно</w:t>
      </w:r>
      <w:proofErr w:type="spellEnd"/>
      <w:r>
        <w:rPr>
          <w:color w:val="1E1916"/>
        </w:rPr>
        <w:t>-ремонтного корпусу електродепо</w:t>
      </w:r>
    </w:p>
    <w:p w14:paraId="183BC1CD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6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кладу</w:t>
      </w:r>
    </w:p>
    <w:p w14:paraId="47869F47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2"/>
        <w:jc w:val="both"/>
        <w:rPr>
          <w:color w:val="1E1916"/>
        </w:rPr>
      </w:pPr>
      <w:r>
        <w:rPr>
          <w:color w:val="1E1916"/>
          <w:spacing w:val="-2"/>
        </w:rPr>
        <w:t>Середньоарифметич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о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с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ільниць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головн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лі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лі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борот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  <w:spacing w:val="-2"/>
        </w:rPr>
        <w:t>відстою</w:t>
      </w:r>
      <w:proofErr w:type="spellEnd"/>
      <w:r>
        <w:rPr>
          <w:color w:val="1E1916"/>
          <w:spacing w:val="-2"/>
        </w:rPr>
        <w:t xml:space="preserve"> </w:t>
      </w:r>
      <w:r>
        <w:rPr>
          <w:color w:val="1E1916"/>
        </w:rPr>
        <w:t>рухомого складу у межах між осями станції і службової платформи</w:t>
      </w:r>
    </w:p>
    <w:p w14:paraId="129948EA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лінії)</w:t>
      </w:r>
    </w:p>
    <w:p w14:paraId="1D8EFA33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воколійн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бчисле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головних колій у межах між осями кінцевих станцій</w:t>
      </w:r>
    </w:p>
    <w:p w14:paraId="11212B0E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59"/>
        <w:ind w:left="973" w:hanging="467"/>
        <w:rPr>
          <w:color w:val="1E1916"/>
          <w:spacing w:val="-2"/>
        </w:rPr>
      </w:pPr>
      <w:r>
        <w:rPr>
          <w:color w:val="1E1916"/>
        </w:rPr>
        <w:t>зона</w:t>
      </w:r>
      <w:r>
        <w:rPr>
          <w:color w:val="1E1916"/>
          <w:spacing w:val="-2"/>
        </w:rPr>
        <w:t xml:space="preserve"> обмежень</w:t>
      </w:r>
    </w:p>
    <w:p w14:paraId="407D783A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Технічна зона метрополітену, в межах якої будівництво дозволяється за умови виконання спеціальних вимог, що наведені в містобудівних умовах та обмеженнях</w:t>
      </w:r>
    </w:p>
    <w:p w14:paraId="287A0F21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59"/>
        <w:ind w:left="973" w:hanging="467"/>
        <w:rPr>
          <w:color w:val="1E1916"/>
          <w:spacing w:val="-2"/>
        </w:rPr>
      </w:pPr>
      <w:r>
        <w:rPr>
          <w:color w:val="1E1916"/>
        </w:rPr>
        <w:t>зо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остійн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емлекористування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6DA33875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Части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ідведеної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ісько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ериторії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якій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озташова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зем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лінії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поруди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а пристрої метрополітену</w:t>
      </w:r>
    </w:p>
    <w:p w14:paraId="29B9C7AF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72E3CB2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23DB5461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66"/>
        <w:ind w:left="1540" w:hanging="467"/>
        <w:rPr>
          <w:color w:val="1E1916"/>
          <w:spacing w:val="-2"/>
        </w:rPr>
      </w:pPr>
      <w:r>
        <w:rPr>
          <w:color w:val="1E1916"/>
        </w:rPr>
        <w:t>зонний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у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оїздів</w:t>
      </w:r>
    </w:p>
    <w:p w14:paraId="3040CD4E" w14:textId="77777777" w:rsidR="00DE4006" w:rsidRDefault="00DE4006">
      <w:pPr>
        <w:pStyle w:val="a3"/>
        <w:kinsoku w:val="0"/>
        <w:overflowPunct w:val="0"/>
        <w:spacing w:before="59"/>
        <w:ind w:left="1074" w:firstLine="0"/>
        <w:rPr>
          <w:color w:val="1E1916"/>
          <w:spacing w:val="-2"/>
        </w:rPr>
      </w:pPr>
      <w:r>
        <w:rPr>
          <w:color w:val="1E1916"/>
        </w:rPr>
        <w:t>Ру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їз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иференційован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частот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ї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дільницях</w:t>
      </w:r>
    </w:p>
    <w:p w14:paraId="4110E86D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25"/>
        <w:ind w:left="1540" w:hanging="467"/>
        <w:rPr>
          <w:color w:val="1E1916"/>
          <w:spacing w:val="-2"/>
        </w:rPr>
      </w:pPr>
      <w:r>
        <w:rPr>
          <w:color w:val="1E1916"/>
        </w:rPr>
        <w:t>ліні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закладання</w:t>
      </w:r>
    </w:p>
    <w:p w14:paraId="40B17530" w14:textId="77777777" w:rsidR="00DE4006" w:rsidRDefault="00DE4006">
      <w:pPr>
        <w:pStyle w:val="a3"/>
        <w:kinsoku w:val="0"/>
        <w:overflowPunct w:val="0"/>
        <w:spacing w:before="59"/>
        <w:ind w:left="1074" w:firstLine="0"/>
        <w:rPr>
          <w:color w:val="1E1916"/>
          <w:spacing w:val="-2"/>
        </w:rPr>
      </w:pPr>
      <w:r>
        <w:rPr>
          <w:color w:val="1E1916"/>
        </w:rPr>
        <w:t>Лінія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як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гін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критим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собом</w:t>
      </w:r>
    </w:p>
    <w:p w14:paraId="72E9993D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26"/>
        <w:ind w:left="1540" w:hanging="467"/>
        <w:rPr>
          <w:color w:val="1E1916"/>
          <w:spacing w:val="-2"/>
        </w:rPr>
      </w:pPr>
      <w:r>
        <w:rPr>
          <w:color w:val="1E1916"/>
        </w:rPr>
        <w:t>лінія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06A89B18" w14:textId="77777777" w:rsidR="00DE4006" w:rsidRDefault="00DE4006">
      <w:pPr>
        <w:pStyle w:val="a3"/>
        <w:kinsoku w:val="0"/>
        <w:overflowPunct w:val="0"/>
        <w:spacing w:before="58" w:line="278" w:lineRule="auto"/>
        <w:ind w:right="122"/>
        <w:jc w:val="both"/>
        <w:rPr>
          <w:color w:val="1E1916"/>
        </w:rPr>
      </w:pPr>
      <w:r>
        <w:rPr>
          <w:color w:val="1E1916"/>
        </w:rPr>
        <w:t>Складова частина мережі метрополітену певного напрямку з необхідними об’єктами (станція- ми, спорудами, пристроями, системами, обладнанням) для руху поїздів і перевезення пасажирів, передбаченими цими Нормами</w:t>
      </w:r>
    </w:p>
    <w:p w14:paraId="0D52AAC8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ліні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глибокого</w:t>
      </w:r>
      <w:r>
        <w:rPr>
          <w:color w:val="1E1916"/>
          <w:spacing w:val="-2"/>
        </w:rPr>
        <w:t xml:space="preserve"> закладання</w:t>
      </w:r>
    </w:p>
    <w:p w14:paraId="376E83F0" w14:textId="77777777" w:rsidR="00DE4006" w:rsidRDefault="00DE4006">
      <w:pPr>
        <w:pStyle w:val="a3"/>
        <w:kinsoku w:val="0"/>
        <w:overflowPunct w:val="0"/>
        <w:spacing w:before="59" w:line="278" w:lineRule="auto"/>
        <w:ind w:right="121"/>
        <w:jc w:val="both"/>
        <w:rPr>
          <w:color w:val="1E1916"/>
        </w:rPr>
      </w:pPr>
      <w:r>
        <w:rPr>
          <w:color w:val="1E1916"/>
        </w:rPr>
        <w:t>Лінія, на якій станції споруджуються відкритим способом, а перегінні тунелі – відкритим або закритим способами</w:t>
      </w:r>
    </w:p>
    <w:p w14:paraId="25C85A64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6"/>
        <w:ind w:left="1540" w:hanging="467"/>
        <w:rPr>
          <w:color w:val="1E1916"/>
          <w:spacing w:val="-2"/>
        </w:rPr>
      </w:pPr>
      <w:r>
        <w:rPr>
          <w:color w:val="1E1916"/>
          <w:spacing w:val="-2"/>
        </w:rPr>
        <w:t>метрополітен</w:t>
      </w:r>
    </w:p>
    <w:p w14:paraId="12407DC1" w14:textId="77777777" w:rsidR="00DE4006" w:rsidRDefault="00DE4006">
      <w:pPr>
        <w:pStyle w:val="a3"/>
        <w:kinsoku w:val="0"/>
        <w:overflowPunct w:val="0"/>
        <w:spacing w:before="59" w:line="278" w:lineRule="auto"/>
        <w:ind w:right="124"/>
        <w:jc w:val="both"/>
        <w:rPr>
          <w:color w:val="1E1916"/>
        </w:rPr>
      </w:pPr>
      <w:r>
        <w:rPr>
          <w:color w:val="1E1916"/>
        </w:rPr>
        <w:t xml:space="preserve">Вид міського </w:t>
      </w:r>
      <w:proofErr w:type="spellStart"/>
      <w:r>
        <w:rPr>
          <w:color w:val="1E1916"/>
        </w:rPr>
        <w:t>позавуличного</w:t>
      </w:r>
      <w:proofErr w:type="spellEnd"/>
      <w:r>
        <w:rPr>
          <w:color w:val="1E1916"/>
        </w:rPr>
        <w:t xml:space="preserve"> електричного транспорту загального користування, підземного та/або наземного (надземного) розміщення, призначений для масових швидкісних перевезень пасажирів електропоїздами на лініях, що належить до об’єктів критичної інфраструктури</w:t>
      </w:r>
    </w:p>
    <w:p w14:paraId="4F251D45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нов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ліні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або нов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ільниц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 xml:space="preserve">лінії </w:t>
      </w:r>
      <w:r>
        <w:rPr>
          <w:color w:val="1E1916"/>
          <w:spacing w:val="-2"/>
        </w:rPr>
        <w:t>метрополітену</w:t>
      </w:r>
    </w:p>
    <w:p w14:paraId="5DE0B6D5" w14:textId="77777777" w:rsidR="00DE4006" w:rsidRDefault="00DE4006">
      <w:pPr>
        <w:pStyle w:val="a3"/>
        <w:kinsoku w:val="0"/>
        <w:overflowPunct w:val="0"/>
        <w:spacing w:before="58"/>
        <w:ind w:left="1074" w:firstLine="0"/>
        <w:jc w:val="both"/>
        <w:rPr>
          <w:color w:val="1E1916"/>
          <w:spacing w:val="-4"/>
          <w:w w:val="95"/>
        </w:rPr>
      </w:pPr>
      <w:r>
        <w:rPr>
          <w:color w:val="1E1916"/>
          <w:w w:val="95"/>
        </w:rPr>
        <w:t>Ліні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або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дільниц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лінії,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проектуванн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будівництво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якої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виконуєтьс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відповідно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до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цих</w:t>
      </w:r>
      <w:r>
        <w:rPr>
          <w:color w:val="1E1916"/>
          <w:spacing w:val="11"/>
        </w:rPr>
        <w:t xml:space="preserve"> </w:t>
      </w:r>
      <w:r>
        <w:rPr>
          <w:color w:val="1E1916"/>
          <w:spacing w:val="-4"/>
          <w:w w:val="95"/>
        </w:rPr>
        <w:t>Норм</w:t>
      </w:r>
    </w:p>
    <w:p w14:paraId="10D2F042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26"/>
        <w:ind w:left="1540" w:hanging="467"/>
        <w:rPr>
          <w:color w:val="1E1916"/>
          <w:spacing w:val="-2"/>
        </w:rPr>
      </w:pPr>
      <w:r>
        <w:rPr>
          <w:color w:val="1E1916"/>
          <w:spacing w:val="-2"/>
        </w:rPr>
        <w:t>об’єкти</w:t>
      </w:r>
      <w:r>
        <w:rPr>
          <w:color w:val="1E1916"/>
          <w:spacing w:val="5"/>
        </w:rPr>
        <w:t xml:space="preserve"> </w:t>
      </w:r>
      <w:r>
        <w:rPr>
          <w:color w:val="1E1916"/>
          <w:spacing w:val="-2"/>
        </w:rPr>
        <w:t>(інфраструктура)</w:t>
      </w:r>
      <w:r>
        <w:rPr>
          <w:color w:val="1E1916"/>
          <w:spacing w:val="6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0757D684" w14:textId="77777777" w:rsidR="00DE4006" w:rsidRDefault="00DE4006">
      <w:pPr>
        <w:pStyle w:val="a3"/>
        <w:kinsoku w:val="0"/>
        <w:overflowPunct w:val="0"/>
        <w:spacing w:before="59" w:line="278" w:lineRule="auto"/>
        <w:ind w:right="122"/>
        <w:jc w:val="both"/>
        <w:rPr>
          <w:color w:val="1E1916"/>
        </w:rPr>
      </w:pPr>
      <w:r>
        <w:rPr>
          <w:color w:val="1E1916"/>
        </w:rPr>
        <w:t>Лінії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нтакт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ереж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електричн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ереж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ідстанції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 пристр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игналіза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централіза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локування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елекомуніка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інформацій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 xml:space="preserve">комплекси та системи управління установками лінії та рухом поїздів, електродепо, пункти технічного </w:t>
      </w:r>
      <w:proofErr w:type="spellStart"/>
      <w:r>
        <w:rPr>
          <w:color w:val="1E1916"/>
        </w:rPr>
        <w:t>обслу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говування</w:t>
      </w:r>
      <w:proofErr w:type="spellEnd"/>
      <w:r>
        <w:rPr>
          <w:color w:val="1E1916"/>
          <w:spacing w:val="-10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кладу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нш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поруд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удівлі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ухоми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клад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ристро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бладнання, щ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езпечуют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функціону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користовуютьс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д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слуг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пере- </w:t>
      </w:r>
      <w:proofErr w:type="spellStart"/>
      <w:r>
        <w:rPr>
          <w:color w:val="1E1916"/>
        </w:rPr>
        <w:t>везення</w:t>
      </w:r>
      <w:proofErr w:type="spellEnd"/>
      <w:r>
        <w:rPr>
          <w:color w:val="1E1916"/>
        </w:rPr>
        <w:t xml:space="preserve"> пасажирів</w:t>
      </w:r>
    </w:p>
    <w:p w14:paraId="4FCD44D1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6"/>
        <w:ind w:left="1540" w:hanging="467"/>
        <w:rPr>
          <w:color w:val="1E1916"/>
          <w:spacing w:val="-2"/>
        </w:rPr>
      </w:pPr>
      <w:r>
        <w:rPr>
          <w:color w:val="1E1916"/>
          <w:spacing w:val="-2"/>
        </w:rPr>
        <w:t>оправа</w:t>
      </w:r>
    </w:p>
    <w:p w14:paraId="10D5EEFA" w14:textId="77777777" w:rsidR="00DE4006" w:rsidRDefault="00DE4006">
      <w:pPr>
        <w:pStyle w:val="a3"/>
        <w:kinsoku w:val="0"/>
        <w:overflowPunct w:val="0"/>
        <w:spacing w:before="59" w:line="278" w:lineRule="auto"/>
        <w:ind w:right="124"/>
        <w:jc w:val="both"/>
        <w:rPr>
          <w:color w:val="1E1916"/>
        </w:rPr>
      </w:pPr>
      <w:r>
        <w:rPr>
          <w:color w:val="1E1916"/>
          <w:spacing w:val="-2"/>
        </w:rPr>
        <w:t>Несуча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конструкці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ідзем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споруд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(станцій,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ерегінн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станцій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тунелів,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  <w:spacing w:val="-2"/>
        </w:rPr>
        <w:t>притунельних</w:t>
      </w:r>
      <w:proofErr w:type="spellEnd"/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 xml:space="preserve">та </w:t>
      </w:r>
      <w:r>
        <w:rPr>
          <w:color w:val="1E1916"/>
        </w:rPr>
        <w:t>пристанційних споруд) закритого або відкритого способів робіт</w:t>
      </w:r>
    </w:p>
    <w:p w14:paraId="7A3DB99E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асажирський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конвеєр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траволатор</w:t>
      </w:r>
      <w:proofErr w:type="spellEnd"/>
      <w:r>
        <w:rPr>
          <w:color w:val="1E1916"/>
        </w:rPr>
        <w:t>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ухома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доріжка)</w:t>
      </w:r>
    </w:p>
    <w:p w14:paraId="2D06E992" w14:textId="0580C374" w:rsidR="00DE4006" w:rsidRDefault="00DE4006">
      <w:pPr>
        <w:pStyle w:val="a3"/>
        <w:kinsoku w:val="0"/>
        <w:overflowPunct w:val="0"/>
        <w:spacing w:before="58" w:line="278" w:lineRule="auto"/>
        <w:ind w:right="123"/>
        <w:jc w:val="both"/>
        <w:rPr>
          <w:color w:val="1E1916"/>
        </w:rPr>
      </w:pPr>
      <w:r>
        <w:rPr>
          <w:color w:val="1E1916"/>
        </w:rPr>
        <w:t>Транспортни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сіб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ереміщ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асажирів;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оже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горизонтальним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 xml:space="preserve">похилим (з кутом нахилу не більше ніж </w:t>
      </w:r>
      <w:r w:rsidR="00082147" w:rsidRPr="00082147">
        <w:rPr>
          <w:color w:val="1E1916"/>
        </w:rPr>
        <w:t>12°</w:t>
      </w:r>
      <w:bookmarkStart w:id="0" w:name="_GoBack"/>
      <w:bookmarkEnd w:id="0"/>
      <w:r>
        <w:rPr>
          <w:color w:val="1E1916"/>
        </w:rPr>
        <w:t>)</w:t>
      </w:r>
    </w:p>
    <w:p w14:paraId="7D3B5396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асажирськ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тік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(пасажиропотік)</w:t>
      </w:r>
    </w:p>
    <w:p w14:paraId="6802A19E" w14:textId="77777777" w:rsidR="00DE4006" w:rsidRDefault="00DE4006">
      <w:pPr>
        <w:pStyle w:val="a3"/>
        <w:kinsoku w:val="0"/>
        <w:overflowPunct w:val="0"/>
        <w:spacing w:before="59" w:line="278" w:lineRule="auto"/>
        <w:ind w:right="124"/>
        <w:jc w:val="both"/>
        <w:rPr>
          <w:color w:val="1E1916"/>
        </w:rPr>
      </w:pPr>
      <w:r>
        <w:rPr>
          <w:color w:val="1E1916"/>
        </w:rPr>
        <w:t>Кількість осіб, які здійснюють проїзд за визначеним маршрутом або напрямком у певний проміжок часу</w:t>
      </w:r>
    </w:p>
    <w:p w14:paraId="47FF1B9D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асажирськ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міщення</w:t>
      </w:r>
    </w:p>
    <w:p w14:paraId="20D3417C" w14:textId="77777777" w:rsidR="00DE4006" w:rsidRDefault="00DE4006">
      <w:pPr>
        <w:pStyle w:val="a3"/>
        <w:kinsoku w:val="0"/>
        <w:overflowPunct w:val="0"/>
        <w:spacing w:before="58" w:line="278" w:lineRule="auto"/>
        <w:ind w:right="122"/>
        <w:jc w:val="both"/>
        <w:rPr>
          <w:color w:val="1E1916"/>
          <w:spacing w:val="-2"/>
        </w:rPr>
      </w:pPr>
      <w:r>
        <w:rPr>
          <w:color w:val="1E1916"/>
        </w:rPr>
        <w:t xml:space="preserve">Приміщення на станціях метрополітену, що призначені для тимчасового перебування паса- </w:t>
      </w:r>
      <w:r>
        <w:rPr>
          <w:color w:val="1E1916"/>
          <w:spacing w:val="-2"/>
        </w:rPr>
        <w:t>жирів</w:t>
      </w:r>
    </w:p>
    <w:p w14:paraId="6383F7A7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оєднан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суміщений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земний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ерехід</w:t>
      </w:r>
    </w:p>
    <w:p w14:paraId="58C0B80E" w14:textId="77777777" w:rsidR="00DE4006" w:rsidRDefault="00DE4006">
      <w:pPr>
        <w:pStyle w:val="a3"/>
        <w:kinsoku w:val="0"/>
        <w:overflowPunct w:val="0"/>
        <w:spacing w:before="59" w:line="278" w:lineRule="auto"/>
        <w:ind w:right="121"/>
        <w:jc w:val="both"/>
        <w:rPr>
          <w:color w:val="1E1916"/>
        </w:rPr>
      </w:pPr>
      <w:r>
        <w:rPr>
          <w:color w:val="1E1916"/>
        </w:rPr>
        <w:t>Підземний пішохідний перехід загального користування, який примикає до підземного входу (виходу)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підземног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естибюля)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значени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ход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ерхн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/аб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ходу пасажирі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ругий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к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улиці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користовуєтьс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евакуац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падок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жеж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 інших надзвичайних ситуацій, що можуть бути на станції метрополітену</w:t>
      </w:r>
    </w:p>
    <w:p w14:paraId="7461CA9F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6"/>
        <w:ind w:left="1540" w:hanging="467"/>
        <w:rPr>
          <w:color w:val="1E1916"/>
          <w:spacing w:val="-2"/>
        </w:rPr>
      </w:pPr>
      <w:r>
        <w:rPr>
          <w:color w:val="1E1916"/>
        </w:rPr>
        <w:t>показник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форт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еревезення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асажирів</w:t>
      </w:r>
    </w:p>
    <w:p w14:paraId="66A73849" w14:textId="77777777" w:rsidR="00DE4006" w:rsidRDefault="00DE4006">
      <w:pPr>
        <w:pStyle w:val="a3"/>
        <w:kinsoku w:val="0"/>
        <w:overflowPunct w:val="0"/>
        <w:spacing w:before="59"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Відношення розрахункової місткості вагонів до розрахункового завантаження вагона в годину </w:t>
      </w:r>
      <w:r>
        <w:rPr>
          <w:color w:val="1E1916"/>
          <w:spacing w:val="-2"/>
        </w:rPr>
        <w:t>"пік"</w:t>
      </w:r>
    </w:p>
    <w:p w14:paraId="3827328B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ристанційн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руди</w:t>
      </w:r>
    </w:p>
    <w:p w14:paraId="52CAD929" w14:textId="77777777" w:rsidR="00DE4006" w:rsidRDefault="00DE4006">
      <w:pPr>
        <w:pStyle w:val="a3"/>
        <w:kinsoku w:val="0"/>
        <w:overflowPunct w:val="0"/>
        <w:spacing w:before="58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Споруд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міщуютьс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мплекс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танцій</w:t>
      </w:r>
    </w:p>
    <w:p w14:paraId="4AF9CB7E" w14:textId="77777777" w:rsidR="00DE4006" w:rsidRDefault="00DE4006">
      <w:pPr>
        <w:pStyle w:val="a3"/>
        <w:kinsoku w:val="0"/>
        <w:overflowPunct w:val="0"/>
        <w:spacing w:before="58"/>
        <w:ind w:left="1074"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C007331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68501782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66"/>
        <w:ind w:left="973" w:hanging="467"/>
        <w:rPr>
          <w:color w:val="1E1916"/>
          <w:spacing w:val="-2"/>
        </w:rPr>
      </w:pPr>
      <w:r>
        <w:rPr>
          <w:color w:val="1E1916"/>
        </w:rPr>
        <w:t>пристрі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обладнання)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езперебій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живлення</w:t>
      </w:r>
    </w:p>
    <w:p w14:paraId="63A2C80A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Автоматичний електричний пристрій, призначений для забезпечення живлення обладнання при зникненні електричного струму або при відхиленні його параметрів від допустимих норм</w:t>
      </w:r>
    </w:p>
    <w:p w14:paraId="76E12476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99"/>
        <w:ind w:left="973" w:hanging="467"/>
        <w:rPr>
          <w:color w:val="1E1916"/>
          <w:spacing w:val="-2"/>
        </w:rPr>
      </w:pPr>
      <w:proofErr w:type="spellStart"/>
      <w:r>
        <w:rPr>
          <w:color w:val="1E1916"/>
          <w:spacing w:val="-2"/>
        </w:rPr>
        <w:t>притунельні</w:t>
      </w:r>
      <w:proofErr w:type="spellEnd"/>
      <w:r>
        <w:rPr>
          <w:color w:val="1E1916"/>
          <w:spacing w:val="3"/>
        </w:rPr>
        <w:t xml:space="preserve"> </w:t>
      </w:r>
      <w:r>
        <w:rPr>
          <w:color w:val="1E1916"/>
          <w:spacing w:val="-2"/>
        </w:rPr>
        <w:t>споруди</w:t>
      </w:r>
    </w:p>
    <w:p w14:paraId="3640B43C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поруди метрополітену, які розміщуються в комплексі перегінних тунелів і тунелів </w:t>
      </w:r>
      <w:proofErr w:type="spellStart"/>
      <w:r>
        <w:rPr>
          <w:color w:val="1E1916"/>
        </w:rPr>
        <w:t>з’єдну</w:t>
      </w:r>
      <w:proofErr w:type="spellEnd"/>
      <w:r>
        <w:rPr>
          <w:color w:val="1E1916"/>
        </w:rPr>
        <w:t>- вальних гілок службового призначення</w:t>
      </w:r>
    </w:p>
    <w:p w14:paraId="6B4F34E4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4"/>
        </w:rPr>
      </w:pPr>
      <w:r>
        <w:rPr>
          <w:color w:val="1E1916"/>
        </w:rPr>
        <w:t>проміжн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стибюл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проміжний</w:t>
      </w:r>
      <w:r>
        <w:rPr>
          <w:color w:val="1E1916"/>
          <w:spacing w:val="-4"/>
        </w:rPr>
        <w:t xml:space="preserve"> зал)</w:t>
      </w:r>
    </w:p>
    <w:p w14:paraId="58ACF986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Підзем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поруда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значе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ересуванн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вом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арша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ескалаторних підйомів станції</w:t>
      </w:r>
    </w:p>
    <w:p w14:paraId="7EED7CB1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2"/>
        </w:rPr>
      </w:pPr>
      <w:r>
        <w:rPr>
          <w:color w:val="1E1916"/>
        </w:rPr>
        <w:t>пропуск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датніст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лінії,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станції</w:t>
      </w:r>
    </w:p>
    <w:p w14:paraId="77D58B88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Максимальна кількість пар поїздів за одну годину, яку може пропустити лінія (станція) в прямому та зворотному напрямках</w:t>
      </w:r>
    </w:p>
    <w:p w14:paraId="5656DCB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2"/>
        </w:rPr>
      </w:pPr>
      <w:r>
        <w:rPr>
          <w:color w:val="1E1916"/>
        </w:rPr>
        <w:t>пункт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варійно-відновлювальних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засобів</w:t>
      </w:r>
    </w:p>
    <w:p w14:paraId="5D5E192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Комплекс споруд, призначений для розміщення і обслуговування аварійно-відновлювальних формувань метрополітену (АВФ)</w:t>
      </w:r>
    </w:p>
    <w:p w14:paraId="7DF770E9" w14:textId="77777777" w:rsidR="00DE4006" w:rsidRDefault="00DE4006">
      <w:pPr>
        <w:pStyle w:val="2"/>
        <w:numPr>
          <w:ilvl w:val="3"/>
          <w:numId w:val="22"/>
        </w:numPr>
        <w:tabs>
          <w:tab w:val="left" w:pos="976"/>
        </w:tabs>
        <w:kinsoku w:val="0"/>
        <w:overflowPunct w:val="0"/>
        <w:spacing w:before="99"/>
        <w:ind w:left="975" w:hanging="469"/>
        <w:rPr>
          <w:color w:val="1E1916"/>
          <w:spacing w:val="-2"/>
        </w:rPr>
      </w:pPr>
      <w:r>
        <w:rPr>
          <w:color w:val="1E1916"/>
        </w:rPr>
        <w:t>розмір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оїздів</w:t>
      </w:r>
    </w:p>
    <w:p w14:paraId="18B39DFF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8"/>
        <w:jc w:val="both"/>
        <w:rPr>
          <w:color w:val="1E1916"/>
          <w:spacing w:val="-2"/>
        </w:rPr>
      </w:pPr>
      <w:r>
        <w:rPr>
          <w:color w:val="1E1916"/>
        </w:rPr>
        <w:t xml:space="preserve">Кількість пар поїздів, що прослідували в обох напрямках лінії метрополітену впродовж однієї </w:t>
      </w:r>
      <w:r>
        <w:rPr>
          <w:color w:val="1E1916"/>
          <w:spacing w:val="-2"/>
        </w:rPr>
        <w:t>години</w:t>
      </w:r>
    </w:p>
    <w:p w14:paraId="3DC1032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2"/>
        </w:rPr>
      </w:pPr>
      <w:r>
        <w:rPr>
          <w:color w:val="1E1916"/>
        </w:rPr>
        <w:t>розрахунков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істкість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2"/>
        </w:rPr>
        <w:t>вагонів</w:t>
      </w:r>
    </w:p>
    <w:p w14:paraId="30A29588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8"/>
        <w:jc w:val="both"/>
        <w:rPr>
          <w:color w:val="1E1916"/>
        </w:rPr>
      </w:pPr>
      <w:r>
        <w:rPr>
          <w:color w:val="1E1916"/>
        </w:rPr>
        <w:t xml:space="preserve">Показник щільності заповнення пасажирських вагонів (головних та проміжних), що </w:t>
      </w:r>
      <w:proofErr w:type="spellStart"/>
      <w:r>
        <w:rPr>
          <w:color w:val="1E1916"/>
        </w:rPr>
        <w:t>розрах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ується</w:t>
      </w:r>
      <w:proofErr w:type="spellEnd"/>
      <w:r>
        <w:rPr>
          <w:color w:val="1E1916"/>
          <w:spacing w:val="-1"/>
        </w:rPr>
        <w:t xml:space="preserve"> </w:t>
      </w:r>
      <w:r>
        <w:rPr>
          <w:color w:val="1E1916"/>
        </w:rPr>
        <w:t>за їх техніко-експлуатаційними характеристиками (кількістю місць для сидіння, загальною площею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ідлог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алон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агонів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нятком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лощ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иді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муг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вширшк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100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м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днього краю сидінь, пристосованістю для перевезення МГН)</w:t>
      </w:r>
    </w:p>
    <w:p w14:paraId="684F5C3E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ind w:left="973" w:hanging="467"/>
        <w:rPr>
          <w:color w:val="1E1916"/>
          <w:spacing w:val="-2"/>
        </w:rPr>
      </w:pPr>
      <w:r>
        <w:rPr>
          <w:color w:val="1E1916"/>
        </w:rPr>
        <w:t>складні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умови</w:t>
      </w:r>
    </w:p>
    <w:p w14:paraId="4792AE8F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Містобудівні, інженерно-геологічні, гідрологічні та інші місцеві умови, коли застосування норм проектува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’язан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і збільшенням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обсяг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ельних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біт, необхідніст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окорінног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- влаштування споруд, створення нового обладнання і пристроїв, знесення капітальних споруд</w:t>
      </w:r>
    </w:p>
    <w:p w14:paraId="613F7D56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ind w:left="973" w:hanging="467"/>
        <w:rPr>
          <w:color w:val="1E1916"/>
          <w:spacing w:val="-2"/>
        </w:rPr>
      </w:pPr>
      <w:r>
        <w:rPr>
          <w:color w:val="1E1916"/>
        </w:rPr>
        <w:t>станція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5BB840D4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Комплекс споруд, призначених для посадки, висадки, переміщення (пересадки) і </w:t>
      </w:r>
      <w:proofErr w:type="spellStart"/>
      <w:r>
        <w:rPr>
          <w:color w:val="1E1916"/>
        </w:rPr>
        <w:t>обслугову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ання</w:t>
      </w:r>
      <w:proofErr w:type="spellEnd"/>
      <w:r>
        <w:rPr>
          <w:color w:val="1E1916"/>
        </w:rPr>
        <w:t xml:space="preserve"> пасажирів метрополітену (пасажирські приміщення), обладнання та пристроїв контролю і керування технологічними процесами та системами станцій, а також прилеглих ділянок перегонів</w:t>
      </w:r>
    </w:p>
    <w:p w14:paraId="469BF722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ind w:left="973" w:hanging="467"/>
        <w:rPr>
          <w:color w:val="1E1916"/>
          <w:spacing w:val="-2"/>
        </w:rPr>
      </w:pPr>
      <w:r>
        <w:rPr>
          <w:color w:val="1E1916"/>
        </w:rPr>
        <w:t>техніч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68649F5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0"/>
        <w:jc w:val="both"/>
        <w:rPr>
          <w:color w:val="1E1916"/>
          <w:spacing w:val="-2"/>
        </w:rPr>
      </w:pPr>
      <w:r>
        <w:rPr>
          <w:color w:val="1E1916"/>
        </w:rPr>
        <w:t xml:space="preserve">Частина міської території, в межах якої існують обмеження щодо будівництва та розміщення об’єктів (окрім об’єктів метрополітену), та розташовуються підземні або наземні лінії та споруди </w:t>
      </w:r>
      <w:r>
        <w:rPr>
          <w:color w:val="1E1916"/>
          <w:spacing w:val="-2"/>
        </w:rPr>
        <w:t>метрополітену</w:t>
      </w:r>
    </w:p>
    <w:p w14:paraId="77413A65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99"/>
        <w:ind w:left="974" w:hanging="468"/>
        <w:rPr>
          <w:color w:val="1E1916"/>
          <w:spacing w:val="-2"/>
        </w:rPr>
      </w:pPr>
      <w:r>
        <w:rPr>
          <w:color w:val="1E1916"/>
        </w:rPr>
        <w:t>транзитни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ітропровід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(колектор)</w:t>
      </w:r>
    </w:p>
    <w:p w14:paraId="1C6A2F9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Ділянка повітропроводу (</w:t>
      </w:r>
      <w:proofErr w:type="spellStart"/>
      <w:r>
        <w:rPr>
          <w:color w:val="1E1916"/>
        </w:rPr>
        <w:t>колектора</w:t>
      </w:r>
      <w:proofErr w:type="spellEnd"/>
      <w:r>
        <w:rPr>
          <w:color w:val="1E1916"/>
        </w:rPr>
        <w:t xml:space="preserve">), яка прокладається за межами приміщення, що обслуго- </w:t>
      </w:r>
      <w:proofErr w:type="spellStart"/>
      <w:r>
        <w:rPr>
          <w:color w:val="1E1916"/>
          <w:spacing w:val="-2"/>
        </w:rPr>
        <w:t>вується</w:t>
      </w:r>
      <w:proofErr w:type="spellEnd"/>
    </w:p>
    <w:p w14:paraId="30AFF00C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99"/>
        <w:ind w:left="973" w:hanging="467"/>
        <w:rPr>
          <w:color w:val="1E1916"/>
          <w:spacing w:val="-2"/>
        </w:rPr>
      </w:pPr>
      <w:r>
        <w:rPr>
          <w:color w:val="1E1916"/>
        </w:rPr>
        <w:t>шляхи</w:t>
      </w:r>
      <w:r>
        <w:rPr>
          <w:color w:val="1E1916"/>
          <w:spacing w:val="-2"/>
        </w:rPr>
        <w:t xml:space="preserve"> евакуації</w:t>
      </w:r>
    </w:p>
    <w:p w14:paraId="6898C76F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Коридори, сходи, ескалатори, сходові клітини, тамбури, шлюзи й інші проходи, частина </w:t>
      </w:r>
      <w:proofErr w:type="spellStart"/>
      <w:r>
        <w:rPr>
          <w:color w:val="1E1916"/>
        </w:rPr>
        <w:t>тери</w:t>
      </w:r>
      <w:proofErr w:type="spellEnd"/>
      <w:r>
        <w:rPr>
          <w:color w:val="1E1916"/>
        </w:rPr>
        <w:t>- торії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ерхн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емлі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біл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ходів/виходів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єдна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ішохід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переходів, що призначені для забезпечення евакуації людей, у тому числі МГН, які перебувають у </w:t>
      </w:r>
      <w:proofErr w:type="spellStart"/>
      <w:r>
        <w:rPr>
          <w:color w:val="1E1916"/>
        </w:rPr>
        <w:t>прим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щеннях</w:t>
      </w:r>
      <w:proofErr w:type="spellEnd"/>
      <w:r>
        <w:rPr>
          <w:color w:val="1E1916"/>
        </w:rPr>
        <w:t xml:space="preserve"> і спорудах метрополітену</w:t>
      </w:r>
    </w:p>
    <w:p w14:paraId="4827EDAD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ED5E575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2ED08AA7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67"/>
        <w:rPr>
          <w:color w:val="1E1916"/>
          <w:spacing w:val="-2"/>
        </w:rPr>
      </w:pPr>
      <w:r>
        <w:rPr>
          <w:color w:val="1E1916"/>
        </w:rPr>
        <w:t>ПОЗНА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СКОРОЧЕННЯ</w:t>
      </w:r>
    </w:p>
    <w:p w14:paraId="1163F7A5" w14:textId="77777777" w:rsidR="00DE4006" w:rsidRDefault="00DE4006">
      <w:pPr>
        <w:pStyle w:val="a3"/>
        <w:kinsoku w:val="0"/>
        <w:overflowPunct w:val="0"/>
        <w:spacing w:before="98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орм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икористан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корочення:</w:t>
      </w:r>
    </w:p>
    <w:p w14:paraId="432039A7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5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АБ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локування;</w:t>
      </w:r>
    </w:p>
    <w:p w14:paraId="465084CC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АВК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аудіо-візуального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омплексу;</w:t>
      </w:r>
    </w:p>
    <w:p w14:paraId="1A036ABE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5" w:line="295" w:lineRule="auto"/>
        <w:ind w:left="1074" w:right="3738" w:firstLine="0"/>
        <w:rPr>
          <w:color w:val="1E1916"/>
        </w:rPr>
      </w:pPr>
      <w:r>
        <w:rPr>
          <w:color w:val="1E1916"/>
          <w:spacing w:val="-4"/>
        </w:rPr>
        <w:t>АВР</w:t>
      </w:r>
      <w:r>
        <w:rPr>
          <w:color w:val="1E1916"/>
        </w:rPr>
        <w:tab/>
        <w:t>–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ключе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езервн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живлення; </w:t>
      </w:r>
      <w:r>
        <w:rPr>
          <w:color w:val="1E1916"/>
          <w:spacing w:val="-4"/>
        </w:rPr>
        <w:t>АВФ</w:t>
      </w:r>
      <w:r>
        <w:rPr>
          <w:color w:val="1E1916"/>
        </w:rPr>
        <w:tab/>
        <w:t>– аварійно-відновлювальне формування;</w:t>
      </w:r>
    </w:p>
    <w:p w14:paraId="1022AC54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АЗС</w:t>
      </w:r>
      <w:r>
        <w:rPr>
          <w:color w:val="1E1916"/>
        </w:rPr>
        <w:tab/>
        <w:t>–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автозаправна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станція;</w:t>
      </w:r>
    </w:p>
    <w:p w14:paraId="1D39D9ED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 w:line="295" w:lineRule="auto"/>
        <w:ind w:left="1074" w:right="4176" w:firstLine="0"/>
        <w:rPr>
          <w:color w:val="1E1916"/>
        </w:rPr>
      </w:pPr>
      <w:r>
        <w:rPr>
          <w:color w:val="1E1916"/>
          <w:spacing w:val="-4"/>
        </w:rPr>
        <w:t>АКП</w:t>
      </w:r>
      <w:r>
        <w:rPr>
          <w:color w:val="1E1916"/>
        </w:rPr>
        <w:tab/>
        <w:t>–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втоматичний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контрольн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вході; </w:t>
      </w:r>
      <w:r>
        <w:rPr>
          <w:color w:val="1E1916"/>
          <w:spacing w:val="-4"/>
        </w:rPr>
        <w:t>АКРП</w:t>
      </w:r>
      <w:r>
        <w:rPr>
          <w:color w:val="1E1916"/>
        </w:rPr>
        <w:tab/>
        <w:t xml:space="preserve">– автоматичне керування рухом поїздів; </w:t>
      </w:r>
      <w:r>
        <w:rPr>
          <w:color w:val="1E1916"/>
          <w:spacing w:val="-4"/>
        </w:rPr>
        <w:t>АРМ</w:t>
      </w:r>
      <w:r>
        <w:rPr>
          <w:color w:val="1E1916"/>
        </w:rPr>
        <w:tab/>
        <w:t>– автоматизоване робоче місце;</w:t>
      </w:r>
    </w:p>
    <w:p w14:paraId="4F6A108B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662" w:firstLine="0"/>
        <w:rPr>
          <w:color w:val="1E1916"/>
        </w:rPr>
      </w:pPr>
      <w:r>
        <w:rPr>
          <w:color w:val="1E1916"/>
          <w:spacing w:val="-4"/>
        </w:rPr>
        <w:t>АРР</w:t>
      </w:r>
      <w:r>
        <w:rPr>
          <w:color w:val="1E1916"/>
        </w:rPr>
        <w:tab/>
        <w:t xml:space="preserve">– штаб аварійно-рятувальних робіт; </w:t>
      </w:r>
      <w:r>
        <w:rPr>
          <w:color w:val="1E1916"/>
          <w:spacing w:val="-4"/>
        </w:rPr>
        <w:t>АРШ</w:t>
      </w:r>
      <w:r>
        <w:rPr>
          <w:color w:val="1E1916"/>
        </w:rPr>
        <w:tab/>
        <w:t>–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регулюв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швидкості;</w:t>
      </w:r>
    </w:p>
    <w:p w14:paraId="33098E39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3007" w:firstLine="0"/>
        <w:rPr>
          <w:color w:val="1E1916"/>
        </w:rPr>
      </w:pPr>
      <w:r>
        <w:rPr>
          <w:color w:val="1E1916"/>
          <w:spacing w:val="-6"/>
        </w:rPr>
        <w:t>АС</w:t>
      </w:r>
      <w:r>
        <w:rPr>
          <w:color w:val="1E1916"/>
        </w:rPr>
        <w:tab/>
        <w:t>–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втоматизаці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испетчеризаці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нженерни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систем; </w:t>
      </w:r>
      <w:r>
        <w:rPr>
          <w:color w:val="1E1916"/>
          <w:spacing w:val="-4"/>
        </w:rPr>
        <w:t>АТРП</w:t>
      </w:r>
      <w:r>
        <w:rPr>
          <w:color w:val="1E1916"/>
        </w:rPr>
        <w:tab/>
        <w:t>– автоматика і телекерування рухом поїздів;</w:t>
      </w:r>
    </w:p>
    <w:p w14:paraId="10A1DF80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5093" w:firstLine="0"/>
        <w:rPr>
          <w:color w:val="1E1916"/>
        </w:rPr>
      </w:pPr>
      <w:r>
        <w:rPr>
          <w:color w:val="1E1916"/>
          <w:spacing w:val="-4"/>
        </w:rPr>
        <w:t>АТС</w:t>
      </w:r>
      <w:r>
        <w:rPr>
          <w:color w:val="1E1916"/>
        </w:rPr>
        <w:tab/>
        <w:t>–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автоматич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елефон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станція; </w:t>
      </w:r>
      <w:r>
        <w:rPr>
          <w:color w:val="1E1916"/>
          <w:spacing w:val="-4"/>
        </w:rPr>
        <w:t>БТП</w:t>
      </w:r>
      <w:r>
        <w:rPr>
          <w:color w:val="1E1916"/>
        </w:rPr>
        <w:tab/>
        <w:t xml:space="preserve">– блок технологічних приміщень; </w:t>
      </w:r>
      <w:r>
        <w:rPr>
          <w:color w:val="1E1916"/>
          <w:spacing w:val="-4"/>
        </w:rPr>
        <w:t>ГСО</w:t>
      </w:r>
      <w:r>
        <w:rPr>
          <w:color w:val="1E1916"/>
        </w:rPr>
        <w:tab/>
        <w:t>–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гучномов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 xml:space="preserve">оповіщення; </w:t>
      </w:r>
      <w:r>
        <w:rPr>
          <w:color w:val="1E1916"/>
          <w:spacing w:val="-4"/>
        </w:rPr>
        <w:t>ДПЛ</w:t>
      </w:r>
      <w:r>
        <w:rPr>
          <w:color w:val="1E1916"/>
        </w:rPr>
        <w:tab/>
        <w:t>– диспетчерський пункт лінії;</w:t>
      </w:r>
    </w:p>
    <w:p w14:paraId="2D07ED38" w14:textId="6E5C8A26" w:rsidR="00DE4006" w:rsidRDefault="00DE4006">
      <w:pPr>
        <w:pStyle w:val="a3"/>
        <w:tabs>
          <w:tab w:val="left" w:pos="1924"/>
        </w:tabs>
        <w:kinsoku w:val="0"/>
        <w:overflowPunct w:val="0"/>
        <w:spacing w:line="237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ДП</w:t>
      </w:r>
      <w:r w:rsidR="003357E3">
        <w:rPr>
          <w:color w:val="1E1916"/>
          <w:spacing w:val="-5"/>
        </w:rPr>
        <w:t>С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испетчерськ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танції;</w:t>
      </w:r>
    </w:p>
    <w:p w14:paraId="24244E45" w14:textId="77777777" w:rsidR="00DE4006" w:rsidRDefault="00DE4006">
      <w:pPr>
        <w:pStyle w:val="a3"/>
        <w:kinsoku w:val="0"/>
        <w:overflowPunct w:val="0"/>
        <w:spacing w:before="48" w:line="295" w:lineRule="auto"/>
        <w:ind w:left="1074" w:right="3860" w:firstLine="0"/>
        <w:jc w:val="both"/>
        <w:rPr>
          <w:color w:val="1E1916"/>
        </w:rPr>
      </w:pPr>
      <w:r>
        <w:rPr>
          <w:color w:val="1E1916"/>
        </w:rPr>
        <w:t>ЕППС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– експлуатаційний персонал підрозділів служб; ЕЦ</w:t>
      </w:r>
      <w:r>
        <w:rPr>
          <w:color w:val="1E1916"/>
          <w:spacing w:val="80"/>
        </w:rPr>
        <w:t xml:space="preserve"> 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електрич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централізаці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трілок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игналів; КВП</w:t>
      </w:r>
      <w:r>
        <w:rPr>
          <w:color w:val="1E1916"/>
          <w:spacing w:val="80"/>
          <w:w w:val="150"/>
        </w:rPr>
        <w:t xml:space="preserve">  </w:t>
      </w:r>
      <w:r>
        <w:rPr>
          <w:color w:val="1E1916"/>
        </w:rPr>
        <w:t>– контрольно-вимірювальний пункт;</w:t>
      </w:r>
    </w:p>
    <w:p w14:paraId="1FDB6723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938" w:firstLine="0"/>
        <w:rPr>
          <w:color w:val="1E1916"/>
        </w:rPr>
      </w:pPr>
      <w:r>
        <w:rPr>
          <w:color w:val="1E1916"/>
          <w:spacing w:val="-4"/>
        </w:rPr>
        <w:t>КПОП</w:t>
      </w:r>
      <w:r>
        <w:rPr>
          <w:color w:val="1E1916"/>
        </w:rPr>
        <w:tab/>
        <w:t>–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мандни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хорон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порядку; </w:t>
      </w:r>
      <w:r>
        <w:rPr>
          <w:color w:val="1E1916"/>
          <w:spacing w:val="-4"/>
        </w:rPr>
        <w:t>ЛАЦ</w:t>
      </w:r>
      <w:r>
        <w:rPr>
          <w:color w:val="1E1916"/>
        </w:rPr>
        <w:tab/>
        <w:t>– лінійний апаратний цех;</w:t>
      </w:r>
    </w:p>
    <w:p w14:paraId="3F107ACA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950" w:firstLine="0"/>
        <w:rPr>
          <w:color w:val="1E1916"/>
        </w:rPr>
      </w:pPr>
      <w:r>
        <w:rPr>
          <w:color w:val="1E1916"/>
          <w:spacing w:val="-4"/>
        </w:rPr>
        <w:t>ЛОМ</w:t>
      </w:r>
      <w:r>
        <w:rPr>
          <w:color w:val="1E1916"/>
        </w:rPr>
        <w:tab/>
        <w:t>–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окально-обчислюваль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 xml:space="preserve">мережа; </w:t>
      </w:r>
      <w:r>
        <w:rPr>
          <w:color w:val="1E1916"/>
          <w:spacing w:val="-4"/>
        </w:rPr>
        <w:t>МГН</w:t>
      </w:r>
      <w:r>
        <w:rPr>
          <w:color w:val="1E1916"/>
        </w:rPr>
        <w:tab/>
        <w:t xml:space="preserve">– </w:t>
      </w:r>
      <w:proofErr w:type="spellStart"/>
      <w:r>
        <w:rPr>
          <w:color w:val="1E1916"/>
        </w:rPr>
        <w:t>маломобільні</w:t>
      </w:r>
      <w:proofErr w:type="spellEnd"/>
      <w:r>
        <w:rPr>
          <w:color w:val="1E1916"/>
        </w:rPr>
        <w:t xml:space="preserve"> групи населення; </w:t>
      </w:r>
      <w:r>
        <w:rPr>
          <w:color w:val="1E1916"/>
          <w:spacing w:val="-4"/>
        </w:rPr>
        <w:t>НТС</w:t>
      </w:r>
      <w:r>
        <w:rPr>
          <w:color w:val="1E1916"/>
        </w:rPr>
        <w:tab/>
        <w:t>– науково-технічний супровід;</w:t>
      </w:r>
    </w:p>
    <w:p w14:paraId="76435F63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127" w:firstLine="0"/>
        <w:rPr>
          <w:color w:val="1E1916"/>
        </w:rPr>
      </w:pPr>
      <w:r>
        <w:rPr>
          <w:color w:val="1E1916"/>
          <w:spacing w:val="-4"/>
        </w:rPr>
        <w:t>ОВНС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цінк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плив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вколишнє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середовище; </w:t>
      </w:r>
      <w:r>
        <w:rPr>
          <w:color w:val="1E1916"/>
          <w:spacing w:val="-4"/>
        </w:rPr>
        <w:t>ПВЗ</w:t>
      </w:r>
      <w:r>
        <w:rPr>
          <w:color w:val="1E1916"/>
        </w:rPr>
        <w:tab/>
        <w:t xml:space="preserve">– пункт аварійно-відновлювальних засобів; </w:t>
      </w:r>
      <w:r>
        <w:rPr>
          <w:color w:val="1E1916"/>
          <w:spacing w:val="-4"/>
        </w:rPr>
        <w:t>ПВР</w:t>
      </w:r>
      <w:r>
        <w:rPr>
          <w:color w:val="1E1916"/>
        </w:rPr>
        <w:tab/>
        <w:t>– проект виконання робіт;</w:t>
      </w:r>
    </w:p>
    <w:p w14:paraId="11AF4829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211" w:firstLine="0"/>
        <w:rPr>
          <w:color w:val="1E1916"/>
        </w:rPr>
      </w:pPr>
      <w:r>
        <w:rPr>
          <w:color w:val="1E1916"/>
          <w:spacing w:val="-4"/>
        </w:rPr>
        <w:t>КПТП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стр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ходж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тунель; </w:t>
      </w:r>
      <w:r>
        <w:rPr>
          <w:color w:val="1E1916"/>
          <w:spacing w:val="-4"/>
        </w:rPr>
        <w:t>ПММ</w:t>
      </w:r>
      <w:r>
        <w:rPr>
          <w:color w:val="1E1916"/>
        </w:rPr>
        <w:tab/>
        <w:t>– паливно-мастильні матеріали;</w:t>
      </w:r>
    </w:p>
    <w:p w14:paraId="0C7015A7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ПОБ</w:t>
      </w:r>
      <w:r>
        <w:rPr>
          <w:color w:val="1E1916"/>
        </w:rPr>
        <w:tab/>
        <w:t>–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рганізації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удівництва;</w:t>
      </w:r>
    </w:p>
    <w:p w14:paraId="42FB6975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43" w:line="295" w:lineRule="auto"/>
        <w:ind w:left="1074" w:right="3396" w:firstLine="0"/>
        <w:rPr>
          <w:color w:val="1E1916"/>
        </w:rPr>
      </w:pPr>
      <w:r>
        <w:rPr>
          <w:color w:val="1E1916"/>
          <w:spacing w:val="-4"/>
        </w:rPr>
        <w:t>ПТО</w:t>
      </w:r>
      <w:r>
        <w:rPr>
          <w:color w:val="1E1916"/>
        </w:rPr>
        <w:tab/>
        <w:t>–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ехнічн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бслугов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складу; </w:t>
      </w:r>
      <w:r>
        <w:rPr>
          <w:color w:val="1E1916"/>
          <w:spacing w:val="-4"/>
        </w:rPr>
        <w:t>ПУЕ</w:t>
      </w:r>
      <w:r>
        <w:rPr>
          <w:color w:val="1E1916"/>
        </w:rPr>
        <w:tab/>
        <w:t>– правила улаштування електроустановок;</w:t>
      </w:r>
    </w:p>
    <w:p w14:paraId="4209736A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РП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подільни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ункт;</w:t>
      </w:r>
    </w:p>
    <w:p w14:paraId="7F9D6F0A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РУ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подільн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устаткування;</w:t>
      </w:r>
    </w:p>
    <w:p w14:paraId="55B9C20D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5" w:line="278" w:lineRule="auto"/>
        <w:ind w:left="1074" w:right="1842" w:firstLine="0"/>
        <w:rPr>
          <w:color w:val="1E1916"/>
        </w:rPr>
      </w:pPr>
      <w:r>
        <w:rPr>
          <w:color w:val="1E1916"/>
          <w:spacing w:val="-4"/>
        </w:rPr>
        <w:t>САПП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втоматиза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испетчериза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отипожежн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систем; </w:t>
      </w:r>
      <w:r>
        <w:rPr>
          <w:color w:val="1E1916"/>
          <w:spacing w:val="-4"/>
        </w:rPr>
        <w:t>СВС</w:t>
      </w:r>
      <w:r>
        <w:rPr>
          <w:color w:val="1E1916"/>
        </w:rPr>
        <w:tab/>
      </w:r>
      <w:r>
        <w:rPr>
          <w:color w:val="1E1916"/>
          <w:spacing w:val="-53"/>
        </w:rPr>
        <w:t xml:space="preserve"> </w:t>
      </w:r>
      <w:r>
        <w:rPr>
          <w:color w:val="1E1916"/>
        </w:rPr>
        <w:t>– система відеоспостереження;</w:t>
      </w:r>
    </w:p>
    <w:p w14:paraId="52564A75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16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СКД</w:t>
      </w:r>
      <w:r>
        <w:rPr>
          <w:color w:val="1E1916"/>
        </w:rPr>
        <w:tab/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оступу;</w:t>
      </w:r>
    </w:p>
    <w:p w14:paraId="53734D42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 w:line="295" w:lineRule="auto"/>
        <w:ind w:left="1074" w:right="5042" w:firstLine="0"/>
        <w:rPr>
          <w:color w:val="1E1916"/>
        </w:rPr>
      </w:pPr>
      <w:r>
        <w:rPr>
          <w:color w:val="1E1916"/>
          <w:spacing w:val="-4"/>
        </w:rPr>
        <w:t>СКЗ</w:t>
      </w:r>
      <w:r>
        <w:rPr>
          <w:color w:val="1E1916"/>
        </w:rPr>
        <w:tab/>
        <w:t xml:space="preserve">– система контролю загазованості; </w:t>
      </w:r>
      <w:r>
        <w:rPr>
          <w:color w:val="1E1916"/>
          <w:spacing w:val="-4"/>
        </w:rPr>
        <w:t>СКС</w:t>
      </w:r>
      <w:r>
        <w:rPr>
          <w:color w:val="1E1916"/>
        </w:rPr>
        <w:tab/>
        <w:t>–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труктурова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кабель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истема;</w:t>
      </w:r>
    </w:p>
    <w:p w14:paraId="0967C641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1831" w:firstLine="0"/>
        <w:rPr>
          <w:color w:val="1E1916"/>
        </w:rPr>
      </w:pPr>
      <w:r>
        <w:rPr>
          <w:color w:val="1E1916"/>
          <w:spacing w:val="-6"/>
        </w:rPr>
        <w:t>СО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жеж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управлі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вакуаціє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 xml:space="preserve">людей; </w:t>
      </w:r>
      <w:r>
        <w:rPr>
          <w:color w:val="1E1916"/>
          <w:spacing w:val="-4"/>
        </w:rPr>
        <w:t>СОС</w:t>
      </w:r>
      <w:r>
        <w:rPr>
          <w:color w:val="1E1916"/>
        </w:rPr>
        <w:tab/>
        <w:t>– система охоронної сигналізації;</w:t>
      </w:r>
    </w:p>
    <w:p w14:paraId="6D2D66F4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3411" w:firstLine="0"/>
        <w:rPr>
          <w:color w:val="1E1916"/>
        </w:rPr>
      </w:pPr>
      <w:r>
        <w:rPr>
          <w:color w:val="1E1916"/>
          <w:spacing w:val="-4"/>
        </w:rPr>
        <w:t>СПДЗ</w:t>
      </w:r>
      <w:r>
        <w:rPr>
          <w:color w:val="1E1916"/>
        </w:rPr>
        <w:tab/>
        <w:t>–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</w:rPr>
        <w:t>протидимного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пор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повітря; </w:t>
      </w:r>
      <w:r>
        <w:rPr>
          <w:color w:val="1E1916"/>
          <w:spacing w:val="-4"/>
        </w:rPr>
        <w:t>СПЗ</w:t>
      </w:r>
      <w:r>
        <w:rPr>
          <w:color w:val="1E1916"/>
        </w:rPr>
        <w:tab/>
        <w:t>– система протипожежного захисту;</w:t>
      </w:r>
    </w:p>
    <w:p w14:paraId="01D39974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СПС</w:t>
      </w:r>
      <w:r>
        <w:rPr>
          <w:color w:val="1E1916"/>
        </w:rPr>
        <w:tab/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жежно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игналізації;</w:t>
      </w:r>
    </w:p>
    <w:p w14:paraId="2DB29F87" w14:textId="77777777" w:rsidR="00DE4006" w:rsidRDefault="00DE4006">
      <w:pPr>
        <w:pStyle w:val="a3"/>
        <w:kinsoku w:val="0"/>
        <w:overflowPunct w:val="0"/>
        <w:spacing w:before="51"/>
        <w:ind w:left="1074" w:firstLine="0"/>
        <w:rPr>
          <w:color w:val="1E1916"/>
          <w:spacing w:val="-2"/>
        </w:rPr>
      </w:pPr>
      <w:r>
        <w:rPr>
          <w:color w:val="1E1916"/>
        </w:rPr>
        <w:t>СРВНС</w:t>
      </w:r>
      <w:r>
        <w:rPr>
          <w:color w:val="1E1916"/>
          <w:spacing w:val="4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аннь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явл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дзвичайної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итуації;</w:t>
      </w:r>
    </w:p>
    <w:p w14:paraId="389ED437" w14:textId="77777777" w:rsidR="00DE4006" w:rsidRDefault="00DE4006">
      <w:pPr>
        <w:pStyle w:val="a3"/>
        <w:kinsoku w:val="0"/>
        <w:overflowPunct w:val="0"/>
        <w:spacing w:before="51"/>
        <w:ind w:left="1074" w:firstLine="0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040081D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73841AF9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67"/>
        <w:ind w:left="507" w:firstLine="0"/>
        <w:rPr>
          <w:color w:val="1E1916"/>
          <w:spacing w:val="-2"/>
        </w:rPr>
      </w:pPr>
      <w:r>
        <w:rPr>
          <w:color w:val="1E1916"/>
          <w:spacing w:val="-5"/>
        </w:rPr>
        <w:t>СТП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уміще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ягово-знижувальна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ідстанція;</w:t>
      </w:r>
    </w:p>
    <w:p w14:paraId="2E0BA583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58" w:line="297" w:lineRule="auto"/>
        <w:ind w:left="507" w:right="2317" w:firstLine="0"/>
        <w:rPr>
          <w:color w:val="1E1916"/>
        </w:rPr>
      </w:pPr>
      <w:r>
        <w:rPr>
          <w:color w:val="1E1916"/>
        </w:rPr>
        <w:t>СУРСТ</w:t>
      </w:r>
      <w:r>
        <w:rPr>
          <w:color w:val="1E1916"/>
          <w:spacing w:val="78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правлі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бот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ристанням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теленагляду</w:t>
      </w:r>
      <w:proofErr w:type="spellEnd"/>
      <w:r>
        <w:rPr>
          <w:color w:val="1E1916"/>
        </w:rPr>
        <w:t xml:space="preserve">; </w:t>
      </w:r>
      <w:r>
        <w:rPr>
          <w:color w:val="1E1916"/>
          <w:spacing w:val="-4"/>
        </w:rPr>
        <w:t>СЦБ</w:t>
      </w:r>
      <w:r>
        <w:rPr>
          <w:color w:val="1E1916"/>
        </w:rPr>
        <w:tab/>
        <w:t>– сигналізація, централізація, блокування;</w:t>
      </w:r>
    </w:p>
    <w:p w14:paraId="0FD97187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1" w:line="297" w:lineRule="auto"/>
        <w:ind w:left="507" w:right="6792" w:firstLine="0"/>
        <w:rPr>
          <w:color w:val="1E1916"/>
        </w:rPr>
      </w:pPr>
      <w:r>
        <w:rPr>
          <w:color w:val="1E1916"/>
          <w:spacing w:val="-4"/>
        </w:rPr>
        <w:t>ТЕЦ</w:t>
      </w:r>
      <w:r>
        <w:rPr>
          <w:color w:val="1E1916"/>
        </w:rPr>
        <w:tab/>
        <w:t>–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 xml:space="preserve">теплоелектростанція; </w:t>
      </w:r>
      <w:r>
        <w:rPr>
          <w:color w:val="1E1916"/>
          <w:spacing w:val="-6"/>
        </w:rPr>
        <w:t>ТК</w:t>
      </w:r>
      <w:r>
        <w:rPr>
          <w:color w:val="1E1916"/>
        </w:rPr>
        <w:tab/>
        <w:t>– телекерування;</w:t>
      </w:r>
    </w:p>
    <w:p w14:paraId="23E500D7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1"/>
        <w:ind w:left="507" w:firstLine="0"/>
        <w:rPr>
          <w:color w:val="1E1916"/>
          <w:spacing w:val="-2"/>
        </w:rPr>
      </w:pPr>
      <w:r>
        <w:rPr>
          <w:color w:val="1E1916"/>
          <w:spacing w:val="-5"/>
        </w:rPr>
        <w:t>ТС</w:t>
      </w:r>
      <w:r>
        <w:rPr>
          <w:color w:val="1E1916"/>
        </w:rPr>
        <w:tab/>
        <w:t>–</w:t>
      </w:r>
      <w:r>
        <w:rPr>
          <w:color w:val="1E1916"/>
          <w:spacing w:val="-2"/>
        </w:rPr>
        <w:t xml:space="preserve"> телесигналізація;</w:t>
      </w:r>
    </w:p>
    <w:p w14:paraId="235E05CF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59"/>
        <w:ind w:left="507" w:firstLine="0"/>
        <w:rPr>
          <w:color w:val="1E1916"/>
          <w:spacing w:val="-2"/>
        </w:rPr>
      </w:pPr>
      <w:r>
        <w:rPr>
          <w:color w:val="1E1916"/>
          <w:spacing w:val="-5"/>
        </w:rPr>
        <w:t>ЦСП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цент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трілоч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ереводу.</w:t>
      </w:r>
    </w:p>
    <w:p w14:paraId="69119789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62EF4B98" w14:textId="77777777" w:rsidR="00DE4006" w:rsidRDefault="00DE4006">
      <w:pPr>
        <w:pStyle w:val="1"/>
        <w:numPr>
          <w:ilvl w:val="2"/>
          <w:numId w:val="22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ЗАГАЛЬ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ОЛОЖЕННЯ</w:t>
      </w:r>
    </w:p>
    <w:p w14:paraId="1133E47B" w14:textId="77777777" w:rsidR="00DE4006" w:rsidRDefault="00DE4006">
      <w:pPr>
        <w:pStyle w:val="a5"/>
        <w:numPr>
          <w:ilvl w:val="3"/>
          <w:numId w:val="22"/>
        </w:numPr>
        <w:tabs>
          <w:tab w:val="left" w:pos="911"/>
        </w:tabs>
        <w:kinsoku w:val="0"/>
        <w:overflowPunct w:val="0"/>
        <w:spacing w:before="106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Лінії метрополітену слід проектувати на основі містобудівної документації (генеральні плани, детальний план території), генеральної комплексної транспортної схеми міста з </w:t>
      </w:r>
      <w:proofErr w:type="spellStart"/>
      <w:r>
        <w:rPr>
          <w:color w:val="1E1916"/>
          <w:sz w:val="21"/>
          <w:szCs w:val="21"/>
        </w:rPr>
        <w:t>урах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м</w:t>
      </w:r>
      <w:proofErr w:type="spellEnd"/>
      <w:r>
        <w:rPr>
          <w:color w:val="1E1916"/>
          <w:sz w:val="21"/>
          <w:szCs w:val="21"/>
        </w:rPr>
        <w:t xml:space="preserve"> розвитку існуючої мережі метрополітену, інженерно-транспортної інфраструктури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ідно</w:t>
      </w:r>
      <w:proofErr w:type="spellEnd"/>
      <w:r>
        <w:rPr>
          <w:color w:val="1E1916"/>
          <w:sz w:val="21"/>
          <w:szCs w:val="21"/>
        </w:rPr>
        <w:t xml:space="preserve"> до функціонального зонування території забудови міста.</w:t>
      </w:r>
    </w:p>
    <w:p w14:paraId="0ED1097F" w14:textId="77777777" w:rsidR="00DE4006" w:rsidRDefault="00DE4006">
      <w:pPr>
        <w:pStyle w:val="a3"/>
        <w:kinsoku w:val="0"/>
        <w:overflowPunct w:val="0"/>
        <w:spacing w:line="292" w:lineRule="auto"/>
        <w:ind w:left="110" w:right="691"/>
        <w:jc w:val="both"/>
        <w:rPr>
          <w:color w:val="1E1916"/>
        </w:rPr>
      </w:pPr>
      <w:r>
        <w:rPr>
          <w:color w:val="1E1916"/>
        </w:rPr>
        <w:t>Напря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лін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ерегонів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ісц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ересадочних вузлів між станціями метрополітену, залізниці та автостанції визначаються на стадії розроблення ТЕО з урахуванням перспективної пропускної здатності лінії метрополітену.</w:t>
      </w:r>
    </w:p>
    <w:p w14:paraId="0465F334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ісц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озміщенн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32"/>
        </w:rPr>
        <w:t xml:space="preserve"> </w:t>
      </w:r>
      <w:r>
        <w:rPr>
          <w:color w:val="1E1916"/>
        </w:rPr>
        <w:t>виробничого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ризначення</w:t>
      </w:r>
      <w:r>
        <w:rPr>
          <w:color w:val="1E1916"/>
          <w:spacing w:val="31"/>
        </w:rPr>
        <w:t xml:space="preserve"> </w:t>
      </w:r>
      <w:r>
        <w:rPr>
          <w:color w:val="1E1916"/>
          <w:spacing w:val="-2"/>
        </w:rPr>
        <w:t>метро-</w:t>
      </w:r>
    </w:p>
    <w:p w14:paraId="562FCFDB" w14:textId="77777777" w:rsidR="00DE4006" w:rsidRDefault="00DE4006">
      <w:pPr>
        <w:pStyle w:val="a3"/>
        <w:kinsoku w:val="0"/>
        <w:overflowPunct w:val="0"/>
        <w:spacing w:before="51"/>
        <w:ind w:left="110" w:firstLine="0"/>
        <w:jc w:val="both"/>
        <w:rPr>
          <w:color w:val="1E1916"/>
          <w:spacing w:val="-2"/>
        </w:rPr>
      </w:pP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мислово-виробнич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а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міста.</w:t>
      </w:r>
    </w:p>
    <w:p w14:paraId="0345E6B8" w14:textId="77777777" w:rsidR="00DE4006" w:rsidRDefault="00DE4006">
      <w:pPr>
        <w:pStyle w:val="a5"/>
        <w:numPr>
          <w:ilvl w:val="3"/>
          <w:numId w:val="22"/>
        </w:numPr>
        <w:tabs>
          <w:tab w:val="left" w:pos="872"/>
        </w:tabs>
        <w:kinsoku w:val="0"/>
        <w:overflowPunct w:val="0"/>
        <w:spacing w:before="106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Технічні зони ліній та окремих об’єктів метрополітену, включаючи зони постійного земле- користування, слід визначати на основі аналізу існуючої та перспективної містобудівної ситуації з урахуванням інженерних </w:t>
      </w:r>
      <w:proofErr w:type="spellStart"/>
      <w:r>
        <w:rPr>
          <w:color w:val="1E1916"/>
          <w:sz w:val="21"/>
          <w:szCs w:val="21"/>
        </w:rPr>
        <w:t>вишукувань</w:t>
      </w:r>
      <w:proofErr w:type="spellEnd"/>
      <w:r>
        <w:rPr>
          <w:color w:val="1E1916"/>
          <w:sz w:val="21"/>
          <w:szCs w:val="21"/>
        </w:rPr>
        <w:t>.</w:t>
      </w:r>
    </w:p>
    <w:p w14:paraId="2BB0D25F" w14:textId="77777777" w:rsidR="00DE4006" w:rsidRDefault="00DE4006">
      <w:pPr>
        <w:pStyle w:val="a3"/>
        <w:kinsoku w:val="0"/>
        <w:overflowPunct w:val="0"/>
        <w:spacing w:line="239" w:lineRule="exact"/>
        <w:ind w:left="507" w:firstLine="0"/>
        <w:jc w:val="both"/>
        <w:rPr>
          <w:color w:val="1E1916"/>
          <w:spacing w:val="-5"/>
        </w:rPr>
      </w:pPr>
      <w:r>
        <w:rPr>
          <w:color w:val="1E1916"/>
        </w:rPr>
        <w:t>Класифікаці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йм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датком</w:t>
      </w:r>
      <w:r>
        <w:rPr>
          <w:color w:val="1E1916"/>
          <w:spacing w:val="-5"/>
        </w:rPr>
        <w:t xml:space="preserve"> А.</w:t>
      </w:r>
    </w:p>
    <w:p w14:paraId="398362D4" w14:textId="77777777" w:rsidR="00DE4006" w:rsidRDefault="00DE4006">
      <w:pPr>
        <w:pStyle w:val="a3"/>
        <w:kinsoku w:val="0"/>
        <w:overflowPunct w:val="0"/>
        <w:spacing w:before="39" w:line="292" w:lineRule="auto"/>
        <w:ind w:left="110" w:right="689"/>
        <w:jc w:val="both"/>
        <w:rPr>
          <w:color w:val="1E1916"/>
        </w:rPr>
      </w:pPr>
      <w:r>
        <w:rPr>
          <w:color w:val="1E1916"/>
        </w:rPr>
        <w:t>До закінчення будівництва ліній та споруд неглибокого закладання метрополітену в межах технічних зон не допускається зведення будівель та споруд, прокладання інженерних комунікацій та посадка дерев.</w:t>
      </w:r>
    </w:p>
    <w:p w14:paraId="0073211B" w14:textId="77777777" w:rsidR="00DE4006" w:rsidRDefault="00DE4006">
      <w:pPr>
        <w:pStyle w:val="a5"/>
        <w:numPr>
          <w:ilvl w:val="3"/>
          <w:numId w:val="22"/>
        </w:numPr>
        <w:tabs>
          <w:tab w:val="left" w:pos="848"/>
        </w:tabs>
        <w:kinsoku w:val="0"/>
        <w:overflowPunct w:val="0"/>
        <w:spacing w:before="53" w:line="283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ереж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тис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кілько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номни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на </w:t>
      </w:r>
      <w:r>
        <w:rPr>
          <w:color w:val="1E1916"/>
          <w:spacing w:val="-2"/>
          <w:sz w:val="21"/>
          <w:szCs w:val="21"/>
        </w:rPr>
        <w:t>кожній.</w:t>
      </w:r>
    </w:p>
    <w:p w14:paraId="5BC9C43A" w14:textId="77777777" w:rsidR="00DE4006" w:rsidRDefault="00DE4006">
      <w:pPr>
        <w:pStyle w:val="a3"/>
        <w:kinsoku w:val="0"/>
        <w:overflowPunct w:val="0"/>
        <w:spacing w:line="292" w:lineRule="auto"/>
        <w:ind w:left="110" w:right="690"/>
        <w:jc w:val="both"/>
        <w:rPr>
          <w:color w:val="1E1916"/>
        </w:rPr>
      </w:pPr>
      <w:r>
        <w:rPr>
          <w:color w:val="1E1916"/>
        </w:rPr>
        <w:t>Перетин ліній метрополітену між собою та з лініями інших видів транспорту на пересадочних вузлах слід передбачати в різних рівнях.</w:t>
      </w:r>
    </w:p>
    <w:p w14:paraId="6679C07B" w14:textId="77777777" w:rsidR="00DE4006" w:rsidRDefault="00DE4006">
      <w:pPr>
        <w:pStyle w:val="a5"/>
        <w:numPr>
          <w:ilvl w:val="3"/>
          <w:numId w:val="22"/>
        </w:numPr>
        <w:tabs>
          <w:tab w:val="left" w:pos="874"/>
        </w:tabs>
        <w:kinsoku w:val="0"/>
        <w:overflowPunct w:val="0"/>
        <w:spacing w:before="49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илочну організацію руху поїздів слід передбачати в межах станції. На перегоні вилочне розгалуження не допускається.</w:t>
      </w:r>
    </w:p>
    <w:p w14:paraId="67DA2B10" w14:textId="77777777" w:rsidR="00DE4006" w:rsidRDefault="00DE4006">
      <w:pPr>
        <w:pStyle w:val="a5"/>
        <w:numPr>
          <w:ilvl w:val="3"/>
          <w:numId w:val="22"/>
        </w:numPr>
        <w:tabs>
          <w:tab w:val="left" w:pos="863"/>
        </w:tabs>
        <w:kinsoku w:val="0"/>
        <w:overflowPunct w:val="0"/>
        <w:spacing w:before="63" w:line="28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еглибок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либок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). У складних умовах згідно з 3.46 та у разі перетину водних перешкод допускається передбачати наземні (надземні) ділянки ліній метрополітену, закриті від атмосферних опадів та вітру.</w:t>
      </w:r>
    </w:p>
    <w:p w14:paraId="37B2F2BC" w14:textId="77777777" w:rsidR="00DE4006" w:rsidRDefault="00DE4006">
      <w:pPr>
        <w:pStyle w:val="a3"/>
        <w:kinsoku w:val="0"/>
        <w:overflowPunct w:val="0"/>
        <w:spacing w:line="292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У разі відсутності галереї на наземній ділянці метрополітену, що захищає від вітру і </w:t>
      </w:r>
      <w:proofErr w:type="spellStart"/>
      <w:r>
        <w:rPr>
          <w:color w:val="1E1916"/>
        </w:rPr>
        <w:t>атм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сферних</w:t>
      </w:r>
      <w:proofErr w:type="spellEnd"/>
      <w:r>
        <w:rPr>
          <w:color w:val="1E1916"/>
          <w:spacing w:val="-2"/>
        </w:rPr>
        <w:t xml:space="preserve"> </w:t>
      </w:r>
      <w:r>
        <w:rPr>
          <w:color w:val="1E1916"/>
        </w:rPr>
        <w:t>опадів, слід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становл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здовж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ідкрито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ілянк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огорож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ід проникнення сторонніх осіб у зону руху електропоїздів метрополітену.</w:t>
      </w:r>
    </w:p>
    <w:p w14:paraId="6716DBAE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59"/>
        </w:rPr>
        <w:t xml:space="preserve"> </w:t>
      </w:r>
      <w:proofErr w:type="spellStart"/>
      <w:r>
        <w:rPr>
          <w:color w:val="1E1916"/>
        </w:rPr>
        <w:t>припортальній</w:t>
      </w:r>
      <w:proofErr w:type="spellEnd"/>
      <w:r>
        <w:rPr>
          <w:color w:val="1E1916"/>
          <w:spacing w:val="60"/>
        </w:rPr>
        <w:t xml:space="preserve"> </w:t>
      </w:r>
      <w:r>
        <w:rPr>
          <w:color w:val="1E1916"/>
        </w:rPr>
        <w:t>наземній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(надземній)</w:t>
      </w:r>
      <w:r>
        <w:rPr>
          <w:color w:val="1E1916"/>
          <w:spacing w:val="58"/>
        </w:rPr>
        <w:t xml:space="preserve"> </w:t>
      </w:r>
      <w:r>
        <w:rPr>
          <w:color w:val="1E1916"/>
        </w:rPr>
        <w:t>ділянці</w:t>
      </w:r>
      <w:r>
        <w:rPr>
          <w:color w:val="1E1916"/>
          <w:spacing w:val="60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5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60"/>
        </w:rPr>
        <w:t xml:space="preserve"> </w:t>
      </w:r>
      <w:r>
        <w:rPr>
          <w:color w:val="1E1916"/>
        </w:rPr>
        <w:t>в’їзді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(виїзді)</w:t>
      </w:r>
      <w:r>
        <w:rPr>
          <w:color w:val="1E1916"/>
          <w:spacing w:val="60"/>
        </w:rPr>
        <w:t xml:space="preserve"> </w:t>
      </w:r>
      <w:r>
        <w:rPr>
          <w:color w:val="1E1916"/>
        </w:rPr>
        <w:t>поїзда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60"/>
        </w:rPr>
        <w:t xml:space="preserve"> </w:t>
      </w:r>
      <w:r>
        <w:rPr>
          <w:color w:val="1E1916"/>
          <w:spacing w:val="-2"/>
        </w:rPr>
        <w:t>тунель</w:t>
      </w:r>
    </w:p>
    <w:p w14:paraId="72F683B1" w14:textId="77777777" w:rsidR="00DE4006" w:rsidRDefault="00DE4006">
      <w:pPr>
        <w:pStyle w:val="a3"/>
        <w:kinsoku w:val="0"/>
        <w:overflowPunct w:val="0"/>
        <w:spacing w:before="51" w:line="292" w:lineRule="auto"/>
        <w:ind w:left="110" w:right="689" w:firstLine="0"/>
        <w:jc w:val="both"/>
        <w:rPr>
          <w:color w:val="1E1916"/>
        </w:rPr>
      </w:pPr>
      <w:r>
        <w:rPr>
          <w:color w:val="1E1916"/>
        </w:rPr>
        <w:t>(з тунелю) на станціях слід передбачати конструктивні (технологічні) рішення, що знижують різке змінення ступеня освітленості та температури.</w:t>
      </w:r>
    </w:p>
    <w:p w14:paraId="76270333" w14:textId="77777777" w:rsidR="00DE4006" w:rsidRDefault="00DE4006">
      <w:pPr>
        <w:pStyle w:val="a5"/>
        <w:numPr>
          <w:ilvl w:val="3"/>
          <w:numId w:val="22"/>
        </w:numPr>
        <w:tabs>
          <w:tab w:val="left" w:pos="862"/>
        </w:tabs>
        <w:kinsoku w:val="0"/>
        <w:overflowPunct w:val="0"/>
        <w:spacing w:before="53" w:line="283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Глиби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лож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плані 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урахуванням планувального розміщення станцій, входів (виходів) станції, пересадочних вузлів та оточуючої </w:t>
      </w:r>
      <w:r>
        <w:rPr>
          <w:color w:val="1E1916"/>
          <w:spacing w:val="-2"/>
          <w:sz w:val="21"/>
          <w:szCs w:val="21"/>
        </w:rPr>
        <w:t>забудови.</w:t>
      </w:r>
    </w:p>
    <w:p w14:paraId="51B2BCEE" w14:textId="77777777" w:rsidR="00DE4006" w:rsidRDefault="00DE4006">
      <w:pPr>
        <w:pStyle w:val="a5"/>
        <w:numPr>
          <w:ilvl w:val="3"/>
          <w:numId w:val="22"/>
        </w:numPr>
        <w:tabs>
          <w:tab w:val="left" w:pos="907"/>
        </w:tabs>
        <w:kinsoku w:val="0"/>
        <w:overflowPunct w:val="0"/>
        <w:spacing w:before="64" w:line="283" w:lineRule="auto"/>
        <w:ind w:left="110" w:right="69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 лінії метрополітену слід розробляти з урахуванням вимог 6.1, 6.2, приймаючи величини пасажирських потоків на такі розрахункові строки:</w:t>
      </w:r>
    </w:p>
    <w:p w14:paraId="5106C49C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38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и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іо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сяти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к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ксплуат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0BB17FD3" w14:textId="77777777" w:rsidR="00DE4006" w:rsidRDefault="00DE4006">
      <w:pPr>
        <w:pStyle w:val="a5"/>
        <w:numPr>
          <w:ilvl w:val="0"/>
          <w:numId w:val="21"/>
        </w:numPr>
        <w:tabs>
          <w:tab w:val="left" w:pos="694"/>
        </w:tabs>
        <w:kinsoku w:val="0"/>
        <w:overflowPunct w:val="0"/>
        <w:spacing w:before="38" w:line="292" w:lineRule="auto"/>
        <w:ind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другий період – максимальний розвиток лінії за містобудівним прогнозом розвитку міста на 30 – 40 років згідно з ДБН Б.2.2-12.</w:t>
      </w:r>
    </w:p>
    <w:p w14:paraId="33816B63" w14:textId="77777777" w:rsidR="00DE4006" w:rsidRDefault="00DE4006">
      <w:pPr>
        <w:pStyle w:val="a5"/>
        <w:numPr>
          <w:ilvl w:val="0"/>
          <w:numId w:val="21"/>
        </w:numPr>
        <w:tabs>
          <w:tab w:val="left" w:pos="694"/>
        </w:tabs>
        <w:kinsoku w:val="0"/>
        <w:overflowPunct w:val="0"/>
        <w:spacing w:before="38" w:line="292" w:lineRule="auto"/>
        <w:ind w:right="691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701957A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2D01AFF" w14:textId="77777777" w:rsidR="00DE4006" w:rsidRDefault="00DE4006">
      <w:pPr>
        <w:pStyle w:val="a5"/>
        <w:numPr>
          <w:ilvl w:val="3"/>
          <w:numId w:val="22"/>
        </w:numPr>
        <w:tabs>
          <w:tab w:val="left" w:pos="1476"/>
        </w:tabs>
        <w:kinsoku w:val="0"/>
        <w:overflowPunct w:val="0"/>
        <w:spacing w:before="66" w:line="285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сновні параметри лінії, споруд і пристроїв метрополітену, що визначають провізну і пропускну здатність, слід встановлювати за максимальними пасажирськими потоками, що </w:t>
      </w:r>
      <w:proofErr w:type="spellStart"/>
      <w:r>
        <w:rPr>
          <w:color w:val="1E1916"/>
          <w:sz w:val="21"/>
          <w:szCs w:val="21"/>
        </w:rPr>
        <w:t>очік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ються</w:t>
      </w:r>
      <w:proofErr w:type="spellEnd"/>
      <w:r>
        <w:rPr>
          <w:color w:val="1E1916"/>
          <w:sz w:val="21"/>
          <w:szCs w:val="21"/>
        </w:rPr>
        <w:t xml:space="preserve"> з двох періодів експлуатації.</w:t>
      </w:r>
    </w:p>
    <w:p w14:paraId="64A892E2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59"/>
        <w:ind w:left="1424" w:hanging="351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колійн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авостороннім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.</w:t>
      </w:r>
    </w:p>
    <w:p w14:paraId="3217D7AC" w14:textId="77777777" w:rsidR="00DE4006" w:rsidRDefault="00DE4006">
      <w:pPr>
        <w:pStyle w:val="a3"/>
        <w:kinsoku w:val="0"/>
        <w:overflowPunct w:val="0"/>
        <w:spacing w:before="38" w:line="278" w:lineRule="auto"/>
        <w:ind w:right="122"/>
        <w:jc w:val="both"/>
        <w:rPr>
          <w:color w:val="1E1916"/>
        </w:rPr>
      </w:pPr>
      <w:r>
        <w:rPr>
          <w:color w:val="1E1916"/>
        </w:rPr>
        <w:t>Проектування ліній, окремих споруд, обладнання і пристроїв метрополітену слід здійснювати з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габаритів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наближення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будівель,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обладнання,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 ДСТУ Б ГОСТ 23961 та [1].</w:t>
      </w:r>
    </w:p>
    <w:p w14:paraId="57B9A6B8" w14:textId="77777777" w:rsidR="00DE4006" w:rsidRDefault="00DE4006">
      <w:pPr>
        <w:pStyle w:val="a5"/>
        <w:numPr>
          <w:ilvl w:val="3"/>
          <w:numId w:val="22"/>
        </w:numPr>
        <w:tabs>
          <w:tab w:val="left" w:pos="1530"/>
        </w:tabs>
        <w:kinsoku w:val="0"/>
        <w:overflowPunct w:val="0"/>
        <w:spacing w:before="67" w:line="285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анційн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, вентиляційні і насосні установки, підстанції, електричні мережі жив- </w:t>
      </w:r>
      <w:proofErr w:type="spellStart"/>
      <w:r>
        <w:rPr>
          <w:color w:val="1E1916"/>
          <w:sz w:val="21"/>
          <w:szCs w:val="21"/>
        </w:rPr>
        <w:t>лення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ТРП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р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 максимальну провізну і пропускну здатність лінії.</w:t>
      </w:r>
    </w:p>
    <w:p w14:paraId="083DB464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8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ктродепо.</w:t>
      </w:r>
    </w:p>
    <w:p w14:paraId="423E281C" w14:textId="77777777" w:rsidR="00DE4006" w:rsidRDefault="00DE4006">
      <w:pPr>
        <w:pStyle w:val="a3"/>
        <w:kinsoku w:val="0"/>
        <w:overflowPunct w:val="0"/>
        <w:spacing w:before="39" w:line="278" w:lineRule="auto"/>
        <w:ind w:right="123"/>
        <w:jc w:val="both"/>
        <w:rPr>
          <w:color w:val="1E1916"/>
        </w:rPr>
      </w:pPr>
      <w:r>
        <w:rPr>
          <w:color w:val="1E1916"/>
        </w:rPr>
        <w:t>Пр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вжи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на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м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тин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од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шко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дбачати друге електродепо, а при довжині лінії більше ніж 40 км – третє електродепо.</w:t>
      </w:r>
    </w:p>
    <w:p w14:paraId="65959475" w14:textId="77777777" w:rsidR="00DE4006" w:rsidRDefault="00DE4006">
      <w:pPr>
        <w:pStyle w:val="a5"/>
        <w:numPr>
          <w:ilvl w:val="3"/>
          <w:numId w:val="22"/>
        </w:numPr>
        <w:tabs>
          <w:tab w:val="left" w:pos="1531"/>
        </w:tabs>
        <w:kinsoku w:val="0"/>
        <w:overflowPunct w:val="0"/>
        <w:spacing w:before="67" w:line="285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Мереж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м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зниці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ят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у мережу залізниць України.</w:t>
      </w:r>
    </w:p>
    <w:p w14:paraId="366D47F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Перше з’єднання (під’їзні колії) слід передбачати на першій лінії метрополітену, наступні – не рідше ніж на кожних 50 км мережі.</w:t>
      </w:r>
    </w:p>
    <w:p w14:paraId="196F7593" w14:textId="77777777" w:rsidR="00DE4006" w:rsidRDefault="00DE4006">
      <w:pPr>
        <w:pStyle w:val="a5"/>
        <w:numPr>
          <w:ilvl w:val="3"/>
          <w:numId w:val="22"/>
        </w:numPr>
        <w:tabs>
          <w:tab w:val="left" w:pos="1578"/>
        </w:tabs>
        <w:kinsoku w:val="0"/>
        <w:overflowPunct w:val="0"/>
        <w:spacing w:before="58" w:line="285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ю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ти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колійною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кою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- колійною гілкою з іншими лініями, що перетинаються.</w:t>
      </w:r>
    </w:p>
    <w:p w14:paraId="63FE58E0" w14:textId="77777777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60" w:line="285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ям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900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00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урахуванням вимог 14.3.</w:t>
      </w:r>
    </w:p>
    <w:p w14:paraId="2FA4665D" w14:textId="77777777" w:rsidR="00DE4006" w:rsidRDefault="00DE4006">
      <w:pPr>
        <w:pStyle w:val="a5"/>
        <w:numPr>
          <w:ilvl w:val="3"/>
          <w:numId w:val="22"/>
        </w:numPr>
        <w:tabs>
          <w:tab w:val="left" w:pos="1533"/>
        </w:tabs>
        <w:kinsoku w:val="0"/>
        <w:overflowPunct w:val="0"/>
        <w:spacing w:before="59" w:line="285" w:lineRule="auto"/>
        <w:ind w:right="12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ере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-6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б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ьо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)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лії для обороту та тимчасового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.</w:t>
      </w:r>
    </w:p>
    <w:p w14:paraId="50F7C138" w14:textId="77777777" w:rsidR="00DE4006" w:rsidRDefault="00DE4006">
      <w:pPr>
        <w:pStyle w:val="a5"/>
        <w:numPr>
          <w:ilvl w:val="3"/>
          <w:numId w:val="22"/>
        </w:numPr>
        <w:tabs>
          <w:tab w:val="left" w:pos="1545"/>
        </w:tabs>
        <w:kinsoku w:val="0"/>
        <w:overflowPunct w:val="0"/>
        <w:spacing w:before="59" w:line="285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Між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колійни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інни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тіше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00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з’єднувальні проходи (збійки).</w:t>
      </w:r>
    </w:p>
    <w:p w14:paraId="4BBC6D77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На ділянках, що споруджуються у складних умовах згідно з 3.46, допускається збільшува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ідстань між з’єднувальними проходами (збійками) до 700 м.</w:t>
      </w:r>
    </w:p>
    <w:p w14:paraId="16C04C32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З обох кінців станцій неглибокого закладання між одноколійними перегінними тунелями слід влаштовувати циркуляційні збійки площею від 60 м</w:t>
      </w:r>
      <w:r>
        <w:rPr>
          <w:color w:val="1E1916"/>
          <w:vertAlign w:val="superscript"/>
        </w:rPr>
        <w:t>2</w:t>
      </w:r>
      <w:r>
        <w:rPr>
          <w:color w:val="1E1916"/>
        </w:rPr>
        <w:t xml:space="preserve"> до 80 м</w:t>
      </w:r>
      <w:r>
        <w:rPr>
          <w:color w:val="1E1916"/>
          <w:vertAlign w:val="superscript"/>
        </w:rPr>
        <w:t>2</w:t>
      </w:r>
      <w:r>
        <w:rPr>
          <w:color w:val="1E1916"/>
        </w:rPr>
        <w:t>.</w:t>
      </w:r>
    </w:p>
    <w:p w14:paraId="6A37C519" w14:textId="77777777" w:rsidR="00DE4006" w:rsidRDefault="00DE4006">
      <w:pPr>
        <w:pStyle w:val="a5"/>
        <w:numPr>
          <w:ilvl w:val="3"/>
          <w:numId w:val="22"/>
        </w:numPr>
        <w:tabs>
          <w:tab w:val="left" w:pos="1559"/>
        </w:tabs>
        <w:kinsoku w:val="0"/>
        <w:overflowPunct w:val="0"/>
        <w:spacing w:before="59" w:line="285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а першій пусковій дільниці кожної лінії (за відсутності електродепо) в тупику колійного розвитку однієї із станцій слід передбачати ПТО з виробничими та санітарно-побутовими </w:t>
      </w:r>
      <w:proofErr w:type="spellStart"/>
      <w:r>
        <w:rPr>
          <w:color w:val="1E1916"/>
          <w:sz w:val="21"/>
          <w:szCs w:val="21"/>
        </w:rPr>
        <w:t>при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pacing w:val="-2"/>
          <w:sz w:val="21"/>
          <w:szCs w:val="21"/>
        </w:rPr>
        <w:t>щеннями</w:t>
      </w:r>
      <w:proofErr w:type="spellEnd"/>
      <w:r>
        <w:rPr>
          <w:color w:val="1E1916"/>
          <w:spacing w:val="-2"/>
          <w:sz w:val="21"/>
          <w:szCs w:val="21"/>
        </w:rPr>
        <w:t>.</w:t>
      </w:r>
    </w:p>
    <w:p w14:paraId="78912CF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  <w:spacing w:val="-2"/>
        </w:rPr>
      </w:pPr>
      <w:r>
        <w:rPr>
          <w:color w:val="1E1916"/>
        </w:rPr>
        <w:t xml:space="preserve">У випадку, якщо за станцією з колійним розвитком споруджується електродепо, ПТО не </w:t>
      </w:r>
      <w:r>
        <w:rPr>
          <w:color w:val="1E1916"/>
          <w:spacing w:val="-2"/>
        </w:rPr>
        <w:t>передбачається.</w:t>
      </w:r>
    </w:p>
    <w:p w14:paraId="7477EF1A" w14:textId="77777777" w:rsidR="00DE4006" w:rsidRDefault="00DE4006">
      <w:pPr>
        <w:pStyle w:val="a3"/>
        <w:kinsoku w:val="0"/>
        <w:overflowPunct w:val="0"/>
        <w:spacing w:line="278" w:lineRule="auto"/>
        <w:ind w:right="125"/>
        <w:jc w:val="both"/>
        <w:rPr>
          <w:color w:val="1E1916"/>
        </w:rPr>
      </w:pPr>
      <w:r>
        <w:rPr>
          <w:color w:val="1E1916"/>
        </w:rPr>
        <w:t>За відсутності другого електродепо та довжині лінії понад 20 км допускається розміщувати друге ПТО на лінії.</w:t>
      </w:r>
    </w:p>
    <w:p w14:paraId="381CA8C3" w14:textId="77777777" w:rsidR="00DE4006" w:rsidRDefault="00DE4006">
      <w:pPr>
        <w:pStyle w:val="a5"/>
        <w:numPr>
          <w:ilvl w:val="3"/>
          <w:numId w:val="22"/>
        </w:numPr>
        <w:tabs>
          <w:tab w:val="left" w:pos="1569"/>
        </w:tabs>
        <w:kinsoku w:val="0"/>
        <w:overflowPunct w:val="0"/>
        <w:spacing w:before="58" w:line="285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у колій для обороту та тимчасового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 слід приймати за розрахунком у залежності від необхідної кількості поїздів на лінії при максимальних розмірах руху </w:t>
      </w:r>
      <w:r>
        <w:rPr>
          <w:color w:val="1E1916"/>
          <w:spacing w:val="-2"/>
          <w:sz w:val="21"/>
          <w:szCs w:val="21"/>
        </w:rPr>
        <w:t>поїздів.</w:t>
      </w:r>
    </w:p>
    <w:p w14:paraId="3E832578" w14:textId="77777777" w:rsidR="00DE4006" w:rsidRDefault="00DE4006">
      <w:pPr>
        <w:pStyle w:val="a5"/>
        <w:numPr>
          <w:ilvl w:val="3"/>
          <w:numId w:val="22"/>
        </w:numPr>
        <w:tabs>
          <w:tab w:val="left" w:pos="1567"/>
        </w:tabs>
        <w:kinsoku w:val="0"/>
        <w:overflowPunct w:val="0"/>
        <w:spacing w:before="58" w:line="285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а лініях слід передбачати технічну (технологічну) можливість організації зонного руху </w:t>
      </w:r>
      <w:r>
        <w:rPr>
          <w:color w:val="1E1916"/>
          <w:spacing w:val="-2"/>
          <w:sz w:val="21"/>
          <w:szCs w:val="21"/>
        </w:rPr>
        <w:t>поїздів.</w:t>
      </w:r>
    </w:p>
    <w:p w14:paraId="48414442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Межі ділянок зонного руху поїздів із різною частотою визначаються за діаграмами величин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пасажирських потоків на перегонах при повному запланованому розвитку всієї лінії.</w:t>
      </w:r>
    </w:p>
    <w:p w14:paraId="0AE485C0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  <w:spacing w:val="-2"/>
        </w:rPr>
      </w:pPr>
      <w:r>
        <w:rPr>
          <w:color w:val="1E1916"/>
        </w:rPr>
        <w:t>Зонні (проміжні) станції слід розміщувати на межі зміни (понад 20 %) дільничних пасажиро-</w:t>
      </w:r>
      <w:r>
        <w:rPr>
          <w:color w:val="1E1916"/>
          <w:spacing w:val="40"/>
        </w:rPr>
        <w:t xml:space="preserve"> </w:t>
      </w:r>
      <w:r>
        <w:rPr>
          <w:color w:val="1E1916"/>
          <w:spacing w:val="-2"/>
        </w:rPr>
        <w:t>потоків.</w:t>
      </w:r>
    </w:p>
    <w:p w14:paraId="7BEBCE32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Межі ділянок зонного руху поїздів слід поєднувати з межами новозбудованих та введених в експлуатацію дільниць з урахуванням вимог 5.16.</w:t>
      </w:r>
    </w:p>
    <w:p w14:paraId="20523DE4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E1D12B2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2"/>
          <w:szCs w:val="22"/>
        </w:rPr>
      </w:pPr>
    </w:p>
    <w:p w14:paraId="0C62F95B" w14:textId="77777777" w:rsidR="00DE4006" w:rsidRDefault="00DE4006">
      <w:pPr>
        <w:pStyle w:val="a3"/>
        <w:kinsoku w:val="0"/>
        <w:overflowPunct w:val="0"/>
        <w:spacing w:before="67" w:line="283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На зонних станціях слід передбачати дві оборотні тупикові колії з перехресним з’їздом між </w:t>
      </w:r>
      <w:r>
        <w:rPr>
          <w:color w:val="1E1916"/>
          <w:spacing w:val="-2"/>
        </w:rPr>
        <w:t>ними.</w:t>
      </w:r>
    </w:p>
    <w:p w14:paraId="4C04BE7F" w14:textId="77777777" w:rsidR="00DE4006" w:rsidRDefault="00DE4006">
      <w:pPr>
        <w:pStyle w:val="a5"/>
        <w:numPr>
          <w:ilvl w:val="3"/>
          <w:numId w:val="22"/>
        </w:numPr>
        <w:tabs>
          <w:tab w:val="left" w:pos="958"/>
        </w:tabs>
        <w:kinsoku w:val="0"/>
        <w:overflowPunct w:val="0"/>
        <w:spacing w:before="59" w:line="27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ічни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сті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ктродеп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йним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розвитком, </w:t>
      </w:r>
      <w:r>
        <w:rPr>
          <w:color w:val="1E1916"/>
          <w:sz w:val="21"/>
          <w:szCs w:val="21"/>
        </w:rPr>
        <w:t xml:space="preserve">призначених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електрорухомого складу.</w:t>
      </w:r>
    </w:p>
    <w:p w14:paraId="6D0CEEF1" w14:textId="77777777" w:rsidR="00DE4006" w:rsidRDefault="00DE4006">
      <w:pPr>
        <w:pStyle w:val="a3"/>
        <w:kinsoku w:val="0"/>
        <w:overflowPunct w:val="0"/>
        <w:spacing w:before="1" w:line="283" w:lineRule="auto"/>
        <w:ind w:left="110" w:right="688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дміністративно-побутов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орпус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електродепо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земном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естибюл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ризначеної для</w:t>
      </w:r>
      <w:r>
        <w:rPr>
          <w:color w:val="1E1916"/>
          <w:spacing w:val="-10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10"/>
        </w:rPr>
        <w:t xml:space="preserve"> </w:t>
      </w:r>
      <w:r>
        <w:rPr>
          <w:color w:val="1E1916"/>
        </w:rPr>
        <w:t>електрорухом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удівлі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озміщеній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близ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ко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(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ідстан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е більше ніж 400 м), з розрахунку максимального розміру руху поїздів на лінії слід передбачати приміщення для нічного відпочинку машиністів локомотивних бригад.</w:t>
      </w:r>
    </w:p>
    <w:p w14:paraId="24378778" w14:textId="77777777" w:rsidR="00DE4006" w:rsidRDefault="00DE4006">
      <w:pPr>
        <w:pStyle w:val="a5"/>
        <w:numPr>
          <w:ilvl w:val="3"/>
          <w:numId w:val="22"/>
        </w:numPr>
        <w:tabs>
          <w:tab w:val="left" w:pos="1017"/>
        </w:tabs>
        <w:kinsoku w:val="0"/>
        <w:overflowPunct w:val="0"/>
        <w:spacing w:before="62" w:line="27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 довжині лінії понад 20 км та відсутності другого електродепо в тупику колійного розвит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іє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ан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нь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етин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нний відстій спеціального рухомого складу.</w:t>
      </w:r>
    </w:p>
    <w:p w14:paraId="0154BA13" w14:textId="77777777" w:rsidR="00DE4006" w:rsidRDefault="00DE4006">
      <w:pPr>
        <w:pStyle w:val="a3"/>
        <w:kinsoku w:val="0"/>
        <w:overflowPunct w:val="0"/>
        <w:spacing w:before="2"/>
        <w:ind w:left="507" w:firstLine="0"/>
        <w:jc w:val="both"/>
        <w:rPr>
          <w:color w:val="1E1916"/>
          <w:spacing w:val="-5"/>
        </w:rPr>
      </w:pPr>
      <w:r>
        <w:rPr>
          <w:color w:val="1E1916"/>
        </w:rPr>
        <w:t>Тупик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глядов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анав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вдовжк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120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5"/>
        </w:rPr>
        <w:t>м.</w:t>
      </w:r>
    </w:p>
    <w:p w14:paraId="2A731636" w14:textId="77777777" w:rsidR="00DE4006" w:rsidRDefault="00DE4006">
      <w:pPr>
        <w:pStyle w:val="a3"/>
        <w:kinsoku w:val="0"/>
        <w:overflowPunct w:val="0"/>
        <w:spacing w:before="35" w:line="283" w:lineRule="auto"/>
        <w:ind w:left="110" w:right="690"/>
        <w:jc w:val="both"/>
        <w:rPr>
          <w:color w:val="1E1916"/>
        </w:rPr>
      </w:pPr>
      <w:r>
        <w:rPr>
          <w:color w:val="1E1916"/>
        </w:rPr>
        <w:t>З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орон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упик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ів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бслуговування спеціального рухомого складу.</w:t>
      </w:r>
    </w:p>
    <w:p w14:paraId="1C27EF03" w14:textId="77777777" w:rsidR="00DE4006" w:rsidRDefault="00DE4006">
      <w:pPr>
        <w:pStyle w:val="a5"/>
        <w:numPr>
          <w:ilvl w:val="3"/>
          <w:numId w:val="22"/>
        </w:numPr>
        <w:tabs>
          <w:tab w:val="left" w:pos="986"/>
        </w:tabs>
        <w:kinsoku w:val="0"/>
        <w:overflowPunct w:val="0"/>
        <w:spacing w:before="59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испетчерське керування рухом поїздів, енергопостачанням, а також установками і при- </w:t>
      </w:r>
      <w:r>
        <w:rPr>
          <w:color w:val="1E1916"/>
          <w:spacing w:val="-2"/>
          <w:sz w:val="21"/>
          <w:szCs w:val="21"/>
        </w:rPr>
        <w:t>строя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центр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інженерного </w:t>
      </w:r>
      <w:r>
        <w:rPr>
          <w:color w:val="1E1916"/>
          <w:sz w:val="21"/>
          <w:szCs w:val="21"/>
        </w:rPr>
        <w:t>корпусу, поєднаного з вестибюлем станції та тунелями лінії.</w:t>
      </w:r>
    </w:p>
    <w:p w14:paraId="4308F974" w14:textId="77777777" w:rsidR="00DE4006" w:rsidRDefault="00DE4006">
      <w:pPr>
        <w:pStyle w:val="a5"/>
        <w:numPr>
          <w:ilvl w:val="3"/>
          <w:numId w:val="22"/>
        </w:numPr>
        <w:tabs>
          <w:tab w:val="left" w:pos="967"/>
        </w:tabs>
        <w:kinsoku w:val="0"/>
        <w:overflowPunct w:val="0"/>
        <w:spacing w:before="69" w:line="273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ППС.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єдна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вестибюлем станції, розташовуватися поряд зі станцією або на території електродепо.</w:t>
      </w:r>
    </w:p>
    <w:p w14:paraId="4A56B18B" w14:textId="77777777" w:rsidR="00DE4006" w:rsidRDefault="00DE4006">
      <w:pPr>
        <w:pStyle w:val="a3"/>
        <w:kinsoku w:val="0"/>
        <w:overflowPunct w:val="0"/>
        <w:spacing w:before="2" w:line="283" w:lineRule="auto"/>
        <w:ind w:left="110" w:right="689"/>
        <w:jc w:val="both"/>
        <w:rPr>
          <w:color w:val="1E1916"/>
        </w:rPr>
      </w:pPr>
      <w:r>
        <w:rPr>
          <w:color w:val="1E1916"/>
        </w:rPr>
        <w:t>У разі експлуатаційної довжини лінії більше ніж 20 км допускається розміщення персоналу служб в окремих будівлях.</w:t>
      </w:r>
    </w:p>
    <w:p w14:paraId="7AE5EDEB" w14:textId="77777777" w:rsidR="00DE4006" w:rsidRDefault="00DE4006">
      <w:pPr>
        <w:pStyle w:val="a5"/>
        <w:numPr>
          <w:ilvl w:val="3"/>
          <w:numId w:val="22"/>
        </w:numPr>
        <w:tabs>
          <w:tab w:val="left" w:pos="1000"/>
        </w:tabs>
        <w:kinsoku w:val="0"/>
        <w:overflowPunct w:val="0"/>
        <w:spacing w:before="59" w:line="27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 в комплексі з пересадочними вузлами і підходами до входів (виходів) потрібно обладн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РСТ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еопостереженням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м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тичними зонами прилеглих ділянок перегонів.</w:t>
      </w:r>
    </w:p>
    <w:p w14:paraId="61E55B10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70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Інженерні вишукування для проектування та будівництва ліній та споруд метрополітену виконуються згідно з ДБН А.2.1-1 та розділом 21.</w:t>
      </w:r>
    </w:p>
    <w:p w14:paraId="36E3570B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68" w:line="27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нового будівництва об’єктів метрополітену слід приймати коефіцієнти надійності як для споруд зі значним класом наслідків (відповідальності) СС3 згідно з ДБН В.1.2-14. Для інших видів будівництва – відповідно до класу наслідків (відповідальності), визначеного розрахунком згідно з ДБН В.1.2-14, ДСТУ-Н Б В.1.2-16.</w:t>
      </w:r>
    </w:p>
    <w:p w14:paraId="4A8F1FDB" w14:textId="77777777" w:rsidR="00DE4006" w:rsidRDefault="00DE4006">
      <w:pPr>
        <w:pStyle w:val="a3"/>
        <w:kinsoku w:val="0"/>
        <w:overflowPunct w:val="0"/>
        <w:spacing w:before="3" w:line="283" w:lineRule="auto"/>
        <w:ind w:left="110" w:right="690"/>
        <w:jc w:val="both"/>
        <w:rPr>
          <w:color w:val="1E1916"/>
        </w:rPr>
      </w:pPr>
      <w:r>
        <w:rPr>
          <w:color w:val="1E1916"/>
        </w:rPr>
        <w:t>Проектні рішення повинні задовольняти вимоги [2], ДБН В.1.2-6, ДБН В.1.2-7, ДБН В.1.2-8, ДБН В.1.2-9, ДБН В.1.2-10, ДБН В.1.2-11, ДБН В.1.2-12.</w:t>
      </w:r>
    </w:p>
    <w:p w14:paraId="6FC5ECBF" w14:textId="77777777" w:rsidR="00DE4006" w:rsidRDefault="00DE4006">
      <w:pPr>
        <w:pStyle w:val="a5"/>
        <w:numPr>
          <w:ilvl w:val="3"/>
          <w:numId w:val="22"/>
        </w:numPr>
        <w:tabs>
          <w:tab w:val="left" w:pos="998"/>
        </w:tabs>
        <w:kinsoku w:val="0"/>
        <w:overflowPunct w:val="0"/>
        <w:spacing w:before="59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проектування наземних вестибюлів станцій, будівель центру керування – </w:t>
      </w:r>
      <w:proofErr w:type="spellStart"/>
      <w:r>
        <w:rPr>
          <w:color w:val="1E1916"/>
          <w:sz w:val="21"/>
          <w:szCs w:val="21"/>
        </w:rPr>
        <w:t>інже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ерного</w:t>
      </w:r>
      <w:proofErr w:type="spellEnd"/>
      <w:r>
        <w:rPr>
          <w:color w:val="1E1916"/>
          <w:sz w:val="21"/>
          <w:szCs w:val="21"/>
        </w:rPr>
        <w:t xml:space="preserve"> корпусу, наземних приміщень нічного відпочинку машиністів локомотивних бригад, </w:t>
      </w:r>
      <w:proofErr w:type="spellStart"/>
      <w:r>
        <w:rPr>
          <w:color w:val="1E1916"/>
          <w:sz w:val="21"/>
          <w:szCs w:val="21"/>
        </w:rPr>
        <w:t>ад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істративно</w:t>
      </w:r>
      <w:proofErr w:type="spellEnd"/>
      <w:r>
        <w:rPr>
          <w:color w:val="1E1916"/>
          <w:sz w:val="21"/>
          <w:szCs w:val="21"/>
        </w:rPr>
        <w:t>-побутового корпусу електродепо та інших наземних будівель і споруд метрополітену слід керуватися вимогами ДБН Б.2.2-12, ДБН В.1.1-7, ДБН В.2.2-9, ДБН В.2.2-28, ДБН В.2.2-40, 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20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23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28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64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67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74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.2.5-75, ДБН В.2.6-31, </w:t>
      </w:r>
      <w:proofErr w:type="spellStart"/>
      <w:r>
        <w:rPr>
          <w:color w:val="1E1916"/>
          <w:sz w:val="21"/>
          <w:szCs w:val="21"/>
        </w:rPr>
        <w:t>СНиП</w:t>
      </w:r>
      <w:proofErr w:type="spellEnd"/>
      <w:r>
        <w:rPr>
          <w:color w:val="1E1916"/>
          <w:sz w:val="21"/>
          <w:szCs w:val="21"/>
        </w:rPr>
        <w:t xml:space="preserve"> 2.09.02, [3].</w:t>
      </w:r>
    </w:p>
    <w:p w14:paraId="17185393" w14:textId="77777777" w:rsidR="00DE4006" w:rsidRDefault="00DE4006">
      <w:pPr>
        <w:pStyle w:val="a5"/>
        <w:numPr>
          <w:ilvl w:val="3"/>
          <w:numId w:val="22"/>
        </w:numPr>
        <w:tabs>
          <w:tab w:val="left" w:pos="984"/>
        </w:tabs>
        <w:kinsoku w:val="0"/>
        <w:overflowPunct w:val="0"/>
        <w:spacing w:before="72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станціях метрополітену (пасажирських приміщеннях) та в поєднаних підземних пере- ходах слід передбачати заходи, що забезпечують достатній рівень доступності з рівня поверхні земл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адоч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ГН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шкодн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ування згідно з ДБН В.2.2-40, ДСТУ-Н Б В.2.2-31 та розділами 6, 8.</w:t>
      </w:r>
    </w:p>
    <w:p w14:paraId="1B4AEF5E" w14:textId="77777777" w:rsidR="00DE4006" w:rsidRDefault="00DE4006">
      <w:pPr>
        <w:pStyle w:val="a5"/>
        <w:numPr>
          <w:ilvl w:val="3"/>
          <w:numId w:val="22"/>
        </w:numPr>
        <w:tabs>
          <w:tab w:val="left" w:pos="1013"/>
        </w:tabs>
        <w:kinsoku w:val="0"/>
        <w:overflowPunct w:val="0"/>
        <w:spacing w:before="70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ування та будівництво метрополітенів має здійснюватися з урахуванням вимог інженерно-технічних заходів цивільного захисту згідно з ДБН В.1.2-4, ДБН В.2.2-5 та інженер-</w:t>
      </w:r>
      <w:r>
        <w:rPr>
          <w:color w:val="1E1916"/>
          <w:spacing w:val="8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г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й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24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25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45, ДБН В.1.1-46.</w:t>
      </w:r>
    </w:p>
    <w:p w14:paraId="24CDAF22" w14:textId="77777777" w:rsidR="00DE4006" w:rsidRDefault="00DE4006">
      <w:pPr>
        <w:pStyle w:val="a3"/>
        <w:kinsoku w:val="0"/>
        <w:overflowPunct w:val="0"/>
        <w:spacing w:before="3" w:line="283" w:lineRule="auto"/>
        <w:ind w:left="110" w:right="689"/>
        <w:jc w:val="both"/>
        <w:rPr>
          <w:color w:val="1E1916"/>
        </w:rPr>
      </w:pPr>
      <w:r>
        <w:rPr>
          <w:color w:val="1E1916"/>
        </w:rPr>
        <w:t>Відсік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ахисн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поруда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ахисту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ідлягают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ідокремленн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"/>
        </w:rPr>
        <w:t xml:space="preserve"> </w:t>
      </w:r>
      <w:proofErr w:type="spellStart"/>
      <w:r>
        <w:rPr>
          <w:color w:val="1E1916"/>
        </w:rPr>
        <w:t>зовніш</w:t>
      </w:r>
      <w:proofErr w:type="spellEnd"/>
      <w:r>
        <w:rPr>
          <w:color w:val="1E1916"/>
        </w:rPr>
        <w:t>- нього середовища, а також відокремлення відсіків глибокого закладання від відсіків неглибокого закладання облаштовуються захисно-герметичними затворами відповідно до вимог ДБН В.1.2-4.</w:t>
      </w:r>
    </w:p>
    <w:p w14:paraId="01C477DC" w14:textId="77777777" w:rsidR="00DE4006" w:rsidRDefault="00DE4006">
      <w:pPr>
        <w:pStyle w:val="a3"/>
        <w:kinsoku w:val="0"/>
        <w:overflowPunct w:val="0"/>
        <w:spacing w:before="3" w:line="283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936D17E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70FACCF" w14:textId="77777777" w:rsidR="00DE4006" w:rsidRDefault="00DE4006">
      <w:pPr>
        <w:pStyle w:val="a5"/>
        <w:numPr>
          <w:ilvl w:val="3"/>
          <w:numId w:val="22"/>
        </w:numPr>
        <w:tabs>
          <w:tab w:val="left" w:pos="1549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складі захисних споруд цивільного захисту слід передбачати сховище для захищеного пункт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ьом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а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відн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2-5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можливістю забору повітря як з поверхні, так і з тунелів.</w:t>
      </w:r>
    </w:p>
    <w:p w14:paraId="2F657078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поруди та окремі об’єкти метрополітену слід обладнувати системами раннього вияв- </w:t>
      </w:r>
      <w:proofErr w:type="spellStart"/>
      <w:r>
        <w:rPr>
          <w:color w:val="1E1916"/>
          <w:sz w:val="21"/>
          <w:szCs w:val="21"/>
        </w:rPr>
        <w:t>лення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вичай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туа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76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ипожежн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ДБН В.1.1-7, ДБН В.2.5-56.</w:t>
      </w:r>
    </w:p>
    <w:p w14:paraId="61987B64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Вход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зем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ладнув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хисним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строями.</w:t>
      </w:r>
    </w:p>
    <w:p w14:paraId="31C29654" w14:textId="77777777" w:rsidR="00DE4006" w:rsidRDefault="00DE4006">
      <w:pPr>
        <w:pStyle w:val="a5"/>
        <w:numPr>
          <w:ilvl w:val="3"/>
          <w:numId w:val="22"/>
        </w:numPr>
        <w:tabs>
          <w:tab w:val="left" w:pos="1548"/>
        </w:tabs>
        <w:kinsoku w:val="0"/>
        <w:overflowPunct w:val="0"/>
        <w:spacing w:before="10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ерегінних тунелях внутрішнім діаметром 5,1 м і 5,2 м з боку, протилежного контактній рейці, слід розміщувати службову доріжку.</w:t>
      </w:r>
    </w:p>
    <w:p w14:paraId="110DD6AE" w14:textId="77777777" w:rsidR="00DE4006" w:rsidRDefault="00DE4006">
      <w:pPr>
        <w:pStyle w:val="a5"/>
        <w:numPr>
          <w:ilvl w:val="3"/>
          <w:numId w:val="22"/>
        </w:numPr>
        <w:tabs>
          <w:tab w:val="left" w:pos="1550"/>
        </w:tabs>
        <w:kinsoku w:val="0"/>
        <w:overflowPunct w:val="0"/>
        <w:spacing w:before="67" w:line="278" w:lineRule="auto"/>
        <w:ind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У тунелях і на закритих наземних ділянках слід передбачати майданчики та приміщення для зберігання елементів верхньої будови колії, важкого колійного інструменту, матеріалів та </w:t>
      </w:r>
      <w:r>
        <w:rPr>
          <w:color w:val="1E1916"/>
          <w:spacing w:val="-2"/>
          <w:sz w:val="21"/>
          <w:szCs w:val="21"/>
        </w:rPr>
        <w:t>інвентарю.</w:t>
      </w:r>
    </w:p>
    <w:p w14:paraId="5AF19399" w14:textId="77777777" w:rsidR="00DE4006" w:rsidRDefault="00DE4006">
      <w:pPr>
        <w:pStyle w:val="a5"/>
        <w:numPr>
          <w:ilvl w:val="3"/>
          <w:numId w:val="22"/>
        </w:numPr>
        <w:tabs>
          <w:tab w:val="left" w:pos="1529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Пере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хода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виходами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зем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еціаль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н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пристрої </w:t>
      </w:r>
      <w:r>
        <w:rPr>
          <w:color w:val="1E1916"/>
          <w:sz w:val="21"/>
          <w:szCs w:val="21"/>
        </w:rPr>
        <w:t>(затвори) проти проникнення паводкових та зливових вод.</w:t>
      </w:r>
    </w:p>
    <w:p w14:paraId="00B82BE1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  <w:spacing w:val="-2"/>
        </w:rPr>
      </w:pPr>
      <w:r>
        <w:rPr>
          <w:color w:val="1E1916"/>
          <w:spacing w:val="-2"/>
        </w:rPr>
        <w:t>Рівн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низ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ході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  <w:spacing w:val="-2"/>
        </w:rPr>
        <w:t>повітрозабірних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іоск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унельно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ентиляці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ортал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унелів,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акож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 xml:space="preserve">рівні </w:t>
      </w:r>
      <w:r>
        <w:rPr>
          <w:color w:val="1E1916"/>
        </w:rPr>
        <w:t>низ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ешіток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повітрозаборів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</w:rPr>
        <w:t>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ісцев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урахуванням максимально можливого рівня паводкових вод (повені) забезпеченістю 0,1 % (один раз на 100 </w:t>
      </w:r>
      <w:r>
        <w:rPr>
          <w:color w:val="1E1916"/>
          <w:spacing w:val="-2"/>
        </w:rPr>
        <w:t>років).</w:t>
      </w:r>
    </w:p>
    <w:p w14:paraId="3477FB4E" w14:textId="77777777" w:rsidR="00DE4006" w:rsidRDefault="00DE4006">
      <w:pPr>
        <w:pStyle w:val="a5"/>
        <w:numPr>
          <w:ilvl w:val="3"/>
          <w:numId w:val="22"/>
        </w:numPr>
        <w:tabs>
          <w:tab w:val="left" w:pos="1550"/>
        </w:tabs>
        <w:kinsoku w:val="0"/>
        <w:overflowPunct w:val="0"/>
        <w:spacing w:before="6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удівельні матеріали і конструкції, які застосовуються, повинні забезпечувати проектний строк служби оправ перегінних та станційних тунелів, </w:t>
      </w:r>
      <w:proofErr w:type="spellStart"/>
      <w:r>
        <w:rPr>
          <w:color w:val="1E1916"/>
          <w:sz w:val="21"/>
          <w:szCs w:val="21"/>
        </w:rPr>
        <w:t>притунельних</w:t>
      </w:r>
      <w:proofErr w:type="spellEnd"/>
      <w:r>
        <w:rPr>
          <w:color w:val="1E1916"/>
          <w:sz w:val="21"/>
          <w:szCs w:val="21"/>
        </w:rPr>
        <w:t xml:space="preserve"> та пристанційних споруд не менше ніж 250 років.</w:t>
      </w:r>
    </w:p>
    <w:p w14:paraId="79F0AB63" w14:textId="344C2074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метрополітенів слід забезпечувати найбільш повне використання несуч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атност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еформативн</w:t>
      </w:r>
      <w:r w:rsidR="009B70A8">
        <w:rPr>
          <w:color w:val="1E1916"/>
          <w:sz w:val="21"/>
          <w:szCs w:val="21"/>
        </w:rPr>
        <w:t>о</w:t>
      </w:r>
      <w:r>
        <w:rPr>
          <w:color w:val="1E1916"/>
          <w:sz w:val="21"/>
          <w:szCs w:val="21"/>
        </w:rPr>
        <w:t>сті</w:t>
      </w:r>
      <w:proofErr w:type="spellEnd"/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зико-механіч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тивостей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 оправ і підземних конструкцій метрополітенів.</w:t>
      </w:r>
    </w:p>
    <w:p w14:paraId="20EBE852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20"/>
          <w:szCs w:val="20"/>
        </w:rPr>
      </w:pPr>
    </w:p>
    <w:p w14:paraId="153C4A83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rPr>
          <w:color w:val="1E1916"/>
          <w:spacing w:val="-2"/>
        </w:rPr>
      </w:pPr>
      <w:r>
        <w:rPr>
          <w:color w:val="1E1916"/>
        </w:rPr>
        <w:t>ПРОПУСК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ВІЗН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ЗДАТНІСТЬ</w:t>
      </w:r>
    </w:p>
    <w:p w14:paraId="45034A52" w14:textId="77777777" w:rsidR="00DE4006" w:rsidRDefault="00DE4006">
      <w:pPr>
        <w:pStyle w:val="a5"/>
        <w:numPr>
          <w:ilvl w:val="3"/>
          <w:numId w:val="22"/>
        </w:numPr>
        <w:tabs>
          <w:tab w:val="left" w:pos="1468"/>
        </w:tabs>
        <w:kinsoku w:val="0"/>
        <w:overflowPunct w:val="0"/>
        <w:spacing w:before="106" w:line="278" w:lineRule="auto"/>
        <w:ind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Максимальну пропускну здатність лінії метрополітену слід приймати 40 пар поїздів на </w:t>
      </w:r>
      <w:r>
        <w:rPr>
          <w:color w:val="1E1916"/>
          <w:spacing w:val="-2"/>
          <w:sz w:val="21"/>
          <w:szCs w:val="21"/>
        </w:rPr>
        <w:t>годину.</w:t>
      </w:r>
    </w:p>
    <w:p w14:paraId="2A47179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Розрахункову пропускну здатність лінії з обладнанням, мережами електроживлення та АТРП необхідно приймати на 20 % вище максимальної.</w:t>
      </w:r>
    </w:p>
    <w:p w14:paraId="0461A420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Максимальна кількість вагонів у поїзді для кожної лінії визначається на підставі розрахунку </w:t>
      </w:r>
      <w:r>
        <w:rPr>
          <w:color w:val="1E1916"/>
          <w:spacing w:val="-2"/>
        </w:rPr>
        <w:t>пасажиропотоків.</w:t>
      </w:r>
    </w:p>
    <w:p w14:paraId="30E21B0B" w14:textId="77777777" w:rsidR="00DE4006" w:rsidRDefault="00DE4006">
      <w:pPr>
        <w:pStyle w:val="a5"/>
        <w:numPr>
          <w:ilvl w:val="3"/>
          <w:numId w:val="22"/>
        </w:numPr>
        <w:tabs>
          <w:tab w:val="left" w:pos="1470"/>
        </w:tabs>
        <w:kinsoku w:val="0"/>
        <w:overflowPunct w:val="0"/>
        <w:spacing w:before="67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пускну та провізну здатність лінії метрополітену на відповідні періоди експлуатації слід визначати залежно від розрахункової кількості пасажирів у поїзді на перегоні, найбільш завантаженому в години максимальних перевезень (година "пік").</w:t>
      </w:r>
    </w:p>
    <w:p w14:paraId="6D345068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Розмір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їзд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один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"пік"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значаютьс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зрахунково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істкіст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агон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і щільністю пасажирів, що стоять, у тому числі МГН, у розрахунку 4,5 людини на 1 м</w:t>
      </w:r>
      <w:r>
        <w:rPr>
          <w:color w:val="1E1916"/>
          <w:vertAlign w:val="superscript"/>
        </w:rPr>
        <w:t>2</w:t>
      </w:r>
      <w:r>
        <w:rPr>
          <w:color w:val="1E1916"/>
        </w:rPr>
        <w:t xml:space="preserve"> вільної від сидіння площі підлоги пасажирського салону.</w:t>
      </w:r>
    </w:p>
    <w:p w14:paraId="0AFD96B4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4"/>
          <w:w w:val="95"/>
        </w:rPr>
      </w:pPr>
      <w:r>
        <w:rPr>
          <w:color w:val="1E1916"/>
          <w:w w:val="95"/>
        </w:rPr>
        <w:t>Показники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комфорту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перевезення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пасажирів,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у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тому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числі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МГН,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не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повинні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бути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менше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ніж</w:t>
      </w:r>
      <w:r>
        <w:rPr>
          <w:color w:val="1E1916"/>
          <w:spacing w:val="9"/>
        </w:rPr>
        <w:t xml:space="preserve"> </w:t>
      </w:r>
      <w:r>
        <w:rPr>
          <w:color w:val="1E1916"/>
          <w:spacing w:val="-4"/>
          <w:w w:val="95"/>
        </w:rPr>
        <w:t>0,9.</w:t>
      </w:r>
    </w:p>
    <w:p w14:paraId="3D8B20AD" w14:textId="77777777" w:rsidR="00DE4006" w:rsidRDefault="00DE4006">
      <w:pPr>
        <w:pStyle w:val="a5"/>
        <w:numPr>
          <w:ilvl w:val="3"/>
          <w:numId w:val="22"/>
        </w:numPr>
        <w:tabs>
          <w:tab w:val="left" w:pos="1428"/>
        </w:tabs>
        <w:kinsoku w:val="0"/>
        <w:overflowPunct w:val="0"/>
        <w:spacing w:before="105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міри ділянок шляху руху пасажирів на станціях і в вестибюлях, а також кількість входів (виходів), ескалаторів, пасажирських конвеєрів, вантажопасажирських ліфтів, кас, контрольних пунктів та пристроїв пасажирської автоматики слід визначати розрахунком на величину </w:t>
      </w:r>
      <w:proofErr w:type="spellStart"/>
      <w:r>
        <w:rPr>
          <w:color w:val="1E1916"/>
          <w:sz w:val="21"/>
          <w:szCs w:val="21"/>
        </w:rPr>
        <w:t>макс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мального</w:t>
      </w:r>
      <w:proofErr w:type="spellEnd"/>
      <w:r>
        <w:rPr>
          <w:color w:val="1E1916"/>
          <w:sz w:val="21"/>
          <w:szCs w:val="21"/>
        </w:rPr>
        <w:t xml:space="preserve"> 15-хвилинного пасажирського потоку в годину "пік" в умовах нормальної експлуатації, а також на випадок евакуації пасажирів з урахуванням даних таблиці 1.</w:t>
      </w:r>
    </w:p>
    <w:p w14:paraId="1D7169E9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аксима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асажиропотоку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чікуєтьс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оди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"пік"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рах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ефіцієнт нерівномірності розподілення пасажирських потоків за годину, що становить:</w:t>
      </w:r>
    </w:p>
    <w:p w14:paraId="22F8DA0D" w14:textId="77777777" w:rsidR="00DE4006" w:rsidRDefault="00DE4006">
      <w:pPr>
        <w:pStyle w:val="a5"/>
        <w:numPr>
          <w:ilvl w:val="0"/>
          <w:numId w:val="20"/>
        </w:numPr>
        <w:tabs>
          <w:tab w:val="left" w:pos="1244"/>
        </w:tabs>
        <w:kinsoku w:val="0"/>
        <w:overflowPunct w:val="0"/>
        <w:spacing w:line="27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адоч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жіють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знич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бус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кзалів, стадіонів, транспортно-пересадочних вузлів – 1,4;</w:t>
      </w:r>
    </w:p>
    <w:p w14:paraId="3FD1E65C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ш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 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1,2.</w:t>
      </w:r>
    </w:p>
    <w:p w14:paraId="727F35C1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4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53E214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0B8E8313" w14:textId="77777777" w:rsidR="00DE4006" w:rsidRDefault="00DE4006">
      <w:pPr>
        <w:pStyle w:val="a3"/>
        <w:kinsoku w:val="0"/>
        <w:overflowPunct w:val="0"/>
        <w:spacing w:before="66" w:line="278" w:lineRule="auto"/>
        <w:ind w:left="1414" w:right="561" w:hanging="1304"/>
        <w:rPr>
          <w:color w:val="1E1916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 xml:space="preserve">1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пуск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датн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віз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датн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мовах нормальної експлуатації</w:t>
      </w:r>
    </w:p>
    <w:p w14:paraId="754715D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0"/>
        <w:gridCol w:w="1092"/>
        <w:gridCol w:w="1478"/>
        <w:gridCol w:w="1237"/>
      </w:tblGrid>
      <w:tr w:rsidR="00DE4006" w:rsidRPr="00FB7BB8" w14:paraId="1ADE4848" w14:textId="77777777">
        <w:trPr>
          <w:trHeight w:val="634"/>
        </w:trPr>
        <w:tc>
          <w:tcPr>
            <w:tcW w:w="5820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CC95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26412E6" w14:textId="77777777" w:rsidR="00DE4006" w:rsidRPr="00FB7BB8" w:rsidRDefault="00DE4006">
            <w:pPr>
              <w:pStyle w:val="TableParagraph"/>
              <w:kinsoku w:val="0"/>
              <w:overflowPunct w:val="0"/>
              <w:spacing w:before="173" w:line="249" w:lineRule="auto"/>
              <w:ind w:left="1606" w:right="912" w:hanging="50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Ділянк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сажир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днання на станціях і в вестибюлях</w:t>
            </w:r>
          </w:p>
        </w:tc>
        <w:tc>
          <w:tcPr>
            <w:tcW w:w="1092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35DFA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1D25BFD" w14:textId="77777777" w:rsidR="00DE4006" w:rsidRPr="00FB7BB8" w:rsidRDefault="00DE4006">
            <w:pPr>
              <w:pStyle w:val="TableParagraph"/>
              <w:kinsoku w:val="0"/>
              <w:overflowPunct w:val="0"/>
              <w:spacing w:before="173" w:line="249" w:lineRule="auto"/>
              <w:ind w:left="108" w:right="91" w:firstLine="49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Ширина </w:t>
            </w:r>
            <w:r w:rsidRPr="00FB7BB8">
              <w:rPr>
                <w:color w:val="1E1916"/>
                <w:sz w:val="21"/>
                <w:szCs w:val="21"/>
              </w:rPr>
              <w:t>шляху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271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1FF3F2" w14:textId="77777777" w:rsidR="00DE4006" w:rsidRPr="00FB7BB8" w:rsidRDefault="00DE4006">
            <w:pPr>
              <w:pStyle w:val="TableParagraph"/>
              <w:kinsoku w:val="0"/>
              <w:overflowPunct w:val="0"/>
              <w:spacing w:before="83" w:line="249" w:lineRule="auto"/>
              <w:ind w:left="426" w:right="312" w:hanging="10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опуск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ровізна) здатність, люд./год</w:t>
            </w:r>
          </w:p>
        </w:tc>
      </w:tr>
      <w:tr w:rsidR="00DE4006" w:rsidRPr="00FB7BB8" w14:paraId="139FA73C" w14:textId="77777777">
        <w:trPr>
          <w:trHeight w:val="629"/>
        </w:trPr>
        <w:tc>
          <w:tcPr>
            <w:tcW w:w="5820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87C2ED" w14:textId="77777777" w:rsidR="00DE4006" w:rsidRPr="00FB7BB8" w:rsidRDefault="00DE4006">
            <w:pPr>
              <w:pStyle w:val="a3"/>
              <w:kinsoku w:val="0"/>
              <w:overflowPunct w:val="0"/>
              <w:spacing w:before="2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DF6F5" w14:textId="77777777" w:rsidR="00DE4006" w:rsidRPr="00FB7BB8" w:rsidRDefault="00DE4006">
            <w:pPr>
              <w:pStyle w:val="a3"/>
              <w:kinsoku w:val="0"/>
              <w:overflowPunct w:val="0"/>
              <w:spacing w:before="2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07EE51" w14:textId="77777777" w:rsidR="00DE4006" w:rsidRPr="00FB7BB8" w:rsidRDefault="00DE4006">
            <w:pPr>
              <w:pStyle w:val="TableParagraph"/>
              <w:kinsoku w:val="0"/>
              <w:overflowPunct w:val="0"/>
              <w:spacing w:line="249" w:lineRule="auto"/>
              <w:ind w:left="135" w:right="20" w:hanging="9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нормаль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ксплуатації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E870C" w14:textId="77777777" w:rsidR="00DE4006" w:rsidRPr="00FB7BB8" w:rsidRDefault="00DE4006">
            <w:pPr>
              <w:pStyle w:val="TableParagraph"/>
              <w:kinsoku w:val="0"/>
              <w:overflowPunct w:val="0"/>
              <w:spacing w:line="249" w:lineRule="auto"/>
              <w:ind w:left="176" w:right="164" w:firstLine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у раз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вакуації</w:t>
            </w:r>
          </w:p>
        </w:tc>
      </w:tr>
      <w:tr w:rsidR="00DE4006" w:rsidRPr="00FB7BB8" w14:paraId="54DA378D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DF746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Горизонталь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ля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зі:</w:t>
            </w:r>
          </w:p>
          <w:p w14:paraId="0D815176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сторонньог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уху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EDEA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C4F9A41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DDB2A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81BF1C3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4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167CB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0BA4448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5000</w:t>
            </w:r>
          </w:p>
        </w:tc>
      </w:tr>
      <w:tr w:rsidR="00DE4006" w:rsidRPr="00FB7BB8" w14:paraId="505BCBDF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92124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стороннь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ух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D544B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BA8038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4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D5A65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0369ED81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9098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Дверний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різ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E00A0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87" w:right="37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0,9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EDF4E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2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D82E0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4000</w:t>
            </w:r>
          </w:p>
        </w:tc>
      </w:tr>
      <w:tr w:rsidR="00DE4006" w:rsidRPr="00FB7BB8" w14:paraId="1C9728BC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C91B2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ход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разі:</w:t>
            </w:r>
          </w:p>
          <w:p w14:paraId="6B224302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стороннь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верх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1A04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E1DD99E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3273D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C92D919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9F4D5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26660AA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500</w:t>
            </w:r>
          </w:p>
        </w:tc>
      </w:tr>
      <w:tr w:rsidR="00DE4006" w:rsidRPr="00FB7BB8" w14:paraId="48501016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02790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сторонньог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вниз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E90AD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52583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5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0E012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4000</w:t>
            </w:r>
          </w:p>
        </w:tc>
      </w:tr>
      <w:tr w:rsidR="00DE4006" w:rsidRPr="00FB7BB8" w14:paraId="657905DA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85F5A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стороннь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вер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вниз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2EFE5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DEFE5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2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CFD05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32704181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E2716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Ескалатор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зі:</w:t>
            </w:r>
          </w:p>
          <w:p w14:paraId="002499BE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75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м/с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2AB9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D0C2BA8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F3B4F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E731B9C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8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F7175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2488057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8200</w:t>
            </w:r>
          </w:p>
        </w:tc>
      </w:tr>
      <w:tr w:rsidR="00DE4006" w:rsidRPr="00FB7BB8" w14:paraId="797B872C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8DB8A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50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/с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281E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6EC94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5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2C3F0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000</w:t>
            </w:r>
          </w:p>
        </w:tc>
      </w:tr>
      <w:tr w:rsidR="00DE4006" w:rsidRPr="00FB7BB8" w14:paraId="31B25A43" w14:textId="77777777">
        <w:trPr>
          <w:trHeight w:val="92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FD9EB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асажирськи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веєр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зі:</w:t>
            </w:r>
          </w:p>
          <w:p w14:paraId="26BDC1F2" w14:textId="77777777" w:rsidR="00DE4006" w:rsidRPr="00FB7BB8" w:rsidRDefault="00DE4006">
            <w:pPr>
              <w:pStyle w:val="TableParagraph"/>
              <w:kinsoku w:val="0"/>
              <w:overflowPunct w:val="0"/>
              <w:spacing w:before="60" w:line="260" w:lineRule="atLeast"/>
              <w:ind w:left="231" w:right="388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75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/с і куті нахилу не більше ніж 6°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62BF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5928943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21A8AEF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C716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2A83193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598299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8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38B6A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4C47C63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10E4B9A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8200</w:t>
            </w:r>
          </w:p>
        </w:tc>
      </w:tr>
      <w:tr w:rsidR="00DE4006" w:rsidRPr="00FB7BB8" w14:paraId="2F2BC269" w14:textId="77777777">
        <w:trPr>
          <w:trHeight w:val="60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3D9116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right="388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50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/с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у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хилу від 6° до 12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F3BD2E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57AD4C6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59CCB6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60F372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5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C3FFF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A3F083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000</w:t>
            </w:r>
          </w:p>
        </w:tc>
      </w:tr>
      <w:tr w:rsidR="00DE4006" w:rsidRPr="00FB7BB8" w14:paraId="4C6D51BA" w14:textId="77777777">
        <w:trPr>
          <w:trHeight w:val="60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CDFD1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антажопасажирськи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фт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з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кремими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могами, характеристиками ліфтів)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73A8C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11FE94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45786D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429BE7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7C0058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025FD2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3E50BCF0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E52BE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нтрольний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ункт:</w:t>
            </w:r>
          </w:p>
          <w:p w14:paraId="2AD140C3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чн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вході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AE538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2C64D77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967A4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3DE3B3B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3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9311D0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31"/>
                <w:szCs w:val="31"/>
              </w:rPr>
            </w:pPr>
          </w:p>
          <w:p w14:paraId="581F280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01" w:right="295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4000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0A260EFE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6D15D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томатич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ході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B73A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BFCCD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2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23314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500</w:t>
            </w:r>
          </w:p>
        </w:tc>
      </w:tr>
      <w:tr w:rsidR="00DE4006" w:rsidRPr="00FB7BB8" w14:paraId="0E086559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19E17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томатич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ході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EB7F1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77DF7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5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3A11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500</w:t>
            </w:r>
          </w:p>
        </w:tc>
      </w:tr>
      <w:tr w:rsidR="00DE4006" w:rsidRPr="00FB7BB8" w14:paraId="530D0335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4C75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с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рахунк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даж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лат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їзд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F734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F62038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3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3ECB6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50CC8E80" w14:textId="77777777">
        <w:trPr>
          <w:trHeight w:val="60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40E038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Автомат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даж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повн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сурс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плат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їзд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E6A7A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FB9727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68910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E8F842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552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8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CD3C7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694429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6722730F" w14:textId="77777777">
        <w:trPr>
          <w:trHeight w:val="1584"/>
        </w:trPr>
        <w:tc>
          <w:tcPr>
            <w:tcW w:w="9627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3B2F2" w14:textId="77777777" w:rsidR="00DE4006" w:rsidRPr="00FB7BB8" w:rsidRDefault="00DE4006">
            <w:pPr>
              <w:pStyle w:val="TableParagraph"/>
              <w:kinsoku w:val="0"/>
              <w:overflowPunct w:val="0"/>
              <w:spacing w:before="82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z w:val="19"/>
                <w:szCs w:val="19"/>
              </w:rPr>
              <w:t>*</w:t>
            </w:r>
            <w:r w:rsidRPr="00FB7BB8">
              <w:rPr>
                <w:color w:val="1E1916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орієнтацією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вихід.</w:t>
            </w:r>
          </w:p>
          <w:p w14:paraId="2174BDB7" w14:textId="77777777" w:rsidR="00DE4006" w:rsidRPr="00FB7BB8" w:rsidRDefault="00DE4006">
            <w:pPr>
              <w:pStyle w:val="TableParagraph"/>
              <w:kinsoku w:val="0"/>
              <w:overflowPunct w:val="0"/>
              <w:spacing w:before="57" w:line="259" w:lineRule="auto"/>
              <w:ind w:left="1195" w:right="48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>У разі встановлення пасажирських конвеєрів з шириною несучого полотна більше ніж 1,0 м провізна здатність, зазначена в таблиці 1, не збільшується.</w:t>
            </w:r>
          </w:p>
          <w:p w14:paraId="169EDA1E" w14:textId="77777777" w:rsidR="00DE4006" w:rsidRPr="00FB7BB8" w:rsidRDefault="00DE4006">
            <w:pPr>
              <w:pStyle w:val="TableParagraph"/>
              <w:kinsoku w:val="0"/>
              <w:overflowPunct w:val="0"/>
              <w:spacing w:before="29" w:line="230" w:lineRule="atLeast"/>
              <w:ind w:left="1195" w:right="47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2. </w:t>
            </w:r>
            <w:r w:rsidRPr="00FB7BB8">
              <w:rPr>
                <w:color w:val="1E1916"/>
                <w:sz w:val="19"/>
                <w:szCs w:val="19"/>
              </w:rPr>
              <w:t>Розрахункова швидкість пересування населення, яке підлягає укриттю, під час заповнення захисних споруд та споруд подвійного призначення під час визначення пропускної здатності дверей, сходів, переходів, коридорів і тунелів приймається 2 км/год.</w:t>
            </w:r>
          </w:p>
        </w:tc>
      </w:tr>
    </w:tbl>
    <w:p w14:paraId="2FA4EF33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23"/>
          <w:szCs w:val="23"/>
        </w:rPr>
      </w:pPr>
    </w:p>
    <w:p w14:paraId="65794ED1" w14:textId="77777777" w:rsidR="00DE4006" w:rsidRDefault="00DE4006">
      <w:pPr>
        <w:pStyle w:val="a5"/>
        <w:numPr>
          <w:ilvl w:val="3"/>
          <w:numId w:val="22"/>
        </w:numPr>
        <w:tabs>
          <w:tab w:val="left" w:pos="879"/>
        </w:tabs>
        <w:kinsoku w:val="0"/>
        <w:overflowPunct w:val="0"/>
        <w:spacing w:line="278" w:lineRule="auto"/>
        <w:ind w:left="110" w:right="69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опускна здатність суміжних ділянок руху пасажирських потоків на станції, у вестибюлі або переході між станціями (пересадочному </w:t>
      </w:r>
      <w:proofErr w:type="spellStart"/>
      <w:r>
        <w:rPr>
          <w:color w:val="1E1916"/>
          <w:sz w:val="21"/>
          <w:szCs w:val="21"/>
        </w:rPr>
        <w:t>вузлі</w:t>
      </w:r>
      <w:proofErr w:type="spellEnd"/>
      <w:r>
        <w:rPr>
          <w:color w:val="1E1916"/>
          <w:sz w:val="21"/>
          <w:szCs w:val="21"/>
        </w:rPr>
        <w:t>) повинна бути однаковою.</w:t>
      </w:r>
    </w:p>
    <w:p w14:paraId="79D19937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аявност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шляху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різної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пропускної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здатності</w:t>
      </w:r>
      <w:r>
        <w:rPr>
          <w:color w:val="1E1916"/>
          <w:spacing w:val="37"/>
        </w:rPr>
        <w:t xml:space="preserve"> </w:t>
      </w:r>
      <w:r>
        <w:rPr>
          <w:color w:val="1E1916"/>
        </w:rPr>
        <w:t>визначальною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ділянк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35"/>
        </w:rPr>
        <w:t xml:space="preserve"> </w:t>
      </w:r>
      <w:proofErr w:type="spellStart"/>
      <w:r>
        <w:rPr>
          <w:color w:val="1E1916"/>
        </w:rPr>
        <w:t>мін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мальним</w:t>
      </w:r>
      <w:proofErr w:type="spellEnd"/>
      <w:r>
        <w:rPr>
          <w:color w:val="1E1916"/>
        </w:rPr>
        <w:t xml:space="preserve"> значенням.</w:t>
      </w:r>
    </w:p>
    <w:p w14:paraId="78EFC565" w14:textId="77777777" w:rsidR="00DE4006" w:rsidRDefault="00DE4006">
      <w:pPr>
        <w:pStyle w:val="a5"/>
        <w:numPr>
          <w:ilvl w:val="3"/>
          <w:numId w:val="22"/>
        </w:numPr>
        <w:tabs>
          <w:tab w:val="left" w:pos="867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опускну здатність вестибюля у разі кількості вестибюлів на станції більше одного </w:t>
      </w:r>
      <w:proofErr w:type="spellStart"/>
      <w:r>
        <w:rPr>
          <w:color w:val="1E1916"/>
          <w:sz w:val="21"/>
          <w:szCs w:val="21"/>
        </w:rPr>
        <w:t>в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овлюють</w:t>
      </w:r>
      <w:proofErr w:type="spellEnd"/>
      <w:r>
        <w:rPr>
          <w:color w:val="1E1916"/>
          <w:sz w:val="21"/>
          <w:szCs w:val="21"/>
        </w:rPr>
        <w:t xml:space="preserve"> з урахуванням коефіцієнта нерівномірності пасажиропотоків – 1,25.</w:t>
      </w:r>
    </w:p>
    <w:p w14:paraId="21749B9F" w14:textId="77777777" w:rsidR="00DE4006" w:rsidRDefault="00DE4006">
      <w:pPr>
        <w:pStyle w:val="a5"/>
        <w:numPr>
          <w:ilvl w:val="3"/>
          <w:numId w:val="22"/>
        </w:numPr>
        <w:tabs>
          <w:tab w:val="left" w:pos="867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182D3D8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305B7F8" w14:textId="77777777" w:rsidR="00DE4006" w:rsidRDefault="00DE4006">
      <w:pPr>
        <w:pStyle w:val="a5"/>
        <w:numPr>
          <w:ilvl w:val="3"/>
          <w:numId w:val="22"/>
        </w:numPr>
        <w:tabs>
          <w:tab w:val="left" w:pos="1448"/>
        </w:tabs>
        <w:kinsoku w:val="0"/>
        <w:overflowPunct w:val="0"/>
        <w:spacing w:before="66" w:line="28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Ширину коридорів і сходів на шляхах руху пасажирів слід визначати розрахунком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ідно</w:t>
      </w:r>
      <w:proofErr w:type="spellEnd"/>
      <w:r>
        <w:rPr>
          <w:color w:val="1E1916"/>
          <w:sz w:val="21"/>
          <w:szCs w:val="21"/>
        </w:rPr>
        <w:t xml:space="preserve"> до 6.3, але не менше ніж 2,5 м.</w:t>
      </w:r>
    </w:p>
    <w:p w14:paraId="6D6F8F44" w14:textId="77777777" w:rsidR="00DE4006" w:rsidRDefault="00DE4006">
      <w:pPr>
        <w:pStyle w:val="a3"/>
        <w:kinsoku w:val="0"/>
        <w:overflowPunct w:val="0"/>
        <w:spacing w:line="231" w:lineRule="exact"/>
        <w:ind w:left="1074" w:firstLine="0"/>
        <w:rPr>
          <w:color w:val="1E1916"/>
          <w:spacing w:val="-4"/>
        </w:rPr>
      </w:pP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латфор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еглибок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шир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хо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ніж:</w:t>
      </w:r>
    </w:p>
    <w:p w14:paraId="6BD80C4D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трів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6,0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5A5CD5B1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регов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,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латформу.</w:t>
      </w:r>
    </w:p>
    <w:p w14:paraId="367EBA8C" w14:textId="77777777" w:rsidR="00DE4006" w:rsidRDefault="00DE4006">
      <w:pPr>
        <w:pStyle w:val="a3"/>
        <w:kinsoku w:val="0"/>
        <w:overflowPunct w:val="0"/>
        <w:spacing w:before="39" w:line="278" w:lineRule="auto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улаштува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ході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танція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латформам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стрівн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ипу</w:t>
      </w:r>
      <w:r>
        <w:rPr>
          <w:color w:val="1E1916"/>
          <w:spacing w:val="40"/>
        </w:rPr>
        <w:t xml:space="preserve"> </w:t>
      </w:r>
      <w:proofErr w:type="spellStart"/>
      <w:r>
        <w:rPr>
          <w:color w:val="1E1916"/>
        </w:rPr>
        <w:t>вантажо</w:t>
      </w:r>
      <w:proofErr w:type="spellEnd"/>
      <w:r>
        <w:rPr>
          <w:color w:val="1E1916"/>
        </w:rPr>
        <w:t>- пасажирських ліфтів загальну ширину сходів допускається зменшувати до 5,0 м.</w:t>
      </w:r>
    </w:p>
    <w:p w14:paraId="36C75F22" w14:textId="77777777" w:rsidR="00DE4006" w:rsidRDefault="00DE4006">
      <w:pPr>
        <w:pStyle w:val="a5"/>
        <w:numPr>
          <w:ilvl w:val="3"/>
          <w:numId w:val="22"/>
        </w:numPr>
        <w:tabs>
          <w:tab w:val="left" w:pos="1460"/>
        </w:tabs>
        <w:kinsoku w:val="0"/>
        <w:overflowPunct w:val="0"/>
        <w:spacing w:before="67" w:line="288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скалатори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адочних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ах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ми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лаштовувати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 підйому і спуску пасажирів.</w:t>
      </w:r>
    </w:p>
    <w:p w14:paraId="19995FC4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У складних умовах згідно з 3.46 під час реконструкції існуючих станцій у разі, якщо висота підйому становить від 4 м до 6 м, допускається улаштування ескалаторів тільки для підйому </w:t>
      </w:r>
      <w:r>
        <w:rPr>
          <w:color w:val="1E1916"/>
          <w:spacing w:val="-2"/>
        </w:rPr>
        <w:t>пасажирів.</w:t>
      </w:r>
    </w:p>
    <w:p w14:paraId="2BFB8F76" w14:textId="77777777" w:rsidR="00DE4006" w:rsidRDefault="00DE4006">
      <w:pPr>
        <w:pStyle w:val="a5"/>
        <w:numPr>
          <w:ilvl w:val="3"/>
          <w:numId w:val="22"/>
        </w:numPr>
        <w:tabs>
          <w:tab w:val="left" w:pos="1448"/>
        </w:tabs>
        <w:kinsoku w:val="0"/>
        <w:overflowPunct w:val="0"/>
        <w:spacing w:before="56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ількість тунельних ескалаторів у комплексі станції в одному ескалаторному нахилі слід визнач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ксимальног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г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опоток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міщення пасажирів між платформою і вестибюлями, але не менше ніж три – для підйому та спуску та не менше ніж два – тільки для підйому.</w:t>
      </w:r>
    </w:p>
    <w:p w14:paraId="6CBB709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На станціях з одним вестибюлем слід передбачати не менше чотирьох ескалаторів. На стан- </w:t>
      </w:r>
      <w:proofErr w:type="spellStart"/>
      <w:r>
        <w:rPr>
          <w:color w:val="1E1916"/>
        </w:rPr>
        <w:t>ціях</w:t>
      </w:r>
      <w:proofErr w:type="spellEnd"/>
      <w:r>
        <w:rPr>
          <w:color w:val="1E1916"/>
          <w:spacing w:val="-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вом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естибюля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изначаєтьс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розрахунками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ле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е менше трьох у кожному вестибюлі.</w:t>
      </w:r>
    </w:p>
    <w:p w14:paraId="6DDC3390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У пересадочному </w:t>
      </w:r>
      <w:proofErr w:type="spellStart"/>
      <w:r>
        <w:rPr>
          <w:color w:val="1E1916"/>
        </w:rPr>
        <w:t>вузлі</w:t>
      </w:r>
      <w:proofErr w:type="spellEnd"/>
      <w:r>
        <w:rPr>
          <w:color w:val="1E1916"/>
        </w:rPr>
        <w:t xml:space="preserve"> кількість ескалаторів слід приймати за розрахунком, але не менше </w:t>
      </w:r>
      <w:r>
        <w:rPr>
          <w:color w:val="1E1916"/>
          <w:spacing w:val="-2"/>
        </w:rPr>
        <w:t>чотирьох.</w:t>
      </w:r>
    </w:p>
    <w:p w14:paraId="33B31752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  <w:spacing w:val="-2"/>
        </w:rPr>
      </w:pPr>
      <w:r>
        <w:rPr>
          <w:color w:val="1E1916"/>
        </w:rPr>
        <w:t>Загальн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ескалаторів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римикают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ключаюч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ескалатор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 xml:space="preserve">в переходах між станціями, слід перевіряти на евакуацію пасажирів і обслуговуючого персоналу </w:t>
      </w:r>
      <w:r>
        <w:rPr>
          <w:color w:val="1E1916"/>
          <w:spacing w:val="-2"/>
        </w:rPr>
        <w:t>станції.</w:t>
      </w:r>
    </w:p>
    <w:p w14:paraId="78926FF0" w14:textId="77777777" w:rsidR="00DE4006" w:rsidRDefault="00DE4006">
      <w:pPr>
        <w:pStyle w:val="a5"/>
        <w:numPr>
          <w:ilvl w:val="3"/>
          <w:numId w:val="22"/>
        </w:numPr>
        <w:tabs>
          <w:tab w:val="left" w:pos="1469"/>
        </w:tabs>
        <w:kinsoku w:val="0"/>
        <w:overflowPunct w:val="0"/>
        <w:spacing w:before="54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ут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хил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°,</w:t>
      </w:r>
      <w:r>
        <w:rPr>
          <w:color w:val="1E1916"/>
          <w:spacing w:val="3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веєр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не більше ніж 12°.</w:t>
      </w:r>
    </w:p>
    <w:p w14:paraId="24DD5183" w14:textId="77777777" w:rsidR="00DE4006" w:rsidRDefault="00DE4006">
      <w:pPr>
        <w:pStyle w:val="a5"/>
        <w:numPr>
          <w:ilvl w:val="3"/>
          <w:numId w:val="22"/>
        </w:numPr>
        <w:tabs>
          <w:tab w:val="left" w:pos="1590"/>
        </w:tabs>
        <w:kinsoku w:val="0"/>
        <w:overflowPunct w:val="0"/>
        <w:spacing w:before="57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горизонтальних ділянках пересадочного переходу завдовжки 100 м і більше слід влаштовувати пасажирські конвеєри (</w:t>
      </w:r>
      <w:proofErr w:type="spellStart"/>
      <w:r>
        <w:rPr>
          <w:color w:val="1E1916"/>
          <w:sz w:val="21"/>
          <w:szCs w:val="21"/>
        </w:rPr>
        <w:t>траволатори</w:t>
      </w:r>
      <w:proofErr w:type="spellEnd"/>
      <w:r>
        <w:rPr>
          <w:color w:val="1E1916"/>
          <w:sz w:val="21"/>
          <w:szCs w:val="21"/>
        </w:rPr>
        <w:t>, рухомі доріжки).</w:t>
      </w:r>
    </w:p>
    <w:p w14:paraId="598CC3DD" w14:textId="77777777" w:rsidR="00DE4006" w:rsidRDefault="00DE4006">
      <w:pPr>
        <w:pStyle w:val="a3"/>
        <w:kinsoku w:val="0"/>
        <w:overflowPunct w:val="0"/>
        <w:spacing w:line="231" w:lineRule="exact"/>
        <w:ind w:left="1074" w:firstLine="0"/>
        <w:jc w:val="both"/>
        <w:rPr>
          <w:color w:val="1E1916"/>
          <w:spacing w:val="-4"/>
        </w:rPr>
      </w:pPr>
      <w:r>
        <w:rPr>
          <w:color w:val="1E1916"/>
        </w:rPr>
        <w:t>Кількіст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трічо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асажирськ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веєр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ймаєтьс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унком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л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дві.</w:t>
      </w:r>
    </w:p>
    <w:p w14:paraId="0842D4BF" w14:textId="77777777" w:rsidR="00DE4006" w:rsidRDefault="00DE4006">
      <w:pPr>
        <w:pStyle w:val="a5"/>
        <w:numPr>
          <w:ilvl w:val="3"/>
          <w:numId w:val="22"/>
        </w:numPr>
        <w:tabs>
          <w:tab w:val="left" w:pos="1531"/>
        </w:tabs>
        <w:kinsoku w:val="0"/>
        <w:overflowPunct w:val="0"/>
        <w:spacing w:before="105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два вестибюлі, розташовані в різних кінцях платформи.</w:t>
      </w:r>
    </w:p>
    <w:p w14:paraId="06E8669A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У складних умовах будівництва згідно з 3.46 допускається передбачати другий вихід на станціях неглибокого закладання як евакуаційний.</w:t>
      </w:r>
    </w:p>
    <w:p w14:paraId="1CB4D2C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Кількість вестибюлів для станцій глибокого закладання слід визначати розрахунком залежно від величини максимальних розрахункових пасажиропотоків, а також за умови забезпечення евакуації пасажирів і обслуговуючого персоналу станції з урахуванням 6.3.</w:t>
      </w:r>
    </w:p>
    <w:p w14:paraId="6007C66E" w14:textId="77777777" w:rsidR="00DE4006" w:rsidRDefault="00DE4006">
      <w:pPr>
        <w:pStyle w:val="a5"/>
        <w:numPr>
          <w:ilvl w:val="3"/>
          <w:numId w:val="22"/>
        </w:numPr>
        <w:tabs>
          <w:tab w:val="left" w:pos="1576"/>
        </w:tabs>
        <w:kinsoku w:val="0"/>
        <w:overflowPunct w:val="0"/>
        <w:spacing w:before="56" w:line="28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ланувальних рішеннях вестибюлів станцій і пересадочних вузлів слід передбачати організацію роздільного (розмежованого) руху пасажирів за напрямками.</w:t>
      </w:r>
    </w:p>
    <w:p w14:paraId="25546080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Між пересадочними станціями залежно від максимальних пасажиропотоків допускається влаштовувати два окремі пересадочні переходи між станціями.</w:t>
      </w:r>
    </w:p>
    <w:p w14:paraId="3106CF9D" w14:textId="77777777" w:rsidR="00DE4006" w:rsidRDefault="00DE4006">
      <w:pPr>
        <w:pStyle w:val="a5"/>
        <w:numPr>
          <w:ilvl w:val="3"/>
          <w:numId w:val="22"/>
        </w:numPr>
        <w:tabs>
          <w:tab w:val="left" w:pos="1545"/>
        </w:tabs>
        <w:kinsoku w:val="0"/>
        <w:overflowPunct w:val="0"/>
        <w:spacing w:before="57" w:line="28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 переміщ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транспортування)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ГН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 рівнях слід передбачати вантажопасажирські ліфти:</w:t>
      </w:r>
    </w:p>
    <w:p w14:paraId="6D578DF4" w14:textId="77777777" w:rsidR="00DE4006" w:rsidRDefault="00DE4006">
      <w:pPr>
        <w:pStyle w:val="a5"/>
        <w:numPr>
          <w:ilvl w:val="0"/>
          <w:numId w:val="20"/>
        </w:numPr>
        <w:tabs>
          <w:tab w:val="left" w:pos="1256"/>
        </w:tabs>
        <w:kinsoku w:val="0"/>
        <w:overflowPunct w:val="0"/>
        <w:spacing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 суміщених підземних переходах, що примикають до входів (виходів) станцій неглибокого і глибок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л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лог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асового залу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ількість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м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б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ах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боку </w:t>
      </w:r>
      <w:r>
        <w:rPr>
          <w:color w:val="1E1916"/>
          <w:spacing w:val="-2"/>
          <w:sz w:val="21"/>
          <w:szCs w:val="21"/>
        </w:rPr>
        <w:t>вулиці);</w:t>
      </w:r>
    </w:p>
    <w:p w14:paraId="52EDB443" w14:textId="77777777" w:rsidR="00DE4006" w:rsidRDefault="00DE4006">
      <w:pPr>
        <w:pStyle w:val="a5"/>
        <w:numPr>
          <w:ilvl w:val="0"/>
          <w:numId w:val="20"/>
        </w:numPr>
        <w:tabs>
          <w:tab w:val="left" w:pos="1240"/>
        </w:tabs>
        <w:kinsoku w:val="0"/>
        <w:overflowPunct w:val="0"/>
        <w:spacing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асового залу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лог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о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ількіс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м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 станцій з острівними платформами та по два на станціях з боковими платформами);</w:t>
      </w:r>
    </w:p>
    <w:p w14:paraId="04295A77" w14:textId="77777777" w:rsidR="00DE4006" w:rsidRDefault="00DE4006">
      <w:pPr>
        <w:pStyle w:val="a5"/>
        <w:numPr>
          <w:ilvl w:val="0"/>
          <w:numId w:val="20"/>
        </w:numPr>
        <w:tabs>
          <w:tab w:val="left" w:pos="1240"/>
        </w:tabs>
        <w:kinsoku w:val="0"/>
        <w:overflowPunct w:val="0"/>
        <w:spacing w:line="278" w:lineRule="auto"/>
        <w:ind w:right="123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1803ED4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FF71C4F" w14:textId="77777777" w:rsidR="00DE4006" w:rsidRDefault="00DE4006">
      <w:pPr>
        <w:pStyle w:val="a5"/>
        <w:numPr>
          <w:ilvl w:val="0"/>
          <w:numId w:val="21"/>
        </w:numPr>
        <w:tabs>
          <w:tab w:val="left" w:pos="703"/>
        </w:tabs>
        <w:kinsoku w:val="0"/>
        <w:overflowPunct w:val="0"/>
        <w:spacing w:before="67" w:line="290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адочних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ах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м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1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узлі</w:t>
      </w:r>
      <w:proofErr w:type="spellEnd"/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тільк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вого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)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з рівня підлоги станційної платформи до рівня підлоги пішохідного переходу (по одному ліфту на кожен напрямок руху пасажирів).</w:t>
      </w:r>
    </w:p>
    <w:p w14:paraId="760605F8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4"/>
          <w:szCs w:val="24"/>
        </w:rPr>
      </w:pPr>
    </w:p>
    <w:p w14:paraId="60200449" w14:textId="77777777" w:rsidR="00DE4006" w:rsidRDefault="00DE4006">
      <w:pPr>
        <w:pStyle w:val="1"/>
        <w:numPr>
          <w:ilvl w:val="2"/>
          <w:numId w:val="22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ТРАС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ЛІНІЇ</w:t>
      </w:r>
    </w:p>
    <w:p w14:paraId="475154D6" w14:textId="77777777" w:rsidR="00DE4006" w:rsidRDefault="00DE4006">
      <w:pPr>
        <w:pStyle w:val="a5"/>
        <w:numPr>
          <w:ilvl w:val="3"/>
          <w:numId w:val="22"/>
        </w:numPr>
        <w:tabs>
          <w:tab w:val="left" w:pos="864"/>
        </w:tabs>
        <w:kinsoku w:val="0"/>
        <w:overflowPunct w:val="0"/>
        <w:spacing w:before="106" w:line="290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ї метрополітену в плані розміщують переважно за найкоротшим напрямком відповідно до 5.1, 5.3, 5.4.</w:t>
      </w:r>
    </w:p>
    <w:p w14:paraId="16307A4D" w14:textId="77777777" w:rsidR="00DE4006" w:rsidRDefault="00DE4006">
      <w:pPr>
        <w:pStyle w:val="a5"/>
        <w:numPr>
          <w:ilvl w:val="3"/>
          <w:numId w:val="22"/>
        </w:numPr>
        <w:tabs>
          <w:tab w:val="left" w:pos="858"/>
        </w:tabs>
        <w:kinsoku w:val="0"/>
        <w:overflowPunct w:val="0"/>
        <w:spacing w:before="54"/>
        <w:ind w:left="857" w:hanging="351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Радіус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ніж:</w:t>
      </w:r>
    </w:p>
    <w:p w14:paraId="5CD0864E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н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нцево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6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46BD503A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знач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0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67BB9E81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75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.</w:t>
      </w:r>
    </w:p>
    <w:p w14:paraId="23BCA81C" w14:textId="77777777" w:rsidR="00DE4006" w:rsidRDefault="00DE4006">
      <w:pPr>
        <w:pStyle w:val="a5"/>
        <w:numPr>
          <w:ilvl w:val="3"/>
          <w:numId w:val="22"/>
        </w:numPr>
        <w:tabs>
          <w:tab w:val="left" w:pos="857"/>
        </w:tabs>
        <w:kinsoku w:val="0"/>
        <w:overflowPunct w:val="0"/>
        <w:spacing w:before="106" w:line="290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.46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кається приймати менші значення радіусів кривих, але не менше ніж:</w:t>
      </w:r>
    </w:p>
    <w:p w14:paraId="178A0D92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28" w:lineRule="exact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н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нцево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263753E3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знач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0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3399E7A2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ль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о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32580639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6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.</w:t>
      </w:r>
    </w:p>
    <w:p w14:paraId="75F38069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770"/>
        <w:rPr>
          <w:color w:val="1E1916"/>
        </w:rPr>
      </w:pPr>
      <w:r>
        <w:rPr>
          <w:color w:val="1E1916"/>
        </w:rPr>
        <w:t>У разі перевищення розрахункових рівнів вібраційного впливу над допустимим рівнем радіус кривих на коліях перегонів слід приймати не менше ніж 500 м.</w:t>
      </w:r>
    </w:p>
    <w:p w14:paraId="199235D5" w14:textId="77777777" w:rsidR="00DE4006" w:rsidRDefault="00DE4006">
      <w:pPr>
        <w:pStyle w:val="a3"/>
        <w:kinsoku w:val="0"/>
        <w:overflowPunct w:val="0"/>
        <w:spacing w:line="278" w:lineRule="auto"/>
        <w:ind w:left="110" w:right="425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икориста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имчасов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асажирськ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адіус кривих у складних умовах слід приймати не менше ніж 300 м.</w:t>
      </w:r>
    </w:p>
    <w:p w14:paraId="1927DF42" w14:textId="77777777" w:rsidR="00DE4006" w:rsidRDefault="00DE4006">
      <w:pPr>
        <w:pStyle w:val="a5"/>
        <w:numPr>
          <w:ilvl w:val="3"/>
          <w:numId w:val="22"/>
        </w:numPr>
        <w:tabs>
          <w:tab w:val="left" w:pos="858"/>
        </w:tabs>
        <w:kinsoku w:val="0"/>
        <w:overflowPunct w:val="0"/>
        <w:spacing w:before="67"/>
        <w:ind w:left="857" w:hanging="351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ям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-2"/>
          <w:sz w:val="21"/>
          <w:szCs w:val="21"/>
        </w:rPr>
        <w:t xml:space="preserve"> колій.</w:t>
      </w:r>
    </w:p>
    <w:p w14:paraId="29ACA744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770"/>
        <w:rPr>
          <w:color w:val="1E1916"/>
        </w:rPr>
      </w:pPr>
      <w:r>
        <w:rPr>
          <w:color w:val="1E1916"/>
        </w:rPr>
        <w:t>У складних умовах згідно з 3.46 допускається розміщення станцій у плані на кривих ділянках колій радіусом не менше ніж 800 м.</w:t>
      </w:r>
    </w:p>
    <w:p w14:paraId="5F99AFB2" w14:textId="77777777" w:rsidR="00DE4006" w:rsidRDefault="00DE4006">
      <w:pPr>
        <w:pStyle w:val="a5"/>
        <w:numPr>
          <w:ilvl w:val="3"/>
          <w:numId w:val="22"/>
        </w:numPr>
        <w:tabs>
          <w:tab w:val="left" w:pos="857"/>
        </w:tabs>
        <w:kinsoku w:val="0"/>
        <w:overflowPunct w:val="0"/>
        <w:spacing w:before="67" w:line="290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рив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ус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0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,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уг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ус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ряг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прямими ділянками головної колії перехідними кривими.</w:t>
      </w:r>
    </w:p>
    <w:p w14:paraId="25F63142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5"/>
        </w:rPr>
      </w:pPr>
      <w:r>
        <w:rPr>
          <w:color w:val="1E1916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угов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ив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інцям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хід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15</w:t>
      </w:r>
      <w:r>
        <w:rPr>
          <w:color w:val="1E1916"/>
          <w:spacing w:val="-5"/>
        </w:rPr>
        <w:t xml:space="preserve"> м.</w:t>
      </w:r>
    </w:p>
    <w:p w14:paraId="70CC7289" w14:textId="77777777" w:rsidR="00DE4006" w:rsidRDefault="00DE4006">
      <w:pPr>
        <w:pStyle w:val="a5"/>
        <w:numPr>
          <w:ilvl w:val="3"/>
          <w:numId w:val="22"/>
        </w:numPr>
        <w:tabs>
          <w:tab w:val="left" w:pos="869"/>
        </w:tabs>
        <w:kinsoku w:val="0"/>
        <w:overflowPunct w:val="0"/>
        <w:spacing w:before="106" w:line="290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кривих ділянках колії зовнішню рейку необхідно укладати з підвищенням над </w:t>
      </w:r>
      <w:proofErr w:type="spellStart"/>
      <w:r>
        <w:rPr>
          <w:color w:val="1E1916"/>
          <w:sz w:val="21"/>
          <w:szCs w:val="21"/>
        </w:rPr>
        <w:t>внутріш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ьою</w:t>
      </w:r>
      <w:proofErr w:type="spellEnd"/>
      <w:r>
        <w:rPr>
          <w:color w:val="1E1916"/>
          <w:sz w:val="21"/>
          <w:szCs w:val="21"/>
        </w:rPr>
        <w:t xml:space="preserve"> рейкою, за винятком ділянок:</w:t>
      </w:r>
    </w:p>
    <w:p w14:paraId="6E52EF7F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28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;</w:t>
      </w:r>
    </w:p>
    <w:p w14:paraId="7EBAD38B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’єднуваль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о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латформи;</w:t>
      </w:r>
    </w:p>
    <w:p w14:paraId="605277CD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й;</w:t>
      </w:r>
    </w:p>
    <w:p w14:paraId="56CADA7F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гляд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вах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’їздах.</w:t>
      </w:r>
    </w:p>
    <w:p w14:paraId="3F2D30F9" w14:textId="77777777" w:rsidR="00DE4006" w:rsidRDefault="00DE4006">
      <w:pPr>
        <w:pStyle w:val="a5"/>
        <w:numPr>
          <w:ilvl w:val="3"/>
          <w:numId w:val="22"/>
        </w:numPr>
        <w:tabs>
          <w:tab w:val="left" w:pos="862"/>
        </w:tabs>
        <w:kinsoku w:val="0"/>
        <w:overflowPunct w:val="0"/>
        <w:spacing w:before="105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вищення зовнішньої рейки над внутрішньою в тунелях і на закритих наземних ділянках слід здійснювати підняттям рейки зовнішньої нитки на половину потрібного підвищення і </w:t>
      </w:r>
      <w:proofErr w:type="spellStart"/>
      <w:r>
        <w:rPr>
          <w:color w:val="1E1916"/>
          <w:sz w:val="21"/>
          <w:szCs w:val="21"/>
        </w:rPr>
        <w:t>опуска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ям</w:t>
      </w:r>
      <w:proofErr w:type="spellEnd"/>
      <w:r>
        <w:rPr>
          <w:color w:val="1E1916"/>
          <w:sz w:val="21"/>
          <w:szCs w:val="21"/>
        </w:rPr>
        <w:t xml:space="preserve"> на ту саму величину рейки внутрішньої нитки, а на відкритих наземних ділянках – підйомом рейки зовнішньої нитки на повну величину потрібного підвищення.</w:t>
      </w:r>
    </w:p>
    <w:p w14:paraId="43BC9D71" w14:textId="77777777" w:rsidR="00DE4006" w:rsidRDefault="00DE4006">
      <w:pPr>
        <w:pStyle w:val="a3"/>
        <w:kinsoku w:val="0"/>
        <w:overflowPunct w:val="0"/>
        <w:spacing w:line="226" w:lineRule="exact"/>
        <w:ind w:left="507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На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кривих,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розташованих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частково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тунелі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і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частково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на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ідкритій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наземній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ділянці,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2"/>
          <w:w w:val="95"/>
        </w:rPr>
        <w:t>підвищення</w:t>
      </w:r>
    </w:p>
    <w:p w14:paraId="35F0E1DA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90" w:firstLine="0"/>
        <w:jc w:val="both"/>
        <w:rPr>
          <w:color w:val="1E1916"/>
        </w:rPr>
      </w:pPr>
      <w:r>
        <w:rPr>
          <w:color w:val="1E1916"/>
        </w:rPr>
        <w:t>рейки зовнішньої нитки над рейкою внутрішньої нитки слід улаштовувати так само, як і на кривих, розташованих у тунелі.</w:t>
      </w:r>
    </w:p>
    <w:p w14:paraId="75152DF3" w14:textId="77777777" w:rsidR="00DE4006" w:rsidRDefault="00DE4006">
      <w:pPr>
        <w:pStyle w:val="a5"/>
        <w:numPr>
          <w:ilvl w:val="3"/>
          <w:numId w:val="22"/>
        </w:numPr>
        <w:tabs>
          <w:tab w:val="left" w:pos="843"/>
        </w:tabs>
        <w:kinsoku w:val="0"/>
        <w:overflowPunct w:val="0"/>
        <w:spacing w:before="67" w:line="290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ідвід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нятт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пуск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йков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иток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лаштов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овжи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хід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кривої,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ідно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уговій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ям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ці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икає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ругової </w:t>
      </w:r>
      <w:r>
        <w:rPr>
          <w:color w:val="1E1916"/>
          <w:spacing w:val="-2"/>
          <w:sz w:val="21"/>
          <w:szCs w:val="21"/>
        </w:rPr>
        <w:t>кривої.</w:t>
      </w:r>
    </w:p>
    <w:p w14:paraId="4890C79A" w14:textId="77777777" w:rsidR="00DE4006" w:rsidRDefault="00DE4006">
      <w:pPr>
        <w:pStyle w:val="a5"/>
        <w:numPr>
          <w:ilvl w:val="3"/>
          <w:numId w:val="22"/>
        </w:numPr>
        <w:tabs>
          <w:tab w:val="left" w:pos="896"/>
        </w:tabs>
        <w:kinsoku w:val="0"/>
        <w:overflowPunct w:val="0"/>
        <w:spacing w:before="53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ум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ів</w:t>
      </w:r>
      <w:r>
        <w:rPr>
          <w:color w:val="1E1916"/>
          <w:spacing w:val="3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ведень</w:t>
      </w:r>
      <w:proofErr w:type="spellEnd"/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ок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ій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і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тки. У складних умовах допускається ухил 3 ‰.</w:t>
      </w:r>
    </w:p>
    <w:p w14:paraId="75463064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53" w:line="290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овжина, на якій здійснюється повне розрахункове підвищення зовнішньої нитки кривої на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нутрішньою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.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ачення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вищ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 кривій не допускається.</w:t>
      </w:r>
    </w:p>
    <w:p w14:paraId="20BB572E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53" w:line="290" w:lineRule="auto"/>
        <w:ind w:left="110" w:right="688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E0C3416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4537088F" w14:textId="77777777" w:rsidR="00DE4006" w:rsidRDefault="00DE4006">
      <w:pPr>
        <w:pStyle w:val="a5"/>
        <w:numPr>
          <w:ilvl w:val="3"/>
          <w:numId w:val="22"/>
        </w:numPr>
        <w:tabs>
          <w:tab w:val="left" w:pos="1533"/>
        </w:tabs>
        <w:kinsoku w:val="0"/>
        <w:overflowPunct w:val="0"/>
        <w:spacing w:before="6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абари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ближ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ткув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ями суміжних колій на прямих і кривих ділянках слід приймати згідно з ДСТУ Б ГОСТ 23961.</w:t>
      </w:r>
    </w:p>
    <w:p w14:paraId="6B50243F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3"/>
        <w:ind w:left="1540" w:hanging="467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СП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рц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5</w:t>
      </w:r>
      <w:r>
        <w:rPr>
          <w:color w:val="1E1916"/>
          <w:spacing w:val="-5"/>
          <w:sz w:val="21"/>
          <w:szCs w:val="21"/>
        </w:rPr>
        <w:t xml:space="preserve"> м.</w:t>
      </w:r>
    </w:p>
    <w:p w14:paraId="7C8B7DF8" w14:textId="77777777" w:rsidR="00DE4006" w:rsidRDefault="00DE4006">
      <w:pPr>
        <w:pStyle w:val="a3"/>
        <w:kinsoku w:val="0"/>
        <w:overflowPunct w:val="0"/>
        <w:spacing w:before="39" w:line="288" w:lineRule="auto"/>
        <w:ind w:right="124"/>
        <w:jc w:val="both"/>
        <w:rPr>
          <w:color w:val="1E1916"/>
        </w:rPr>
      </w:pPr>
      <w:r>
        <w:rPr>
          <w:color w:val="1E1916"/>
        </w:rPr>
        <w:t>Відстань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чатко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очок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ла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ертикаль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офіл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ЦСП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крім паркових колій електродепо) слід приймати не менше ніж 20 м.</w:t>
      </w:r>
    </w:p>
    <w:p w14:paraId="0E6C8151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8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рілоч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ям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.</w:t>
      </w:r>
    </w:p>
    <w:p w14:paraId="73A9BB64" w14:textId="77777777" w:rsidR="00DE4006" w:rsidRDefault="00DE4006">
      <w:pPr>
        <w:pStyle w:val="a3"/>
        <w:kinsoku w:val="0"/>
        <w:overflowPunct w:val="0"/>
        <w:spacing w:before="39" w:line="288" w:lineRule="auto"/>
        <w:ind w:right="122"/>
        <w:jc w:val="both"/>
        <w:rPr>
          <w:color w:val="1E1916"/>
        </w:rPr>
      </w:pPr>
      <w:r>
        <w:rPr>
          <w:color w:val="1E1916"/>
        </w:rPr>
        <w:t>Стрілочні переводи й глухі схрещення перехресних з’їздів мають відповідати типу рейок, які укладені в колію.</w:t>
      </w:r>
    </w:p>
    <w:p w14:paraId="5186E9A8" w14:textId="77777777" w:rsidR="00DE4006" w:rsidRDefault="00DE4006">
      <w:pPr>
        <w:pStyle w:val="a5"/>
        <w:numPr>
          <w:ilvl w:val="3"/>
          <w:numId w:val="22"/>
        </w:numPr>
        <w:tabs>
          <w:tab w:val="left" w:pos="1533"/>
        </w:tabs>
        <w:kinsoku w:val="0"/>
        <w:overflowPunct w:val="0"/>
        <w:spacing w:before="58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схил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здовжнь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.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- них умовах згідно 3.46 допускається ухил до 5 ‰ або розташування станції на горизонтальному майданчику за умови забезпечення відведення води.</w:t>
      </w:r>
    </w:p>
    <w:p w14:paraId="3FBEB576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Підземні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розміщують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випуклих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вертикальних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кривих.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Ділянки,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примикають</w:t>
      </w:r>
      <w:r>
        <w:rPr>
          <w:color w:val="1E1916"/>
          <w:spacing w:val="28"/>
        </w:rPr>
        <w:t xml:space="preserve"> </w:t>
      </w:r>
      <w:r>
        <w:rPr>
          <w:color w:val="1E1916"/>
          <w:spacing w:val="-5"/>
        </w:rPr>
        <w:t>до</w:t>
      </w:r>
    </w:p>
    <w:p w14:paraId="12444B22" w14:textId="77777777" w:rsidR="00DE4006" w:rsidRDefault="00DE4006">
      <w:pPr>
        <w:pStyle w:val="a3"/>
        <w:kinsoku w:val="0"/>
        <w:overflowPunct w:val="0"/>
        <w:spacing w:before="49"/>
        <w:ind w:firstLine="0"/>
        <w:jc w:val="both"/>
        <w:rPr>
          <w:color w:val="1E1916"/>
          <w:spacing w:val="-5"/>
        </w:rPr>
      </w:pPr>
      <w:r>
        <w:rPr>
          <w:color w:val="1E1916"/>
        </w:rPr>
        <w:t>стан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150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200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озташовуютьс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хил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3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‰.</w:t>
      </w:r>
    </w:p>
    <w:p w14:paraId="610313F8" w14:textId="77777777" w:rsidR="00DE4006" w:rsidRDefault="00DE4006">
      <w:pPr>
        <w:pStyle w:val="a5"/>
        <w:numPr>
          <w:ilvl w:val="3"/>
          <w:numId w:val="22"/>
        </w:numPr>
        <w:tabs>
          <w:tab w:val="left" w:pos="1592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у елемента поздовжнього профілю необхідно приймати не менше ніж </w:t>
      </w:r>
      <w:proofErr w:type="spellStart"/>
      <w:r>
        <w:rPr>
          <w:color w:val="1E1916"/>
          <w:sz w:val="21"/>
          <w:szCs w:val="21"/>
        </w:rPr>
        <w:t>розр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хункова</w:t>
      </w:r>
      <w:proofErr w:type="spellEnd"/>
      <w:r>
        <w:rPr>
          <w:color w:val="1E1916"/>
          <w:sz w:val="21"/>
          <w:szCs w:val="21"/>
        </w:rPr>
        <w:t xml:space="preserve"> довжина поїзда на перспективу.</w:t>
      </w:r>
    </w:p>
    <w:p w14:paraId="4E21E8E9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3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здовж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приймати:</w:t>
      </w:r>
    </w:p>
    <w:p w14:paraId="05F107FE" w14:textId="77777777" w:rsidR="00DE4006" w:rsidRDefault="00DE4006">
      <w:pPr>
        <w:pStyle w:val="a5"/>
        <w:numPr>
          <w:ilvl w:val="0"/>
          <w:numId w:val="19"/>
        </w:numPr>
        <w:tabs>
          <w:tab w:val="left" w:pos="1250"/>
        </w:tabs>
        <w:kinsoku w:val="0"/>
        <w:overflowPunct w:val="0"/>
        <w:spacing w:before="38"/>
        <w:ind w:left="1249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йменши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‰;</w:t>
      </w:r>
    </w:p>
    <w:p w14:paraId="0ACC4A7B" w14:textId="77777777" w:rsidR="00DE4006" w:rsidRDefault="00DE4006">
      <w:pPr>
        <w:pStyle w:val="a5"/>
        <w:numPr>
          <w:ilvl w:val="0"/>
          <w:numId w:val="19"/>
        </w:numPr>
        <w:tabs>
          <w:tab w:val="left" w:pos="1292"/>
        </w:tabs>
        <w:kinsoku w:val="0"/>
        <w:overflowPunct w:val="0"/>
        <w:spacing w:before="39" w:line="28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йбільший – 38 ‰ (на підземних і закритих наземних ділянках) та 35 ‰ (на відкритих наземних ділянках).</w:t>
      </w:r>
    </w:p>
    <w:p w14:paraId="5A5214CB" w14:textId="77777777" w:rsidR="00DE4006" w:rsidRDefault="00DE4006">
      <w:pPr>
        <w:pStyle w:val="a5"/>
        <w:numPr>
          <w:ilvl w:val="3"/>
          <w:numId w:val="22"/>
        </w:numPr>
        <w:tabs>
          <w:tab w:val="left" w:pos="1579"/>
        </w:tabs>
        <w:kinsoku w:val="0"/>
        <w:overflowPunct w:val="0"/>
        <w:spacing w:before="58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складних умовах згідно з 3.46 на одній або двох суміжних ділянках (підземних або закрит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ою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о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озділе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ою перегону довжиною до 500 м) допускається приймати на коліях перегонів поздовжній ухил не більш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5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изн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3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явності.</w:t>
      </w:r>
    </w:p>
    <w:p w14:paraId="19F48DDC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Ділянки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имикають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інц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ухилом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45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43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‰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2"/>
        </w:rPr>
        <w:t>ухилах</w:t>
      </w:r>
    </w:p>
    <w:p w14:paraId="55F2E9CB" w14:textId="77777777" w:rsidR="00DE4006" w:rsidRDefault="00DE4006">
      <w:pPr>
        <w:pStyle w:val="a3"/>
        <w:kinsoku w:val="0"/>
        <w:overflowPunct w:val="0"/>
        <w:spacing w:before="49"/>
        <w:ind w:firstLine="0"/>
        <w:jc w:val="both"/>
        <w:rPr>
          <w:color w:val="1E1916"/>
          <w:spacing w:val="-2"/>
        </w:rPr>
      </w:pP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овжин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1500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2"/>
        </w:rPr>
        <w:t xml:space="preserve"> кожна.</w:t>
      </w:r>
    </w:p>
    <w:p w14:paraId="62FFE56A" w14:textId="77777777" w:rsidR="00DE4006" w:rsidRDefault="00DE4006">
      <w:pPr>
        <w:pStyle w:val="a5"/>
        <w:numPr>
          <w:ilvl w:val="3"/>
          <w:numId w:val="22"/>
        </w:numPr>
        <w:tabs>
          <w:tab w:val="left" w:pos="1577"/>
        </w:tabs>
        <w:kinsoku w:val="0"/>
        <w:overflowPunct w:val="0"/>
        <w:spacing w:before="10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 умови забезпечення відведення води допускається розміщувати окремі ділянки на горизонтальній площадці.</w:t>
      </w:r>
    </w:p>
    <w:p w14:paraId="0E10F717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Поздовжн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хил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дна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водовідвід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отк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2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‰.</w:t>
      </w:r>
    </w:p>
    <w:p w14:paraId="3BE3F031" w14:textId="77777777" w:rsidR="00DE4006" w:rsidRDefault="00DE4006">
      <w:pPr>
        <w:pStyle w:val="a5"/>
        <w:numPr>
          <w:ilvl w:val="3"/>
          <w:numId w:val="22"/>
        </w:numPr>
        <w:tabs>
          <w:tab w:val="left" w:pos="1547"/>
        </w:tabs>
        <w:kinsoku w:val="0"/>
        <w:overflowPunct w:val="0"/>
        <w:spacing w:before="10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танційні колії, що призначені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і обороту рухомого складу, повинні мати ухил 3 ‰ з підйомом до станції.</w:t>
      </w:r>
    </w:p>
    <w:p w14:paraId="3282628A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  <w:spacing w:val="-2"/>
        </w:rPr>
        <w:t>Паркові і відстійні</w:t>
      </w:r>
      <w:r>
        <w:rPr>
          <w:color w:val="1E1916"/>
          <w:spacing w:val="1"/>
        </w:rPr>
        <w:t xml:space="preserve"> </w:t>
      </w:r>
      <w:r>
        <w:rPr>
          <w:color w:val="1E1916"/>
          <w:spacing w:val="-2"/>
        </w:rPr>
        <w:t>колії в електродепо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слід розташовувати на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горизонтальному майданчику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5"/>
        </w:rPr>
        <w:t>або</w:t>
      </w:r>
    </w:p>
    <w:p w14:paraId="4F0B20B3" w14:textId="77777777" w:rsidR="00DE4006" w:rsidRDefault="00DE4006">
      <w:pPr>
        <w:pStyle w:val="a3"/>
        <w:kinsoku w:val="0"/>
        <w:overflowPunct w:val="0"/>
        <w:spacing w:before="49"/>
        <w:ind w:firstLine="0"/>
        <w:jc w:val="both"/>
        <w:rPr>
          <w:color w:val="1E1916"/>
          <w:spacing w:val="-5"/>
        </w:rPr>
      </w:pP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хил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1,5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‰.</w:t>
      </w:r>
    </w:p>
    <w:p w14:paraId="78F24153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06" w:line="278" w:lineRule="auto"/>
        <w:ind w:left="1074" w:right="2315" w:firstLine="0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рілоч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. У складних умовах згідно з 3.46 допускаються ухили до 10 ‰.</w:t>
      </w:r>
    </w:p>
    <w:p w14:paraId="00C1063E" w14:textId="77777777" w:rsidR="00DE4006" w:rsidRDefault="00DE4006">
      <w:pPr>
        <w:pStyle w:val="a5"/>
        <w:numPr>
          <w:ilvl w:val="3"/>
          <w:numId w:val="22"/>
        </w:numPr>
        <w:tabs>
          <w:tab w:val="left" w:pos="1531"/>
        </w:tabs>
        <w:kinsoku w:val="0"/>
        <w:overflowPunct w:val="0"/>
        <w:spacing w:before="67" w:line="292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є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чн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штовуват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для 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 відповідно до 5.15 і 5.19.</w:t>
      </w:r>
    </w:p>
    <w:p w14:paraId="08191A05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3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вжи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хуюч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СП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рус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ор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ймати:</w:t>
      </w:r>
    </w:p>
    <w:p w14:paraId="4607ECB6" w14:textId="77777777" w:rsidR="00DE4006" w:rsidRDefault="00DE4006">
      <w:pPr>
        <w:pStyle w:val="a5"/>
        <w:numPr>
          <w:ilvl w:val="0"/>
          <w:numId w:val="18"/>
        </w:numPr>
        <w:tabs>
          <w:tab w:val="left" w:pos="1280"/>
        </w:tabs>
        <w:kinsoku w:val="0"/>
        <w:overflowPunct w:val="0"/>
        <w:spacing w:before="38" w:line="288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чного</w:t>
      </w:r>
      <w:r>
        <w:rPr>
          <w:color w:val="1E1916"/>
          <w:spacing w:val="2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го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а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ій</w:t>
      </w:r>
      <w:r>
        <w:rPr>
          <w:color w:val="1E1916"/>
          <w:spacing w:val="2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5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 довжина поїзда на перспективу;</w:t>
      </w:r>
    </w:p>
    <w:p w14:paraId="3910DE9E" w14:textId="77777777" w:rsidR="00DE4006" w:rsidRDefault="00DE4006">
      <w:pPr>
        <w:pStyle w:val="a5"/>
        <w:numPr>
          <w:ilvl w:val="0"/>
          <w:numId w:val="18"/>
        </w:numPr>
        <w:tabs>
          <w:tab w:val="left" w:pos="1263"/>
        </w:tabs>
        <w:kinsoku w:val="0"/>
        <w:overflowPunct w:val="0"/>
        <w:spacing w:line="288" w:lineRule="auto"/>
        <w:ind w:right="124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для обороту поїздів і нічного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декількох поїздів на кожній колії як суму їх довжин на </w:t>
      </w:r>
      <w:r>
        <w:rPr>
          <w:color w:val="1E1916"/>
          <w:spacing w:val="-2"/>
          <w:sz w:val="21"/>
          <w:szCs w:val="21"/>
        </w:rPr>
        <w:t>перспективу;</w:t>
      </w:r>
    </w:p>
    <w:p w14:paraId="5739231F" w14:textId="77777777" w:rsidR="00DE4006" w:rsidRDefault="00DE4006">
      <w:pPr>
        <w:pStyle w:val="a5"/>
        <w:numPr>
          <w:ilvl w:val="0"/>
          <w:numId w:val="18"/>
        </w:numPr>
        <w:tabs>
          <w:tab w:val="left" w:pos="1249"/>
        </w:tabs>
        <w:kinsoku w:val="0"/>
        <w:overflowPunct w:val="0"/>
        <w:spacing w:line="28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чного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кілько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ю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довже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 тимчасово кінцевою станцією, – як суму довжин поїздів.</w:t>
      </w:r>
    </w:p>
    <w:p w14:paraId="4605404A" w14:textId="77777777" w:rsidR="00DE4006" w:rsidRDefault="00DE4006">
      <w:pPr>
        <w:pStyle w:val="a3"/>
        <w:kinsoku w:val="0"/>
        <w:overflowPunct w:val="0"/>
        <w:spacing w:line="233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Довжи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й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довжен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голов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ратною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2,5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5"/>
        </w:rPr>
        <w:t>м.</w:t>
      </w:r>
    </w:p>
    <w:p w14:paraId="52804387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8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Т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глядов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в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ютьс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.</w:t>
      </w:r>
    </w:p>
    <w:p w14:paraId="1DAB7A6C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06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у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міщується:</w:t>
      </w:r>
    </w:p>
    <w:p w14:paraId="568435AF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2"/>
        </w:rPr>
      </w:pP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воколійном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боротними</w:t>
      </w:r>
      <w:r>
        <w:rPr>
          <w:color w:val="1E1916"/>
          <w:spacing w:val="-2"/>
        </w:rPr>
        <w:t xml:space="preserve"> коліями;</w:t>
      </w:r>
    </w:p>
    <w:p w14:paraId="290C5A1C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9E9AE5A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74D285CA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67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колійном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лів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орот.</w:t>
      </w:r>
    </w:p>
    <w:p w14:paraId="4B638115" w14:textId="77777777" w:rsidR="00DE4006" w:rsidRDefault="00DE4006">
      <w:pPr>
        <w:pStyle w:val="a3"/>
        <w:kinsoku w:val="0"/>
        <w:overflowPunct w:val="0"/>
        <w:spacing w:before="38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Торец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ужбов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ста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25,6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ЦСП.</w:t>
      </w:r>
    </w:p>
    <w:p w14:paraId="435BCF48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88"/>
        <w:jc w:val="both"/>
        <w:rPr>
          <w:color w:val="1E1916"/>
        </w:rPr>
      </w:pPr>
      <w:r>
        <w:rPr>
          <w:color w:val="1E1916"/>
        </w:rPr>
        <w:t>Довжи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лужбово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11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рахунко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оїзда на перспективу.</w:t>
      </w:r>
    </w:p>
    <w:p w14:paraId="342BD007" w14:textId="77777777" w:rsidR="00DE4006" w:rsidRDefault="00DE4006">
      <w:pPr>
        <w:pStyle w:val="a5"/>
        <w:numPr>
          <w:ilvl w:val="3"/>
          <w:numId w:val="22"/>
        </w:numPr>
        <w:tabs>
          <w:tab w:val="left" w:pos="96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л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значок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ртикаль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ування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ерху конструкції підземних споруд станційного комплексу метрополітену, а також перегінних тунелів у межах </w:t>
      </w:r>
      <w:proofErr w:type="spellStart"/>
      <w:r>
        <w:rPr>
          <w:color w:val="1E1916"/>
          <w:sz w:val="21"/>
          <w:szCs w:val="21"/>
        </w:rPr>
        <w:t>вулично</w:t>
      </w:r>
      <w:proofErr w:type="spellEnd"/>
      <w:r>
        <w:rPr>
          <w:color w:val="1E1916"/>
          <w:sz w:val="21"/>
          <w:szCs w:val="21"/>
        </w:rPr>
        <w:t>-дорожньої мережі слід приймати не менше ніж 1 м з урахуванням захисту споруд від промерзання, улаштування зовнішньої і внутрішньої гідроізоляції та з дотриманням обмежень до технічної зони 1-ї категорії з урахуванням А.6</w:t>
      </w:r>
    </w:p>
    <w:p w14:paraId="0FD87257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DA72641" w14:textId="77777777" w:rsidR="00DE4006" w:rsidRDefault="00DE4006">
      <w:pPr>
        <w:pStyle w:val="1"/>
        <w:numPr>
          <w:ilvl w:val="2"/>
          <w:numId w:val="22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СТАНЦ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ВЕСТИБЮЛІ</w:t>
      </w:r>
    </w:p>
    <w:p w14:paraId="107383BA" w14:textId="77777777" w:rsidR="00DE4006" w:rsidRDefault="00DE4006">
      <w:pPr>
        <w:pStyle w:val="a5"/>
        <w:numPr>
          <w:ilvl w:val="3"/>
          <w:numId w:val="22"/>
        </w:numPr>
        <w:tabs>
          <w:tab w:val="left" w:pos="871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жна станція однієї лінії метрополітену повинна мати індивідуальне архітектурно-плану- вальне рішення з дотриманням єдності стилю платформного залу і вестибюлів з урахуванням створення доступності, зручності, інформативності і безпеки для перевезення пасажирів, у тому числі МГН, та обслуговуючого персоналу.</w:t>
      </w:r>
    </w:p>
    <w:p w14:paraId="3A9130A4" w14:textId="77777777" w:rsidR="00DE4006" w:rsidRDefault="00DE4006">
      <w:pPr>
        <w:pStyle w:val="a5"/>
        <w:numPr>
          <w:ilvl w:val="3"/>
          <w:numId w:val="22"/>
        </w:numPr>
        <w:tabs>
          <w:tab w:val="left" w:pos="901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 слід проектувати з острівними платформами. У складних умовах згідно з 3.46 допускається влаштування бокових платформ.</w:t>
      </w:r>
    </w:p>
    <w:p w14:paraId="6F03D4A6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танції наземних (надземних) дільниць ліній слід передбачати закритими від вітру та </w:t>
      </w:r>
      <w:proofErr w:type="spellStart"/>
      <w:r>
        <w:rPr>
          <w:color w:val="1E1916"/>
        </w:rPr>
        <w:t>атм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сферних</w:t>
      </w:r>
      <w:proofErr w:type="spellEnd"/>
      <w:r>
        <w:rPr>
          <w:color w:val="1E1916"/>
        </w:rPr>
        <w:t xml:space="preserve"> опадів.</w:t>
      </w:r>
    </w:p>
    <w:p w14:paraId="0101D2AE" w14:textId="77777777" w:rsidR="00DE4006" w:rsidRDefault="00DE4006">
      <w:pPr>
        <w:pStyle w:val="a5"/>
        <w:numPr>
          <w:ilvl w:val="3"/>
          <w:numId w:val="22"/>
        </w:numPr>
        <w:tabs>
          <w:tab w:val="left" w:pos="880"/>
        </w:tabs>
        <w:kinsoku w:val="0"/>
        <w:overflowPunct w:val="0"/>
        <w:spacing w:before="6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міри станційних споруд повинні бути не менше величин, наведених у таблиці 2, та з урахуванням 6.3.</w:t>
      </w:r>
    </w:p>
    <w:p w14:paraId="3DFBFFC1" w14:textId="77777777" w:rsidR="00DE4006" w:rsidRDefault="00DE4006">
      <w:pPr>
        <w:pStyle w:val="a3"/>
        <w:kinsoku w:val="0"/>
        <w:overflowPunct w:val="0"/>
        <w:spacing w:before="87"/>
        <w:ind w:left="110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6"/>
        </w:rPr>
        <w:t xml:space="preserve"> </w:t>
      </w:r>
      <w:r>
        <w:rPr>
          <w:b/>
          <w:bCs/>
          <w:color w:val="1E1916"/>
        </w:rPr>
        <w:t>2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німаль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йн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руд</w:t>
      </w:r>
    </w:p>
    <w:p w14:paraId="078F5ED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9"/>
        <w:gridCol w:w="1469"/>
      </w:tblGrid>
      <w:tr w:rsidR="00DE4006" w:rsidRPr="00FB7BB8" w14:paraId="21EBE644" w14:textId="77777777">
        <w:trPr>
          <w:trHeight w:val="384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36273D" w14:textId="77777777" w:rsidR="00DE4006" w:rsidRPr="00FB7BB8" w:rsidRDefault="00DE4006">
            <w:pPr>
              <w:pStyle w:val="TableParagraph"/>
              <w:kinsoku w:val="0"/>
              <w:overflowPunct w:val="0"/>
              <w:spacing w:before="83"/>
              <w:ind w:left="3620" w:right="3607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оказник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8C0D6E" w14:textId="77777777" w:rsidR="00DE4006" w:rsidRPr="00FB7BB8" w:rsidRDefault="00DE4006">
            <w:pPr>
              <w:pStyle w:val="TableParagraph"/>
              <w:kinsoku w:val="0"/>
              <w:overflowPunct w:val="0"/>
              <w:spacing w:before="83"/>
              <w:ind w:left="111" w:right="106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398DF6B4" w14:textId="77777777">
        <w:trPr>
          <w:trHeight w:val="92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ED861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трів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:</w:t>
            </w:r>
          </w:p>
          <w:p w14:paraId="403EBDFB" w14:textId="77777777" w:rsidR="00DE4006" w:rsidRPr="00FB7BB8" w:rsidRDefault="00DE4006">
            <w:pPr>
              <w:pStyle w:val="TableParagraph"/>
              <w:kinsoku w:val="0"/>
              <w:overflowPunct w:val="0"/>
              <w:spacing w:before="60" w:line="260" w:lineRule="atLeast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односклепінної</w:t>
            </w:r>
            <w:proofErr w:type="spellEnd"/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либок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назем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надземної)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0B2FE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239BC6F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3BFED0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0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013B2995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3E37D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н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либок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кладання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F06AB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0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</w:tr>
      <w:tr w:rsidR="00DE4006" w:rsidRPr="00FB7BB8" w14:paraId="639E51BF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B6DBA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ов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від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а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ін)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16253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76BCBF2F" w14:textId="77777777">
        <w:trPr>
          <w:trHeight w:val="66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B2F10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ідстань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а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:</w:t>
            </w:r>
          </w:p>
          <w:p w14:paraId="2AD4FE1F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кладання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25B2A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94427EE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6</w:t>
            </w:r>
          </w:p>
        </w:tc>
      </w:tr>
      <w:tr w:rsidR="00DE4006" w:rsidRPr="00FB7BB8" w14:paraId="1CC695B9" w14:textId="77777777">
        <w:trPr>
          <w:trHeight w:val="86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FF533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 до облицювання конструкцій сходів на станціях неглибокого закладання, наземн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надземних)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вжи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0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орц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адкової частини платформи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28BA4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47FFAD4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7</w:t>
            </w:r>
          </w:p>
        </w:tc>
      </w:tr>
      <w:tr w:rsidR="00DE4006" w:rsidRPr="00FB7BB8" w14:paraId="0D63ABA4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6A939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либок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кладання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AD5A0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,5</w:t>
            </w:r>
          </w:p>
        </w:tc>
      </w:tr>
      <w:tr w:rsidR="00DE4006" w:rsidRPr="00FB7BB8" w14:paraId="688E499F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BC780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лонів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безпрорізн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астина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лонної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55D9B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,2</w:t>
            </w:r>
          </w:p>
        </w:tc>
      </w:tr>
      <w:tr w:rsidR="00DE4006" w:rsidRPr="00FB7BB8" w14:paraId="6CDE84AE" w14:textId="77777777">
        <w:trPr>
          <w:trHeight w:val="60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AB5A8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ів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ови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рше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ном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 максимальній висоті 2 м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D2AB1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91B718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</w:tr>
      <w:tr w:rsidR="00DE4006" w:rsidRPr="00FB7BB8" w14:paraId="46DE2B9C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4FC1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ю)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ови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редні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ам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9832B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,5</w:t>
            </w:r>
          </w:p>
        </w:tc>
      </w:tr>
      <w:tr w:rsidR="00DE4006" w:rsidRPr="00FB7BB8" w14:paraId="1D37FF7B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3BE20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со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сажирів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і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5C04F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,5</w:t>
            </w:r>
          </w:p>
        </w:tc>
      </w:tr>
      <w:tr w:rsidR="00DE4006" w:rsidRPr="00FB7BB8" w14:paraId="1A350A13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50D38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ридор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ологіч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ови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х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D06EB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0" w:right="106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,25</w:t>
            </w:r>
          </w:p>
        </w:tc>
      </w:tr>
      <w:tr w:rsidR="00DE4006" w:rsidRPr="00FB7BB8" w14:paraId="05C796DB" w14:textId="77777777">
        <w:trPr>
          <w:trHeight w:val="60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D04454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крит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горожею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м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а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ологіч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 службових приміщень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DA4B0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87CC61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0,9</w:t>
            </w:r>
          </w:p>
        </w:tc>
      </w:tr>
      <w:tr w:rsidR="00DE4006" w:rsidRPr="00FB7BB8" w14:paraId="19E8748C" w14:textId="77777777">
        <w:trPr>
          <w:trHeight w:val="354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F2FBC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стка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сот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,5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лог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проходу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B16E7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0,9</w:t>
            </w:r>
          </w:p>
        </w:tc>
      </w:tr>
    </w:tbl>
    <w:p w14:paraId="05CBEF1D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A0CD4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2EF0669" w14:textId="77777777" w:rsidR="00DE4006" w:rsidRDefault="00DE4006">
      <w:pPr>
        <w:pStyle w:val="a5"/>
        <w:numPr>
          <w:ilvl w:val="3"/>
          <w:numId w:val="22"/>
        </w:numPr>
        <w:tabs>
          <w:tab w:val="left" w:pos="1428"/>
        </w:tabs>
        <w:kinsoku w:val="0"/>
        <w:overflowPunct w:val="0"/>
        <w:spacing w:before="6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овжи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адков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ю, щ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рівнює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і поїзда (на період з найбільшою кількістю вагонів в поїзді) з урахуванням габаритів наближення згідно з ДСТУ Б ГОСТ 23961, збільшеної не менше ніж:</w:t>
      </w:r>
    </w:p>
    <w:p w14:paraId="06D5D539" w14:textId="77777777" w:rsidR="00DE4006" w:rsidRDefault="00DE4006">
      <w:pPr>
        <w:pStyle w:val="a5"/>
        <w:numPr>
          <w:ilvl w:val="0"/>
          <w:numId w:val="17"/>
        </w:numPr>
        <w:tabs>
          <w:tab w:val="left" w:pos="1253"/>
        </w:tabs>
        <w:kinsoku w:val="0"/>
        <w:overflowPunct w:val="0"/>
        <w:spacing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8 м – для станцій, що розташовані на підземних і закритих наземних (надземних) </w:t>
      </w:r>
      <w:proofErr w:type="spellStart"/>
      <w:r>
        <w:rPr>
          <w:color w:val="1E1916"/>
          <w:sz w:val="21"/>
          <w:szCs w:val="21"/>
        </w:rPr>
        <w:t>дільн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цях</w:t>
      </w:r>
      <w:proofErr w:type="spellEnd"/>
      <w:r>
        <w:rPr>
          <w:color w:val="1E1916"/>
          <w:sz w:val="21"/>
          <w:szCs w:val="21"/>
        </w:rPr>
        <w:t xml:space="preserve"> лінії;</w:t>
      </w:r>
    </w:p>
    <w:p w14:paraId="54618E79" w14:textId="77777777" w:rsidR="00DE4006" w:rsidRDefault="00DE4006">
      <w:pPr>
        <w:pStyle w:val="a5"/>
        <w:numPr>
          <w:ilvl w:val="0"/>
          <w:numId w:val="17"/>
        </w:numPr>
        <w:tabs>
          <w:tab w:val="left" w:pos="1260"/>
        </w:tabs>
        <w:kinsoku w:val="0"/>
        <w:overflowPunct w:val="0"/>
        <w:spacing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10 м – для станцій, що розташовані на відстані менше ніж 300 м від відкритих наземних дільницях лінії.</w:t>
      </w:r>
    </w:p>
    <w:p w14:paraId="3DA39C96" w14:textId="77777777" w:rsidR="00DE4006" w:rsidRDefault="00DE4006">
      <w:pPr>
        <w:pStyle w:val="a5"/>
        <w:numPr>
          <w:ilvl w:val="3"/>
          <w:numId w:val="22"/>
        </w:numPr>
        <w:tabs>
          <w:tab w:val="left" w:pos="1451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а кожної із </w:t>
      </w:r>
      <w:proofErr w:type="spellStart"/>
      <w:r>
        <w:rPr>
          <w:color w:val="1E1916"/>
          <w:sz w:val="21"/>
          <w:szCs w:val="21"/>
        </w:rPr>
        <w:t>безпрорізних</w:t>
      </w:r>
      <w:proofErr w:type="spellEnd"/>
      <w:r>
        <w:rPr>
          <w:color w:val="1E1916"/>
          <w:sz w:val="21"/>
          <w:szCs w:val="21"/>
        </w:rPr>
        <w:t xml:space="preserve"> частин станцій глибокого закладання визначається роз- рахунком на період найбільшої величини пасажирських потоків, але має бути не більше ніж 1/3 довжини посадкової частини платформи.</w:t>
      </w:r>
    </w:p>
    <w:p w14:paraId="48BAFE28" w14:textId="77777777" w:rsidR="00DE4006" w:rsidRDefault="00DE4006">
      <w:pPr>
        <w:pStyle w:val="a5"/>
        <w:numPr>
          <w:ilvl w:val="3"/>
          <w:numId w:val="22"/>
        </w:numPr>
        <w:tabs>
          <w:tab w:val="left" w:pos="1455"/>
        </w:tabs>
        <w:kinsoku w:val="0"/>
        <w:overflowPunct w:val="0"/>
        <w:spacing w:before="67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ідстань від ескалаторів до початку посадкової платформи </w:t>
      </w:r>
      <w:proofErr w:type="spellStart"/>
      <w:r>
        <w:rPr>
          <w:color w:val="1E1916"/>
          <w:sz w:val="21"/>
          <w:szCs w:val="21"/>
        </w:rPr>
        <w:t>односклепінних</w:t>
      </w:r>
      <w:proofErr w:type="spellEnd"/>
      <w:r>
        <w:rPr>
          <w:color w:val="1E1916"/>
          <w:sz w:val="21"/>
          <w:szCs w:val="21"/>
        </w:rPr>
        <w:t xml:space="preserve"> станцій або перш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ход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адков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у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ілонних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он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 10 м; відстань від ескалаторів до АКП у вестибюлях – не менше ніж 7 м (в обмежених умовах –</w:t>
      </w:r>
      <w:r>
        <w:rPr>
          <w:color w:val="1E1916"/>
          <w:spacing w:val="8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);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КП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меже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не менше ніж 3 м).</w:t>
      </w:r>
    </w:p>
    <w:p w14:paraId="48B5324D" w14:textId="77777777" w:rsidR="00DE4006" w:rsidRDefault="00DE4006">
      <w:pPr>
        <w:pStyle w:val="a5"/>
        <w:numPr>
          <w:ilvl w:val="3"/>
          <w:numId w:val="22"/>
        </w:numPr>
        <w:tabs>
          <w:tab w:val="left" w:pos="1469"/>
        </w:tabs>
        <w:kinsoku w:val="0"/>
        <w:overflowPunct w:val="0"/>
        <w:spacing w:before="66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естибюлі станцій слід проектувати наземного (надземного) або підземного типу. При проектуванні слід забезпечувати доступність для МГН на всіх шляхах руху пасажирів.</w:t>
      </w:r>
    </w:p>
    <w:p w14:paraId="6A5791C8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Дозволяється вбудовувати вестибюлі в будівлі громадського та адміністративно-виробничого (об’єктів метрополітену) призначення, що мають І-ІІ ступінь вогнестійкості згідно з ДБН В.1.1-7.</w:t>
      </w:r>
    </w:p>
    <w:p w14:paraId="3C808F61" w14:textId="77777777" w:rsidR="00DE4006" w:rsidRDefault="00DE4006">
      <w:pPr>
        <w:pStyle w:val="a5"/>
        <w:numPr>
          <w:ilvl w:val="3"/>
          <w:numId w:val="22"/>
        </w:numPr>
        <w:tabs>
          <w:tab w:val="left" w:pos="1451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иходи (входи) станцій слід передбачати окремими в суміщені підземні переходи або в будівлі (павільйони) з урахуванням доступності для МГН.</w:t>
      </w:r>
    </w:p>
    <w:p w14:paraId="2B096165" w14:textId="77777777" w:rsidR="00DE4006" w:rsidRDefault="00DE4006">
      <w:pPr>
        <w:pStyle w:val="a5"/>
        <w:numPr>
          <w:ilvl w:val="3"/>
          <w:numId w:val="22"/>
        </w:numPr>
        <w:tabs>
          <w:tab w:val="left" w:pos="1481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Архітектурні деталі склепінь і стін повинні бути максимально наближені до основних конструкцій споруди.</w:t>
      </w:r>
    </w:p>
    <w:p w14:paraId="21EA1B69" w14:textId="77777777" w:rsidR="00DE4006" w:rsidRDefault="00DE4006">
      <w:pPr>
        <w:pStyle w:val="a3"/>
        <w:kinsoku w:val="0"/>
        <w:overflowPunct w:val="0"/>
        <w:spacing w:line="278" w:lineRule="auto"/>
        <w:ind w:right="125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водонасичених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ґрунт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екоратив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лицю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лій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ін слід встановлювати на відступі від несучих будівельних конструкцій.</w:t>
      </w:r>
    </w:p>
    <w:p w14:paraId="2D2A5C12" w14:textId="77777777" w:rsidR="00DE4006" w:rsidRDefault="00DE4006">
      <w:pPr>
        <w:pStyle w:val="a5"/>
        <w:numPr>
          <w:ilvl w:val="3"/>
          <w:numId w:val="22"/>
        </w:numPr>
        <w:tabs>
          <w:tab w:val="left" w:pos="1535"/>
        </w:tabs>
        <w:kinsoku w:val="0"/>
        <w:overflowPunct w:val="0"/>
        <w:spacing w:before="67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блаштува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забезпечують зниження рівнів шуму та вібрації до рівнів вимог розділу 17, з урахуванням показників пожежної </w:t>
      </w:r>
      <w:r>
        <w:rPr>
          <w:color w:val="1E1916"/>
          <w:spacing w:val="-2"/>
          <w:sz w:val="21"/>
          <w:szCs w:val="21"/>
        </w:rPr>
        <w:t>небезпеки.</w:t>
      </w:r>
    </w:p>
    <w:p w14:paraId="4D1AD89C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67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верх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лог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еслизькою.</w:t>
      </w:r>
    </w:p>
    <w:p w14:paraId="19F4A9BF" w14:textId="77777777" w:rsidR="00DE4006" w:rsidRDefault="00DE4006">
      <w:pPr>
        <w:pStyle w:val="a3"/>
        <w:kinsoku w:val="0"/>
        <w:overflowPunct w:val="0"/>
        <w:spacing w:before="38" w:line="278" w:lineRule="auto"/>
        <w:ind w:right="122"/>
        <w:jc w:val="both"/>
        <w:rPr>
          <w:color w:val="1E1916"/>
        </w:rPr>
      </w:pPr>
      <w:r>
        <w:rPr>
          <w:color w:val="1E1916"/>
        </w:rPr>
        <w:t>Покриття підлоги на платформах і в вестибюлях станцій, а також у суміщених підземних переходах слід передбачати лощеними плитами із гірських порід або із штучних матеріалів із межею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іцност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стискання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60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П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(600</w:t>
      </w:r>
      <w:r>
        <w:rPr>
          <w:color w:val="1E1916"/>
          <w:spacing w:val="35"/>
        </w:rPr>
        <w:t xml:space="preserve"> </w:t>
      </w:r>
      <w:proofErr w:type="spellStart"/>
      <w:r>
        <w:rPr>
          <w:color w:val="1E1916"/>
        </w:rPr>
        <w:t>кгс</w:t>
      </w:r>
      <w:proofErr w:type="spellEnd"/>
      <w:r>
        <w:rPr>
          <w:color w:val="1E1916"/>
        </w:rPr>
        <w:t>/см</w:t>
      </w:r>
      <w:r>
        <w:rPr>
          <w:color w:val="1E1916"/>
          <w:vertAlign w:val="superscript"/>
        </w:rPr>
        <w:t>2</w:t>
      </w:r>
      <w:r>
        <w:rPr>
          <w:color w:val="1E1916"/>
        </w:rPr>
        <w:t>)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стирання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іж 0,5 г/см</w:t>
      </w:r>
      <w:r>
        <w:rPr>
          <w:color w:val="1E1916"/>
          <w:vertAlign w:val="superscript"/>
        </w:rPr>
        <w:t>2</w:t>
      </w:r>
      <w:r>
        <w:rPr>
          <w:color w:val="1E1916"/>
        </w:rPr>
        <w:t>.</w:t>
      </w:r>
    </w:p>
    <w:p w14:paraId="5A20CC64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Товщи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лит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ідлог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3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мм.</w:t>
      </w:r>
    </w:p>
    <w:p w14:paraId="374E0786" w14:textId="77777777" w:rsidR="00DE4006" w:rsidRDefault="00DE4006">
      <w:pPr>
        <w:pStyle w:val="a3"/>
        <w:kinsoku w:val="0"/>
        <w:overflowPunct w:val="0"/>
        <w:spacing w:before="39" w:line="278" w:lineRule="auto"/>
        <w:ind w:right="121"/>
        <w:jc w:val="both"/>
        <w:rPr>
          <w:color w:val="1E1916"/>
        </w:rPr>
      </w:pPr>
      <w:r>
        <w:rPr>
          <w:color w:val="1E1916"/>
        </w:rPr>
        <w:t>Підлогу в службових приміщеннях станцій із постійним перебуванням у них персоналу слід виконувати згідно з ДБН В.1.1-7.</w:t>
      </w:r>
    </w:p>
    <w:p w14:paraId="4783686F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о краю посадкової платформи станції, а також на сходах між платформою та вести- </w:t>
      </w:r>
      <w:proofErr w:type="spellStart"/>
      <w:r>
        <w:rPr>
          <w:color w:val="1E1916"/>
          <w:sz w:val="21"/>
          <w:szCs w:val="21"/>
        </w:rPr>
        <w:t>бюлями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таннь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одинкам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муг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аніту</w:t>
      </w:r>
      <w:r>
        <w:rPr>
          <w:color w:val="1E1916"/>
          <w:spacing w:val="-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вширшк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0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м.</w:t>
      </w:r>
    </w:p>
    <w:p w14:paraId="174A527A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 xml:space="preserve">На відстані 50 см від краю платформи слід передбачати </w:t>
      </w:r>
      <w:proofErr w:type="spellStart"/>
      <w:r>
        <w:rPr>
          <w:color w:val="1E1916"/>
        </w:rPr>
        <w:t>штуц</w:t>
      </w:r>
      <w:proofErr w:type="spellEnd"/>
      <w:r>
        <w:rPr>
          <w:color w:val="1E1916"/>
        </w:rPr>
        <w:t>-лінію завширшки до 30 см, контрастну за кольором та тактильну за фактурою від поверхні платформи.</w:t>
      </w:r>
    </w:p>
    <w:p w14:paraId="194AD83B" w14:textId="77777777" w:rsidR="00DE4006" w:rsidRDefault="00DE4006">
      <w:pPr>
        <w:pStyle w:val="a5"/>
        <w:numPr>
          <w:ilvl w:val="3"/>
          <w:numId w:val="22"/>
        </w:numPr>
        <w:tabs>
          <w:tab w:val="left" w:pos="1563"/>
        </w:tabs>
        <w:kinsoku w:val="0"/>
        <w:overflowPunct w:val="0"/>
        <w:spacing w:before="66" w:line="278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шляхах руху пасажирів, у тому числі МГН, в межах станцій та суміщених підземних переходів слід передбачати системи навігації, візуальної статичної і </w:t>
      </w:r>
      <w:proofErr w:type="spellStart"/>
      <w:r>
        <w:rPr>
          <w:color w:val="1E1916"/>
          <w:sz w:val="21"/>
          <w:szCs w:val="21"/>
        </w:rPr>
        <w:t>оперативно-змiнюваної</w:t>
      </w:r>
      <w:proofErr w:type="spellEnd"/>
      <w:r>
        <w:rPr>
          <w:color w:val="1E1916"/>
          <w:sz w:val="21"/>
          <w:szCs w:val="21"/>
        </w:rPr>
        <w:t xml:space="preserve"> інформації, тактильні елементи доступності (тактильні смуги, тактильні інформаційні покажчики), візуальні елементи доступності (контрастне маркування, інформаційні таблички та покажчики) та </w:t>
      </w:r>
      <w:proofErr w:type="spellStart"/>
      <w:r>
        <w:rPr>
          <w:color w:val="1E1916"/>
          <w:sz w:val="21"/>
          <w:szCs w:val="21"/>
        </w:rPr>
        <w:t>аудіопокажчики</w:t>
      </w:r>
      <w:proofErr w:type="spellEnd"/>
      <w:r>
        <w:rPr>
          <w:color w:val="1E1916"/>
          <w:sz w:val="21"/>
          <w:szCs w:val="21"/>
        </w:rPr>
        <w:t xml:space="preserve"> (звукові орієнтири) згідно із ДБН В.2.2-40.</w:t>
      </w:r>
    </w:p>
    <w:p w14:paraId="675614F7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Тактильні смуги (направляючі, попереджувальні та інформаційні) слід проектувати з дотри- </w:t>
      </w:r>
      <w:proofErr w:type="spellStart"/>
      <w:r>
        <w:rPr>
          <w:color w:val="1E1916"/>
        </w:rPr>
        <w:t>манням</w:t>
      </w:r>
      <w:proofErr w:type="spellEnd"/>
      <w:r>
        <w:rPr>
          <w:color w:val="1E1916"/>
        </w:rPr>
        <w:t xml:space="preserve"> індивідуального архітектурного рішення станції метрополітену.</w:t>
      </w:r>
    </w:p>
    <w:p w14:paraId="6C6F3725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1A38A78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A03D32A" w14:textId="77777777" w:rsidR="00DE4006" w:rsidRDefault="00DE4006">
      <w:pPr>
        <w:pStyle w:val="a5"/>
        <w:numPr>
          <w:ilvl w:val="3"/>
          <w:numId w:val="22"/>
        </w:numPr>
        <w:tabs>
          <w:tab w:val="left" w:pos="966"/>
        </w:tabs>
        <w:kinsoku w:val="0"/>
        <w:overflowPunct w:val="0"/>
        <w:spacing w:before="66" w:line="28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лог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ів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перечн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 до водоприймальних пристроїв.</w:t>
      </w:r>
    </w:p>
    <w:p w14:paraId="7FC8ED96" w14:textId="77777777" w:rsidR="00DE4006" w:rsidRDefault="00DE4006">
      <w:pPr>
        <w:pStyle w:val="a5"/>
        <w:numPr>
          <w:ilvl w:val="3"/>
          <w:numId w:val="22"/>
        </w:numPr>
        <w:tabs>
          <w:tab w:val="left" w:pos="987"/>
        </w:tabs>
        <w:kinsoku w:val="0"/>
        <w:overflowPunct w:val="0"/>
        <w:spacing w:before="64" w:line="28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оздовжній ухил конструктивних елементів (пандусів) у суміщених підземних переходах на шляхах прямування МГН не повинен перевищувати 5 ‰.</w:t>
      </w:r>
    </w:p>
    <w:p w14:paraId="5A4F9E7C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клад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мова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3.46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пускаєтьс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більшу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здовжній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хил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10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вжині не більше ніж 10 м, поперечний ухил – не менше ніж 20 ‰.</w:t>
      </w:r>
    </w:p>
    <w:p w14:paraId="3B7FD2CA" w14:textId="77777777" w:rsidR="00DE4006" w:rsidRDefault="00DE4006">
      <w:pPr>
        <w:pStyle w:val="a5"/>
        <w:numPr>
          <w:ilvl w:val="3"/>
          <w:numId w:val="22"/>
        </w:numPr>
        <w:tabs>
          <w:tab w:val="left" w:pos="982"/>
        </w:tabs>
        <w:kinsoku w:val="0"/>
        <w:overflowPunct w:val="0"/>
        <w:spacing w:before="63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станціях слід розміщувати технологічні, службові, виробничі і санітарно-побутові при- </w:t>
      </w:r>
      <w:proofErr w:type="spellStart"/>
      <w:r>
        <w:rPr>
          <w:color w:val="1E1916"/>
          <w:sz w:val="21"/>
          <w:szCs w:val="21"/>
        </w:rPr>
        <w:t>мiщення</w:t>
      </w:r>
      <w:proofErr w:type="spellEnd"/>
      <w:r>
        <w:rPr>
          <w:color w:val="1E1916"/>
          <w:sz w:val="21"/>
          <w:szCs w:val="21"/>
        </w:rPr>
        <w:t xml:space="preserve"> для оперативного та чергового персоналу метрополітену згідно з додатком Б.</w:t>
      </w:r>
    </w:p>
    <w:p w14:paraId="31C65DC2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На кожній станції слід передбачати ДПС, що обладнується пристроями телеспостереження і керува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ехнологічни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цеса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обо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організа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оїзд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ізних режимах експлуатації.</w:t>
      </w:r>
    </w:p>
    <w:p w14:paraId="2207B52B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5"/>
        </w:rPr>
      </w:pPr>
      <w:r>
        <w:rPr>
          <w:color w:val="1E1916"/>
        </w:rPr>
        <w:t>Прим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ПС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лоц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ехнологіч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міщень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йм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датко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5"/>
        </w:rPr>
        <w:t>Б.</w:t>
      </w:r>
    </w:p>
    <w:p w14:paraId="1CBDF65C" w14:textId="77777777" w:rsidR="00DE4006" w:rsidRDefault="00DE4006">
      <w:pPr>
        <w:pStyle w:val="a5"/>
        <w:numPr>
          <w:ilvl w:val="3"/>
          <w:numId w:val="22"/>
        </w:numPr>
        <w:tabs>
          <w:tab w:val="left" w:pos="959"/>
        </w:tabs>
        <w:kinsoku w:val="0"/>
        <w:overflowPunct w:val="0"/>
        <w:spacing w:before="101" w:line="283" w:lineRule="auto"/>
        <w:ind w:left="110" w:right="692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ход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виходах)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мбур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вом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яд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вере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завширшки </w:t>
      </w:r>
      <w:r>
        <w:rPr>
          <w:color w:val="1E1916"/>
          <w:sz w:val="21"/>
          <w:szCs w:val="21"/>
        </w:rPr>
        <w:t>не менше ніж 0,9 м.</w:t>
      </w:r>
    </w:p>
    <w:p w14:paraId="3EA0E2B1" w14:textId="77777777" w:rsidR="00DE4006" w:rsidRDefault="00DE4006">
      <w:pPr>
        <w:pStyle w:val="a3"/>
        <w:kinsoku w:val="0"/>
        <w:overflowPunct w:val="0"/>
        <w:spacing w:line="278" w:lineRule="auto"/>
        <w:ind w:left="110" w:right="692"/>
        <w:jc w:val="both"/>
        <w:rPr>
          <w:color w:val="1E1916"/>
        </w:rPr>
      </w:pPr>
      <w:r>
        <w:rPr>
          <w:color w:val="1E1916"/>
        </w:rPr>
        <w:t>Під час реконструкції та капітального ремонту діючих станцій допускається передбачати одні двері в ряді з шириною проходу не менше ніж 0,9 м.</w:t>
      </w:r>
    </w:p>
    <w:p w14:paraId="3D256DC7" w14:textId="77777777" w:rsidR="00DE4006" w:rsidRDefault="00DE4006">
      <w:pPr>
        <w:pStyle w:val="a5"/>
        <w:numPr>
          <w:ilvl w:val="3"/>
          <w:numId w:val="22"/>
        </w:numPr>
        <w:tabs>
          <w:tab w:val="left" w:pos="979"/>
        </w:tabs>
        <w:kinsoku w:val="0"/>
        <w:overflowPunct w:val="0"/>
        <w:spacing w:before="63" w:line="28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ходи в суміщені підземні переходи слід накривати павільйонами з одним рядом дверей і шириною проходу не менше ніж 0,9 м та обрамляти парапетами.</w:t>
      </w:r>
    </w:p>
    <w:p w14:paraId="5FF13E16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Під час реконструкції та капітального ремонту діючих станцій допускається в павільйонах передбачати одні двері з шириною проходу не менше ніж 0,9 м.</w:t>
      </w:r>
    </w:p>
    <w:p w14:paraId="44E7C72E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лог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уска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ходах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лаштовув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ігріва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ідлоги.</w:t>
      </w:r>
    </w:p>
    <w:p w14:paraId="0AD10CDA" w14:textId="77777777" w:rsidR="00DE4006" w:rsidRDefault="00DE4006">
      <w:pPr>
        <w:pStyle w:val="a5"/>
        <w:numPr>
          <w:ilvl w:val="3"/>
          <w:numId w:val="22"/>
        </w:numPr>
        <w:tabs>
          <w:tab w:val="left" w:pos="1010"/>
        </w:tabs>
        <w:kinsoku w:val="0"/>
        <w:overflowPunct w:val="0"/>
        <w:spacing w:before="102" w:line="28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 кожного боку вулиці на одному із входів у суміщений підземний пішохідний перех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 передбачати пологий спуск з поздовжнім ухилом не більше ніж 8 ‰ згідно з ДБН В.2.2-40, ДСТУ-Н Б В.2.2-31.</w:t>
      </w:r>
    </w:p>
    <w:p w14:paraId="10E6B235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У складних умовах та у разі влаштування з боку вулиці одного входу у суміщений підземний пішохідни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ерехід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становл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антажопасажирськ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ліф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опускаєтьс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логи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пуск не передбачати.</w:t>
      </w:r>
    </w:p>
    <w:p w14:paraId="7D4F58C4" w14:textId="77777777" w:rsidR="00DE4006" w:rsidRDefault="00DE4006">
      <w:pPr>
        <w:pStyle w:val="a5"/>
        <w:numPr>
          <w:ilvl w:val="3"/>
          <w:numId w:val="22"/>
        </w:numPr>
        <w:tabs>
          <w:tab w:val="left" w:pos="983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лаштування підйомників на сходових маршах існуючих станцій та суміщених підземних пішохідних переходів допускається у разі відсутності технічної (конструктивної) можливості </w:t>
      </w:r>
      <w:proofErr w:type="spellStart"/>
      <w:r>
        <w:rPr>
          <w:color w:val="1E1916"/>
          <w:sz w:val="21"/>
          <w:szCs w:val="21"/>
        </w:rPr>
        <w:t>в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овлення</w:t>
      </w:r>
      <w:proofErr w:type="spellEnd"/>
      <w:r>
        <w:rPr>
          <w:color w:val="1E1916"/>
          <w:sz w:val="21"/>
          <w:szCs w:val="21"/>
        </w:rPr>
        <w:t xml:space="preserve"> вантажопасажирських ліфтів або улаштування пологих спусків (пандусів).</w:t>
      </w:r>
    </w:p>
    <w:p w14:paraId="680D5C46" w14:textId="77777777" w:rsidR="00DE4006" w:rsidRDefault="00DE4006">
      <w:pPr>
        <w:pStyle w:val="a3"/>
        <w:kinsoku w:val="0"/>
        <w:overflowPunct w:val="0"/>
        <w:spacing w:line="23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Влашт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ідйомник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ід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час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ов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допускається.</w:t>
      </w:r>
    </w:p>
    <w:p w14:paraId="6399DA0C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105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ири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)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й</w:t>
      </w:r>
      <w:proofErr w:type="spellEnd"/>
      <w:r>
        <w:rPr>
          <w:color w:val="1E1916"/>
          <w:sz w:val="21"/>
          <w:szCs w:val="21"/>
        </w:rPr>
        <w:t>- мати відповідно до розрахунку згідно з 6.3, але не менше ніж 6 м.</w:t>
      </w:r>
    </w:p>
    <w:p w14:paraId="204ED86D" w14:textId="77777777" w:rsidR="00DE4006" w:rsidRDefault="00DE4006">
      <w:pPr>
        <w:pStyle w:val="a5"/>
        <w:numPr>
          <w:ilvl w:val="3"/>
          <w:numId w:val="22"/>
        </w:numPr>
        <w:tabs>
          <w:tab w:val="left" w:pos="967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ількіст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ідц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одовом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рш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пад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 ніж 3 та не більше ніж 12.</w:t>
      </w:r>
    </w:p>
    <w:p w14:paraId="0BD18DD1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Вхідні площадки і східці сходів на шляху руху пасажирів слід викладати гранітом з товщиною плит не менше ніж 60 мм.</w:t>
      </w:r>
    </w:p>
    <w:p w14:paraId="013A3198" w14:textId="77777777" w:rsidR="00DE4006" w:rsidRDefault="00DE4006">
      <w:pPr>
        <w:pStyle w:val="a5"/>
        <w:numPr>
          <w:ilvl w:val="3"/>
          <w:numId w:val="22"/>
        </w:numPr>
        <w:tabs>
          <w:tab w:val="left" w:pos="959"/>
        </w:tabs>
        <w:kinsoku w:val="0"/>
        <w:overflowPunct w:val="0"/>
        <w:spacing w:before="63" w:line="28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а 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либок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 неглибок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закладання слід передбачати спорудження прохідного </w:t>
      </w:r>
      <w:r>
        <w:rPr>
          <w:color w:val="1E1916"/>
          <w:sz w:val="21"/>
          <w:szCs w:val="21"/>
        </w:rPr>
        <w:t xml:space="preserve">кабельного </w:t>
      </w:r>
      <w:proofErr w:type="spellStart"/>
      <w:r>
        <w:rPr>
          <w:color w:val="1E1916"/>
          <w:sz w:val="21"/>
          <w:szCs w:val="21"/>
        </w:rPr>
        <w:t>колектора</w:t>
      </w:r>
      <w:proofErr w:type="spellEnd"/>
      <w:r>
        <w:rPr>
          <w:color w:val="1E1916"/>
          <w:sz w:val="21"/>
          <w:szCs w:val="21"/>
        </w:rPr>
        <w:t>, розрахованого на прокладання основного потоку кабелів.</w:t>
      </w:r>
    </w:p>
    <w:p w14:paraId="308D3D35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Кабельні колектори слід розміщувати окремо від вентиляційних колекторів та розділяти на протипожежні відсіки.</w:t>
      </w:r>
    </w:p>
    <w:p w14:paraId="3571DB72" w14:textId="77777777" w:rsidR="00DE4006" w:rsidRDefault="00DE4006">
      <w:pPr>
        <w:pStyle w:val="a5"/>
        <w:numPr>
          <w:ilvl w:val="3"/>
          <w:numId w:val="22"/>
        </w:numPr>
        <w:tabs>
          <w:tab w:val="left" w:pos="1010"/>
        </w:tabs>
        <w:kinsoku w:val="0"/>
        <w:overflowPunct w:val="0"/>
        <w:spacing w:before="63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поверхні землі біля одного із виходів станції (або виходу з суміщеного підземного пішохідного переходу) слід передбачати майданчик для установки контейнерів для твердих </w:t>
      </w:r>
      <w:proofErr w:type="spellStart"/>
      <w:r>
        <w:rPr>
          <w:color w:val="1E1916"/>
          <w:sz w:val="21"/>
          <w:szCs w:val="21"/>
        </w:rPr>
        <w:t>поб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ових</w:t>
      </w:r>
      <w:proofErr w:type="spellEnd"/>
      <w:r>
        <w:rPr>
          <w:color w:val="1E1916"/>
          <w:sz w:val="21"/>
          <w:szCs w:val="21"/>
        </w:rPr>
        <w:t xml:space="preserve"> відходів.</w:t>
      </w:r>
    </w:p>
    <w:p w14:paraId="6BFC6470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станціях, обладнаних ескалаторами з одним нахилом, у вестибюлі необхідно перед- </w:t>
      </w:r>
      <w:proofErr w:type="spellStart"/>
      <w:r>
        <w:rPr>
          <w:color w:val="1E1916"/>
          <w:spacing w:val="-2"/>
          <w:sz w:val="21"/>
          <w:szCs w:val="21"/>
        </w:rPr>
        <w:t>бачати</w:t>
      </w:r>
      <w:proofErr w:type="spellEnd"/>
      <w:r>
        <w:rPr>
          <w:color w:val="1E1916"/>
          <w:spacing w:val="-2"/>
          <w:sz w:val="21"/>
          <w:szCs w:val="21"/>
        </w:rPr>
        <w:t xml:space="preserve"> конструктивні (технологічні) елементи для транспортування великогабаритного обладнання </w:t>
      </w:r>
      <w:r>
        <w:rPr>
          <w:color w:val="1E1916"/>
          <w:sz w:val="21"/>
          <w:szCs w:val="21"/>
        </w:rPr>
        <w:t>ескалаторів, а на станціях з двома нахилами – демонтажну шахту з виходом на поверхню землі з рівня машинного залу проміжного вестибюля.</w:t>
      </w:r>
    </w:p>
    <w:p w14:paraId="4CA611E0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A089B8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742C1F6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67"/>
        <w:jc w:val="both"/>
        <w:rPr>
          <w:color w:val="1E1916"/>
          <w:spacing w:val="-2"/>
        </w:rPr>
      </w:pPr>
      <w:r>
        <w:rPr>
          <w:color w:val="1E1916"/>
        </w:rPr>
        <w:t xml:space="preserve">БУДІВЕЛЬНІ </w:t>
      </w:r>
      <w:r>
        <w:rPr>
          <w:color w:val="1E1916"/>
          <w:spacing w:val="-2"/>
        </w:rPr>
        <w:t>КОНСТРУКЦІЇ</w:t>
      </w:r>
    </w:p>
    <w:p w14:paraId="3717DE3F" w14:textId="77777777" w:rsidR="00DE4006" w:rsidRDefault="00DE4006">
      <w:pPr>
        <w:pStyle w:val="a5"/>
        <w:numPr>
          <w:ilvl w:val="3"/>
          <w:numId w:val="22"/>
        </w:numPr>
        <w:tabs>
          <w:tab w:val="left" w:pos="1496"/>
        </w:tabs>
        <w:kinsoku w:val="0"/>
        <w:overflowPunct w:val="0"/>
        <w:spacing w:before="105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струкції підземних споруд слід проектувати з урахуванням </w:t>
      </w:r>
      <w:proofErr w:type="spellStart"/>
      <w:r>
        <w:rPr>
          <w:color w:val="1E1916"/>
          <w:sz w:val="21"/>
          <w:szCs w:val="21"/>
        </w:rPr>
        <w:t>об’ємно</w:t>
      </w:r>
      <w:proofErr w:type="spellEnd"/>
      <w:r>
        <w:rPr>
          <w:color w:val="1E1916"/>
          <w:sz w:val="21"/>
          <w:szCs w:val="21"/>
        </w:rPr>
        <w:t>-планувальних рішень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либин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-геологічних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лімати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йсмі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 можливого агресивного впливу навколишнього природного середовища та небезпечних чинників пожежі на конструкцію.</w:t>
      </w:r>
    </w:p>
    <w:p w14:paraId="29B5F599" w14:textId="77777777" w:rsidR="00DE4006" w:rsidRDefault="00DE4006">
      <w:pPr>
        <w:pStyle w:val="a5"/>
        <w:numPr>
          <w:ilvl w:val="3"/>
          <w:numId w:val="22"/>
        </w:numPr>
        <w:tabs>
          <w:tab w:val="left" w:pos="1447"/>
        </w:tabs>
        <w:kinsoku w:val="0"/>
        <w:overflowPunct w:val="0"/>
        <w:spacing w:before="54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ідземних споруд (оправи) закритого способу робіт слід проектувати замкну- тими зі збірних залізобетонних елементів або монолітного залізобетону.</w:t>
      </w:r>
    </w:p>
    <w:p w14:paraId="449BB8D6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Оправи</w:t>
      </w:r>
      <w:r>
        <w:rPr>
          <w:color w:val="1E1916"/>
          <w:spacing w:val="21"/>
        </w:rPr>
        <w:t xml:space="preserve"> </w:t>
      </w:r>
      <w:r>
        <w:rPr>
          <w:color w:val="1E1916"/>
        </w:rPr>
        <w:t>перегінних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внутрішнім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діаметром</w:t>
      </w:r>
      <w:r>
        <w:rPr>
          <w:color w:val="1E1916"/>
          <w:spacing w:val="21"/>
        </w:rPr>
        <w:t xml:space="preserve"> </w:t>
      </w:r>
      <w:r>
        <w:rPr>
          <w:color w:val="1E1916"/>
        </w:rPr>
        <w:t>5,1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(5,2)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м,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22"/>
        </w:rPr>
        <w:t xml:space="preserve"> </w:t>
      </w:r>
      <w:r>
        <w:rPr>
          <w:color w:val="1E1916"/>
          <w:spacing w:val="-2"/>
        </w:rPr>
        <w:t>винятком</w:t>
      </w:r>
    </w:p>
    <w:p w14:paraId="250EC3CF" w14:textId="77777777" w:rsidR="00DE4006" w:rsidRDefault="00DE4006">
      <w:pPr>
        <w:pStyle w:val="a3"/>
        <w:kinsoku w:val="0"/>
        <w:overflowPunct w:val="0"/>
        <w:spacing w:before="42" w:line="280" w:lineRule="auto"/>
        <w:ind w:right="123" w:firstLine="0"/>
        <w:jc w:val="both"/>
        <w:rPr>
          <w:color w:val="1E1916"/>
        </w:rPr>
      </w:pPr>
      <w:r>
        <w:rPr>
          <w:color w:val="1E1916"/>
        </w:rPr>
        <w:t>перехідних ділянок із глибокого на неглибоке закладання та ділянок тунелів, що споруджуються способом продавлювання, для яких слід передбачати оправи внутрішнім діаметром не менше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ніж 5,4 м.</w:t>
      </w:r>
    </w:p>
    <w:p w14:paraId="427A9C6A" w14:textId="77777777" w:rsidR="00DE4006" w:rsidRDefault="00DE4006">
      <w:pPr>
        <w:pStyle w:val="a3"/>
        <w:kinsoku w:val="0"/>
        <w:overflowPunct w:val="0"/>
        <w:spacing w:line="280" w:lineRule="auto"/>
        <w:ind w:right="124"/>
        <w:jc w:val="both"/>
        <w:rPr>
          <w:color w:val="1E1916"/>
        </w:rPr>
      </w:pPr>
      <w:r>
        <w:rPr>
          <w:color w:val="1E1916"/>
        </w:rPr>
        <w:t>Оправи із чавунних тюбінгів дозволяється передбачати у разі проектування споруд, що будуються закритим способом, за таких умов:</w:t>
      </w:r>
    </w:p>
    <w:p w14:paraId="74CF5B88" w14:textId="77777777" w:rsidR="00DE4006" w:rsidRDefault="00DE4006">
      <w:pPr>
        <w:pStyle w:val="a5"/>
        <w:numPr>
          <w:ilvl w:val="0"/>
          <w:numId w:val="16"/>
        </w:numPr>
        <w:tabs>
          <w:tab w:val="left" w:pos="1297"/>
        </w:tabs>
        <w:kinsoku w:val="0"/>
        <w:overflowPunct w:val="0"/>
        <w:spacing w:line="280" w:lineRule="auto"/>
        <w:ind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незв’язних водоносних ґрунтах, включаючи зони розломів і тектонічної роздрібненості скельних ґрунтів, і слабких (плинних, </w:t>
      </w:r>
      <w:proofErr w:type="spellStart"/>
      <w:r>
        <w:rPr>
          <w:color w:val="1E1916"/>
          <w:sz w:val="21"/>
          <w:szCs w:val="21"/>
        </w:rPr>
        <w:t>плиннопластичних</w:t>
      </w:r>
      <w:proofErr w:type="spellEnd"/>
      <w:r>
        <w:rPr>
          <w:color w:val="1E1916"/>
          <w:sz w:val="21"/>
          <w:szCs w:val="21"/>
        </w:rPr>
        <w:t xml:space="preserve"> і </w:t>
      </w:r>
      <w:proofErr w:type="spellStart"/>
      <w:r>
        <w:rPr>
          <w:color w:val="1E1916"/>
          <w:sz w:val="21"/>
          <w:szCs w:val="21"/>
        </w:rPr>
        <w:t>м’якопластичних</w:t>
      </w:r>
      <w:proofErr w:type="spellEnd"/>
      <w:r>
        <w:rPr>
          <w:color w:val="1E1916"/>
          <w:sz w:val="21"/>
          <w:szCs w:val="21"/>
        </w:rPr>
        <w:t>) глинистих ґрунтах;</w:t>
      </w:r>
    </w:p>
    <w:p w14:paraId="51F7661E" w14:textId="77777777" w:rsidR="00DE4006" w:rsidRDefault="00DE4006">
      <w:pPr>
        <w:pStyle w:val="a5"/>
        <w:numPr>
          <w:ilvl w:val="0"/>
          <w:numId w:val="16"/>
        </w:numPr>
        <w:tabs>
          <w:tab w:val="left" w:pos="1250"/>
        </w:tabs>
        <w:kinsoku w:val="0"/>
        <w:overflowPunct w:val="0"/>
        <w:spacing w:line="240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нос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дростатични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ск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ю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на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0,15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П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1,5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кгс</w:t>
      </w:r>
      <w:proofErr w:type="spellEnd"/>
      <w:r>
        <w:rPr>
          <w:color w:val="1E1916"/>
          <w:spacing w:val="-2"/>
          <w:sz w:val="21"/>
          <w:szCs w:val="21"/>
        </w:rPr>
        <w:t>/см</w:t>
      </w:r>
      <w:r>
        <w:rPr>
          <w:color w:val="1E1916"/>
          <w:spacing w:val="-2"/>
          <w:sz w:val="21"/>
          <w:szCs w:val="21"/>
          <w:vertAlign w:val="superscript"/>
        </w:rPr>
        <w:t>2</w:t>
      </w:r>
      <w:r>
        <w:rPr>
          <w:color w:val="1E1916"/>
          <w:spacing w:val="-2"/>
          <w:sz w:val="21"/>
          <w:szCs w:val="21"/>
        </w:rPr>
        <w:t>);</w:t>
      </w:r>
    </w:p>
    <w:p w14:paraId="1B157487" w14:textId="77777777" w:rsidR="00DE4006" w:rsidRDefault="00DE4006">
      <w:pPr>
        <w:pStyle w:val="a5"/>
        <w:numPr>
          <w:ilvl w:val="0"/>
          <w:numId w:val="16"/>
        </w:numPr>
        <w:tabs>
          <w:tab w:val="left" w:pos="1250"/>
        </w:tabs>
        <w:kinsoku w:val="0"/>
        <w:overflowPunct w:val="0"/>
        <w:spacing w:before="37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ток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ій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на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</w:t>
      </w:r>
      <w:r>
        <w:rPr>
          <w:color w:val="1E1916"/>
          <w:spacing w:val="-2"/>
          <w:sz w:val="21"/>
          <w:szCs w:val="21"/>
          <w:vertAlign w:val="superscript"/>
        </w:rPr>
        <w:t>3</w:t>
      </w:r>
      <w:r>
        <w:rPr>
          <w:color w:val="1E1916"/>
          <w:spacing w:val="-2"/>
          <w:sz w:val="21"/>
          <w:szCs w:val="21"/>
        </w:rPr>
        <w:t>/год;</w:t>
      </w:r>
    </w:p>
    <w:p w14:paraId="21241A8A" w14:textId="77777777" w:rsidR="00DE4006" w:rsidRDefault="00DE4006">
      <w:pPr>
        <w:pStyle w:val="a5"/>
        <w:numPr>
          <w:ilvl w:val="0"/>
          <w:numId w:val="16"/>
        </w:numPr>
        <w:tabs>
          <w:tab w:val="left" w:pos="1250"/>
        </w:tabs>
        <w:kinsoku w:val="0"/>
        <w:overflowPunct w:val="0"/>
        <w:spacing w:before="38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давлювання.</w:t>
      </w:r>
    </w:p>
    <w:p w14:paraId="011ADC28" w14:textId="77777777" w:rsidR="00DE4006" w:rsidRDefault="00DE4006">
      <w:pPr>
        <w:pStyle w:val="a5"/>
        <w:numPr>
          <w:ilvl w:val="3"/>
          <w:numId w:val="22"/>
        </w:numPr>
        <w:tabs>
          <w:tab w:val="left" w:pos="1424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їх спільної роботи з ґрунтом. У разі застосування збірних оправ необхідно передбачати заповнення порожнин за оправою або силове притискання </w:t>
      </w:r>
      <w:proofErr w:type="spellStart"/>
      <w:r>
        <w:rPr>
          <w:color w:val="1E1916"/>
          <w:sz w:val="21"/>
          <w:szCs w:val="21"/>
        </w:rPr>
        <w:t>кілець</w:t>
      </w:r>
      <w:proofErr w:type="spellEnd"/>
      <w:r>
        <w:rPr>
          <w:color w:val="1E1916"/>
          <w:sz w:val="21"/>
          <w:szCs w:val="21"/>
        </w:rPr>
        <w:t xml:space="preserve"> оправи до ґрунту під час монтажу.</w:t>
      </w:r>
    </w:p>
    <w:p w14:paraId="7E7C8A99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10"/>
        </w:rPr>
      </w:pPr>
      <w:r>
        <w:rPr>
          <w:color w:val="1E1916"/>
        </w:rPr>
        <w:t>Збірн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оправ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уміж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танцій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інш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унелів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розташова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заєм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їх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пливу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0"/>
        </w:rPr>
        <w:t>в</w:t>
      </w:r>
    </w:p>
    <w:p w14:paraId="0ADE05E6" w14:textId="77777777" w:rsidR="00DE4006" w:rsidRDefault="00DE4006">
      <w:pPr>
        <w:pStyle w:val="a3"/>
        <w:kinsoku w:val="0"/>
        <w:overflowPunct w:val="0"/>
        <w:spacing w:before="42" w:line="280" w:lineRule="auto"/>
        <w:ind w:right="124" w:firstLine="0"/>
        <w:jc w:val="both"/>
        <w:rPr>
          <w:color w:val="1E1916"/>
        </w:rPr>
      </w:pPr>
      <w:r>
        <w:rPr>
          <w:color w:val="1E1916"/>
        </w:rPr>
        <w:t xml:space="preserve">нескельних ґрунтах, а також тунелів, розташованих на відстані менше ніж 2 м від </w:t>
      </w:r>
      <w:proofErr w:type="spellStart"/>
      <w:r>
        <w:rPr>
          <w:color w:val="1E1916"/>
        </w:rPr>
        <w:t>підстилаючих</w:t>
      </w:r>
      <w:proofErr w:type="spellEnd"/>
      <w:r>
        <w:rPr>
          <w:color w:val="1E1916"/>
        </w:rPr>
        <w:t xml:space="preserve"> </w:t>
      </w:r>
      <w:proofErr w:type="spellStart"/>
      <w:r>
        <w:rPr>
          <w:color w:val="1E1916"/>
        </w:rPr>
        <w:t>водонасичених</w:t>
      </w:r>
      <w:proofErr w:type="spellEnd"/>
      <w:r>
        <w:rPr>
          <w:color w:val="1E1916"/>
        </w:rPr>
        <w:t xml:space="preserve"> піщаних або слабких глинистих ґрунтів, повинні мати в’язі розтягу.</w:t>
      </w:r>
    </w:p>
    <w:p w14:paraId="02950061" w14:textId="77777777" w:rsidR="00DE4006" w:rsidRDefault="00DE4006">
      <w:pPr>
        <w:pStyle w:val="a5"/>
        <w:numPr>
          <w:ilvl w:val="3"/>
          <w:numId w:val="22"/>
        </w:numPr>
        <w:tabs>
          <w:tab w:val="left" w:pos="1476"/>
        </w:tabs>
        <w:kinsoku w:val="0"/>
        <w:overflowPunct w:val="0"/>
        <w:spacing w:before="66" w:line="292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земні споруди метрополітену повинні бути захищені від проникнення поверхневих, ґрунтових та інших вод.</w:t>
      </w:r>
    </w:p>
    <w:p w14:paraId="293C4914" w14:textId="77777777" w:rsidR="00DE4006" w:rsidRDefault="00DE4006">
      <w:pPr>
        <w:pStyle w:val="a5"/>
        <w:numPr>
          <w:ilvl w:val="3"/>
          <w:numId w:val="22"/>
        </w:numPr>
        <w:tabs>
          <w:tab w:val="left" w:pos="1418"/>
        </w:tabs>
        <w:kinsoku w:val="0"/>
        <w:overflowPunct w:val="0"/>
        <w:spacing w:before="53" w:line="292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дростатичн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ск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штування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аоправного</w:t>
      </w:r>
      <w:proofErr w:type="spellEnd"/>
      <w:r>
        <w:rPr>
          <w:color w:val="1E1916"/>
          <w:sz w:val="21"/>
          <w:szCs w:val="21"/>
        </w:rPr>
        <w:t xml:space="preserve"> дренажу з відведенням води в лоток тунелю у разі </w:t>
      </w:r>
      <w:proofErr w:type="spellStart"/>
      <w:r>
        <w:rPr>
          <w:color w:val="1E1916"/>
          <w:sz w:val="21"/>
          <w:szCs w:val="21"/>
        </w:rPr>
        <w:t>неперевищення</w:t>
      </w:r>
      <w:proofErr w:type="spellEnd"/>
      <w:r>
        <w:rPr>
          <w:color w:val="1E1916"/>
          <w:sz w:val="21"/>
          <w:szCs w:val="21"/>
        </w:rPr>
        <w:t xml:space="preserve"> притоку води 5 м</w:t>
      </w:r>
      <w:r>
        <w:rPr>
          <w:color w:val="1E1916"/>
          <w:sz w:val="21"/>
          <w:szCs w:val="21"/>
          <w:vertAlign w:val="superscript"/>
        </w:rPr>
        <w:t>3</w:t>
      </w:r>
      <w:r>
        <w:rPr>
          <w:color w:val="1E1916"/>
          <w:sz w:val="21"/>
          <w:szCs w:val="21"/>
        </w:rPr>
        <w:t xml:space="preserve">/год на 1 км </w:t>
      </w:r>
      <w:r>
        <w:rPr>
          <w:color w:val="1E1916"/>
          <w:spacing w:val="-2"/>
          <w:sz w:val="21"/>
          <w:szCs w:val="21"/>
        </w:rPr>
        <w:t>тунелю.</w:t>
      </w:r>
    </w:p>
    <w:p w14:paraId="08CC54D2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3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прогнозованої</w:t>
      </w:r>
      <w:r>
        <w:rPr>
          <w:color w:val="1E1916"/>
          <w:spacing w:val="3"/>
        </w:rPr>
        <w:t xml:space="preserve"> </w:t>
      </w:r>
      <w:r>
        <w:rPr>
          <w:color w:val="1E1916"/>
        </w:rPr>
        <w:t>зміни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рівня</w:t>
      </w:r>
      <w:r>
        <w:rPr>
          <w:color w:val="1E1916"/>
          <w:spacing w:val="5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вод</w:t>
      </w:r>
      <w:r>
        <w:rPr>
          <w:color w:val="1E1916"/>
          <w:spacing w:val="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комплекс</w:t>
      </w:r>
      <w:r>
        <w:rPr>
          <w:color w:val="1E1916"/>
          <w:spacing w:val="5"/>
        </w:rPr>
        <w:t xml:space="preserve"> </w:t>
      </w:r>
      <w:proofErr w:type="spellStart"/>
      <w:r>
        <w:rPr>
          <w:color w:val="1E1916"/>
          <w:spacing w:val="-2"/>
        </w:rPr>
        <w:t>конст</w:t>
      </w:r>
      <w:proofErr w:type="spellEnd"/>
      <w:r>
        <w:rPr>
          <w:color w:val="1E1916"/>
          <w:spacing w:val="-2"/>
        </w:rPr>
        <w:t>-</w:t>
      </w:r>
    </w:p>
    <w:p w14:paraId="21DEAA86" w14:textId="77777777" w:rsidR="00DE4006" w:rsidRDefault="00DE4006">
      <w:pPr>
        <w:pStyle w:val="a3"/>
        <w:kinsoku w:val="0"/>
        <w:overflowPunct w:val="0"/>
        <w:spacing w:before="42"/>
        <w:ind w:firstLine="0"/>
        <w:jc w:val="both"/>
        <w:rPr>
          <w:color w:val="1E1916"/>
          <w:spacing w:val="-2"/>
        </w:rPr>
      </w:pPr>
      <w:proofErr w:type="spellStart"/>
      <w:r>
        <w:rPr>
          <w:color w:val="1E1916"/>
        </w:rPr>
        <w:t>руктивних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заход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пенса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слідк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ідростатич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замулення.</w:t>
      </w:r>
    </w:p>
    <w:p w14:paraId="76408CED" w14:textId="77777777" w:rsidR="00DE4006" w:rsidRDefault="00DE4006">
      <w:pPr>
        <w:pStyle w:val="a5"/>
        <w:numPr>
          <w:ilvl w:val="3"/>
          <w:numId w:val="22"/>
        </w:numPr>
        <w:tabs>
          <w:tab w:val="left" w:pos="1412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лізобетон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тон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ую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м способами, слід проектувати відповідно до ДБН В.2.6-98.</w:t>
      </w:r>
    </w:p>
    <w:p w14:paraId="256B4D6C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4"/>
        </w:rPr>
      </w:pPr>
      <w:r>
        <w:rPr>
          <w:color w:val="1E1916"/>
        </w:rPr>
        <w:t>Сталев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повідн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6-</w:t>
      </w:r>
      <w:r>
        <w:rPr>
          <w:color w:val="1E1916"/>
          <w:spacing w:val="-4"/>
        </w:rPr>
        <w:t>198.</w:t>
      </w:r>
    </w:p>
    <w:p w14:paraId="2085DC50" w14:textId="77777777" w:rsidR="00DE4006" w:rsidRDefault="00DE4006">
      <w:pPr>
        <w:pStyle w:val="a3"/>
        <w:kinsoku w:val="0"/>
        <w:overflowPunct w:val="0"/>
        <w:spacing w:before="38" w:line="280" w:lineRule="auto"/>
        <w:ind w:right="122"/>
        <w:jc w:val="both"/>
        <w:rPr>
          <w:color w:val="1E1916"/>
        </w:rPr>
      </w:pPr>
      <w:r>
        <w:rPr>
          <w:color w:val="1E1916"/>
        </w:rPr>
        <w:t>Конструкції будівель та інших наземних (надземних) споруд та основ слід проектувати з урахуванням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мог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6-98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ологіч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орм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</w:rPr>
        <w:t>вестибю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лів</w:t>
      </w:r>
      <w:proofErr w:type="spellEnd"/>
      <w:r>
        <w:rPr>
          <w:color w:val="1E1916"/>
        </w:rPr>
        <w:t xml:space="preserve"> – згідно з ДБН В.2.1-10, ДБН В.2.6-220, влаштування теплової ізоляції – згідно з ДБН В.2.6-31.</w:t>
      </w:r>
    </w:p>
    <w:p w14:paraId="4A61A5C1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67"/>
        <w:ind w:left="1424" w:hanging="351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уміще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о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3-</w:t>
      </w:r>
      <w:r>
        <w:rPr>
          <w:color w:val="1E1916"/>
          <w:spacing w:val="-5"/>
          <w:sz w:val="21"/>
          <w:szCs w:val="21"/>
        </w:rPr>
        <w:t>14.</w:t>
      </w:r>
    </w:p>
    <w:p w14:paraId="1F20BBE6" w14:textId="77777777" w:rsidR="00DE4006" w:rsidRDefault="00DE4006">
      <w:pPr>
        <w:pStyle w:val="a5"/>
        <w:numPr>
          <w:ilvl w:val="3"/>
          <w:numId w:val="22"/>
        </w:numPr>
        <w:tabs>
          <w:tab w:val="left" w:pos="1483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ласи бетону підземних конструкцій за міцністю на стиск та за морозостійкістю слід приймати згідно з ДБН В.2.6-98.</w:t>
      </w:r>
    </w:p>
    <w:p w14:paraId="45D537C7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Бетон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37"/>
        </w:rPr>
        <w:t xml:space="preserve"> </w:t>
      </w:r>
      <w:r>
        <w:rPr>
          <w:color w:val="1E1916"/>
        </w:rPr>
        <w:t>елементів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конструкцій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тунельних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оправ</w:t>
      </w:r>
      <w:r>
        <w:rPr>
          <w:color w:val="1E1916"/>
          <w:spacing w:val="37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мати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арку</w:t>
      </w:r>
      <w:r>
        <w:rPr>
          <w:color w:val="1E1916"/>
          <w:spacing w:val="34"/>
        </w:rPr>
        <w:t xml:space="preserve"> </w:t>
      </w:r>
      <w:r>
        <w:rPr>
          <w:color w:val="1E1916"/>
          <w:spacing w:val="-2"/>
        </w:rPr>
        <w:t>водонепроникності</w:t>
      </w:r>
    </w:p>
    <w:p w14:paraId="1FC9A33D" w14:textId="77777777" w:rsidR="00DE4006" w:rsidRDefault="00DE4006">
      <w:pPr>
        <w:pStyle w:val="a3"/>
        <w:kinsoku w:val="0"/>
        <w:overflowPunct w:val="0"/>
        <w:spacing w:before="42" w:line="280" w:lineRule="auto"/>
        <w:ind w:right="123" w:firstLine="0"/>
        <w:jc w:val="both"/>
        <w:rPr>
          <w:color w:val="1E1916"/>
        </w:rPr>
      </w:pPr>
      <w:r>
        <w:rPr>
          <w:color w:val="1E1916"/>
        </w:rPr>
        <w:t>не нижче ніж W8 згідно з ДСТУ Б В.2.7-170, а для конструкцій, які споруджуються в обводнених ґрунтах, – не нижче ніж W12.</w:t>
      </w:r>
    </w:p>
    <w:p w14:paraId="15881BC0" w14:textId="77777777" w:rsidR="00DE4006" w:rsidRDefault="00DE4006">
      <w:pPr>
        <w:pStyle w:val="a5"/>
        <w:numPr>
          <w:ilvl w:val="3"/>
          <w:numId w:val="22"/>
        </w:numPr>
        <w:tabs>
          <w:tab w:val="left" w:pos="1416"/>
        </w:tabs>
        <w:kinsoku w:val="0"/>
        <w:overflowPunct w:val="0"/>
        <w:spacing w:before="6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я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 зміни типу конструкцій або виду ґрунту в основі слід передбачати влаштування деформаційних швів за перевірочними розрахунками, але не більше ніж через 60 м.</w:t>
      </w:r>
    </w:p>
    <w:p w14:paraId="219D5E42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конструкціях,</w:t>
      </w:r>
      <w:r>
        <w:rPr>
          <w:color w:val="1E1916"/>
          <w:spacing w:val="16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складних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умовах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3.46,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13"/>
        </w:rPr>
        <w:t xml:space="preserve"> </w:t>
      </w:r>
      <w:proofErr w:type="spellStart"/>
      <w:r>
        <w:rPr>
          <w:color w:val="1E1916"/>
          <w:spacing w:val="-2"/>
        </w:rPr>
        <w:t>передба</w:t>
      </w:r>
      <w:proofErr w:type="spellEnd"/>
      <w:r>
        <w:rPr>
          <w:color w:val="1E1916"/>
          <w:spacing w:val="-2"/>
        </w:rPr>
        <w:t>-</w:t>
      </w:r>
    </w:p>
    <w:p w14:paraId="2D35C4B9" w14:textId="77777777" w:rsidR="00DE4006" w:rsidRDefault="00DE4006">
      <w:pPr>
        <w:pStyle w:val="a3"/>
        <w:kinsoku w:val="0"/>
        <w:overflowPunct w:val="0"/>
        <w:spacing w:before="42"/>
        <w:ind w:firstLine="0"/>
        <w:jc w:val="both"/>
        <w:rPr>
          <w:color w:val="1E1916"/>
          <w:spacing w:val="-2"/>
        </w:rPr>
      </w:pPr>
      <w:r>
        <w:rPr>
          <w:color w:val="1E1916"/>
        </w:rPr>
        <w:t>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датков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еформацій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шви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як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значаєтьс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озрахунком.</w:t>
      </w:r>
    </w:p>
    <w:p w14:paraId="02C8B046" w14:textId="77777777" w:rsidR="00DE4006" w:rsidRDefault="00DE4006">
      <w:pPr>
        <w:pStyle w:val="a3"/>
        <w:kinsoku w:val="0"/>
        <w:overflowPunct w:val="0"/>
        <w:spacing w:before="42"/>
        <w:ind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81F105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0AC2F28A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На станціях у зонах деформаційних швів деталі архітектурного оформлення повинні бути розрізані за площиною шва.</w:t>
      </w:r>
    </w:p>
    <w:p w14:paraId="73DF5832" w14:textId="77777777" w:rsidR="00DE4006" w:rsidRDefault="00DE4006">
      <w:pPr>
        <w:pStyle w:val="a5"/>
        <w:numPr>
          <w:ilvl w:val="3"/>
          <w:numId w:val="22"/>
        </w:numPr>
        <w:tabs>
          <w:tab w:val="left" w:pos="962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аз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гресив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ітря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ередовищ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раховув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мог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В.1.1-7 </w:t>
      </w:r>
      <w:r>
        <w:rPr>
          <w:color w:val="1E1916"/>
          <w:sz w:val="21"/>
          <w:szCs w:val="21"/>
        </w:rPr>
        <w:t xml:space="preserve">щодо захисту внутрішніх поверхонь чавунних тюбінгів та сталевих конструкцій, не захищених </w:t>
      </w:r>
      <w:r>
        <w:rPr>
          <w:color w:val="1E1916"/>
          <w:spacing w:val="-2"/>
          <w:sz w:val="21"/>
          <w:szCs w:val="21"/>
        </w:rPr>
        <w:t>бетоном.</w:t>
      </w:r>
    </w:p>
    <w:p w14:paraId="5A475B9E" w14:textId="77777777" w:rsidR="00DE4006" w:rsidRDefault="00DE4006">
      <w:pPr>
        <w:pStyle w:val="a5"/>
        <w:numPr>
          <w:ilvl w:val="3"/>
          <w:numId w:val="22"/>
        </w:numPr>
        <w:tabs>
          <w:tab w:val="left" w:pos="990"/>
        </w:tabs>
        <w:kinsoku w:val="0"/>
        <w:overflowPunct w:val="0"/>
        <w:spacing w:before="66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оправ підземних споруд, що споруджуються відкритим способом, слід передбачати зовнішню гідроізоляцію.</w:t>
      </w:r>
    </w:p>
    <w:p w14:paraId="7E929423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Конструкції підземних споруд слід захищати від агресивної дії зовнішнього середовища та від корозії блукаючими струмами.</w:t>
      </w:r>
    </w:p>
    <w:p w14:paraId="5849F774" w14:textId="77777777" w:rsidR="00DE4006" w:rsidRDefault="00DE4006">
      <w:pPr>
        <w:pStyle w:val="a5"/>
        <w:numPr>
          <w:ilvl w:val="3"/>
          <w:numId w:val="22"/>
        </w:numPr>
        <w:tabs>
          <w:tab w:val="left" w:pos="1025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нутрішні поверхні чавунних тюбінгів і сталевих конструкцій, не покриті бетоном, на станціях і пристанційних спорудах, а у разі агресивного повітряного середовища – у перегінних тунелях, </w:t>
      </w:r>
      <w:proofErr w:type="spellStart"/>
      <w:r>
        <w:rPr>
          <w:color w:val="1E1916"/>
          <w:sz w:val="21"/>
          <w:szCs w:val="21"/>
        </w:rPr>
        <w:t>притунельних</w:t>
      </w:r>
      <w:proofErr w:type="spellEnd"/>
      <w:r>
        <w:rPr>
          <w:color w:val="1E1916"/>
          <w:sz w:val="21"/>
          <w:szCs w:val="21"/>
        </w:rPr>
        <w:t xml:space="preserve"> спорудах і стволах шахт слід покривати вогнезахисними та </w:t>
      </w:r>
      <w:proofErr w:type="spellStart"/>
      <w:r>
        <w:rPr>
          <w:color w:val="1E1916"/>
          <w:sz w:val="21"/>
          <w:szCs w:val="21"/>
        </w:rPr>
        <w:t>протикор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зійними</w:t>
      </w:r>
      <w:proofErr w:type="spellEnd"/>
      <w:r>
        <w:rPr>
          <w:color w:val="1E1916"/>
          <w:sz w:val="21"/>
          <w:szCs w:val="21"/>
        </w:rPr>
        <w:t xml:space="preserve"> сумішами, характеристики яких забезпечують потрібні межі вогнестійкості згідно з 14.14.</w:t>
      </w:r>
    </w:p>
    <w:p w14:paraId="28A6F6FB" w14:textId="77777777" w:rsidR="00DE4006" w:rsidRDefault="00DE4006">
      <w:pPr>
        <w:pStyle w:val="2"/>
        <w:kinsoku w:val="0"/>
        <w:overflowPunct w:val="0"/>
        <w:spacing w:before="73"/>
        <w:ind w:left="507"/>
        <w:rPr>
          <w:color w:val="1E1916"/>
          <w:spacing w:val="-2"/>
        </w:rPr>
      </w:pPr>
      <w:r>
        <w:rPr>
          <w:color w:val="1E1916"/>
        </w:rPr>
        <w:t>Навантаже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плив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рахунков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ложення</w:t>
      </w:r>
    </w:p>
    <w:p w14:paraId="285DCCDB" w14:textId="77777777" w:rsidR="00DE4006" w:rsidRDefault="00DE4006">
      <w:pPr>
        <w:pStyle w:val="a5"/>
        <w:numPr>
          <w:ilvl w:val="3"/>
          <w:numId w:val="22"/>
        </w:numPr>
        <w:tabs>
          <w:tab w:val="left" w:pos="979"/>
        </w:tabs>
        <w:kinsoku w:val="0"/>
        <w:overflowPunct w:val="0"/>
        <w:spacing w:before="105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вантаження і впливи, що діють на оправу тунелів і на ґрунтовий масив, який ї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міщує, слід приймати в таких комбінаціях:</w:t>
      </w:r>
    </w:p>
    <w:p w14:paraId="3188C6F3" w14:textId="77777777" w:rsidR="00DE4006" w:rsidRDefault="00DE4006">
      <w:pPr>
        <w:pStyle w:val="a5"/>
        <w:numPr>
          <w:ilvl w:val="0"/>
          <w:numId w:val="21"/>
        </w:numPr>
        <w:tabs>
          <w:tab w:val="left" w:pos="684"/>
        </w:tabs>
        <w:kinsoku w:val="0"/>
        <w:overflowPunct w:val="0"/>
        <w:spacing w:line="278" w:lineRule="auto"/>
        <w:ind w:right="691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сновни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ю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их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ивал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ткочас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і </w:t>
      </w:r>
      <w:r>
        <w:rPr>
          <w:color w:val="1E1916"/>
          <w:spacing w:val="-2"/>
          <w:sz w:val="21"/>
          <w:szCs w:val="21"/>
        </w:rPr>
        <w:t>впливів;</w:t>
      </w:r>
    </w:p>
    <w:p w14:paraId="67452680" w14:textId="77777777" w:rsidR="00DE4006" w:rsidRDefault="00DE4006">
      <w:pPr>
        <w:pStyle w:val="a5"/>
        <w:numPr>
          <w:ilvl w:val="0"/>
          <w:numId w:val="21"/>
        </w:numPr>
        <w:tabs>
          <w:tab w:val="left" w:pos="666"/>
        </w:tabs>
        <w:kinsoku w:val="0"/>
        <w:overflowPunct w:val="0"/>
        <w:spacing w:line="27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особливих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аю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стійних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имчасов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ивалих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еяк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откочас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одного </w:t>
      </w:r>
      <w:r>
        <w:rPr>
          <w:color w:val="1E1916"/>
          <w:sz w:val="21"/>
          <w:szCs w:val="21"/>
        </w:rPr>
        <w:t>із особливих навантажень і впливів.</w:t>
      </w:r>
    </w:p>
    <w:p w14:paraId="62E2EE9D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</w:rPr>
      </w:pPr>
      <w:r>
        <w:rPr>
          <w:color w:val="1E1916"/>
        </w:rPr>
        <w:t>Навантаж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плив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ийматис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йбільш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есприятлив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мбінація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крем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ля експлуатаційного і будівельного періодів.</w:t>
      </w:r>
    </w:p>
    <w:p w14:paraId="36E8EF60" w14:textId="77777777" w:rsidR="00DE4006" w:rsidRDefault="00DE4006">
      <w:pPr>
        <w:pStyle w:val="a3"/>
        <w:kinsoku w:val="0"/>
        <w:overflowPunct w:val="0"/>
        <w:spacing w:line="278" w:lineRule="auto"/>
        <w:ind w:left="110" w:right="770"/>
        <w:rPr>
          <w:color w:val="1E1916"/>
        </w:rPr>
      </w:pPr>
      <w:r>
        <w:rPr>
          <w:color w:val="1E1916"/>
        </w:rPr>
        <w:t>Розрахункові навантаження слід визначати як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 xml:space="preserve">добуток нормативних навантажень на </w:t>
      </w:r>
      <w:proofErr w:type="spellStart"/>
      <w:r>
        <w:rPr>
          <w:color w:val="1E1916"/>
        </w:rPr>
        <w:t>коеф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цієнти</w:t>
      </w:r>
      <w:proofErr w:type="spellEnd"/>
      <w:r>
        <w:rPr>
          <w:color w:val="1E1916"/>
        </w:rPr>
        <w:t xml:space="preserve"> надійності відповідно до таблиці 3.</w:t>
      </w:r>
    </w:p>
    <w:p w14:paraId="213416C2" w14:textId="77777777" w:rsidR="00DE4006" w:rsidRDefault="00DE4006">
      <w:pPr>
        <w:pStyle w:val="a3"/>
        <w:kinsoku w:val="0"/>
        <w:overflowPunct w:val="0"/>
        <w:spacing w:before="87"/>
        <w:ind w:left="110"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>3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ефіцієн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дійност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ізних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д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навантаження</w:t>
      </w:r>
    </w:p>
    <w:p w14:paraId="6659E4FE" w14:textId="77777777" w:rsidR="00DE4006" w:rsidRDefault="00DE4006">
      <w:pPr>
        <w:pStyle w:val="a3"/>
        <w:kinsoku w:val="0"/>
        <w:overflowPunct w:val="0"/>
        <w:spacing w:before="5" w:after="1"/>
        <w:ind w:left="0" w:firstLine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6"/>
        <w:gridCol w:w="1392"/>
      </w:tblGrid>
      <w:tr w:rsidR="00DE4006" w:rsidRPr="00FB7BB8" w14:paraId="110776A2" w14:textId="77777777">
        <w:trPr>
          <w:trHeight w:val="615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B2E048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6652F53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96" w:right="3183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навантаже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96D8C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93" w:right="42" w:hanging="3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оефіцієнт надійності</w:t>
            </w:r>
          </w:p>
        </w:tc>
      </w:tr>
      <w:tr w:rsidR="00DE4006" w:rsidRPr="00FB7BB8" w14:paraId="5E506F30" w14:textId="77777777">
        <w:trPr>
          <w:trHeight w:val="33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5ECFA2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2455" w:right="2446"/>
              <w:jc w:val="center"/>
              <w:rPr>
                <w:b/>
                <w:bCs/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Навантаження,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що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діють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на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ґрунтовий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4"/>
                <w:sz w:val="21"/>
                <w:szCs w:val="21"/>
              </w:rPr>
              <w:t>масив</w:t>
            </w:r>
          </w:p>
        </w:tc>
      </w:tr>
      <w:tr w:rsidR="00DE4006" w:rsidRPr="00FB7BB8" w14:paraId="491756AE" w14:textId="77777777">
        <w:trPr>
          <w:trHeight w:val="6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C66F82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лас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ов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сиву:</w:t>
            </w:r>
          </w:p>
          <w:p w14:paraId="2DB0BDB9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тикаль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;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B207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8C9999F" w14:textId="77777777" w:rsidR="00DE4006" w:rsidRPr="00FB7BB8" w:rsidRDefault="00DE4006">
            <w:pPr>
              <w:pStyle w:val="TableParagraph"/>
              <w:kinsoku w:val="0"/>
              <w:overflowPunct w:val="0"/>
              <w:spacing w:before="148"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1</w:t>
            </w:r>
          </w:p>
        </w:tc>
      </w:tr>
      <w:tr w:rsidR="00DE4006" w:rsidRPr="00FB7BB8" w14:paraId="007BCEF4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653CF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ризонталь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E0647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1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60F0DE2E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BF1B5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ишкових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ктонічних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л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87C08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43A2A55A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886D9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ірнич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епі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E217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5</w:t>
            </w:r>
          </w:p>
        </w:tc>
      </w:tr>
      <w:tr w:rsidR="00DE4006" w:rsidRPr="00FB7BB8" w14:paraId="56310B00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AE430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удівель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ру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штувань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емлі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4EAC3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8)</w:t>
            </w:r>
          </w:p>
        </w:tc>
      </w:tr>
      <w:tr w:rsidR="00DE4006" w:rsidRPr="00FB7BB8" w14:paraId="68631C73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7FDD1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ом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клад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трополітену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525A6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7569517E" w14:textId="77777777">
        <w:trPr>
          <w:trHeight w:val="59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74B82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земного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ранспорту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88AFF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1" w:right="42" w:firstLine="232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гідно з ДБН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.2.3-14</w:t>
            </w:r>
          </w:p>
        </w:tc>
      </w:tr>
      <w:tr w:rsidR="00DE4006" w:rsidRPr="00FB7BB8" w14:paraId="66EB85B0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684E8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щільне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тонно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уміші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995F5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390AA2CA" w14:textId="77777777">
        <w:trPr>
          <w:trHeight w:val="33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749F27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518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Навантаження,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що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діють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безпосередньо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на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у</w:t>
            </w:r>
            <w:r w:rsidRPr="00FB7BB8">
              <w:rPr>
                <w:b/>
                <w:bCs/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унелю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внутрішні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конструкції</w:t>
            </w:r>
          </w:p>
        </w:tc>
      </w:tr>
      <w:tr w:rsidR="00DE4006" w:rsidRPr="00FB7BB8" w14:paraId="3CA71E6E" w14:textId="77777777">
        <w:trPr>
          <w:trHeight w:val="6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13F087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лас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нутрішні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струкцій:</w:t>
            </w:r>
          </w:p>
          <w:p w14:paraId="5FFF6061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ірни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конструкцій;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1544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0AC4A32" w14:textId="77777777" w:rsidR="00DE4006" w:rsidRPr="00FB7BB8" w:rsidRDefault="00DE4006">
            <w:pPr>
              <w:pStyle w:val="TableParagraph"/>
              <w:kinsoku w:val="0"/>
              <w:overflowPunct w:val="0"/>
              <w:spacing w:before="148"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1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47E1DB14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4739A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онолітни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струкцій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7A9CE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8)</w:t>
            </w:r>
          </w:p>
        </w:tc>
      </w:tr>
      <w:tr w:rsidR="00DE4006" w:rsidRPr="00FB7BB8" w14:paraId="7B4599B4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9E589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тимчасове)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переднь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напруже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B9A04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00672CCE" w14:textId="77777777">
        <w:trPr>
          <w:trHeight w:val="595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268228" w14:textId="77777777" w:rsidR="00DE4006" w:rsidRPr="00FB7BB8" w:rsidRDefault="00DE4006">
            <w:pPr>
              <w:pStyle w:val="TableParagraph"/>
              <w:kinsoku w:val="0"/>
              <w:overflowPunct w:val="0"/>
              <w:spacing w:before="55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ом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клад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рополітен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середи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ідзем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и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5C046F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3D22F03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</w:tbl>
    <w:p w14:paraId="112E89BF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1670CA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295C2CBA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10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3</w:t>
      </w:r>
    </w:p>
    <w:p w14:paraId="502C9604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6"/>
        <w:gridCol w:w="1392"/>
      </w:tblGrid>
      <w:tr w:rsidR="00DE4006" w:rsidRPr="00FB7BB8" w14:paraId="723128CF" w14:textId="77777777">
        <w:trPr>
          <w:trHeight w:val="615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83E501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33F5312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96" w:right="3183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навантаже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6A89B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93" w:right="42" w:hanging="3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оефіцієнт надійності</w:t>
            </w:r>
          </w:p>
        </w:tc>
      </w:tr>
      <w:tr w:rsidR="00DE4006" w:rsidRPr="00FB7BB8" w14:paraId="69F4C00F" w14:textId="77777777">
        <w:trPr>
          <w:trHeight w:val="59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F78169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удівельн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ханізм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 щитових домкрат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2C8EDB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4714F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20AD1C30" w14:textId="77777777">
        <w:trPr>
          <w:trHeight w:val="59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78E5F3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критт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ов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 ваги пасажирів, які переміщуються, і транспортованих деталей ескалатор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A87B3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5ED4B19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3EE9F1E7" w14:textId="77777777">
        <w:trPr>
          <w:trHeight w:val="33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1F115D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986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Навантаження,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що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діють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дночасно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на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ґрунтовий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масив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у</w:t>
            </w:r>
            <w:r w:rsidRPr="00FB7BB8">
              <w:rPr>
                <w:b/>
                <w:bCs/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тунелю</w:t>
            </w:r>
          </w:p>
        </w:tc>
      </w:tr>
      <w:tr w:rsidR="00DE4006" w:rsidRPr="00FB7BB8" w14:paraId="4F844FF3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F211F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овнішньог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води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A7416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1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2E593E08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FC072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чин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гнітаютьс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праву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AB2FE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76F9B1C1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AD8A9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йсміч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плив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дроблюва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AA292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0</w:t>
            </w:r>
          </w:p>
        </w:tc>
      </w:tr>
      <w:tr w:rsidR="00DE4006" w:rsidRPr="00FB7BB8" w14:paraId="6C95E31F" w14:textId="77777777">
        <w:trPr>
          <w:trHeight w:val="6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252B3A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сипки:</w:t>
            </w:r>
          </w:p>
          <w:p w14:paraId="00F8427D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тикаль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;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1B76E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BAD25F4" w14:textId="77777777" w:rsidR="00DE4006" w:rsidRPr="00FB7BB8" w:rsidRDefault="00DE4006">
            <w:pPr>
              <w:pStyle w:val="TableParagraph"/>
              <w:kinsoku w:val="0"/>
              <w:overflowPunct w:val="0"/>
              <w:spacing w:before="148"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71A4DB71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37023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ризонталь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5DC0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7)</w:t>
            </w:r>
          </w:p>
        </w:tc>
      </w:tr>
      <w:tr w:rsidR="00DE4006" w:rsidRPr="00FB7BB8" w14:paraId="6CFEF128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8384D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ризонтальн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ксотропних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чин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8C49F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0</w:t>
            </w:r>
          </w:p>
        </w:tc>
      </w:tr>
      <w:tr w:rsidR="00DE4006" w:rsidRPr="00FB7BB8" w14:paraId="5AB0E183" w14:textId="77777777">
        <w:trPr>
          <w:trHeight w:val="1016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6769B" w14:textId="77777777" w:rsidR="00DE4006" w:rsidRPr="00FB7BB8" w:rsidRDefault="00DE4006">
            <w:pPr>
              <w:pStyle w:val="TableParagraph"/>
              <w:kinsoku w:val="0"/>
              <w:overflowPunct w:val="0"/>
              <w:spacing w:before="65" w:line="230" w:lineRule="atLeast"/>
              <w:ind w:left="1082" w:right="49" w:hanging="1021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.</w:t>
            </w:r>
            <w:r w:rsidRPr="00FB7BB8">
              <w:rPr>
                <w:b/>
                <w:bCs/>
                <w:color w:val="1E1916"/>
                <w:spacing w:val="3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начення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ефіцієнтів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дійності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вантажень,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що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ведені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ужках,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ід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стосовувати</w:t>
            </w:r>
            <w:r w:rsidRPr="00FB7BB8">
              <w:rPr>
                <w:color w:val="1E1916"/>
                <w:spacing w:val="3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 тих випадках, коли конкретне навантаження в поєднанні з іншими діючими навантаженнями призводить до більш невигідного напруженого стану тунельної оправи або будь-якої її частини (елемента, перерізу, стика тощо).</w:t>
            </w:r>
          </w:p>
        </w:tc>
      </w:tr>
    </w:tbl>
    <w:p w14:paraId="4EC84A30" w14:textId="77777777" w:rsidR="00DE4006" w:rsidRDefault="00DE4006">
      <w:pPr>
        <w:pStyle w:val="a3"/>
        <w:kinsoku w:val="0"/>
        <w:overflowPunct w:val="0"/>
        <w:spacing w:before="9"/>
        <w:ind w:left="0" w:firstLine="0"/>
      </w:pPr>
    </w:p>
    <w:p w14:paraId="74D2E6FB" w14:textId="77777777" w:rsidR="00DE4006" w:rsidRDefault="00DE4006">
      <w:pPr>
        <w:pStyle w:val="a5"/>
        <w:numPr>
          <w:ilvl w:val="3"/>
          <w:numId w:val="22"/>
        </w:numPr>
        <w:tabs>
          <w:tab w:val="left" w:pos="1540"/>
        </w:tabs>
        <w:kinsoku w:val="0"/>
        <w:overflowPunct w:val="0"/>
        <w:spacing w:before="1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Характеристич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ня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кладає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аги та власної ваги внутрішніх конструкцій і обладнання, слід визначати за проектними розмірами будівельних конструкцій і паспортами обладнання.</w:t>
      </w:r>
    </w:p>
    <w:p w14:paraId="59F41954" w14:textId="77777777" w:rsidR="00DE4006" w:rsidRDefault="00DE4006">
      <w:pPr>
        <w:pStyle w:val="a5"/>
        <w:numPr>
          <w:ilvl w:val="3"/>
          <w:numId w:val="22"/>
        </w:numPr>
        <w:tabs>
          <w:tab w:val="left" w:pos="1591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имчасове навантаження на ґрунтовий масив враховується від усіх видів наземного транспорт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снуюч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пектив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луч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втомобіль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рог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лиці, залізниці, трамвайні колії, наземні лінії метрополітену тощо).</w:t>
      </w:r>
    </w:p>
    <w:p w14:paraId="047C85F5" w14:textId="77777777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67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Характеристичне тимчасове навантаження (вертикальне і горизонтальне) від усіх видів наземного транспорту (за винятком метрополітену), коефіцієнти надійності за навантаженням і коефіцієнти динамічності слід приймати згідно з ДБН В.1.2-2, ДБН В.2.3-14.</w:t>
      </w:r>
    </w:p>
    <w:p w14:paraId="382BC4B2" w14:textId="77777777" w:rsidR="00DE4006" w:rsidRDefault="00DE4006">
      <w:pPr>
        <w:pStyle w:val="a5"/>
        <w:numPr>
          <w:ilvl w:val="3"/>
          <w:numId w:val="22"/>
        </w:numPr>
        <w:tabs>
          <w:tab w:val="left" w:pos="1556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Характеристичне тимчасове вертикальне навантаження від рухомого складу </w:t>
      </w:r>
      <w:proofErr w:type="spellStart"/>
      <w:r>
        <w:rPr>
          <w:color w:val="1E1916"/>
          <w:sz w:val="21"/>
          <w:szCs w:val="21"/>
        </w:rPr>
        <w:t>метропол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ену</w:t>
      </w:r>
      <w:proofErr w:type="spellEnd"/>
      <w:r>
        <w:rPr>
          <w:color w:val="1E1916"/>
          <w:sz w:val="21"/>
          <w:szCs w:val="21"/>
        </w:rPr>
        <w:t xml:space="preserve">, що передається на рейки колії, слід приймати 150 </w:t>
      </w:r>
      <w:proofErr w:type="spellStart"/>
      <w:r>
        <w:rPr>
          <w:color w:val="1E1916"/>
          <w:sz w:val="21"/>
          <w:szCs w:val="21"/>
        </w:rPr>
        <w:t>кН</w:t>
      </w:r>
      <w:proofErr w:type="spellEnd"/>
      <w:r>
        <w:rPr>
          <w:color w:val="1E1916"/>
          <w:sz w:val="21"/>
          <w:szCs w:val="21"/>
        </w:rPr>
        <w:t xml:space="preserve"> на кожну вісь.</w:t>
      </w:r>
    </w:p>
    <w:p w14:paraId="0225BF74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Нормативне навантаження на рейки колії від порожніх вагонів слід приймати 80 </w:t>
      </w:r>
      <w:proofErr w:type="spellStart"/>
      <w:r>
        <w:rPr>
          <w:color w:val="1E1916"/>
        </w:rPr>
        <w:t>кН</w:t>
      </w:r>
      <w:proofErr w:type="spellEnd"/>
      <w:r>
        <w:rPr>
          <w:color w:val="1E1916"/>
        </w:rPr>
        <w:t xml:space="preserve"> на кожну </w:t>
      </w:r>
      <w:r>
        <w:rPr>
          <w:color w:val="1E1916"/>
          <w:spacing w:val="-2"/>
        </w:rPr>
        <w:t>вісь.</w:t>
      </w:r>
    </w:p>
    <w:p w14:paraId="7D2E6FFF" w14:textId="77777777" w:rsidR="00DE4006" w:rsidRDefault="00DE4006">
      <w:pPr>
        <w:pStyle w:val="a5"/>
        <w:numPr>
          <w:ilvl w:val="3"/>
          <w:numId w:val="22"/>
        </w:numPr>
        <w:tabs>
          <w:tab w:val="left" w:pos="1571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й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інних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міцність і </w:t>
      </w:r>
      <w:proofErr w:type="spellStart"/>
      <w:r>
        <w:rPr>
          <w:color w:val="1E1916"/>
          <w:sz w:val="21"/>
          <w:szCs w:val="21"/>
        </w:rPr>
        <w:t>деформативність</w:t>
      </w:r>
      <w:proofErr w:type="spellEnd"/>
      <w:r>
        <w:rPr>
          <w:color w:val="1E1916"/>
          <w:sz w:val="21"/>
          <w:szCs w:val="21"/>
        </w:rPr>
        <w:t xml:space="preserve"> слід додатково враховувати вібраційний та циклічний характер впливу від рухомого складу метрополітену.</w:t>
      </w:r>
    </w:p>
    <w:p w14:paraId="798B85F1" w14:textId="77777777" w:rsidR="00DE4006" w:rsidRDefault="00DE4006">
      <w:pPr>
        <w:pStyle w:val="a5"/>
        <w:numPr>
          <w:ilvl w:val="3"/>
          <w:numId w:val="22"/>
        </w:numPr>
        <w:tabs>
          <w:tab w:val="left" w:pos="1546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намічні впливи від сейсмічного навантаження слід враховувати в зонах з сейсмічністю 7 балів і більше відповідно до ДБН В.1.1-12.</w:t>
      </w:r>
    </w:p>
    <w:p w14:paraId="789E6C81" w14:textId="77777777" w:rsidR="00DE4006" w:rsidRDefault="00DE4006">
      <w:pPr>
        <w:pStyle w:val="a5"/>
        <w:numPr>
          <w:ilvl w:val="3"/>
          <w:numId w:val="22"/>
        </w:numPr>
        <w:tabs>
          <w:tab w:val="left" w:pos="1528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 xml:space="preserve">Під час проектування споруд метрополітену в складних інженерно-геологічних умовах слід </w:t>
      </w:r>
      <w:r>
        <w:rPr>
          <w:color w:val="1E1916"/>
          <w:sz w:val="21"/>
          <w:szCs w:val="21"/>
        </w:rPr>
        <w:t>враховувати вимоги ДБН В.1.1-45.</w:t>
      </w:r>
    </w:p>
    <w:p w14:paraId="70B577BD" w14:textId="77777777" w:rsidR="00DE4006" w:rsidRDefault="00DE4006">
      <w:pPr>
        <w:pStyle w:val="2"/>
        <w:kinsoku w:val="0"/>
        <w:overflowPunct w:val="0"/>
        <w:spacing w:before="73"/>
        <w:ind w:left="1074"/>
        <w:rPr>
          <w:color w:val="1E1916"/>
          <w:spacing w:val="-2"/>
        </w:rPr>
      </w:pPr>
      <w:r>
        <w:rPr>
          <w:color w:val="1E1916"/>
        </w:rPr>
        <w:t>Осно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рахунков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ложення</w:t>
      </w:r>
    </w:p>
    <w:p w14:paraId="7CBF76A2" w14:textId="77777777" w:rsidR="00DE4006" w:rsidRDefault="00DE4006">
      <w:pPr>
        <w:pStyle w:val="a5"/>
        <w:numPr>
          <w:ilvl w:val="3"/>
          <w:numId w:val="22"/>
        </w:numPr>
        <w:tabs>
          <w:tab w:val="left" w:pos="1555"/>
        </w:tabs>
        <w:kinsoku w:val="0"/>
        <w:overflowPunct w:val="0"/>
        <w:spacing w:before="105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ідземних споруд метрополітену слід розраховувати за граничними станам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та ІІ груп відповідно до ДБН В.2.6-98, ДБН В.2.6-198.</w:t>
      </w:r>
    </w:p>
    <w:p w14:paraId="5837111F" w14:textId="77777777" w:rsidR="00DE4006" w:rsidRDefault="00DE4006">
      <w:pPr>
        <w:pStyle w:val="a5"/>
        <w:numPr>
          <w:ilvl w:val="3"/>
          <w:numId w:val="22"/>
        </w:numPr>
        <w:tabs>
          <w:tab w:val="left" w:pos="1526"/>
        </w:tabs>
        <w:kinsoku w:val="0"/>
        <w:overflowPunct w:val="0"/>
        <w:spacing w:before="67" w:line="278" w:lineRule="auto"/>
        <w:ind w:right="127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Розрахунк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раничн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руп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сі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трук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конува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можливі </w:t>
      </w:r>
      <w:r>
        <w:rPr>
          <w:color w:val="1E1916"/>
          <w:sz w:val="21"/>
          <w:szCs w:val="21"/>
        </w:rPr>
        <w:t>найбільш несприятливі поєднання розрахункових навантажень.</w:t>
      </w:r>
    </w:p>
    <w:p w14:paraId="5398BE3C" w14:textId="77777777" w:rsidR="00DE4006" w:rsidRDefault="00DE4006">
      <w:pPr>
        <w:pStyle w:val="a5"/>
        <w:numPr>
          <w:ilvl w:val="3"/>
          <w:numId w:val="22"/>
        </w:numPr>
        <w:tabs>
          <w:tab w:val="left" w:pos="1526"/>
        </w:tabs>
        <w:kinsoku w:val="0"/>
        <w:overflowPunct w:val="0"/>
        <w:spacing w:before="67" w:line="278" w:lineRule="auto"/>
        <w:ind w:right="127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5C6D3D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7B8F8D4" w14:textId="77777777" w:rsidR="00DE4006" w:rsidRDefault="00DE4006">
      <w:pPr>
        <w:pStyle w:val="a3"/>
        <w:kinsoku w:val="0"/>
        <w:overflowPunct w:val="0"/>
        <w:spacing w:before="67" w:line="292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Під час розрахунків конструкцій, що споруджуються закритим способом, на міцність і стійкість слід вводити коефіцієнт умов роботи конструкції (</w:t>
      </w:r>
      <w:r>
        <w:rPr>
          <w:i/>
          <w:iCs/>
          <w:color w:val="1E1916"/>
        </w:rPr>
        <w:t xml:space="preserve">К </w:t>
      </w:r>
      <w:r>
        <w:rPr>
          <w:color w:val="1E1916"/>
        </w:rPr>
        <w:t xml:space="preserve">= 0,9), що враховує зниження її несучої </w:t>
      </w:r>
      <w:r>
        <w:rPr>
          <w:color w:val="1E1916"/>
          <w:spacing w:val="-2"/>
        </w:rPr>
        <w:t>здатності.</w:t>
      </w:r>
    </w:p>
    <w:p w14:paraId="6E2EB92D" w14:textId="77777777" w:rsidR="00DE4006" w:rsidRDefault="00DE4006">
      <w:pPr>
        <w:pStyle w:val="a5"/>
        <w:numPr>
          <w:ilvl w:val="3"/>
          <w:numId w:val="22"/>
        </w:numPr>
        <w:tabs>
          <w:tab w:val="left" w:pos="997"/>
        </w:tabs>
        <w:kinsoku w:val="0"/>
        <w:overflowPunct w:val="0"/>
        <w:spacing w:before="53" w:line="28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и оправ підземних споруд відкритого способу робіт за граничними станами ІІ групи слід виконувати на найбільш несприятливі поєднання характеристичних навантажень з урахуванням таких вимог:</w:t>
      </w:r>
    </w:p>
    <w:p w14:paraId="1182DD39" w14:textId="77777777" w:rsidR="00DE4006" w:rsidRDefault="00DE4006">
      <w:pPr>
        <w:pStyle w:val="a3"/>
        <w:kinsoku w:val="0"/>
        <w:overflowPunct w:val="0"/>
        <w:spacing w:line="233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а)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еличин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гин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лізобетон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струкц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еревищувати:</w:t>
      </w:r>
    </w:p>
    <w:p w14:paraId="646DA082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ерекриттів</w:t>
      </w:r>
      <w:proofErr w:type="spellEnd"/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он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40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ону;</w:t>
      </w:r>
    </w:p>
    <w:p w14:paraId="5CB37C08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оль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ментів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ерекриттів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25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олі;</w:t>
      </w:r>
    </w:p>
    <w:p w14:paraId="6CAA32D1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н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3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соти;</w:t>
      </w:r>
    </w:p>
    <w:p w14:paraId="586C7C0D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н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мп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20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соти;</w:t>
      </w:r>
    </w:p>
    <w:p w14:paraId="54DFEFF0" w14:textId="77777777" w:rsidR="00DE4006" w:rsidRDefault="00DE4006">
      <w:pPr>
        <w:pStyle w:val="a3"/>
        <w:kinsoku w:val="0"/>
        <w:overflowPunct w:val="0"/>
        <w:spacing w:before="39"/>
        <w:ind w:left="507" w:firstLine="0"/>
        <w:rPr>
          <w:color w:val="1E1916"/>
          <w:spacing w:val="-2"/>
        </w:rPr>
      </w:pPr>
      <w:r>
        <w:rPr>
          <w:color w:val="1E1916"/>
        </w:rPr>
        <w:t>б)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лич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ривал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критт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тріщин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еревищувати:</w:t>
      </w:r>
    </w:p>
    <w:p w14:paraId="2E04B5A3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ментів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ерекриттів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0,2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м;</w:t>
      </w:r>
    </w:p>
    <w:p w14:paraId="05B8F3D4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н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0,3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м.</w:t>
      </w:r>
    </w:p>
    <w:p w14:paraId="236EB5AE" w14:textId="77777777" w:rsidR="00DE4006" w:rsidRDefault="00DE4006">
      <w:pPr>
        <w:pStyle w:val="a5"/>
        <w:numPr>
          <w:ilvl w:val="3"/>
          <w:numId w:val="22"/>
        </w:numPr>
        <w:tabs>
          <w:tab w:val="left" w:pos="987"/>
        </w:tabs>
        <w:kinsoku w:val="0"/>
        <w:overflowPunct w:val="0"/>
        <w:spacing w:before="105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Елементи залізобетонних оправ тунелів, не захищених зовнішньою гідроізоляцією і </w:t>
      </w:r>
      <w:proofErr w:type="spellStart"/>
      <w:r>
        <w:rPr>
          <w:color w:val="1E1916"/>
          <w:sz w:val="21"/>
          <w:szCs w:val="21"/>
        </w:rPr>
        <w:t>с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руджених</w:t>
      </w:r>
      <w:proofErr w:type="spellEnd"/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воднених</w:t>
      </w:r>
      <w:r>
        <w:rPr>
          <w:color w:val="1E1916"/>
          <w:spacing w:val="-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грунтах</w:t>
      </w:r>
      <w:proofErr w:type="spellEnd"/>
      <w:r>
        <w:rPr>
          <w:color w:val="1E1916"/>
          <w:sz w:val="21"/>
          <w:szCs w:val="21"/>
        </w:rPr>
        <w:t>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ан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ріщиностійкість на найбільш несприятливу комбінацію розрахункових навантажень. Утворення </w:t>
      </w:r>
      <w:proofErr w:type="spellStart"/>
      <w:r>
        <w:rPr>
          <w:color w:val="1E1916"/>
          <w:sz w:val="21"/>
          <w:szCs w:val="21"/>
        </w:rPr>
        <w:t>тріщин</w:t>
      </w:r>
      <w:proofErr w:type="spellEnd"/>
      <w:r>
        <w:rPr>
          <w:color w:val="1E1916"/>
          <w:sz w:val="21"/>
          <w:szCs w:val="21"/>
        </w:rPr>
        <w:t xml:space="preserve"> у таких оправах не дозволяється.</w:t>
      </w:r>
    </w:p>
    <w:p w14:paraId="693C8763" w14:textId="77777777" w:rsidR="00DE4006" w:rsidRDefault="00DE4006">
      <w:pPr>
        <w:pStyle w:val="a3"/>
        <w:kinsoku w:val="0"/>
        <w:overflowPunct w:val="0"/>
        <w:spacing w:line="292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У залізобетонних оправах підземних споруд, що споруджуються закритим способом в </w:t>
      </w:r>
      <w:proofErr w:type="spellStart"/>
      <w:r>
        <w:rPr>
          <w:color w:val="1E1916"/>
        </w:rPr>
        <w:t>необ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однених</w:t>
      </w:r>
      <w:proofErr w:type="spellEnd"/>
      <w:r>
        <w:rPr>
          <w:color w:val="1E1916"/>
        </w:rPr>
        <w:t xml:space="preserve"> ґрунтах та захищені зовнішньою гідроізоляцією, дозволяється величина тривалого розкриття </w:t>
      </w:r>
      <w:proofErr w:type="spellStart"/>
      <w:r>
        <w:rPr>
          <w:color w:val="1E1916"/>
        </w:rPr>
        <w:t>тріщин</w:t>
      </w:r>
      <w:proofErr w:type="spellEnd"/>
      <w:r>
        <w:rPr>
          <w:color w:val="1E1916"/>
        </w:rPr>
        <w:t xml:space="preserve"> не більше ніж 0,2 мм.</w:t>
      </w:r>
    </w:p>
    <w:p w14:paraId="5222BD20" w14:textId="77777777" w:rsidR="00DE4006" w:rsidRDefault="00DE4006">
      <w:pPr>
        <w:pStyle w:val="a5"/>
        <w:numPr>
          <w:ilvl w:val="3"/>
          <w:numId w:val="22"/>
        </w:numPr>
        <w:tabs>
          <w:tab w:val="left" w:pos="1003"/>
        </w:tabs>
        <w:kinsoku w:val="0"/>
        <w:overflowPunct w:val="0"/>
        <w:spacing w:before="45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іцність і </w:t>
      </w:r>
      <w:proofErr w:type="spellStart"/>
      <w:r>
        <w:rPr>
          <w:color w:val="1E1916"/>
          <w:sz w:val="21"/>
          <w:szCs w:val="21"/>
        </w:rPr>
        <w:t>деформативність</w:t>
      </w:r>
      <w:proofErr w:type="spellEnd"/>
      <w:r>
        <w:rPr>
          <w:color w:val="1E1916"/>
          <w:sz w:val="21"/>
          <w:szCs w:val="21"/>
        </w:rPr>
        <w:t xml:space="preserve"> основи під підошвами стін </w:t>
      </w:r>
      <w:proofErr w:type="spellStart"/>
      <w:r>
        <w:rPr>
          <w:color w:val="1E1916"/>
          <w:sz w:val="21"/>
          <w:szCs w:val="21"/>
        </w:rPr>
        <w:t>конструктивно</w:t>
      </w:r>
      <w:proofErr w:type="spellEnd"/>
      <w:r>
        <w:rPr>
          <w:color w:val="1E1916"/>
          <w:sz w:val="21"/>
          <w:szCs w:val="21"/>
        </w:rPr>
        <w:t xml:space="preserve"> або технологічн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 замкнутих оправ слід перевіряти з урахуванням діючих зусиль від комбінації розрахункових і нормативних навантажень згідно з ДБН В.2.1-10.</w:t>
      </w:r>
    </w:p>
    <w:p w14:paraId="19BE5E80" w14:textId="77777777" w:rsidR="00DE4006" w:rsidRDefault="00DE4006">
      <w:pPr>
        <w:pStyle w:val="a5"/>
        <w:numPr>
          <w:ilvl w:val="3"/>
          <w:numId w:val="22"/>
        </w:numPr>
        <w:tabs>
          <w:tab w:val="left" w:pos="1020"/>
        </w:tabs>
        <w:kinsoku w:val="0"/>
        <w:overflowPunct w:val="0"/>
        <w:spacing w:before="59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рахунок оправ підземних споруд метрополітену слід виконувати з урахуванням їх </w:t>
      </w:r>
      <w:proofErr w:type="spellStart"/>
      <w:r>
        <w:rPr>
          <w:color w:val="1E1916"/>
          <w:sz w:val="21"/>
          <w:szCs w:val="21"/>
        </w:rPr>
        <w:t>конструктивно</w:t>
      </w:r>
      <w:proofErr w:type="spellEnd"/>
      <w:r>
        <w:rPr>
          <w:color w:val="1E1916"/>
          <w:sz w:val="21"/>
          <w:szCs w:val="21"/>
        </w:rPr>
        <w:t xml:space="preserve">-технологічних особливостей, структурно-механічних характеристик ґрунтового масиву і способу виконання </w:t>
      </w:r>
      <w:proofErr w:type="spellStart"/>
      <w:r>
        <w:rPr>
          <w:color w:val="1E1916"/>
          <w:sz w:val="21"/>
          <w:szCs w:val="21"/>
        </w:rPr>
        <w:t>прохідницько</w:t>
      </w:r>
      <w:proofErr w:type="spellEnd"/>
      <w:r>
        <w:rPr>
          <w:color w:val="1E1916"/>
          <w:sz w:val="21"/>
          <w:szCs w:val="21"/>
        </w:rPr>
        <w:t>-будівельних робіт.</w:t>
      </w:r>
    </w:p>
    <w:p w14:paraId="373C213A" w14:textId="77777777" w:rsidR="00DE4006" w:rsidRDefault="00DE4006">
      <w:pPr>
        <w:pStyle w:val="a3"/>
        <w:kinsoku w:val="0"/>
        <w:overflowPunct w:val="0"/>
        <w:spacing w:line="292" w:lineRule="auto"/>
        <w:ind w:left="110" w:right="770"/>
        <w:rPr>
          <w:color w:val="1E1916"/>
        </w:rPr>
      </w:pPr>
      <w:r>
        <w:rPr>
          <w:color w:val="1E1916"/>
        </w:rPr>
        <w:t xml:space="preserve">Геометричні і </w:t>
      </w:r>
      <w:proofErr w:type="spellStart"/>
      <w:r>
        <w:rPr>
          <w:color w:val="1E1916"/>
        </w:rPr>
        <w:t>жорсткісні</w:t>
      </w:r>
      <w:proofErr w:type="spellEnd"/>
      <w:r>
        <w:rPr>
          <w:color w:val="1E1916"/>
        </w:rPr>
        <w:t xml:space="preserve"> параметри оправи підземної споруди повинні враховуватися в роз- рахунковій схемі.</w:t>
      </w:r>
    </w:p>
    <w:p w14:paraId="18D387E9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опускається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розглядати</w:t>
      </w:r>
      <w:r>
        <w:rPr>
          <w:color w:val="1E1916"/>
          <w:spacing w:val="53"/>
        </w:rPr>
        <w:t xml:space="preserve"> </w:t>
      </w:r>
      <w:r>
        <w:rPr>
          <w:color w:val="1E1916"/>
        </w:rPr>
        <w:t>оправу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як</w:t>
      </w:r>
      <w:r>
        <w:rPr>
          <w:color w:val="1E1916"/>
          <w:spacing w:val="53"/>
        </w:rPr>
        <w:t xml:space="preserve"> </w:t>
      </w:r>
      <w:r>
        <w:rPr>
          <w:color w:val="1E1916"/>
        </w:rPr>
        <w:t>пружну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лінійно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деформовану</w:t>
      </w:r>
      <w:r>
        <w:rPr>
          <w:color w:val="1E1916"/>
          <w:spacing w:val="51"/>
        </w:rPr>
        <w:t xml:space="preserve"> </w:t>
      </w:r>
      <w:r>
        <w:rPr>
          <w:color w:val="1E1916"/>
        </w:rPr>
        <w:t>систему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52"/>
        </w:rPr>
        <w:t xml:space="preserve"> </w:t>
      </w:r>
      <w:r>
        <w:rPr>
          <w:color w:val="1E1916"/>
          <w:spacing w:val="-2"/>
        </w:rPr>
        <w:t>урахуванням</w:t>
      </w:r>
    </w:p>
    <w:p w14:paraId="0611C752" w14:textId="77777777" w:rsidR="00DE4006" w:rsidRDefault="00DE4006">
      <w:pPr>
        <w:pStyle w:val="a3"/>
        <w:kinsoku w:val="0"/>
        <w:overflowPunct w:val="0"/>
        <w:spacing w:before="44"/>
        <w:ind w:left="110" w:firstLine="0"/>
        <w:rPr>
          <w:color w:val="1E1916"/>
          <w:spacing w:val="-2"/>
        </w:rPr>
      </w:pPr>
      <w:r>
        <w:rPr>
          <w:color w:val="1E1916"/>
        </w:rPr>
        <w:t>набут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характеристи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орсткості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повідают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кретном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рахунковом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тап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ї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роботи.</w:t>
      </w:r>
    </w:p>
    <w:p w14:paraId="731847D0" w14:textId="77777777" w:rsidR="00DE4006" w:rsidRDefault="00DE4006">
      <w:pPr>
        <w:pStyle w:val="a5"/>
        <w:numPr>
          <w:ilvl w:val="3"/>
          <w:numId w:val="22"/>
        </w:numPr>
        <w:tabs>
          <w:tab w:val="left" w:pos="1014"/>
        </w:tabs>
        <w:kinsoku w:val="0"/>
        <w:overflowPunct w:val="0"/>
        <w:spacing w:before="106" w:line="288" w:lineRule="auto"/>
        <w:ind w:left="110" w:right="687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визначення напружено-деформованого стану ґрунтового масиву і оправи під- земної споруди слід враховувати структурну неоднорідність масиву, порушення суцільності, що викликане тріщинуватою пористістю і наявністю </w:t>
      </w:r>
      <w:proofErr w:type="spellStart"/>
      <w:r>
        <w:rPr>
          <w:color w:val="1E1916"/>
          <w:sz w:val="21"/>
          <w:szCs w:val="21"/>
        </w:rPr>
        <w:t>тріщин</w:t>
      </w:r>
      <w:proofErr w:type="spellEnd"/>
      <w:r>
        <w:rPr>
          <w:color w:val="1E1916"/>
          <w:sz w:val="21"/>
          <w:szCs w:val="21"/>
        </w:rPr>
        <w:t xml:space="preserve"> контакту, фізично нелінійний характер деформацій, пластичні і реологічні властивості ґрунтів, а також зміну властивостей ґрунтового масиву у зв’язку з проведенням прохідницьких робіт.</w:t>
      </w:r>
    </w:p>
    <w:p w14:paraId="0587EB28" w14:textId="77777777" w:rsidR="00DE4006" w:rsidRDefault="00DE4006">
      <w:pPr>
        <w:pStyle w:val="a5"/>
        <w:numPr>
          <w:ilvl w:val="3"/>
          <w:numId w:val="22"/>
        </w:numPr>
        <w:tabs>
          <w:tab w:val="left" w:pos="971"/>
        </w:tabs>
        <w:kinsoku w:val="0"/>
        <w:overflowPunct w:val="0"/>
        <w:spacing w:before="59" w:line="28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раховув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ою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його просування в проходці.</w:t>
      </w:r>
    </w:p>
    <w:p w14:paraId="4A5502EC" w14:textId="77777777" w:rsidR="00DE4006" w:rsidRDefault="00DE4006">
      <w:pPr>
        <w:pStyle w:val="a3"/>
        <w:kinsoku w:val="0"/>
        <w:overflowPunct w:val="0"/>
        <w:spacing w:line="292" w:lineRule="auto"/>
        <w:ind w:left="110" w:right="690"/>
        <w:jc w:val="both"/>
        <w:rPr>
          <w:color w:val="1E1916"/>
        </w:rPr>
      </w:pPr>
      <w:r>
        <w:rPr>
          <w:color w:val="1E1916"/>
        </w:rPr>
        <w:t>На відстані, більшій ніж два середніх розміри поперечного перерізу підземної споруди (по ґрунту), цей технологічний фактор не враховується.</w:t>
      </w:r>
    </w:p>
    <w:p w14:paraId="3A5DE3B6" w14:textId="77777777" w:rsidR="00DE4006" w:rsidRDefault="00DE4006">
      <w:pPr>
        <w:pStyle w:val="a5"/>
        <w:numPr>
          <w:ilvl w:val="3"/>
          <w:numId w:val="22"/>
        </w:numPr>
        <w:tabs>
          <w:tab w:val="left" w:pos="1032"/>
        </w:tabs>
        <w:kinsoku w:val="0"/>
        <w:overflowPunct w:val="0"/>
        <w:spacing w:before="44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струкції колонних і </w:t>
      </w:r>
      <w:proofErr w:type="spellStart"/>
      <w:r>
        <w:rPr>
          <w:color w:val="1E1916"/>
          <w:sz w:val="21"/>
          <w:szCs w:val="21"/>
        </w:rPr>
        <w:t>пілонних</w:t>
      </w:r>
      <w:proofErr w:type="spellEnd"/>
      <w:r>
        <w:rPr>
          <w:color w:val="1E1916"/>
          <w:sz w:val="21"/>
          <w:szCs w:val="21"/>
        </w:rPr>
        <w:t xml:space="preserve"> станцій метрополітену, що споруджуються закритим способом при послідовному будівництві окремих станційних тунелів, слід перевіряти за </w:t>
      </w:r>
      <w:proofErr w:type="spellStart"/>
      <w:r>
        <w:rPr>
          <w:color w:val="1E1916"/>
          <w:sz w:val="21"/>
          <w:szCs w:val="21"/>
        </w:rPr>
        <w:t>розр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хунковими</w:t>
      </w:r>
      <w:proofErr w:type="spellEnd"/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емам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ю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д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жено-деформова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окремих її частин у процесі спорудження.</w:t>
      </w:r>
    </w:p>
    <w:p w14:paraId="3EF59E00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озрахунок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бір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тискуютьс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водити:</w:t>
      </w:r>
    </w:p>
    <w:p w14:paraId="6FBB3A84" w14:textId="77777777" w:rsidR="00DE4006" w:rsidRDefault="00DE4006">
      <w:pPr>
        <w:pStyle w:val="a5"/>
        <w:numPr>
          <w:ilvl w:val="0"/>
          <w:numId w:val="21"/>
        </w:numPr>
        <w:tabs>
          <w:tab w:val="left" w:pos="697"/>
        </w:tabs>
        <w:kinsoku w:val="0"/>
        <w:overflowPunct w:val="0"/>
        <w:spacing w:before="38" w:line="292" w:lineRule="auto"/>
        <w:ind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 стадії монтажу і обтискання – як системи елементів (блоків) на пружній основі на повне розрахунков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усилл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тиска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ня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кладаютьс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цій </w:t>
      </w:r>
      <w:r>
        <w:rPr>
          <w:color w:val="1E1916"/>
          <w:spacing w:val="-2"/>
          <w:sz w:val="21"/>
          <w:szCs w:val="21"/>
        </w:rPr>
        <w:t>стадії;</w:t>
      </w:r>
    </w:p>
    <w:p w14:paraId="7CC0D5F5" w14:textId="77777777" w:rsidR="00DE4006" w:rsidRDefault="00DE4006">
      <w:pPr>
        <w:pStyle w:val="a5"/>
        <w:numPr>
          <w:ilvl w:val="0"/>
          <w:numId w:val="21"/>
        </w:numPr>
        <w:tabs>
          <w:tab w:val="left" w:pos="697"/>
        </w:tabs>
        <w:kinsoku w:val="0"/>
        <w:overflowPunct w:val="0"/>
        <w:spacing w:before="38" w:line="292" w:lineRule="auto"/>
        <w:ind w:right="690" w:firstLine="396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CDD0986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16C3145A" w14:textId="77777777" w:rsidR="00DE4006" w:rsidRDefault="00DE4006">
      <w:pPr>
        <w:pStyle w:val="a5"/>
        <w:numPr>
          <w:ilvl w:val="1"/>
          <w:numId w:val="21"/>
        </w:numPr>
        <w:tabs>
          <w:tab w:val="left" w:pos="1293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стадії експлуатації – як конструкції, що працюють у режимі суміщених деформацій з ґрунтови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сив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йменш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гід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бінац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кладаю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ґрунтового масиву, за винятком зусилля обтискання.</w:t>
      </w:r>
    </w:p>
    <w:p w14:paraId="54F07CC9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Остаточ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нач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міще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прав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ґрунтовог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асив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значат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як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у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ідповідних переміщень, що реалізуються в обох стадіях.</w:t>
      </w:r>
    </w:p>
    <w:p w14:paraId="28F01EC9" w14:textId="77777777" w:rsidR="00DE4006" w:rsidRDefault="00DE4006">
      <w:pPr>
        <w:pStyle w:val="a5"/>
        <w:numPr>
          <w:ilvl w:val="3"/>
          <w:numId w:val="22"/>
        </w:numPr>
        <w:tabs>
          <w:tab w:val="left" w:pos="1567"/>
        </w:tabs>
        <w:kinsoku w:val="0"/>
        <w:overflowPunct w:val="0"/>
        <w:spacing w:before="56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ики залізобетонних блоків і чавунних тюбінгів необхідно розраховувати за міцністю і тріщиностійкістю при найбільш несприятливому розподіленні контактних зусиль у стику.</w:t>
      </w:r>
    </w:p>
    <w:p w14:paraId="1ED9D0D9" w14:textId="77777777" w:rsidR="00DE4006" w:rsidRDefault="00DE4006">
      <w:pPr>
        <w:pStyle w:val="a5"/>
        <w:numPr>
          <w:ilvl w:val="3"/>
          <w:numId w:val="22"/>
        </w:numPr>
        <w:tabs>
          <w:tab w:val="left" w:pos="1551"/>
        </w:tabs>
        <w:kinsoku w:val="0"/>
        <w:overflowPunct w:val="0"/>
        <w:spacing w:before="57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Болти, що встановлюються у кільцевих бортах чавунних або залізобетонних тюбінгів, та інші аналогічні в’язі розтягу у разі проходження вертикальних стволів і похилих ескалаторних </w:t>
      </w:r>
      <w:r>
        <w:rPr>
          <w:color w:val="1E1916"/>
          <w:spacing w:val="-2"/>
          <w:sz w:val="21"/>
          <w:szCs w:val="21"/>
        </w:rPr>
        <w:t xml:space="preserve">тунелів слід розраховувати на спрямовану вздовж споруди складову розрахункового навантаження </w:t>
      </w:r>
      <w:r>
        <w:rPr>
          <w:color w:val="1E1916"/>
          <w:sz w:val="21"/>
          <w:szCs w:val="21"/>
        </w:rPr>
        <w:t xml:space="preserve">від власної ваги трьох </w:t>
      </w:r>
      <w:proofErr w:type="spellStart"/>
      <w:r>
        <w:rPr>
          <w:color w:val="1E1916"/>
          <w:sz w:val="21"/>
          <w:szCs w:val="21"/>
        </w:rPr>
        <w:t>кілець</w:t>
      </w:r>
      <w:proofErr w:type="spellEnd"/>
      <w:r>
        <w:rPr>
          <w:color w:val="1E1916"/>
          <w:sz w:val="21"/>
          <w:szCs w:val="21"/>
        </w:rPr>
        <w:t xml:space="preserve"> оправи та ваги будівельного обладнання, розташованого на цих </w:t>
      </w:r>
      <w:r>
        <w:rPr>
          <w:color w:val="1E1916"/>
          <w:spacing w:val="-2"/>
          <w:sz w:val="21"/>
          <w:szCs w:val="21"/>
        </w:rPr>
        <w:t>кільцях.</w:t>
      </w:r>
    </w:p>
    <w:p w14:paraId="252DE7C8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тволів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пускним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пособом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рахову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н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аг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оправи </w:t>
      </w:r>
      <w:r>
        <w:rPr>
          <w:color w:val="1E1916"/>
          <w:spacing w:val="-2"/>
        </w:rPr>
        <w:t>ствола.</w:t>
      </w:r>
    </w:p>
    <w:p w14:paraId="6D219A0D" w14:textId="77777777" w:rsidR="00DE4006" w:rsidRDefault="00DE4006">
      <w:pPr>
        <w:pStyle w:val="a5"/>
        <w:numPr>
          <w:ilvl w:val="3"/>
          <w:numId w:val="22"/>
        </w:numPr>
        <w:tabs>
          <w:tab w:val="left" w:pos="1564"/>
        </w:tabs>
        <w:kinsoku w:val="0"/>
        <w:overflowPunct w:val="0"/>
        <w:spacing w:before="57" w:line="278" w:lineRule="auto"/>
        <w:ind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нутрішні залізобетонні конструкції, що притискають і підтримують гнучку гідроізоляцію д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ний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ск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ужн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р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боку </w:t>
      </w:r>
      <w:r>
        <w:rPr>
          <w:color w:val="1E1916"/>
          <w:spacing w:val="-2"/>
          <w:sz w:val="21"/>
          <w:szCs w:val="21"/>
        </w:rPr>
        <w:t>оправи.</w:t>
      </w:r>
    </w:p>
    <w:p w14:paraId="3D1FDFFB" w14:textId="77777777" w:rsidR="00DE4006" w:rsidRDefault="00DE4006">
      <w:pPr>
        <w:pStyle w:val="a5"/>
        <w:numPr>
          <w:ilvl w:val="3"/>
          <w:numId w:val="22"/>
        </w:numPr>
        <w:tabs>
          <w:tab w:val="left" w:pos="1538"/>
        </w:tabs>
        <w:kinsoku w:val="0"/>
        <w:overflowPunct w:val="0"/>
        <w:spacing w:before="56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ерекритт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іт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ув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аги засипки у комбінації з іншими можливими навантаженнями.</w:t>
      </w:r>
    </w:p>
    <w:p w14:paraId="0AE07262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Бокові та лотокові елементи розраховуються як конструкції, що лежать на пружній основі, з урахуванням бокового тиску ґрунту.</w:t>
      </w:r>
    </w:p>
    <w:p w14:paraId="5F90D70B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Суцільно-секційна оправа розраховується як замкнута рама, що працює спільно з ґрунтовим </w:t>
      </w:r>
      <w:r>
        <w:rPr>
          <w:color w:val="1E1916"/>
          <w:spacing w:val="-2"/>
        </w:rPr>
        <w:t>масивом.</w:t>
      </w:r>
    </w:p>
    <w:p w14:paraId="529698BC" w14:textId="77777777" w:rsidR="00DE4006" w:rsidRDefault="00DE4006">
      <w:pPr>
        <w:pStyle w:val="a5"/>
        <w:numPr>
          <w:ilvl w:val="3"/>
          <w:numId w:val="22"/>
        </w:numPr>
        <w:tabs>
          <w:tab w:val="left" w:pos="1563"/>
        </w:tabs>
        <w:kinsoku w:val="0"/>
        <w:overflowPunct w:val="0"/>
        <w:spacing w:before="5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Фізико-механічні характеристики ґрунтів, модуль деформації (модуль зсуву), коефіцієнт поперечної деформації, реологічні константи і коефіцієнт пружного стиску приймаються на основі результатів інженерно-геологічних </w:t>
      </w:r>
      <w:proofErr w:type="spellStart"/>
      <w:r>
        <w:rPr>
          <w:color w:val="1E1916"/>
          <w:sz w:val="21"/>
          <w:szCs w:val="21"/>
        </w:rPr>
        <w:t>вишукувань</w:t>
      </w:r>
      <w:proofErr w:type="spellEnd"/>
      <w:r>
        <w:rPr>
          <w:color w:val="1E1916"/>
          <w:sz w:val="21"/>
          <w:szCs w:val="21"/>
        </w:rPr>
        <w:t xml:space="preserve"> і експериментальних досліджень.</w:t>
      </w:r>
    </w:p>
    <w:p w14:paraId="766E5908" w14:textId="77777777" w:rsidR="00DE4006" w:rsidRDefault="00DE4006">
      <w:pPr>
        <w:pStyle w:val="a5"/>
        <w:numPr>
          <w:ilvl w:val="3"/>
          <w:numId w:val="22"/>
        </w:numPr>
        <w:tabs>
          <w:tab w:val="left" w:pos="1596"/>
        </w:tabs>
        <w:kinsoku w:val="0"/>
        <w:overflowPunct w:val="0"/>
        <w:spacing w:before="5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городжувальні та несучі конструкції захисних споруд цивільного захисту та споруд подвійного призначення, що проектуються у складі метрополітену, підземних вестибюлів станцій глибок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нце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єтьс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ико- </w:t>
      </w:r>
      <w:proofErr w:type="spellStart"/>
      <w:r>
        <w:rPr>
          <w:color w:val="1E1916"/>
          <w:sz w:val="21"/>
          <w:szCs w:val="21"/>
        </w:rPr>
        <w:t>ристовувати</w:t>
      </w:r>
      <w:proofErr w:type="spellEnd"/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оди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уватис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датков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 з ДБН В.1.2-4-2006, ДБН В.2.2-5-97.</w:t>
      </w:r>
    </w:p>
    <w:p w14:paraId="025A87F6" w14:textId="77777777" w:rsidR="00DE4006" w:rsidRDefault="00DE4006">
      <w:pPr>
        <w:pStyle w:val="a3"/>
        <w:kinsoku w:val="0"/>
        <w:overflowPunct w:val="0"/>
        <w:spacing w:before="8"/>
        <w:ind w:left="0" w:firstLine="0"/>
        <w:rPr>
          <w:sz w:val="20"/>
          <w:szCs w:val="20"/>
        </w:rPr>
      </w:pPr>
    </w:p>
    <w:p w14:paraId="661EAC2D" w14:textId="77777777" w:rsidR="00DE4006" w:rsidRDefault="00DE4006">
      <w:pPr>
        <w:pStyle w:val="2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0" w:line="369" w:lineRule="auto"/>
        <w:ind w:left="1074" w:right="6143" w:firstLine="0"/>
        <w:jc w:val="left"/>
        <w:rPr>
          <w:color w:val="1E1916"/>
          <w:spacing w:val="-2"/>
        </w:rPr>
      </w:pPr>
      <w:r>
        <w:rPr>
          <w:color w:val="1E1916"/>
        </w:rPr>
        <w:t>КОЛІ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НТАКТ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 xml:space="preserve">РЕЙКА </w:t>
      </w:r>
      <w:r>
        <w:rPr>
          <w:color w:val="1E1916"/>
          <w:spacing w:val="-2"/>
        </w:rPr>
        <w:t>Колія</w:t>
      </w:r>
    </w:p>
    <w:p w14:paraId="41C022F3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line="208" w:lineRule="exact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Я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жню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ов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0309A4A4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оск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лізобетону;</w:t>
      </w:r>
    </w:p>
    <w:p w14:paraId="23FDCB52" w14:textId="77777777" w:rsidR="00DE4006" w:rsidRDefault="00DE4006">
      <w:pPr>
        <w:pStyle w:val="a5"/>
        <w:numPr>
          <w:ilvl w:val="1"/>
          <w:numId w:val="21"/>
        </w:numPr>
        <w:tabs>
          <w:tab w:val="left" w:pos="1279"/>
        </w:tabs>
        <w:kinsoku w:val="0"/>
        <w:overflowPunct w:val="0"/>
        <w:spacing w:before="39" w:line="278" w:lineRule="auto"/>
        <w:ind w:right="124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ляне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лотно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оску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у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із </w:t>
      </w:r>
      <w:r>
        <w:rPr>
          <w:color w:val="1E1916"/>
          <w:spacing w:val="-2"/>
          <w:sz w:val="21"/>
          <w:szCs w:val="21"/>
        </w:rPr>
        <w:t>залізобетону;</w:t>
      </w:r>
    </w:p>
    <w:p w14:paraId="5A6DD4EB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алев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зобето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.</w:t>
      </w:r>
    </w:p>
    <w:p w14:paraId="428E1AD4" w14:textId="77777777" w:rsidR="00DE4006" w:rsidRDefault="00DE4006">
      <w:pPr>
        <w:pStyle w:val="a5"/>
        <w:numPr>
          <w:ilvl w:val="3"/>
          <w:numId w:val="22"/>
        </w:numPr>
        <w:tabs>
          <w:tab w:val="left" w:pos="1561"/>
        </w:tabs>
        <w:kinsoku w:val="0"/>
        <w:overflowPunct w:val="0"/>
        <w:spacing w:before="95" w:line="278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Як верхню будову колії слід передбачати: рейки, підрейкову основу, колійний бетонний шар або баластний шар, проміжні скріплення, стики рейок тощо.</w:t>
      </w:r>
    </w:p>
    <w:p w14:paraId="60A82097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Конструкції верхньої будови колії повинні бути однотипними, </w:t>
      </w:r>
      <w:proofErr w:type="spellStart"/>
      <w:r>
        <w:rPr>
          <w:color w:val="1E1916"/>
        </w:rPr>
        <w:t>малодетальними</w:t>
      </w:r>
      <w:proofErr w:type="spellEnd"/>
      <w:r>
        <w:rPr>
          <w:color w:val="1E1916"/>
        </w:rPr>
        <w:t xml:space="preserve"> і </w:t>
      </w:r>
      <w:proofErr w:type="spellStart"/>
      <w:r>
        <w:rPr>
          <w:color w:val="1E1916"/>
        </w:rPr>
        <w:t>ремонто</w:t>
      </w:r>
      <w:proofErr w:type="spellEnd"/>
      <w:r>
        <w:rPr>
          <w:color w:val="1E1916"/>
        </w:rPr>
        <w:t>- придатними, а також забезпечувати безперебійність і безпеку руху поїздів, стабільність колії, технологічність її поточного утримання, можливість підключення пристроїв електроживлення і АТРП, електричну ізоляцію рейок.</w:t>
      </w:r>
    </w:p>
    <w:p w14:paraId="2CF71813" w14:textId="77777777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5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ирину міжколійя і габарити наближення нижньої і верхньої будови колії в тунелях, на закрит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в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ДСТУ Б ГОСТ 23961.</w:t>
      </w:r>
    </w:p>
    <w:p w14:paraId="1E6354DD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Земля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лот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ектув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ідповід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3-</w:t>
      </w:r>
      <w:r>
        <w:rPr>
          <w:color w:val="1E1916"/>
          <w:spacing w:val="-5"/>
        </w:rPr>
        <w:t>19.</w:t>
      </w:r>
    </w:p>
    <w:p w14:paraId="63BB7275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5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922D9FB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911461B" w14:textId="77777777" w:rsidR="00DE4006" w:rsidRDefault="00DE4006">
      <w:pPr>
        <w:pStyle w:val="a3"/>
        <w:kinsoku w:val="0"/>
        <w:overflowPunct w:val="0"/>
        <w:spacing w:before="67" w:line="288" w:lineRule="auto"/>
        <w:ind w:left="110"/>
        <w:rPr>
          <w:color w:val="1E1916"/>
        </w:rPr>
      </w:pPr>
      <w:r>
        <w:rPr>
          <w:color w:val="1E1916"/>
        </w:rPr>
        <w:t>Внутріш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овніш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лізнич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ід’їз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ї,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’єднують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ями загальної мережі залізниць, слід проектувати відповідно до ДБН В.2.3-19.</w:t>
      </w:r>
    </w:p>
    <w:p w14:paraId="66BB3E11" w14:textId="77777777" w:rsidR="00DE4006" w:rsidRDefault="00DE4006">
      <w:pPr>
        <w:pStyle w:val="a5"/>
        <w:numPr>
          <w:ilvl w:val="3"/>
          <w:numId w:val="22"/>
        </w:numPr>
        <w:tabs>
          <w:tab w:val="left" w:pos="988"/>
        </w:tabs>
        <w:kinsoku w:val="0"/>
        <w:overflowPunct w:val="0"/>
        <w:spacing w:before="56" w:line="278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коліях перегонів та коліях з’єднувальних гілок, призначених для пасажирського руху, слід укладати робочу контррейку на внутрішніх нитках на кривих радіусом 300 м.</w:t>
      </w:r>
    </w:p>
    <w:p w14:paraId="3848FE39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остах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шляхопровод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естакад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клад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рей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  <w:spacing w:val="-2"/>
        </w:rPr>
        <w:t>контркутики</w:t>
      </w:r>
      <w:proofErr w:type="spellEnd"/>
      <w:r>
        <w:rPr>
          <w:color w:val="1E1916"/>
          <w:spacing w:val="-2"/>
        </w:rPr>
        <w:t>.</w:t>
      </w:r>
    </w:p>
    <w:p w14:paraId="634DA7B2" w14:textId="77777777" w:rsidR="00DE4006" w:rsidRDefault="00DE4006">
      <w:pPr>
        <w:pStyle w:val="a3"/>
        <w:kinsoku w:val="0"/>
        <w:overflowPunct w:val="0"/>
        <w:spacing w:before="39" w:line="288" w:lineRule="auto"/>
        <w:ind w:left="110" w:right="770"/>
        <w:rPr>
          <w:color w:val="1E1916"/>
        </w:rPr>
      </w:pPr>
      <w:r>
        <w:rPr>
          <w:color w:val="1E1916"/>
        </w:rPr>
        <w:t>На металевих мостах з температурним прогоном більше ніж 100 м слід укладати зрівняльні прилади або зрівняльні рейки.</w:t>
      </w:r>
    </w:p>
    <w:p w14:paraId="35275372" w14:textId="77777777" w:rsidR="00DE4006" w:rsidRDefault="00DE4006">
      <w:pPr>
        <w:pStyle w:val="a3"/>
        <w:kinsoku w:val="0"/>
        <w:overflowPunct w:val="0"/>
        <w:spacing w:line="288" w:lineRule="auto"/>
        <w:ind w:left="110" w:right="425"/>
        <w:rPr>
          <w:color w:val="1E1916"/>
        </w:rPr>
      </w:pPr>
      <w:r>
        <w:rPr>
          <w:color w:val="1E1916"/>
        </w:rPr>
        <w:t>Зрівняльні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прилади,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зрівняльн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ейки,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стрілочн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ереводи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ерехресн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з’їзди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31"/>
        </w:rPr>
        <w:t xml:space="preserve"> </w:t>
      </w:r>
      <w:proofErr w:type="spellStart"/>
      <w:r>
        <w:rPr>
          <w:color w:val="1E1916"/>
        </w:rPr>
        <w:t>відпо</w:t>
      </w:r>
      <w:proofErr w:type="spellEnd"/>
      <w:r>
        <w:rPr>
          <w:color w:val="1E1916"/>
        </w:rPr>
        <w:t>- відати типу рейок, укладених в колію.</w:t>
      </w:r>
    </w:p>
    <w:p w14:paraId="40B918F3" w14:textId="77777777" w:rsidR="00DE4006" w:rsidRDefault="00DE4006">
      <w:pPr>
        <w:pStyle w:val="a5"/>
        <w:numPr>
          <w:ilvl w:val="3"/>
          <w:numId w:val="22"/>
        </w:numPr>
        <w:tabs>
          <w:tab w:val="left" w:pos="1001"/>
        </w:tabs>
        <w:kinsoku w:val="0"/>
        <w:overflowPunct w:val="0"/>
        <w:spacing w:before="45" w:line="278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ирина колії між внутрішніми гранями головок рейок на прямих ділянках та на кривих</w:t>
      </w:r>
      <w:r>
        <w:rPr>
          <w:color w:val="1E1916"/>
          <w:spacing w:val="8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 радіусом 600 м і більше становить 1520 мм.</w:t>
      </w:r>
    </w:p>
    <w:p w14:paraId="17FF08A2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Ширину колії на кривих ділянках слід приймати для кожної колії окремо залежно від радіуса кривої: за відсутності перехідної кривої – по осі колії, за наявності перехідної кривої – за </w:t>
      </w:r>
      <w:proofErr w:type="spellStart"/>
      <w:r>
        <w:rPr>
          <w:color w:val="1E1916"/>
        </w:rPr>
        <w:t>розби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очною</w:t>
      </w:r>
      <w:proofErr w:type="spellEnd"/>
      <w:r>
        <w:rPr>
          <w:color w:val="1E1916"/>
        </w:rPr>
        <w:t xml:space="preserve"> віссю колії.</w:t>
      </w:r>
    </w:p>
    <w:p w14:paraId="2DFAE6F9" w14:textId="77777777" w:rsidR="00DE4006" w:rsidRDefault="00DE4006">
      <w:pPr>
        <w:pStyle w:val="a3"/>
        <w:kinsoku w:val="0"/>
        <w:overflowPunct w:val="0"/>
        <w:spacing w:line="288" w:lineRule="auto"/>
        <w:ind w:left="110" w:right="688"/>
        <w:jc w:val="both"/>
        <w:rPr>
          <w:color w:val="1E1916"/>
        </w:rPr>
      </w:pPr>
      <w:r>
        <w:rPr>
          <w:color w:val="1E1916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воколій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ілянка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головн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ширин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жколій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6,5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шири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на кривих ділянках можливо встановлювати однаковою для двох колій залежно від радіуса кривої за </w:t>
      </w:r>
      <w:proofErr w:type="spellStart"/>
      <w:r>
        <w:rPr>
          <w:color w:val="1E1916"/>
        </w:rPr>
        <w:t>розбивочною</w:t>
      </w:r>
      <w:proofErr w:type="spellEnd"/>
      <w:r>
        <w:rPr>
          <w:color w:val="1E1916"/>
        </w:rPr>
        <w:t xml:space="preserve"> віссю міжколійя.</w:t>
      </w:r>
    </w:p>
    <w:p w14:paraId="0D7BBA2C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43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клад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рейков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5EA1EA0C" w14:textId="77777777" w:rsidR="00DE4006" w:rsidRDefault="00DE4006">
      <w:pPr>
        <w:pStyle w:val="a5"/>
        <w:numPr>
          <w:ilvl w:val="0"/>
          <w:numId w:val="21"/>
        </w:numPr>
        <w:tabs>
          <w:tab w:val="left" w:pos="686"/>
        </w:tabs>
        <w:kinsoku w:val="0"/>
        <w:overflowPunct w:val="0"/>
        <w:spacing w:before="39" w:line="28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, 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 н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а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рес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їздах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ютьс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тунелях, на закритих і відкритих наземних (надземних) ділянках – на колійному бетонному шарі;</w:t>
      </w:r>
    </w:p>
    <w:p w14:paraId="049CB3D1" w14:textId="77777777" w:rsidR="00DE4006" w:rsidRDefault="00DE4006">
      <w:pPr>
        <w:pStyle w:val="a5"/>
        <w:numPr>
          <w:ilvl w:val="0"/>
          <w:numId w:val="21"/>
        </w:numPr>
        <w:tabs>
          <w:tab w:val="left" w:pos="680"/>
        </w:tabs>
        <w:kinsoku w:val="0"/>
        <w:overflowPunct w:val="0"/>
        <w:spacing w:line="288" w:lineRule="auto"/>
        <w:ind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рес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їздах, які розміщуються на цих коліях, – на баластному шарі;</w:t>
      </w:r>
    </w:p>
    <w:p w14:paraId="0AAB0A28" w14:textId="77777777" w:rsidR="00DE4006" w:rsidRDefault="00DE4006">
      <w:pPr>
        <w:pStyle w:val="a5"/>
        <w:numPr>
          <w:ilvl w:val="0"/>
          <w:numId w:val="21"/>
        </w:numPr>
        <w:tabs>
          <w:tab w:val="left" w:pos="736"/>
        </w:tabs>
        <w:kinsoku w:val="0"/>
        <w:overflowPunct w:val="0"/>
        <w:spacing w:line="288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ах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опровода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а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ном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тонном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р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 прогонової будови.</w:t>
      </w:r>
    </w:p>
    <w:p w14:paraId="5EB160F8" w14:textId="77777777" w:rsidR="00DE4006" w:rsidRDefault="00DE4006">
      <w:pPr>
        <w:pStyle w:val="a3"/>
        <w:kinsoku w:val="0"/>
        <w:overflowPunct w:val="0"/>
        <w:spacing w:line="288" w:lineRule="auto"/>
        <w:ind w:left="110" w:right="425"/>
        <w:rPr>
          <w:color w:val="1E1916"/>
          <w:spacing w:val="-2"/>
        </w:rPr>
      </w:pPr>
      <w:r>
        <w:rPr>
          <w:color w:val="1E1916"/>
        </w:rPr>
        <w:t xml:space="preserve">Як підрейкову основу слід застосовувати </w:t>
      </w:r>
      <w:proofErr w:type="spellStart"/>
      <w:r>
        <w:rPr>
          <w:color w:val="1E1916"/>
        </w:rPr>
        <w:t>шумопоглинаючі</w:t>
      </w:r>
      <w:proofErr w:type="spellEnd"/>
      <w:r>
        <w:rPr>
          <w:color w:val="1E1916"/>
        </w:rPr>
        <w:t xml:space="preserve"> та віброзахисні конструкції та </w:t>
      </w:r>
      <w:proofErr w:type="spellStart"/>
      <w:r>
        <w:rPr>
          <w:color w:val="1E1916"/>
        </w:rPr>
        <w:t>еле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менти.</w:t>
      </w:r>
    </w:p>
    <w:p w14:paraId="55E1EC06" w14:textId="77777777" w:rsidR="00DE4006" w:rsidRDefault="00DE4006">
      <w:pPr>
        <w:pStyle w:val="a3"/>
        <w:kinsoku w:val="0"/>
        <w:overflowPunct w:val="0"/>
        <w:spacing w:line="288" w:lineRule="auto"/>
        <w:ind w:left="110" w:right="770"/>
        <w:rPr>
          <w:color w:val="1E1916"/>
        </w:rPr>
      </w:pPr>
      <w:r>
        <w:rPr>
          <w:color w:val="1E1916"/>
        </w:rPr>
        <w:t xml:space="preserve">Поперечний профіль поверхні колійного бетонного шару та баластного шару повинен </w:t>
      </w:r>
      <w:proofErr w:type="spellStart"/>
      <w:r>
        <w:rPr>
          <w:color w:val="1E1916"/>
        </w:rPr>
        <w:t>забез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печувати</w:t>
      </w:r>
      <w:proofErr w:type="spellEnd"/>
      <w:r>
        <w:rPr>
          <w:color w:val="1E1916"/>
        </w:rPr>
        <w:t xml:space="preserve"> водовідведення від рейок, підрейкової основи та рейкових скріплень.</w:t>
      </w:r>
    </w:p>
    <w:p w14:paraId="57288B87" w14:textId="77777777" w:rsidR="00DE4006" w:rsidRDefault="00DE4006">
      <w:pPr>
        <w:pStyle w:val="a5"/>
        <w:numPr>
          <w:ilvl w:val="3"/>
          <w:numId w:val="22"/>
        </w:numPr>
        <w:tabs>
          <w:tab w:val="left" w:pos="1019"/>
        </w:tabs>
        <w:kinsoku w:val="0"/>
        <w:overflowPunct w:val="0"/>
        <w:spacing w:before="12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роміжних рейкових скріплень повинні забезпечувати можливість швидкої змін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ок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лож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т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сті)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оляцію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ок від колійного бетонного шару, нижньої будови колії і тунельної оправи.</w:t>
      </w:r>
    </w:p>
    <w:p w14:paraId="497DA2B8" w14:textId="77777777" w:rsidR="00DE4006" w:rsidRDefault="00DE4006">
      <w:pPr>
        <w:pStyle w:val="a5"/>
        <w:numPr>
          <w:ilvl w:val="3"/>
          <w:numId w:val="22"/>
        </w:numPr>
        <w:tabs>
          <w:tab w:val="left" w:pos="974"/>
        </w:tabs>
        <w:kinsoku w:val="0"/>
        <w:overflowPunct w:val="0"/>
        <w:spacing w:before="67"/>
        <w:ind w:left="973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і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іплю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гону.</w:t>
      </w:r>
    </w:p>
    <w:p w14:paraId="73D83D2A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106" w:line="278" w:lineRule="auto"/>
        <w:ind w:left="110" w:right="691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трілки, що розташовані на відкритих наземних ділянках, слід обладнувати пристроями </w:t>
      </w:r>
      <w:r>
        <w:rPr>
          <w:color w:val="1E1916"/>
          <w:spacing w:val="-2"/>
          <w:sz w:val="21"/>
          <w:szCs w:val="21"/>
        </w:rPr>
        <w:t>електрообігрівання.</w:t>
      </w:r>
    </w:p>
    <w:p w14:paraId="49AF69AC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Стрілки на паркових коліях електродепо додатково слід обладнувати пристроями </w:t>
      </w:r>
      <w:proofErr w:type="spellStart"/>
      <w:r>
        <w:rPr>
          <w:color w:val="1E1916"/>
        </w:rPr>
        <w:t>пневмо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обдування.</w:t>
      </w:r>
    </w:p>
    <w:p w14:paraId="6975B73C" w14:textId="77777777" w:rsidR="00DE4006" w:rsidRDefault="00DE4006">
      <w:pPr>
        <w:pStyle w:val="a5"/>
        <w:numPr>
          <w:ilvl w:val="3"/>
          <w:numId w:val="22"/>
        </w:numPr>
        <w:tabs>
          <w:tab w:val="left" w:pos="1091"/>
        </w:tabs>
        <w:kinsoku w:val="0"/>
        <w:overflowPunct w:val="0"/>
        <w:spacing w:before="56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рхнь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ов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ймати:</w:t>
      </w:r>
    </w:p>
    <w:p w14:paraId="64036B23" w14:textId="77777777" w:rsidR="00DE4006" w:rsidRDefault="00DE4006">
      <w:pPr>
        <w:pStyle w:val="a5"/>
        <w:numPr>
          <w:ilvl w:val="0"/>
          <w:numId w:val="21"/>
        </w:numPr>
        <w:tabs>
          <w:tab w:val="left" w:pos="695"/>
        </w:tabs>
        <w:kinsoku w:val="0"/>
        <w:overflowPunct w:val="0"/>
        <w:spacing w:before="39" w:line="288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і схеми навантажень на вісь найбільш важкого типу рухомого складу із тих, що передбачаються для обороту на лінії, при максимальних швидкостях;</w:t>
      </w:r>
    </w:p>
    <w:p w14:paraId="7231FE98" w14:textId="77777777" w:rsidR="00DE4006" w:rsidRDefault="00DE4006">
      <w:pPr>
        <w:pStyle w:val="a5"/>
        <w:numPr>
          <w:ilvl w:val="0"/>
          <w:numId w:val="21"/>
        </w:numPr>
        <w:tabs>
          <w:tab w:val="left" w:pos="710"/>
        </w:tabs>
        <w:kinsoku w:val="0"/>
        <w:overflowPunct w:val="0"/>
        <w:spacing w:line="28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ий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тервал</w:t>
      </w:r>
      <w:r>
        <w:rPr>
          <w:color w:val="1E1916"/>
          <w:spacing w:val="2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ивань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и</w:t>
      </w:r>
      <w:r>
        <w:rPr>
          <w:color w:val="1E1916"/>
          <w:spacing w:val="2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°С,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 таблицею розрахункових температур рейок для загальної мережі залізниць.</w:t>
      </w:r>
    </w:p>
    <w:p w14:paraId="0301081B" w14:textId="77777777" w:rsidR="00DE4006" w:rsidRDefault="00DE4006">
      <w:pPr>
        <w:pStyle w:val="2"/>
        <w:kinsoku w:val="0"/>
        <w:overflowPunct w:val="0"/>
        <w:spacing w:before="81"/>
        <w:ind w:left="507"/>
        <w:jc w:val="left"/>
        <w:rPr>
          <w:color w:val="1E1916"/>
          <w:spacing w:val="-2"/>
        </w:rPr>
      </w:pPr>
      <w:r>
        <w:rPr>
          <w:color w:val="1E1916"/>
        </w:rPr>
        <w:t>Контактна</w:t>
      </w:r>
      <w:r>
        <w:rPr>
          <w:color w:val="1E1916"/>
          <w:spacing w:val="-14"/>
        </w:rPr>
        <w:t xml:space="preserve"> </w:t>
      </w:r>
      <w:r>
        <w:rPr>
          <w:color w:val="1E1916"/>
          <w:spacing w:val="-2"/>
        </w:rPr>
        <w:t>рейка</w:t>
      </w:r>
    </w:p>
    <w:p w14:paraId="59A0A316" w14:textId="77777777" w:rsidR="00DE4006" w:rsidRDefault="00DE4006">
      <w:pPr>
        <w:pStyle w:val="a5"/>
        <w:numPr>
          <w:ilvl w:val="3"/>
          <w:numId w:val="22"/>
        </w:numPr>
        <w:tabs>
          <w:tab w:val="left" w:pos="1140"/>
        </w:tabs>
        <w:kinsoku w:val="0"/>
        <w:overflowPunct w:val="0"/>
        <w:spacing w:before="105" w:line="278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іпл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жнє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імання струму струмоприймачами пасажирських вагонів метрополітену.</w:t>
      </w:r>
    </w:p>
    <w:p w14:paraId="029D7471" w14:textId="77777777" w:rsidR="00DE4006" w:rsidRDefault="00DE4006">
      <w:pPr>
        <w:pStyle w:val="a5"/>
        <w:numPr>
          <w:ilvl w:val="3"/>
          <w:numId w:val="22"/>
        </w:numPr>
        <w:tabs>
          <w:tab w:val="left" w:pos="1099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тактну рейку слід розташовувати з лівого боку колії у напрямку руху поїздів з </w:t>
      </w:r>
      <w:proofErr w:type="spellStart"/>
      <w:r>
        <w:rPr>
          <w:color w:val="1E1916"/>
          <w:sz w:val="21"/>
          <w:szCs w:val="21"/>
        </w:rPr>
        <w:t>урах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м</w:t>
      </w:r>
      <w:proofErr w:type="spellEnd"/>
      <w:r>
        <w:rPr>
          <w:color w:val="1E1916"/>
          <w:sz w:val="21"/>
          <w:szCs w:val="21"/>
        </w:rPr>
        <w:t xml:space="preserve"> [1].</w:t>
      </w:r>
    </w:p>
    <w:p w14:paraId="6D88B750" w14:textId="77777777" w:rsidR="00DE4006" w:rsidRDefault="00DE4006">
      <w:pPr>
        <w:pStyle w:val="a3"/>
        <w:kinsoku w:val="0"/>
        <w:overflowPunct w:val="0"/>
        <w:spacing w:line="288" w:lineRule="auto"/>
        <w:ind w:left="110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унеля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ілянк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адіусо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200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такт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йк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таш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 зовнішнього боку кривої.</w:t>
      </w:r>
    </w:p>
    <w:p w14:paraId="30ED74F9" w14:textId="77777777" w:rsidR="00DE4006" w:rsidRDefault="00DE4006">
      <w:pPr>
        <w:pStyle w:val="a3"/>
        <w:kinsoku w:val="0"/>
        <w:overflowPunct w:val="0"/>
        <w:spacing w:line="288" w:lineRule="auto"/>
        <w:ind w:left="110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0AD371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0267360" w14:textId="77777777" w:rsidR="00DE4006" w:rsidRDefault="00DE4006">
      <w:pPr>
        <w:pStyle w:val="a3"/>
        <w:kinsoku w:val="0"/>
        <w:overflowPunct w:val="0"/>
        <w:spacing w:before="67" w:line="278" w:lineRule="auto"/>
        <w:rPr>
          <w:color w:val="1E1916"/>
        </w:rPr>
      </w:pPr>
      <w:r>
        <w:rPr>
          <w:color w:val="1E1916"/>
        </w:rPr>
        <w:t>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сі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ротяжност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нтакт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ейк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кри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хисним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 xml:space="preserve">електроізоляційним коробом з </w:t>
      </w:r>
      <w:proofErr w:type="spellStart"/>
      <w:r>
        <w:rPr>
          <w:color w:val="1E1916"/>
        </w:rPr>
        <w:t>важкозаймистих</w:t>
      </w:r>
      <w:proofErr w:type="spellEnd"/>
      <w:r>
        <w:rPr>
          <w:color w:val="1E1916"/>
        </w:rPr>
        <w:t xml:space="preserve"> матеріалів.</w:t>
      </w:r>
    </w:p>
    <w:p w14:paraId="4E24E871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7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нтакт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арюв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літі.</w:t>
      </w:r>
    </w:p>
    <w:p w14:paraId="78F60439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ісця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’єднан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вар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йк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літе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емператур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тики.</w:t>
      </w:r>
    </w:p>
    <w:p w14:paraId="110D025C" w14:textId="77777777" w:rsidR="00DE4006" w:rsidRDefault="00DE4006">
      <w:pPr>
        <w:pStyle w:val="a5"/>
        <w:numPr>
          <w:ilvl w:val="3"/>
          <w:numId w:val="22"/>
        </w:numPr>
        <w:tabs>
          <w:tab w:val="left" w:pos="1669"/>
        </w:tabs>
        <w:kinsoku w:val="0"/>
        <w:overflowPunct w:val="0"/>
        <w:spacing w:before="106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тактні рейки двох станційних колій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та обороту рухомого складу із </w:t>
      </w:r>
      <w:proofErr w:type="spellStart"/>
      <w:r>
        <w:rPr>
          <w:color w:val="1E1916"/>
          <w:sz w:val="21"/>
          <w:szCs w:val="21"/>
        </w:rPr>
        <w:t>огля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довими</w:t>
      </w:r>
      <w:proofErr w:type="spellEnd"/>
      <w:r>
        <w:rPr>
          <w:color w:val="1E1916"/>
          <w:sz w:val="21"/>
          <w:szCs w:val="21"/>
        </w:rPr>
        <w:t xml:space="preserve"> канавами слід розміщувати під службовою платформою (в міжколійї).</w:t>
      </w:r>
    </w:p>
    <w:p w14:paraId="3B203C71" w14:textId="77777777" w:rsidR="00DE4006" w:rsidRDefault="00DE4006">
      <w:pPr>
        <w:pStyle w:val="a5"/>
        <w:numPr>
          <w:ilvl w:val="3"/>
          <w:numId w:val="22"/>
        </w:numPr>
        <w:tabs>
          <w:tab w:val="left" w:pos="1673"/>
        </w:tabs>
        <w:kinsoku w:val="0"/>
        <w:overflowPunct w:val="0"/>
        <w:spacing w:before="67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розрахунків контактної рейки необхідно враховувати інтервали коливання тем- </w:t>
      </w:r>
      <w:proofErr w:type="spellStart"/>
      <w:r>
        <w:rPr>
          <w:color w:val="1E1916"/>
          <w:sz w:val="21"/>
          <w:szCs w:val="21"/>
        </w:rPr>
        <w:t>ператури</w:t>
      </w:r>
      <w:proofErr w:type="spellEnd"/>
      <w:r>
        <w:rPr>
          <w:color w:val="1E1916"/>
          <w:sz w:val="21"/>
          <w:szCs w:val="21"/>
        </w:rPr>
        <w:t xml:space="preserve"> повітря.</w:t>
      </w:r>
    </w:p>
    <w:p w14:paraId="5EBB9DA8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19"/>
          <w:szCs w:val="19"/>
        </w:rPr>
      </w:pPr>
    </w:p>
    <w:p w14:paraId="5E9C115E" w14:textId="77777777" w:rsidR="00DE4006" w:rsidRDefault="00DE4006">
      <w:pPr>
        <w:pStyle w:val="2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0" w:line="362" w:lineRule="auto"/>
        <w:ind w:left="1074" w:right="5721" w:firstLine="0"/>
        <w:jc w:val="left"/>
        <w:rPr>
          <w:color w:val="1E1916"/>
          <w:spacing w:val="-2"/>
        </w:rPr>
      </w:pPr>
      <w:r>
        <w:rPr>
          <w:color w:val="1E1916"/>
        </w:rPr>
        <w:t>ТЕПЛОСАНТЕХНІЧ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 xml:space="preserve">ПРИСТРОЇ </w:t>
      </w:r>
      <w:r>
        <w:rPr>
          <w:color w:val="1E1916"/>
          <w:spacing w:val="-2"/>
        </w:rPr>
        <w:t>Вентиляція</w:t>
      </w:r>
    </w:p>
    <w:p w14:paraId="24532D19" w14:textId="77777777" w:rsidR="00DE4006" w:rsidRDefault="00DE4006">
      <w:pPr>
        <w:pStyle w:val="a5"/>
        <w:numPr>
          <w:ilvl w:val="3"/>
          <w:numId w:val="22"/>
        </w:numPr>
        <w:tabs>
          <w:tab w:val="left" w:pos="1545"/>
        </w:tabs>
        <w:kinsoku w:val="0"/>
        <w:overflowPunct w:val="0"/>
        <w:spacing w:line="224" w:lineRule="exact"/>
        <w:ind w:left="1544" w:hanging="471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 ліній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пливно-витяжні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и</w:t>
      </w:r>
    </w:p>
    <w:p w14:paraId="25F5EBC7" w14:textId="77777777" w:rsidR="00DE4006" w:rsidRDefault="00DE4006">
      <w:pPr>
        <w:pStyle w:val="a3"/>
        <w:kinsoku w:val="0"/>
        <w:overflowPunct w:val="0"/>
        <w:spacing w:before="39"/>
        <w:ind w:firstLine="0"/>
        <w:rPr>
          <w:color w:val="1E1916"/>
          <w:spacing w:val="-2"/>
        </w:rPr>
      </w:pPr>
      <w:r>
        <w:rPr>
          <w:color w:val="1E1916"/>
        </w:rPr>
        <w:t>тунель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пли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тяж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сцев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штучним</w:t>
      </w:r>
      <w:r>
        <w:rPr>
          <w:color w:val="1E1916"/>
          <w:spacing w:val="-2"/>
        </w:rPr>
        <w:t xml:space="preserve"> спонуканням.</w:t>
      </w:r>
    </w:p>
    <w:p w14:paraId="66630702" w14:textId="77777777" w:rsidR="00DE4006" w:rsidRDefault="00DE4006">
      <w:pPr>
        <w:pStyle w:val="a5"/>
        <w:numPr>
          <w:ilvl w:val="3"/>
          <w:numId w:val="22"/>
        </w:numPr>
        <w:tabs>
          <w:tab w:val="left" w:pos="1564"/>
        </w:tabs>
        <w:kinsoku w:val="0"/>
        <w:overflowPunct w:val="0"/>
        <w:spacing w:before="105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у тунельної вентиляції слід передбачати для вентиляції платформних залів під- земних станцій, ескалаторних тунелів, сходів, касових залів, коридорів між станціями, перегінних тунелів, тунелів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та обороту рухомого складу і тупикових колій, службових гілок між лініями і в електродепо, закритих галереями наземних (надземних) дільниць.</w:t>
      </w:r>
    </w:p>
    <w:p w14:paraId="0010D024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  <w:spacing w:val="-2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назем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(надземних)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дільниць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накриття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вплив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атмосфер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 xml:space="preserve">опадів </w:t>
      </w:r>
      <w:r>
        <w:rPr>
          <w:color w:val="1E1916"/>
        </w:rPr>
        <w:t xml:space="preserve">слід передбачати природну вентиляцію за рахунок провітрювання через віконні прорізи та </w:t>
      </w:r>
      <w:proofErr w:type="spellStart"/>
      <w:r>
        <w:rPr>
          <w:color w:val="1E1916"/>
        </w:rPr>
        <w:t>порш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евої</w:t>
      </w:r>
      <w:proofErr w:type="spellEnd"/>
      <w:r>
        <w:rPr>
          <w:color w:val="1E1916"/>
        </w:rPr>
        <w:t xml:space="preserve"> дії руху поїздів.</w:t>
      </w:r>
    </w:p>
    <w:p w14:paraId="200DA496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Системи місцевої вентиляції проектуються для службово-побутових, виробничих та </w:t>
      </w:r>
      <w:proofErr w:type="spellStart"/>
      <w:r>
        <w:rPr>
          <w:color w:val="1E1916"/>
        </w:rPr>
        <w:t>технол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гічних</w:t>
      </w:r>
      <w:proofErr w:type="spellEnd"/>
      <w:r>
        <w:rPr>
          <w:color w:val="1E1916"/>
        </w:rPr>
        <w:t xml:space="preserve"> приміщень.</w:t>
      </w:r>
    </w:p>
    <w:p w14:paraId="466FC81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Вентиляцію захисних споруд цивільного захисту та споруд подвійного призначення, </w:t>
      </w:r>
      <w:proofErr w:type="spellStart"/>
      <w:r>
        <w:rPr>
          <w:color w:val="1E1916"/>
        </w:rPr>
        <w:t>розмiще</w:t>
      </w:r>
      <w:proofErr w:type="spellEnd"/>
      <w:r>
        <w:rPr>
          <w:color w:val="1E1916"/>
        </w:rPr>
        <w:t>- них у підземних спорудах метрополітену, слід проектувати окремо від інших систем вентиляції споруд метрополітену згідно з ДБН В.1.2-4, ДБН В.2.2-5.</w:t>
      </w:r>
    </w:p>
    <w:p w14:paraId="495CDBCC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66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рахуванням:</w:t>
      </w:r>
    </w:p>
    <w:p w14:paraId="0A690418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етеорологіч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ництва;</w:t>
      </w:r>
    </w:p>
    <w:p w14:paraId="79CEBE2B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іч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в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алансу;</w:t>
      </w:r>
    </w:p>
    <w:p w14:paraId="0B627355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гідрогеологі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яг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й;</w:t>
      </w:r>
    </w:p>
    <w:p w14:paraId="5AEF3328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рикрат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мі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одину);</w:t>
      </w:r>
    </w:p>
    <w:p w14:paraId="258A76FA" w14:textId="77777777" w:rsidR="00DE4006" w:rsidRDefault="00DE4006">
      <w:pPr>
        <w:pStyle w:val="a5"/>
        <w:numPr>
          <w:ilvl w:val="1"/>
          <w:numId w:val="21"/>
        </w:numPr>
        <w:tabs>
          <w:tab w:val="left" w:pos="1270"/>
        </w:tabs>
        <w:kinsoku w:val="0"/>
        <w:overflowPunct w:val="0"/>
        <w:spacing w:before="39" w:line="278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балансованості припливів і витяжок з об’ємом не менше ніж 30 м</w:t>
      </w:r>
      <w:r>
        <w:rPr>
          <w:color w:val="1E1916"/>
          <w:sz w:val="21"/>
          <w:szCs w:val="21"/>
          <w:vertAlign w:val="superscript"/>
        </w:rPr>
        <w:t>3</w:t>
      </w:r>
      <w:r>
        <w:rPr>
          <w:color w:val="1E1916"/>
          <w:sz w:val="21"/>
          <w:szCs w:val="21"/>
        </w:rPr>
        <w:t>/год свіжого повітря на одного пасажира, а в годину "пік" – не менше ніж 50 м</w:t>
      </w:r>
      <w:r>
        <w:rPr>
          <w:color w:val="1E1916"/>
          <w:sz w:val="21"/>
          <w:szCs w:val="21"/>
          <w:vertAlign w:val="superscript"/>
        </w:rPr>
        <w:t>3</w:t>
      </w:r>
      <w:r>
        <w:rPr>
          <w:color w:val="1E1916"/>
          <w:sz w:val="21"/>
          <w:szCs w:val="21"/>
        </w:rPr>
        <w:t>/год;</w:t>
      </w:r>
    </w:p>
    <w:p w14:paraId="4C030872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>-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пловидалення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димл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і;</w:t>
      </w:r>
    </w:p>
    <w:p w14:paraId="2B67DD06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неперевищення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анич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тим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центрац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кідлив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човин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ітрі;</w:t>
      </w:r>
    </w:p>
    <w:p w14:paraId="4A970054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еверсува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токів.</w:t>
      </w:r>
    </w:p>
    <w:p w14:paraId="1DF4657E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10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хему системи тунельної вентиляції слід проектувати </w:t>
      </w:r>
      <w:proofErr w:type="spellStart"/>
      <w:r>
        <w:rPr>
          <w:color w:val="1E1916"/>
          <w:sz w:val="21"/>
          <w:szCs w:val="21"/>
        </w:rPr>
        <w:t>двонаправленою</w:t>
      </w:r>
      <w:proofErr w:type="spellEnd"/>
      <w:r>
        <w:rPr>
          <w:color w:val="1E1916"/>
          <w:sz w:val="21"/>
          <w:szCs w:val="21"/>
        </w:rPr>
        <w:t xml:space="preserve"> з урахуванням сезонної подачі зовнішнього повітря на станції або в перегінні тунелі з подальшим видаленням повітря через перегінні тунелі або через станції в атмосферу.</w:t>
      </w:r>
    </w:p>
    <w:p w14:paraId="43E6577C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Розрахунок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унельно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иконуєтьс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ормаль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режим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експлуатаці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proofErr w:type="spellStart"/>
      <w:r>
        <w:rPr>
          <w:color w:val="1E1916"/>
        </w:rPr>
        <w:t>екстре</w:t>
      </w:r>
      <w:proofErr w:type="spellEnd"/>
      <w:r>
        <w:rPr>
          <w:color w:val="1E1916"/>
        </w:rPr>
        <w:t xml:space="preserve">- ного режиму </w:t>
      </w:r>
      <w:proofErr w:type="spellStart"/>
      <w:r>
        <w:rPr>
          <w:color w:val="1E1916"/>
        </w:rPr>
        <w:t>димо</w:t>
      </w:r>
      <w:proofErr w:type="spellEnd"/>
      <w:r>
        <w:rPr>
          <w:color w:val="1E1916"/>
        </w:rPr>
        <w:t xml:space="preserve">- та </w:t>
      </w:r>
      <w:proofErr w:type="spellStart"/>
      <w:r>
        <w:rPr>
          <w:color w:val="1E1916"/>
        </w:rPr>
        <w:t>тепловидалення</w:t>
      </w:r>
      <w:proofErr w:type="spellEnd"/>
      <w:r>
        <w:rPr>
          <w:color w:val="1E1916"/>
        </w:rPr>
        <w:t>.</w:t>
      </w:r>
    </w:p>
    <w:p w14:paraId="76B6F92D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Система тунельної вентиляції у комплексі з іншими інженерно-технічними заходами повинна забезпечувати в режимі </w:t>
      </w:r>
      <w:proofErr w:type="spellStart"/>
      <w:r>
        <w:rPr>
          <w:color w:val="1E1916"/>
        </w:rPr>
        <w:t>димо</w:t>
      </w:r>
      <w:proofErr w:type="spellEnd"/>
      <w:r>
        <w:rPr>
          <w:color w:val="1E1916"/>
        </w:rPr>
        <w:t xml:space="preserve">- та </w:t>
      </w:r>
      <w:proofErr w:type="spellStart"/>
      <w:r>
        <w:rPr>
          <w:color w:val="1E1916"/>
        </w:rPr>
        <w:t>тепловидалення</w:t>
      </w:r>
      <w:proofErr w:type="spellEnd"/>
      <w:r>
        <w:rPr>
          <w:color w:val="1E1916"/>
        </w:rPr>
        <w:t xml:space="preserve"> ефективний протипожежний захист шляхів </w:t>
      </w:r>
      <w:r>
        <w:rPr>
          <w:color w:val="1E1916"/>
          <w:spacing w:val="-2"/>
        </w:rPr>
        <w:t>евакуації.</w:t>
      </w:r>
    </w:p>
    <w:p w14:paraId="648217F9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вентиляції об’єму тунелів колій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та обороту рухомого складу, а також тупикових тунелів продовження головних колій слід передбачати спеціальну вентиляційну уста- </w:t>
      </w:r>
      <w:proofErr w:type="spellStart"/>
      <w:r>
        <w:rPr>
          <w:color w:val="1E1916"/>
          <w:sz w:val="21"/>
          <w:szCs w:val="21"/>
        </w:rPr>
        <w:t>новку</w:t>
      </w:r>
      <w:proofErr w:type="spellEnd"/>
      <w:r>
        <w:rPr>
          <w:color w:val="1E1916"/>
          <w:sz w:val="21"/>
          <w:szCs w:val="21"/>
        </w:rPr>
        <w:t xml:space="preserve"> з видаленням повітря в атмосферу або в один із тунелів головних колій із подальшим видаленням в атмосферу.</w:t>
      </w:r>
    </w:p>
    <w:p w14:paraId="6DDEA98F" w14:textId="77777777" w:rsidR="00DE4006" w:rsidRDefault="00DE4006">
      <w:pPr>
        <w:pStyle w:val="a3"/>
        <w:kinsoku w:val="0"/>
        <w:overflowPunct w:val="0"/>
        <w:spacing w:line="278" w:lineRule="auto"/>
        <w:ind w:right="121"/>
        <w:jc w:val="both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ужбов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гілок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станційн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притунельних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міщень, тупикових колій і касових залів вестибюлів використовується повітря станцій і перегінних тунелів.</w:t>
      </w:r>
    </w:p>
    <w:p w14:paraId="121BC7B1" w14:textId="77777777" w:rsidR="00DE4006" w:rsidRDefault="00DE4006">
      <w:pPr>
        <w:pStyle w:val="a3"/>
        <w:kinsoku w:val="0"/>
        <w:overflowPunct w:val="0"/>
        <w:spacing w:line="278" w:lineRule="auto"/>
        <w:ind w:right="121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EC884C7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D9A97F6" w14:textId="77777777" w:rsidR="00DE4006" w:rsidRDefault="00DE4006">
      <w:pPr>
        <w:pStyle w:val="a5"/>
        <w:numPr>
          <w:ilvl w:val="3"/>
          <w:numId w:val="22"/>
        </w:numPr>
        <w:tabs>
          <w:tab w:val="left" w:pos="961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етеорологіч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араметри повітря 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центр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шкідли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човин (газів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ісц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забору </w:t>
      </w:r>
      <w:r>
        <w:rPr>
          <w:color w:val="1E1916"/>
          <w:sz w:val="21"/>
          <w:szCs w:val="21"/>
        </w:rPr>
        <w:t>повітря для вентиляції споруд метрополітену повинні відповідати санітарно-гігієнічним нормам.</w:t>
      </w:r>
    </w:p>
    <w:p w14:paraId="2EC4B81F" w14:textId="77777777" w:rsidR="00DE4006" w:rsidRDefault="00DE4006">
      <w:pPr>
        <w:pStyle w:val="a5"/>
        <w:numPr>
          <w:ilvl w:val="3"/>
          <w:numId w:val="22"/>
        </w:numPr>
        <w:tabs>
          <w:tab w:val="left" w:pos="101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розрахунках систем тунельної вентиляції підземних ліній для теплого періоду року приймаю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метр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67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холод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іо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ку враховуються середні температури повітря згідно з ДСТУ-Н Б В.1.1-27.</w:t>
      </w:r>
    </w:p>
    <w:p w14:paraId="4BD84B90" w14:textId="77777777" w:rsidR="00DE4006" w:rsidRDefault="00DE4006">
      <w:pPr>
        <w:pStyle w:val="a5"/>
        <w:numPr>
          <w:ilvl w:val="3"/>
          <w:numId w:val="22"/>
        </w:numPr>
        <w:tabs>
          <w:tab w:val="left" w:pos="976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видкість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й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вол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хт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 приймати не більше ніж 8 м/с.</w:t>
      </w:r>
    </w:p>
    <w:p w14:paraId="43D7A609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З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унков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ілянк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ймає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стан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ям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уміж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ссю станції і вентиляційною шахтою, що розташована в кінці тупикової колії.</w:t>
      </w:r>
    </w:p>
    <w:p w14:paraId="43096F20" w14:textId="77777777" w:rsidR="00DE4006" w:rsidRDefault="00DE4006">
      <w:pPr>
        <w:pStyle w:val="a5"/>
        <w:numPr>
          <w:ilvl w:val="3"/>
          <w:numId w:val="22"/>
        </w:numPr>
        <w:tabs>
          <w:tab w:val="left" w:pos="1005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ерегінну вентиляційну установку і шахту тунельної вентиляції слід розташовувати на середині перегону, між перегінними тунелями або поруч з одним із тунелів з влаштуванням вентиляційної збійки.</w:t>
      </w:r>
    </w:p>
    <w:p w14:paraId="5BF8FFE1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Відстань від торця платформи станції до примикання вентиляційного тунелю до перегінного тунелю повинна бути не менше ніж 400 м.</w:t>
      </w:r>
    </w:p>
    <w:p w14:paraId="7A7D5219" w14:textId="77777777" w:rsidR="00DE4006" w:rsidRDefault="00DE4006">
      <w:pPr>
        <w:pStyle w:val="a3"/>
        <w:kinsoku w:val="0"/>
        <w:overflowPunct w:val="0"/>
        <w:spacing w:line="278" w:lineRule="auto"/>
        <w:ind w:left="110" w:right="687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вжин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го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на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2000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еличи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мі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450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ис.м</w:t>
      </w:r>
      <w:r>
        <w:rPr>
          <w:color w:val="1E1916"/>
          <w:vertAlign w:val="superscript"/>
        </w:rPr>
        <w:t>3</w:t>
      </w:r>
      <w:r>
        <w:rPr>
          <w:color w:val="1E1916"/>
        </w:rPr>
        <w:t>/го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 перегоні слід розміщувати три вентиляційні установки з шахтами.</w:t>
      </w:r>
    </w:p>
    <w:p w14:paraId="34C3707C" w14:textId="77777777" w:rsidR="00DE4006" w:rsidRDefault="00DE4006">
      <w:pPr>
        <w:pStyle w:val="a5"/>
        <w:numPr>
          <w:ilvl w:val="3"/>
          <w:numId w:val="22"/>
        </w:numPr>
        <w:tabs>
          <w:tab w:val="left" w:pos="1119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йну вентиляційну установку і шахту тунельної вентиляції слід розташовувати в межах станції, між перегінними тунелями або поруч з одним з тунелів.</w:t>
      </w:r>
    </w:p>
    <w:p w14:paraId="48BF11FF" w14:textId="77777777" w:rsidR="00DE4006" w:rsidRDefault="00DE4006">
      <w:pPr>
        <w:pStyle w:val="a5"/>
        <w:numPr>
          <w:ilvl w:val="3"/>
          <w:numId w:val="22"/>
        </w:numPr>
        <w:tabs>
          <w:tab w:val="left" w:pos="109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ідстань від центра наземних </w:t>
      </w:r>
      <w:proofErr w:type="spellStart"/>
      <w:r>
        <w:rPr>
          <w:color w:val="1E1916"/>
          <w:sz w:val="21"/>
          <w:szCs w:val="21"/>
        </w:rPr>
        <w:t>повітрозабірних</w:t>
      </w:r>
      <w:proofErr w:type="spellEnd"/>
      <w:r>
        <w:rPr>
          <w:color w:val="1E1916"/>
          <w:sz w:val="21"/>
          <w:szCs w:val="21"/>
        </w:rPr>
        <w:t xml:space="preserve"> (</w:t>
      </w:r>
      <w:proofErr w:type="spellStart"/>
      <w:r>
        <w:rPr>
          <w:color w:val="1E1916"/>
          <w:sz w:val="21"/>
          <w:szCs w:val="21"/>
        </w:rPr>
        <w:t>повітровипускних</w:t>
      </w:r>
      <w:proofErr w:type="spellEnd"/>
      <w:r>
        <w:rPr>
          <w:color w:val="1E1916"/>
          <w:sz w:val="21"/>
          <w:szCs w:val="21"/>
        </w:rPr>
        <w:t xml:space="preserve">) кіосків тунельної вен- </w:t>
      </w:r>
      <w:proofErr w:type="spellStart"/>
      <w:r>
        <w:rPr>
          <w:color w:val="1E1916"/>
          <w:sz w:val="21"/>
          <w:szCs w:val="21"/>
        </w:rPr>
        <w:t>тиляції</w:t>
      </w:r>
      <w:proofErr w:type="spellEnd"/>
      <w:r>
        <w:rPr>
          <w:color w:val="1E1916"/>
          <w:sz w:val="21"/>
          <w:szCs w:val="21"/>
        </w:rPr>
        <w:t xml:space="preserve"> до об’єктів навколишньої забудови повинна бути не менше ніж зазначена в А 16.1.</w:t>
      </w:r>
    </w:p>
    <w:p w14:paraId="65225261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  <w:spacing w:val="-2"/>
        </w:rPr>
      </w:pPr>
      <w:r>
        <w:rPr>
          <w:color w:val="1E1916"/>
        </w:rPr>
        <w:t xml:space="preserve">Допускається вбудовувати (прибудовувати) вентиляційні кіоски до будівель І та ІІ ступенів вогнестійкості згідно з ДБН В.1.1-7, за винятком житлових будинків, закладів освіти та медичних </w:t>
      </w:r>
      <w:r>
        <w:rPr>
          <w:color w:val="1E1916"/>
          <w:spacing w:val="-2"/>
        </w:rPr>
        <w:t>закладів.</w:t>
      </w:r>
    </w:p>
    <w:p w14:paraId="70BF3EE8" w14:textId="77777777" w:rsidR="00DE4006" w:rsidRDefault="00DE4006">
      <w:pPr>
        <w:pStyle w:val="a5"/>
        <w:numPr>
          <w:ilvl w:val="3"/>
          <w:numId w:val="22"/>
        </w:numPr>
        <w:tabs>
          <w:tab w:val="left" w:pos="1085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Повітрозабірні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</w:t>
      </w:r>
      <w:proofErr w:type="spellStart"/>
      <w:r>
        <w:rPr>
          <w:color w:val="1E1916"/>
          <w:sz w:val="21"/>
          <w:szCs w:val="21"/>
        </w:rPr>
        <w:t>повітровипускні</w:t>
      </w:r>
      <w:proofErr w:type="spellEnd"/>
      <w:r>
        <w:rPr>
          <w:color w:val="1E1916"/>
          <w:sz w:val="21"/>
          <w:szCs w:val="21"/>
        </w:rPr>
        <w:t>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шітк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 поверхні землі або покрівлі будівлі.</w:t>
      </w:r>
    </w:p>
    <w:p w14:paraId="73DD4B28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Швидк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чере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ешітк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йм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5</w:t>
      </w:r>
      <w:r>
        <w:rPr>
          <w:color w:val="1E1916"/>
          <w:spacing w:val="-4"/>
        </w:rPr>
        <w:t xml:space="preserve"> м/с.</w:t>
      </w:r>
    </w:p>
    <w:p w14:paraId="0B99278F" w14:textId="77777777" w:rsidR="00DE4006" w:rsidRDefault="00DE4006">
      <w:pPr>
        <w:pStyle w:val="a5"/>
        <w:numPr>
          <w:ilvl w:val="3"/>
          <w:numId w:val="22"/>
        </w:numPr>
        <w:tabs>
          <w:tab w:val="left" w:pos="1114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системах вентиляції (місцевої і тунельної) слід передбачати обладнання, що </w:t>
      </w:r>
      <w:proofErr w:type="spellStart"/>
      <w:r>
        <w:rPr>
          <w:color w:val="1E1916"/>
          <w:sz w:val="21"/>
          <w:szCs w:val="21"/>
        </w:rPr>
        <w:t>забез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печує</w:t>
      </w:r>
      <w:proofErr w:type="spellEnd"/>
      <w:r>
        <w:rPr>
          <w:color w:val="1E1916"/>
          <w:sz w:val="21"/>
          <w:szCs w:val="21"/>
        </w:rPr>
        <w:t xml:space="preserve"> зниження шуму від роботи вентиляторів до рівнів санітарно-гігієнічних норм.</w:t>
      </w:r>
    </w:p>
    <w:p w14:paraId="0D8F4D54" w14:textId="77777777" w:rsidR="00DE4006" w:rsidRDefault="00DE4006">
      <w:pPr>
        <w:pStyle w:val="a5"/>
        <w:numPr>
          <w:ilvl w:val="3"/>
          <w:numId w:val="22"/>
        </w:numPr>
        <w:tabs>
          <w:tab w:val="left" w:pos="1122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міщення канальних вентиляторів у повітропроводах підземних приміщень </w:t>
      </w:r>
      <w:proofErr w:type="spellStart"/>
      <w:r>
        <w:rPr>
          <w:color w:val="1E1916"/>
          <w:sz w:val="21"/>
          <w:szCs w:val="21"/>
        </w:rPr>
        <w:t>забор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яється</w:t>
      </w:r>
      <w:proofErr w:type="spellEnd"/>
      <w:r>
        <w:rPr>
          <w:color w:val="1E1916"/>
          <w:sz w:val="21"/>
          <w:szCs w:val="21"/>
        </w:rPr>
        <w:t>, за винятком улаштування системи вентиляції з одного приміщення.</w:t>
      </w:r>
    </w:p>
    <w:p w14:paraId="4D9641B8" w14:textId="77777777" w:rsidR="00DE4006" w:rsidRDefault="00DE4006">
      <w:pPr>
        <w:pStyle w:val="a5"/>
        <w:numPr>
          <w:ilvl w:val="3"/>
          <w:numId w:val="22"/>
        </w:numPr>
        <w:tabs>
          <w:tab w:val="left" w:pos="1138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і температури повітря і кратність його обміну для підземних приміщень станцій і вестибюлів, а також для приміщень наземних вестибюлів слід приймати відповідно до таблиці 4.</w:t>
      </w:r>
    </w:p>
    <w:p w14:paraId="1863FE26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ідтрима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рахунков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мперату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пли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іо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к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холодження повітря слід застосовувати автономні кондиціонери.</w:t>
      </w:r>
    </w:p>
    <w:p w14:paraId="4F19A429" w14:textId="77777777" w:rsidR="00DE4006" w:rsidRDefault="00DE4006">
      <w:pPr>
        <w:pStyle w:val="a3"/>
        <w:kinsoku w:val="0"/>
        <w:overflowPunct w:val="0"/>
        <w:spacing w:before="86" w:line="278" w:lineRule="auto"/>
        <w:ind w:left="1414" w:right="834" w:hanging="1304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 xml:space="preserve">4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рахунков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емператур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кратн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й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мін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 xml:space="preserve">приміщень </w:t>
      </w:r>
      <w:r>
        <w:rPr>
          <w:color w:val="1E1916"/>
          <w:spacing w:val="-2"/>
        </w:rPr>
        <w:t>метрополітену</w:t>
      </w:r>
    </w:p>
    <w:p w14:paraId="25BBA71E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692"/>
        <w:gridCol w:w="1522"/>
        <w:gridCol w:w="1231"/>
        <w:gridCol w:w="1362"/>
      </w:tblGrid>
      <w:tr w:rsidR="00DE4006" w:rsidRPr="00FB7BB8" w14:paraId="1415469F" w14:textId="77777777">
        <w:trPr>
          <w:trHeight w:val="615"/>
        </w:trPr>
        <w:tc>
          <w:tcPr>
            <w:tcW w:w="381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06E4C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28410BE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</w:pPr>
          </w:p>
          <w:p w14:paraId="5F83306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3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ь</w:t>
            </w:r>
          </w:p>
        </w:tc>
        <w:tc>
          <w:tcPr>
            <w:tcW w:w="32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E5928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073" w:right="257" w:hanging="7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озрахунков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мпература повітря, °С</w:t>
            </w:r>
          </w:p>
        </w:tc>
        <w:tc>
          <w:tcPr>
            <w:tcW w:w="2593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33F39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474" w:firstLine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ратність обмін повітр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дину</w:t>
            </w:r>
          </w:p>
        </w:tc>
      </w:tr>
      <w:tr w:rsidR="00DE4006" w:rsidRPr="00FB7BB8" w14:paraId="2AE6678B" w14:textId="77777777">
        <w:trPr>
          <w:trHeight w:val="610"/>
        </w:trPr>
        <w:tc>
          <w:tcPr>
            <w:tcW w:w="381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42F5FD" w14:textId="77777777" w:rsidR="00DE4006" w:rsidRPr="00FB7BB8" w:rsidRDefault="00DE4006">
            <w:pPr>
              <w:pStyle w:val="a3"/>
              <w:kinsoku w:val="0"/>
              <w:overflowPunct w:val="0"/>
              <w:spacing w:before="2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3B58B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8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B845AD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01" w:right="183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5CFD3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5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127A30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19" w:right="105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</w:tr>
      <w:tr w:rsidR="00DE4006" w:rsidRPr="00FB7BB8" w14:paraId="7019A956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F0CB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сов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зал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38DFA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E871C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61483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1C41E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5D177EA9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8247D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Кас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B103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8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792921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60" w:right="49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2B9E1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5CE70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33B3704C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62FD0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ерсоналу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92A58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8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E502A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A3E65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C83C0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70BDEB87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7DD5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Медичний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ункт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23224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E5F4AC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60" w:right="49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E85B4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018E5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225AB39F" w14:textId="77777777">
        <w:trPr>
          <w:trHeight w:val="335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019108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їжі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25A476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34AC9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F8EE0A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D0DA7C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</w:tbl>
    <w:p w14:paraId="0CA995E2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0E7BEA4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3589749E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10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0"/>
        </w:rPr>
        <w:t>4</w:t>
      </w:r>
    </w:p>
    <w:p w14:paraId="754B9F79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692"/>
        <w:gridCol w:w="1522"/>
        <w:gridCol w:w="1231"/>
        <w:gridCol w:w="1362"/>
      </w:tblGrid>
      <w:tr w:rsidR="00DE4006" w:rsidRPr="00FB7BB8" w14:paraId="3C3CA09A" w14:textId="77777777">
        <w:trPr>
          <w:trHeight w:val="615"/>
        </w:trPr>
        <w:tc>
          <w:tcPr>
            <w:tcW w:w="381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31C92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DFE1803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</w:pPr>
          </w:p>
          <w:p w14:paraId="37EBEBE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3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ь</w:t>
            </w:r>
          </w:p>
        </w:tc>
        <w:tc>
          <w:tcPr>
            <w:tcW w:w="32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C5DB5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073" w:right="257" w:hanging="7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озрахунков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мпература повітря, °С</w:t>
            </w:r>
          </w:p>
        </w:tc>
        <w:tc>
          <w:tcPr>
            <w:tcW w:w="2593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7BFA4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474" w:firstLine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ратність обмін повітр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дину</w:t>
            </w:r>
          </w:p>
        </w:tc>
      </w:tr>
      <w:tr w:rsidR="00DE4006" w:rsidRPr="00FB7BB8" w14:paraId="0758A963" w14:textId="77777777">
        <w:trPr>
          <w:trHeight w:val="609"/>
        </w:trPr>
        <w:tc>
          <w:tcPr>
            <w:tcW w:w="381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E9F9B3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1D4C5A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8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06EA24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01" w:right="183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5151EC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5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C0CBD6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19" w:right="105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</w:tr>
      <w:tr w:rsidR="00DE4006" w:rsidRPr="00FB7BB8" w14:paraId="1B7E0E9B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6E9DE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Комори (за винятком мастильних і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стильн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фарбувальни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теріалів)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26DE9C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36F558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6EEF4E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DF8855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74F0CE59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030F2C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мор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сти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і</w:t>
            </w:r>
          </w:p>
          <w:p w14:paraId="6669F408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32" w:lineRule="exact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стильно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фарбувальних</w:t>
            </w:r>
            <w:r w:rsidRPr="00FB7BB8">
              <w:rPr>
                <w:color w:val="1E1916"/>
                <w:spacing w:val="2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теріал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C3CA13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28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2BF559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7024E2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43CBDD" w14:textId="77777777" w:rsidR="00DE4006" w:rsidRPr="00FB7BB8" w:rsidRDefault="00DE4006">
            <w:pPr>
              <w:pStyle w:val="TableParagraph"/>
              <w:kinsoku w:val="0"/>
              <w:overflowPunct w:val="0"/>
              <w:ind w:left="0" w:right="553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5ADF9A40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29303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убов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2B2F1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BAEE1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4C7C3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4602A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553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1DA18E92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2D793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Майстерні,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гардеробні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8F34E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EC5AA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5F8ED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F8A36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57938C31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E73CF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Душов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19FBD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DE239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09421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38153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1815287B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761522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6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шіння спеціального одягу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159152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74B3B5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1EF41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868E7C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43" w:firstLine="1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5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3</w:t>
            </w:r>
            <w:r w:rsidRPr="00FB7BB8">
              <w:rPr>
                <w:color w:val="1E1916"/>
                <w:sz w:val="21"/>
                <w:szCs w:val="21"/>
              </w:rPr>
              <w:t>/год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 кож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шафи</w:t>
            </w:r>
          </w:p>
        </w:tc>
      </w:tr>
      <w:tr w:rsidR="00DE4006" w:rsidRPr="00FB7BB8" w14:paraId="6CF40BE3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BEACDA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биральня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FA33E8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A65047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629D8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41B61B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246" w:right="105" w:hanging="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00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3</w:t>
            </w:r>
            <w:r w:rsidRPr="00FB7BB8">
              <w:rPr>
                <w:color w:val="1E1916"/>
                <w:sz w:val="21"/>
                <w:szCs w:val="21"/>
              </w:rPr>
              <w:t>/год на унітаз</w:t>
            </w:r>
          </w:p>
        </w:tc>
      </w:tr>
      <w:tr w:rsidR="00DE4006" w:rsidRPr="00FB7BB8" w14:paraId="22C6D473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8FAC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Гардероб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ушових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38782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3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67742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DF9DC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B5FD6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2CEACF50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D1019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Умивальня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35DD9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82890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F9A9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6ABD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23092A59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1FF71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сос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57350D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9B0BB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1C423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252BA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</w:tr>
      <w:tr w:rsidR="00DE4006" w:rsidRPr="00FB7BB8" w14:paraId="47860224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AA600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плов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одомірний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узол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3332F3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693E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D4057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E2814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486A31DF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0D036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Акумулятор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кислот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ужна)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88EF0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A0653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584C51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4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74AEFE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486"/>
              <w:jc w:val="right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358E9FAF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080B8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ислотн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B034BB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E3C43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EB93D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92ECA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</w:tr>
      <w:tr w:rsidR="00DE4006" w:rsidRPr="00FB7BB8" w14:paraId="66BB4735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90D99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Дистиляторна</w:t>
            </w:r>
            <w:proofErr w:type="spellEnd"/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F72CC0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7C878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67642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7B56B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</w:tr>
      <w:tr w:rsidR="00DE4006" w:rsidRPr="00FB7BB8" w14:paraId="4A442FC2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A79F1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рансформаторний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д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8ED8DE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2C09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5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43827A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15484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236E7D9D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E8FD3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ал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подільн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дна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в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д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471BB7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6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FF3B88" w14:textId="77777777" w:rsidR="00DE4006" w:rsidRPr="00FB7BB8" w:rsidRDefault="00DE4006">
            <w:pPr>
              <w:pStyle w:val="TableParagraph"/>
              <w:kinsoku w:val="0"/>
              <w:overflowPunct w:val="0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BBA81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4EC880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771E0E74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D5C2D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бельни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ектор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A04B3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2045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5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1CB65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8C582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13F8B087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1D6CE1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Машин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E6CD94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6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69787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71" w:firstLine="18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5 вище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рахунково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3E3A14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8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46DF7E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7A5118B0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98F705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бін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е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 оператора ескалатор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495BB2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2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4FB68D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1AEE80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3C95F1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571B393D" w14:textId="77777777">
        <w:trPr>
          <w:trHeight w:val="137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2D057C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ерех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м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ересадки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382F1B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73D61A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49"/>
              <w:jc w:val="center"/>
              <w:rPr>
                <w:color w:val="1E1916"/>
                <w:spacing w:val="-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5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ще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ніж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розрахункова </w:t>
            </w:r>
            <w:r w:rsidRPr="00FB7BB8">
              <w:rPr>
                <w:color w:val="1E1916"/>
                <w:sz w:val="21"/>
                <w:szCs w:val="21"/>
              </w:rPr>
              <w:t>зовнішня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але не більше ніж 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>28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9A599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82A5B0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5843C37D" w14:textId="77777777">
        <w:trPr>
          <w:trHeight w:val="85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6FAD0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правлі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оботою станції: ДПС, релейна, кросова,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вузол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4CE305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AE009F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60" w:right="49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5AAA62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47242E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6FC1B2DB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AF76E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Щитов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70D28E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4A879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0D5B9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53C537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3B3123EE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F780B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ЛАЦ,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КПОП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11710D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2ADCB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8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1F58D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160E57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5A4421D8" w14:textId="77777777">
        <w:trPr>
          <w:trHeight w:val="595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3C32E8" w14:textId="77777777" w:rsidR="00DE4006" w:rsidRPr="00FB7BB8" w:rsidRDefault="00DE4006">
            <w:pPr>
              <w:pStyle w:val="TableParagraph"/>
              <w:kinsoku w:val="0"/>
              <w:overflowPunct w:val="0"/>
              <w:spacing w:before="55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 оперативного і ремонтного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сонал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9D922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8BA193" w14:textId="77777777" w:rsidR="00DE4006" w:rsidRPr="00FB7BB8" w:rsidRDefault="00DE4006">
            <w:pPr>
              <w:pStyle w:val="TableParagraph"/>
              <w:kinsoku w:val="0"/>
              <w:overflowPunct w:val="0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8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C27564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1E7A3D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</w:tbl>
    <w:p w14:paraId="02D33157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189039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861CEB2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10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4</w:t>
      </w:r>
    </w:p>
    <w:p w14:paraId="5B437A79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692"/>
        <w:gridCol w:w="1522"/>
        <w:gridCol w:w="1231"/>
        <w:gridCol w:w="1362"/>
      </w:tblGrid>
      <w:tr w:rsidR="00DE4006" w:rsidRPr="00FB7BB8" w14:paraId="44676188" w14:textId="77777777">
        <w:trPr>
          <w:trHeight w:val="615"/>
        </w:trPr>
        <w:tc>
          <w:tcPr>
            <w:tcW w:w="381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BE5EE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04ABF4C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</w:pPr>
          </w:p>
          <w:p w14:paraId="1E998D1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3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ь</w:t>
            </w:r>
          </w:p>
        </w:tc>
        <w:tc>
          <w:tcPr>
            <w:tcW w:w="32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C78ED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073" w:right="257" w:hanging="7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озрахунков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мпература повітря, °С</w:t>
            </w:r>
          </w:p>
        </w:tc>
        <w:tc>
          <w:tcPr>
            <w:tcW w:w="2593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BEB66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474" w:firstLine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ратність обмін повітр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дину</w:t>
            </w:r>
          </w:p>
        </w:tc>
      </w:tr>
      <w:tr w:rsidR="00DE4006" w:rsidRPr="00FB7BB8" w14:paraId="0918A1EB" w14:textId="77777777">
        <w:trPr>
          <w:trHeight w:val="609"/>
        </w:trPr>
        <w:tc>
          <w:tcPr>
            <w:tcW w:w="381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158462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84859B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8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067BA0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01" w:right="183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C18DAE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5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651D0E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19" w:right="105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</w:tr>
      <w:tr w:rsidR="00DE4006" w:rsidRPr="00FB7BB8" w14:paraId="04EDC684" w14:textId="77777777">
        <w:trPr>
          <w:trHeight w:val="85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8635B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 нічного відпочинку локомотивн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рига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у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мін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шиніст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D84944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7F79D0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96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70FEAC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E6EBB9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</w:tr>
      <w:tr w:rsidR="00DE4006" w:rsidRPr="00FB7BB8" w14:paraId="3F70F52F" w14:textId="77777777">
        <w:trPr>
          <w:trHeight w:val="811"/>
        </w:trPr>
        <w:tc>
          <w:tcPr>
            <w:tcW w:w="9626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E5732C" w14:textId="77777777" w:rsidR="00DE4006" w:rsidRPr="00FB7BB8" w:rsidRDefault="00DE4006">
            <w:pPr>
              <w:pStyle w:val="TableParagraph"/>
              <w:tabs>
                <w:tab w:val="left" w:pos="401"/>
              </w:tabs>
              <w:kinsoku w:val="0"/>
              <w:overflowPunct w:val="0"/>
              <w:spacing w:before="72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pacing w:val="-5"/>
                <w:sz w:val="19"/>
                <w:szCs w:val="19"/>
              </w:rPr>
              <w:t>*</w:t>
            </w:r>
            <w:r w:rsidRPr="00FB7BB8">
              <w:rPr>
                <w:color w:val="1E1916"/>
                <w:spacing w:val="-5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z w:val="19"/>
                <w:szCs w:val="19"/>
              </w:rPr>
              <w:tab/>
              <w:t>Перевіряється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зрахунком,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ймаєтьс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аксимальним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значенням.</w:t>
            </w:r>
          </w:p>
          <w:p w14:paraId="6D8021D1" w14:textId="77777777" w:rsidR="00DE4006" w:rsidRPr="00FB7BB8" w:rsidRDefault="00DE4006">
            <w:pPr>
              <w:pStyle w:val="TableParagraph"/>
              <w:kinsoku w:val="0"/>
              <w:overflowPunct w:val="0"/>
              <w:spacing w:before="36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pacing w:val="-2"/>
                <w:sz w:val="19"/>
                <w:szCs w:val="19"/>
              </w:rPr>
              <w:t>**</w:t>
            </w:r>
            <w:r w:rsidRPr="00FB7BB8">
              <w:rPr>
                <w:color w:val="1E1916"/>
                <w:spacing w:val="-2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pacing w:val="56"/>
                <w:w w:val="150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Опалення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здійснюється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стаціонарно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встановленими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електрорадіаторами</w:t>
            </w:r>
            <w:proofErr w:type="spellEnd"/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(конвекторами)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закритого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типу.</w:t>
            </w:r>
          </w:p>
          <w:p w14:paraId="679E5006" w14:textId="77777777" w:rsidR="00DE4006" w:rsidRPr="00FB7BB8" w:rsidRDefault="00DE4006">
            <w:pPr>
              <w:pStyle w:val="TableParagraph"/>
              <w:kinsoku w:val="0"/>
              <w:overflowPunct w:val="0"/>
              <w:spacing w:before="37" w:line="209" w:lineRule="exact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z w:val="19"/>
                <w:szCs w:val="19"/>
              </w:rPr>
              <w:t>***</w:t>
            </w:r>
            <w:r w:rsidRPr="00FB7BB8">
              <w:rPr>
                <w:color w:val="1E1916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pacing w:val="17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емпературний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ежим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безпечується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автономними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кондиціонерами.</w:t>
            </w:r>
          </w:p>
        </w:tc>
      </w:tr>
      <w:tr w:rsidR="00DE4006" w:rsidRPr="00FB7BB8" w14:paraId="49DF9858" w14:textId="77777777">
        <w:trPr>
          <w:trHeight w:val="1293"/>
        </w:trPr>
        <w:tc>
          <w:tcPr>
            <w:tcW w:w="9626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7AE157" w14:textId="77777777" w:rsidR="00DE4006" w:rsidRPr="00FB7BB8" w:rsidRDefault="00DE4006">
            <w:pPr>
              <w:pStyle w:val="TableParagraph"/>
              <w:kinsoku w:val="0"/>
              <w:overflowPunct w:val="0"/>
              <w:spacing w:before="77" w:line="259" w:lineRule="auto"/>
              <w:ind w:left="1195" w:right="47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1.</w:t>
            </w:r>
            <w:r w:rsidRPr="00FB7BB8">
              <w:rPr>
                <w:b/>
                <w:bCs/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мін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овітр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асових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лах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ідземних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іній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дбачаєтьс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ахунок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пору,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що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створю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-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ється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тунельною вентиляцією, а в касових залах наземних (надземних) ліній – за рахунок природного імпульсу.</w:t>
            </w:r>
          </w:p>
          <w:p w14:paraId="6423BB91" w14:textId="77777777" w:rsidR="00DE4006" w:rsidRPr="00FB7BB8" w:rsidRDefault="00DE4006">
            <w:pPr>
              <w:pStyle w:val="TableParagraph"/>
              <w:kinsoku w:val="0"/>
              <w:overflowPunct w:val="0"/>
              <w:spacing w:before="27" w:line="230" w:lineRule="atLeast"/>
              <w:ind w:left="1195" w:right="48" w:hanging="1134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2. </w:t>
            </w:r>
            <w:r w:rsidRPr="00FB7BB8">
              <w:rPr>
                <w:color w:val="1E1916"/>
                <w:sz w:val="19"/>
                <w:szCs w:val="19"/>
              </w:rPr>
              <w:t xml:space="preserve">Обмін повітря в підземних приміщеннях метрополітену прийнято для умов нормальної екс-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плуатації</w:t>
            </w:r>
            <w:proofErr w:type="spellEnd"/>
            <w:r w:rsidRPr="00FB7BB8">
              <w:rPr>
                <w:color w:val="1E1916"/>
                <w:spacing w:val="-2"/>
                <w:sz w:val="19"/>
                <w:szCs w:val="19"/>
              </w:rPr>
              <w:t>.</w:t>
            </w:r>
          </w:p>
        </w:tc>
      </w:tr>
    </w:tbl>
    <w:p w14:paraId="21E44CAD" w14:textId="77777777" w:rsidR="00DE4006" w:rsidRDefault="00DE4006">
      <w:pPr>
        <w:pStyle w:val="a3"/>
        <w:kinsoku w:val="0"/>
        <w:overflowPunct w:val="0"/>
        <w:spacing w:before="10"/>
        <w:ind w:left="0" w:firstLine="0"/>
      </w:pPr>
    </w:p>
    <w:p w14:paraId="4E5E411E" w14:textId="77777777" w:rsidR="00DE4006" w:rsidRDefault="00DE4006">
      <w:pPr>
        <w:pStyle w:val="a5"/>
        <w:numPr>
          <w:ilvl w:val="3"/>
          <w:numId w:val="22"/>
        </w:numPr>
        <w:tabs>
          <w:tab w:val="left" w:pos="1140"/>
        </w:tabs>
        <w:kinsoku w:val="0"/>
        <w:overflowPunct w:val="0"/>
        <w:spacing w:before="1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ашинне приміщення ескалаторів слід обладнувати припливно-витяжною системою місцевої вентиляції, передбачаючи рециркуляцію повітря та </w:t>
      </w: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 xml:space="preserve">- та </w:t>
      </w:r>
      <w:proofErr w:type="spellStart"/>
      <w:r>
        <w:rPr>
          <w:color w:val="1E1916"/>
          <w:sz w:val="21"/>
          <w:szCs w:val="21"/>
        </w:rPr>
        <w:t>тепловидалення</w:t>
      </w:r>
      <w:proofErr w:type="spellEnd"/>
      <w:r>
        <w:rPr>
          <w:color w:val="1E1916"/>
          <w:sz w:val="21"/>
          <w:szCs w:val="21"/>
        </w:rPr>
        <w:t xml:space="preserve"> у разі пожежі згідно з ДБН В.2.5-56, ДБН В.2.5-67 та 14.10, а у разі необхідності – підігрівання або охолодження повітря автономними кондиціонерами.</w:t>
      </w:r>
    </w:p>
    <w:p w14:paraId="10F5058D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Припли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ашин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 xml:space="preserve">перед- </w:t>
      </w:r>
      <w:proofErr w:type="spellStart"/>
      <w:r>
        <w:rPr>
          <w:color w:val="1E1916"/>
        </w:rPr>
        <w:t>бачати</w:t>
      </w:r>
      <w:proofErr w:type="spellEnd"/>
      <w:r>
        <w:rPr>
          <w:color w:val="1E1916"/>
          <w:spacing w:val="-8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ерх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емлі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ашин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еглибок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ерх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 xml:space="preserve">землі (за неможливості – з тунелів або з касової зали), а в машинне приміщення ескалаторів пере- </w:t>
      </w:r>
      <w:proofErr w:type="spellStart"/>
      <w:r>
        <w:rPr>
          <w:color w:val="1E1916"/>
        </w:rPr>
        <w:t>садочних</w:t>
      </w:r>
      <w:proofErr w:type="spellEnd"/>
      <w:r>
        <w:rPr>
          <w:color w:val="1E1916"/>
        </w:rPr>
        <w:t xml:space="preserve"> вузлів та в машинні приміщення між двома маршами ескалаторів – із тунелів або зі станцій. Викид повітря – на поверхню, в суміщений підземний пішохідний перехід або в тунель.</w:t>
      </w:r>
    </w:p>
    <w:p w14:paraId="22E2AA0C" w14:textId="77777777" w:rsidR="00DE4006" w:rsidRDefault="00DE4006">
      <w:pPr>
        <w:pStyle w:val="a5"/>
        <w:numPr>
          <w:ilvl w:val="3"/>
          <w:numId w:val="22"/>
        </w:numPr>
        <w:tabs>
          <w:tab w:val="left" w:pos="1127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бмін повітря розраховується на асиміляцію повітрям тепла, що виділяється </w:t>
      </w:r>
      <w:proofErr w:type="spellStart"/>
      <w:r>
        <w:rPr>
          <w:color w:val="1E1916"/>
          <w:sz w:val="21"/>
          <w:szCs w:val="21"/>
        </w:rPr>
        <w:t>облад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анням</w:t>
      </w:r>
      <w:proofErr w:type="spellEnd"/>
      <w:r>
        <w:rPr>
          <w:color w:val="1E1916"/>
          <w:sz w:val="21"/>
          <w:szCs w:val="21"/>
        </w:rPr>
        <w:t xml:space="preserve"> і освітленням, із вирахуванням тепла, що переходить у ґрунт.</w:t>
      </w:r>
    </w:p>
    <w:p w14:paraId="6CA24E32" w14:textId="77777777" w:rsidR="00DE4006" w:rsidRDefault="00DE4006">
      <w:pPr>
        <w:pStyle w:val="a5"/>
        <w:numPr>
          <w:ilvl w:val="3"/>
          <w:numId w:val="22"/>
        </w:numPr>
        <w:tabs>
          <w:tab w:val="left" w:pos="1138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Приміщення кислотних акумуляторів підстанцій обладнуються припливно-витяжними системами вентиляції з витяжкою 2/3 об’єму повітря із верхньої та 1/3 об’єму із нижньої зон </w:t>
      </w:r>
      <w:r>
        <w:rPr>
          <w:color w:val="1E1916"/>
          <w:spacing w:val="-2"/>
          <w:sz w:val="21"/>
          <w:szCs w:val="21"/>
        </w:rPr>
        <w:t>приміщень.</w:t>
      </w:r>
    </w:p>
    <w:p w14:paraId="299ECB14" w14:textId="77777777" w:rsidR="00DE4006" w:rsidRDefault="00DE4006">
      <w:pPr>
        <w:pStyle w:val="a3"/>
        <w:kinsoku w:val="0"/>
        <w:overflowPunct w:val="0"/>
        <w:spacing w:line="278" w:lineRule="auto"/>
        <w:ind w:left="110" w:right="425"/>
        <w:rPr>
          <w:color w:val="1E1916"/>
        </w:rPr>
      </w:pPr>
      <w:r>
        <w:rPr>
          <w:color w:val="1E1916"/>
        </w:rPr>
        <w:t>Подачу повітря в акумуляторні приміщення слід передбачати з коридорів, сусідніх приміщень або з тунелів.</w:t>
      </w:r>
    </w:p>
    <w:p w14:paraId="4BE17BEE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пливн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становлюю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фільтр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чище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алев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илу.</w:t>
      </w:r>
    </w:p>
    <w:p w14:paraId="245C461C" w14:textId="77777777" w:rsidR="00DE4006" w:rsidRDefault="00DE4006">
      <w:pPr>
        <w:pStyle w:val="a3"/>
        <w:kinsoku w:val="0"/>
        <w:overflowPunct w:val="0"/>
        <w:spacing w:before="38" w:line="278" w:lineRule="auto"/>
        <w:ind w:left="110"/>
        <w:rPr>
          <w:color w:val="1E1916"/>
        </w:rPr>
      </w:pPr>
      <w:r>
        <w:rPr>
          <w:color w:val="1E1916"/>
        </w:rPr>
        <w:t>Видалення повітря із приміщень кислотних акумуляторів слід передбачати безпосередньо на поверхню землі окремими повітропроводами, що обладнані клапанами проти затоплення.</w:t>
      </w:r>
    </w:p>
    <w:p w14:paraId="02FA6230" w14:textId="77777777" w:rsidR="00DE4006" w:rsidRDefault="00DE4006">
      <w:pPr>
        <w:pStyle w:val="a5"/>
        <w:numPr>
          <w:ilvl w:val="3"/>
          <w:numId w:val="22"/>
        </w:numPr>
        <w:tabs>
          <w:tab w:val="left" w:pos="1135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іоски витяжної системи вентиляції приміщень кислотних акумуляторів СТП повинні обладнуватися блискавкозахистом згідно з ДСТУ Б В.2.5-38.</w:t>
      </w:r>
    </w:p>
    <w:p w14:paraId="5A957FE3" w14:textId="77777777" w:rsidR="00DE4006" w:rsidRDefault="00DE4006">
      <w:pPr>
        <w:pStyle w:val="a5"/>
        <w:numPr>
          <w:ilvl w:val="3"/>
          <w:numId w:val="22"/>
        </w:numPr>
        <w:tabs>
          <w:tab w:val="left" w:pos="1115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хід у приміщення акумуляторної і вентиляційного обладнання повинен мати тамбур- шлюз, що вентилюється через зворотні протипожежні клапани в об’ємі 20 % від розрахункової кількості повітря.</w:t>
      </w:r>
    </w:p>
    <w:p w14:paraId="34580700" w14:textId="77777777" w:rsidR="00DE4006" w:rsidRDefault="00DE4006">
      <w:pPr>
        <w:pStyle w:val="a5"/>
        <w:numPr>
          <w:ilvl w:val="3"/>
          <w:numId w:val="22"/>
        </w:numPr>
        <w:tabs>
          <w:tab w:val="left" w:pos="1116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міщення для сухих трансформаторів та агрегатів-перетворювачів у підземних під- станціях обладнуються припливно-витяжною системою місцевої вентиляції з забором повітря із перегінного тунелю або з поверхні землі. На припливній системі встановлюються фільтри </w:t>
      </w:r>
      <w:proofErr w:type="spellStart"/>
      <w:r>
        <w:rPr>
          <w:color w:val="1E1916"/>
          <w:sz w:val="21"/>
          <w:szCs w:val="21"/>
        </w:rPr>
        <w:t>оч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</w:t>
      </w:r>
      <w:proofErr w:type="spellEnd"/>
      <w:r>
        <w:rPr>
          <w:color w:val="1E1916"/>
          <w:sz w:val="21"/>
          <w:szCs w:val="21"/>
        </w:rPr>
        <w:t xml:space="preserve"> повітря від металевого пилу.</w:t>
      </w:r>
    </w:p>
    <w:p w14:paraId="30116C2F" w14:textId="77777777" w:rsidR="00DE4006" w:rsidRDefault="00DE4006">
      <w:pPr>
        <w:pStyle w:val="a5"/>
        <w:numPr>
          <w:ilvl w:val="3"/>
          <w:numId w:val="22"/>
        </w:numPr>
        <w:tabs>
          <w:tab w:val="left" w:pos="1142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міщення розподільних пристроїв підстанцій обладнуються припливно-витяжними системами місцевої вентиляції із забором повітря з перегінного тунелю. На припливній системі встановлюються фільтри очищення повітря від металевого пилу.</w:t>
      </w:r>
    </w:p>
    <w:p w14:paraId="2770111B" w14:textId="77777777" w:rsidR="00DE4006" w:rsidRDefault="00DE4006">
      <w:pPr>
        <w:pStyle w:val="a5"/>
        <w:numPr>
          <w:ilvl w:val="3"/>
          <w:numId w:val="22"/>
        </w:numPr>
        <w:tabs>
          <w:tab w:val="left" w:pos="1142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14CFDF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1B7DFAB" w14:textId="77777777" w:rsidR="00DE4006" w:rsidRDefault="00DE4006">
      <w:pPr>
        <w:pStyle w:val="a3"/>
        <w:kinsoku w:val="0"/>
        <w:overflowPunct w:val="0"/>
        <w:spacing w:before="67" w:line="292" w:lineRule="auto"/>
        <w:ind w:right="122"/>
        <w:jc w:val="both"/>
        <w:rPr>
          <w:color w:val="1E1916"/>
        </w:rPr>
      </w:pPr>
      <w:r>
        <w:rPr>
          <w:color w:val="1E1916"/>
        </w:rPr>
        <w:t>Припливно-витяжна система місцевої вентиляції обладнується на підстанції дистанційним управлінням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безпечує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ключ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ентиляцій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грегатів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ісл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роткочасного їх знеструмлення (відключення).</w:t>
      </w:r>
    </w:p>
    <w:p w14:paraId="160C9564" w14:textId="77777777" w:rsidR="00DE4006" w:rsidRDefault="00DE4006">
      <w:pPr>
        <w:pStyle w:val="a5"/>
        <w:numPr>
          <w:ilvl w:val="3"/>
          <w:numId w:val="22"/>
        </w:numPr>
        <w:tabs>
          <w:tab w:val="left" w:pos="1642"/>
        </w:tabs>
        <w:kinsoku w:val="0"/>
        <w:overflowPunct w:val="0"/>
        <w:spacing w:before="53" w:line="280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Приміщ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дич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унктів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алет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гін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я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каналізаційних </w:t>
      </w:r>
      <w:r>
        <w:rPr>
          <w:color w:val="1E1916"/>
          <w:sz w:val="21"/>
          <w:szCs w:val="21"/>
        </w:rPr>
        <w:t>насосних установок, а також санітарні вузли біля станцій обладнуються окремими витяжними системами місцевої вентиляції.</w:t>
      </w:r>
    </w:p>
    <w:p w14:paraId="7BCBD0E0" w14:textId="77777777" w:rsidR="00DE4006" w:rsidRDefault="00DE4006">
      <w:pPr>
        <w:pStyle w:val="a5"/>
        <w:numPr>
          <w:ilvl w:val="3"/>
          <w:numId w:val="22"/>
        </w:numPr>
        <w:tabs>
          <w:tab w:val="left" w:pos="1673"/>
        </w:tabs>
        <w:kinsoku w:val="0"/>
        <w:overflowPunct w:val="0"/>
        <w:spacing w:before="63" w:line="280" w:lineRule="auto"/>
        <w:ind w:right="122" w:firstLine="396"/>
        <w:rPr>
          <w:color w:val="1E1916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Повітрозабори</w:t>
      </w:r>
      <w:proofErr w:type="spellEnd"/>
      <w:r>
        <w:rPr>
          <w:color w:val="1E1916"/>
          <w:sz w:val="21"/>
          <w:szCs w:val="21"/>
        </w:rPr>
        <w:t xml:space="preserve"> і </w:t>
      </w:r>
      <w:proofErr w:type="spellStart"/>
      <w:r>
        <w:rPr>
          <w:color w:val="1E1916"/>
          <w:sz w:val="21"/>
          <w:szCs w:val="21"/>
        </w:rPr>
        <w:t>повітровипуски</w:t>
      </w:r>
      <w:proofErr w:type="spellEnd"/>
      <w:r>
        <w:rPr>
          <w:color w:val="1E1916"/>
          <w:sz w:val="21"/>
          <w:szCs w:val="21"/>
        </w:rPr>
        <w:t xml:space="preserve"> систем місцевої вентиляції повинні бути окремо </w:t>
      </w:r>
      <w:proofErr w:type="spellStart"/>
      <w:r>
        <w:rPr>
          <w:color w:val="1E1916"/>
          <w:sz w:val="21"/>
          <w:szCs w:val="21"/>
        </w:rPr>
        <w:t>роз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шованими</w:t>
      </w:r>
      <w:proofErr w:type="spellEnd"/>
      <w:r>
        <w:rPr>
          <w:color w:val="1E1916"/>
          <w:sz w:val="21"/>
          <w:szCs w:val="21"/>
        </w:rPr>
        <w:t xml:space="preserve"> або вбудованими в наземні вестибюлі станцій.</w:t>
      </w:r>
    </w:p>
    <w:p w14:paraId="55192061" w14:textId="77777777" w:rsidR="00DE4006" w:rsidRDefault="00DE4006">
      <w:pPr>
        <w:pStyle w:val="a3"/>
        <w:kinsoku w:val="0"/>
        <w:overflowPunct w:val="0"/>
        <w:spacing w:line="292" w:lineRule="auto"/>
        <w:ind w:right="123"/>
        <w:jc w:val="both"/>
        <w:rPr>
          <w:color w:val="1E1916"/>
        </w:rPr>
      </w:pPr>
      <w:r>
        <w:rPr>
          <w:color w:val="1E1916"/>
        </w:rPr>
        <w:t>Дозволяєтьс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оз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ешіток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уміще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ішохід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ереходах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 xml:space="preserve">входами (виходами) в підземні вестибюлі, за винятком решіток 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</w:rPr>
        <w:t xml:space="preserve"> із санітарних вузлів, комор </w:t>
      </w:r>
      <w:r>
        <w:rPr>
          <w:color w:val="1E1916"/>
          <w:spacing w:val="-2"/>
        </w:rPr>
        <w:t xml:space="preserve">мастильних матеріалів, комор мастильних та фарбувальних матеріалів, акумуляторних, медпунктів </w:t>
      </w:r>
      <w:r>
        <w:rPr>
          <w:color w:val="1E1916"/>
        </w:rPr>
        <w:t>і душових.</w:t>
      </w:r>
    </w:p>
    <w:p w14:paraId="3FFBFE95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Відста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крем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розташованих</w:t>
      </w:r>
      <w:r>
        <w:rPr>
          <w:color w:val="1E1916"/>
          <w:spacing w:val="-13"/>
        </w:rPr>
        <w:t xml:space="preserve"> </w:t>
      </w:r>
      <w:proofErr w:type="spellStart"/>
      <w:r>
        <w:rPr>
          <w:color w:val="1E1916"/>
        </w:rPr>
        <w:t>повітрозаборів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1"/>
        </w:rPr>
        <w:t xml:space="preserve"> 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місцевої</w:t>
      </w:r>
      <w:r>
        <w:rPr>
          <w:color w:val="1E1916"/>
          <w:spacing w:val="-14"/>
        </w:rPr>
        <w:t xml:space="preserve"> </w:t>
      </w:r>
      <w:r>
        <w:rPr>
          <w:color w:val="1E1916"/>
          <w:spacing w:val="-2"/>
        </w:rPr>
        <w:t>вентиляції</w:t>
      </w:r>
    </w:p>
    <w:p w14:paraId="41626FB2" w14:textId="77777777" w:rsidR="00DE4006" w:rsidRDefault="00DE4006">
      <w:pPr>
        <w:pStyle w:val="a3"/>
        <w:kinsoku w:val="0"/>
        <w:overflowPunct w:val="0"/>
        <w:spacing w:before="51"/>
        <w:ind w:firstLine="0"/>
        <w:jc w:val="both"/>
        <w:rPr>
          <w:color w:val="1E1916"/>
          <w:spacing w:val="-2"/>
        </w:rPr>
      </w:pP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вколишнь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значе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16.2.</w:t>
      </w:r>
    </w:p>
    <w:p w14:paraId="7863EA22" w14:textId="77777777" w:rsidR="00DE4006" w:rsidRDefault="00DE4006">
      <w:pPr>
        <w:pStyle w:val="a5"/>
        <w:numPr>
          <w:ilvl w:val="3"/>
          <w:numId w:val="22"/>
        </w:numPr>
        <w:tabs>
          <w:tab w:val="left" w:pos="1659"/>
        </w:tabs>
        <w:kinsoku w:val="0"/>
        <w:overflowPunct w:val="0"/>
        <w:spacing w:before="105" w:line="280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ідзем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і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ле</w:t>
      </w:r>
      <w:proofErr w:type="spellEnd"/>
      <w:r>
        <w:rPr>
          <w:color w:val="1E1916"/>
          <w:sz w:val="21"/>
          <w:szCs w:val="21"/>
        </w:rPr>
        <w:t xml:space="preserve">- метричною системою інформації, що передає показники вимірюваних параметрів повітря (темпе- </w:t>
      </w:r>
      <w:proofErr w:type="spellStart"/>
      <w:r>
        <w:rPr>
          <w:color w:val="1E1916"/>
          <w:sz w:val="21"/>
          <w:szCs w:val="21"/>
        </w:rPr>
        <w:t>ратури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логост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міст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ис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окис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глецю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ану)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диспетчерський </w:t>
      </w:r>
      <w:r>
        <w:rPr>
          <w:color w:val="1E1916"/>
          <w:spacing w:val="-2"/>
          <w:sz w:val="21"/>
          <w:szCs w:val="21"/>
        </w:rPr>
        <w:t>пункт.</w:t>
      </w:r>
    </w:p>
    <w:p w14:paraId="2C1A1ED4" w14:textId="77777777" w:rsidR="00DE4006" w:rsidRDefault="00DE4006">
      <w:pPr>
        <w:pStyle w:val="2"/>
        <w:kinsoku w:val="0"/>
        <w:overflowPunct w:val="0"/>
        <w:spacing w:before="99"/>
        <w:ind w:left="1074"/>
        <w:rPr>
          <w:color w:val="1E1916"/>
          <w:spacing w:val="-2"/>
        </w:rPr>
      </w:pPr>
      <w:r>
        <w:rPr>
          <w:color w:val="1E1916"/>
        </w:rPr>
        <w:t>Теплопостачання,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опалення</w:t>
      </w:r>
    </w:p>
    <w:p w14:paraId="011D63E4" w14:textId="77777777" w:rsidR="00DE4006" w:rsidRDefault="00DE4006">
      <w:pPr>
        <w:pStyle w:val="a5"/>
        <w:numPr>
          <w:ilvl w:val="3"/>
          <w:numId w:val="22"/>
        </w:numPr>
        <w:tabs>
          <w:tab w:val="left" w:pos="1707"/>
        </w:tabs>
        <w:kinsoku w:val="0"/>
        <w:overflowPunct w:val="0"/>
        <w:spacing w:before="105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Теплову енергію (воду й електрику) слід подавати до приладів опалення і </w:t>
      </w:r>
      <w:proofErr w:type="spellStart"/>
      <w:r>
        <w:rPr>
          <w:color w:val="1E1916"/>
          <w:sz w:val="21"/>
          <w:szCs w:val="21"/>
        </w:rPr>
        <w:t>повітро</w:t>
      </w:r>
      <w:proofErr w:type="spellEnd"/>
      <w:r>
        <w:rPr>
          <w:color w:val="1E1916"/>
          <w:sz w:val="21"/>
          <w:szCs w:val="21"/>
        </w:rPr>
        <w:t xml:space="preserve">- нагрівачів системи вентиляції приміщень вестибюлів, окремих приміщень станцій і </w:t>
      </w:r>
      <w:proofErr w:type="spellStart"/>
      <w:r>
        <w:rPr>
          <w:color w:val="1E1916"/>
          <w:sz w:val="21"/>
          <w:szCs w:val="21"/>
        </w:rPr>
        <w:t>притунельних</w:t>
      </w:r>
      <w:proofErr w:type="spellEnd"/>
      <w:r>
        <w:rPr>
          <w:color w:val="1E1916"/>
          <w:sz w:val="21"/>
          <w:szCs w:val="21"/>
        </w:rPr>
        <w:t xml:space="preserve"> споруд, до водопідігрівачів системи гарячого водопостачання вестибюлів.</w:t>
      </w:r>
    </w:p>
    <w:p w14:paraId="5F8DD022" w14:textId="77777777" w:rsidR="00DE4006" w:rsidRDefault="00DE4006">
      <w:pPr>
        <w:pStyle w:val="a5"/>
        <w:numPr>
          <w:ilvl w:val="3"/>
          <w:numId w:val="22"/>
        </w:numPr>
        <w:tabs>
          <w:tab w:val="left" w:pos="1692"/>
        </w:tabs>
        <w:kinsoku w:val="0"/>
        <w:overflowPunct w:val="0"/>
        <w:spacing w:before="64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Як джерело теплопостачання для водяних систем слід приймати автономні </w:t>
      </w:r>
      <w:proofErr w:type="spellStart"/>
      <w:r>
        <w:rPr>
          <w:color w:val="1E1916"/>
          <w:sz w:val="21"/>
          <w:szCs w:val="21"/>
        </w:rPr>
        <w:t>електро</w:t>
      </w:r>
      <w:proofErr w:type="spellEnd"/>
      <w:r>
        <w:rPr>
          <w:color w:val="1E1916"/>
          <w:sz w:val="21"/>
          <w:szCs w:val="21"/>
        </w:rPr>
        <w:t>- водонагрівальні прилади, розміщені на станції, або розподільні мережі ТЕЦ, для електричних систем – розподільні мережі підстанцій.</w:t>
      </w:r>
    </w:p>
    <w:p w14:paraId="5E768BEE" w14:textId="77777777" w:rsidR="00DE4006" w:rsidRDefault="00DE4006">
      <w:pPr>
        <w:pStyle w:val="a5"/>
        <w:numPr>
          <w:ilvl w:val="3"/>
          <w:numId w:val="22"/>
        </w:numPr>
        <w:tabs>
          <w:tab w:val="left" w:pos="1708"/>
        </w:tabs>
        <w:kinsoku w:val="0"/>
        <w:overflowPunct w:val="0"/>
        <w:spacing w:before="63" w:line="280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еплові мережі, теплові пункти слід проектувати згідно з ДБН В.2.5-39, електричну кабельну систему опалення – згідно з ДБН В.2.5-24.</w:t>
      </w:r>
    </w:p>
    <w:p w14:paraId="04E31E21" w14:textId="77777777" w:rsidR="00DE4006" w:rsidRDefault="00DE4006">
      <w:pPr>
        <w:pStyle w:val="a5"/>
        <w:numPr>
          <w:ilvl w:val="3"/>
          <w:numId w:val="22"/>
        </w:numPr>
        <w:tabs>
          <w:tab w:val="left" w:pos="1662"/>
        </w:tabs>
        <w:kinsoku w:val="0"/>
        <w:overflowPunct w:val="0"/>
        <w:spacing w:before="64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еплопостача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номних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лектро</w:t>
      </w:r>
      <w:proofErr w:type="spellEnd"/>
      <w:r>
        <w:rPr>
          <w:color w:val="1E1916"/>
          <w:sz w:val="21"/>
          <w:szCs w:val="21"/>
        </w:rPr>
        <w:t>- водонагрівальних приладів або вводів від теплової мережі з улаштуванням теплового пункту.</w:t>
      </w:r>
    </w:p>
    <w:p w14:paraId="18078459" w14:textId="77777777" w:rsidR="00DE4006" w:rsidRDefault="00DE4006">
      <w:pPr>
        <w:pStyle w:val="a3"/>
        <w:kinsoku w:val="0"/>
        <w:overflowPunct w:val="0"/>
        <w:spacing w:line="23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Теплов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унк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таш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міщення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естибюлів.</w:t>
      </w:r>
    </w:p>
    <w:p w14:paraId="736D122F" w14:textId="77777777" w:rsidR="00DE4006" w:rsidRDefault="00DE4006">
      <w:pPr>
        <w:pStyle w:val="a3"/>
        <w:kinsoku w:val="0"/>
        <w:overflowPunct w:val="0"/>
        <w:spacing w:before="39" w:line="292" w:lineRule="auto"/>
        <w:ind w:right="121"/>
        <w:jc w:val="both"/>
        <w:rPr>
          <w:color w:val="1E1916"/>
          <w:spacing w:val="-2"/>
        </w:rPr>
      </w:pPr>
      <w:r>
        <w:rPr>
          <w:color w:val="1E1916"/>
        </w:rPr>
        <w:t xml:space="preserve">Не дозволяється розміщення теплових пунктів над приміщеннями АТРП, кросових зв’язку і </w:t>
      </w:r>
      <w:r>
        <w:rPr>
          <w:color w:val="1E1916"/>
          <w:spacing w:val="-2"/>
        </w:rPr>
        <w:t>підстанції.</w:t>
      </w:r>
    </w:p>
    <w:p w14:paraId="3A5F9CB2" w14:textId="77777777" w:rsidR="00DE4006" w:rsidRDefault="00DE4006">
      <w:pPr>
        <w:pStyle w:val="a5"/>
        <w:numPr>
          <w:ilvl w:val="3"/>
          <w:numId w:val="22"/>
        </w:numPr>
        <w:tabs>
          <w:tab w:val="left" w:pos="1654"/>
        </w:tabs>
        <w:kinsoku w:val="0"/>
        <w:overflowPunct w:val="0"/>
        <w:spacing w:before="53" w:line="280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плоутримання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ь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 опалення (в тому числі повітряного) наземних приміщень, повітряно-теплових завіс вестибюлів і порталів у тунелях слід приймати згідно з ДБН В.2.5-67.</w:t>
      </w:r>
    </w:p>
    <w:p w14:paraId="010B29D1" w14:textId="77777777" w:rsidR="00DE4006" w:rsidRDefault="00DE4006">
      <w:pPr>
        <w:pStyle w:val="a3"/>
        <w:kinsoku w:val="0"/>
        <w:overflowPunct w:val="0"/>
        <w:spacing w:line="292" w:lineRule="auto"/>
        <w:ind w:right="123"/>
        <w:jc w:val="both"/>
        <w:rPr>
          <w:color w:val="1E1916"/>
        </w:rPr>
      </w:pPr>
      <w:r>
        <w:rPr>
          <w:color w:val="1E1916"/>
        </w:rPr>
        <w:t>Розрахункова температура поверхні східців, похилих спусків, площадок і підніжних решіток з приямками, які обігріваються, повинна бути не нижче ніж 3 °С.</w:t>
      </w:r>
    </w:p>
    <w:p w14:paraId="244FDF8A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49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иходах)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о-теплов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віси.</w:t>
      </w:r>
    </w:p>
    <w:p w14:paraId="273F75D8" w14:textId="77777777" w:rsidR="00DE4006" w:rsidRDefault="00DE4006">
      <w:pPr>
        <w:pStyle w:val="a3"/>
        <w:kinsoku w:val="0"/>
        <w:overflowPunct w:val="0"/>
        <w:spacing w:before="38" w:line="292" w:lineRule="auto"/>
        <w:ind w:right="122"/>
        <w:jc w:val="both"/>
        <w:rPr>
          <w:color w:val="1E1916"/>
        </w:rPr>
      </w:pPr>
      <w:r>
        <w:rPr>
          <w:color w:val="1E1916"/>
        </w:rPr>
        <w:t>Повітряно-теплові завіси повинні бути розраховані на подачу в тамбур повітря температурою не вище ніж плюс 45 °С в об’ємі, що забезпечує підігрівання зовнішнього повітря, що надходить у вестибюль (касовий зал), до температури плюс 5 °С.</w:t>
      </w:r>
    </w:p>
    <w:p w14:paraId="4898B41A" w14:textId="77777777" w:rsidR="00DE4006" w:rsidRDefault="00DE4006">
      <w:pPr>
        <w:pStyle w:val="a5"/>
        <w:numPr>
          <w:ilvl w:val="3"/>
          <w:numId w:val="22"/>
        </w:numPr>
        <w:tabs>
          <w:tab w:val="left" w:pos="1706"/>
        </w:tabs>
        <w:kinsoku w:val="0"/>
        <w:overflowPunct w:val="0"/>
        <w:spacing w:before="54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еобхідність улаштування повітряних і повітряно-теплових завіс у порталах тунелів установлює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холодни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іо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и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овніш</w:t>
      </w:r>
      <w:proofErr w:type="spellEnd"/>
      <w:r>
        <w:rPr>
          <w:color w:val="1E1916"/>
          <w:sz w:val="21"/>
          <w:szCs w:val="21"/>
        </w:rPr>
        <w:t>- нього повітря на ділянці від порталу до ближчої біля порталу станції не нижче ніж 5 °С.</w:t>
      </w:r>
    </w:p>
    <w:p w14:paraId="2542165C" w14:textId="77777777" w:rsidR="00DE4006" w:rsidRDefault="00DE4006">
      <w:pPr>
        <w:pStyle w:val="2"/>
        <w:kinsoku w:val="0"/>
        <w:overflowPunct w:val="0"/>
        <w:spacing w:before="99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Водопостачання</w:t>
      </w:r>
    </w:p>
    <w:p w14:paraId="73609F89" w14:textId="77777777" w:rsidR="00DE4006" w:rsidRDefault="00DE4006">
      <w:pPr>
        <w:pStyle w:val="a5"/>
        <w:numPr>
          <w:ilvl w:val="3"/>
          <w:numId w:val="22"/>
        </w:numPr>
        <w:tabs>
          <w:tab w:val="left" w:pos="1672"/>
        </w:tabs>
        <w:kinsoku w:val="0"/>
        <w:overflowPunct w:val="0"/>
        <w:spacing w:before="105" w:line="280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споруд метрополітену передбачаються господарсько-питна, протипожежна, </w:t>
      </w:r>
      <w:proofErr w:type="spellStart"/>
      <w:r>
        <w:rPr>
          <w:color w:val="1E1916"/>
          <w:sz w:val="21"/>
          <w:szCs w:val="21"/>
        </w:rPr>
        <w:t>техно</w:t>
      </w:r>
      <w:proofErr w:type="spellEnd"/>
      <w:r>
        <w:rPr>
          <w:color w:val="1E1916"/>
          <w:sz w:val="21"/>
          <w:szCs w:val="21"/>
        </w:rPr>
        <w:t>- логічна та об’єднана системи внутрішніх водопроводів.</w:t>
      </w:r>
    </w:p>
    <w:p w14:paraId="5CD53BFC" w14:textId="77777777" w:rsidR="00DE4006" w:rsidRDefault="00DE4006">
      <w:pPr>
        <w:pStyle w:val="a5"/>
        <w:numPr>
          <w:ilvl w:val="3"/>
          <w:numId w:val="22"/>
        </w:numPr>
        <w:tabs>
          <w:tab w:val="left" w:pos="1672"/>
        </w:tabs>
        <w:kinsoku w:val="0"/>
        <w:overflowPunct w:val="0"/>
        <w:spacing w:before="105" w:line="280" w:lineRule="auto"/>
        <w:ind w:right="122" w:firstLine="396"/>
        <w:jc w:val="left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6B1E1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76D651D" w14:textId="77777777" w:rsidR="00DE4006" w:rsidRDefault="00DE4006">
      <w:pPr>
        <w:pStyle w:val="a5"/>
        <w:numPr>
          <w:ilvl w:val="3"/>
          <w:numId w:val="22"/>
        </w:numPr>
        <w:tabs>
          <w:tab w:val="left" w:pos="1139"/>
        </w:tabs>
        <w:kinsoku w:val="0"/>
        <w:overflowPunct w:val="0"/>
        <w:spacing w:before="66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Якість холодної і гарячої води, що подається на господарсько-побутові потреби і в </w:t>
      </w:r>
      <w:proofErr w:type="spellStart"/>
      <w:r>
        <w:rPr>
          <w:color w:val="1E1916"/>
          <w:sz w:val="21"/>
          <w:szCs w:val="21"/>
        </w:rPr>
        <w:t>форсуночні</w:t>
      </w:r>
      <w:proofErr w:type="spellEnd"/>
      <w:r>
        <w:rPr>
          <w:color w:val="1E1916"/>
          <w:sz w:val="21"/>
          <w:szCs w:val="21"/>
        </w:rPr>
        <w:t xml:space="preserve"> камери відкритої системи охолодження повітря, повинна відповідати ДСТУ 7525, </w:t>
      </w:r>
      <w:proofErr w:type="spellStart"/>
      <w:r>
        <w:rPr>
          <w:color w:val="1E1916"/>
          <w:sz w:val="21"/>
          <w:szCs w:val="21"/>
        </w:rPr>
        <w:t>ДСанПІН</w:t>
      </w:r>
      <w:proofErr w:type="spellEnd"/>
      <w:r>
        <w:rPr>
          <w:color w:val="1E1916"/>
          <w:sz w:val="21"/>
          <w:szCs w:val="21"/>
        </w:rPr>
        <w:t xml:space="preserve"> 2.2.4-171.</w:t>
      </w:r>
    </w:p>
    <w:p w14:paraId="1ACCFBF4" w14:textId="77777777" w:rsidR="00DE4006" w:rsidRDefault="00DE4006">
      <w:pPr>
        <w:pStyle w:val="a5"/>
        <w:numPr>
          <w:ilvl w:val="3"/>
          <w:numId w:val="22"/>
        </w:numPr>
        <w:tabs>
          <w:tab w:val="left" w:pos="1091"/>
        </w:tabs>
        <w:kinsoku w:val="0"/>
        <w:overflowPunct w:val="0"/>
        <w:spacing w:before="56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жерело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остача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алізова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опостачання.</w:t>
      </w:r>
    </w:p>
    <w:p w14:paraId="44EA8121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ологіч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ціле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одозабір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вердловин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ількост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 на одну підземну лінію.</w:t>
      </w:r>
    </w:p>
    <w:p w14:paraId="73689F62" w14:textId="77777777" w:rsidR="00DE4006" w:rsidRDefault="00DE4006">
      <w:pPr>
        <w:pStyle w:val="a5"/>
        <w:numPr>
          <w:ilvl w:val="3"/>
          <w:numId w:val="22"/>
        </w:numPr>
        <w:tabs>
          <w:tab w:val="left" w:pos="1100"/>
        </w:tabs>
        <w:kinsoku w:val="0"/>
        <w:overflowPunct w:val="0"/>
        <w:spacing w:before="67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одопровідні вводи від мереж міського водопроводу необхідно передбачати в кожному вестибюлі станції з улаштуванням водомірного вузла.</w:t>
      </w:r>
    </w:p>
    <w:p w14:paraId="0FB76EFC" w14:textId="77777777" w:rsidR="00DE4006" w:rsidRDefault="00DE4006">
      <w:pPr>
        <w:pStyle w:val="a3"/>
        <w:kinsoku w:val="0"/>
        <w:overflowPunct w:val="0"/>
        <w:spacing w:line="230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Водомірн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узол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ладн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чильником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холод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о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відною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лінією.</w:t>
      </w:r>
    </w:p>
    <w:p w14:paraId="0B29811B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На обвідній лінії необхідно передбачити встановлення засувки з електроприводом, яка від- </w:t>
      </w:r>
      <w:proofErr w:type="spellStart"/>
      <w:r>
        <w:rPr>
          <w:color w:val="1E1916"/>
        </w:rPr>
        <w:t>кривається</w:t>
      </w:r>
      <w:proofErr w:type="spellEnd"/>
      <w:r>
        <w:rPr>
          <w:color w:val="1E1916"/>
          <w:spacing w:val="-1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місц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становл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асувки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ожеж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кранів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сі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рівнів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ПС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уль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испетчера електромеханічної служби.</w:t>
      </w:r>
    </w:p>
    <w:p w14:paraId="524AAE31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На вводи повинні бути встановлені засувки з електроприводом, зворотний клапан і </w:t>
      </w:r>
      <w:proofErr w:type="spellStart"/>
      <w:r>
        <w:rPr>
          <w:color w:val="1E1916"/>
        </w:rPr>
        <w:t>електро</w:t>
      </w:r>
      <w:proofErr w:type="spellEnd"/>
      <w:r>
        <w:rPr>
          <w:color w:val="1E1916"/>
        </w:rPr>
        <w:t>- ізолюючі фланці.</w:t>
      </w:r>
    </w:p>
    <w:p w14:paraId="16096F49" w14:textId="77777777" w:rsidR="00DE4006" w:rsidRDefault="00DE4006">
      <w:pPr>
        <w:pStyle w:val="a3"/>
        <w:kinsoku w:val="0"/>
        <w:overflowPunct w:val="0"/>
        <w:spacing w:line="278" w:lineRule="auto"/>
        <w:ind w:left="110" w:right="692"/>
        <w:jc w:val="both"/>
        <w:rPr>
          <w:color w:val="1E1916"/>
        </w:rPr>
      </w:pPr>
      <w:r>
        <w:rPr>
          <w:color w:val="1E1916"/>
        </w:rPr>
        <w:t>Вихід із водомірного вузла слід проектувати окремим, із виходом назовні або в суміщений підземний перехід.</w:t>
      </w:r>
    </w:p>
    <w:p w14:paraId="02FF0310" w14:textId="77777777" w:rsidR="00DE4006" w:rsidRDefault="00DE4006">
      <w:pPr>
        <w:pStyle w:val="a5"/>
        <w:numPr>
          <w:ilvl w:val="3"/>
          <w:numId w:val="22"/>
        </w:numPr>
        <w:tabs>
          <w:tab w:val="left" w:pos="1077"/>
        </w:tabs>
        <w:kinsoku w:val="0"/>
        <w:overflowPunct w:val="0"/>
        <w:spacing w:before="66" w:line="290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истем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опровод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ин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дач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и 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танції, </w:t>
      </w:r>
      <w:r>
        <w:rPr>
          <w:color w:val="1E1916"/>
          <w:sz w:val="21"/>
          <w:szCs w:val="21"/>
        </w:rPr>
        <w:t xml:space="preserve">в перегінні тунелі, тунелі з’єднувальних гілок,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z w:val="21"/>
          <w:szCs w:val="21"/>
        </w:rPr>
        <w:t xml:space="preserve"> і пристанційні споруди, а також ділянки наземних (надземних) перегонів, які закриті галереями.</w:t>
      </w:r>
    </w:p>
    <w:p w14:paraId="0C25317E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Магістральні мережі водопроводу кожної станції слід з’єднувати двома трубопроводами, що прокладаються по одному в кожному перегінному тунелі, на висоті 0,6 м – 0,8 м від рівня головки ходової рейки.</w:t>
      </w:r>
    </w:p>
    <w:p w14:paraId="09E8567E" w14:textId="77777777" w:rsidR="00DE4006" w:rsidRDefault="00DE4006">
      <w:pPr>
        <w:pStyle w:val="a5"/>
        <w:numPr>
          <w:ilvl w:val="3"/>
          <w:numId w:val="22"/>
        </w:numPr>
        <w:tabs>
          <w:tab w:val="left" w:pos="1085"/>
        </w:tabs>
        <w:kinsoku w:val="0"/>
        <w:overflowPunct w:val="0"/>
        <w:spacing w:before="55" w:line="290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рубопров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ровод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оці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илежн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нтактній </w:t>
      </w:r>
      <w:r>
        <w:rPr>
          <w:color w:val="1E1916"/>
          <w:spacing w:val="-2"/>
          <w:sz w:val="21"/>
          <w:szCs w:val="21"/>
        </w:rPr>
        <w:t>рейці.</w:t>
      </w:r>
    </w:p>
    <w:p w14:paraId="314ACE39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У разі розміщення трубопроводу і контактної рейки з одного боку тунелю трубопровід слід прокладати в сталевому футлярі.</w:t>
      </w:r>
    </w:p>
    <w:p w14:paraId="1DD61C9B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Трубопровід, який прокладається в колійному бетонному шарі, слід відділяти з обох боків засувками з ручним або електричним приводом та прокладати в футлярі з антикорозійних мате- </w:t>
      </w:r>
      <w:r>
        <w:rPr>
          <w:color w:val="1E1916"/>
          <w:spacing w:val="-2"/>
        </w:rPr>
        <w:t>ріалів.</w:t>
      </w:r>
    </w:p>
    <w:p w14:paraId="3A142639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Умовни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іаметр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руб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одопровод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ймати:</w:t>
      </w:r>
    </w:p>
    <w:p w14:paraId="320B3039" w14:textId="77777777" w:rsidR="00DE4006" w:rsidRDefault="00DE4006">
      <w:pPr>
        <w:pStyle w:val="a5"/>
        <w:numPr>
          <w:ilvl w:val="0"/>
          <w:numId w:val="21"/>
        </w:numPr>
        <w:tabs>
          <w:tab w:val="left" w:pos="665"/>
        </w:tabs>
        <w:kinsoku w:val="0"/>
        <w:overflowPunct w:val="0"/>
        <w:spacing w:before="27"/>
        <w:ind w:left="664" w:hanging="158"/>
        <w:jc w:val="left"/>
        <w:rPr>
          <w:color w:val="1E1916"/>
          <w:spacing w:val="-5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для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водів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ід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міського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одопроводу,</w:t>
      </w:r>
      <w:r>
        <w:rPr>
          <w:color w:val="1E1916"/>
          <w:spacing w:val="4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обвідної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лінії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одомірного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узла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–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е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менше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іж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100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spacing w:val="-5"/>
          <w:w w:val="95"/>
          <w:sz w:val="21"/>
          <w:szCs w:val="21"/>
        </w:rPr>
        <w:t>мм;</w:t>
      </w:r>
    </w:p>
    <w:p w14:paraId="7245DA8A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гістрале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пик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м;</w:t>
      </w:r>
    </w:p>
    <w:p w14:paraId="7CDDC62F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одк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рахунком.</w:t>
      </w:r>
    </w:p>
    <w:p w14:paraId="6308E232" w14:textId="77777777" w:rsidR="00DE4006" w:rsidRDefault="00DE4006">
      <w:pPr>
        <w:pStyle w:val="a5"/>
        <w:numPr>
          <w:ilvl w:val="3"/>
          <w:numId w:val="22"/>
        </w:numPr>
        <w:tabs>
          <w:tab w:val="left" w:pos="1084"/>
        </w:tabs>
        <w:kinsoku w:val="0"/>
        <w:overflowPunct w:val="0"/>
        <w:spacing w:before="105" w:line="290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анітарно-побутов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нітар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близ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 у суміщених підземних переходах, слід обладнувати системою гарячого водопостачання.</w:t>
      </w:r>
    </w:p>
    <w:p w14:paraId="66DA925F" w14:textId="77777777" w:rsidR="00DE4006" w:rsidRDefault="00DE4006">
      <w:pPr>
        <w:pStyle w:val="2"/>
        <w:kinsoku w:val="0"/>
        <w:overflowPunct w:val="0"/>
        <w:spacing w:before="92"/>
        <w:ind w:left="507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Водовідведення</w:t>
      </w:r>
    </w:p>
    <w:p w14:paraId="6A2E2A2A" w14:textId="77777777" w:rsidR="00DE4006" w:rsidRDefault="00DE4006">
      <w:pPr>
        <w:pStyle w:val="a5"/>
        <w:numPr>
          <w:ilvl w:val="3"/>
          <w:numId w:val="22"/>
        </w:numPr>
        <w:tabs>
          <w:tab w:val="left" w:pos="1131"/>
        </w:tabs>
        <w:kinsoku w:val="0"/>
        <w:overflowPunct w:val="0"/>
        <w:spacing w:before="105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ідземних спорудах метрополітену слід передбачати систему водовідведення, яка повинна забезпечувати приймання дренажної води, що надходить у споруди з ґрунту у разі порушення водонепроникності тунельних оправ, а також води від миття тунелів і станцій, від обладнання охолодження, у разі гасіння пожежі на станціях, на станційних коліях і в перегінних тунелях і відведення води в водовідливні установки.</w:t>
      </w:r>
    </w:p>
    <w:p w14:paraId="08147D6E" w14:textId="77777777" w:rsidR="00DE4006" w:rsidRDefault="00DE4006">
      <w:pPr>
        <w:pStyle w:val="a5"/>
        <w:numPr>
          <w:ilvl w:val="3"/>
          <w:numId w:val="22"/>
        </w:numPr>
        <w:tabs>
          <w:tab w:val="left" w:pos="1085"/>
        </w:tabs>
        <w:kinsoku w:val="0"/>
        <w:overflowPunct w:val="0"/>
        <w:spacing w:before="56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вед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мопливо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к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: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і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тонно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сново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нтиляцій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нал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ь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ектор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уміщених </w:t>
      </w:r>
      <w:r>
        <w:rPr>
          <w:color w:val="1E1916"/>
          <w:sz w:val="21"/>
          <w:szCs w:val="21"/>
        </w:rPr>
        <w:t>підземних переходах (коридорах для входу в підземний вестибюль), у спорудах, обладнаних системами водяного (</w:t>
      </w:r>
      <w:proofErr w:type="spellStart"/>
      <w:r>
        <w:rPr>
          <w:color w:val="1E1916"/>
          <w:sz w:val="21"/>
          <w:szCs w:val="21"/>
        </w:rPr>
        <w:t>тонкорозпиленого</w:t>
      </w:r>
      <w:proofErr w:type="spellEnd"/>
      <w:r>
        <w:rPr>
          <w:color w:val="1E1916"/>
          <w:sz w:val="21"/>
          <w:szCs w:val="21"/>
        </w:rPr>
        <w:t xml:space="preserve"> водяного) пожежогасіння.</w:t>
      </w:r>
    </w:p>
    <w:p w14:paraId="151C9538" w14:textId="77777777" w:rsidR="00DE4006" w:rsidRDefault="00DE4006">
      <w:pPr>
        <w:pStyle w:val="a5"/>
        <w:numPr>
          <w:ilvl w:val="3"/>
          <w:numId w:val="22"/>
        </w:numPr>
        <w:tabs>
          <w:tab w:val="left" w:pos="1121"/>
        </w:tabs>
        <w:kinsoku w:val="0"/>
        <w:overflowPunct w:val="0"/>
        <w:spacing w:before="56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ймання води через трапи і колодязі з відведенням самопливом по трубах перед- </w:t>
      </w:r>
      <w:proofErr w:type="spellStart"/>
      <w:r>
        <w:rPr>
          <w:color w:val="1E1916"/>
          <w:sz w:val="21"/>
          <w:szCs w:val="21"/>
        </w:rPr>
        <w:t>бачається</w:t>
      </w:r>
      <w:proofErr w:type="spellEnd"/>
      <w:r>
        <w:rPr>
          <w:color w:val="1E1916"/>
          <w:sz w:val="21"/>
          <w:szCs w:val="21"/>
        </w:rPr>
        <w:t xml:space="preserve"> в колійних тунелях, на платформах станцій, у касових залах вестибюлів, у машинних приміщення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в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ровід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водів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вих</w:t>
      </w:r>
    </w:p>
    <w:p w14:paraId="049537ED" w14:textId="77777777" w:rsidR="00DE4006" w:rsidRDefault="00DE4006">
      <w:pPr>
        <w:pStyle w:val="a5"/>
        <w:numPr>
          <w:ilvl w:val="3"/>
          <w:numId w:val="22"/>
        </w:numPr>
        <w:tabs>
          <w:tab w:val="left" w:pos="1121"/>
        </w:tabs>
        <w:kinsoku w:val="0"/>
        <w:overflowPunct w:val="0"/>
        <w:spacing w:before="56" w:line="290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B8F238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D523D11" w14:textId="77777777" w:rsidR="00DE4006" w:rsidRDefault="00DE4006">
      <w:pPr>
        <w:pStyle w:val="a3"/>
        <w:kinsoku w:val="0"/>
        <w:overflowPunct w:val="0"/>
        <w:spacing w:before="67" w:line="278" w:lineRule="auto"/>
        <w:ind w:right="122" w:firstLine="0"/>
        <w:jc w:val="both"/>
        <w:rPr>
          <w:color w:val="1E1916"/>
        </w:rPr>
      </w:pPr>
      <w:r>
        <w:rPr>
          <w:color w:val="1E1916"/>
        </w:rPr>
        <w:t xml:space="preserve">пунктів, кубових, акумуляторних підстанцій, насосних санітарних вузлів, у приміщеннях, </w:t>
      </w:r>
      <w:proofErr w:type="spellStart"/>
      <w:r>
        <w:rPr>
          <w:color w:val="1E1916"/>
        </w:rPr>
        <w:t>облад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аних</w:t>
      </w:r>
      <w:proofErr w:type="spellEnd"/>
      <w:r>
        <w:rPr>
          <w:color w:val="1E1916"/>
        </w:rPr>
        <w:t xml:space="preserve"> системами водяного (</w:t>
      </w:r>
      <w:proofErr w:type="spellStart"/>
      <w:r>
        <w:rPr>
          <w:color w:val="1E1916"/>
        </w:rPr>
        <w:t>тонкорозпиленого</w:t>
      </w:r>
      <w:proofErr w:type="spellEnd"/>
      <w:r>
        <w:rPr>
          <w:color w:val="1E1916"/>
        </w:rPr>
        <w:t xml:space="preserve"> водяного) пожежогасіння, в коридорах службових приміщень, в коридора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(пересадочних вузлах ) між станціями.</w:t>
      </w:r>
    </w:p>
    <w:p w14:paraId="06FDA559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7"/>
        <w:ind w:left="1657" w:hanging="584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оздовжн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моплив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уб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к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ен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‰.</w:t>
      </w:r>
    </w:p>
    <w:p w14:paraId="4BBCF7A9" w14:textId="77777777" w:rsidR="00DE4006" w:rsidRDefault="00DE4006">
      <w:pPr>
        <w:pStyle w:val="a5"/>
        <w:numPr>
          <w:ilvl w:val="3"/>
          <w:numId w:val="22"/>
        </w:numPr>
        <w:tabs>
          <w:tab w:val="left" w:pos="1640"/>
        </w:tabs>
        <w:kinsoku w:val="0"/>
        <w:overflowPunct w:val="0"/>
        <w:spacing w:before="105"/>
        <w:ind w:left="1639" w:hanging="566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Кожна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одовідливна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асосна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установка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овинна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розміщуватися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окремому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приміщенні.</w:t>
      </w:r>
    </w:p>
    <w:p w14:paraId="2B75EE4E" w14:textId="77777777" w:rsidR="00DE4006" w:rsidRDefault="00DE4006">
      <w:pPr>
        <w:pStyle w:val="a3"/>
        <w:kinsoku w:val="0"/>
        <w:overflowPunct w:val="0"/>
        <w:spacing w:before="39" w:line="278" w:lineRule="auto"/>
        <w:ind w:right="124"/>
        <w:jc w:val="both"/>
        <w:rPr>
          <w:color w:val="1E1916"/>
        </w:rPr>
      </w:pPr>
      <w:r>
        <w:rPr>
          <w:color w:val="1E1916"/>
        </w:rPr>
        <w:t>Основну і транзитну водовідливну насосну установку на лінії слід обладнувати не менше ніж трьома насосами, місцеву – двома, місцеву насосну установку біля сходів у суміщений підземний перехід – двома стаціонарними насосами.</w:t>
      </w:r>
    </w:p>
    <w:p w14:paraId="6643ECFE" w14:textId="77777777" w:rsidR="00DE4006" w:rsidRDefault="00DE4006">
      <w:pPr>
        <w:pStyle w:val="2"/>
        <w:kinsoku w:val="0"/>
        <w:overflowPunct w:val="0"/>
        <w:spacing w:before="85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Каналізація</w:t>
      </w:r>
    </w:p>
    <w:p w14:paraId="56E7B120" w14:textId="77777777" w:rsidR="00DE4006" w:rsidRDefault="00DE4006">
      <w:pPr>
        <w:pStyle w:val="a5"/>
        <w:numPr>
          <w:ilvl w:val="3"/>
          <w:numId w:val="22"/>
        </w:numPr>
        <w:tabs>
          <w:tab w:val="left" w:pos="1691"/>
        </w:tabs>
        <w:kinsoku w:val="0"/>
        <w:overflowPunct w:val="0"/>
        <w:spacing w:before="106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ах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2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у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бутової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2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й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мання</w:t>
      </w:r>
      <w:proofErr w:type="spellEnd"/>
      <w:r>
        <w:rPr>
          <w:color w:val="1E1916"/>
          <w:sz w:val="21"/>
          <w:szCs w:val="21"/>
        </w:rPr>
        <w:t xml:space="preserve"> і відведення стічних вод від санітарно-технічних приладів.</w:t>
      </w:r>
    </w:p>
    <w:p w14:paraId="11830533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одозбірника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становлюва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игналізатори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рівнів.</w:t>
      </w:r>
    </w:p>
    <w:p w14:paraId="6A6B3092" w14:textId="77777777" w:rsidR="00DE4006" w:rsidRDefault="00DE4006">
      <w:pPr>
        <w:pStyle w:val="a3"/>
        <w:kinsoku w:val="0"/>
        <w:overflowPunct w:val="0"/>
        <w:spacing w:before="38" w:line="278" w:lineRule="auto"/>
        <w:ind w:left="1074" w:firstLine="0"/>
        <w:rPr>
          <w:color w:val="1E1916"/>
        </w:rPr>
      </w:pPr>
      <w:r>
        <w:rPr>
          <w:color w:val="1E1916"/>
        </w:rPr>
        <w:t>Розм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анітар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ладі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водитьс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2.5-64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2.5-75. Станційний санітарний вузол для персоналу станції слід розміщувати поряд з ДПС.</w:t>
      </w:r>
    </w:p>
    <w:p w14:paraId="2D332FFA" w14:textId="77777777" w:rsidR="00DE4006" w:rsidRDefault="00DE4006">
      <w:pPr>
        <w:pStyle w:val="a5"/>
        <w:numPr>
          <w:ilvl w:val="3"/>
          <w:numId w:val="22"/>
        </w:numPr>
        <w:tabs>
          <w:tab w:val="left" w:pos="1684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нового будівництва та реконструкції слід передбачати розміщення санітарних вузл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.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нітар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штовуютьс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треб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ГН згідно з ДБН В.2.2-9, ДБН В.2.2-40.</w:t>
      </w:r>
    </w:p>
    <w:p w14:paraId="1FC4429E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У складних умовах згідно 3.46 під час реконструкції станції допускається влаштовувати </w:t>
      </w:r>
      <w:proofErr w:type="spellStart"/>
      <w:r>
        <w:rPr>
          <w:color w:val="1E1916"/>
        </w:rPr>
        <w:t>санi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тар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узл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у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суміщени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ідземни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хода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оз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межами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шляхів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евакуації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урахуванням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8.21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 xml:space="preserve">або </w:t>
      </w:r>
      <w:r>
        <w:rPr>
          <w:color w:val="1E1916"/>
        </w:rPr>
        <w:t xml:space="preserve">поряд зі станцією на поверхні землі. У такому разі санітарні вузли повинні мати окрему від 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 xml:space="preserve"> систему побутової каналізації.</w:t>
      </w:r>
    </w:p>
    <w:p w14:paraId="473C7519" w14:textId="77777777" w:rsidR="00DE4006" w:rsidRDefault="00DE4006">
      <w:pPr>
        <w:pStyle w:val="a5"/>
        <w:numPr>
          <w:ilvl w:val="3"/>
          <w:numId w:val="22"/>
        </w:numPr>
        <w:tabs>
          <w:tab w:val="left" w:pos="1711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у каналізації захисних споруд цивільного захисту та споруд подвійного при- значення слід проектувати з урахуванням ДБН В.2.2-5-97.</w:t>
      </w:r>
    </w:p>
    <w:p w14:paraId="756527C8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7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налізацій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сос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міщеннях.</w:t>
      </w:r>
    </w:p>
    <w:p w14:paraId="44B40C7B" w14:textId="77777777" w:rsidR="00DE4006" w:rsidRDefault="00DE4006">
      <w:pPr>
        <w:pStyle w:val="a3"/>
        <w:kinsoku w:val="0"/>
        <w:overflowPunct w:val="0"/>
        <w:spacing w:before="38" w:line="278" w:lineRule="auto"/>
        <w:rPr>
          <w:color w:val="1E1916"/>
          <w:spacing w:val="-2"/>
        </w:rPr>
      </w:pPr>
      <w:r>
        <w:rPr>
          <w:color w:val="1E1916"/>
        </w:rPr>
        <w:t>Кількість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асосів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визначаєтьс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озрахунком,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але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два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(один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робочий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 xml:space="preserve">один </w:t>
      </w:r>
      <w:r>
        <w:rPr>
          <w:color w:val="1E1916"/>
          <w:spacing w:val="-2"/>
        </w:rPr>
        <w:t>резервний).</w:t>
      </w:r>
    </w:p>
    <w:p w14:paraId="4A4FA905" w14:textId="77777777" w:rsidR="00DE4006" w:rsidRDefault="00DE4006">
      <w:pPr>
        <w:pStyle w:val="2"/>
        <w:kinsoku w:val="0"/>
        <w:overflowPunct w:val="0"/>
        <w:spacing w:before="85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Трубопроводи</w:t>
      </w:r>
    </w:p>
    <w:p w14:paraId="6D13F297" w14:textId="77777777" w:rsidR="00DE4006" w:rsidRDefault="00DE4006">
      <w:pPr>
        <w:pStyle w:val="a5"/>
        <w:numPr>
          <w:ilvl w:val="3"/>
          <w:numId w:val="22"/>
        </w:numPr>
        <w:tabs>
          <w:tab w:val="left" w:pos="1686"/>
        </w:tabs>
        <w:kinsoku w:val="0"/>
        <w:overflowPunct w:val="0"/>
        <w:spacing w:before="106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напірних трубопроводів водопостачання, водовідведення і каналізації слід </w:t>
      </w:r>
      <w:proofErr w:type="spellStart"/>
      <w:r>
        <w:rPr>
          <w:color w:val="1E1916"/>
          <w:sz w:val="21"/>
          <w:szCs w:val="21"/>
        </w:rPr>
        <w:t>заст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совувати</w:t>
      </w:r>
      <w:proofErr w:type="spellEnd"/>
      <w:r>
        <w:rPr>
          <w:color w:val="1E1916"/>
          <w:sz w:val="21"/>
          <w:szCs w:val="21"/>
        </w:rPr>
        <w:t xml:space="preserve"> безшовні труби з корозійностійкої сталі або інших корозійностійких матеріалів.</w:t>
      </w:r>
    </w:p>
    <w:p w14:paraId="314E7987" w14:textId="77777777" w:rsidR="00DE4006" w:rsidRDefault="00DE4006">
      <w:pPr>
        <w:pStyle w:val="a5"/>
        <w:numPr>
          <w:ilvl w:val="3"/>
          <w:numId w:val="22"/>
        </w:numPr>
        <w:tabs>
          <w:tab w:val="left" w:pos="1670"/>
        </w:tabs>
        <w:kinsoku w:val="0"/>
        <w:overflowPunct w:val="0"/>
        <w:spacing w:before="67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талеві трубопроводи на всій протяжності повинні бути захищені від хімічної корозії та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>, що спричиняється блукаючими струмами, згідно з ДСТУ Б В.2.6-193.</w:t>
      </w:r>
    </w:p>
    <w:p w14:paraId="2A98EE76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На ділянках трубопроводу, що прокладається в колійному бетонному шарі, під ходовими рейками та в місцях виведення їх за межі споруд метрополітену в земляні траси, слід </w:t>
      </w:r>
      <w:proofErr w:type="spellStart"/>
      <w:r>
        <w:rPr>
          <w:color w:val="1E1916"/>
        </w:rPr>
        <w:t>встанов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лювати</w:t>
      </w:r>
      <w:proofErr w:type="spellEnd"/>
      <w:r>
        <w:rPr>
          <w:color w:val="1E1916"/>
        </w:rPr>
        <w:t xml:space="preserve"> електроізолюючі фланці.</w:t>
      </w:r>
    </w:p>
    <w:p w14:paraId="4800E41B" w14:textId="77777777" w:rsidR="00DE4006" w:rsidRDefault="00DE400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14:paraId="653BC556" w14:textId="77777777" w:rsidR="00DE4006" w:rsidRDefault="00DE4006">
      <w:pPr>
        <w:pStyle w:val="2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0" w:line="362" w:lineRule="auto"/>
        <w:ind w:left="1074" w:right="6539" w:firstLine="0"/>
        <w:jc w:val="left"/>
        <w:rPr>
          <w:color w:val="1E1916"/>
        </w:rPr>
      </w:pPr>
      <w:r>
        <w:rPr>
          <w:color w:val="1E1916"/>
          <w:spacing w:val="-2"/>
        </w:rPr>
        <w:t xml:space="preserve">ЕЛЕКТРОПОСТАЧАННЯ </w:t>
      </w:r>
      <w:r>
        <w:rPr>
          <w:color w:val="1E1916"/>
        </w:rPr>
        <w:t>Загальні положення</w:t>
      </w:r>
    </w:p>
    <w:p w14:paraId="410E52CD" w14:textId="77777777" w:rsidR="00DE4006" w:rsidRDefault="00DE4006">
      <w:pPr>
        <w:pStyle w:val="a5"/>
        <w:numPr>
          <w:ilvl w:val="3"/>
          <w:numId w:val="22"/>
        </w:numPr>
        <w:tabs>
          <w:tab w:val="left" w:pos="1583"/>
        </w:tabs>
        <w:kinsoku w:val="0"/>
        <w:overflowPunct w:val="0"/>
        <w:spacing w:line="225" w:lineRule="exact"/>
        <w:ind w:left="1582" w:hanging="509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ьниць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3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під-</w:t>
      </w:r>
    </w:p>
    <w:p w14:paraId="5D8B6527" w14:textId="77777777" w:rsidR="00DE4006" w:rsidRDefault="00DE4006">
      <w:pPr>
        <w:pStyle w:val="a3"/>
        <w:kinsoku w:val="0"/>
        <w:overflowPunct w:val="0"/>
        <w:spacing w:before="39" w:line="278" w:lineRule="auto"/>
        <w:ind w:right="123" w:firstLine="0"/>
        <w:jc w:val="both"/>
        <w:rPr>
          <w:color w:val="1E1916"/>
          <w:spacing w:val="-2"/>
        </w:rPr>
      </w:pPr>
      <w:r>
        <w:rPr>
          <w:color w:val="1E1916"/>
        </w:rPr>
        <w:t xml:space="preserve">земних </w:t>
      </w:r>
      <w:proofErr w:type="spellStart"/>
      <w:r>
        <w:rPr>
          <w:color w:val="1E1916"/>
        </w:rPr>
        <w:t>тяговознижувальних</w:t>
      </w:r>
      <w:proofErr w:type="spellEnd"/>
      <w:r>
        <w:rPr>
          <w:color w:val="1E1916"/>
        </w:rPr>
        <w:t xml:space="preserve"> та знижувальних підстанцій, які розміщуються в комплексах споруд станцій і на перегонах між ними. У складних умовах допускається передбачати наземні тягові </w:t>
      </w:r>
      <w:r>
        <w:rPr>
          <w:color w:val="1E1916"/>
          <w:spacing w:val="-2"/>
        </w:rPr>
        <w:t>підстанції.</w:t>
      </w:r>
    </w:p>
    <w:p w14:paraId="47B46B79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Електропостачання закритих наземних (надземних) ліній і електродепо слід передбачати від наземних підстанцій.</w:t>
      </w:r>
    </w:p>
    <w:p w14:paraId="6F8BE6C8" w14:textId="77777777" w:rsidR="00DE4006" w:rsidRDefault="00DE4006">
      <w:pPr>
        <w:pStyle w:val="a3"/>
        <w:kinsoku w:val="0"/>
        <w:overflowPunct w:val="0"/>
        <w:spacing w:line="278" w:lineRule="auto"/>
        <w:ind w:left="1074" w:right="123" w:firstLine="0"/>
        <w:jc w:val="both"/>
        <w:rPr>
          <w:color w:val="1E1916"/>
        </w:rPr>
      </w:pPr>
      <w:r>
        <w:rPr>
          <w:color w:val="1E1916"/>
        </w:rPr>
        <w:t>Тип підстанцій, їх потужність та розміщення на лінії визначається розрахунком. Електропостачання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захисних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захисту та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подвійного призначення,</w:t>
      </w:r>
    </w:p>
    <w:p w14:paraId="65218116" w14:textId="77777777" w:rsidR="00DE4006" w:rsidRDefault="00DE4006">
      <w:pPr>
        <w:pStyle w:val="a3"/>
        <w:kinsoku w:val="0"/>
        <w:overflowPunct w:val="0"/>
        <w:spacing w:line="278" w:lineRule="auto"/>
        <w:ind w:right="122" w:firstLine="0"/>
        <w:jc w:val="both"/>
        <w:rPr>
          <w:color w:val="1E1916"/>
        </w:rPr>
      </w:pPr>
      <w:r>
        <w:rPr>
          <w:color w:val="1E1916"/>
        </w:rPr>
        <w:t xml:space="preserve">розташованих у підземних спорудах метрополітену, має передбачатися від підземних </w:t>
      </w:r>
      <w:proofErr w:type="spellStart"/>
      <w:r>
        <w:rPr>
          <w:color w:val="1E1916"/>
        </w:rPr>
        <w:t>тяговозни</w:t>
      </w:r>
      <w:proofErr w:type="spellEnd"/>
      <w:r>
        <w:rPr>
          <w:color w:val="1E1916"/>
        </w:rPr>
        <w:t>- жуваль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нижувальни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ідстанцій,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езерв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жерел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живлення,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абезпечують автономне функціонування впродовж 48 год.</w:t>
      </w:r>
    </w:p>
    <w:p w14:paraId="516221B3" w14:textId="77777777" w:rsidR="00DE4006" w:rsidRDefault="00DE4006">
      <w:pPr>
        <w:pStyle w:val="a3"/>
        <w:kinsoku w:val="0"/>
        <w:overflowPunct w:val="0"/>
        <w:spacing w:line="278" w:lineRule="auto"/>
        <w:ind w:right="122" w:firstLine="0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CB3C1C5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71D7210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66" w:line="290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Для </w:t>
      </w:r>
      <w:proofErr w:type="spellStart"/>
      <w:r>
        <w:rPr>
          <w:color w:val="1E1916"/>
          <w:sz w:val="21"/>
          <w:szCs w:val="21"/>
        </w:rPr>
        <w:t>тяговознижувальної</w:t>
      </w:r>
      <w:proofErr w:type="spellEnd"/>
      <w:r>
        <w:rPr>
          <w:color w:val="1E1916"/>
          <w:sz w:val="21"/>
          <w:szCs w:val="21"/>
        </w:rPr>
        <w:t xml:space="preserve"> підстанції лінії метрополітену слід передбачати живлення змін- ним струмом напругою 10 кВ або 20 кВ від трьох незалежних джерел живлення енергосистеми </w:t>
      </w:r>
      <w:r>
        <w:rPr>
          <w:color w:val="1E1916"/>
          <w:spacing w:val="-2"/>
          <w:sz w:val="21"/>
          <w:szCs w:val="21"/>
        </w:rPr>
        <w:t>міста.</w:t>
      </w:r>
    </w:p>
    <w:p w14:paraId="1FADC54D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jc w:val="both"/>
        <w:rPr>
          <w:color w:val="1E1916"/>
          <w:spacing w:val="-5"/>
        </w:rPr>
      </w:pPr>
      <w:proofErr w:type="spellStart"/>
      <w:r>
        <w:rPr>
          <w:color w:val="1E1916"/>
        </w:rPr>
        <w:t>Тяговознижувальна</w:t>
      </w:r>
      <w:proofErr w:type="spellEnd"/>
      <w:r>
        <w:rPr>
          <w:color w:val="1E1916"/>
          <w:spacing w:val="29"/>
        </w:rPr>
        <w:t xml:space="preserve"> </w:t>
      </w:r>
      <w:r>
        <w:rPr>
          <w:color w:val="1E1916"/>
        </w:rPr>
        <w:t>підстанція</w:t>
      </w:r>
      <w:r>
        <w:rPr>
          <w:color w:val="1E1916"/>
          <w:spacing w:val="32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отримувати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апругою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10</w:t>
      </w:r>
      <w:r>
        <w:rPr>
          <w:color w:val="1E1916"/>
          <w:spacing w:val="29"/>
        </w:rPr>
        <w:t xml:space="preserve"> </w:t>
      </w:r>
      <w:r>
        <w:rPr>
          <w:color w:val="1E1916"/>
          <w:spacing w:val="-5"/>
        </w:rPr>
        <w:t>кВ</w:t>
      </w:r>
    </w:p>
    <w:p w14:paraId="6876ED9E" w14:textId="77777777" w:rsidR="00DE4006" w:rsidRDefault="00DE4006">
      <w:pPr>
        <w:pStyle w:val="a3"/>
        <w:kinsoku w:val="0"/>
        <w:overflowPunct w:val="0"/>
        <w:spacing w:before="39"/>
        <w:ind w:left="110" w:firstLine="0"/>
        <w:jc w:val="both"/>
        <w:rPr>
          <w:color w:val="1E1916"/>
          <w:spacing w:val="-2"/>
        </w:rPr>
      </w:pPr>
      <w:r>
        <w:rPr>
          <w:color w:val="1E1916"/>
        </w:rPr>
        <w:t>аб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залеж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жерел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нергосистем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іста.</w:t>
      </w:r>
    </w:p>
    <w:p w14:paraId="3586ADA7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Резервне електропостачання підстанції електродепо слід здійснювати високовольтною кабельною лінією від однієї (ближньої) підстанції, розміщеної на лінії метрополітену.</w:t>
      </w:r>
    </w:p>
    <w:p w14:paraId="0AC09EB0" w14:textId="77777777" w:rsidR="00DE4006" w:rsidRDefault="00DE4006">
      <w:pPr>
        <w:pStyle w:val="a5"/>
        <w:numPr>
          <w:ilvl w:val="3"/>
          <w:numId w:val="22"/>
        </w:numPr>
        <w:tabs>
          <w:tab w:val="left" w:pos="1023"/>
        </w:tabs>
        <w:kinsoku w:val="0"/>
        <w:overflowPunct w:val="0"/>
        <w:spacing w:before="67" w:line="290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ережу живлення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z w:val="21"/>
          <w:szCs w:val="21"/>
        </w:rPr>
        <w:t xml:space="preserve"> підстанцій слід проектувати на максимальний перспективний розвиток лінії метрополітену з урахуванням:</w:t>
      </w:r>
    </w:p>
    <w:p w14:paraId="1A947033" w14:textId="77777777" w:rsidR="00DE4006" w:rsidRDefault="00DE4006">
      <w:pPr>
        <w:pStyle w:val="a5"/>
        <w:numPr>
          <w:ilvl w:val="0"/>
          <w:numId w:val="21"/>
        </w:numPr>
        <w:tabs>
          <w:tab w:val="left" w:pos="691"/>
        </w:tabs>
        <w:kinsoku w:val="0"/>
        <w:overflowPunct w:val="0"/>
        <w:spacing w:line="228" w:lineRule="exact"/>
        <w:ind w:left="690" w:hanging="1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ї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ого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осистеми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х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лельних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ьних</w:t>
      </w:r>
    </w:p>
    <w:p w14:paraId="4BA11916" w14:textId="77777777" w:rsidR="00DE4006" w:rsidRDefault="00DE4006">
      <w:pPr>
        <w:pStyle w:val="a3"/>
        <w:kinsoku w:val="0"/>
        <w:overflowPunct w:val="0"/>
        <w:spacing w:before="39"/>
        <w:ind w:left="110" w:firstLine="0"/>
        <w:jc w:val="both"/>
        <w:rPr>
          <w:color w:val="1E1916"/>
          <w:spacing w:val="-2"/>
        </w:rPr>
      </w:pPr>
      <w:r>
        <w:rPr>
          <w:color w:val="1E1916"/>
        </w:rPr>
        <w:t>лініях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ругог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реть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жерел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дн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абельн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(нормальний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ежим);</w:t>
      </w:r>
    </w:p>
    <w:p w14:paraId="7E4C428C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иход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ад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іє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о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обоч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жим);</w:t>
      </w:r>
    </w:p>
    <w:p w14:paraId="4EA1E1BB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ихо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а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и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нергосистему.</w:t>
      </w:r>
    </w:p>
    <w:p w14:paraId="335D99ED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Розрахунок мереж живлення напругою 10 кВ або 20 кВ слід виконувати для нормального і робочого режимів за нормативними навантаженнями кабелів, для аварійного режиму – з </w:t>
      </w:r>
      <w:proofErr w:type="spellStart"/>
      <w:r>
        <w:rPr>
          <w:color w:val="1E1916"/>
        </w:rPr>
        <w:t>ураху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анням</w:t>
      </w:r>
      <w:proofErr w:type="spellEnd"/>
      <w:r>
        <w:rPr>
          <w:color w:val="1E1916"/>
        </w:rPr>
        <w:t xml:space="preserve"> перевантаження кабелів на 15 %.</w:t>
      </w:r>
    </w:p>
    <w:p w14:paraId="28E6EE85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7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поживач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енерг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я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дійності:</w:t>
      </w:r>
    </w:p>
    <w:p w14:paraId="3E591A7D" w14:textId="77777777" w:rsidR="00DE4006" w:rsidRDefault="00DE4006">
      <w:pPr>
        <w:pStyle w:val="a5"/>
        <w:numPr>
          <w:ilvl w:val="0"/>
          <w:numId w:val="21"/>
        </w:numPr>
        <w:tabs>
          <w:tab w:val="left" w:pos="714"/>
        </w:tabs>
        <w:kinsoku w:val="0"/>
        <w:overflowPunct w:val="0"/>
        <w:spacing w:before="39" w:line="278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соблива група першої категорії надійності – тягові, </w:t>
      </w:r>
      <w:proofErr w:type="spellStart"/>
      <w:r>
        <w:rPr>
          <w:color w:val="1E1916"/>
          <w:sz w:val="21"/>
          <w:szCs w:val="21"/>
        </w:rPr>
        <w:t>тяговознижувальні</w:t>
      </w:r>
      <w:proofErr w:type="spellEnd"/>
      <w:r>
        <w:rPr>
          <w:color w:val="1E1916"/>
          <w:sz w:val="21"/>
          <w:szCs w:val="21"/>
        </w:rPr>
        <w:t xml:space="preserve"> і знижувальні під- станц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нергодиспетчерські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и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кер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телесигналізації системи електропостачання, АТРП, АСОП, засобів зв’язку, пристроїв СУРСТ, аварій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йне)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 споруд, диспетчерські пункти, серверні;</w:t>
      </w:r>
    </w:p>
    <w:p w14:paraId="7B5A13C2" w14:textId="77777777" w:rsidR="00DE4006" w:rsidRDefault="00DE4006">
      <w:pPr>
        <w:pStyle w:val="a5"/>
        <w:numPr>
          <w:ilvl w:val="0"/>
          <w:numId w:val="21"/>
        </w:numPr>
        <w:tabs>
          <w:tab w:val="left" w:pos="701"/>
        </w:tabs>
        <w:kinsoku w:val="0"/>
        <w:overflowPunct w:val="0"/>
        <w:spacing w:line="278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І категорія надійності – </w:t>
      </w:r>
      <w:proofErr w:type="spellStart"/>
      <w:r>
        <w:rPr>
          <w:color w:val="1E1916"/>
          <w:sz w:val="21"/>
          <w:szCs w:val="21"/>
        </w:rPr>
        <w:t>електроприймачі</w:t>
      </w:r>
      <w:proofErr w:type="spellEnd"/>
      <w:r>
        <w:rPr>
          <w:color w:val="1E1916"/>
          <w:sz w:val="21"/>
          <w:szCs w:val="21"/>
        </w:rPr>
        <w:t xml:space="preserve"> систем протипожежного захисту, установок </w:t>
      </w:r>
      <w:proofErr w:type="spellStart"/>
      <w:r>
        <w:rPr>
          <w:color w:val="1E1916"/>
          <w:sz w:val="21"/>
          <w:szCs w:val="21"/>
        </w:rPr>
        <w:t>поже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жогасіння</w:t>
      </w:r>
      <w:proofErr w:type="spellEnd"/>
      <w:r>
        <w:rPr>
          <w:color w:val="1E1916"/>
          <w:sz w:val="21"/>
          <w:szCs w:val="21"/>
        </w:rPr>
        <w:t xml:space="preserve"> і пожежної сигналізації та </w:t>
      </w:r>
      <w:proofErr w:type="spellStart"/>
      <w:r>
        <w:rPr>
          <w:color w:val="1E1916"/>
          <w:sz w:val="21"/>
          <w:szCs w:val="21"/>
        </w:rPr>
        <w:t>протидимного</w:t>
      </w:r>
      <w:proofErr w:type="spellEnd"/>
      <w:r>
        <w:rPr>
          <w:color w:val="1E1916"/>
          <w:sz w:val="21"/>
          <w:szCs w:val="21"/>
        </w:rPr>
        <w:t xml:space="preserve"> захисту, </w:t>
      </w:r>
      <w:proofErr w:type="spellStart"/>
      <w:r>
        <w:rPr>
          <w:color w:val="1E1916"/>
          <w:sz w:val="21"/>
          <w:szCs w:val="21"/>
        </w:rPr>
        <w:t>електроприймачі</w:t>
      </w:r>
      <w:proofErr w:type="spellEnd"/>
      <w:r>
        <w:rPr>
          <w:color w:val="1E1916"/>
          <w:sz w:val="21"/>
          <w:szCs w:val="21"/>
        </w:rPr>
        <w:t xml:space="preserve"> підпору повітря у сходових клітинах, ліфтових шахтах, </w:t>
      </w:r>
      <w:proofErr w:type="spellStart"/>
      <w:r>
        <w:rPr>
          <w:color w:val="1E1916"/>
          <w:sz w:val="21"/>
          <w:szCs w:val="21"/>
        </w:rPr>
        <w:t>електрозасувок</w:t>
      </w:r>
      <w:proofErr w:type="spellEnd"/>
      <w:r>
        <w:rPr>
          <w:color w:val="1E1916"/>
          <w:sz w:val="21"/>
          <w:szCs w:val="21"/>
        </w:rPr>
        <w:t xml:space="preserve"> димовидалення та електродвигунів проти- димного захисту, </w:t>
      </w:r>
      <w:proofErr w:type="spellStart"/>
      <w:r>
        <w:rPr>
          <w:color w:val="1E1916"/>
          <w:sz w:val="21"/>
          <w:szCs w:val="21"/>
        </w:rPr>
        <w:t>вогнезатримуючих</w:t>
      </w:r>
      <w:proofErr w:type="spellEnd"/>
      <w:r>
        <w:rPr>
          <w:color w:val="1E1916"/>
          <w:sz w:val="21"/>
          <w:szCs w:val="21"/>
        </w:rPr>
        <w:t xml:space="preserve"> клапанів з електроприводом, </w:t>
      </w:r>
      <w:proofErr w:type="spellStart"/>
      <w:r>
        <w:rPr>
          <w:color w:val="1E1916"/>
          <w:sz w:val="21"/>
          <w:szCs w:val="21"/>
        </w:rPr>
        <w:t>гермоклапанів</w:t>
      </w:r>
      <w:proofErr w:type="spellEnd"/>
      <w:r>
        <w:rPr>
          <w:color w:val="1E1916"/>
          <w:sz w:val="21"/>
          <w:szCs w:val="21"/>
        </w:rPr>
        <w:t xml:space="preserve"> цивільного захисту, що встановлені в тамбур-шлюзах, тягова (контактна) мережа 825 В, ескалатори, ліфти і систем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вакуюванням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людей, </w:t>
      </w:r>
      <w:r>
        <w:rPr>
          <w:color w:val="1E1916"/>
          <w:spacing w:val="-2"/>
          <w:sz w:val="21"/>
          <w:szCs w:val="21"/>
        </w:rPr>
        <w:t xml:space="preserve">артезіанські і пожежні насоси, устаткування відключення вентиляції, дублюючого звукового сигналу </w:t>
      </w:r>
      <w:r>
        <w:rPr>
          <w:color w:val="1E1916"/>
          <w:sz w:val="21"/>
          <w:szCs w:val="21"/>
        </w:rPr>
        <w:t xml:space="preserve">спрацювання автоматичних установок пожежної сигналізації та пожежогасіння (виведеного на платформу), водяні засувки з електроприводами, насосні водовідливні установки, робоче освіт- </w:t>
      </w:r>
      <w:proofErr w:type="spellStart"/>
      <w:r>
        <w:rPr>
          <w:color w:val="1E1916"/>
          <w:sz w:val="21"/>
          <w:szCs w:val="21"/>
        </w:rPr>
        <w:t>лення</w:t>
      </w:r>
      <w:proofErr w:type="spellEnd"/>
      <w:r>
        <w:rPr>
          <w:color w:val="1E1916"/>
          <w:sz w:val="21"/>
          <w:szCs w:val="21"/>
        </w:rPr>
        <w:t xml:space="preserve"> станцій і тунелів, пристрої пасажирської автоматики, вентилятори тунельної вентиляції;</w:t>
      </w:r>
    </w:p>
    <w:p w14:paraId="49B4FE53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40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ш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живач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.</w:t>
      </w:r>
    </w:p>
    <w:p w14:paraId="3F8D91F1" w14:textId="77777777" w:rsidR="00DE4006" w:rsidRDefault="00DE4006">
      <w:pPr>
        <w:pStyle w:val="a5"/>
        <w:numPr>
          <w:ilvl w:val="3"/>
          <w:numId w:val="22"/>
        </w:numPr>
        <w:tabs>
          <w:tab w:val="left" w:pos="998"/>
        </w:tabs>
        <w:kinsoku w:val="0"/>
        <w:overflowPunct w:val="0"/>
        <w:spacing w:before="105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ерерва в електропостачанні </w:t>
      </w:r>
      <w:proofErr w:type="spellStart"/>
      <w:r>
        <w:rPr>
          <w:color w:val="1E1916"/>
          <w:sz w:val="21"/>
          <w:szCs w:val="21"/>
        </w:rPr>
        <w:t>електроприймачів</w:t>
      </w:r>
      <w:proofErr w:type="spellEnd"/>
      <w:r>
        <w:rPr>
          <w:color w:val="1E1916"/>
          <w:sz w:val="21"/>
          <w:szCs w:val="21"/>
        </w:rPr>
        <w:t xml:space="preserve"> особливої групи І категорії надійності і </w:t>
      </w:r>
      <w:proofErr w:type="spellStart"/>
      <w:r>
        <w:rPr>
          <w:color w:val="1E1916"/>
          <w:sz w:val="21"/>
          <w:szCs w:val="21"/>
        </w:rPr>
        <w:t>електроприймачів</w:t>
      </w:r>
      <w:proofErr w:type="spellEnd"/>
      <w:r>
        <w:rPr>
          <w:color w:val="1E1916"/>
          <w:sz w:val="21"/>
          <w:szCs w:val="21"/>
        </w:rPr>
        <w:t xml:space="preserve"> І категорії надійності дозволяється для:</w:t>
      </w:r>
    </w:p>
    <w:p w14:paraId="35249195" w14:textId="77777777" w:rsidR="00DE4006" w:rsidRDefault="00DE4006">
      <w:pPr>
        <w:pStyle w:val="a5"/>
        <w:numPr>
          <w:ilvl w:val="0"/>
          <w:numId w:val="21"/>
        </w:numPr>
        <w:tabs>
          <w:tab w:val="left" w:pos="682"/>
        </w:tabs>
        <w:kinsoku w:val="0"/>
        <w:overflowPunct w:val="0"/>
        <w:spacing w:line="228" w:lineRule="exact"/>
        <w:ind w:left="681" w:hanging="175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оц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строїв</w:t>
      </w:r>
    </w:p>
    <w:p w14:paraId="56F1E276" w14:textId="77777777" w:rsidR="00DE4006" w:rsidRDefault="00DE4006">
      <w:pPr>
        <w:pStyle w:val="a3"/>
        <w:kinsoku w:val="0"/>
        <w:overflowPunct w:val="0"/>
        <w:spacing w:before="39" w:line="278" w:lineRule="auto"/>
        <w:ind w:left="110" w:firstLine="0"/>
        <w:rPr>
          <w:color w:val="1E1916"/>
          <w:spacing w:val="-2"/>
        </w:rPr>
      </w:pPr>
      <w:r>
        <w:rPr>
          <w:color w:val="1E1916"/>
        </w:rPr>
        <w:t xml:space="preserve">АВР або час, необхідний енергодиспетчеру для включення або переключення за системою </w:t>
      </w:r>
      <w:proofErr w:type="spellStart"/>
      <w:r>
        <w:rPr>
          <w:color w:val="1E1916"/>
        </w:rPr>
        <w:t>теле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керування;</w:t>
      </w:r>
    </w:p>
    <w:p w14:paraId="1889A0D6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4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оц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АВР.</w:t>
      </w:r>
    </w:p>
    <w:p w14:paraId="72EBEEA8" w14:textId="77777777" w:rsidR="00DE4006" w:rsidRDefault="00DE4006">
      <w:pPr>
        <w:pStyle w:val="a5"/>
        <w:numPr>
          <w:ilvl w:val="3"/>
          <w:numId w:val="22"/>
        </w:numPr>
        <w:tabs>
          <w:tab w:val="left" w:pos="981"/>
        </w:tabs>
        <w:kinsoku w:val="0"/>
        <w:overflowPunct w:val="0"/>
        <w:spacing w:before="105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Живлення тягової мережі лінії метрополітену і електродепо слід передбачати від тягово- знижувальних підстанцій постійним струмом номінальною напругою 825 В (на шинах підстанцій).</w:t>
      </w:r>
    </w:p>
    <w:p w14:paraId="602F96B8" w14:textId="77777777" w:rsidR="00DE4006" w:rsidRDefault="00DE4006">
      <w:pPr>
        <w:pStyle w:val="a5"/>
        <w:numPr>
          <w:ilvl w:val="3"/>
          <w:numId w:val="22"/>
        </w:numPr>
        <w:tabs>
          <w:tab w:val="left" w:pos="957"/>
        </w:tabs>
        <w:kinsoku w:val="0"/>
        <w:overflowPunct w:val="0"/>
        <w:spacing w:before="54"/>
        <w:ind w:left="956" w:hanging="450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Живленн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тягових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мереж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різних</w:t>
      </w:r>
      <w:r>
        <w:rPr>
          <w:color w:val="1E1916"/>
          <w:spacing w:val="9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ліній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і</w:t>
      </w:r>
      <w:r>
        <w:rPr>
          <w:color w:val="1E1916"/>
          <w:spacing w:val="12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електродепо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ід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однієї</w:t>
      </w:r>
      <w:r>
        <w:rPr>
          <w:color w:val="1E1916"/>
          <w:spacing w:val="9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ідстанції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е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дозволяється.</w:t>
      </w:r>
    </w:p>
    <w:p w14:paraId="1CB5FC12" w14:textId="77777777" w:rsidR="00DE4006" w:rsidRDefault="00DE4006">
      <w:pPr>
        <w:pStyle w:val="a5"/>
        <w:numPr>
          <w:ilvl w:val="3"/>
          <w:numId w:val="22"/>
        </w:numPr>
        <w:tabs>
          <w:tab w:val="left" w:pos="981"/>
        </w:tabs>
        <w:kinsoku w:val="0"/>
        <w:overflowPunct w:val="0"/>
        <w:spacing w:before="106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пруга на струмоприймачі рухомого складу повинна бути найбільшою – 975 В, </w:t>
      </w:r>
      <w:proofErr w:type="spellStart"/>
      <w:r>
        <w:rPr>
          <w:color w:val="1E1916"/>
          <w:sz w:val="21"/>
          <w:szCs w:val="21"/>
        </w:rPr>
        <w:t>найме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шою</w:t>
      </w:r>
      <w:proofErr w:type="spellEnd"/>
      <w:r>
        <w:rPr>
          <w:color w:val="1E1916"/>
          <w:sz w:val="21"/>
          <w:szCs w:val="21"/>
        </w:rPr>
        <w:t xml:space="preserve"> – 550 В, найбільша напруга під час рекуперативного гальмування – 995 В.</w:t>
      </w:r>
    </w:p>
    <w:p w14:paraId="0C93EF3F" w14:textId="77777777" w:rsidR="00DE4006" w:rsidRDefault="00DE4006">
      <w:pPr>
        <w:pStyle w:val="a5"/>
        <w:numPr>
          <w:ilvl w:val="3"/>
          <w:numId w:val="22"/>
        </w:numPr>
        <w:tabs>
          <w:tab w:val="left" w:pos="971"/>
        </w:tabs>
        <w:kinsoku w:val="0"/>
        <w:overflowPunct w:val="0"/>
        <w:spacing w:before="54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вод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ансформатор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/22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подільні пунк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ї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ТРП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РСТ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ом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итовому приміщенні ДПС або в окремих щитових приміщеннях станції.</w:t>
      </w:r>
    </w:p>
    <w:p w14:paraId="224DF9EA" w14:textId="77777777" w:rsidR="00DE4006" w:rsidRDefault="00DE4006">
      <w:pPr>
        <w:pStyle w:val="a3"/>
        <w:kinsoku w:val="0"/>
        <w:overflowPunct w:val="0"/>
        <w:spacing w:line="227" w:lineRule="exact"/>
        <w:ind w:left="0" w:right="689" w:firstLine="0"/>
        <w:jc w:val="right"/>
        <w:rPr>
          <w:color w:val="1E1916"/>
          <w:spacing w:val="-2"/>
        </w:rPr>
      </w:pPr>
      <w:r>
        <w:rPr>
          <w:color w:val="1E1916"/>
        </w:rPr>
        <w:t>Електропостач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истрої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ТРП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амостійних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  <w:spacing w:val="-2"/>
        </w:rPr>
        <w:t>трансфор</w:t>
      </w:r>
      <w:proofErr w:type="spellEnd"/>
      <w:r>
        <w:rPr>
          <w:color w:val="1E1916"/>
          <w:spacing w:val="-2"/>
        </w:rPr>
        <w:t>-</w:t>
      </w:r>
    </w:p>
    <w:p w14:paraId="24793810" w14:textId="77777777" w:rsidR="00DE4006" w:rsidRDefault="00DE4006">
      <w:pPr>
        <w:pStyle w:val="a3"/>
        <w:kinsoku w:val="0"/>
        <w:overflowPunct w:val="0"/>
        <w:spacing w:before="38"/>
        <w:ind w:left="0" w:right="690" w:firstLine="0"/>
        <w:jc w:val="right"/>
        <w:rPr>
          <w:color w:val="1E1916"/>
          <w:spacing w:val="-2"/>
        </w:rPr>
      </w:pPr>
      <w:proofErr w:type="spellStart"/>
      <w:r>
        <w:rPr>
          <w:color w:val="1E1916"/>
        </w:rPr>
        <w:t>маторів</w:t>
      </w:r>
      <w:proofErr w:type="spellEnd"/>
      <w:r>
        <w:rPr>
          <w:color w:val="1E1916"/>
        </w:rPr>
        <w:t>,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підключаються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різних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секцій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шин</w:t>
      </w:r>
      <w:r>
        <w:rPr>
          <w:color w:val="1E1916"/>
          <w:spacing w:val="12"/>
        </w:rPr>
        <w:t xml:space="preserve"> </w:t>
      </w:r>
      <w:r>
        <w:rPr>
          <w:color w:val="1E1916"/>
        </w:rPr>
        <w:t>РУ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10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12"/>
        </w:rPr>
        <w:t xml:space="preserve"> </w:t>
      </w:r>
      <w:r>
        <w:rPr>
          <w:color w:val="1E1916"/>
        </w:rPr>
        <w:t>кВ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своєї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підстанції,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12"/>
        </w:rPr>
        <w:t xml:space="preserve"> </w:t>
      </w:r>
      <w:r>
        <w:rPr>
          <w:color w:val="1E1916"/>
          <w:spacing w:val="-2"/>
        </w:rPr>
        <w:t>лініях</w:t>
      </w:r>
    </w:p>
    <w:p w14:paraId="59687E2D" w14:textId="77777777" w:rsidR="00DE4006" w:rsidRDefault="00DE4006">
      <w:pPr>
        <w:pStyle w:val="a3"/>
        <w:kinsoku w:val="0"/>
        <w:overflowPunct w:val="0"/>
        <w:spacing w:before="38"/>
        <w:ind w:left="0" w:right="690" w:firstLine="0"/>
        <w:jc w:val="right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8BD5F50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3FE472C" w14:textId="77777777" w:rsidR="00DE4006" w:rsidRDefault="00DE4006">
      <w:pPr>
        <w:pStyle w:val="a3"/>
        <w:kinsoku w:val="0"/>
        <w:overflowPunct w:val="0"/>
        <w:spacing w:before="67" w:line="278" w:lineRule="auto"/>
        <w:ind w:right="122" w:firstLine="0"/>
        <w:jc w:val="both"/>
        <w:rPr>
          <w:color w:val="1E1916"/>
        </w:rPr>
      </w:pPr>
      <w:r>
        <w:rPr>
          <w:color w:val="1E1916"/>
          <w:spacing w:val="-2"/>
        </w:rPr>
        <w:t>живлення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во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екцій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У-АТРП-22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амостійн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реть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жерел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живлення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 xml:space="preserve">(безпере- </w:t>
      </w:r>
      <w:proofErr w:type="spellStart"/>
      <w:r>
        <w:rPr>
          <w:color w:val="1E1916"/>
        </w:rPr>
        <w:t>бійного</w:t>
      </w:r>
      <w:proofErr w:type="spellEnd"/>
      <w:r>
        <w:rPr>
          <w:color w:val="1E1916"/>
        </w:rPr>
        <w:t>) у складі пристроїв АТРП.</w:t>
      </w:r>
    </w:p>
    <w:p w14:paraId="3CFD24EC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Електропостач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собі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амостій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екцій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шин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РУ-220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 своєї підстанції по самостійних лініях живлення та від самостійного третього джерела живлення (безперебійного) у складі пристроїв зв’язку.</w:t>
      </w:r>
    </w:p>
    <w:p w14:paraId="567E4594" w14:textId="77777777" w:rsidR="00DE4006" w:rsidRDefault="00DE4006">
      <w:pPr>
        <w:pStyle w:val="a5"/>
        <w:numPr>
          <w:ilvl w:val="3"/>
          <w:numId w:val="22"/>
        </w:numPr>
        <w:tabs>
          <w:tab w:val="left" w:pos="1687"/>
        </w:tabs>
        <w:kinsoku w:val="0"/>
        <w:overflowPunct w:val="0"/>
        <w:spacing w:before="6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ількість і потужність перетворювальних агрегатів на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z w:val="21"/>
          <w:szCs w:val="21"/>
        </w:rPr>
        <w:t xml:space="preserve"> підстанціях ліній метрополітену слід визначати, виходячи з умов забезпечення руху поїздів на максимальний перспективний розвиток лінії метрополітену.</w:t>
      </w:r>
    </w:p>
    <w:p w14:paraId="4540226C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станція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становлюв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р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творювальн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агрегати.</w:t>
      </w:r>
    </w:p>
    <w:p w14:paraId="4875530A" w14:textId="77777777" w:rsidR="00DE4006" w:rsidRDefault="00DE4006">
      <w:pPr>
        <w:pStyle w:val="a5"/>
        <w:numPr>
          <w:ilvl w:val="3"/>
          <w:numId w:val="22"/>
        </w:numPr>
        <w:tabs>
          <w:tab w:val="left" w:pos="1649"/>
        </w:tabs>
        <w:kinsoku w:val="0"/>
        <w:overflowPunct w:val="0"/>
        <w:spacing w:before="106" w:line="278" w:lineRule="auto"/>
        <w:ind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ич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роткого </w:t>
      </w:r>
      <w:r>
        <w:rPr>
          <w:color w:val="1E1916"/>
          <w:spacing w:val="-2"/>
          <w:sz w:val="21"/>
          <w:szCs w:val="21"/>
        </w:rPr>
        <w:t>замикання.</w:t>
      </w:r>
    </w:p>
    <w:p w14:paraId="57FF7D40" w14:textId="77777777" w:rsidR="00DE4006" w:rsidRDefault="00DE4006">
      <w:pPr>
        <w:pStyle w:val="a5"/>
        <w:numPr>
          <w:ilvl w:val="3"/>
          <w:numId w:val="22"/>
        </w:numPr>
        <w:tabs>
          <w:tab w:val="left" w:pos="1688"/>
        </w:tabs>
        <w:kinsoku w:val="0"/>
        <w:overflowPunct w:val="0"/>
        <w:spacing w:before="67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Лінія метрополітену повинна мати єдину систему захисного заземлення </w:t>
      </w:r>
      <w:proofErr w:type="spellStart"/>
      <w:r>
        <w:rPr>
          <w:color w:val="1E1916"/>
          <w:sz w:val="21"/>
          <w:szCs w:val="21"/>
        </w:rPr>
        <w:t>електроу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pacing w:val="-2"/>
          <w:sz w:val="21"/>
          <w:szCs w:val="21"/>
        </w:rPr>
        <w:t>новок</w:t>
      </w:r>
      <w:proofErr w:type="spellEnd"/>
      <w:r>
        <w:rPr>
          <w:color w:val="1E1916"/>
          <w:spacing w:val="-2"/>
          <w:sz w:val="21"/>
          <w:szCs w:val="21"/>
        </w:rPr>
        <w:t>.</w:t>
      </w:r>
    </w:p>
    <w:p w14:paraId="7F74D930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4"/>
        </w:rPr>
      </w:pPr>
      <w:r>
        <w:rPr>
          <w:color w:val="1E1916"/>
        </w:rPr>
        <w:t>Конструктивне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кон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земле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повідати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ПУЕ.</w:t>
      </w:r>
    </w:p>
    <w:p w14:paraId="40BCF794" w14:textId="77777777" w:rsidR="00DE4006" w:rsidRDefault="00DE4006">
      <w:pPr>
        <w:pStyle w:val="a5"/>
        <w:numPr>
          <w:ilvl w:val="3"/>
          <w:numId w:val="22"/>
        </w:numPr>
        <w:tabs>
          <w:tab w:val="left" w:pos="1661"/>
        </w:tabs>
        <w:kinsoku w:val="0"/>
        <w:overflowPunct w:val="0"/>
        <w:spacing w:before="10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 бу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щені 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зії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блук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ючими</w:t>
      </w:r>
      <w:proofErr w:type="spellEnd"/>
      <w:r>
        <w:rPr>
          <w:color w:val="1E1916"/>
          <w:sz w:val="21"/>
          <w:szCs w:val="21"/>
        </w:rPr>
        <w:t xml:space="preserve"> струмами.</w:t>
      </w:r>
    </w:p>
    <w:p w14:paraId="2C72CD65" w14:textId="77777777" w:rsidR="00DE4006" w:rsidRDefault="00DE4006">
      <w:pPr>
        <w:pStyle w:val="2"/>
        <w:kinsoku w:val="0"/>
        <w:overflowPunct w:val="0"/>
        <w:spacing w:before="96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Підстанції</w:t>
      </w:r>
    </w:p>
    <w:p w14:paraId="4B3E735B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105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ідстанці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ектувати:</w:t>
      </w:r>
    </w:p>
    <w:p w14:paraId="35DC57D4" w14:textId="77777777" w:rsidR="00DE4006" w:rsidRDefault="00DE4006">
      <w:pPr>
        <w:pStyle w:val="a5"/>
        <w:numPr>
          <w:ilvl w:val="1"/>
          <w:numId w:val="21"/>
        </w:numPr>
        <w:tabs>
          <w:tab w:val="left" w:pos="1285"/>
        </w:tabs>
        <w:kinsoku w:val="0"/>
        <w:overflowPunct w:val="0"/>
        <w:spacing w:before="39" w:line="278" w:lineRule="auto"/>
        <w:ind w:right="122" w:firstLine="396"/>
        <w:rPr>
          <w:color w:val="1E1916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і</w:t>
      </w:r>
      <w:proofErr w:type="spellEnd"/>
      <w:r>
        <w:rPr>
          <w:color w:val="1E1916"/>
          <w:sz w:val="21"/>
          <w:szCs w:val="21"/>
        </w:rPr>
        <w:t xml:space="preserve"> – для живлення навантажень (тягових, силових, освітлювальних, при- строїв АТРП і засобів зв’язку лінії);</w:t>
      </w:r>
    </w:p>
    <w:p w14:paraId="61223DD3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яг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79AAB15F" w14:textId="77777777" w:rsidR="00DE4006" w:rsidRDefault="00DE4006">
      <w:pPr>
        <w:pStyle w:val="a5"/>
        <w:numPr>
          <w:ilvl w:val="1"/>
          <w:numId w:val="21"/>
        </w:numPr>
        <w:tabs>
          <w:tab w:val="left" w:pos="1304"/>
        </w:tabs>
        <w:kinsoku w:val="0"/>
        <w:overflowPunct w:val="0"/>
        <w:spacing w:before="38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нижувальні – для живлення навантажень (силових, освітлювальних, пристроїв АТРП і засобів зв’язку).</w:t>
      </w:r>
    </w:p>
    <w:p w14:paraId="24639508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На підстанціях необхідно передбачати: зал розподільного обладнання, трансформаторний зал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ентиляційних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охолоджувальних)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установок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акумуляторн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з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кислотною,</w:t>
      </w:r>
      <w:r>
        <w:rPr>
          <w:color w:val="1E1916"/>
          <w:spacing w:val="-2"/>
        </w:rPr>
        <w:t xml:space="preserve"> </w:t>
      </w:r>
      <w:proofErr w:type="spellStart"/>
      <w:r>
        <w:rPr>
          <w:color w:val="1E1916"/>
        </w:rPr>
        <w:t>дисти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ляційною</w:t>
      </w:r>
      <w:proofErr w:type="spellEnd"/>
      <w:r>
        <w:rPr>
          <w:color w:val="1E1916"/>
        </w:rPr>
        <w:t xml:space="preserve"> та тамбуром).</w:t>
      </w:r>
    </w:p>
    <w:p w14:paraId="1B590FC7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ідстан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лужбові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риміщення:</w:t>
      </w:r>
    </w:p>
    <w:p w14:paraId="42BEFDCA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айстерню;</w:t>
      </w:r>
    </w:p>
    <w:p w14:paraId="341B0693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омору;</w:t>
      </w:r>
    </w:p>
    <w:p w14:paraId="0BD8073A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ератив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монт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фа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дягу;</w:t>
      </w:r>
    </w:p>
    <w:p w14:paraId="7999FD08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ушов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нітарни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ол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а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й);</w:t>
      </w:r>
    </w:p>
    <w:p w14:paraId="238D0841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їжі.</w:t>
      </w:r>
    </w:p>
    <w:p w14:paraId="74827243" w14:textId="77777777" w:rsidR="00DE4006" w:rsidRDefault="00DE4006">
      <w:pPr>
        <w:pStyle w:val="a5"/>
        <w:numPr>
          <w:ilvl w:val="3"/>
          <w:numId w:val="22"/>
        </w:numPr>
        <w:tabs>
          <w:tab w:val="left" w:pos="1686"/>
        </w:tabs>
        <w:kinsoku w:val="0"/>
        <w:overflowPunct w:val="0"/>
        <w:spacing w:before="10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</w:t>
      </w:r>
      <w:proofErr w:type="spellStart"/>
      <w:r>
        <w:rPr>
          <w:color w:val="1E1916"/>
          <w:sz w:val="21"/>
          <w:szCs w:val="21"/>
        </w:rPr>
        <w:t>вентиляційно</w:t>
      </w:r>
      <w:proofErr w:type="spellEnd"/>
      <w:r>
        <w:rPr>
          <w:color w:val="1E1916"/>
          <w:sz w:val="21"/>
          <w:szCs w:val="21"/>
        </w:rPr>
        <w:t xml:space="preserve">-кабельних, кабельних колекторах та колекторах СТП в рівні </w:t>
      </w:r>
      <w:proofErr w:type="spellStart"/>
      <w:r>
        <w:rPr>
          <w:color w:val="1E1916"/>
          <w:sz w:val="21"/>
          <w:szCs w:val="21"/>
        </w:rPr>
        <w:t>акумуля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орних</w:t>
      </w:r>
      <w:proofErr w:type="spellEnd"/>
      <w:r>
        <w:rPr>
          <w:color w:val="1E1916"/>
          <w:sz w:val="21"/>
          <w:szCs w:val="21"/>
        </w:rPr>
        <w:t xml:space="preserve"> приміщень не дозволяється розміщення будь-яких приміщень і стороннього обладнання, крім обладнання акумуляторних та вентиляційних камер.</w:t>
      </w:r>
    </w:p>
    <w:p w14:paraId="4B666D93" w14:textId="77777777" w:rsidR="00DE4006" w:rsidRDefault="00DE4006">
      <w:pPr>
        <w:pStyle w:val="a5"/>
        <w:numPr>
          <w:ilvl w:val="3"/>
          <w:numId w:val="22"/>
        </w:numPr>
        <w:tabs>
          <w:tab w:val="left" w:pos="1700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Електричний захист контактної мережі повинен забезпечуватись як при </w:t>
      </w:r>
      <w:proofErr w:type="spellStart"/>
      <w:r>
        <w:rPr>
          <w:color w:val="1E1916"/>
          <w:sz w:val="21"/>
          <w:szCs w:val="21"/>
        </w:rPr>
        <w:t>односторон</w:t>
      </w:r>
      <w:proofErr w:type="spellEnd"/>
      <w:r>
        <w:rPr>
          <w:color w:val="1E1916"/>
          <w:sz w:val="21"/>
          <w:szCs w:val="21"/>
        </w:rPr>
        <w:t>- ньому, так і при двосторонньому її живленні.</w:t>
      </w:r>
    </w:p>
    <w:p w14:paraId="33867659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Устаткування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живи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тактн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реж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обладнане:</w:t>
      </w:r>
    </w:p>
    <w:p w14:paraId="4876F4EC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швидкодіюч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и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ксимальним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ови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том;</w:t>
      </w:r>
    </w:p>
    <w:p w14:paraId="169ECB3E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тенціальни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том;</w:t>
      </w:r>
    </w:p>
    <w:p w14:paraId="64E7C444" w14:textId="77777777" w:rsidR="00DE4006" w:rsidRDefault="00DE4006">
      <w:pPr>
        <w:pStyle w:val="a5"/>
        <w:numPr>
          <w:ilvl w:val="1"/>
          <w:numId w:val="21"/>
        </w:numPr>
        <w:tabs>
          <w:tab w:val="left" w:pos="1260"/>
        </w:tabs>
        <w:kinsoku w:val="0"/>
        <w:overflowPunct w:val="0"/>
        <w:spacing w:before="39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захистом кабелів у кабельних перемичках контактної мережі при пробої жильної ізоляції на </w:t>
      </w:r>
      <w:r>
        <w:rPr>
          <w:color w:val="1E1916"/>
          <w:spacing w:val="-2"/>
          <w:sz w:val="21"/>
          <w:szCs w:val="21"/>
        </w:rPr>
        <w:t>оболонку;</w:t>
      </w:r>
    </w:p>
    <w:p w14:paraId="2A614E21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пеціальни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л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тк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икання;</w:t>
      </w:r>
    </w:p>
    <w:p w14:paraId="71FF1144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емляни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ом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г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+825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В;</w:t>
      </w:r>
    </w:p>
    <w:p w14:paraId="61465044" w14:textId="77777777" w:rsidR="00DE4006" w:rsidRDefault="00DE4006">
      <w:pPr>
        <w:pStyle w:val="a5"/>
        <w:numPr>
          <w:ilvl w:val="1"/>
          <w:numId w:val="21"/>
        </w:numPr>
        <w:tabs>
          <w:tab w:val="left" w:pos="1265"/>
        </w:tabs>
        <w:kinsoku w:val="0"/>
        <w:overflowPunct w:val="0"/>
        <w:spacing w:before="39"/>
        <w:ind w:left="1264" w:hanging="191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хемою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ворення</w:t>
      </w:r>
      <w:r>
        <w:rPr>
          <w:color w:val="1E1916"/>
          <w:spacing w:val="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го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ткого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миканн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рацювання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иканні</w:t>
      </w:r>
    </w:p>
    <w:p w14:paraId="61823690" w14:textId="77777777" w:rsidR="00DE4006" w:rsidRDefault="00DE4006">
      <w:pPr>
        <w:pStyle w:val="a3"/>
        <w:kinsoku w:val="0"/>
        <w:overflowPunct w:val="0"/>
        <w:spacing w:before="38"/>
        <w:ind w:firstLine="0"/>
        <w:jc w:val="both"/>
        <w:rPr>
          <w:color w:val="1E1916"/>
          <w:spacing w:val="-2"/>
        </w:rPr>
      </w:pPr>
      <w:r>
        <w:rPr>
          <w:color w:val="1E1916"/>
        </w:rPr>
        <w:t>+825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"землю"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"мінус"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ши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П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ягови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ідстанцій.</w:t>
      </w:r>
    </w:p>
    <w:p w14:paraId="5B7427CC" w14:textId="77777777" w:rsidR="00DE4006" w:rsidRDefault="00DE4006">
      <w:pPr>
        <w:pStyle w:val="a3"/>
        <w:kinsoku w:val="0"/>
        <w:overflowPunct w:val="0"/>
        <w:spacing w:before="39" w:line="278" w:lineRule="auto"/>
        <w:ind w:right="125"/>
        <w:jc w:val="both"/>
        <w:rPr>
          <w:color w:val="1E1916"/>
          <w:spacing w:val="-2"/>
        </w:rPr>
      </w:pPr>
      <w:r>
        <w:rPr>
          <w:color w:val="1E1916"/>
        </w:rPr>
        <w:t xml:space="preserve">Кожна лінія живлення 825 В повинна бути обладнана розрядними ланцюгами для зняття залишкового потенціалу з контактної рейки і контролем навантажень на диспетчерському пункті </w:t>
      </w:r>
      <w:r>
        <w:rPr>
          <w:color w:val="1E1916"/>
          <w:spacing w:val="-2"/>
        </w:rPr>
        <w:t>лінії.</w:t>
      </w:r>
    </w:p>
    <w:p w14:paraId="1227B61F" w14:textId="77777777" w:rsidR="00DE4006" w:rsidRDefault="00DE4006">
      <w:pPr>
        <w:pStyle w:val="a3"/>
        <w:kinsoku w:val="0"/>
        <w:overflowPunct w:val="0"/>
        <w:spacing w:before="39" w:line="278" w:lineRule="auto"/>
        <w:ind w:right="125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8828427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2148B2E" w14:textId="77777777" w:rsidR="00DE4006" w:rsidRDefault="00DE4006">
      <w:pPr>
        <w:pStyle w:val="a5"/>
        <w:numPr>
          <w:ilvl w:val="3"/>
          <w:numId w:val="22"/>
        </w:numPr>
        <w:tabs>
          <w:tab w:val="left" w:pos="1120"/>
        </w:tabs>
        <w:kinsoku w:val="0"/>
        <w:overflowPunct w:val="0"/>
        <w:spacing w:before="66" w:line="292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жен трансформатор в аварійному режимі роботи при допустимому перевантаженні повинен забезпечувати потрібну потужність </w:t>
      </w:r>
      <w:proofErr w:type="spellStart"/>
      <w:r>
        <w:rPr>
          <w:color w:val="1E1916"/>
          <w:sz w:val="21"/>
          <w:szCs w:val="21"/>
        </w:rPr>
        <w:t>електроприймачів</w:t>
      </w:r>
      <w:proofErr w:type="spellEnd"/>
      <w:r>
        <w:rPr>
          <w:color w:val="1E1916"/>
          <w:sz w:val="21"/>
          <w:szCs w:val="21"/>
        </w:rPr>
        <w:t>.</w:t>
      </w:r>
    </w:p>
    <w:p w14:paraId="492C5AB2" w14:textId="77777777" w:rsidR="00DE4006" w:rsidRDefault="00DE4006">
      <w:pPr>
        <w:pStyle w:val="a5"/>
        <w:numPr>
          <w:ilvl w:val="3"/>
          <w:numId w:val="22"/>
        </w:numPr>
        <w:tabs>
          <w:tab w:val="left" w:pos="1113"/>
        </w:tabs>
        <w:kinsoku w:val="0"/>
        <w:overflowPunct w:val="0"/>
        <w:spacing w:before="53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підстанціях необхідно передбачати встановлення в окремому приміщенні </w:t>
      </w:r>
      <w:proofErr w:type="spellStart"/>
      <w:r>
        <w:rPr>
          <w:color w:val="1E1916"/>
          <w:sz w:val="21"/>
          <w:szCs w:val="21"/>
        </w:rPr>
        <w:t>перетв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рювальних</w:t>
      </w:r>
      <w:proofErr w:type="spellEnd"/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ів, сухих трансформаторі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силових, освітлювальних, АТРП і без мастильного обладнання відповідно до ПУЕ.</w:t>
      </w:r>
    </w:p>
    <w:p w14:paraId="45A04996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кожній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підстанції</w:t>
      </w:r>
      <w:r>
        <w:rPr>
          <w:color w:val="1E1916"/>
          <w:spacing w:val="2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встановлювати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закриту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кислотну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акумуляторну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батарею</w:t>
      </w:r>
      <w:r>
        <w:rPr>
          <w:color w:val="1E1916"/>
          <w:spacing w:val="23"/>
        </w:rPr>
        <w:t xml:space="preserve"> </w:t>
      </w:r>
      <w:r>
        <w:rPr>
          <w:color w:val="1E1916"/>
          <w:spacing w:val="-2"/>
        </w:rPr>
        <w:t>напругою</w:t>
      </w:r>
    </w:p>
    <w:p w14:paraId="3133E10D" w14:textId="77777777" w:rsidR="00DE4006" w:rsidRDefault="00DE4006">
      <w:pPr>
        <w:pStyle w:val="a3"/>
        <w:kinsoku w:val="0"/>
        <w:overflowPunct w:val="0"/>
        <w:spacing w:before="50" w:line="290" w:lineRule="auto"/>
        <w:ind w:left="110" w:firstLine="0"/>
        <w:rPr>
          <w:color w:val="1E1916"/>
        </w:rPr>
      </w:pPr>
      <w:r>
        <w:rPr>
          <w:color w:val="1E1916"/>
          <w:spacing w:val="-2"/>
        </w:rPr>
        <w:t>220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,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як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рацює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режим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остійного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  <w:spacing w:val="-2"/>
        </w:rPr>
        <w:t>підзаряду</w:t>
      </w:r>
      <w:proofErr w:type="spellEnd"/>
      <w:r>
        <w:rPr>
          <w:color w:val="1E1916"/>
          <w:spacing w:val="-2"/>
        </w:rPr>
        <w:t>.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рім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того,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дбачати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становлення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щит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 xml:space="preserve">зняття </w:t>
      </w:r>
      <w:r>
        <w:rPr>
          <w:color w:val="1E1916"/>
        </w:rPr>
        <w:t>потенціальної діаграми.</w:t>
      </w:r>
    </w:p>
    <w:p w14:paraId="2E4D763B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Живлення</w:t>
      </w:r>
      <w:r>
        <w:rPr>
          <w:color w:val="1E1916"/>
          <w:spacing w:val="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підстанцій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силових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освітлювальних</w:t>
      </w:r>
      <w:r>
        <w:rPr>
          <w:color w:val="1E1916"/>
          <w:spacing w:val="6"/>
        </w:rPr>
        <w:t xml:space="preserve"> </w:t>
      </w:r>
      <w:proofErr w:type="spellStart"/>
      <w:r>
        <w:rPr>
          <w:color w:val="1E1916"/>
        </w:rPr>
        <w:t>електроприймачів</w:t>
      </w:r>
      <w:proofErr w:type="spellEnd"/>
      <w:r>
        <w:rPr>
          <w:color w:val="1E1916"/>
          <w:spacing w:val="6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6"/>
        </w:rPr>
        <w:t xml:space="preserve"> </w:t>
      </w:r>
      <w:r>
        <w:rPr>
          <w:color w:val="1E1916"/>
          <w:spacing w:val="-2"/>
        </w:rPr>
        <w:t>закритих</w:t>
      </w:r>
    </w:p>
    <w:p w14:paraId="6CBD8C59" w14:textId="77777777" w:rsidR="00DE4006" w:rsidRDefault="00DE4006">
      <w:pPr>
        <w:pStyle w:val="a3"/>
        <w:kinsoku w:val="0"/>
        <w:overflowPunct w:val="0"/>
        <w:spacing w:before="50" w:line="290" w:lineRule="auto"/>
        <w:ind w:left="110" w:right="770" w:firstLine="0"/>
        <w:rPr>
          <w:color w:val="1E1916"/>
        </w:rPr>
      </w:pPr>
      <w:r>
        <w:rPr>
          <w:color w:val="1E1916"/>
        </w:rPr>
        <w:t>наземних лініях необхідно передбачати від двох трансформаторів для кожного виду приймачів. Трансформатори слід підключати до різних секцій шин РУ 10 кВ або 20 кВ.</w:t>
      </w:r>
    </w:p>
    <w:p w14:paraId="3EBE2725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риєднанн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рансформато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шин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РУ-380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РУ-220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астосовувати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2"/>
        </w:rPr>
        <w:t>автоматичні</w:t>
      </w:r>
    </w:p>
    <w:p w14:paraId="1FF0972D" w14:textId="77777777" w:rsidR="00DE4006" w:rsidRDefault="00DE4006">
      <w:pPr>
        <w:pStyle w:val="a3"/>
        <w:kinsoku w:val="0"/>
        <w:overflowPunct w:val="0"/>
        <w:spacing w:before="50" w:line="290" w:lineRule="auto"/>
        <w:ind w:left="110" w:right="770" w:firstLine="0"/>
        <w:rPr>
          <w:color w:val="1E1916"/>
        </w:rPr>
      </w:pPr>
      <w:r>
        <w:rPr>
          <w:color w:val="1E1916"/>
        </w:rPr>
        <w:t>вимикачі. РУ-220 В повинно складатися із двох робочих секцій шин, секції, що резервується, 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варійної секції шин.</w:t>
      </w:r>
    </w:p>
    <w:p w14:paraId="6BE45FEE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Лінії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мережі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робочого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освітленн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закритих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2"/>
        </w:rPr>
        <w:t>(надземних)</w:t>
      </w:r>
    </w:p>
    <w:p w14:paraId="33410B59" w14:textId="77777777" w:rsidR="00DE4006" w:rsidRDefault="00DE4006">
      <w:pPr>
        <w:pStyle w:val="a3"/>
        <w:kinsoku w:val="0"/>
        <w:overflowPunct w:val="0"/>
        <w:spacing w:before="50"/>
        <w:ind w:left="110" w:firstLine="0"/>
        <w:rPr>
          <w:color w:val="1E1916"/>
          <w:spacing w:val="-2"/>
        </w:rPr>
      </w:pPr>
      <w:r>
        <w:rPr>
          <w:color w:val="1E1916"/>
        </w:rPr>
        <w:t>ліні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ключатис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ек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У-220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езервуються.</w:t>
      </w:r>
    </w:p>
    <w:p w14:paraId="615D1FBC" w14:textId="77777777" w:rsidR="00DE4006" w:rsidRDefault="00DE4006">
      <w:pPr>
        <w:pStyle w:val="2"/>
        <w:kinsoku w:val="0"/>
        <w:overflowPunct w:val="0"/>
        <w:spacing w:before="141"/>
        <w:ind w:left="507"/>
        <w:rPr>
          <w:color w:val="1E1916"/>
          <w:spacing w:val="-2"/>
        </w:rPr>
      </w:pPr>
      <w:r>
        <w:rPr>
          <w:color w:val="1E1916"/>
        </w:rPr>
        <w:t>Тягов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реж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контакт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відсмоктувальна)</w:t>
      </w:r>
    </w:p>
    <w:p w14:paraId="4C97574C" w14:textId="77777777" w:rsidR="00DE4006" w:rsidRDefault="00DE4006">
      <w:pPr>
        <w:pStyle w:val="a5"/>
        <w:numPr>
          <w:ilvl w:val="3"/>
          <w:numId w:val="22"/>
        </w:numPr>
        <w:tabs>
          <w:tab w:val="left" w:pos="1091"/>
        </w:tabs>
        <w:kinsoku w:val="0"/>
        <w:overflowPunct w:val="0"/>
        <w:spacing w:before="106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кціонува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64FCDCF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міжних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й;</w:t>
      </w:r>
    </w:p>
    <w:p w14:paraId="53B4FDB0" w14:textId="77777777" w:rsidR="00DE4006" w:rsidRDefault="00DE4006">
      <w:pPr>
        <w:pStyle w:val="a5"/>
        <w:numPr>
          <w:ilvl w:val="0"/>
          <w:numId w:val="1"/>
        </w:numPr>
        <w:tabs>
          <w:tab w:val="left" w:pos="675"/>
        </w:tabs>
        <w:kinsoku w:val="0"/>
        <w:overflowPunct w:val="0"/>
        <w:spacing w:before="39" w:line="290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ик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ль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к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ями і колій гілки в електродепо;</w:t>
      </w:r>
    </w:p>
    <w:p w14:paraId="6175379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8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ик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к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біл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тал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ю).</w:t>
      </w:r>
    </w:p>
    <w:p w14:paraId="68E31A03" w14:textId="77777777" w:rsidR="00DE4006" w:rsidRDefault="00DE4006">
      <w:pPr>
        <w:pStyle w:val="a3"/>
        <w:kinsoku w:val="0"/>
        <w:overflowPunct w:val="0"/>
        <w:spacing w:before="39" w:line="290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Біля </w:t>
      </w:r>
      <w:proofErr w:type="spellStart"/>
      <w:r>
        <w:rPr>
          <w:color w:val="1E1916"/>
        </w:rPr>
        <w:t>тяговознижувальних</w:t>
      </w:r>
      <w:proofErr w:type="spellEnd"/>
      <w:r>
        <w:rPr>
          <w:color w:val="1E1916"/>
        </w:rPr>
        <w:t xml:space="preserve"> підстанцій кінцевих станцій контактну мережу головних колій </w:t>
      </w:r>
      <w:proofErr w:type="spellStart"/>
      <w:r>
        <w:rPr>
          <w:color w:val="1E1916"/>
        </w:rPr>
        <w:t>необ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хідно</w:t>
      </w:r>
      <w:proofErr w:type="spellEnd"/>
      <w:r>
        <w:rPr>
          <w:color w:val="1E1916"/>
        </w:rPr>
        <w:t xml:space="preserve"> виконувати без секціонування, а схему живлення мережі розробляти з урахуванням </w:t>
      </w:r>
      <w:proofErr w:type="spellStart"/>
      <w:r>
        <w:rPr>
          <w:color w:val="1E1916"/>
        </w:rPr>
        <w:t>подов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ження</w:t>
      </w:r>
      <w:proofErr w:type="spellEnd"/>
      <w:r>
        <w:rPr>
          <w:color w:val="1E1916"/>
        </w:rPr>
        <w:t xml:space="preserve"> лінії в перспективі.</w:t>
      </w:r>
    </w:p>
    <w:p w14:paraId="6B69C3B9" w14:textId="77777777" w:rsidR="00DE4006" w:rsidRDefault="00DE4006">
      <w:pPr>
        <w:pStyle w:val="a5"/>
        <w:numPr>
          <w:ilvl w:val="3"/>
          <w:numId w:val="22"/>
        </w:numPr>
        <w:tabs>
          <w:tab w:val="left" w:pos="1115"/>
        </w:tabs>
        <w:kinsoku w:val="0"/>
        <w:overflowPunct w:val="0"/>
        <w:spacing w:before="53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жна секція контактної мережі головної колії повинна отримувати живлення від двох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z w:val="21"/>
          <w:szCs w:val="21"/>
        </w:rPr>
        <w:t xml:space="preserve"> підстанцій по основних і резервних лініях живлення.</w:t>
      </w:r>
    </w:p>
    <w:p w14:paraId="538679DB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Живл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акт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йк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м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я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ередбачати:</w:t>
      </w:r>
    </w:p>
    <w:p w14:paraId="68FDA4E4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снов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ере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’єднувач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привод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;</w:t>
      </w:r>
    </w:p>
    <w:p w14:paraId="65ABB2F7" w14:textId="77777777" w:rsidR="00DE4006" w:rsidRDefault="00DE4006">
      <w:pPr>
        <w:pStyle w:val="a5"/>
        <w:numPr>
          <w:ilvl w:val="0"/>
          <w:numId w:val="1"/>
        </w:numPr>
        <w:tabs>
          <w:tab w:val="left" w:pos="682"/>
        </w:tabs>
        <w:kinsoku w:val="0"/>
        <w:overflowPunct w:val="0"/>
        <w:spacing w:before="39" w:line="290" w:lineRule="auto"/>
        <w:ind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езерв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ере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двійн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’єднувач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торни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вод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ої колії іншої лінії.</w:t>
      </w:r>
    </w:p>
    <w:p w14:paraId="06FD9C67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иєдна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лін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такт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й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поділь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ункт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  <w:spacing w:val="-2"/>
        </w:rPr>
        <w:t>розмiще</w:t>
      </w:r>
      <w:proofErr w:type="spellEnd"/>
      <w:r>
        <w:rPr>
          <w:color w:val="1E1916"/>
          <w:spacing w:val="-2"/>
        </w:rPr>
        <w:t>-</w:t>
      </w:r>
    </w:p>
    <w:p w14:paraId="4A65D9C2" w14:textId="77777777" w:rsidR="00DE4006" w:rsidRDefault="00DE4006">
      <w:pPr>
        <w:pStyle w:val="a3"/>
        <w:kinsoku w:val="0"/>
        <w:overflowPunct w:val="0"/>
        <w:spacing w:before="50" w:line="290" w:lineRule="auto"/>
        <w:ind w:left="110" w:firstLine="0"/>
        <w:rPr>
          <w:color w:val="1E1916"/>
        </w:rPr>
      </w:pPr>
      <w:r>
        <w:rPr>
          <w:color w:val="1E1916"/>
        </w:rPr>
        <w:t>ног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3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глядови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канавами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стосовувати роз’єднувачі з електроприводом.</w:t>
      </w:r>
    </w:p>
    <w:p w14:paraId="405FC61C" w14:textId="77777777" w:rsidR="00DE4006" w:rsidRDefault="00DE4006">
      <w:pPr>
        <w:pStyle w:val="a5"/>
        <w:numPr>
          <w:ilvl w:val="3"/>
          <w:numId w:val="22"/>
        </w:numPr>
        <w:tabs>
          <w:tab w:val="left" w:pos="1100"/>
        </w:tabs>
        <w:kinsoku w:val="0"/>
        <w:overflowPunct w:val="0"/>
        <w:spacing w:before="54" w:line="292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абельні лінії контактної мережі слід розраховувати, виходячи з навантажень нормаль- ного і аварійного режимів роботи.</w:t>
      </w:r>
    </w:p>
    <w:p w14:paraId="354009D2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аварійному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мережах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ліній,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мають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резерву,</w:t>
      </w:r>
      <w:r>
        <w:rPr>
          <w:color w:val="1E1916"/>
          <w:spacing w:val="10"/>
        </w:rPr>
        <w:t xml:space="preserve"> </w:t>
      </w:r>
      <w:proofErr w:type="spellStart"/>
      <w:r>
        <w:rPr>
          <w:color w:val="1E1916"/>
          <w:spacing w:val="-2"/>
        </w:rPr>
        <w:t>розрахо</w:t>
      </w:r>
      <w:proofErr w:type="spellEnd"/>
      <w:r>
        <w:rPr>
          <w:color w:val="1E1916"/>
          <w:spacing w:val="-2"/>
        </w:rPr>
        <w:t>-</w:t>
      </w:r>
    </w:p>
    <w:p w14:paraId="74C59B79" w14:textId="77777777" w:rsidR="00DE4006" w:rsidRDefault="00DE4006">
      <w:pPr>
        <w:pStyle w:val="a3"/>
        <w:kinsoku w:val="0"/>
        <w:overflowPunct w:val="0"/>
        <w:spacing w:before="50"/>
        <w:ind w:left="110" w:firstLine="0"/>
        <w:rPr>
          <w:color w:val="1E1916"/>
          <w:spacing w:val="-5"/>
        </w:rPr>
      </w:pPr>
      <w:proofErr w:type="spellStart"/>
      <w:r>
        <w:rPr>
          <w:color w:val="1E1916"/>
        </w:rPr>
        <w:t>вуються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вантаженням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сі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бел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5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5"/>
        </w:rPr>
        <w:t>%.</w:t>
      </w:r>
    </w:p>
    <w:p w14:paraId="5BEA5728" w14:textId="77777777" w:rsidR="00DE4006" w:rsidRDefault="00DE4006">
      <w:pPr>
        <w:pStyle w:val="a3"/>
        <w:kinsoku w:val="0"/>
        <w:overflowPunct w:val="0"/>
        <w:spacing w:before="38" w:line="290" w:lineRule="auto"/>
        <w:ind w:left="110" w:right="425"/>
        <w:rPr>
          <w:color w:val="1E1916"/>
        </w:rPr>
      </w:pPr>
      <w:r>
        <w:rPr>
          <w:color w:val="1E1916"/>
        </w:rPr>
        <w:t>Кількість кабелів кожної лінії живлення і відсмоктування та у перемичках контактної і ходових рейок визначається розрахунком, але не менше ніж три паралельних кабелі.</w:t>
      </w:r>
    </w:p>
    <w:p w14:paraId="481E9071" w14:textId="77777777" w:rsidR="00DE4006" w:rsidRDefault="00DE4006">
      <w:pPr>
        <w:pStyle w:val="2"/>
        <w:kinsoku w:val="0"/>
        <w:overflowPunct w:val="0"/>
        <w:spacing w:before="90"/>
        <w:ind w:left="507"/>
        <w:jc w:val="left"/>
        <w:rPr>
          <w:color w:val="1E1916"/>
          <w:spacing w:val="-2"/>
        </w:rPr>
      </w:pPr>
      <w:r>
        <w:rPr>
          <w:color w:val="1E1916"/>
        </w:rPr>
        <w:t xml:space="preserve">Силові </w:t>
      </w:r>
      <w:r>
        <w:rPr>
          <w:color w:val="1E1916"/>
          <w:spacing w:val="-2"/>
        </w:rPr>
        <w:t>установки</w:t>
      </w:r>
    </w:p>
    <w:p w14:paraId="57982301" w14:textId="77777777" w:rsidR="00DE4006" w:rsidRDefault="00DE4006">
      <w:pPr>
        <w:pStyle w:val="a5"/>
        <w:numPr>
          <w:ilvl w:val="3"/>
          <w:numId w:val="22"/>
        </w:numPr>
        <w:tabs>
          <w:tab w:val="left" w:pos="1113"/>
        </w:tabs>
        <w:kinsoku w:val="0"/>
        <w:overflowPunct w:val="0"/>
        <w:spacing w:before="106" w:line="292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силових установок ескалаторів, насосів, вентиляторів, пересувних ремонтних агрегатів слід передбачати від підстанцій або від загальних магістральних ліній з урахуванням установленої категорії надійності живлення.</w:t>
      </w:r>
    </w:p>
    <w:p w14:paraId="0283C30C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лектроустановок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ш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В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езпосередньо</w:t>
      </w:r>
    </w:p>
    <w:p w14:paraId="13DE4322" w14:textId="77777777" w:rsidR="00DE4006" w:rsidRDefault="00DE4006">
      <w:pPr>
        <w:pStyle w:val="a3"/>
        <w:kinsoku w:val="0"/>
        <w:overflowPunct w:val="0"/>
        <w:spacing w:before="50"/>
        <w:ind w:left="110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установці.</w:t>
      </w:r>
    </w:p>
    <w:p w14:paraId="50C2236E" w14:textId="77777777" w:rsidR="00DE4006" w:rsidRDefault="00DE4006">
      <w:pPr>
        <w:pStyle w:val="a3"/>
        <w:kinsoku w:val="0"/>
        <w:overflowPunct w:val="0"/>
        <w:spacing w:before="38" w:line="290" w:lineRule="auto"/>
        <w:ind w:left="110" w:right="689"/>
        <w:jc w:val="both"/>
        <w:rPr>
          <w:color w:val="1E1916"/>
        </w:rPr>
      </w:pPr>
      <w:r>
        <w:rPr>
          <w:color w:val="1E1916"/>
        </w:rPr>
        <w:t>Безпосереднь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ил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становк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стр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пенсац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активної потужності. Необхідність застосування, їх технічні характеристики визначаються розрахунками.</w:t>
      </w:r>
    </w:p>
    <w:p w14:paraId="42D606A8" w14:textId="77777777" w:rsidR="00DE4006" w:rsidRDefault="00DE4006">
      <w:pPr>
        <w:pStyle w:val="a3"/>
        <w:kinsoku w:val="0"/>
        <w:overflowPunct w:val="0"/>
        <w:spacing w:before="38" w:line="290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7CA30C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12BD07CD" w14:textId="77777777" w:rsidR="00DE4006" w:rsidRDefault="00DE4006">
      <w:pPr>
        <w:pStyle w:val="a5"/>
        <w:numPr>
          <w:ilvl w:val="3"/>
          <w:numId w:val="22"/>
        </w:numPr>
        <w:tabs>
          <w:tab w:val="left" w:pos="1673"/>
        </w:tabs>
        <w:kinsoku w:val="0"/>
        <w:overflowPunct w:val="0"/>
        <w:spacing w:before="66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ескалаторів слід забезпечувати по двох лініях живлення від різних секцій шин РУ-380 В підстанції.</w:t>
      </w:r>
    </w:p>
    <w:p w14:paraId="78E0F2F9" w14:textId="77777777" w:rsidR="00DE4006" w:rsidRDefault="00DE4006">
      <w:pPr>
        <w:pStyle w:val="a5"/>
        <w:numPr>
          <w:ilvl w:val="3"/>
          <w:numId w:val="22"/>
        </w:numPr>
        <w:tabs>
          <w:tab w:val="left" w:pos="1679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еобхідну потужність ескалаторів слід приймати, виходячи з установленого </w:t>
      </w:r>
      <w:proofErr w:type="spellStart"/>
      <w:r>
        <w:rPr>
          <w:color w:val="1E1916"/>
          <w:sz w:val="21"/>
          <w:szCs w:val="21"/>
        </w:rPr>
        <w:t>розраху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кового</w:t>
      </w:r>
      <w:proofErr w:type="spellEnd"/>
      <w:r>
        <w:rPr>
          <w:color w:val="1E1916"/>
          <w:sz w:val="21"/>
          <w:szCs w:val="21"/>
        </w:rPr>
        <w:t xml:space="preserve"> навантаження в експлуатаційному режимі.</w:t>
      </w:r>
    </w:p>
    <w:p w14:paraId="68D640C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  <w:spacing w:val="-2"/>
        </w:rPr>
      </w:pPr>
      <w:r>
        <w:rPr>
          <w:color w:val="1E1916"/>
        </w:rPr>
        <w:t xml:space="preserve">Кожна лінія повинна забезпечувати одночасну роботу усіх ескалаторів нахилу у режимі </w:t>
      </w:r>
      <w:r>
        <w:rPr>
          <w:color w:val="1E1916"/>
          <w:spacing w:val="-2"/>
        </w:rPr>
        <w:t>евакуації.</w:t>
      </w:r>
    </w:p>
    <w:p w14:paraId="7E80EC88" w14:textId="77777777" w:rsidR="00DE4006" w:rsidRDefault="00DE4006">
      <w:pPr>
        <w:pStyle w:val="a5"/>
        <w:numPr>
          <w:ilvl w:val="3"/>
          <w:numId w:val="22"/>
        </w:numPr>
        <w:tabs>
          <w:tab w:val="left" w:pos="1712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насосної водовідливної установки і насосної установки системи водопостача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м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сосам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я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 секцій шин РУ-380 В підстанції.</w:t>
      </w:r>
    </w:p>
    <w:p w14:paraId="32FF2B79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Кожну лінію живлення слід розраховувати на одночасну роботу в нормальному режимі двох насосів в основній і одного насоса в транзитній та місцевій відливних установках, а в аварійному режимі – всіх насосів.</w:t>
      </w:r>
    </w:p>
    <w:p w14:paraId="0233836C" w14:textId="77777777" w:rsidR="00DE4006" w:rsidRDefault="00DE4006">
      <w:pPr>
        <w:pStyle w:val="a5"/>
        <w:numPr>
          <w:ilvl w:val="3"/>
          <w:numId w:val="22"/>
        </w:numPr>
        <w:tabs>
          <w:tab w:val="left" w:pos="1651"/>
        </w:tabs>
        <w:kinsoku w:val="0"/>
        <w:overflowPunct w:val="0"/>
        <w:spacing w:before="64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тора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воагрегатної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 передбач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кці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ин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-38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и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міщенням на другу лінію.</w:t>
      </w:r>
    </w:p>
    <w:p w14:paraId="0D457E22" w14:textId="77777777" w:rsidR="00DE4006" w:rsidRDefault="00DE4006">
      <w:pPr>
        <w:pStyle w:val="a3"/>
        <w:kinsoku w:val="0"/>
        <w:overflowPunct w:val="0"/>
        <w:spacing w:line="23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варійном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ж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дночас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бот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ентиляторів.</w:t>
      </w:r>
    </w:p>
    <w:p w14:paraId="3E04A529" w14:textId="77777777" w:rsidR="00DE4006" w:rsidRDefault="00DE4006">
      <w:pPr>
        <w:pStyle w:val="a5"/>
        <w:numPr>
          <w:ilvl w:val="3"/>
          <w:numId w:val="22"/>
        </w:numPr>
        <w:tabs>
          <w:tab w:val="left" w:pos="1663"/>
        </w:tabs>
        <w:kinsoku w:val="0"/>
        <w:overflowPunct w:val="0"/>
        <w:spacing w:before="105" w:line="283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Живлення установок пересувних агрегатів сумарною потужністю до 40 кВт на станціях і в перегінних тунелях слід передбачати від загальних магістральних ліній, ремонтних механізм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у машинних та натяжних приміщеннях ескалаторів, у насосних установках, у камерах тунельної вентиляції) потужністю до 20 кВт – від ближніх розподільних пунктів 380 В, окремих установок напругою 220 В – від мережі 380 В через трансформатори 380/220 В.</w:t>
      </w:r>
    </w:p>
    <w:p w14:paraId="5340F950" w14:textId="77777777" w:rsidR="00DE4006" w:rsidRDefault="00DE4006">
      <w:pPr>
        <w:pStyle w:val="a3"/>
        <w:kinsoku w:val="0"/>
        <w:overflowPunct w:val="0"/>
        <w:spacing w:line="278" w:lineRule="auto"/>
        <w:ind w:right="122" w:firstLine="455"/>
        <w:jc w:val="both"/>
        <w:rPr>
          <w:color w:val="1E1916"/>
        </w:rPr>
      </w:pPr>
      <w:r>
        <w:rPr>
          <w:color w:val="1E1916"/>
        </w:rPr>
        <w:t>Розрахуно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варійном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бо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нувати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рахуванням установлених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розрахункових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умов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роботи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установки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допустимого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перевантаження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кабелів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на 15 %.</w:t>
      </w:r>
    </w:p>
    <w:p w14:paraId="7EA96466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Живлення установок пересувних агрегатів сумарною потужністю до 40 кВт на станціях і в перегінних тунелях слід передбачати від загальних магістральних ліній.</w:t>
      </w:r>
    </w:p>
    <w:p w14:paraId="437DA44D" w14:textId="77777777" w:rsidR="00DE4006" w:rsidRDefault="00DE4006">
      <w:pPr>
        <w:pStyle w:val="2"/>
        <w:kinsoku w:val="0"/>
        <w:overflowPunct w:val="0"/>
        <w:spacing w:before="101"/>
        <w:ind w:left="1074"/>
        <w:rPr>
          <w:color w:val="1E1916"/>
          <w:spacing w:val="-2"/>
        </w:rPr>
      </w:pPr>
      <w:r>
        <w:rPr>
          <w:color w:val="1E1916"/>
        </w:rPr>
        <w:t>Кабельна</w:t>
      </w:r>
      <w:r>
        <w:rPr>
          <w:color w:val="1E1916"/>
          <w:spacing w:val="-14"/>
        </w:rPr>
        <w:t xml:space="preserve"> </w:t>
      </w:r>
      <w:r>
        <w:rPr>
          <w:color w:val="1E1916"/>
          <w:spacing w:val="-2"/>
        </w:rPr>
        <w:t>мережа</w:t>
      </w:r>
    </w:p>
    <w:p w14:paraId="4614F291" w14:textId="77777777" w:rsidR="00DE4006" w:rsidRDefault="00DE4006">
      <w:pPr>
        <w:pStyle w:val="a5"/>
        <w:numPr>
          <w:ilvl w:val="3"/>
          <w:numId w:val="22"/>
        </w:numPr>
        <w:tabs>
          <w:tab w:val="left" w:pos="1647"/>
        </w:tabs>
        <w:kinsoku w:val="0"/>
        <w:overflowPunct w:val="0"/>
        <w:spacing w:before="106" w:line="283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а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і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відкрит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клада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ів.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хова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цільних металевих кабельних трубопроводах.</w:t>
      </w:r>
    </w:p>
    <w:p w14:paraId="2CAA814A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3" w:line="278" w:lineRule="auto"/>
        <w:ind w:left="1074" w:right="2969" w:firstLine="0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клад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зволяється. На станціях прокладання кабелів слід виконувати згідно з ПУЕ.</w:t>
      </w:r>
    </w:p>
    <w:p w14:paraId="242EBAD8" w14:textId="77777777" w:rsidR="00DE4006" w:rsidRDefault="00DE4006">
      <w:pPr>
        <w:pStyle w:val="a5"/>
        <w:numPr>
          <w:ilvl w:val="3"/>
          <w:numId w:val="22"/>
        </w:numPr>
        <w:tabs>
          <w:tab w:val="left" w:pos="1656"/>
        </w:tabs>
        <w:kinsoku w:val="0"/>
        <w:overflowPunct w:val="0"/>
        <w:spacing w:before="67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заєм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зервова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ять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лектроприймачі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обли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- </w:t>
      </w:r>
      <w:proofErr w:type="spellStart"/>
      <w:r>
        <w:rPr>
          <w:color w:val="1E1916"/>
          <w:sz w:val="21"/>
          <w:szCs w:val="21"/>
        </w:rPr>
        <w:t>горії</w:t>
      </w:r>
      <w:proofErr w:type="spellEnd"/>
      <w:r>
        <w:rPr>
          <w:color w:val="1E1916"/>
          <w:sz w:val="21"/>
          <w:szCs w:val="21"/>
        </w:rPr>
        <w:t xml:space="preserve"> надійності та І категорії, необхідно прокладати в різних перегінних тунелях і кабельних спорудах, що виключає можливість їх одночасного пошкодження.</w:t>
      </w:r>
    </w:p>
    <w:p w14:paraId="2FC2A478" w14:textId="77777777" w:rsidR="00DE4006" w:rsidRDefault="00DE4006">
      <w:pPr>
        <w:pStyle w:val="2"/>
        <w:kinsoku w:val="0"/>
        <w:overflowPunct w:val="0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Освітлення</w:t>
      </w:r>
    </w:p>
    <w:p w14:paraId="592C6BAE" w14:textId="77777777" w:rsidR="00DE4006" w:rsidRDefault="00DE4006">
      <w:pPr>
        <w:pStyle w:val="a5"/>
        <w:numPr>
          <w:ilvl w:val="3"/>
          <w:numId w:val="22"/>
        </w:numPr>
        <w:tabs>
          <w:tab w:val="left" w:pos="1664"/>
        </w:tabs>
        <w:kinsoku w:val="0"/>
        <w:overflowPunct w:val="0"/>
        <w:spacing w:before="106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 освітлювальних установках штучного освітлення підземних приміщень метрополітену необхідно передбачати робоче та аварійне (евакуаційне) освітлення.</w:t>
      </w:r>
    </w:p>
    <w:p w14:paraId="182BD51E" w14:textId="77777777" w:rsidR="00DE4006" w:rsidRDefault="00DE4006">
      <w:pPr>
        <w:pStyle w:val="a5"/>
        <w:numPr>
          <w:ilvl w:val="3"/>
          <w:numId w:val="22"/>
        </w:numPr>
        <w:tabs>
          <w:tab w:val="left" w:pos="1669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боче освітлення пасажирських приміщень слід передбачати з двох систем: загальне (рівномірне і локалізоване) та комбіноване (до загального додається місцеве).</w:t>
      </w:r>
    </w:p>
    <w:p w14:paraId="649BB0BF" w14:textId="77777777" w:rsidR="00DE4006" w:rsidRDefault="00DE4006">
      <w:pPr>
        <w:pStyle w:val="a5"/>
        <w:numPr>
          <w:ilvl w:val="3"/>
          <w:numId w:val="22"/>
        </w:numPr>
        <w:tabs>
          <w:tab w:val="left" w:pos="1654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боче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ль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ок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портальних</w:t>
      </w:r>
      <w:proofErr w:type="spellEnd"/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ільн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цях</w:t>
      </w:r>
      <w:proofErr w:type="spellEnd"/>
      <w:r>
        <w:rPr>
          <w:color w:val="1E1916"/>
          <w:sz w:val="21"/>
          <w:szCs w:val="21"/>
        </w:rPr>
        <w:t xml:space="preserve"> слід збільшувати з рівномірним підвищенням на два ступені шкали нормованої освітленості.</w:t>
      </w:r>
    </w:p>
    <w:p w14:paraId="43D868DA" w14:textId="77777777" w:rsidR="00DE4006" w:rsidRDefault="00DE4006">
      <w:pPr>
        <w:pStyle w:val="a5"/>
        <w:numPr>
          <w:ilvl w:val="3"/>
          <w:numId w:val="22"/>
        </w:numPr>
        <w:tabs>
          <w:tab w:val="left" w:pos="1688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начення мінімальної горизонтальної освітленості на рівні підлоги пасажирських при- </w:t>
      </w:r>
      <w:proofErr w:type="spellStart"/>
      <w:r>
        <w:rPr>
          <w:color w:val="1E1916"/>
          <w:sz w:val="21"/>
          <w:szCs w:val="21"/>
        </w:rPr>
        <w:t>міщень</w:t>
      </w:r>
      <w:proofErr w:type="spellEnd"/>
      <w:r>
        <w:rPr>
          <w:color w:val="1E1916"/>
          <w:sz w:val="21"/>
          <w:szCs w:val="21"/>
        </w:rPr>
        <w:t xml:space="preserve"> підземних станцій, на рівні головок рейок в тунелях, а також на рівні підлоги службових платфор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и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одом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ів метрополітену – згідно з ДБН В.2.5-28.</w:t>
      </w:r>
    </w:p>
    <w:p w14:paraId="603B4863" w14:textId="77777777" w:rsidR="00DE4006" w:rsidRDefault="00DE4006">
      <w:pPr>
        <w:pStyle w:val="a5"/>
        <w:numPr>
          <w:ilvl w:val="3"/>
          <w:numId w:val="22"/>
        </w:numPr>
        <w:tabs>
          <w:tab w:val="left" w:pos="1688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D54EBF5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1DED08B9" w14:textId="77777777" w:rsidR="00DE4006" w:rsidRDefault="00DE4006">
      <w:pPr>
        <w:pStyle w:val="a5"/>
        <w:numPr>
          <w:ilvl w:val="3"/>
          <w:numId w:val="22"/>
        </w:numPr>
        <w:tabs>
          <w:tab w:val="left" w:pos="1080"/>
        </w:tabs>
        <w:kinsoku w:val="0"/>
        <w:overflowPunct w:val="0"/>
        <w:spacing w:before="66" w:line="278" w:lineRule="auto"/>
        <w:ind w:left="507" w:right="989" w:firstLine="0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ю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ітлов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жчик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ямк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. Світл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жчи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ключати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йного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.</w:t>
      </w:r>
    </w:p>
    <w:p w14:paraId="29745835" w14:textId="77777777" w:rsidR="00DE4006" w:rsidRDefault="00DE4006">
      <w:pPr>
        <w:pStyle w:val="a5"/>
        <w:numPr>
          <w:ilvl w:val="3"/>
          <w:numId w:val="22"/>
        </w:numPr>
        <w:tabs>
          <w:tab w:val="left" w:pos="1084"/>
        </w:tabs>
        <w:kinsoku w:val="0"/>
        <w:overflowPunct w:val="0"/>
        <w:spacing w:before="67" w:line="292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я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и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аварійне (евакуаційне) освітлення.</w:t>
      </w:r>
    </w:p>
    <w:p w14:paraId="6F68A92A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4"/>
          <w:szCs w:val="24"/>
        </w:rPr>
      </w:pPr>
    </w:p>
    <w:p w14:paraId="1D2EAE24" w14:textId="77777777" w:rsidR="00DE4006" w:rsidRDefault="00DE4006">
      <w:pPr>
        <w:pStyle w:val="2"/>
        <w:numPr>
          <w:ilvl w:val="0"/>
          <w:numId w:val="15"/>
        </w:numPr>
        <w:tabs>
          <w:tab w:val="left" w:pos="848"/>
        </w:tabs>
        <w:kinsoku w:val="0"/>
        <w:overflowPunct w:val="0"/>
        <w:spacing w:before="0" w:line="381" w:lineRule="auto"/>
        <w:ind w:right="1960" w:firstLine="0"/>
        <w:jc w:val="left"/>
        <w:rPr>
          <w:color w:val="1E1916"/>
        </w:rPr>
      </w:pPr>
      <w:r>
        <w:rPr>
          <w:color w:val="1E1916"/>
        </w:rPr>
        <w:t>СИСТЕМ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ЛАБКОСТРУМОВ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ЕЗПЕКИ Загальні положення</w:t>
      </w:r>
    </w:p>
    <w:p w14:paraId="22DB548D" w14:textId="77777777" w:rsidR="00DE4006" w:rsidRDefault="00DE4006">
      <w:pPr>
        <w:pStyle w:val="a5"/>
        <w:numPr>
          <w:ilvl w:val="1"/>
          <w:numId w:val="15"/>
        </w:numPr>
        <w:tabs>
          <w:tab w:val="left" w:pos="969"/>
        </w:tabs>
        <w:kinsoku w:val="0"/>
        <w:overflowPunct w:val="0"/>
        <w:spacing w:line="204" w:lineRule="exact"/>
        <w:ind w:hanging="46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мін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формацією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м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ам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,</w:t>
      </w:r>
      <w:r>
        <w:rPr>
          <w:color w:val="1E1916"/>
          <w:spacing w:val="-13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централi</w:t>
      </w:r>
      <w:proofErr w:type="spellEnd"/>
      <w:r>
        <w:rPr>
          <w:color w:val="1E1916"/>
          <w:spacing w:val="-2"/>
          <w:sz w:val="21"/>
          <w:szCs w:val="21"/>
        </w:rPr>
        <w:t>-</w:t>
      </w:r>
    </w:p>
    <w:p w14:paraId="534764E9" w14:textId="77777777" w:rsidR="00DE4006" w:rsidRDefault="00DE4006">
      <w:pPr>
        <w:pStyle w:val="a3"/>
        <w:kinsoku w:val="0"/>
        <w:overflowPunct w:val="0"/>
        <w:spacing w:before="54" w:line="292" w:lineRule="auto"/>
        <w:ind w:left="110" w:right="690" w:firstLine="0"/>
        <w:jc w:val="both"/>
        <w:rPr>
          <w:color w:val="1E1916"/>
        </w:rPr>
      </w:pPr>
      <w:proofErr w:type="spellStart"/>
      <w:r>
        <w:rPr>
          <w:color w:val="1E1916"/>
        </w:rPr>
        <w:t>зованого</w:t>
      </w:r>
      <w:proofErr w:type="spellEnd"/>
      <w:r>
        <w:rPr>
          <w:color w:val="1E1916"/>
        </w:rPr>
        <w:t xml:space="preserve"> управління вузлами, підключеними до різних інформаційних систем, та забезпечення роботи локальної обчислювальної мережі слід передбачати структуровану кабельну систему (далі – СКС).</w:t>
      </w:r>
    </w:p>
    <w:p w14:paraId="74F7279E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СКС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поділе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опологію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як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ключає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мпоненти:</w:t>
      </w:r>
    </w:p>
    <w:p w14:paraId="48B7C498" w14:textId="77777777" w:rsidR="00DE4006" w:rsidRDefault="00DE4006">
      <w:pPr>
        <w:pStyle w:val="a5"/>
        <w:numPr>
          <w:ilvl w:val="0"/>
          <w:numId w:val="1"/>
        </w:numPr>
        <w:tabs>
          <w:tab w:val="left" w:pos="695"/>
        </w:tabs>
        <w:kinsoku w:val="0"/>
        <w:overflowPunct w:val="0"/>
        <w:spacing w:before="38" w:line="290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оловний комутаційний центр (центр обробки даних), який слід розміщувати в інженерному корпусі та/або на іншому об’єкті метрополітену;</w:t>
      </w:r>
    </w:p>
    <w:p w14:paraId="4CFDE02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мутацій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об’єкт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йні);</w:t>
      </w:r>
    </w:p>
    <w:p w14:paraId="428CDEFB" w14:textId="77777777" w:rsidR="00DE4006" w:rsidRDefault="00DE4006">
      <w:pPr>
        <w:pStyle w:val="a5"/>
        <w:numPr>
          <w:ilvl w:val="0"/>
          <w:numId w:val="1"/>
        </w:numPr>
        <w:tabs>
          <w:tab w:val="left" w:pos="668"/>
        </w:tabs>
        <w:kinsoku w:val="0"/>
        <w:overflowPunct w:val="0"/>
        <w:spacing w:before="39" w:line="290" w:lineRule="auto"/>
        <w:ind w:right="692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абель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истем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магістраль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ні телекомунікацій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і, 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кож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і електроживлення);</w:t>
      </w:r>
    </w:p>
    <w:p w14:paraId="3153207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о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ісць.</w:t>
      </w:r>
    </w:p>
    <w:p w14:paraId="5D117AE7" w14:textId="77777777" w:rsidR="00DE4006" w:rsidRDefault="00DE4006">
      <w:pPr>
        <w:pStyle w:val="a5"/>
        <w:numPr>
          <w:ilvl w:val="1"/>
          <w:numId w:val="15"/>
        </w:numPr>
        <w:tabs>
          <w:tab w:val="left" w:pos="963"/>
        </w:tabs>
        <w:kinsoku w:val="0"/>
        <w:overflowPunct w:val="0"/>
        <w:spacing w:before="105" w:line="292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оловни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и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станційні)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ють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міщувати пасивне та активне обладнання таких систем:</w:t>
      </w:r>
    </w:p>
    <w:p w14:paraId="02A4CB8F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7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руктурован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о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КС);</w:t>
      </w:r>
    </w:p>
    <w:p w14:paraId="0721E60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локально-обчислюваль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ЛОМ);</w:t>
      </w:r>
    </w:p>
    <w:p w14:paraId="3A831D93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фоніза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офіка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ТФ);</w:t>
      </w:r>
    </w:p>
    <w:p w14:paraId="5312584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путников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бач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ТБ);</w:t>
      </w:r>
    </w:p>
    <w:p w14:paraId="01D0613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біль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кошвидкісн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тернет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МЗВІ);</w:t>
      </w:r>
    </w:p>
    <w:p w14:paraId="322E969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часофікації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Ч);</w:t>
      </w:r>
    </w:p>
    <w:p w14:paraId="40549C6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удіо-візуальн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АВК);</w:t>
      </w:r>
    </w:p>
    <w:p w14:paraId="090172C4" w14:textId="77777777" w:rsidR="00DE4006" w:rsidRDefault="00DE4006">
      <w:pPr>
        <w:pStyle w:val="a5"/>
        <w:numPr>
          <w:ilvl w:val="0"/>
          <w:numId w:val="1"/>
        </w:numPr>
        <w:tabs>
          <w:tab w:val="left" w:pos="686"/>
        </w:tabs>
        <w:kinsoku w:val="0"/>
        <w:overflowPunct w:val="0"/>
        <w:spacing w:before="38" w:line="290" w:lineRule="auto"/>
        <w:ind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еоспостереж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СВС)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пуск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ів та в касах продажу засобів оплати проїзду;</w:t>
      </w:r>
    </w:p>
    <w:p w14:paraId="179C7E0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ал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ОС);</w:t>
      </w:r>
    </w:p>
    <w:p w14:paraId="699BAE8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учномов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ГМО);</w:t>
      </w:r>
    </w:p>
    <w:p w14:paraId="14845987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уков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ЗС);</w:t>
      </w:r>
    </w:p>
    <w:p w14:paraId="346B3EA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ступ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КД);</w:t>
      </w:r>
    </w:p>
    <w:p w14:paraId="114F3F6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зованост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КЗ);</w:t>
      </w:r>
    </w:p>
    <w:p w14:paraId="283FDE6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втоматизова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л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їзд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АСОП);</w:t>
      </w:r>
    </w:p>
    <w:p w14:paraId="3544180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рвер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.</w:t>
      </w:r>
    </w:p>
    <w:p w14:paraId="105A424C" w14:textId="77777777" w:rsidR="00DE4006" w:rsidRDefault="00DE4006">
      <w:pPr>
        <w:pStyle w:val="a5"/>
        <w:numPr>
          <w:ilvl w:val="1"/>
          <w:numId w:val="15"/>
        </w:numPr>
        <w:tabs>
          <w:tab w:val="left" w:pos="974"/>
        </w:tabs>
        <w:kinsoku w:val="0"/>
        <w:overflowPunct w:val="0"/>
        <w:spacing w:before="106" w:line="292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и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ість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тос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кілько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 різних систем метрополітену з обов’язковим резервуванням центрів обробки даних.</w:t>
      </w:r>
    </w:p>
    <w:p w14:paraId="71AE2636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сі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абкострумов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езпек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2"/>
        </w:rPr>
        <w:t>перед-</w:t>
      </w:r>
    </w:p>
    <w:p w14:paraId="40FCE632" w14:textId="77777777" w:rsidR="00DE4006" w:rsidRDefault="00DE4006">
      <w:pPr>
        <w:pStyle w:val="a3"/>
        <w:kinsoku w:val="0"/>
        <w:overflowPunct w:val="0"/>
        <w:spacing w:before="50" w:line="290" w:lineRule="auto"/>
        <w:ind w:left="110" w:right="770" w:firstLine="0"/>
        <w:rPr>
          <w:color w:val="1E1916"/>
        </w:rPr>
      </w:pPr>
      <w:proofErr w:type="spellStart"/>
      <w:r>
        <w:rPr>
          <w:color w:val="1E1916"/>
        </w:rPr>
        <w:t>бачати</w:t>
      </w:r>
      <w:proofErr w:type="spellEnd"/>
      <w:r>
        <w:rPr>
          <w:color w:val="1E1916"/>
          <w:spacing w:val="40"/>
        </w:rPr>
        <w:t xml:space="preserve"> </w:t>
      </w:r>
      <w:r>
        <w:rPr>
          <w:color w:val="1E1916"/>
        </w:rPr>
        <w:t>побудов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бмін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аним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игналів,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манд, інформації, які передаються ними, та перспективи розвитку лінії.</w:t>
      </w:r>
    </w:p>
    <w:p w14:paraId="4117DA51" w14:textId="77777777" w:rsidR="00DE4006" w:rsidRDefault="00DE4006">
      <w:pPr>
        <w:pStyle w:val="a5"/>
        <w:numPr>
          <w:ilvl w:val="1"/>
          <w:numId w:val="15"/>
        </w:numPr>
        <w:tabs>
          <w:tab w:val="left" w:pos="1000"/>
        </w:tabs>
        <w:kinsoku w:val="0"/>
        <w:overflowPunct w:val="0"/>
        <w:spacing w:before="55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сі види електроживлення системи слабкострумового комплексу та комплексу безпеки слід здійснювати від обладнання безперебійного живлення з ресурсом автономної роботи не менше ніж 1 год.</w:t>
      </w:r>
    </w:p>
    <w:p w14:paraId="4B1F1A36" w14:textId="77777777" w:rsidR="00DE4006" w:rsidRDefault="00DE4006">
      <w:pPr>
        <w:pStyle w:val="2"/>
        <w:kinsoku w:val="0"/>
        <w:overflowPunct w:val="0"/>
        <w:spacing w:before="90"/>
        <w:ind w:left="507"/>
        <w:rPr>
          <w:color w:val="1E1916"/>
          <w:spacing w:val="-4"/>
        </w:rPr>
      </w:pPr>
      <w:r>
        <w:rPr>
          <w:color w:val="1E1916"/>
          <w:spacing w:val="-2"/>
        </w:rPr>
        <w:t>Локально-обчислювальна</w:t>
      </w:r>
      <w:r>
        <w:rPr>
          <w:color w:val="1E1916"/>
          <w:spacing w:val="12"/>
        </w:rPr>
        <w:t xml:space="preserve"> </w:t>
      </w:r>
      <w:r>
        <w:rPr>
          <w:color w:val="1E1916"/>
          <w:spacing w:val="-2"/>
        </w:rPr>
        <w:t>мережа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4"/>
        </w:rPr>
        <w:t>(ЛОМ)</w:t>
      </w:r>
    </w:p>
    <w:p w14:paraId="033D59B8" w14:textId="77777777" w:rsidR="00DE4006" w:rsidRDefault="00DE4006">
      <w:pPr>
        <w:pStyle w:val="a5"/>
        <w:numPr>
          <w:ilvl w:val="1"/>
          <w:numId w:val="15"/>
        </w:numPr>
        <w:tabs>
          <w:tab w:val="left" w:pos="1017"/>
        </w:tabs>
        <w:kinsoku w:val="0"/>
        <w:overflowPunct w:val="0"/>
        <w:spacing w:before="105" w:line="292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ОМ метрополітену проектується та будується відповідно до модульної архітектури і складається з рівнів доступу, ядра мережі, центру обробки даних, сегменту бездротової мережі, рівня доступу до Інтернету і демілітаризованої зони.</w:t>
      </w:r>
    </w:p>
    <w:p w14:paraId="63A7A1FC" w14:textId="77777777" w:rsidR="00DE4006" w:rsidRDefault="00DE4006">
      <w:pPr>
        <w:pStyle w:val="a5"/>
        <w:numPr>
          <w:ilvl w:val="1"/>
          <w:numId w:val="15"/>
        </w:numPr>
        <w:tabs>
          <w:tab w:val="left" w:pos="1017"/>
        </w:tabs>
        <w:kinsoku w:val="0"/>
        <w:overflowPunct w:val="0"/>
        <w:spacing w:before="105" w:line="292" w:lineRule="auto"/>
        <w:ind w:left="110" w:right="690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0FE3EF4" w14:textId="77777777" w:rsidR="00DE4006" w:rsidRDefault="00DE400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14:paraId="24C1F188" w14:textId="77777777" w:rsidR="00DE4006" w:rsidRDefault="00DE4006">
      <w:pPr>
        <w:pStyle w:val="a5"/>
        <w:numPr>
          <w:ilvl w:val="1"/>
          <w:numId w:val="15"/>
        </w:numPr>
        <w:tabs>
          <w:tab w:val="left" w:pos="1557"/>
        </w:tabs>
        <w:kinsoku w:val="0"/>
        <w:overflowPunct w:val="0"/>
        <w:spacing w:before="66" w:line="276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ень ядра здійснює комутацію трафіка між комутаторами доступу різних комутаційних приміщень, центру обробки даних і демілітаризованою зоною.</w:t>
      </w:r>
    </w:p>
    <w:p w14:paraId="3F5BAE8C" w14:textId="77777777" w:rsidR="00DE4006" w:rsidRDefault="00DE4006">
      <w:pPr>
        <w:pStyle w:val="a3"/>
        <w:kinsoku w:val="0"/>
        <w:overflowPunct w:val="0"/>
        <w:spacing w:before="1" w:line="276" w:lineRule="auto"/>
        <w:ind w:right="122"/>
        <w:jc w:val="both"/>
        <w:rPr>
          <w:color w:val="1E1916"/>
        </w:rPr>
      </w:pPr>
      <w:r>
        <w:rPr>
          <w:color w:val="1E1916"/>
          <w:spacing w:val="-2"/>
        </w:rPr>
        <w:t>Комутаційне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обладна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ядра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мережі, центр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обробки даних, магістральне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омутаційне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  <w:spacing w:val="-2"/>
        </w:rPr>
        <w:t>облад</w:t>
      </w:r>
      <w:proofErr w:type="spellEnd"/>
      <w:r>
        <w:rPr>
          <w:color w:val="1E1916"/>
          <w:spacing w:val="-2"/>
        </w:rPr>
        <w:t xml:space="preserve">- </w:t>
      </w:r>
      <w:proofErr w:type="spellStart"/>
      <w:r>
        <w:rPr>
          <w:color w:val="1E1916"/>
        </w:rPr>
        <w:t>нання</w:t>
      </w:r>
      <w:proofErr w:type="spellEnd"/>
      <w:r>
        <w:rPr>
          <w:color w:val="1E1916"/>
        </w:rPr>
        <w:t xml:space="preserve"> та комутаційне обладнання інформаційних систем, безпосередньо пов’язаних з безпекою руху поїздів та перевезення пасажирів, обов’язково дублюється.</w:t>
      </w:r>
    </w:p>
    <w:p w14:paraId="3B43F6EB" w14:textId="77777777" w:rsidR="00DE4006" w:rsidRDefault="00DE4006">
      <w:pPr>
        <w:pStyle w:val="a3"/>
        <w:kinsoku w:val="0"/>
        <w:overflowPunct w:val="0"/>
        <w:spacing w:before="1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Інше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мутацій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оже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дублюватися.</w:t>
      </w:r>
    </w:p>
    <w:p w14:paraId="396468D8" w14:textId="77777777" w:rsidR="00DE4006" w:rsidRDefault="00DE4006">
      <w:pPr>
        <w:pStyle w:val="a5"/>
        <w:numPr>
          <w:ilvl w:val="1"/>
          <w:numId w:val="15"/>
        </w:numPr>
        <w:tabs>
          <w:tab w:val="left" w:pos="1562"/>
        </w:tabs>
        <w:kinsoku w:val="0"/>
        <w:overflowPunct w:val="0"/>
        <w:spacing w:before="94" w:line="276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ень центру обробки даних забезпечує підключення серверів і систем моніторингу та управління до ЛОМ.</w:t>
      </w:r>
    </w:p>
    <w:p w14:paraId="5C16E748" w14:textId="77777777" w:rsidR="00DE4006" w:rsidRDefault="00DE4006">
      <w:pPr>
        <w:pStyle w:val="2"/>
        <w:kinsoku w:val="0"/>
        <w:overflowPunct w:val="0"/>
        <w:ind w:left="1074"/>
        <w:rPr>
          <w:color w:val="1E1916"/>
          <w:spacing w:val="-4"/>
        </w:rPr>
      </w:pPr>
      <w:r>
        <w:rPr>
          <w:color w:val="1E1916"/>
        </w:rPr>
        <w:t>Систем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елефон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адіофікаці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4"/>
        </w:rPr>
        <w:t>(СТФ)</w:t>
      </w:r>
    </w:p>
    <w:p w14:paraId="75B39390" w14:textId="77777777" w:rsidR="00DE4006" w:rsidRDefault="00DE4006">
      <w:pPr>
        <w:pStyle w:val="a5"/>
        <w:numPr>
          <w:ilvl w:val="1"/>
          <w:numId w:val="15"/>
        </w:numPr>
        <w:tabs>
          <w:tab w:val="left" w:pos="1534"/>
        </w:tabs>
        <w:kinsoku w:val="0"/>
        <w:overflowPunct w:val="0"/>
        <w:spacing w:before="94" w:line="276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рганізаці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опоток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ординаці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розділів служб на метрополітені слід передбачати такі види зв’язку:</w:t>
      </w:r>
    </w:p>
    <w:p w14:paraId="0530F66C" w14:textId="77777777" w:rsidR="00DE4006" w:rsidRDefault="00DE4006">
      <w:pPr>
        <w:pStyle w:val="a5"/>
        <w:numPr>
          <w:ilvl w:val="0"/>
          <w:numId w:val="14"/>
        </w:numPr>
        <w:tabs>
          <w:tab w:val="left" w:pos="1243"/>
        </w:tabs>
        <w:kinsoku w:val="0"/>
        <w:overflowPunct w:val="0"/>
        <w:spacing w:line="276" w:lineRule="auto"/>
        <w:ind w:right="125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испетчерськ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ок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ний,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нергодиспетчерський</w:t>
      </w:r>
      <w:proofErr w:type="spellEnd"/>
      <w:r>
        <w:rPr>
          <w:color w:val="1E1916"/>
          <w:sz w:val="21"/>
          <w:szCs w:val="21"/>
        </w:rPr>
        <w:t>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механічний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ескалаторний, </w:t>
      </w:r>
      <w:proofErr w:type="spellStart"/>
      <w:r>
        <w:rPr>
          <w:color w:val="1E1916"/>
          <w:spacing w:val="-2"/>
          <w:sz w:val="21"/>
          <w:szCs w:val="21"/>
        </w:rPr>
        <w:t>міждиспетчерський</w:t>
      </w:r>
      <w:proofErr w:type="spellEnd"/>
      <w:r>
        <w:rPr>
          <w:color w:val="1E1916"/>
          <w:spacing w:val="-2"/>
          <w:sz w:val="21"/>
          <w:szCs w:val="21"/>
        </w:rPr>
        <w:t>;</w:t>
      </w:r>
    </w:p>
    <w:p w14:paraId="426A517F" w14:textId="77777777" w:rsidR="00DE4006" w:rsidRDefault="00DE4006">
      <w:pPr>
        <w:pStyle w:val="a5"/>
        <w:numPr>
          <w:ilvl w:val="0"/>
          <w:numId w:val="14"/>
        </w:numPr>
        <w:tabs>
          <w:tab w:val="left" w:pos="1272"/>
        </w:tabs>
        <w:kinsoku w:val="0"/>
        <w:overflowPunct w:val="0"/>
        <w:spacing w:before="1" w:line="276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адіозв’язок – поїзний (на лініях та з’єднувальних гілках), маневровий (на паркових коліях технічних станцій електродепо), з автотранспортом аварійно-відновлювальних формувань або аварійно-відновлювальних підрозділів служб метрополітену й електродепо;</w:t>
      </w:r>
    </w:p>
    <w:p w14:paraId="03C53AD3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1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тунельний;</w:t>
      </w:r>
    </w:p>
    <w:p w14:paraId="406E6148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6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трілочний;</w:t>
      </w:r>
    </w:p>
    <w:p w14:paraId="6596DC93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7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лектор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рад;</w:t>
      </w:r>
    </w:p>
    <w:p w14:paraId="6798CFF0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6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лужбови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испетчерськи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ЦБ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лемеханіки;</w:t>
      </w:r>
    </w:p>
    <w:p w14:paraId="6C6E108A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7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ісцеви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нент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скалаторний;</w:t>
      </w:r>
    </w:p>
    <w:p w14:paraId="557D5C9E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7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дміністративно-господарськ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втоматичн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лефонний).</w:t>
      </w:r>
    </w:p>
    <w:p w14:paraId="4556F530" w14:textId="77777777" w:rsidR="00DE4006" w:rsidRDefault="00DE4006">
      <w:pPr>
        <w:pStyle w:val="a3"/>
        <w:kinsoku w:val="0"/>
        <w:overflowPunct w:val="0"/>
        <w:spacing w:before="36" w:line="276" w:lineRule="auto"/>
        <w:ind w:right="122"/>
        <w:jc w:val="both"/>
        <w:rPr>
          <w:color w:val="1E1916"/>
        </w:rPr>
      </w:pPr>
      <w:r>
        <w:rPr>
          <w:color w:val="1E1916"/>
        </w:rPr>
        <w:t>Також слід передбачати застосування оперативного зв’язку, аварійно-технологічного радіо- зв’язк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мобільно-технологіч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в’язку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ліній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оліцейськ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в’язку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нформаційного зв’язку для пасажирів.</w:t>
      </w:r>
    </w:p>
    <w:p w14:paraId="3408F978" w14:textId="77777777" w:rsidR="00DE4006" w:rsidRDefault="00DE4006">
      <w:pPr>
        <w:pStyle w:val="a3"/>
        <w:kinsoku w:val="0"/>
        <w:overflowPunct w:val="0"/>
        <w:spacing w:before="1" w:line="276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На живильних і релейних кінцях рейкових кіл слід застосовувати службовий зв’язок </w:t>
      </w:r>
      <w:proofErr w:type="spellStart"/>
      <w:r>
        <w:rPr>
          <w:color w:val="1E1916"/>
        </w:rPr>
        <w:t>електро</w:t>
      </w:r>
      <w:proofErr w:type="spellEnd"/>
      <w:r>
        <w:rPr>
          <w:color w:val="1E1916"/>
        </w:rPr>
        <w:t>- механіків СЦБ із релейними або мобільно-технологічний зв’язок.</w:t>
      </w:r>
    </w:p>
    <w:p w14:paraId="575751ED" w14:textId="77777777" w:rsidR="00DE4006" w:rsidRDefault="00DE4006">
      <w:pPr>
        <w:pStyle w:val="a3"/>
        <w:kinsoku w:val="0"/>
        <w:overflowPunct w:val="0"/>
        <w:spacing w:before="1" w:line="276" w:lineRule="auto"/>
        <w:ind w:right="123"/>
        <w:jc w:val="both"/>
        <w:rPr>
          <w:color w:val="1E1916"/>
        </w:rPr>
      </w:pPr>
      <w:r>
        <w:rPr>
          <w:color w:val="1E1916"/>
        </w:rPr>
        <w:t>Місцеви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в’язок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гучномовне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oповіщення</w:t>
      </w:r>
      <w:proofErr w:type="spellEnd"/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еоспостереж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лід передбачати як складову СУРСТ.</w:t>
      </w:r>
    </w:p>
    <w:p w14:paraId="4BEEC910" w14:textId="77777777" w:rsidR="00DE4006" w:rsidRDefault="00DE4006">
      <w:pPr>
        <w:pStyle w:val="a5"/>
        <w:numPr>
          <w:ilvl w:val="1"/>
          <w:numId w:val="15"/>
        </w:numPr>
        <w:tabs>
          <w:tab w:val="left" w:pos="1553"/>
        </w:tabs>
        <w:kinsoku w:val="0"/>
        <w:overflowPunct w:val="0"/>
        <w:spacing w:before="57" w:line="276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лід передбачати дублювання ліній диспетчерської централізації, диспетчерських </w:t>
      </w:r>
      <w:proofErr w:type="spellStart"/>
      <w:r>
        <w:rPr>
          <w:color w:val="1E1916"/>
          <w:sz w:val="21"/>
          <w:szCs w:val="21"/>
        </w:rPr>
        <w:t>зв’яз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ків</w:t>
      </w:r>
      <w:proofErr w:type="spellEnd"/>
      <w:r>
        <w:rPr>
          <w:color w:val="1E1916"/>
          <w:sz w:val="21"/>
          <w:szCs w:val="21"/>
        </w:rPr>
        <w:t>, телекерування підстанціями, ескалаторами, інженерно-технічними пристроями, прокладаючи ці лінії окремими кабелями в різних відсіках колекторів та в різних перегінних тунелях.</w:t>
      </w:r>
    </w:p>
    <w:p w14:paraId="22A44E18" w14:textId="77777777" w:rsidR="00DE4006" w:rsidRDefault="00DE4006">
      <w:pPr>
        <w:pStyle w:val="a5"/>
        <w:numPr>
          <w:ilvl w:val="1"/>
          <w:numId w:val="15"/>
        </w:numPr>
        <w:tabs>
          <w:tab w:val="left" w:pos="1674"/>
        </w:tabs>
        <w:kinsoku w:val="0"/>
        <w:overflowPunct w:val="0"/>
        <w:spacing w:before="58" w:line="276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строї всіх видів диспетчерського зв’язку, поїзного радіозв’язку, гучномовного </w:t>
      </w:r>
      <w:proofErr w:type="spellStart"/>
      <w:r>
        <w:rPr>
          <w:color w:val="1E1916"/>
          <w:sz w:val="21"/>
          <w:szCs w:val="21"/>
        </w:rPr>
        <w:t>спов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ють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тримув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залеж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 електроживлення однієї підстанції та мати автономне джерело безперебійного живлення з ресурсом автономної роботи в аварійному режимі не менше однієї години, що встановлюється в пристроях зв’язку.</w:t>
      </w:r>
    </w:p>
    <w:p w14:paraId="1454BC0C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59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во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отрансля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11BEDD39" w14:textId="77777777" w:rsidR="00DE4006" w:rsidRDefault="00DE4006">
      <w:pPr>
        <w:pStyle w:val="a5"/>
        <w:numPr>
          <w:ilvl w:val="0"/>
          <w:numId w:val="13"/>
        </w:numPr>
        <w:tabs>
          <w:tab w:val="left" w:pos="1250"/>
        </w:tabs>
        <w:kinsoku w:val="0"/>
        <w:overflowPunct w:val="0"/>
        <w:spacing w:before="3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и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пус;</w:t>
      </w:r>
    </w:p>
    <w:p w14:paraId="62398469" w14:textId="77777777" w:rsidR="00DE4006" w:rsidRDefault="00DE4006">
      <w:pPr>
        <w:pStyle w:val="a5"/>
        <w:numPr>
          <w:ilvl w:val="0"/>
          <w:numId w:val="13"/>
        </w:numPr>
        <w:tabs>
          <w:tab w:val="left" w:pos="1250"/>
        </w:tabs>
        <w:kinsoku w:val="0"/>
        <w:overflowPunct w:val="0"/>
        <w:spacing w:before="3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ППС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53998C88" w14:textId="77777777" w:rsidR="00DE4006" w:rsidRDefault="00DE4006">
      <w:pPr>
        <w:pStyle w:val="a5"/>
        <w:numPr>
          <w:ilvl w:val="0"/>
          <w:numId w:val="13"/>
        </w:numPr>
        <w:tabs>
          <w:tab w:val="left" w:pos="1250"/>
        </w:tabs>
        <w:kinsoku w:val="0"/>
        <w:overflowPunct w:val="0"/>
        <w:spacing w:before="3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дміністративно-побутови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пус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ктродепо.</w:t>
      </w:r>
    </w:p>
    <w:p w14:paraId="44B115D2" w14:textId="77777777" w:rsidR="00DE4006" w:rsidRDefault="00DE4006">
      <w:pPr>
        <w:pStyle w:val="2"/>
        <w:kinsoku w:val="0"/>
        <w:overflowPunct w:val="0"/>
        <w:spacing w:before="136"/>
        <w:ind w:left="1074"/>
        <w:rPr>
          <w:color w:val="1E1916"/>
          <w:spacing w:val="-2"/>
        </w:rPr>
      </w:pPr>
      <w:r>
        <w:rPr>
          <w:color w:val="1E1916"/>
        </w:rPr>
        <w:t>Систем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упутникового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кабель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елебачення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(СТБ)</w:t>
      </w:r>
    </w:p>
    <w:p w14:paraId="589F0004" w14:textId="77777777" w:rsidR="00DE4006" w:rsidRDefault="00DE4006">
      <w:pPr>
        <w:pStyle w:val="a5"/>
        <w:numPr>
          <w:ilvl w:val="1"/>
          <w:numId w:val="15"/>
        </w:numPr>
        <w:tabs>
          <w:tab w:val="left" w:pos="1670"/>
        </w:tabs>
        <w:kinsoku w:val="0"/>
        <w:overflowPunct w:val="0"/>
        <w:spacing w:before="94" w:line="276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и СТБ влаштовуються для прийому, декодування та перетворення телевізійних сигналів від різних джерел до формату, придатного для розподілення в абонентській мережі, розподілення в абонентській системі, надання сервісів </w:t>
      </w:r>
      <w:proofErr w:type="spellStart"/>
      <w:r>
        <w:rPr>
          <w:color w:val="1E1916"/>
          <w:sz w:val="21"/>
          <w:szCs w:val="21"/>
        </w:rPr>
        <w:t>Digital</w:t>
      </w:r>
      <w:proofErr w:type="spellEnd"/>
      <w:r>
        <w:rPr>
          <w:color w:val="1E191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Media</w:t>
      </w:r>
      <w:proofErr w:type="spellEnd"/>
      <w:r>
        <w:rPr>
          <w:color w:val="1E191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Signage</w:t>
      </w:r>
      <w:proofErr w:type="spellEnd"/>
      <w:r>
        <w:rPr>
          <w:color w:val="1E1916"/>
          <w:sz w:val="21"/>
          <w:szCs w:val="21"/>
        </w:rPr>
        <w:t xml:space="preserve"> (далі – DMS).</w:t>
      </w:r>
    </w:p>
    <w:p w14:paraId="66D0746A" w14:textId="77777777" w:rsidR="00DE4006" w:rsidRDefault="00DE4006">
      <w:pPr>
        <w:pStyle w:val="a5"/>
        <w:numPr>
          <w:ilvl w:val="1"/>
          <w:numId w:val="15"/>
        </w:numPr>
        <w:tabs>
          <w:tab w:val="left" w:pos="1746"/>
        </w:tabs>
        <w:kinsoku w:val="0"/>
        <w:overflowPunct w:val="0"/>
        <w:spacing w:before="58" w:line="276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система DMS використовується для виведення мультимедійної інформації на електронні засоби візуалізації (телевізори, монітори) в режимі реального часу.</w:t>
      </w:r>
    </w:p>
    <w:p w14:paraId="660EF3FA" w14:textId="77777777" w:rsidR="00DE4006" w:rsidRDefault="00DE4006">
      <w:pPr>
        <w:pStyle w:val="a5"/>
        <w:numPr>
          <w:ilvl w:val="1"/>
          <w:numId w:val="15"/>
        </w:numPr>
        <w:tabs>
          <w:tab w:val="left" w:pos="1642"/>
        </w:tabs>
        <w:kinsoku w:val="0"/>
        <w:overflowPunct w:val="0"/>
        <w:spacing w:before="58" w:line="276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истем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Б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лаштов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дміністратив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л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ом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числі </w:t>
      </w:r>
      <w:r>
        <w:rPr>
          <w:color w:val="1E1916"/>
          <w:sz w:val="21"/>
          <w:szCs w:val="21"/>
        </w:rPr>
        <w:t>електродепо, та застосувати як складову системи АВК.</w:t>
      </w:r>
    </w:p>
    <w:p w14:paraId="66B2A61E" w14:textId="77777777" w:rsidR="00DE4006" w:rsidRDefault="00DE4006">
      <w:pPr>
        <w:pStyle w:val="a5"/>
        <w:numPr>
          <w:ilvl w:val="1"/>
          <w:numId w:val="15"/>
        </w:numPr>
        <w:tabs>
          <w:tab w:val="left" w:pos="1642"/>
        </w:tabs>
        <w:kinsoku w:val="0"/>
        <w:overflowPunct w:val="0"/>
        <w:spacing w:before="58" w:line="276" w:lineRule="auto"/>
        <w:ind w:left="677" w:right="125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E9BC71B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69323A76" w14:textId="77777777" w:rsidR="00DE4006" w:rsidRDefault="00DE4006">
      <w:pPr>
        <w:pStyle w:val="2"/>
        <w:kinsoku w:val="0"/>
        <w:overflowPunct w:val="0"/>
        <w:spacing w:before="66" w:line="271" w:lineRule="auto"/>
        <w:ind w:left="462" w:right="770" w:firstLine="44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обі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сокошвидкіс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обільног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Інтернету </w:t>
      </w:r>
      <w:r>
        <w:rPr>
          <w:color w:val="1E1916"/>
          <w:spacing w:val="-2"/>
        </w:rPr>
        <w:t>(СМЗВІ)</w:t>
      </w:r>
    </w:p>
    <w:p w14:paraId="46F9B12F" w14:textId="77777777" w:rsidR="00DE4006" w:rsidRDefault="00DE4006">
      <w:pPr>
        <w:pStyle w:val="a5"/>
        <w:numPr>
          <w:ilvl w:val="1"/>
          <w:numId w:val="15"/>
        </w:numPr>
        <w:tabs>
          <w:tab w:val="left" w:pos="1099"/>
        </w:tabs>
        <w:kinsoku w:val="0"/>
        <w:overflowPunct w:val="0"/>
        <w:spacing w:before="75" w:line="292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 СМЗВІ влаштовуються на лініях метрополітену як додаткові сервіси для паса- жирів та персоналу метрополітену.</w:t>
      </w:r>
    </w:p>
    <w:p w14:paraId="740F3CA0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Інфраструктур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кладаєтьс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паратних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грамних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нженерно-</w:t>
      </w:r>
      <w:r>
        <w:rPr>
          <w:color w:val="1E1916"/>
          <w:spacing w:val="-2"/>
        </w:rPr>
        <w:t>технічних</w:t>
      </w:r>
    </w:p>
    <w:p w14:paraId="0795BD31" w14:textId="77777777" w:rsidR="00DE4006" w:rsidRDefault="00DE4006">
      <w:pPr>
        <w:pStyle w:val="a3"/>
        <w:kinsoku w:val="0"/>
        <w:overflowPunct w:val="0"/>
        <w:spacing w:before="41"/>
        <w:ind w:left="110" w:firstLine="0"/>
        <w:rPr>
          <w:color w:val="1E1916"/>
          <w:spacing w:val="-2"/>
        </w:rPr>
      </w:pPr>
      <w:r>
        <w:rPr>
          <w:color w:val="1E1916"/>
        </w:rPr>
        <w:t>засоб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лекомунікацій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лектрич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(актив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асив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обладнання).</w:t>
      </w:r>
    </w:p>
    <w:p w14:paraId="1687A60B" w14:textId="77777777" w:rsidR="00DE4006" w:rsidRDefault="00DE4006">
      <w:pPr>
        <w:pStyle w:val="a3"/>
        <w:kinsoku w:val="0"/>
        <w:overflowPunct w:val="0"/>
        <w:spacing w:before="38"/>
        <w:ind w:left="507" w:firstLine="0"/>
        <w:rPr>
          <w:color w:val="1E1916"/>
          <w:spacing w:val="-2"/>
          <w:w w:val="95"/>
        </w:rPr>
      </w:pPr>
      <w:r>
        <w:rPr>
          <w:color w:val="1E1916"/>
          <w:w w:val="95"/>
        </w:rPr>
        <w:t>Системи</w:t>
      </w:r>
      <w:r>
        <w:rPr>
          <w:color w:val="1E1916"/>
          <w:spacing w:val="-10"/>
          <w:w w:val="95"/>
        </w:rPr>
        <w:t xml:space="preserve"> </w:t>
      </w:r>
      <w:r>
        <w:rPr>
          <w:color w:val="1E1916"/>
          <w:w w:val="95"/>
        </w:rPr>
        <w:t>слід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проектувати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будувати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з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урахування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ДБН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А.2.2-1,</w:t>
      </w:r>
      <w:r>
        <w:rPr>
          <w:color w:val="1E1916"/>
          <w:spacing w:val="-13"/>
          <w:w w:val="95"/>
        </w:rPr>
        <w:t xml:space="preserve"> </w:t>
      </w:r>
      <w:r>
        <w:rPr>
          <w:color w:val="1E1916"/>
          <w:w w:val="95"/>
        </w:rPr>
        <w:t>ДБН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В.1.2-8,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ДСТУ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Б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ГОСТ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spacing w:val="-2"/>
          <w:w w:val="95"/>
        </w:rPr>
        <w:t>23961.</w:t>
      </w:r>
    </w:p>
    <w:p w14:paraId="6CF9B209" w14:textId="77777777" w:rsidR="00DE4006" w:rsidRDefault="00DE4006">
      <w:pPr>
        <w:pStyle w:val="2"/>
        <w:kinsoku w:val="0"/>
        <w:overflowPunct w:val="0"/>
        <w:spacing w:before="142"/>
        <w:ind w:left="507"/>
        <w:jc w:val="left"/>
        <w:rPr>
          <w:color w:val="1E1916"/>
          <w:spacing w:val="-4"/>
        </w:rPr>
      </w:pPr>
      <w:r>
        <w:rPr>
          <w:color w:val="1E1916"/>
        </w:rPr>
        <w:t>Система</w:t>
      </w:r>
      <w:r>
        <w:rPr>
          <w:color w:val="1E1916"/>
          <w:spacing w:val="-11"/>
        </w:rPr>
        <w:t xml:space="preserve"> </w:t>
      </w:r>
      <w:proofErr w:type="spellStart"/>
      <w:r>
        <w:rPr>
          <w:color w:val="1E1916"/>
        </w:rPr>
        <w:t>часофікації</w:t>
      </w:r>
      <w:proofErr w:type="spellEnd"/>
      <w:r>
        <w:rPr>
          <w:color w:val="1E1916"/>
          <w:spacing w:val="-11"/>
        </w:rPr>
        <w:t xml:space="preserve"> </w:t>
      </w:r>
      <w:r>
        <w:rPr>
          <w:color w:val="1E1916"/>
          <w:spacing w:val="-4"/>
        </w:rPr>
        <w:t>(СЧ)</w:t>
      </w:r>
    </w:p>
    <w:p w14:paraId="422FEC65" w14:textId="77777777" w:rsidR="00DE4006" w:rsidRDefault="00DE4006">
      <w:pPr>
        <w:pStyle w:val="a5"/>
        <w:numPr>
          <w:ilvl w:val="1"/>
          <w:numId w:val="15"/>
        </w:numPr>
        <w:tabs>
          <w:tab w:val="left" w:pos="1080"/>
        </w:tabs>
        <w:kinsoku w:val="0"/>
        <w:overflowPunct w:val="0"/>
        <w:spacing w:before="106" w:line="292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часофікації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штовує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ображ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точн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в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у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акож </w:t>
      </w:r>
      <w:proofErr w:type="spellStart"/>
      <w:r>
        <w:rPr>
          <w:color w:val="1E1916"/>
          <w:sz w:val="21"/>
          <w:szCs w:val="21"/>
        </w:rPr>
        <w:t>міжпоїзних</w:t>
      </w:r>
      <w:proofErr w:type="spellEnd"/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тервал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ст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.</w:t>
      </w:r>
    </w:p>
    <w:p w14:paraId="438CB289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53"/>
        <w:ind w:left="1090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часофікації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є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ментів:</w:t>
      </w:r>
    </w:p>
    <w:p w14:paraId="07AA156E" w14:textId="77777777" w:rsidR="00DE4006" w:rsidRDefault="00DE4006">
      <w:pPr>
        <w:pStyle w:val="a5"/>
        <w:numPr>
          <w:ilvl w:val="0"/>
          <w:numId w:val="1"/>
        </w:numPr>
        <w:tabs>
          <w:tab w:val="left" w:pos="714"/>
        </w:tabs>
        <w:kinsoku w:val="0"/>
        <w:overflowPunct w:val="0"/>
        <w:spacing w:before="38" w:line="280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центральної годинникової станції (первинний годинник),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 також станційних та об’єктових годинникових станцій;</w:t>
      </w:r>
    </w:p>
    <w:p w14:paraId="2304C067" w14:textId="77777777" w:rsidR="00DE4006" w:rsidRDefault="00DE4006">
      <w:pPr>
        <w:pStyle w:val="a5"/>
        <w:numPr>
          <w:ilvl w:val="0"/>
          <w:numId w:val="1"/>
        </w:numPr>
        <w:tabs>
          <w:tab w:val="left" w:pos="704"/>
        </w:tabs>
        <w:kinsoku w:val="0"/>
        <w:overflowPunct w:val="0"/>
        <w:spacing w:line="280" w:lineRule="auto"/>
        <w:ind w:right="688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строїв </w:t>
      </w:r>
      <w:proofErr w:type="spellStart"/>
      <w:r>
        <w:rPr>
          <w:color w:val="1E1916"/>
          <w:sz w:val="21"/>
          <w:szCs w:val="21"/>
        </w:rPr>
        <w:t>радіокоригування</w:t>
      </w:r>
      <w:proofErr w:type="spellEnd"/>
      <w:r>
        <w:rPr>
          <w:color w:val="1E1916"/>
          <w:sz w:val="21"/>
          <w:szCs w:val="21"/>
        </w:rPr>
        <w:t xml:space="preserve"> підвищеної точності з супутниковою антеною для центральної </w:t>
      </w:r>
      <w:proofErr w:type="spellStart"/>
      <w:r>
        <w:rPr>
          <w:color w:val="1E1916"/>
          <w:sz w:val="21"/>
          <w:szCs w:val="21"/>
        </w:rPr>
        <w:t>електрогодинникової</w:t>
      </w:r>
      <w:proofErr w:type="spellEnd"/>
      <w:r>
        <w:rPr>
          <w:color w:val="1E1916"/>
          <w:sz w:val="21"/>
          <w:szCs w:val="21"/>
        </w:rPr>
        <w:t xml:space="preserve"> станції;</w:t>
      </w:r>
    </w:p>
    <w:p w14:paraId="0856060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торин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сторонні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сторонні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одинників;</w:t>
      </w:r>
    </w:p>
    <w:p w14:paraId="6732603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6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цифр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динник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дикацією</w:t>
      </w:r>
      <w:r>
        <w:rPr>
          <w:color w:val="1E1916"/>
          <w:spacing w:val="-4"/>
          <w:sz w:val="21"/>
          <w:szCs w:val="21"/>
        </w:rPr>
        <w:t xml:space="preserve"> часу;</w:t>
      </w:r>
    </w:p>
    <w:p w14:paraId="12A1C26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нал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динниковою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торинни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одинниками.</w:t>
      </w:r>
    </w:p>
    <w:p w14:paraId="62AB812B" w14:textId="77777777" w:rsidR="00DE4006" w:rsidRDefault="00DE4006">
      <w:pPr>
        <w:pStyle w:val="2"/>
        <w:kinsoku w:val="0"/>
        <w:overflowPunct w:val="0"/>
        <w:spacing w:before="141"/>
        <w:ind w:left="507"/>
        <w:rPr>
          <w:color w:val="1E1916"/>
          <w:spacing w:val="-2"/>
        </w:rPr>
      </w:pPr>
      <w:r>
        <w:rPr>
          <w:color w:val="1E1916"/>
          <w:spacing w:val="-2"/>
        </w:rPr>
        <w:t>Система</w:t>
      </w:r>
      <w:r>
        <w:rPr>
          <w:color w:val="1E1916"/>
          <w:spacing w:val="3"/>
        </w:rPr>
        <w:t xml:space="preserve"> </w:t>
      </w:r>
      <w:r>
        <w:rPr>
          <w:color w:val="1E1916"/>
          <w:spacing w:val="-2"/>
        </w:rPr>
        <w:t>аудіо-візуального</w:t>
      </w:r>
      <w:r>
        <w:rPr>
          <w:color w:val="1E1916"/>
          <w:spacing w:val="5"/>
        </w:rPr>
        <w:t xml:space="preserve"> </w:t>
      </w:r>
      <w:r>
        <w:rPr>
          <w:color w:val="1E1916"/>
          <w:spacing w:val="-2"/>
        </w:rPr>
        <w:t>комплексу</w:t>
      </w:r>
      <w:r>
        <w:rPr>
          <w:color w:val="1E1916"/>
        </w:rPr>
        <w:t xml:space="preserve"> </w:t>
      </w:r>
      <w:r>
        <w:rPr>
          <w:color w:val="1E1916"/>
          <w:spacing w:val="-2"/>
        </w:rPr>
        <w:t>(АВК)</w:t>
      </w:r>
    </w:p>
    <w:p w14:paraId="68873EB6" w14:textId="77777777" w:rsidR="00DE4006" w:rsidRDefault="00DE4006">
      <w:pPr>
        <w:pStyle w:val="a5"/>
        <w:numPr>
          <w:ilvl w:val="1"/>
          <w:numId w:val="15"/>
        </w:numPr>
        <w:tabs>
          <w:tab w:val="left" w:pos="1079"/>
        </w:tabs>
        <w:kinsoku w:val="0"/>
        <w:overflowPunct w:val="0"/>
        <w:spacing w:before="106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АВК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кає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м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пус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дміністратив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ях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 числі електродепо, та будівлях ЕППС метрополітену для технічного забезпечення проведення масових заходів.</w:t>
      </w:r>
    </w:p>
    <w:p w14:paraId="277DC222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53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я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исте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менти:</w:t>
      </w:r>
    </w:p>
    <w:p w14:paraId="1E8D490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звучу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звукопідсилення);</w:t>
      </w:r>
    </w:p>
    <w:p w14:paraId="2D38422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ідображення</w:t>
      </w:r>
      <w:r>
        <w:rPr>
          <w:color w:val="1E1916"/>
          <w:spacing w:val="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еоінформації;</w:t>
      </w:r>
    </w:p>
    <w:p w14:paraId="624DADA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онференц-система;</w:t>
      </w:r>
    </w:p>
    <w:p w14:paraId="590AB17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.</w:t>
      </w:r>
    </w:p>
    <w:p w14:paraId="0A46C9A5" w14:textId="77777777" w:rsidR="00DE4006" w:rsidRDefault="00DE4006">
      <w:pPr>
        <w:pStyle w:val="2"/>
        <w:kinsoku w:val="0"/>
        <w:overflowPunct w:val="0"/>
        <w:spacing w:before="142"/>
        <w:ind w:left="507"/>
        <w:rPr>
          <w:color w:val="1E1916"/>
          <w:spacing w:val="-2"/>
        </w:rPr>
      </w:pPr>
      <w:r>
        <w:rPr>
          <w:color w:val="1E1916"/>
          <w:spacing w:val="-2"/>
        </w:rPr>
        <w:t>Система</w:t>
      </w:r>
      <w:r>
        <w:rPr>
          <w:color w:val="1E1916"/>
          <w:spacing w:val="8"/>
        </w:rPr>
        <w:t xml:space="preserve"> </w:t>
      </w:r>
      <w:r>
        <w:rPr>
          <w:color w:val="1E1916"/>
          <w:spacing w:val="-2"/>
        </w:rPr>
        <w:t>відеоспостереження</w:t>
      </w:r>
      <w:r>
        <w:rPr>
          <w:color w:val="1E1916"/>
          <w:spacing w:val="10"/>
        </w:rPr>
        <w:t xml:space="preserve"> </w:t>
      </w:r>
      <w:r>
        <w:rPr>
          <w:color w:val="1E1916"/>
          <w:spacing w:val="-2"/>
        </w:rPr>
        <w:t>(СВС)</w:t>
      </w:r>
    </w:p>
    <w:p w14:paraId="58B2873F" w14:textId="77777777" w:rsidR="00DE4006" w:rsidRDefault="00DE4006">
      <w:pPr>
        <w:pStyle w:val="a5"/>
        <w:numPr>
          <w:ilvl w:val="1"/>
          <w:numId w:val="15"/>
        </w:numPr>
        <w:tabs>
          <w:tab w:val="left" w:pos="1115"/>
        </w:tabs>
        <w:kinsoku w:val="0"/>
        <w:overflowPunct w:val="0"/>
        <w:spacing w:before="106" w:line="292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ВС слід передбачати для візуального контролю в реальному часі за пасажирськими приміщеннями, обладнанням та критичними зонами прилеглих перегонів на станціях (в системі СУРСТ), а також за окремими об’єктами метрополітену.</w:t>
      </w:r>
    </w:p>
    <w:p w14:paraId="53FB6097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53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С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ят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менти:</w:t>
      </w:r>
    </w:p>
    <w:p w14:paraId="6DB55F7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нутріш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фров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мер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к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чутливості;</w:t>
      </w:r>
    </w:p>
    <w:p w14:paraId="621D280F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РМ</w:t>
      </w:r>
      <w:r>
        <w:rPr>
          <w:color w:val="1E1916"/>
          <w:spacing w:val="-2"/>
          <w:sz w:val="21"/>
          <w:szCs w:val="21"/>
        </w:rPr>
        <w:t xml:space="preserve"> відеоспостереження;</w:t>
      </w:r>
    </w:p>
    <w:p w14:paraId="1396A5C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ережеві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ео-менеджери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рхіву;</w:t>
      </w:r>
    </w:p>
    <w:p w14:paraId="1562DDC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пеціалізоване</w:t>
      </w:r>
      <w:r>
        <w:rPr>
          <w:color w:val="1E1916"/>
          <w:spacing w:val="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рамне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ення.</w:t>
      </w:r>
    </w:p>
    <w:p w14:paraId="0CE3A36B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106" w:line="278" w:lineRule="auto"/>
        <w:ind w:left="507" w:right="689" w:firstLine="0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еосигнали передаються на відео-менеджери архіву через кабельну мережу СКС. Програмне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водом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браженн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еокамер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ео-</w:t>
      </w:r>
    </w:p>
    <w:p w14:paraId="1400FE37" w14:textId="77777777" w:rsidR="00DE4006" w:rsidRDefault="00DE4006">
      <w:pPr>
        <w:pStyle w:val="a3"/>
        <w:kinsoku w:val="0"/>
        <w:overflowPunct w:val="0"/>
        <w:spacing w:before="2" w:line="280" w:lineRule="auto"/>
        <w:ind w:left="110" w:right="425" w:firstLine="0"/>
        <w:rPr>
          <w:color w:val="1E1916"/>
          <w:spacing w:val="-4"/>
        </w:rPr>
      </w:pPr>
      <w:r>
        <w:rPr>
          <w:color w:val="1E1916"/>
        </w:rPr>
        <w:t xml:space="preserve">монітори в приміщення ДПС, каси або охорони об’єктів метрополітену, а також на пристрої штабу </w:t>
      </w:r>
      <w:r>
        <w:rPr>
          <w:color w:val="1E1916"/>
          <w:spacing w:val="-4"/>
        </w:rPr>
        <w:t>АРР.</w:t>
      </w:r>
    </w:p>
    <w:p w14:paraId="05253C41" w14:textId="77777777" w:rsidR="00DE4006" w:rsidRDefault="00DE4006">
      <w:pPr>
        <w:pStyle w:val="2"/>
        <w:kinsoku w:val="0"/>
        <w:overflowPunct w:val="0"/>
        <w:spacing w:before="101"/>
        <w:ind w:left="507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охоронної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2"/>
        </w:rPr>
        <w:t>(СОС)</w:t>
      </w:r>
    </w:p>
    <w:p w14:paraId="00854CE7" w14:textId="77777777" w:rsidR="00DE4006" w:rsidRDefault="00DE4006">
      <w:pPr>
        <w:pStyle w:val="a5"/>
        <w:numPr>
          <w:ilvl w:val="1"/>
          <w:numId w:val="15"/>
        </w:numPr>
        <w:tabs>
          <w:tab w:val="left" w:pos="1080"/>
        </w:tabs>
        <w:kinsoku w:val="0"/>
        <w:overflowPunct w:val="0"/>
        <w:spacing w:before="106" w:line="292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хоронн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санкціонован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никнення або спроби проникнення на об’єкти метрополітену, які охороняються.</w:t>
      </w:r>
    </w:p>
    <w:p w14:paraId="14E3F1BE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хорон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езпечув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єстрацію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ізуалізацію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нформації</w:t>
      </w:r>
    </w:p>
    <w:p w14:paraId="07BDC5DE" w14:textId="77777777" w:rsidR="00DE4006" w:rsidRDefault="00DE4006">
      <w:pPr>
        <w:pStyle w:val="a3"/>
        <w:kinsoku w:val="0"/>
        <w:overflowPunct w:val="0"/>
        <w:spacing w:before="41" w:line="280" w:lineRule="auto"/>
        <w:ind w:left="110" w:right="425" w:firstLine="0"/>
        <w:rPr>
          <w:color w:val="1E1916"/>
        </w:rPr>
      </w:pPr>
      <w:r>
        <w:rPr>
          <w:color w:val="1E1916"/>
        </w:rPr>
        <w:t>пр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та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ередач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гналі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"Тривога"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"Несправність"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втоматизован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обоч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ісце (АРМ) СОС.</w:t>
      </w:r>
    </w:p>
    <w:p w14:paraId="165C8B56" w14:textId="77777777" w:rsidR="00DE4006" w:rsidRDefault="00DE4006">
      <w:pPr>
        <w:pStyle w:val="a3"/>
        <w:kinsoku w:val="0"/>
        <w:overflowPunct w:val="0"/>
        <w:spacing w:before="41" w:line="280" w:lineRule="auto"/>
        <w:ind w:left="110" w:right="425" w:firstLine="0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75A2E7B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9B60AC6" w14:textId="77777777" w:rsidR="00DE4006" w:rsidRDefault="00DE4006">
      <w:pPr>
        <w:pStyle w:val="a3"/>
        <w:kinsoku w:val="0"/>
        <w:overflowPunct w:val="0"/>
        <w:spacing w:before="67"/>
        <w:ind w:left="1074" w:firstLine="0"/>
        <w:rPr>
          <w:color w:val="1E1916"/>
          <w:spacing w:val="-2"/>
        </w:rPr>
      </w:pPr>
      <w:r>
        <w:rPr>
          <w:color w:val="1E1916"/>
        </w:rPr>
        <w:t>Основ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елемен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хорон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ключають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ристрої:</w:t>
      </w:r>
    </w:p>
    <w:p w14:paraId="37C82752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ймально-контроль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аз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ерів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рамуються;</w:t>
      </w:r>
    </w:p>
    <w:p w14:paraId="14994304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;</w:t>
      </w:r>
    </w:p>
    <w:p w14:paraId="56ACBC34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сервер-</w:t>
      </w:r>
      <w:r>
        <w:rPr>
          <w:color w:val="1E1916"/>
          <w:spacing w:val="-2"/>
          <w:w w:val="95"/>
          <w:sz w:val="21"/>
          <w:szCs w:val="21"/>
        </w:rPr>
        <w:t>системи;</w:t>
      </w:r>
    </w:p>
    <w:p w14:paraId="3BBD093B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автоматизова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РМ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СОС;</w:t>
      </w:r>
    </w:p>
    <w:p w14:paraId="5E17FD50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оповіщувачі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дул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хоронні.</w:t>
      </w:r>
    </w:p>
    <w:p w14:paraId="595DE0F2" w14:textId="77777777" w:rsidR="00DE4006" w:rsidRDefault="00DE4006">
      <w:pPr>
        <w:pStyle w:val="a5"/>
        <w:numPr>
          <w:ilvl w:val="1"/>
          <w:numId w:val="15"/>
        </w:numPr>
        <w:tabs>
          <w:tab w:val="left" w:pos="1676"/>
        </w:tabs>
        <w:kinsoku w:val="0"/>
        <w:overflowPunct w:val="0"/>
        <w:spacing w:before="106" w:line="278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ервер-системи, центральні контролери та АРМ з’єднуються між собою за допомогою локальної мережі метрополітену.</w:t>
      </w:r>
    </w:p>
    <w:p w14:paraId="018B7990" w14:textId="77777777" w:rsidR="00DE4006" w:rsidRDefault="00DE4006">
      <w:pPr>
        <w:pStyle w:val="a5"/>
        <w:numPr>
          <w:ilvl w:val="1"/>
          <w:numId w:val="15"/>
        </w:numPr>
        <w:tabs>
          <w:tab w:val="left" w:pos="1662"/>
        </w:tabs>
        <w:kinsoku w:val="0"/>
        <w:overflowPunct w:val="0"/>
        <w:spacing w:before="67" w:line="278" w:lineRule="auto"/>
        <w:ind w:left="677"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хоронні моду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ютьс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лідовн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ключаються до</w:t>
      </w:r>
      <w:r>
        <w:rPr>
          <w:color w:val="1E1916"/>
          <w:spacing w:val="-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й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мально</w:t>
      </w:r>
      <w:proofErr w:type="spellEnd"/>
      <w:r>
        <w:rPr>
          <w:color w:val="1E1916"/>
          <w:sz w:val="21"/>
          <w:szCs w:val="21"/>
        </w:rPr>
        <w:t>-контрольних пристроїв.</w:t>
      </w:r>
    </w:p>
    <w:p w14:paraId="5EC32E07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Охоронні</w:t>
      </w:r>
      <w:r>
        <w:rPr>
          <w:color w:val="1E1916"/>
          <w:spacing w:val="28"/>
        </w:rPr>
        <w:t xml:space="preserve"> </w:t>
      </w:r>
      <w:proofErr w:type="spellStart"/>
      <w:r>
        <w:rPr>
          <w:color w:val="1E1916"/>
        </w:rPr>
        <w:t>оповіщувачі</w:t>
      </w:r>
      <w:proofErr w:type="spellEnd"/>
      <w:r>
        <w:rPr>
          <w:color w:val="1E1916"/>
        </w:rPr>
        <w:t xml:space="preserve"> слід групувати в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охоронні шлейфи за принципом територіальності та підключати до охоронних модулів та приймально-контрольних приладів.</w:t>
      </w:r>
    </w:p>
    <w:p w14:paraId="00C99C8A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Захист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екільком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креми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івнями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захисту:</w:t>
      </w:r>
    </w:p>
    <w:p w14:paraId="5186F87A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двері;</w:t>
      </w:r>
    </w:p>
    <w:p w14:paraId="41F74FD1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ікна;</w:t>
      </w:r>
    </w:p>
    <w:p w14:paraId="47BDCEA8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остір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міщень;</w:t>
      </w:r>
    </w:p>
    <w:p w14:paraId="57ADD2AE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ходж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и;</w:t>
      </w:r>
    </w:p>
    <w:p w14:paraId="42783A46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ериметр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ів.</w:t>
      </w:r>
    </w:p>
    <w:p w14:paraId="196059D6" w14:textId="77777777" w:rsidR="00DE4006" w:rsidRDefault="00DE4006">
      <w:pPr>
        <w:pStyle w:val="a3"/>
        <w:kinsoku w:val="0"/>
        <w:overflowPunct w:val="0"/>
        <w:spacing w:before="39" w:line="278" w:lineRule="auto"/>
        <w:rPr>
          <w:color w:val="1E1916"/>
        </w:rPr>
      </w:pPr>
      <w:r>
        <w:rPr>
          <w:color w:val="1E1916"/>
        </w:rPr>
        <w:t>Приймально-контроль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истрої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ОС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через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локальн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мереж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в’язуютьс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єдиним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ервером систем безпеки.</w:t>
      </w:r>
    </w:p>
    <w:p w14:paraId="20632862" w14:textId="77777777" w:rsidR="00DE4006" w:rsidRDefault="00DE4006">
      <w:pPr>
        <w:pStyle w:val="a5"/>
        <w:numPr>
          <w:ilvl w:val="1"/>
          <w:numId w:val="15"/>
        </w:numPr>
        <w:tabs>
          <w:tab w:val="left" w:pos="1656"/>
        </w:tabs>
        <w:kinsoku w:val="0"/>
        <w:overflowPunct w:val="0"/>
        <w:spacing w:before="67" w:line="278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онлайн"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режимі реального часу, постійно ведеться синхронізація з центральною базою даних СОС.</w:t>
      </w:r>
    </w:p>
    <w:p w14:paraId="1710EF93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"</w:t>
      </w:r>
      <w:proofErr w:type="spellStart"/>
      <w:r>
        <w:rPr>
          <w:color w:val="1E1916"/>
        </w:rPr>
        <w:t>офлайн</w:t>
      </w:r>
      <w:proofErr w:type="spellEnd"/>
      <w:r>
        <w:rPr>
          <w:color w:val="1E1916"/>
        </w:rPr>
        <w:t>"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(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тр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центральн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аз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аних)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центральний контролер переходить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втономни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ежи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боти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одовжуюч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иконув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вою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бот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ном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бсязі.</w:t>
      </w:r>
    </w:p>
    <w:p w14:paraId="7FC3A82D" w14:textId="77777777" w:rsidR="00DE4006" w:rsidRDefault="00DE4006">
      <w:pPr>
        <w:pStyle w:val="a5"/>
        <w:numPr>
          <w:ilvl w:val="1"/>
          <w:numId w:val="15"/>
        </w:numPr>
        <w:tabs>
          <w:tab w:val="left" w:pos="1702"/>
        </w:tabs>
        <w:kinsoku w:val="0"/>
        <w:overflowPunct w:val="0"/>
        <w:spacing w:before="67" w:line="278" w:lineRule="auto"/>
        <w:ind w:left="677" w:right="126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3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ої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ю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горією </w:t>
      </w:r>
      <w:r>
        <w:rPr>
          <w:color w:val="1E1916"/>
          <w:spacing w:val="-2"/>
          <w:sz w:val="21"/>
          <w:szCs w:val="21"/>
        </w:rPr>
        <w:t>надійності.</w:t>
      </w:r>
    </w:p>
    <w:p w14:paraId="1017B505" w14:textId="77777777" w:rsidR="00DE4006" w:rsidRDefault="00DE4006">
      <w:pPr>
        <w:pStyle w:val="a3"/>
        <w:kinsoku w:val="0"/>
        <w:overflowPunct w:val="0"/>
        <w:spacing w:line="278" w:lineRule="auto"/>
        <w:ind w:right="121"/>
        <w:jc w:val="both"/>
        <w:rPr>
          <w:color w:val="1E1916"/>
        </w:rPr>
      </w:pPr>
      <w:r>
        <w:rPr>
          <w:color w:val="1E1916"/>
        </w:rPr>
        <w:t>Джерел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безперебійног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безпечув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робот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истрої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хоронної сигналізації не менше 12 год. Інформація про відмову працездатності джерел живлення повинна надходити на приймально-контрольні прилади охоронної сигналізації та сервер-системи безпеки.</w:t>
      </w:r>
    </w:p>
    <w:p w14:paraId="78883F3B" w14:textId="77777777" w:rsidR="00DE4006" w:rsidRDefault="00DE4006">
      <w:pPr>
        <w:pStyle w:val="2"/>
        <w:kinsoku w:val="0"/>
        <w:overflowPunct w:val="0"/>
        <w:spacing w:before="72"/>
        <w:ind w:left="1074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гучномов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(ГМО)</w:t>
      </w:r>
    </w:p>
    <w:p w14:paraId="1DEEA00A" w14:textId="77777777" w:rsidR="00DE4006" w:rsidRDefault="00DE4006">
      <w:pPr>
        <w:pStyle w:val="a5"/>
        <w:numPr>
          <w:ilvl w:val="1"/>
          <w:numId w:val="15"/>
        </w:numPr>
        <w:tabs>
          <w:tab w:val="left" w:pos="1696"/>
        </w:tabs>
        <w:kinsoku w:val="0"/>
        <w:overflowPunct w:val="0"/>
        <w:spacing w:before="106" w:line="278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ГМО слід передбачати для інформування пасажирів та персоналу метрополітену на станціях, перегонах, коліях для 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, в електродепо та ПТО.</w:t>
      </w:r>
    </w:p>
    <w:p w14:paraId="667E5ECC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  <w:w w:val="95"/>
        </w:rPr>
      </w:pPr>
      <w:r>
        <w:rPr>
          <w:color w:val="1E1916"/>
          <w:w w:val="95"/>
        </w:rPr>
        <w:t>Пристрої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ГМО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на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станції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слід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підключати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до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центральної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підсилювальної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станції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2"/>
          <w:w w:val="95"/>
        </w:rPr>
        <w:t>метрополітену.</w:t>
      </w:r>
    </w:p>
    <w:p w14:paraId="190796AC" w14:textId="77777777" w:rsidR="00DE4006" w:rsidRDefault="00DE4006">
      <w:pPr>
        <w:pStyle w:val="a3"/>
        <w:kinsoku w:val="0"/>
        <w:overflowPunct w:val="0"/>
        <w:spacing w:before="38" w:line="278" w:lineRule="auto"/>
        <w:rPr>
          <w:color w:val="1E1916"/>
        </w:rPr>
      </w:pPr>
      <w:r>
        <w:rPr>
          <w:color w:val="1E1916"/>
        </w:rPr>
        <w:t>Систем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ГМ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оповнюва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паратурою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втоматичн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она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танції (платформа, вестибюль, ескалатори).</w:t>
      </w:r>
    </w:p>
    <w:p w14:paraId="532C00CD" w14:textId="77777777" w:rsidR="00DE4006" w:rsidRDefault="00DE4006">
      <w:pPr>
        <w:pStyle w:val="2"/>
        <w:kinsoku w:val="0"/>
        <w:overflowPunct w:val="0"/>
        <w:spacing w:before="73"/>
        <w:ind w:left="1074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вуков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(СЗС)</w:t>
      </w:r>
    </w:p>
    <w:p w14:paraId="5A279AC7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106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ЗС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:</w:t>
      </w:r>
    </w:p>
    <w:p w14:paraId="3C69AA1F" w14:textId="77777777" w:rsidR="00DE4006" w:rsidRDefault="00DE4006">
      <w:pPr>
        <w:pStyle w:val="a5"/>
        <w:numPr>
          <w:ilvl w:val="0"/>
          <w:numId w:val="10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і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ер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КП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дпункт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стибюлів;</w:t>
      </w:r>
    </w:p>
    <w:p w14:paraId="3CB03B55" w14:textId="77777777" w:rsidR="00DE4006" w:rsidRDefault="00DE4006">
      <w:pPr>
        <w:pStyle w:val="a5"/>
        <w:numPr>
          <w:ilvl w:val="0"/>
          <w:numId w:val="10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ід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ере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и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стибюля;</w:t>
      </w:r>
    </w:p>
    <w:p w14:paraId="4FE0FE13" w14:textId="77777777" w:rsidR="00DE4006" w:rsidRDefault="00DE4006">
      <w:pPr>
        <w:pStyle w:val="a5"/>
        <w:numPr>
          <w:ilvl w:val="0"/>
          <w:numId w:val="10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ханік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шин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міщення.</w:t>
      </w:r>
    </w:p>
    <w:p w14:paraId="058002B6" w14:textId="77777777" w:rsidR="00DE4006" w:rsidRDefault="00DE4006">
      <w:pPr>
        <w:pStyle w:val="2"/>
        <w:kinsoku w:val="0"/>
        <w:overflowPunct w:val="0"/>
        <w:spacing w:before="112"/>
        <w:ind w:left="1074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доступу</w:t>
      </w:r>
      <w:r>
        <w:rPr>
          <w:color w:val="1E1916"/>
          <w:spacing w:val="-15"/>
        </w:rPr>
        <w:t xml:space="preserve"> </w:t>
      </w:r>
      <w:r>
        <w:rPr>
          <w:color w:val="1E1916"/>
          <w:spacing w:val="-2"/>
        </w:rPr>
        <w:t>(СКД)</w:t>
      </w:r>
    </w:p>
    <w:p w14:paraId="1AF4B17F" w14:textId="77777777" w:rsidR="00DE4006" w:rsidRDefault="00DE4006">
      <w:pPr>
        <w:pStyle w:val="a5"/>
        <w:numPr>
          <w:ilvl w:val="1"/>
          <w:numId w:val="15"/>
        </w:numPr>
        <w:tabs>
          <w:tab w:val="left" w:pos="1681"/>
        </w:tabs>
        <w:kinsoku w:val="0"/>
        <w:overflowPunct w:val="0"/>
        <w:spacing w:before="106" w:line="278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КД призначена для запобігання несанкціонованому проникненню в зони обмеженого доступу та надання прав доступу в контрольовані приміщення метрополітену.</w:t>
      </w:r>
    </w:p>
    <w:p w14:paraId="384A2383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елемен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К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ключаю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строї:</w:t>
      </w:r>
    </w:p>
    <w:p w14:paraId="0F413248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строї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ють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ункц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ступ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турнікет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ки);</w:t>
      </w:r>
    </w:p>
    <w:p w14:paraId="5332B7E4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рвер-систе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ізовани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рамни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енням;</w:t>
      </w:r>
    </w:p>
    <w:p w14:paraId="5BC58775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автоматизова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РМ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СКД.</w:t>
      </w:r>
    </w:p>
    <w:p w14:paraId="43EA8758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4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7570DC4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01B7E708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ервер-системи, центральні контролери та АРМ з’єднуються між собою за допомогою локальної мережі метрополітену.</w:t>
      </w:r>
    </w:p>
    <w:p w14:paraId="0726D4AF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Контролер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ступ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’єдную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нформацій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режу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ослідовно.</w:t>
      </w:r>
    </w:p>
    <w:p w14:paraId="77B9E895" w14:textId="77777777" w:rsidR="00DE4006" w:rsidRDefault="00DE4006">
      <w:pPr>
        <w:pStyle w:val="a5"/>
        <w:numPr>
          <w:ilvl w:val="1"/>
          <w:numId w:val="15"/>
        </w:numPr>
        <w:tabs>
          <w:tab w:val="left" w:pos="1134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КД має бути інтегрованою з системою СОС та мати спільний сервер безпеки для прийому сигналів для розблокування проходів відповідно до правил евакуації службового </w:t>
      </w:r>
      <w:proofErr w:type="spellStart"/>
      <w:r>
        <w:rPr>
          <w:color w:val="1E1916"/>
          <w:sz w:val="21"/>
          <w:szCs w:val="21"/>
        </w:rPr>
        <w:t>персо</w:t>
      </w:r>
      <w:proofErr w:type="spellEnd"/>
      <w:r>
        <w:rPr>
          <w:color w:val="1E1916"/>
          <w:sz w:val="21"/>
          <w:szCs w:val="21"/>
        </w:rPr>
        <w:t>- налу станції та електродепо.</w:t>
      </w:r>
    </w:p>
    <w:p w14:paraId="321C9701" w14:textId="77777777" w:rsidR="00DE4006" w:rsidRDefault="00DE4006">
      <w:pPr>
        <w:pStyle w:val="a5"/>
        <w:numPr>
          <w:ilvl w:val="1"/>
          <w:numId w:val="15"/>
        </w:numPr>
        <w:tabs>
          <w:tab w:val="left" w:pos="1083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упенем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итьс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горії </w:t>
      </w:r>
      <w:r>
        <w:rPr>
          <w:color w:val="1E1916"/>
          <w:spacing w:val="-2"/>
          <w:sz w:val="21"/>
          <w:szCs w:val="21"/>
        </w:rPr>
        <w:t>електроживлення.</w:t>
      </w:r>
    </w:p>
    <w:p w14:paraId="0DD9C7E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езервува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4"/>
        </w:rPr>
        <w:t>СКД.</w:t>
      </w:r>
    </w:p>
    <w:p w14:paraId="76D58CED" w14:textId="77777777" w:rsidR="00DE4006" w:rsidRDefault="00DE4006">
      <w:pPr>
        <w:pStyle w:val="2"/>
        <w:kinsoku w:val="0"/>
        <w:overflowPunct w:val="0"/>
        <w:spacing w:before="111"/>
        <w:ind w:left="507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агазованості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2"/>
        </w:rPr>
        <w:t>(СКЗ)</w:t>
      </w:r>
    </w:p>
    <w:p w14:paraId="798C54E8" w14:textId="77777777" w:rsidR="00DE4006" w:rsidRDefault="00DE4006">
      <w:pPr>
        <w:pStyle w:val="a5"/>
        <w:numPr>
          <w:ilvl w:val="1"/>
          <w:numId w:val="15"/>
        </w:numPr>
        <w:tabs>
          <w:tab w:val="left" w:pos="1086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К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є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рвни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бухонебезпеч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центрацій метану зі звуковим та світло-звуковим сигналом тривоги черговому персоналу об’єкта у разі перевищення нормативних показників концентрації.</w:t>
      </w:r>
    </w:p>
    <w:p w14:paraId="17A24F61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67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етектор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то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азу.</w:t>
      </w:r>
    </w:p>
    <w:p w14:paraId="48CC02E5" w14:textId="77777777" w:rsidR="00DE4006" w:rsidRDefault="00DE4006">
      <w:pPr>
        <w:pStyle w:val="a5"/>
        <w:numPr>
          <w:ilvl w:val="1"/>
          <w:numId w:val="15"/>
        </w:numPr>
        <w:tabs>
          <w:tab w:val="left" w:pos="1085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упене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З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итьс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ї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горії </w:t>
      </w:r>
      <w:r>
        <w:rPr>
          <w:color w:val="1E1916"/>
          <w:spacing w:val="-2"/>
          <w:sz w:val="21"/>
          <w:szCs w:val="21"/>
        </w:rPr>
        <w:t>електроживлення.</w:t>
      </w:r>
    </w:p>
    <w:p w14:paraId="5597F00B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езервув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К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тяго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6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год.</w:t>
      </w:r>
    </w:p>
    <w:p w14:paraId="40E0C291" w14:textId="77777777" w:rsidR="00DE4006" w:rsidRDefault="00DE4006">
      <w:pPr>
        <w:pStyle w:val="2"/>
        <w:kinsoku w:val="0"/>
        <w:overflowPunct w:val="0"/>
        <w:spacing w:before="111"/>
        <w:ind w:left="507"/>
        <w:rPr>
          <w:color w:val="1E1916"/>
          <w:spacing w:val="-2"/>
        </w:rPr>
      </w:pPr>
      <w:r>
        <w:rPr>
          <w:color w:val="1E1916"/>
        </w:rPr>
        <w:t>Автоматизова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пл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оїзду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(АСОП)</w:t>
      </w:r>
    </w:p>
    <w:p w14:paraId="09951616" w14:textId="77777777" w:rsidR="00DE4006" w:rsidRDefault="00DE4006">
      <w:pPr>
        <w:pStyle w:val="a5"/>
        <w:numPr>
          <w:ilvl w:val="1"/>
          <w:numId w:val="15"/>
        </w:numPr>
        <w:tabs>
          <w:tab w:val="left" w:pos="1107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АСОП забезпечує автоматизацію процесу оплати та обліку послуг пасажирських пере- </w:t>
      </w:r>
      <w:proofErr w:type="spellStart"/>
      <w:r>
        <w:rPr>
          <w:color w:val="1E1916"/>
          <w:sz w:val="21"/>
          <w:szCs w:val="21"/>
        </w:rPr>
        <w:t>везень</w:t>
      </w:r>
      <w:proofErr w:type="spellEnd"/>
      <w:r>
        <w:rPr>
          <w:color w:val="1E1916"/>
          <w:sz w:val="21"/>
          <w:szCs w:val="21"/>
        </w:rPr>
        <w:t xml:space="preserve"> у метрополітені.</w:t>
      </w:r>
    </w:p>
    <w:p w14:paraId="377D029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АСОП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ключає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ристрої:</w:t>
      </w:r>
    </w:p>
    <w:p w14:paraId="51D82D7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втоматики;</w:t>
      </w:r>
    </w:p>
    <w:p w14:paraId="6D5548A8" w14:textId="77777777" w:rsidR="00DE4006" w:rsidRDefault="00DE4006">
      <w:pPr>
        <w:pStyle w:val="a5"/>
        <w:numPr>
          <w:ilvl w:val="0"/>
          <w:numId w:val="1"/>
        </w:numPr>
        <w:tabs>
          <w:tab w:val="left" w:pos="684"/>
        </w:tabs>
        <w:kinsoku w:val="0"/>
        <w:overflowPunct w:val="0"/>
        <w:spacing w:before="38"/>
        <w:ind w:left="683" w:hanging="17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Р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ир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АР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СОП;</w:t>
      </w:r>
    </w:p>
    <w:p w14:paraId="7BD13CB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втом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даж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повн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сурс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об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л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їзду;</w:t>
      </w:r>
    </w:p>
    <w:p w14:paraId="2513BAC3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рвер-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рамним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енням.</w:t>
      </w:r>
    </w:p>
    <w:p w14:paraId="00F082D1" w14:textId="77777777" w:rsidR="00DE4006" w:rsidRDefault="00DE4006">
      <w:pPr>
        <w:pStyle w:val="a5"/>
        <w:numPr>
          <w:ilvl w:val="1"/>
          <w:numId w:val="15"/>
        </w:numPr>
        <w:tabs>
          <w:tab w:val="left" w:pos="1089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ервер-системи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СОП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ютьс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обою за допомогою ЛОМ.</w:t>
      </w:r>
    </w:p>
    <w:p w14:paraId="25D73357" w14:textId="77777777" w:rsidR="00DE4006" w:rsidRDefault="00DE4006">
      <w:pPr>
        <w:pStyle w:val="2"/>
        <w:kinsoku w:val="0"/>
        <w:overflowPunct w:val="0"/>
        <w:spacing w:before="73"/>
        <w:ind w:left="507"/>
        <w:rPr>
          <w:color w:val="1E1916"/>
          <w:spacing w:val="-4"/>
        </w:rPr>
      </w:pPr>
      <w:r>
        <w:rPr>
          <w:color w:val="1E1916"/>
        </w:rPr>
        <w:t>Автоматизаці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диспетчеризаці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інженер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4"/>
        </w:rPr>
        <w:t>(АС)</w:t>
      </w:r>
    </w:p>
    <w:p w14:paraId="4BD958E9" w14:textId="77777777" w:rsidR="00DE4006" w:rsidRDefault="00DE4006">
      <w:pPr>
        <w:pStyle w:val="a5"/>
        <w:numPr>
          <w:ilvl w:val="1"/>
          <w:numId w:val="15"/>
        </w:numPr>
        <w:tabs>
          <w:tab w:val="left" w:pos="1145"/>
        </w:tabs>
        <w:kinsoku w:val="0"/>
        <w:overflowPunct w:val="0"/>
        <w:spacing w:before="105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Автоматизована система забезпечує централізоване управління інженерним </w:t>
      </w:r>
      <w:proofErr w:type="spellStart"/>
      <w:r>
        <w:rPr>
          <w:color w:val="1E1916"/>
          <w:sz w:val="21"/>
          <w:szCs w:val="21"/>
        </w:rPr>
        <w:t>облад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анням</w:t>
      </w:r>
      <w:proofErr w:type="spellEnd"/>
      <w:r>
        <w:rPr>
          <w:color w:val="1E1916"/>
          <w:sz w:val="21"/>
          <w:szCs w:val="21"/>
        </w:rPr>
        <w:t>, збір, реєстрацію та візуалізацію інформації про параметри інженерного обладнання та технологічних процесів.</w:t>
      </w:r>
    </w:p>
    <w:p w14:paraId="6C34D2D9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67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С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єтьс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ит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ит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в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атчиків,</w:t>
      </w:r>
      <w:r>
        <w:rPr>
          <w:color w:val="1E1916"/>
          <w:spacing w:val="-2"/>
          <w:sz w:val="21"/>
          <w:szCs w:val="21"/>
        </w:rPr>
        <w:t xml:space="preserve"> пультів.</w:t>
      </w:r>
    </w:p>
    <w:p w14:paraId="4189BC14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Щити автоматики оснащуються контролерами та модулями вводу-виводу, що реалізують алгоритм керування обладнанням.</w:t>
      </w:r>
    </w:p>
    <w:p w14:paraId="5C011ECF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Щити місцевого управління виконують функції керування в ручному та автоматичному </w:t>
      </w:r>
      <w:r>
        <w:rPr>
          <w:color w:val="1E1916"/>
          <w:spacing w:val="-2"/>
        </w:rPr>
        <w:t>режимах.</w:t>
      </w:r>
    </w:p>
    <w:p w14:paraId="3207D958" w14:textId="77777777" w:rsidR="00DE4006" w:rsidRDefault="00DE4006">
      <w:pPr>
        <w:pStyle w:val="a5"/>
        <w:numPr>
          <w:ilvl w:val="1"/>
          <w:numId w:val="15"/>
        </w:numPr>
        <w:tabs>
          <w:tab w:val="left" w:pos="1119"/>
        </w:tabs>
        <w:kinsoku w:val="0"/>
        <w:overflowPunct w:val="0"/>
        <w:spacing w:before="66" w:line="278" w:lineRule="auto"/>
        <w:ind w:left="110" w:right="687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За ступенем надійності установка електроживлення АС належить до першої категорії </w:t>
      </w:r>
      <w:r>
        <w:rPr>
          <w:color w:val="1E1916"/>
          <w:spacing w:val="-2"/>
          <w:sz w:val="21"/>
          <w:szCs w:val="21"/>
        </w:rPr>
        <w:t>надійності.</w:t>
      </w:r>
    </w:p>
    <w:p w14:paraId="7229DF41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езерву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С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тяго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6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год.</w:t>
      </w:r>
    </w:p>
    <w:p w14:paraId="4B66BC18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F4ACBBF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jc w:val="both"/>
        <w:rPr>
          <w:color w:val="1E1916"/>
          <w:spacing w:val="-2"/>
        </w:rPr>
      </w:pPr>
      <w:r>
        <w:rPr>
          <w:color w:val="1E1916"/>
        </w:rPr>
        <w:t>ПОЖЕЖ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ЕЗПЕКА</w:t>
      </w:r>
    </w:p>
    <w:p w14:paraId="33772EDC" w14:textId="77777777" w:rsidR="00DE4006" w:rsidRDefault="00DE4006">
      <w:pPr>
        <w:pStyle w:val="a5"/>
        <w:numPr>
          <w:ilvl w:val="1"/>
          <w:numId w:val="15"/>
        </w:numPr>
        <w:tabs>
          <w:tab w:val="left" w:pos="981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ування наземних вестибюлів станцій, адміністративних, виробничих і громадсько- побутови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триманням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н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ки згідн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.2.2-12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7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2-9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2-28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56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.2.5-64, ДБН В.2.5-67, ДБН В.2.5-74, </w:t>
      </w:r>
      <w:proofErr w:type="spellStart"/>
      <w:r>
        <w:rPr>
          <w:color w:val="1E1916"/>
          <w:sz w:val="21"/>
          <w:szCs w:val="21"/>
        </w:rPr>
        <w:t>СНиП</w:t>
      </w:r>
      <w:proofErr w:type="spellEnd"/>
      <w:r>
        <w:rPr>
          <w:color w:val="1E1916"/>
          <w:sz w:val="21"/>
          <w:szCs w:val="21"/>
        </w:rPr>
        <w:t xml:space="preserve"> 2.09.02.</w:t>
      </w:r>
    </w:p>
    <w:p w14:paraId="7E4D8AE8" w14:textId="77777777" w:rsidR="00DE4006" w:rsidRDefault="00DE4006">
      <w:pPr>
        <w:pStyle w:val="a5"/>
        <w:numPr>
          <w:ilvl w:val="1"/>
          <w:numId w:val="15"/>
        </w:numPr>
        <w:tabs>
          <w:tab w:val="left" w:pos="981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FD6D014" w14:textId="77777777" w:rsidR="00DE4006" w:rsidRDefault="00DE400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14:paraId="6EF97B62" w14:textId="77777777" w:rsidR="00DE4006" w:rsidRDefault="00DE4006">
      <w:pPr>
        <w:pStyle w:val="a5"/>
        <w:numPr>
          <w:ilvl w:val="1"/>
          <w:numId w:val="15"/>
        </w:numPr>
        <w:tabs>
          <w:tab w:val="left" w:pos="1558"/>
        </w:tabs>
        <w:kinsoku w:val="0"/>
        <w:overflowPunct w:val="0"/>
        <w:spacing w:before="66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атегорії приміщень, будівель та зовнішніх установок за </w:t>
      </w:r>
      <w:proofErr w:type="spellStart"/>
      <w:r>
        <w:rPr>
          <w:color w:val="1E1916"/>
          <w:sz w:val="21"/>
          <w:szCs w:val="21"/>
        </w:rPr>
        <w:t>вибухопожежною</w:t>
      </w:r>
      <w:proofErr w:type="spellEnd"/>
      <w:r>
        <w:rPr>
          <w:color w:val="1E1916"/>
          <w:sz w:val="21"/>
          <w:szCs w:val="21"/>
        </w:rPr>
        <w:t xml:space="preserve"> та пожежною небезпек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ежн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лькос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й</w:t>
      </w:r>
      <w:r>
        <w:rPr>
          <w:color w:val="1E1916"/>
          <w:spacing w:val="-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ожежовибухонебезпечних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тивостей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човин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, що в них знаходяться, визначаються відповідно до ДСТУ Б В.1.1-36, а класи зон – за [5].</w:t>
      </w:r>
    </w:p>
    <w:p w14:paraId="73FF62FF" w14:textId="77777777" w:rsidR="00DE4006" w:rsidRDefault="00DE4006">
      <w:pPr>
        <w:pStyle w:val="a5"/>
        <w:numPr>
          <w:ilvl w:val="1"/>
          <w:numId w:val="15"/>
        </w:numPr>
        <w:tabs>
          <w:tab w:val="left" w:pos="1599"/>
        </w:tabs>
        <w:kinsoku w:val="0"/>
        <w:overflowPunct w:val="0"/>
        <w:spacing w:before="52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разі відстані між станціями підземних ліній понад 2000 м необхідно передбачати аварій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ю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мбур-шлюзо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поро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.</w:t>
      </w:r>
    </w:p>
    <w:p w14:paraId="2785CF58" w14:textId="77777777" w:rsidR="00DE4006" w:rsidRDefault="00DE4006">
      <w:pPr>
        <w:pStyle w:val="a3"/>
        <w:kinsoku w:val="0"/>
        <w:overflowPunct w:val="0"/>
        <w:spacing w:line="276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У випадку технічної неможливості організації аварійного виходу назовні необхідно </w:t>
      </w:r>
      <w:proofErr w:type="spellStart"/>
      <w:r>
        <w:rPr>
          <w:color w:val="1E1916"/>
        </w:rPr>
        <w:t>передба</w:t>
      </w:r>
      <w:proofErr w:type="spellEnd"/>
      <w:r>
        <w:rPr>
          <w:color w:val="1E1916"/>
        </w:rPr>
        <w:t>- чати зону колективного захисту і рятування людей.</w:t>
      </w:r>
    </w:p>
    <w:p w14:paraId="53701C70" w14:textId="77777777" w:rsidR="00DE4006" w:rsidRDefault="00DE4006">
      <w:pPr>
        <w:pStyle w:val="a5"/>
        <w:numPr>
          <w:ilvl w:val="1"/>
          <w:numId w:val="15"/>
        </w:numPr>
        <w:tabs>
          <w:tab w:val="left" w:pos="1595"/>
        </w:tabs>
        <w:kinsoku w:val="0"/>
        <w:overflowPunct w:val="0"/>
        <w:spacing w:before="53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наземних (надземних) ліній, закритих від вітру і атмосферних опадів суцільним накриттям, у разі відстані між станціями понад 2000 м слід передбачати евакуаційні виходи, розміщені в середній третині між цими станціями.</w:t>
      </w:r>
    </w:p>
    <w:p w14:paraId="0EFFDABE" w14:textId="77777777" w:rsidR="00DE4006" w:rsidRDefault="00DE4006">
      <w:pPr>
        <w:pStyle w:val="a3"/>
        <w:kinsoku w:val="0"/>
        <w:overflowPunct w:val="0"/>
        <w:spacing w:line="276" w:lineRule="auto"/>
        <w:ind w:right="123"/>
        <w:jc w:val="both"/>
        <w:rPr>
          <w:color w:val="1E1916"/>
        </w:rPr>
      </w:pPr>
      <w:r>
        <w:rPr>
          <w:color w:val="1E1916"/>
        </w:rPr>
        <w:t>На надземні лінії, розміщені на мостах і естакадах, які не мають суцільних огороджувальних конструкцій, ця вимога не поширюється.</w:t>
      </w:r>
    </w:p>
    <w:p w14:paraId="08776DA3" w14:textId="77777777" w:rsidR="00DE4006" w:rsidRDefault="00DE4006">
      <w:pPr>
        <w:pStyle w:val="a5"/>
        <w:numPr>
          <w:ilvl w:val="1"/>
          <w:numId w:val="15"/>
        </w:numPr>
        <w:tabs>
          <w:tab w:val="left" w:pos="1590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Час евакуації пасажирів, у тому числі МГН, у разі пожежі на станції (з урахуванням пасажирів, які прибувають на станцію) не повинен перевищувати 12 хв.</w:t>
      </w:r>
    </w:p>
    <w:p w14:paraId="68B5CC0C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яжніст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є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йбільш віддаленої точки станції у рівні платформи по сходах або ескалаторах до виходу із вестибюля у суміщений підземний перехід або на поверхню землі за межі вестибюля станції.</w:t>
      </w:r>
    </w:p>
    <w:p w14:paraId="2161CD4A" w14:textId="77777777" w:rsidR="00DE4006" w:rsidRDefault="00DE4006">
      <w:pPr>
        <w:pStyle w:val="a3"/>
        <w:kinsoku w:val="0"/>
        <w:overflowPunct w:val="0"/>
        <w:spacing w:line="236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Розрахунок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час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евакуа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кон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повідн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1.1-</w:t>
      </w:r>
      <w:r>
        <w:rPr>
          <w:color w:val="1E1916"/>
          <w:spacing w:val="-5"/>
        </w:rPr>
        <w:t>7.</w:t>
      </w:r>
    </w:p>
    <w:p w14:paraId="400D5D0F" w14:textId="77777777" w:rsidR="00DE4006" w:rsidRDefault="00DE4006">
      <w:pPr>
        <w:pStyle w:val="a5"/>
        <w:numPr>
          <w:ilvl w:val="1"/>
          <w:numId w:val="15"/>
        </w:numPr>
        <w:tabs>
          <w:tab w:val="left" w:pos="1549"/>
        </w:tabs>
        <w:kinsoku w:val="0"/>
        <w:overflowPunct w:val="0"/>
        <w:spacing w:before="94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міри шляхів руху (евакуації) на станціях (у вестибюлях, переходах між станціями), на вихода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і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лькість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ацюють в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кстремальн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і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чн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безперешкодну)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ю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, у тому числі МГН, та персоналу метрополітену.</w:t>
      </w:r>
    </w:p>
    <w:p w14:paraId="5BB7E5BC" w14:textId="77777777" w:rsidR="00DE4006" w:rsidRDefault="00DE4006">
      <w:pPr>
        <w:pStyle w:val="a5"/>
        <w:numPr>
          <w:ilvl w:val="1"/>
          <w:numId w:val="15"/>
        </w:numPr>
        <w:tabs>
          <w:tab w:val="left" w:pos="1546"/>
        </w:tabs>
        <w:kinsoku w:val="0"/>
        <w:overflowPunct w:val="0"/>
        <w:spacing w:before="51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ходи (виходи) у пасажирські ліфти, що з’єднують рівень платформи з рівнем наземного (підземного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естибюля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’єдну</w:t>
      </w:r>
      <w:proofErr w:type="spellEnd"/>
      <w:r>
        <w:rPr>
          <w:color w:val="1E1916"/>
          <w:sz w:val="21"/>
          <w:szCs w:val="21"/>
        </w:rPr>
        <w:t>- вальних сходів, слід передбачати через тамбур-шлюзи, які відокремлюються від об’єму рівня платформи і касового залу (вестибюля) та суміжних приміщень протипожежними перегородками 1-го типу та перекриттям 2-го типу згідно з ДБН В.1.1-7.</w:t>
      </w:r>
    </w:p>
    <w:p w14:paraId="38F53C9B" w14:textId="77777777" w:rsidR="00DE4006" w:rsidRDefault="00DE4006">
      <w:pPr>
        <w:pStyle w:val="a3"/>
        <w:kinsoku w:val="0"/>
        <w:overflowPunct w:val="0"/>
        <w:spacing w:line="276" w:lineRule="auto"/>
        <w:ind w:right="123"/>
        <w:jc w:val="both"/>
        <w:rPr>
          <w:color w:val="1E1916"/>
        </w:rPr>
      </w:pPr>
      <w:r>
        <w:rPr>
          <w:color w:val="1E1916"/>
        </w:rPr>
        <w:t>На ліфти, що призначені для транспортування МГН, на станціях неглибокого закладання за наявності відкритих сходів ця вимога не розповсюджується. Зазначені в цьому пункті ліфти не повинні бути гідравлічного типу.</w:t>
      </w:r>
    </w:p>
    <w:p w14:paraId="3322E1F2" w14:textId="77777777" w:rsidR="00DE4006" w:rsidRDefault="00DE4006">
      <w:pPr>
        <w:pStyle w:val="a5"/>
        <w:numPr>
          <w:ilvl w:val="1"/>
          <w:numId w:val="15"/>
        </w:numPr>
        <w:tabs>
          <w:tab w:val="left" w:pos="1536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1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>-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пловидалення</w:t>
      </w:r>
      <w:proofErr w:type="spellEnd"/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ягом не менше ніж однієї години у разі пожежі в перегінному тунелі або на станції, включаючи під- платформні приміщення, кабельні колектори, БТП, СТП, ПТО.</w:t>
      </w:r>
    </w:p>
    <w:p w14:paraId="5C42E05F" w14:textId="77777777" w:rsidR="00DE4006" w:rsidRDefault="00DE4006">
      <w:pPr>
        <w:pStyle w:val="a3"/>
        <w:kinsoku w:val="0"/>
        <w:overflowPunct w:val="0"/>
        <w:spacing w:line="276" w:lineRule="auto"/>
        <w:ind w:right="123"/>
        <w:jc w:val="both"/>
        <w:rPr>
          <w:color w:val="1E1916"/>
        </w:rPr>
      </w:pPr>
      <w:r>
        <w:rPr>
          <w:color w:val="1E1916"/>
        </w:rPr>
        <w:t>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шляха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анція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слід встановлювати </w:t>
      </w:r>
      <w:proofErr w:type="spellStart"/>
      <w:r>
        <w:rPr>
          <w:color w:val="1E1916"/>
        </w:rPr>
        <w:t>протидимні</w:t>
      </w:r>
      <w:proofErr w:type="spellEnd"/>
      <w:r>
        <w:rPr>
          <w:color w:val="1E1916"/>
        </w:rPr>
        <w:t xml:space="preserve"> штори (завіси) з класом вогнестійкості ЕІ 30 із автоматичним і ручним керуванням з ДПС.</w:t>
      </w:r>
    </w:p>
    <w:p w14:paraId="0CA68617" w14:textId="77777777" w:rsidR="00DE4006" w:rsidRDefault="00DE4006">
      <w:pPr>
        <w:pStyle w:val="a3"/>
        <w:kinsoku w:val="0"/>
        <w:overflowPunct w:val="0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Задимленіст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ескалаторн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унелю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дозволяється.</w:t>
      </w:r>
    </w:p>
    <w:p w14:paraId="6B72D135" w14:textId="77777777" w:rsidR="00DE4006" w:rsidRDefault="00DE4006">
      <w:pPr>
        <w:pStyle w:val="a5"/>
        <w:numPr>
          <w:ilvl w:val="1"/>
          <w:numId w:val="15"/>
        </w:numPr>
        <w:tabs>
          <w:tab w:val="left" w:pos="1678"/>
        </w:tabs>
        <w:kinsoku w:val="0"/>
        <w:overflowPunct w:val="0"/>
        <w:spacing w:before="89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міщення машинного залу ескалаторів слід обладнувати системою </w:t>
      </w: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>- та тепло- видалення з автоматичним включенням від автоматичних установок пожежної сигналізації та пожежогасіння і дистанційним керуванням з приміщення ДПС.</w:t>
      </w:r>
    </w:p>
    <w:p w14:paraId="2ED0C894" w14:textId="77777777" w:rsidR="00DE4006" w:rsidRDefault="00DE4006">
      <w:pPr>
        <w:pStyle w:val="a5"/>
        <w:numPr>
          <w:ilvl w:val="1"/>
          <w:numId w:val="15"/>
        </w:numPr>
        <w:tabs>
          <w:tab w:val="left" w:pos="1678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и тунельної вентиляції повинні забезпечувати аварійні режими роботи з </w:t>
      </w:r>
      <w:proofErr w:type="spellStart"/>
      <w:r>
        <w:rPr>
          <w:color w:val="1E1916"/>
          <w:sz w:val="21"/>
          <w:szCs w:val="21"/>
        </w:rPr>
        <w:t>урах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м</w:t>
      </w:r>
      <w:proofErr w:type="spellEnd"/>
      <w:r>
        <w:rPr>
          <w:color w:val="1E1916"/>
          <w:sz w:val="21"/>
          <w:szCs w:val="21"/>
        </w:rPr>
        <w:t xml:space="preserve"> теплових чинників пожежі за температури диму не менше ніж 200 °С.</w:t>
      </w:r>
    </w:p>
    <w:p w14:paraId="1AABA604" w14:textId="77777777" w:rsidR="00DE4006" w:rsidRDefault="00DE4006">
      <w:pPr>
        <w:pStyle w:val="a5"/>
        <w:numPr>
          <w:ilvl w:val="1"/>
          <w:numId w:val="15"/>
        </w:numPr>
        <w:tabs>
          <w:tab w:val="left" w:pos="1660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І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ологіч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шин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в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лашт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ується</w:t>
      </w:r>
      <w:proofErr w:type="spellEnd"/>
      <w:r>
        <w:rPr>
          <w:color w:val="1E1916"/>
          <w:sz w:val="21"/>
          <w:szCs w:val="21"/>
        </w:rPr>
        <w:t xml:space="preserve"> не менше ніж два розосереджених шляхи евакуації.</w:t>
      </w:r>
    </w:p>
    <w:p w14:paraId="460CAF89" w14:textId="77777777" w:rsidR="00DE4006" w:rsidRDefault="00DE4006">
      <w:pPr>
        <w:pStyle w:val="a3"/>
        <w:kinsoku w:val="0"/>
        <w:overflowPunct w:val="0"/>
        <w:spacing w:line="236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Із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притунельних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го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ди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х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гін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унелі.</w:t>
      </w:r>
    </w:p>
    <w:p w14:paraId="6FB6EA91" w14:textId="77777777" w:rsidR="00DE4006" w:rsidRDefault="00DE4006">
      <w:pPr>
        <w:pStyle w:val="a3"/>
        <w:kinsoku w:val="0"/>
        <w:overflowPunct w:val="0"/>
        <w:spacing w:before="37" w:line="276" w:lineRule="auto"/>
        <w:ind w:right="115"/>
        <w:rPr>
          <w:color w:val="1E1916"/>
        </w:rPr>
      </w:pPr>
      <w:r>
        <w:rPr>
          <w:color w:val="1E1916"/>
        </w:rPr>
        <w:t xml:space="preserve">Коридори БТП і ПТО </w:t>
      </w:r>
      <w:proofErr w:type="spellStart"/>
      <w:r>
        <w:rPr>
          <w:color w:val="1E1916"/>
        </w:rPr>
        <w:t>ізолюються</w:t>
      </w:r>
      <w:proofErr w:type="spellEnd"/>
      <w:r>
        <w:rPr>
          <w:color w:val="1E1916"/>
        </w:rPr>
        <w:t xml:space="preserve"> від сходової клітини протипожежними перегородками 1-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ипу і дверима згідно з ДБН В.1.1-7.</w:t>
      </w:r>
    </w:p>
    <w:p w14:paraId="5751A7AC" w14:textId="77777777" w:rsidR="00DE4006" w:rsidRDefault="00DE4006">
      <w:pPr>
        <w:pStyle w:val="a3"/>
        <w:kinsoku w:val="0"/>
        <w:overflowPunct w:val="0"/>
        <w:spacing w:line="276" w:lineRule="auto"/>
        <w:rPr>
          <w:color w:val="1E1916"/>
        </w:rPr>
      </w:pPr>
      <w:r>
        <w:rPr>
          <w:color w:val="1E1916"/>
        </w:rPr>
        <w:t xml:space="preserve">Входи (виходи) в кабельні колектори, </w:t>
      </w:r>
      <w:proofErr w:type="spellStart"/>
      <w:r>
        <w:rPr>
          <w:color w:val="1E1916"/>
        </w:rPr>
        <w:t>підплатформні</w:t>
      </w:r>
      <w:proofErr w:type="spellEnd"/>
      <w:r>
        <w:rPr>
          <w:color w:val="1E1916"/>
        </w:rPr>
        <w:t xml:space="preserve"> приміщення, машинні зали ескалаторів, СТП, в приміщення ДПС слід передбачати через тамбури.</w:t>
      </w:r>
    </w:p>
    <w:p w14:paraId="729A5A02" w14:textId="77777777" w:rsidR="00DE4006" w:rsidRDefault="00DE4006">
      <w:pPr>
        <w:pStyle w:val="a3"/>
        <w:kinsoku w:val="0"/>
        <w:overflowPunct w:val="0"/>
        <w:spacing w:line="276" w:lineRule="auto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67BE77A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A6C0AC2" w14:textId="77777777" w:rsidR="00DE4006" w:rsidRDefault="00DE4006">
      <w:pPr>
        <w:pStyle w:val="a5"/>
        <w:numPr>
          <w:ilvl w:val="1"/>
          <w:numId w:val="15"/>
        </w:numPr>
        <w:tabs>
          <w:tab w:val="left" w:pos="1106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міри проходів на шляхах евакуації обслуговуючого персоналу із службових і </w:t>
      </w:r>
      <w:proofErr w:type="spellStart"/>
      <w:r>
        <w:rPr>
          <w:color w:val="1E1916"/>
          <w:sz w:val="21"/>
          <w:szCs w:val="21"/>
        </w:rPr>
        <w:t>техно</w:t>
      </w:r>
      <w:proofErr w:type="spellEnd"/>
      <w:r>
        <w:rPr>
          <w:color w:val="1E1916"/>
          <w:sz w:val="21"/>
          <w:szCs w:val="21"/>
        </w:rPr>
        <w:t>- логічних приміщень станції повинні задовольняти вимогам ДБН В.1.1-7.</w:t>
      </w:r>
    </w:p>
    <w:p w14:paraId="1DE5B3B5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Мінімальни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лас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онструктивни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елементів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вітлови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ліхтарів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е менше ніж EI 45, а елементів їх заповнень – не менше ЕІ 15.</w:t>
      </w:r>
    </w:p>
    <w:p w14:paraId="102BEAB8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Каркаси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авільйонів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ихода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(входах)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уміще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переходів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ї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вітлопрозоре заповнення слід виконувати з негорючих матеріалів.</w:t>
      </w:r>
    </w:p>
    <w:p w14:paraId="7FD83EA6" w14:textId="77777777" w:rsidR="00DE4006" w:rsidRDefault="00DE4006">
      <w:pPr>
        <w:pStyle w:val="a5"/>
        <w:numPr>
          <w:ilvl w:val="1"/>
          <w:numId w:val="15"/>
        </w:numPr>
        <w:tabs>
          <w:tab w:val="left" w:pos="109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удівельні конструкції споруд підземних та наземних (надземних) закритих ліній метро- </w:t>
      </w:r>
      <w:proofErr w:type="spellStart"/>
      <w:r>
        <w:rPr>
          <w:color w:val="1E1916"/>
          <w:sz w:val="21"/>
          <w:szCs w:val="21"/>
        </w:rPr>
        <w:t>політену</w:t>
      </w:r>
      <w:proofErr w:type="spellEnd"/>
      <w:r>
        <w:rPr>
          <w:color w:val="1E1916"/>
          <w:sz w:val="21"/>
          <w:szCs w:val="21"/>
        </w:rPr>
        <w:t xml:space="preserve"> повинні виконуватися з негорючих матеріалів та мати мінімальні класи вогнестійкості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 наведено у таблиці 5.</w:t>
      </w:r>
    </w:p>
    <w:p w14:paraId="25E87425" w14:textId="77777777" w:rsidR="00DE4006" w:rsidRDefault="00DE4006">
      <w:pPr>
        <w:pStyle w:val="a3"/>
        <w:kinsoku w:val="0"/>
        <w:overflowPunct w:val="0"/>
        <w:spacing w:before="87"/>
        <w:ind w:left="110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3"/>
        </w:rPr>
        <w:t xml:space="preserve"> </w:t>
      </w:r>
      <w:r>
        <w:rPr>
          <w:b/>
          <w:bCs/>
          <w:color w:val="1E1916"/>
        </w:rPr>
        <w:t>5</w:t>
      </w:r>
      <w:r>
        <w:rPr>
          <w:b/>
          <w:bCs/>
          <w:color w:val="1E1916"/>
          <w:spacing w:val="-2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німаль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клас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ельн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нструкцій</w:t>
      </w:r>
    </w:p>
    <w:p w14:paraId="61BC836F" w14:textId="77777777" w:rsidR="00DE4006" w:rsidRDefault="00DE4006">
      <w:pPr>
        <w:pStyle w:val="a3"/>
        <w:kinsoku w:val="0"/>
        <w:overflowPunct w:val="0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4"/>
        <w:gridCol w:w="1623"/>
      </w:tblGrid>
      <w:tr w:rsidR="00DE4006" w:rsidRPr="00FB7BB8" w14:paraId="4E7ABBD9" w14:textId="77777777">
        <w:trPr>
          <w:trHeight w:val="615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0B2AEB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7F7A3AE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693" w:right="268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струкцій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33BA3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29" w:firstLine="3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ласи вогнестійкості</w:t>
            </w:r>
          </w:p>
        </w:tc>
      </w:tr>
      <w:tr w:rsidR="00DE4006" w:rsidRPr="00FB7BB8" w14:paraId="0C6D8537" w14:textId="77777777">
        <w:trPr>
          <w:trHeight w:val="59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8549B3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Оправ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станцій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тунельних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поруд,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лони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69380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09698B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90</w:t>
            </w:r>
          </w:p>
        </w:tc>
      </w:tr>
      <w:tr w:rsidR="00DE4006" w:rsidRPr="00FB7BB8" w14:paraId="440395DB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C559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лон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й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B533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1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</w:tr>
      <w:tr w:rsidR="00DE4006" w:rsidRPr="00FB7BB8" w14:paraId="0D360C78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98D39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Огороджувальн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ових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літин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FA2A4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</w:tr>
      <w:tr w:rsidR="00DE4006" w:rsidRPr="00FB7BB8" w14:paraId="1CE43D3D" w14:textId="77777777">
        <w:trPr>
          <w:trHeight w:val="59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88FD2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1048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Огороджуваль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станцій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стиль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і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стильн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фарбувальних матеріалів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63DB44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00DF985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90</w:t>
            </w:r>
          </w:p>
        </w:tc>
      </w:tr>
      <w:tr w:rsidR="00DE4006" w:rsidRPr="00FB7BB8" w14:paraId="216EEE57" w14:textId="77777777">
        <w:trPr>
          <w:trHeight w:val="59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0E1BC2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ходов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адки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косоури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ідці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алк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рш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літин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відкритих сходів, платформи, конструкції внутрішніх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криттів</w:t>
            </w:r>
            <w:proofErr w:type="spellEnd"/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4BDB9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4335C7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60</w:t>
            </w:r>
          </w:p>
        </w:tc>
      </w:tr>
      <w:tr w:rsidR="00DE4006" w:rsidRPr="00FB7BB8" w14:paraId="415DC9E7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BA406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ерегородки)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тегор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,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ридорів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мбурів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мбур-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шлюзів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46274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ЕІ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45</w:t>
            </w:r>
          </w:p>
        </w:tc>
      </w:tr>
      <w:tr w:rsidR="00DE4006" w:rsidRPr="00FB7BB8" w14:paraId="04E79AB0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17672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ерегородки)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тегорій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Д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E156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ЕІ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</w:tr>
      <w:tr w:rsidR="00DE4006" w:rsidRPr="00FB7BB8" w14:paraId="1B89A78E" w14:textId="77777777">
        <w:trPr>
          <w:trHeight w:val="335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2600FE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ерегородк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міжним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тегор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Д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00ECD0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17" w:right="4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ЕІ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45</w:t>
            </w:r>
          </w:p>
        </w:tc>
      </w:tr>
    </w:tbl>
    <w:p w14:paraId="0AEDAAB6" w14:textId="77777777" w:rsidR="00DE4006" w:rsidRDefault="00DE4006">
      <w:pPr>
        <w:pStyle w:val="a3"/>
        <w:kinsoku w:val="0"/>
        <w:overflowPunct w:val="0"/>
        <w:spacing w:before="163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Клас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есуч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нструкці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вітлов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ліхтарі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REI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45, а світлопрозорих огороджувальних конструкцій наземних (надземних) споруд метрополітену та конструктивних елементів їх заповнень – не менше ніж EI 30.</w:t>
      </w:r>
    </w:p>
    <w:p w14:paraId="5ABAC8F7" w14:textId="77777777" w:rsidR="00DE4006" w:rsidRDefault="00DE4006">
      <w:pPr>
        <w:pStyle w:val="a5"/>
        <w:numPr>
          <w:ilvl w:val="1"/>
          <w:numId w:val="15"/>
        </w:numPr>
        <w:tabs>
          <w:tab w:val="left" w:pos="1122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окриттів наземних (надземних) ділянок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лінії метрополітену повинні вико- </w:t>
      </w:r>
      <w:proofErr w:type="spellStart"/>
      <w:r>
        <w:rPr>
          <w:color w:val="1E1916"/>
          <w:sz w:val="21"/>
          <w:szCs w:val="21"/>
        </w:rPr>
        <w:t>нуватися</w:t>
      </w:r>
      <w:proofErr w:type="spellEnd"/>
      <w:r>
        <w:rPr>
          <w:color w:val="1E1916"/>
          <w:sz w:val="21"/>
          <w:szCs w:val="21"/>
        </w:rPr>
        <w:t xml:space="preserve"> із негорючих матеріалів із мінімальним класом вогнестійкості REI 60.</w:t>
      </w:r>
    </w:p>
    <w:p w14:paraId="4ABCA0CE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67"/>
        <w:ind w:left="1090" w:hanging="584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Клас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гнестійкост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опровод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аєтьс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56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</w:t>
      </w:r>
      <w:r>
        <w:rPr>
          <w:color w:val="1E1916"/>
          <w:spacing w:val="-5"/>
          <w:sz w:val="21"/>
          <w:szCs w:val="21"/>
        </w:rPr>
        <w:t>67.</w:t>
      </w:r>
    </w:p>
    <w:p w14:paraId="4171E4BD" w14:textId="77777777" w:rsidR="00DE4006" w:rsidRDefault="00DE4006">
      <w:pPr>
        <w:pStyle w:val="a5"/>
        <w:numPr>
          <w:ilvl w:val="1"/>
          <w:numId w:val="15"/>
        </w:numPr>
        <w:tabs>
          <w:tab w:val="left" w:pos="1131"/>
        </w:tabs>
        <w:kinsoku w:val="0"/>
        <w:overflowPunct w:val="0"/>
        <w:spacing w:before="105" w:line="278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их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убопроводів,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бів,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оків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рабин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лежати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класу стійких до поширювання полум’я.</w:t>
      </w:r>
    </w:p>
    <w:p w14:paraId="496101B3" w14:textId="77777777" w:rsidR="00DE4006" w:rsidRDefault="00DE4006">
      <w:pPr>
        <w:pStyle w:val="a3"/>
        <w:kinsoku w:val="0"/>
        <w:overflowPunct w:val="0"/>
        <w:spacing w:line="278" w:lineRule="auto"/>
        <w:ind w:left="110" w:right="425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спорудах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астосовувати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кабелі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межами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 ДБН В.1.2-7.</w:t>
      </w:r>
    </w:p>
    <w:p w14:paraId="298AFE1B" w14:textId="77777777" w:rsidR="00DE4006" w:rsidRDefault="00DE4006">
      <w:pPr>
        <w:pStyle w:val="a5"/>
        <w:numPr>
          <w:ilvl w:val="1"/>
          <w:numId w:val="15"/>
        </w:numPr>
        <w:tabs>
          <w:tab w:val="left" w:pos="1143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пливні і витяжні агрегати вентиляції акумуляторного приміщення підстанції слід застосовувати у вибухозахисному виконанні.</w:t>
      </w:r>
    </w:p>
    <w:p w14:paraId="54430FA0" w14:textId="77777777" w:rsidR="00DE4006" w:rsidRDefault="00DE4006">
      <w:pPr>
        <w:pStyle w:val="a5"/>
        <w:numPr>
          <w:ilvl w:val="1"/>
          <w:numId w:val="15"/>
        </w:numPr>
        <w:tabs>
          <w:tab w:val="left" w:pos="1146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міщення в спорудах (будівлях) метрополітену слід обладнувати автоматичними системами пожежогасіння і пожежної сигналізації відповідно до вимог ДБН В.2.5-56.</w:t>
      </w:r>
    </w:p>
    <w:p w14:paraId="2BBB4159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Для раннього виявлення осередку пожежі на об’єктах метрополітену слід застосовувати адресну СПС.</w:t>
      </w:r>
    </w:p>
    <w:p w14:paraId="49C6AD1A" w14:textId="77777777" w:rsidR="00DE4006" w:rsidRDefault="00DE4006">
      <w:pPr>
        <w:pStyle w:val="a5"/>
        <w:numPr>
          <w:ilvl w:val="1"/>
          <w:numId w:val="15"/>
        </w:numPr>
        <w:tabs>
          <w:tab w:val="left" w:pos="1130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естибюль, вбудований у будівлю іншого призначення, повинен бути відокремлений суцільними протипожежними стінами і перекриттям із мінімальним класом вогнестійкості REI 150. Мінімальний клас вогнестійкості будівельних конструкцій наземних вестибюлів та надземних станцій і будівель електродепо, а також будівель ЕППС слід приймати II ступеня вогнестійкості згідно з ДБН В.1.1-7.</w:t>
      </w:r>
    </w:p>
    <w:p w14:paraId="65EB9A01" w14:textId="77777777" w:rsidR="00DE4006" w:rsidRDefault="00DE4006">
      <w:pPr>
        <w:pStyle w:val="a5"/>
        <w:numPr>
          <w:ilvl w:val="1"/>
          <w:numId w:val="15"/>
        </w:numPr>
        <w:tabs>
          <w:tab w:val="left" w:pos="1073"/>
        </w:tabs>
        <w:kinsoku w:val="0"/>
        <w:overflowPunct w:val="0"/>
        <w:spacing w:before="66"/>
        <w:ind w:left="1072" w:hanging="566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Люки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у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ерекриттях</w:t>
      </w:r>
      <w:r>
        <w:rPr>
          <w:color w:val="1E1916"/>
          <w:spacing w:val="11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латформ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та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стінах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станцій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овинні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бути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ротипожежними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2-го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типу.</w:t>
      </w:r>
    </w:p>
    <w:p w14:paraId="1A801738" w14:textId="77777777" w:rsidR="00DE4006" w:rsidRDefault="00DE4006">
      <w:pPr>
        <w:pStyle w:val="a5"/>
        <w:numPr>
          <w:ilvl w:val="1"/>
          <w:numId w:val="15"/>
        </w:numPr>
        <w:tabs>
          <w:tab w:val="left" w:pos="1073"/>
        </w:tabs>
        <w:kinsoku w:val="0"/>
        <w:overflowPunct w:val="0"/>
        <w:spacing w:before="66"/>
        <w:ind w:left="1072" w:hanging="566"/>
        <w:rPr>
          <w:color w:val="1E1916"/>
          <w:spacing w:val="-2"/>
          <w:w w:val="95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F0786AD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1EC671B1" w14:textId="77777777" w:rsidR="00DE4006" w:rsidRDefault="00DE4006">
      <w:pPr>
        <w:pStyle w:val="a5"/>
        <w:numPr>
          <w:ilvl w:val="1"/>
          <w:numId w:val="15"/>
        </w:numPr>
        <w:tabs>
          <w:tab w:val="left" w:pos="1745"/>
        </w:tabs>
        <w:kinsoku w:val="0"/>
        <w:overflowPunct w:val="0"/>
        <w:spacing w:before="66" w:line="278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міщення зберігання мастильних матеріалів відокремлюються протипожежними стінами та дверима 1-го типу.</w:t>
      </w:r>
    </w:p>
    <w:p w14:paraId="3E045AC8" w14:textId="77777777" w:rsidR="00DE4006" w:rsidRDefault="00DE4006">
      <w:pPr>
        <w:pStyle w:val="a5"/>
        <w:numPr>
          <w:ilvl w:val="1"/>
          <w:numId w:val="15"/>
        </w:numPr>
        <w:tabs>
          <w:tab w:val="left" w:pos="1731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разі спрацювання систем автоматичної пожежної сигналізації та автоматичного пожежогасіння в установках метрополітену повинно бути передбачено автоматичне вимкнення вентиляторів установок систем місцевої вентиляції і кондиціонування (крім повітряно-теплових завіс) з наступним вмиканням систем димовидалення і підпору повітря.</w:t>
      </w:r>
    </w:p>
    <w:p w14:paraId="481B8F6F" w14:textId="77777777" w:rsidR="00DE4006" w:rsidRDefault="00DE4006">
      <w:pPr>
        <w:pStyle w:val="a5"/>
        <w:numPr>
          <w:ilvl w:val="1"/>
          <w:numId w:val="15"/>
        </w:numPr>
        <w:tabs>
          <w:tab w:val="left" w:pos="1696"/>
        </w:tabs>
        <w:kinsoku w:val="0"/>
        <w:overflowPunct w:val="0"/>
        <w:spacing w:before="67" w:line="278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</w:t>
      </w: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 xml:space="preserve">-ремонтному корпусі електродепо в пристроях контактного </w:t>
      </w:r>
      <w:proofErr w:type="spellStart"/>
      <w:r>
        <w:rPr>
          <w:color w:val="1E1916"/>
          <w:sz w:val="21"/>
          <w:szCs w:val="21"/>
        </w:rPr>
        <w:t>шинопроводу</w:t>
      </w:r>
      <w:proofErr w:type="spellEnd"/>
      <w:r>
        <w:rPr>
          <w:color w:val="1E1916"/>
          <w:sz w:val="21"/>
          <w:szCs w:val="21"/>
        </w:rPr>
        <w:t xml:space="preserve"> і тягово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тки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ходово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3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е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у разі спрацювання автоматичних установок пожежогасіння.</w:t>
      </w:r>
    </w:p>
    <w:p w14:paraId="645A7AED" w14:textId="77777777" w:rsidR="00DE4006" w:rsidRDefault="00DE4006">
      <w:pPr>
        <w:pStyle w:val="a5"/>
        <w:numPr>
          <w:ilvl w:val="1"/>
          <w:numId w:val="15"/>
        </w:numPr>
        <w:tabs>
          <w:tab w:val="left" w:pos="1712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 усіх об’єктів метрополітену необхідно забезпечувати передачу сигналів пожежної тривоги у центр приймання тривожних оповіщень метрополітену (далі – ЦПТСМ).</w:t>
      </w:r>
    </w:p>
    <w:p w14:paraId="7E2ABB9F" w14:textId="77777777" w:rsidR="00DE4006" w:rsidRDefault="00DE4006">
      <w:pPr>
        <w:pStyle w:val="a5"/>
        <w:numPr>
          <w:ilvl w:val="1"/>
          <w:numId w:val="15"/>
        </w:numPr>
        <w:tabs>
          <w:tab w:val="left" w:pos="1685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разі розміщення пожежних кран-комплектів на магістральному трубопроводі систем водяного пожежогасіння з автоматичним або дистанційним пуском у розрахунках необхідно </w:t>
      </w:r>
      <w:proofErr w:type="spellStart"/>
      <w:r>
        <w:rPr>
          <w:color w:val="1E1916"/>
          <w:sz w:val="21"/>
          <w:szCs w:val="21"/>
        </w:rPr>
        <w:t>вр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ховувати</w:t>
      </w:r>
      <w:proofErr w:type="spellEnd"/>
      <w:r>
        <w:rPr>
          <w:color w:val="1E1916"/>
          <w:sz w:val="21"/>
          <w:szCs w:val="21"/>
        </w:rPr>
        <w:t xml:space="preserve"> сумарну потребу води у разі одночасного використання пожежних кран-комплектів та систем пожежогасіння.</w:t>
      </w:r>
    </w:p>
    <w:p w14:paraId="486CC7AF" w14:textId="77777777" w:rsidR="00DE4006" w:rsidRDefault="00DE4006">
      <w:pPr>
        <w:pStyle w:val="a5"/>
        <w:numPr>
          <w:ilvl w:val="1"/>
          <w:numId w:val="15"/>
        </w:numPr>
        <w:tabs>
          <w:tab w:val="left" w:pos="1655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ій)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ц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галереєю слід передбачати прокладання </w:t>
      </w:r>
      <w:proofErr w:type="spellStart"/>
      <w:r>
        <w:rPr>
          <w:color w:val="1E1916"/>
          <w:sz w:val="21"/>
          <w:szCs w:val="21"/>
        </w:rPr>
        <w:t>сухотруба</w:t>
      </w:r>
      <w:proofErr w:type="spellEnd"/>
      <w:r>
        <w:rPr>
          <w:color w:val="1E1916"/>
          <w:sz w:val="21"/>
          <w:szCs w:val="21"/>
        </w:rPr>
        <w:t xml:space="preserve">, з’єднаного засувками з електроприводами з трубо- проводами </w:t>
      </w:r>
      <w:proofErr w:type="spellStart"/>
      <w:r>
        <w:rPr>
          <w:color w:val="1E1916"/>
          <w:sz w:val="21"/>
          <w:szCs w:val="21"/>
        </w:rPr>
        <w:t>примикаючої</w:t>
      </w:r>
      <w:proofErr w:type="spellEnd"/>
      <w:r>
        <w:rPr>
          <w:color w:val="1E1916"/>
          <w:sz w:val="21"/>
          <w:szCs w:val="21"/>
        </w:rPr>
        <w:t xml:space="preserve"> водопровідної мережі підземних ділянок лінії.</w:t>
      </w:r>
    </w:p>
    <w:p w14:paraId="10356768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В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ескалаторн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анція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клад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кладати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сухотруб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установкою засувок і запірними вентилями.</w:t>
      </w:r>
    </w:p>
    <w:p w14:paraId="6BCCCAA8" w14:textId="77777777" w:rsidR="00DE4006" w:rsidRDefault="00DE4006">
      <w:pPr>
        <w:pStyle w:val="a5"/>
        <w:numPr>
          <w:ilvl w:val="1"/>
          <w:numId w:val="15"/>
        </w:numPr>
        <w:tabs>
          <w:tab w:val="left" w:pos="1680"/>
        </w:tabs>
        <w:kinsoku w:val="0"/>
        <w:overflowPunct w:val="0"/>
        <w:spacing w:before="66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танції, включаючи всі </w:t>
      </w:r>
      <w:proofErr w:type="spellStart"/>
      <w:r>
        <w:rPr>
          <w:color w:val="1E1916"/>
          <w:sz w:val="21"/>
          <w:szCs w:val="21"/>
        </w:rPr>
        <w:t>підплатформні</w:t>
      </w:r>
      <w:proofErr w:type="spellEnd"/>
      <w:r>
        <w:rPr>
          <w:color w:val="1E1916"/>
          <w:sz w:val="21"/>
          <w:szCs w:val="21"/>
        </w:rPr>
        <w:t xml:space="preserve"> приміщення, ПТО, тунелі,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z w:val="21"/>
          <w:szCs w:val="21"/>
        </w:rPr>
        <w:t xml:space="preserve"> споруди, підстанції, кабельні колектори, машинні приміщення ескалаторів, колії для 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ою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м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вакуа</w:t>
      </w:r>
      <w:proofErr w:type="spellEnd"/>
      <w:r>
        <w:rPr>
          <w:color w:val="1E1916"/>
          <w:sz w:val="21"/>
          <w:szCs w:val="21"/>
        </w:rPr>
        <w:t xml:space="preserve">- цією (СО) пасажирів та експлуатаційного персоналу у разі виникнення пожежі та аварії з </w:t>
      </w:r>
      <w:proofErr w:type="spellStart"/>
      <w:r>
        <w:rPr>
          <w:color w:val="1E1916"/>
          <w:sz w:val="21"/>
          <w:szCs w:val="21"/>
        </w:rPr>
        <w:t>опов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м</w:t>
      </w:r>
      <w:proofErr w:type="spellEnd"/>
      <w:r>
        <w:rPr>
          <w:color w:val="1E1916"/>
          <w:sz w:val="21"/>
          <w:szCs w:val="21"/>
        </w:rPr>
        <w:t xml:space="preserve"> із ДПС і каси кожного вестибюля згідно з ДБН В.2.5-56.</w:t>
      </w:r>
    </w:p>
    <w:p w14:paraId="2A8792FB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С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абезпечувати:</w:t>
      </w:r>
    </w:p>
    <w:p w14:paraId="2E1E7C14" w14:textId="77777777" w:rsidR="00DE4006" w:rsidRDefault="00DE4006">
      <w:pPr>
        <w:pStyle w:val="a5"/>
        <w:numPr>
          <w:ilvl w:val="0"/>
          <w:numId w:val="8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ередач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ук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ітл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;</w:t>
      </w:r>
    </w:p>
    <w:p w14:paraId="628ADD63" w14:textId="77777777" w:rsidR="00DE4006" w:rsidRDefault="00DE4006">
      <w:pPr>
        <w:pStyle w:val="a5"/>
        <w:numPr>
          <w:ilvl w:val="0"/>
          <w:numId w:val="8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рансляцію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мовних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домлен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никн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жежі;</w:t>
      </w:r>
    </w:p>
    <w:p w14:paraId="045BFBCE" w14:textId="77777777" w:rsidR="00DE4006" w:rsidRDefault="00DE4006">
      <w:pPr>
        <w:pStyle w:val="a5"/>
        <w:numPr>
          <w:ilvl w:val="0"/>
          <w:numId w:val="8"/>
        </w:numPr>
        <w:tabs>
          <w:tab w:val="left" w:pos="1284"/>
        </w:tabs>
        <w:kinsoku w:val="0"/>
        <w:overflowPunct w:val="0"/>
        <w:spacing w:before="39" w:line="278" w:lineRule="auto"/>
        <w:ind w:right="125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ередачу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і</w:t>
      </w:r>
      <w:r>
        <w:rPr>
          <w:color w:val="1E1916"/>
          <w:spacing w:val="3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2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домлень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до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ь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ймання,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ів евакуації та поведінки, що забезпечує особисту безпеку;</w:t>
      </w:r>
    </w:p>
    <w:p w14:paraId="57D7C355" w14:textId="77777777" w:rsidR="00DE4006" w:rsidRDefault="00DE4006">
      <w:pPr>
        <w:pStyle w:val="a5"/>
        <w:numPr>
          <w:ilvl w:val="0"/>
          <w:numId w:val="8"/>
        </w:numPr>
        <w:tabs>
          <w:tab w:val="left" w:pos="1257"/>
        </w:tabs>
        <w:kinsoku w:val="0"/>
        <w:overflowPunct w:val="0"/>
        <w:spacing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дносторонній зв’язок ДПС з усіма приміщеннями, в яких перебуває персонал, </w:t>
      </w:r>
      <w:proofErr w:type="spellStart"/>
      <w:r>
        <w:rPr>
          <w:color w:val="1E1916"/>
          <w:sz w:val="21"/>
          <w:szCs w:val="21"/>
        </w:rPr>
        <w:t>відповідаль</w:t>
      </w:r>
      <w:proofErr w:type="spellEnd"/>
      <w:r>
        <w:rPr>
          <w:color w:val="1E1916"/>
          <w:sz w:val="21"/>
          <w:szCs w:val="21"/>
        </w:rPr>
        <w:t>- ний за забезпечення безпечної евакуації людей;</w:t>
      </w:r>
    </w:p>
    <w:p w14:paraId="0B6D883F" w14:textId="77777777" w:rsidR="00DE4006" w:rsidRDefault="00DE4006">
      <w:pPr>
        <w:pStyle w:val="a5"/>
        <w:numPr>
          <w:ilvl w:val="0"/>
          <w:numId w:val="8"/>
        </w:numPr>
        <w:tabs>
          <w:tab w:val="left" w:pos="1295"/>
        </w:tabs>
        <w:kinsoku w:val="0"/>
        <w:overflowPunct w:val="0"/>
        <w:spacing w:line="27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восторон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ок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ПС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ім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ам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еративни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о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П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машинного залу ескалаторів, відповідальним за забезпечення безпечної евакуації людей;</w:t>
      </w:r>
    </w:p>
    <w:p w14:paraId="04108FBD" w14:textId="77777777" w:rsidR="00DE4006" w:rsidRDefault="00DE4006">
      <w:pPr>
        <w:pStyle w:val="a5"/>
        <w:numPr>
          <w:ilvl w:val="0"/>
          <w:numId w:val="8"/>
        </w:numPr>
        <w:tabs>
          <w:tab w:val="left" w:pos="1250"/>
        </w:tabs>
        <w:kinsoku w:val="0"/>
        <w:overflowPunct w:val="0"/>
        <w:spacing w:line="241" w:lineRule="exact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ук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ітл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жчик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комендова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ям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вакуації;</w:t>
      </w:r>
    </w:p>
    <w:p w14:paraId="0A66F7A4" w14:textId="77777777" w:rsidR="00DE4006" w:rsidRDefault="00DE4006">
      <w:pPr>
        <w:pStyle w:val="a5"/>
        <w:numPr>
          <w:ilvl w:val="0"/>
          <w:numId w:val="8"/>
        </w:numPr>
        <w:tabs>
          <w:tab w:val="left" w:pos="1234"/>
        </w:tabs>
        <w:kinsoku w:val="0"/>
        <w:overflowPunct w:val="0"/>
        <w:spacing w:before="38" w:line="27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одночас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еобхідності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слідов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ач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гна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повіщ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крем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он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поруд </w:t>
      </w:r>
      <w:r>
        <w:rPr>
          <w:color w:val="1E1916"/>
          <w:sz w:val="21"/>
          <w:szCs w:val="21"/>
        </w:rPr>
        <w:t>та приміщень;</w:t>
      </w:r>
    </w:p>
    <w:p w14:paraId="2B3707FA" w14:textId="77777777" w:rsidR="00DE4006" w:rsidRDefault="00DE4006">
      <w:pPr>
        <w:pStyle w:val="a5"/>
        <w:numPr>
          <w:ilvl w:val="0"/>
          <w:numId w:val="8"/>
        </w:numPr>
        <w:tabs>
          <w:tab w:val="left" w:pos="1255"/>
        </w:tabs>
        <w:kinsoku w:val="0"/>
        <w:overflowPunct w:val="0"/>
        <w:spacing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езперебійне функціонування протягом всього часу евакуації, включаючи евакуацію з пере- </w:t>
      </w:r>
      <w:proofErr w:type="spellStart"/>
      <w:r>
        <w:rPr>
          <w:color w:val="1E1916"/>
          <w:sz w:val="21"/>
          <w:szCs w:val="21"/>
        </w:rPr>
        <w:t>гінних</w:t>
      </w:r>
      <w:proofErr w:type="spellEnd"/>
      <w:r>
        <w:rPr>
          <w:color w:val="1E1916"/>
          <w:sz w:val="21"/>
          <w:szCs w:val="21"/>
        </w:rPr>
        <w:t xml:space="preserve"> тунелів.</w:t>
      </w:r>
    </w:p>
    <w:p w14:paraId="7939BA8A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67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ереж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и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рупами:</w:t>
      </w:r>
    </w:p>
    <w:p w14:paraId="36B62D3B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унель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и;</w:t>
      </w:r>
    </w:p>
    <w:p w14:paraId="05F1F5E5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латформ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;</w:t>
      </w:r>
    </w:p>
    <w:p w14:paraId="2E731448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скалатор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ни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хо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ього;</w:t>
      </w:r>
    </w:p>
    <w:p w14:paraId="0FDDC994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ліфтов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і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ход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шахт;</w:t>
      </w:r>
    </w:p>
    <w:p w14:paraId="4A8AE7D1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естибюль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иходу)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ор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ходу;</w:t>
      </w:r>
    </w:p>
    <w:p w14:paraId="4DEC077B" w14:textId="77777777" w:rsidR="00DE4006" w:rsidRDefault="00DE4006">
      <w:pPr>
        <w:pStyle w:val="a5"/>
        <w:numPr>
          <w:ilvl w:val="0"/>
          <w:numId w:val="7"/>
        </w:numPr>
        <w:tabs>
          <w:tab w:val="left" w:pos="1276"/>
        </w:tabs>
        <w:kinsoku w:val="0"/>
        <w:overflowPunct w:val="0"/>
        <w:spacing w:before="39" w:line="278" w:lineRule="auto"/>
        <w:ind w:right="122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вулична – територія перед входом (виходом) наземної станції або суміщеного підземного </w:t>
      </w:r>
      <w:r>
        <w:rPr>
          <w:color w:val="1E1916"/>
          <w:spacing w:val="-2"/>
          <w:sz w:val="21"/>
          <w:szCs w:val="21"/>
        </w:rPr>
        <w:t>переходу;</w:t>
      </w:r>
    </w:p>
    <w:p w14:paraId="72E7C941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line="241" w:lineRule="exact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лужбов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идор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нич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івнях.</w:t>
      </w:r>
    </w:p>
    <w:p w14:paraId="4120BF12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line="241" w:lineRule="exact"/>
        <w:ind w:left="1249"/>
        <w:jc w:val="left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04EE424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0D930150" w14:textId="77777777" w:rsidR="00DE4006" w:rsidRDefault="00DE4006">
      <w:pPr>
        <w:pStyle w:val="a5"/>
        <w:numPr>
          <w:ilvl w:val="1"/>
          <w:numId w:val="15"/>
        </w:numPr>
        <w:tabs>
          <w:tab w:val="left" w:pos="1107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ількість звукових та </w:t>
      </w:r>
      <w:proofErr w:type="spellStart"/>
      <w:r>
        <w:rPr>
          <w:color w:val="1E1916"/>
          <w:sz w:val="21"/>
          <w:szCs w:val="21"/>
        </w:rPr>
        <w:t>мовних</w:t>
      </w:r>
      <w:proofErr w:type="spellEnd"/>
      <w:r>
        <w:rPr>
          <w:color w:val="1E1916"/>
          <w:sz w:val="21"/>
          <w:szCs w:val="21"/>
        </w:rPr>
        <w:t xml:space="preserve"> оповіщувачів, їх розміщення та потужність повинні </w:t>
      </w:r>
      <w:proofErr w:type="spellStart"/>
      <w:r>
        <w:rPr>
          <w:color w:val="1E1916"/>
          <w:sz w:val="21"/>
          <w:szCs w:val="21"/>
        </w:rPr>
        <w:t>забез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печувати</w:t>
      </w:r>
      <w:proofErr w:type="spellEnd"/>
      <w:r>
        <w:rPr>
          <w:color w:val="1E1916"/>
          <w:sz w:val="21"/>
          <w:szCs w:val="21"/>
        </w:rPr>
        <w:t xml:space="preserve"> необхідну чутність в усіх місцях, де перебувають пасажири та експлуатаційний (опера- </w:t>
      </w:r>
      <w:proofErr w:type="spellStart"/>
      <w:r>
        <w:rPr>
          <w:color w:val="1E1916"/>
          <w:sz w:val="21"/>
          <w:szCs w:val="21"/>
        </w:rPr>
        <w:t>тивний</w:t>
      </w:r>
      <w:proofErr w:type="spellEnd"/>
      <w:r>
        <w:rPr>
          <w:color w:val="1E1916"/>
          <w:sz w:val="21"/>
          <w:szCs w:val="21"/>
        </w:rPr>
        <w:t>) персонал метрополітену.</w:t>
      </w:r>
    </w:p>
    <w:p w14:paraId="5BA6116F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СО повинна забезпечувати оперативне коригування управлінських команд через мікрофон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 ДПС та каси. Слід передбачати дублюючі пульти диктора.</w:t>
      </w:r>
    </w:p>
    <w:p w14:paraId="0CF7B215" w14:textId="77777777" w:rsidR="00DE4006" w:rsidRDefault="00DE4006">
      <w:pPr>
        <w:pStyle w:val="a5"/>
        <w:numPr>
          <w:ilvl w:val="1"/>
          <w:numId w:val="15"/>
        </w:numPr>
        <w:tabs>
          <w:tab w:val="left" w:pos="1118"/>
        </w:tabs>
        <w:kinsoku w:val="0"/>
        <w:overflowPunct w:val="0"/>
        <w:spacing w:before="5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ДЗ метрополітену включає СПДЗ станційних комплексів, СПДЗ перегінних тунелів, СПДЗ пасажирських зон та СПДЗ блоків службових і технічних приміщень.</w:t>
      </w:r>
    </w:p>
    <w:p w14:paraId="1577928B" w14:textId="77777777" w:rsidR="00DE4006" w:rsidRDefault="00DE4006">
      <w:pPr>
        <w:pStyle w:val="a5"/>
        <w:numPr>
          <w:ilvl w:val="1"/>
          <w:numId w:val="15"/>
        </w:numPr>
        <w:tabs>
          <w:tab w:val="left" w:pos="1074"/>
        </w:tabs>
        <w:kinsoku w:val="0"/>
        <w:overflowPunct w:val="0"/>
        <w:spacing w:before="57" w:line="278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оридор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род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світл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вдовжк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ільше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іж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15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сі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івня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лід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имовидал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идо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ю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перегінний </w:t>
      </w:r>
      <w:r>
        <w:rPr>
          <w:color w:val="1E1916"/>
          <w:spacing w:val="-2"/>
          <w:sz w:val="21"/>
          <w:szCs w:val="21"/>
        </w:rPr>
        <w:t>тунель.</w:t>
      </w:r>
    </w:p>
    <w:p w14:paraId="273D99D7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5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оруди метрополітену в місцях примикання до об’єктів будівництва слід відокремлю- вати від зони будівництва протипожежними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родками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верима) 1-го типу та перекриття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-го типу.</w:t>
      </w:r>
    </w:p>
    <w:p w14:paraId="0143A18E" w14:textId="77777777" w:rsidR="00DE4006" w:rsidRDefault="00DE4006">
      <w:pPr>
        <w:pStyle w:val="a5"/>
        <w:numPr>
          <w:ilvl w:val="1"/>
          <w:numId w:val="15"/>
        </w:numPr>
        <w:tabs>
          <w:tab w:val="left" w:pos="1101"/>
        </w:tabs>
        <w:kinsoku w:val="0"/>
        <w:overflowPunct w:val="0"/>
        <w:spacing w:before="5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АПП слід передбачати для управління протипожежним обладнанням, що спрямоване 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калізаці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никн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службового персоналу із приміщень будівель і споруд на початковій стадії пожежі.</w:t>
      </w:r>
    </w:p>
    <w:p w14:paraId="1A996CE6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18"/>
          <w:szCs w:val="18"/>
        </w:rPr>
      </w:pPr>
    </w:p>
    <w:p w14:paraId="0AF382C2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ЗОВНІШНІ</w:t>
      </w:r>
      <w:r>
        <w:rPr>
          <w:color w:val="1E1916"/>
          <w:spacing w:val="-2"/>
        </w:rPr>
        <w:t xml:space="preserve"> МЕРЕЖІ</w:t>
      </w:r>
    </w:p>
    <w:p w14:paraId="3AEC0B3B" w14:textId="77777777" w:rsidR="00DE4006" w:rsidRDefault="00DE4006">
      <w:pPr>
        <w:pStyle w:val="a5"/>
        <w:numPr>
          <w:ilvl w:val="1"/>
          <w:numId w:val="15"/>
        </w:numPr>
        <w:tabs>
          <w:tab w:val="left" w:pos="1012"/>
        </w:tabs>
        <w:kinsoku w:val="0"/>
        <w:overflowPunct w:val="0"/>
        <w:spacing w:before="9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життєзабезпечення об’єктів метрополітену під час експлуатації та на етапі </w:t>
      </w:r>
      <w:proofErr w:type="spellStart"/>
      <w:r>
        <w:rPr>
          <w:color w:val="1E1916"/>
          <w:sz w:val="21"/>
          <w:szCs w:val="21"/>
        </w:rPr>
        <w:t>будів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ицтва</w:t>
      </w:r>
      <w:proofErr w:type="spellEnd"/>
      <w:r>
        <w:rPr>
          <w:color w:val="1E1916"/>
          <w:sz w:val="21"/>
          <w:szCs w:val="21"/>
        </w:rPr>
        <w:t xml:space="preserve"> необхідно передбачати точки вводу всіх зовнішніх міських інженерних мереж, зокрема: </w:t>
      </w:r>
      <w:r>
        <w:rPr>
          <w:color w:val="1E1916"/>
          <w:spacing w:val="-2"/>
          <w:sz w:val="21"/>
          <w:szCs w:val="21"/>
        </w:rPr>
        <w:t>мереж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теплопостачання, газопостачання, електрозабезпечення 10 (20) кВ і 0,4 кВ, водопостачання </w:t>
      </w:r>
      <w:r>
        <w:rPr>
          <w:color w:val="1E1916"/>
          <w:sz w:val="21"/>
          <w:szCs w:val="21"/>
        </w:rPr>
        <w:t>та водовідведення, зв’язку, дощової каналізації та зовнішнього освітлення.</w:t>
      </w:r>
    </w:p>
    <w:p w14:paraId="0C77A1DA" w14:textId="77777777" w:rsidR="00DE4006" w:rsidRDefault="00DE4006">
      <w:pPr>
        <w:pStyle w:val="a5"/>
        <w:numPr>
          <w:ilvl w:val="1"/>
          <w:numId w:val="15"/>
        </w:numPr>
        <w:tabs>
          <w:tab w:val="left" w:pos="999"/>
        </w:tabs>
        <w:kinsoku w:val="0"/>
        <w:overflowPunct w:val="0"/>
        <w:spacing w:before="5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трубопроводах водопостачання, каналізації, стиснутого повітря, інших </w:t>
      </w:r>
      <w:proofErr w:type="spellStart"/>
      <w:r>
        <w:rPr>
          <w:color w:val="1E1916"/>
          <w:sz w:val="21"/>
          <w:szCs w:val="21"/>
        </w:rPr>
        <w:t>продуктопро</w:t>
      </w:r>
      <w:proofErr w:type="spellEnd"/>
      <w:r>
        <w:rPr>
          <w:color w:val="1E1916"/>
          <w:sz w:val="21"/>
          <w:szCs w:val="21"/>
        </w:rPr>
        <w:t xml:space="preserve">- водах для систем життєзабезпечення сховищ та споруд подвійного призначення із захисними властивостями сховищ, розміщених у метрополітені, перед виходом їх на поверхню </w:t>
      </w:r>
      <w:proofErr w:type="spellStart"/>
      <w:r>
        <w:rPr>
          <w:color w:val="1E1916"/>
          <w:sz w:val="21"/>
          <w:szCs w:val="21"/>
        </w:rPr>
        <w:t>передбач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ється</w:t>
      </w:r>
      <w:proofErr w:type="spellEnd"/>
      <w:r>
        <w:rPr>
          <w:color w:val="1E1916"/>
          <w:sz w:val="21"/>
          <w:szCs w:val="21"/>
        </w:rPr>
        <w:t xml:space="preserve"> встановлення засувів у межах захищеної зони.</w:t>
      </w:r>
    </w:p>
    <w:p w14:paraId="6488E808" w14:textId="77777777" w:rsidR="00DE4006" w:rsidRDefault="00DE4006">
      <w:pPr>
        <w:pStyle w:val="a5"/>
        <w:numPr>
          <w:ilvl w:val="1"/>
          <w:numId w:val="15"/>
        </w:numPr>
        <w:tabs>
          <w:tab w:val="left" w:pos="958"/>
        </w:tabs>
        <w:kinsoku w:val="0"/>
        <w:overflowPunct w:val="0"/>
        <w:spacing w:before="5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вод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нженер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ре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еобхідн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втоматизований облі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енергетичних </w:t>
      </w:r>
      <w:r>
        <w:rPr>
          <w:color w:val="1E1916"/>
          <w:sz w:val="21"/>
          <w:szCs w:val="21"/>
        </w:rPr>
        <w:t>та водних ресурсів.</w:t>
      </w:r>
    </w:p>
    <w:p w14:paraId="733A71D1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Інженерні мережі міста, що входять у метрополітен, повинні бути електрично ізольовані від споруд (контуру) метрополітену.</w:t>
      </w:r>
    </w:p>
    <w:p w14:paraId="242D42E2" w14:textId="77777777" w:rsidR="00DE4006" w:rsidRDefault="00DE4006">
      <w:pPr>
        <w:pStyle w:val="a5"/>
        <w:numPr>
          <w:ilvl w:val="1"/>
          <w:numId w:val="15"/>
        </w:numPr>
        <w:tabs>
          <w:tab w:val="left" w:pos="989"/>
        </w:tabs>
        <w:kinsoku w:val="0"/>
        <w:overflowPunct w:val="0"/>
        <w:spacing w:before="5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Точки вводу мереж теплопостачання слід проектувати згідно з ДБН В.2.5-39, </w:t>
      </w:r>
      <w:proofErr w:type="spellStart"/>
      <w:r>
        <w:rPr>
          <w:color w:val="1E1916"/>
          <w:sz w:val="21"/>
          <w:szCs w:val="21"/>
        </w:rPr>
        <w:t>газопо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ання</w:t>
      </w:r>
      <w:proofErr w:type="spellEnd"/>
      <w:r>
        <w:rPr>
          <w:color w:val="1E1916"/>
          <w:sz w:val="21"/>
          <w:szCs w:val="21"/>
        </w:rPr>
        <w:t xml:space="preserve"> – згідно з ДБН В.2.5-20, водопостачання – згідно з ДБН В.2.5-74.</w:t>
      </w:r>
    </w:p>
    <w:p w14:paraId="776B9790" w14:textId="77777777" w:rsidR="00DE4006" w:rsidRDefault="00DE4006">
      <w:pPr>
        <w:pStyle w:val="a5"/>
        <w:numPr>
          <w:ilvl w:val="1"/>
          <w:numId w:val="15"/>
        </w:numPr>
        <w:tabs>
          <w:tab w:val="left" w:pos="1022"/>
        </w:tabs>
        <w:kinsoku w:val="0"/>
        <w:overflowPunct w:val="0"/>
        <w:spacing w:before="5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овнішн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щов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с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щов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 та очисних споруд виробничої каналізації слід проектувати згідно з ДБН В.2.5-75.</w:t>
      </w:r>
    </w:p>
    <w:p w14:paraId="75A269BE" w14:textId="77777777" w:rsidR="00DE4006" w:rsidRDefault="00DE4006">
      <w:pPr>
        <w:pStyle w:val="a5"/>
        <w:numPr>
          <w:ilvl w:val="1"/>
          <w:numId w:val="15"/>
        </w:numPr>
        <w:tabs>
          <w:tab w:val="left" w:pos="1018"/>
        </w:tabs>
        <w:kinsoku w:val="0"/>
        <w:overflowPunct w:val="0"/>
        <w:spacing w:before="5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овнішнє освітлення поряд з територією метрополітену повинне створювати середнє горизонтальне освітлення в’їздів на територію не менше ніж 4 </w:t>
      </w:r>
      <w:proofErr w:type="spellStart"/>
      <w:r>
        <w:rPr>
          <w:color w:val="1E1916"/>
          <w:sz w:val="21"/>
          <w:szCs w:val="21"/>
        </w:rPr>
        <w:t>лк</w:t>
      </w:r>
      <w:proofErr w:type="spellEnd"/>
      <w:r>
        <w:rPr>
          <w:color w:val="1E1916"/>
          <w:sz w:val="21"/>
          <w:szCs w:val="21"/>
        </w:rPr>
        <w:t xml:space="preserve">, службово-господарських та пожежних проїздів – не менше ніж 2 </w:t>
      </w:r>
      <w:proofErr w:type="spellStart"/>
      <w:r>
        <w:rPr>
          <w:color w:val="1E1916"/>
          <w:sz w:val="21"/>
          <w:szCs w:val="21"/>
        </w:rPr>
        <w:t>лк</w:t>
      </w:r>
      <w:proofErr w:type="spellEnd"/>
      <w:r>
        <w:rPr>
          <w:color w:val="1E1916"/>
          <w:sz w:val="21"/>
          <w:szCs w:val="21"/>
        </w:rPr>
        <w:t>.</w:t>
      </w:r>
    </w:p>
    <w:p w14:paraId="72BF96BB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18"/>
          <w:szCs w:val="18"/>
        </w:rPr>
      </w:pPr>
    </w:p>
    <w:p w14:paraId="3B0675C0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СИСТЕ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АННЬ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ИЯВЛ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ДЗВИЧАЙНО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СИТУАЦІЇ</w:t>
      </w:r>
    </w:p>
    <w:p w14:paraId="01E01D4C" w14:textId="77777777" w:rsidR="00DE4006" w:rsidRDefault="00DE4006">
      <w:pPr>
        <w:pStyle w:val="a5"/>
        <w:numPr>
          <w:ilvl w:val="1"/>
          <w:numId w:val="15"/>
        </w:numPr>
        <w:tabs>
          <w:tab w:val="left" w:pos="1027"/>
        </w:tabs>
        <w:kinsoku w:val="0"/>
        <w:overflowPunct w:val="0"/>
        <w:spacing w:before="9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 раннього виявлення надзвичайної ситуації (далі – СРВНС) в метрополітені суміщают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цес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роз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никн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вичайн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ту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природного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хноген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характер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стереж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робл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нформ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що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точ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опера- </w:t>
      </w:r>
      <w:proofErr w:type="spellStart"/>
      <w:r>
        <w:rPr>
          <w:color w:val="1E1916"/>
          <w:sz w:val="21"/>
          <w:szCs w:val="21"/>
        </w:rPr>
        <w:t>тивного</w:t>
      </w:r>
      <w:proofErr w:type="spellEnd"/>
      <w:r>
        <w:rPr>
          <w:color w:val="1E1916"/>
          <w:sz w:val="21"/>
          <w:szCs w:val="21"/>
        </w:rPr>
        <w:t xml:space="preserve"> надання прогнозованої інформації та оповіщення відповідальних осіб.</w:t>
      </w:r>
    </w:p>
    <w:p w14:paraId="0DD09839" w14:textId="77777777" w:rsidR="00DE4006" w:rsidRDefault="00DE4006">
      <w:pPr>
        <w:pStyle w:val="a5"/>
        <w:numPr>
          <w:ilvl w:val="1"/>
          <w:numId w:val="15"/>
        </w:numPr>
        <w:tabs>
          <w:tab w:val="left" w:pos="1033"/>
        </w:tabs>
        <w:kinsoku w:val="0"/>
        <w:overflowPunct w:val="0"/>
        <w:spacing w:before="5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РВНС на лініях та дільницях метрополітену включають системи автоматизованого раннього виявлення надзвичайної ситуації, що працюють в режимі "онлайн".</w:t>
      </w:r>
    </w:p>
    <w:p w14:paraId="166C6B40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  <w:spacing w:val="-2"/>
        </w:rPr>
      </w:pPr>
      <w:r>
        <w:rPr>
          <w:color w:val="1E1916"/>
        </w:rPr>
        <w:t xml:space="preserve">До складу системи автоматизованого раннього виявлення надзвичайної ситуації входять такі </w:t>
      </w:r>
      <w:r>
        <w:rPr>
          <w:color w:val="1E1916"/>
          <w:spacing w:val="-2"/>
        </w:rPr>
        <w:t>системи:</w:t>
      </w:r>
    </w:p>
    <w:p w14:paraId="585B24A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хані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ок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3B991F0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хані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;</w:t>
      </w:r>
    </w:p>
    <w:p w14:paraId="7C48815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970E7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2120075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67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и </w:t>
      </w:r>
      <w:r>
        <w:rPr>
          <w:color w:val="1E1916"/>
          <w:spacing w:val="-2"/>
          <w:sz w:val="21"/>
          <w:szCs w:val="21"/>
        </w:rPr>
        <w:t>зв’язку;</w:t>
      </w:r>
    </w:p>
    <w:p w14:paraId="77A8688F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електрокорозії</w:t>
      </w:r>
      <w:proofErr w:type="spellEnd"/>
      <w:r>
        <w:rPr>
          <w:color w:val="1E1916"/>
          <w:spacing w:val="-2"/>
          <w:sz w:val="21"/>
          <w:szCs w:val="21"/>
        </w:rPr>
        <w:t>;</w:t>
      </w:r>
    </w:p>
    <w:p w14:paraId="12C030E9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гналізації;</w:t>
      </w:r>
    </w:p>
    <w:p w14:paraId="722110F7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н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гналізації;</w:t>
      </w:r>
    </w:p>
    <w:p w14:paraId="7994C804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еоспостереж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вакуацією;</w:t>
      </w:r>
    </w:p>
    <w:p w14:paraId="5BCA3E0F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метр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ітря;</w:t>
      </w:r>
    </w:p>
    <w:p w14:paraId="78BBA1FC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еометри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метр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суч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 з’єднання, параметрів стану ґрунтових вод.</w:t>
      </w:r>
    </w:p>
    <w:p w14:paraId="514226E6" w14:textId="77777777" w:rsidR="00DE4006" w:rsidRDefault="00DE4006">
      <w:pPr>
        <w:pStyle w:val="a5"/>
        <w:numPr>
          <w:ilvl w:val="1"/>
          <w:numId w:val="15"/>
        </w:numPr>
        <w:tabs>
          <w:tab w:val="left" w:pos="1605"/>
        </w:tabs>
        <w:kinsoku w:val="0"/>
        <w:overflowPunct w:val="0"/>
        <w:spacing w:before="53" w:line="28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о складу системи неавтоматизованого інструментального та візуального контролю входять системи моніторингу технічного стану несучих конструкцій метрополітену.</w:t>
      </w:r>
    </w:p>
    <w:p w14:paraId="71DB2430" w14:textId="77777777" w:rsidR="00DE4006" w:rsidRDefault="00DE4006">
      <w:pPr>
        <w:pStyle w:val="a5"/>
        <w:numPr>
          <w:ilvl w:val="1"/>
          <w:numId w:val="15"/>
        </w:numPr>
        <w:tabs>
          <w:tab w:val="left" w:pos="1593"/>
        </w:tabs>
        <w:kinsoku w:val="0"/>
        <w:overflowPunct w:val="0"/>
        <w:spacing w:before="64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заємодія СРВНС з іншими системами та устаткуванням, що не входять до складу СРВНС, повинна забезпечувати координацію управління, контроль, сигналізацію та </w:t>
      </w:r>
      <w:proofErr w:type="spellStart"/>
      <w:r>
        <w:rPr>
          <w:color w:val="1E1916"/>
          <w:sz w:val="21"/>
          <w:szCs w:val="21"/>
        </w:rPr>
        <w:t>електрокер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</w:t>
      </w:r>
      <w:proofErr w:type="spellEnd"/>
      <w:r>
        <w:rPr>
          <w:color w:val="1E1916"/>
          <w:sz w:val="21"/>
          <w:szCs w:val="21"/>
        </w:rPr>
        <w:t xml:space="preserve"> роботою цих систем та устаткування.</w:t>
      </w:r>
    </w:p>
    <w:p w14:paraId="7F082F15" w14:textId="77777777" w:rsidR="00DE4006" w:rsidRDefault="00DE4006">
      <w:pPr>
        <w:pStyle w:val="a5"/>
        <w:numPr>
          <w:ilvl w:val="1"/>
          <w:numId w:val="15"/>
        </w:numPr>
        <w:tabs>
          <w:tab w:val="left" w:pos="1532"/>
        </w:tabs>
        <w:kinsoku w:val="0"/>
        <w:overflowPunct w:val="0"/>
        <w:spacing w:before="64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РВНС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єю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.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безпе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ребійного</w:t>
      </w:r>
      <w:proofErr w:type="spellEnd"/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бійн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іч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об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РВНС не менше однієї години.</w:t>
      </w:r>
    </w:p>
    <w:p w14:paraId="78033D53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5"/>
          <w:szCs w:val="25"/>
        </w:rPr>
      </w:pPr>
    </w:p>
    <w:p w14:paraId="2F548D5E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4"/>
        </w:rPr>
      </w:pPr>
      <w:r>
        <w:rPr>
          <w:color w:val="1E1916"/>
        </w:rPr>
        <w:t>ЗАХИСТ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ІД ВІБРАЦІЇ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4"/>
        </w:rPr>
        <w:t>ШУМУ</w:t>
      </w:r>
    </w:p>
    <w:p w14:paraId="59C01E7F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106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3A5ED5B0" w14:textId="77777777" w:rsidR="00DE4006" w:rsidRDefault="00DE4006">
      <w:pPr>
        <w:pStyle w:val="a5"/>
        <w:numPr>
          <w:ilvl w:val="0"/>
          <w:numId w:val="6"/>
        </w:numPr>
        <w:tabs>
          <w:tab w:val="left" w:pos="1239"/>
        </w:tabs>
        <w:kinsoku w:val="0"/>
        <w:overflowPunct w:val="0"/>
        <w:spacing w:before="38" w:line="292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ацююч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ум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ворюються рухом поїздів, роботою ескалаторів і вентиляційних агрегатів;</w:t>
      </w:r>
    </w:p>
    <w:p w14:paraId="63389BD3" w14:textId="77777777" w:rsidR="00DE4006" w:rsidRDefault="00DE4006">
      <w:pPr>
        <w:pStyle w:val="a5"/>
        <w:numPr>
          <w:ilvl w:val="0"/>
          <w:numId w:val="6"/>
        </w:numPr>
        <w:tabs>
          <w:tab w:val="left" w:pos="1242"/>
        </w:tabs>
        <w:kinsoku w:val="0"/>
        <w:overflowPunct w:val="0"/>
        <w:spacing w:line="227" w:lineRule="exact"/>
        <w:ind w:left="1241" w:hanging="1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у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снуюч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х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ються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ташовані</w:t>
      </w:r>
    </w:p>
    <w:p w14:paraId="0DBED428" w14:textId="77777777" w:rsidR="00DE4006" w:rsidRDefault="00DE4006">
      <w:pPr>
        <w:pStyle w:val="a3"/>
        <w:kinsoku w:val="0"/>
        <w:overflowPunct w:val="0"/>
        <w:spacing w:before="54"/>
        <w:ind w:firstLine="0"/>
        <w:rPr>
          <w:color w:val="1E1916"/>
          <w:spacing w:val="-2"/>
        </w:rPr>
      </w:pPr>
      <w:r>
        <w:rPr>
          <w:color w:val="1E1916"/>
        </w:rPr>
        <w:t>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плив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метрополітену.</w:t>
      </w:r>
    </w:p>
    <w:p w14:paraId="6CDDC896" w14:textId="77777777" w:rsidR="00DE4006" w:rsidRDefault="00DE4006">
      <w:pPr>
        <w:pStyle w:val="a5"/>
        <w:numPr>
          <w:ilvl w:val="1"/>
          <w:numId w:val="15"/>
        </w:numPr>
        <w:tabs>
          <w:tab w:val="left" w:pos="1561"/>
        </w:tabs>
        <w:kinsoku w:val="0"/>
        <w:overflowPunct w:val="0"/>
        <w:spacing w:before="106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ень вібрації в приміщеннях житлових будинків та громадських будівель повинен від- повідати ДСН 3.3.6.037.</w:t>
      </w:r>
    </w:p>
    <w:p w14:paraId="13651C54" w14:textId="77777777" w:rsidR="00DE4006" w:rsidRDefault="00DE4006">
      <w:pPr>
        <w:pStyle w:val="a5"/>
        <w:numPr>
          <w:ilvl w:val="1"/>
          <w:numId w:val="15"/>
        </w:numPr>
        <w:tabs>
          <w:tab w:val="left" w:pos="1544"/>
        </w:tabs>
        <w:kinsoku w:val="0"/>
        <w:overflowPunct w:val="0"/>
        <w:spacing w:before="64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 розрахунк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личин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инк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омадськ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,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яких пред’являються спеціальні вимоги щодо рівнів вібрації, необхідно враховувати особливості розповсюдження вібрації в ґрунтах і резонансні характеристики конструкцій перекриття будинків.</w:t>
      </w:r>
    </w:p>
    <w:p w14:paraId="28FC837B" w14:textId="77777777" w:rsidR="00DE4006" w:rsidRDefault="00DE4006">
      <w:pPr>
        <w:pStyle w:val="a5"/>
        <w:numPr>
          <w:ilvl w:val="1"/>
          <w:numId w:val="15"/>
        </w:numPr>
        <w:tabs>
          <w:tab w:val="left" w:pos="1531"/>
        </w:tabs>
        <w:kinsoku w:val="0"/>
        <w:overflowPunct w:val="0"/>
        <w:spacing w:before="64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ищ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йн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тими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е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слід передбачати компенсуючі заходи щодо зниження рівня </w:t>
      </w:r>
      <w:proofErr w:type="spellStart"/>
      <w:r>
        <w:rPr>
          <w:color w:val="1E1916"/>
          <w:sz w:val="21"/>
          <w:szCs w:val="21"/>
        </w:rPr>
        <w:t>вібровпливу</w:t>
      </w:r>
      <w:proofErr w:type="spellEnd"/>
      <w:r>
        <w:rPr>
          <w:color w:val="1E1916"/>
          <w:sz w:val="21"/>
          <w:szCs w:val="21"/>
        </w:rPr>
        <w:t>.</w:t>
      </w:r>
    </w:p>
    <w:p w14:paraId="7A4CCBAA" w14:textId="77777777" w:rsidR="00DE4006" w:rsidRDefault="00DE4006">
      <w:pPr>
        <w:pStyle w:val="a5"/>
        <w:numPr>
          <w:ilvl w:val="1"/>
          <w:numId w:val="15"/>
        </w:numPr>
        <w:tabs>
          <w:tab w:val="left" w:pos="1560"/>
        </w:tabs>
        <w:kinsoku w:val="0"/>
        <w:overflowPunct w:val="0"/>
        <w:spacing w:before="64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ування захисту від шумового впливу на пасажирів, експлуатаційний персонал та мешканц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инк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в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 ДБН В.1.1-31, ДСТУ-Н Б В.1.1-33.</w:t>
      </w:r>
    </w:p>
    <w:p w14:paraId="6F2E2B9F" w14:textId="77777777" w:rsidR="00DE4006" w:rsidRDefault="00DE4006">
      <w:pPr>
        <w:pStyle w:val="a3"/>
        <w:kinsoku w:val="0"/>
        <w:overflowPunct w:val="0"/>
        <w:spacing w:line="292" w:lineRule="auto"/>
        <w:ind w:right="124"/>
        <w:rPr>
          <w:color w:val="1E1916"/>
        </w:rPr>
      </w:pPr>
      <w:r>
        <w:rPr>
          <w:color w:val="1E1916"/>
        </w:rPr>
        <w:t>Опорядж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лужбо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риміще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иконув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стосуванням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звукопоглинаючих</w:t>
      </w:r>
      <w:proofErr w:type="spellEnd"/>
      <w:r>
        <w:rPr>
          <w:color w:val="1E1916"/>
        </w:rPr>
        <w:t xml:space="preserve"> матеріалів з урахуванням вимог пожежної безпеки.</w:t>
      </w:r>
    </w:p>
    <w:p w14:paraId="594C5E2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4"/>
          <w:szCs w:val="24"/>
        </w:rPr>
      </w:pPr>
    </w:p>
    <w:p w14:paraId="61C4236E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2"/>
        </w:rPr>
      </w:pPr>
      <w:r>
        <w:rPr>
          <w:color w:val="1E1916"/>
        </w:rPr>
        <w:t>АВТОМАТИК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ТЕЛЕМЕХАНІКА</w:t>
      </w:r>
    </w:p>
    <w:p w14:paraId="3C900E13" w14:textId="77777777" w:rsidR="00DE4006" w:rsidRDefault="00DE4006">
      <w:pPr>
        <w:pStyle w:val="a5"/>
        <w:numPr>
          <w:ilvl w:val="1"/>
          <w:numId w:val="15"/>
        </w:numPr>
        <w:tabs>
          <w:tab w:val="left" w:pos="1588"/>
        </w:tabs>
        <w:kinsoku w:val="0"/>
        <w:overflowPunct w:val="0"/>
        <w:spacing w:before="106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 автоматики і телемеханіки слід застосовувати для місцевого, дистанційного кер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керув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я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 керування ескалаторами, пасажирськими конвеєрами, ліфтами та іншими електромеханічними установками на лінії.</w:t>
      </w:r>
    </w:p>
    <w:p w14:paraId="7D78C3F1" w14:textId="77777777" w:rsidR="00DE4006" w:rsidRDefault="00DE4006">
      <w:pPr>
        <w:pStyle w:val="a3"/>
        <w:kinsoku w:val="0"/>
        <w:overflowPunct w:val="0"/>
        <w:spacing w:line="292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Пульти дистанційного керування і контролю слід розміщувати на ДПС, телекерування і </w:t>
      </w:r>
      <w:proofErr w:type="spellStart"/>
      <w:r>
        <w:rPr>
          <w:color w:val="1E1916"/>
        </w:rPr>
        <w:t>конт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ролю</w:t>
      </w:r>
      <w:proofErr w:type="spellEnd"/>
      <w:r>
        <w:rPr>
          <w:color w:val="1E1916"/>
        </w:rPr>
        <w:t xml:space="preserve"> – на диспетчерських пунктах лінії (ДПЛ).</w:t>
      </w:r>
    </w:p>
    <w:p w14:paraId="1D01FAF9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49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я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7005F733" w14:textId="77777777" w:rsidR="00DE4006" w:rsidRDefault="00DE4006">
      <w:pPr>
        <w:pStyle w:val="a5"/>
        <w:numPr>
          <w:ilvl w:val="0"/>
          <w:numId w:val="5"/>
        </w:numPr>
        <w:tabs>
          <w:tab w:val="left" w:pos="1269"/>
        </w:tabs>
        <w:kinsoku w:val="0"/>
        <w:overflowPunct w:val="0"/>
        <w:spacing w:before="39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ісцеве </w:t>
      </w:r>
      <w:proofErr w:type="spellStart"/>
      <w:r>
        <w:rPr>
          <w:color w:val="1E1916"/>
          <w:sz w:val="21"/>
          <w:szCs w:val="21"/>
        </w:rPr>
        <w:t>поелементне</w:t>
      </w:r>
      <w:proofErr w:type="spellEnd"/>
      <w:r>
        <w:rPr>
          <w:color w:val="1E1916"/>
          <w:sz w:val="21"/>
          <w:szCs w:val="21"/>
        </w:rPr>
        <w:t xml:space="preserve"> керування об’єктами – сигналізацію аварійного виключення, </w:t>
      </w:r>
      <w:proofErr w:type="spellStart"/>
      <w:r>
        <w:rPr>
          <w:color w:val="1E1916"/>
          <w:sz w:val="21"/>
          <w:szCs w:val="21"/>
        </w:rPr>
        <w:t>автом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ичний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явност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г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ина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2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)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-825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ина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ЦБ, контроль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оляції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поділь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ЦБ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дер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;</w:t>
      </w:r>
    </w:p>
    <w:p w14:paraId="2FE94A14" w14:textId="77777777" w:rsidR="00DE4006" w:rsidRDefault="00DE4006">
      <w:pPr>
        <w:pStyle w:val="a5"/>
        <w:numPr>
          <w:ilvl w:val="0"/>
          <w:numId w:val="5"/>
        </w:numPr>
        <w:tabs>
          <w:tab w:val="left" w:pos="1250"/>
        </w:tabs>
        <w:kinsoku w:val="0"/>
        <w:overflowPunct w:val="0"/>
        <w:spacing w:line="228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ісцев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зова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ами;</w:t>
      </w:r>
    </w:p>
    <w:p w14:paraId="23CBA022" w14:textId="77777777" w:rsidR="00DE4006" w:rsidRDefault="00DE4006">
      <w:pPr>
        <w:pStyle w:val="a5"/>
        <w:numPr>
          <w:ilvl w:val="0"/>
          <w:numId w:val="5"/>
        </w:numPr>
        <w:tabs>
          <w:tab w:val="left" w:pos="1250"/>
        </w:tabs>
        <w:kinsoku w:val="0"/>
        <w:overflowPunct w:val="0"/>
        <w:spacing w:line="228" w:lineRule="exact"/>
        <w:ind w:left="1249" w:hanging="176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5CAFB09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70D7B6F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67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2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локування;</w:t>
      </w:r>
    </w:p>
    <w:p w14:paraId="0B453223" w14:textId="77777777" w:rsidR="00DE4006" w:rsidRDefault="00DE4006">
      <w:pPr>
        <w:pStyle w:val="a5"/>
        <w:numPr>
          <w:ilvl w:val="0"/>
          <w:numId w:val="1"/>
        </w:numPr>
        <w:tabs>
          <w:tab w:val="left" w:pos="686"/>
        </w:tabs>
        <w:kinsoku w:val="0"/>
        <w:overflowPunct w:val="0"/>
        <w:spacing w:before="38" w:line="285" w:lineRule="auto"/>
        <w:ind w:right="689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ереключ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евакуацій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акумуляторних </w:t>
      </w:r>
      <w:proofErr w:type="spellStart"/>
      <w:r>
        <w:rPr>
          <w:color w:val="1E1916"/>
          <w:spacing w:val="-2"/>
          <w:sz w:val="21"/>
          <w:szCs w:val="21"/>
        </w:rPr>
        <w:t>батарей</w:t>
      </w:r>
      <w:proofErr w:type="spellEnd"/>
      <w:r>
        <w:rPr>
          <w:color w:val="1E1916"/>
          <w:spacing w:val="-2"/>
          <w:sz w:val="21"/>
          <w:szCs w:val="21"/>
        </w:rPr>
        <w:t>;</w:t>
      </w:r>
    </w:p>
    <w:p w14:paraId="78A10FE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зерв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рядно-</w:t>
      </w:r>
      <w:proofErr w:type="spellStart"/>
      <w:r>
        <w:rPr>
          <w:color w:val="1E1916"/>
          <w:sz w:val="21"/>
          <w:szCs w:val="21"/>
        </w:rPr>
        <w:t>підзаряджувального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агрегата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кумулятор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атареї;</w:t>
      </w:r>
    </w:p>
    <w:p w14:paraId="55EBEAAE" w14:textId="77777777" w:rsidR="00DE4006" w:rsidRDefault="00DE4006">
      <w:pPr>
        <w:pStyle w:val="a5"/>
        <w:numPr>
          <w:ilvl w:val="0"/>
          <w:numId w:val="1"/>
        </w:numPr>
        <w:tabs>
          <w:tab w:val="left" w:pos="716"/>
        </w:tabs>
        <w:kinsoku w:val="0"/>
        <w:overflowPunct w:val="0"/>
        <w:spacing w:before="39"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кційного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а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20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)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кненні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ги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водів (на секції шин 10 кВ (20 кВ));</w:t>
      </w:r>
    </w:p>
    <w:p w14:paraId="5697066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телеметрич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і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живач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Л.</w:t>
      </w:r>
    </w:p>
    <w:p w14:paraId="7ADE6F0B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105"/>
        <w:ind w:left="974" w:hanging="4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4256E4F8" w14:textId="77777777" w:rsidR="00DE4006" w:rsidRDefault="00DE4006">
      <w:pPr>
        <w:pStyle w:val="a5"/>
        <w:numPr>
          <w:ilvl w:val="0"/>
          <w:numId w:val="1"/>
        </w:numPr>
        <w:tabs>
          <w:tab w:val="left" w:pos="666"/>
        </w:tabs>
        <w:kinsoku w:val="0"/>
        <w:overflowPunct w:val="0"/>
        <w:spacing w:before="39"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ісцеве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поелементне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микача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10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20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В)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825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творюваль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агрегатів </w:t>
      </w:r>
      <w:r>
        <w:rPr>
          <w:color w:val="1E1916"/>
          <w:sz w:val="21"/>
          <w:szCs w:val="21"/>
        </w:rPr>
        <w:t>та роз’єднувачами ліній живлення та заземлення РУ-825 В;</w:t>
      </w:r>
    </w:p>
    <w:p w14:paraId="1A9ACE32" w14:textId="77777777" w:rsidR="00DE4006" w:rsidRDefault="00DE4006">
      <w:pPr>
        <w:pStyle w:val="a5"/>
        <w:numPr>
          <w:ilvl w:val="0"/>
          <w:numId w:val="1"/>
        </w:numPr>
        <w:tabs>
          <w:tab w:val="left" w:pos="672"/>
        </w:tabs>
        <w:kinsoku w:val="0"/>
        <w:overflowPunct w:val="0"/>
        <w:spacing w:line="285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творюваль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миканні на землю в РУ 825 В;</w:t>
      </w:r>
    </w:p>
    <w:p w14:paraId="3FE50E4F" w14:textId="77777777" w:rsidR="00DE4006" w:rsidRDefault="00DE4006">
      <w:pPr>
        <w:pStyle w:val="a5"/>
        <w:numPr>
          <w:ilvl w:val="0"/>
          <w:numId w:val="1"/>
        </w:numPr>
        <w:tabs>
          <w:tab w:val="left" w:pos="703"/>
        </w:tabs>
        <w:kinsoku w:val="0"/>
        <w:overflowPunct w:val="0"/>
        <w:spacing w:line="285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дноразове повторне включення вимикачів ліній живлення 825 В у разі перевантаження в контактній мережі;</w:t>
      </w:r>
    </w:p>
    <w:p w14:paraId="5162C4BD" w14:textId="77777777" w:rsidR="00DE4006" w:rsidRDefault="00DE4006">
      <w:pPr>
        <w:pStyle w:val="a5"/>
        <w:numPr>
          <w:ilvl w:val="0"/>
          <w:numId w:val="1"/>
        </w:numPr>
        <w:tabs>
          <w:tab w:val="left" w:pos="736"/>
        </w:tabs>
        <w:kinsoku w:val="0"/>
        <w:overflowPunct w:val="0"/>
        <w:spacing w:line="285" w:lineRule="auto"/>
        <w:ind w:right="688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м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 сусідній підстанції;</w:t>
      </w:r>
    </w:p>
    <w:p w14:paraId="552270E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програм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творювальни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а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паратур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Л.</w:t>
      </w:r>
    </w:p>
    <w:p w14:paraId="255263DA" w14:textId="77777777" w:rsidR="00DE4006" w:rsidRDefault="00DE4006">
      <w:pPr>
        <w:pStyle w:val="a5"/>
        <w:numPr>
          <w:ilvl w:val="1"/>
          <w:numId w:val="15"/>
        </w:numPr>
        <w:tabs>
          <w:tab w:val="left" w:pos="1023"/>
        </w:tabs>
        <w:kinsoku w:val="0"/>
        <w:overflowPunct w:val="0"/>
        <w:spacing w:before="81" w:line="278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я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К (телекерування), ТС (телесигналізацію) і ТВ (телевимірювання) слід передбачати із ДПЛ.</w:t>
      </w:r>
    </w:p>
    <w:p w14:paraId="64CD676D" w14:textId="77777777" w:rsidR="00DE4006" w:rsidRDefault="00DE4006">
      <w:pPr>
        <w:pStyle w:val="a3"/>
        <w:kinsoku w:val="0"/>
        <w:overflowPunct w:val="0"/>
        <w:spacing w:line="285" w:lineRule="auto"/>
        <w:ind w:left="110" w:right="425"/>
        <w:rPr>
          <w:color w:val="1E1916"/>
        </w:rPr>
      </w:pPr>
      <w:r>
        <w:rPr>
          <w:color w:val="1E1916"/>
        </w:rPr>
        <w:t>Переведення з ТК на місцеве або дистанційне керування необхідно передбачати окремо для кожного керованого об’єкта.</w:t>
      </w:r>
    </w:p>
    <w:p w14:paraId="3705BA82" w14:textId="77777777" w:rsidR="00DE4006" w:rsidRDefault="00DE4006">
      <w:pPr>
        <w:pStyle w:val="a3"/>
        <w:kinsoku w:val="0"/>
        <w:overflowPunct w:val="0"/>
        <w:spacing w:line="285" w:lineRule="auto"/>
        <w:ind w:left="110"/>
        <w:rPr>
          <w:color w:val="1E1916"/>
        </w:rPr>
      </w:pPr>
      <w:r>
        <w:rPr>
          <w:color w:val="1E1916"/>
        </w:rPr>
        <w:t>Пр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веденн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дног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д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ерув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ругий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берігати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ерованих об’єктів, а також дія захисту і блокування.</w:t>
      </w:r>
    </w:p>
    <w:p w14:paraId="71D0D501" w14:textId="77777777" w:rsidR="00DE4006" w:rsidRDefault="00DE4006">
      <w:pPr>
        <w:pStyle w:val="a5"/>
        <w:numPr>
          <w:ilvl w:val="1"/>
          <w:numId w:val="15"/>
        </w:numPr>
        <w:tabs>
          <w:tab w:val="left" w:pos="1007"/>
        </w:tabs>
        <w:kinsoku w:val="0"/>
        <w:overflowPunct w:val="0"/>
        <w:spacing w:before="50" w:line="278" w:lineRule="auto"/>
        <w:ind w:left="110" w:right="688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лесигналізацію про порушення нормального режиму роботи знижувальної підстанції (загальни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)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ав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ПЛ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ханік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лижньої</w:t>
      </w:r>
      <w:r>
        <w:rPr>
          <w:color w:val="1E1916"/>
          <w:spacing w:val="-1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ої</w:t>
      </w:r>
      <w:proofErr w:type="spellEnd"/>
      <w:r>
        <w:rPr>
          <w:color w:val="1E191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ї.</w:t>
      </w:r>
    </w:p>
    <w:p w14:paraId="73888803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67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57D6D6A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’єднувач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привода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С;</w:t>
      </w:r>
    </w:p>
    <w:p w14:paraId="67F56602" w14:textId="77777777" w:rsidR="00DE4006" w:rsidRDefault="00DE4006">
      <w:pPr>
        <w:pStyle w:val="a5"/>
        <w:numPr>
          <w:ilvl w:val="0"/>
          <w:numId w:val="1"/>
        </w:numPr>
        <w:tabs>
          <w:tab w:val="left" w:pos="729"/>
        </w:tabs>
        <w:kinsoku w:val="0"/>
        <w:overflowPunct w:val="0"/>
        <w:spacing w:before="39" w:line="285" w:lineRule="auto"/>
        <w:ind w:right="687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 мережі з ДПС;</w:t>
      </w:r>
    </w:p>
    <w:p w14:paraId="4C575469" w14:textId="77777777" w:rsidR="00DE4006" w:rsidRDefault="00DE4006">
      <w:pPr>
        <w:pStyle w:val="a5"/>
        <w:numPr>
          <w:ilvl w:val="0"/>
          <w:numId w:val="1"/>
        </w:numPr>
        <w:tabs>
          <w:tab w:val="left" w:pos="670"/>
        </w:tabs>
        <w:kinsoku w:val="0"/>
        <w:overflowPunct w:val="0"/>
        <w:spacing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;</w:t>
      </w:r>
    </w:p>
    <w:p w14:paraId="4D4E196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лесигналізацію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явност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пруги.</w:t>
      </w:r>
    </w:p>
    <w:p w14:paraId="4830AB41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97"/>
        <w:ind w:left="974" w:hanging="4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ін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0E26B09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місцев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дивідуаль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рам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а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С;</w:t>
      </w:r>
    </w:p>
    <w:p w14:paraId="7D521BE5" w14:textId="77777777" w:rsidR="00DE4006" w:rsidRDefault="00DE4006">
      <w:pPr>
        <w:pStyle w:val="a5"/>
        <w:numPr>
          <w:ilvl w:val="0"/>
          <w:numId w:val="1"/>
        </w:numPr>
        <w:tabs>
          <w:tab w:val="left" w:pos="708"/>
        </w:tabs>
        <w:kinsoku w:val="0"/>
        <w:overflowPunct w:val="0"/>
        <w:spacing w:before="38"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автоматичне керування групами освітлення на входах до станцій та суміщених підземних пішохідних переходів;</w:t>
      </w:r>
    </w:p>
    <w:p w14:paraId="52052E7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втоматичне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йного)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світлення.</w:t>
      </w:r>
    </w:p>
    <w:p w14:paraId="2BD4FC20" w14:textId="77777777" w:rsidR="00DE4006" w:rsidRDefault="00DE4006">
      <w:pPr>
        <w:pStyle w:val="a5"/>
        <w:numPr>
          <w:ilvl w:val="1"/>
          <w:numId w:val="15"/>
        </w:numPr>
        <w:tabs>
          <w:tab w:val="left" w:pos="992"/>
        </w:tabs>
        <w:kinsoku w:val="0"/>
        <w:overflowPunct w:val="0"/>
        <w:spacing w:before="106" w:line="278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лід передбачати дистанційне та місцеве керування ескалаторами та ліфтами із ДПС і ДПЛ, а також пристрої сигналізації та контролю їх роботи.</w:t>
      </w:r>
    </w:p>
    <w:p w14:paraId="24D9307E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67"/>
        <w:ind w:left="974" w:hanging="4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механіч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3B261596" w14:textId="77777777" w:rsidR="00DE4006" w:rsidRDefault="00DE4006">
      <w:pPr>
        <w:pStyle w:val="a5"/>
        <w:numPr>
          <w:ilvl w:val="0"/>
          <w:numId w:val="1"/>
        </w:numPr>
        <w:tabs>
          <w:tab w:val="left" w:pos="727"/>
        </w:tabs>
        <w:kinsoku w:val="0"/>
        <w:overflowPunct w:val="0"/>
        <w:spacing w:before="39" w:line="285" w:lineRule="auto"/>
        <w:ind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ісцеве </w:t>
      </w:r>
      <w:proofErr w:type="spellStart"/>
      <w:r>
        <w:rPr>
          <w:color w:val="1E1916"/>
          <w:sz w:val="21"/>
          <w:szCs w:val="21"/>
        </w:rPr>
        <w:t>поелементне</w:t>
      </w:r>
      <w:proofErr w:type="spellEnd"/>
      <w:r>
        <w:rPr>
          <w:color w:val="1E1916"/>
          <w:sz w:val="21"/>
          <w:szCs w:val="21"/>
        </w:rPr>
        <w:t xml:space="preserve"> керування об’єктами установок, світлову сигналізацію та контроль напруги в мережі живлення насосних установок і агрегатів тунельної вентиляції;</w:t>
      </w:r>
    </w:p>
    <w:p w14:paraId="3F16DDBB" w14:textId="77777777" w:rsidR="00DE4006" w:rsidRDefault="00DE4006">
      <w:pPr>
        <w:pStyle w:val="a5"/>
        <w:numPr>
          <w:ilvl w:val="0"/>
          <w:numId w:val="1"/>
        </w:numPr>
        <w:tabs>
          <w:tab w:val="left" w:pos="715"/>
        </w:tabs>
        <w:kinsoku w:val="0"/>
        <w:overflowPunct w:val="0"/>
        <w:spacing w:line="285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місцеве автоматичне керування насосними установками, системами повітряно-теплових і повітряних завіс, установками місцевої вентиляції на станції та підстанції;</w:t>
      </w:r>
    </w:p>
    <w:p w14:paraId="6B45184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блок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й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и;</w:t>
      </w:r>
    </w:p>
    <w:p w14:paraId="54C1A20D" w14:textId="77777777" w:rsidR="00DE4006" w:rsidRDefault="00DE4006">
      <w:pPr>
        <w:pStyle w:val="a5"/>
        <w:numPr>
          <w:ilvl w:val="0"/>
          <w:numId w:val="1"/>
        </w:numPr>
        <w:tabs>
          <w:tab w:val="left" w:pos="706"/>
        </w:tabs>
        <w:kinsoku w:val="0"/>
        <w:overflowPunct w:val="0"/>
        <w:spacing w:before="30" w:line="285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станційне керування з ДПС і телекерування з ДПЛ системами вентиляції, засувками на мережа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-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постачання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сосами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о-теплов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завіс, мережами </w:t>
      </w:r>
      <w:proofErr w:type="spellStart"/>
      <w:r>
        <w:rPr>
          <w:color w:val="1E1916"/>
          <w:sz w:val="21"/>
          <w:szCs w:val="21"/>
        </w:rPr>
        <w:t>електрообігріву</w:t>
      </w:r>
      <w:proofErr w:type="spellEnd"/>
      <w:r>
        <w:rPr>
          <w:color w:val="1E1916"/>
          <w:sz w:val="21"/>
          <w:szCs w:val="21"/>
        </w:rPr>
        <w:t xml:space="preserve"> сходових маршів та пологих спусків;</w:t>
      </w:r>
    </w:p>
    <w:p w14:paraId="2372BE8A" w14:textId="77777777" w:rsidR="00DE4006" w:rsidRDefault="00DE4006">
      <w:pPr>
        <w:pStyle w:val="a5"/>
        <w:numPr>
          <w:ilvl w:val="0"/>
          <w:numId w:val="1"/>
        </w:numPr>
        <w:tabs>
          <w:tab w:val="left" w:pos="706"/>
        </w:tabs>
        <w:kinsoku w:val="0"/>
        <w:overflowPunct w:val="0"/>
        <w:spacing w:before="30" w:line="285" w:lineRule="auto"/>
        <w:ind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048A9B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D4600F3" w14:textId="77777777" w:rsidR="00DE4006" w:rsidRDefault="00DE4006">
      <w:pPr>
        <w:pStyle w:val="a5"/>
        <w:numPr>
          <w:ilvl w:val="1"/>
          <w:numId w:val="1"/>
        </w:numPr>
        <w:tabs>
          <w:tab w:val="left" w:pos="1263"/>
        </w:tabs>
        <w:kinsoku w:val="0"/>
        <w:overflowPunct w:val="0"/>
        <w:spacing w:before="67" w:line="292" w:lineRule="auto"/>
        <w:ind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игналізацію в ДПС і телесигналізацію в ДПЛ про положення дистанційно- і телекерованих </w:t>
      </w:r>
      <w:r>
        <w:rPr>
          <w:color w:val="1E1916"/>
          <w:spacing w:val="-2"/>
          <w:sz w:val="21"/>
          <w:szCs w:val="21"/>
        </w:rPr>
        <w:t>об’єктів.</w:t>
      </w:r>
    </w:p>
    <w:p w14:paraId="419F3D4C" w14:textId="77777777" w:rsidR="00DE4006" w:rsidRDefault="00DE4006">
      <w:pPr>
        <w:pStyle w:val="a5"/>
        <w:numPr>
          <w:ilvl w:val="1"/>
          <w:numId w:val="15"/>
        </w:numPr>
        <w:tabs>
          <w:tab w:val="left" w:pos="1655"/>
        </w:tabs>
        <w:kinsoku w:val="0"/>
        <w:overflowPunct w:val="0"/>
        <w:spacing w:before="53" w:line="280" w:lineRule="auto"/>
        <w:ind w:left="677"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тричн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і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в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 з ДПЛ.</w:t>
      </w:r>
    </w:p>
    <w:p w14:paraId="14FF7058" w14:textId="77777777" w:rsidR="00DE4006" w:rsidRDefault="00DE4006">
      <w:pPr>
        <w:pStyle w:val="a5"/>
        <w:numPr>
          <w:ilvl w:val="1"/>
          <w:numId w:val="15"/>
        </w:numPr>
        <w:tabs>
          <w:tab w:val="left" w:pos="1663"/>
        </w:tabs>
        <w:kinsoku w:val="0"/>
        <w:overflowPunct w:val="0"/>
        <w:spacing w:before="65" w:line="280" w:lineRule="auto"/>
        <w:ind w:left="677"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Безпек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 та організацію руху поїздів на лінії слід забезпечувати стаціонар- ними пристроями:</w:t>
      </w:r>
    </w:p>
    <w:p w14:paraId="26858A61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39" w:lineRule="exact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нтерв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к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;</w:t>
      </w:r>
    </w:p>
    <w:p w14:paraId="6C1A7DBB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ичн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алізац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ЕЦ);</w:t>
      </w:r>
    </w:p>
    <w:p w14:paraId="4F566E9C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испетчерськ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алізац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ДЦ).</w:t>
      </w:r>
    </w:p>
    <w:p w14:paraId="41DE444B" w14:textId="77777777" w:rsidR="00DE4006" w:rsidRDefault="00DE4006">
      <w:pPr>
        <w:pStyle w:val="a5"/>
        <w:numPr>
          <w:ilvl w:val="1"/>
          <w:numId w:val="15"/>
        </w:numPr>
        <w:tabs>
          <w:tab w:val="left" w:pos="1689"/>
        </w:tabs>
        <w:kinsoku w:val="0"/>
        <w:overflowPunct w:val="0"/>
        <w:spacing w:before="106" w:line="280" w:lineRule="auto"/>
        <w:ind w:left="677"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таціонарні пристрої інтервального регулювання і забезпечення безпеки руху поїздів слід передбачати в об’ємі АРШ (автоматичного регулювання швидкості) та АБ (автоматичного </w:t>
      </w:r>
      <w:r>
        <w:rPr>
          <w:color w:val="1E1916"/>
          <w:spacing w:val="-2"/>
          <w:sz w:val="21"/>
          <w:szCs w:val="21"/>
        </w:rPr>
        <w:t>блокування).</w:t>
      </w:r>
    </w:p>
    <w:p w14:paraId="06EEC120" w14:textId="77777777" w:rsidR="00DE4006" w:rsidRDefault="00DE4006">
      <w:pPr>
        <w:pStyle w:val="a5"/>
        <w:numPr>
          <w:ilvl w:val="1"/>
          <w:numId w:val="15"/>
        </w:numPr>
        <w:tabs>
          <w:tab w:val="left" w:pos="1654"/>
        </w:tabs>
        <w:kinsoku w:val="0"/>
        <w:overflowPunct w:val="0"/>
        <w:spacing w:before="65" w:line="28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ціонарни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я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РШ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 включаючи з’єднувальні колії гілок і колію для обкатки рухомого складу в електродепо.</w:t>
      </w:r>
    </w:p>
    <w:p w14:paraId="10738DDE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65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вітлофор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іль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од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.</w:t>
      </w:r>
    </w:p>
    <w:p w14:paraId="3C163BB1" w14:textId="77777777" w:rsidR="00DE4006" w:rsidRDefault="00DE4006">
      <w:pPr>
        <w:pStyle w:val="a3"/>
        <w:kinsoku w:val="0"/>
        <w:overflowPunct w:val="0"/>
        <w:spacing w:before="39" w:line="292" w:lineRule="auto"/>
        <w:ind w:right="124"/>
        <w:jc w:val="both"/>
        <w:rPr>
          <w:color w:val="1E1916"/>
        </w:rPr>
      </w:pPr>
      <w:r>
        <w:rPr>
          <w:color w:val="1E1916"/>
        </w:rPr>
        <w:t>Світлофори напівавтоматичної дії повинні мати два режими роботи: при відключеному АБ і включеному АБ.</w:t>
      </w:r>
    </w:p>
    <w:p w14:paraId="3BFCB810" w14:textId="77777777" w:rsidR="00DE4006" w:rsidRDefault="00DE4006">
      <w:pPr>
        <w:pStyle w:val="a5"/>
        <w:numPr>
          <w:ilvl w:val="1"/>
          <w:numId w:val="15"/>
        </w:numPr>
        <w:tabs>
          <w:tab w:val="left" w:pos="1679"/>
        </w:tabs>
        <w:kinsoku w:val="0"/>
        <w:overflowPunct w:val="0"/>
        <w:spacing w:before="53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строї ЕЦ повинні забезпечувати керування стрілками та сигналами (світлофорами напівавтоматичної дії) на станціях з колійним розвитком та паркових коліях електродепо з АРМ.</w:t>
      </w:r>
    </w:p>
    <w:p w14:paraId="692E1195" w14:textId="77777777" w:rsidR="00DE4006" w:rsidRDefault="00DE4006">
      <w:pPr>
        <w:pStyle w:val="a5"/>
        <w:numPr>
          <w:ilvl w:val="1"/>
          <w:numId w:val="15"/>
        </w:numPr>
        <w:tabs>
          <w:tab w:val="left" w:pos="1687"/>
        </w:tabs>
        <w:kinsoku w:val="0"/>
        <w:overflowPunct w:val="0"/>
        <w:spacing w:before="65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строї ДЦ повинні забезпечувати керування стрілками та сигналами на станціях із колійним розвитком із ДПЛ, а також передачу повідомлення з контрольних об’єктів на ДПЛ.</w:t>
      </w:r>
    </w:p>
    <w:p w14:paraId="27655DD1" w14:textId="77777777" w:rsidR="00DE4006" w:rsidRDefault="00DE4006">
      <w:pPr>
        <w:pStyle w:val="a5"/>
        <w:numPr>
          <w:ilvl w:val="1"/>
          <w:numId w:val="15"/>
        </w:numPr>
        <w:tabs>
          <w:tab w:val="left" w:pos="1655"/>
        </w:tabs>
        <w:kinsoku w:val="0"/>
        <w:overflowPunct w:val="0"/>
        <w:spacing w:before="65" w:line="280" w:lineRule="auto"/>
        <w:ind w:left="677"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нах)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ниткови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и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ами. Однонитков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зволяє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рес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їзд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ліях </w:t>
      </w:r>
      <w:r>
        <w:rPr>
          <w:color w:val="1E1916"/>
          <w:spacing w:val="-2"/>
          <w:sz w:val="21"/>
          <w:szCs w:val="21"/>
        </w:rPr>
        <w:t>електродепо.</w:t>
      </w:r>
    </w:p>
    <w:p w14:paraId="76CCE8D9" w14:textId="77777777" w:rsidR="00DE4006" w:rsidRDefault="00DE4006">
      <w:pPr>
        <w:pStyle w:val="a5"/>
        <w:numPr>
          <w:ilvl w:val="1"/>
          <w:numId w:val="15"/>
        </w:numPr>
        <w:tabs>
          <w:tab w:val="left" w:pos="1669"/>
        </w:tabs>
        <w:kinsoku w:val="0"/>
        <w:overflowPunct w:val="0"/>
        <w:spacing w:before="66" w:line="28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автоматичного керування технологічним процесом руху поїздів лінії метрополітену слід обладнувати системою АКРП.</w:t>
      </w:r>
    </w:p>
    <w:p w14:paraId="2E0DC970" w14:textId="77777777" w:rsidR="00DE4006" w:rsidRDefault="00DE4006">
      <w:pPr>
        <w:pStyle w:val="a3"/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строя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ТРП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ув’язку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УРСТ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КПТ,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АКРП.</w:t>
      </w:r>
    </w:p>
    <w:p w14:paraId="61F5AA39" w14:textId="77777777" w:rsidR="00DE4006" w:rsidRDefault="00DE4006">
      <w:pPr>
        <w:pStyle w:val="a5"/>
        <w:numPr>
          <w:ilvl w:val="1"/>
          <w:numId w:val="15"/>
        </w:numPr>
        <w:tabs>
          <w:tab w:val="left" w:pos="1683"/>
        </w:tabs>
        <w:kinsoku w:val="0"/>
        <w:overflowPunct w:val="0"/>
        <w:spacing w:before="105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ю метрополітену слід обладнувати системами автоматичного контролю технічного стану рухомого складу і апаратурою автоматичного виявлення перегрівання букс під час руху поїзда та обладнанням контролю нижнього габариту.</w:t>
      </w:r>
    </w:p>
    <w:p w14:paraId="28903310" w14:textId="77777777" w:rsidR="00DE4006" w:rsidRDefault="00DE4006">
      <w:pPr>
        <w:pStyle w:val="a5"/>
        <w:numPr>
          <w:ilvl w:val="1"/>
          <w:numId w:val="15"/>
        </w:numPr>
        <w:tabs>
          <w:tab w:val="left" w:pos="1715"/>
        </w:tabs>
        <w:kinsoku w:val="0"/>
        <w:overflowPunct w:val="0"/>
        <w:spacing w:before="66" w:line="280" w:lineRule="auto"/>
        <w:ind w:left="677"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пристроїв АТРП станції слід передбачати від двох самостійних джерел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еть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бій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сурсом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номно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одна </w:t>
      </w:r>
      <w:r>
        <w:rPr>
          <w:color w:val="1E1916"/>
          <w:spacing w:val="-2"/>
          <w:sz w:val="21"/>
          <w:szCs w:val="21"/>
        </w:rPr>
        <w:t>година.</w:t>
      </w:r>
    </w:p>
    <w:p w14:paraId="3F03A4EF" w14:textId="77777777" w:rsidR="00DE4006" w:rsidRDefault="00DE4006">
      <w:pPr>
        <w:pStyle w:val="a3"/>
        <w:kinsoku w:val="0"/>
        <w:overflowPunct w:val="0"/>
        <w:spacing w:line="240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Підключе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оронні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вантажень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истрої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ТРП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допускається.</w:t>
      </w:r>
    </w:p>
    <w:p w14:paraId="09DB408A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3B47AE32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jc w:val="both"/>
        <w:rPr>
          <w:color w:val="1E1916"/>
          <w:spacing w:val="-2"/>
        </w:rPr>
      </w:pPr>
      <w:r>
        <w:rPr>
          <w:color w:val="1E1916"/>
          <w:spacing w:val="-2"/>
        </w:rPr>
        <w:t>ЕЛЕКТРОДЕПО</w:t>
      </w:r>
    </w:p>
    <w:p w14:paraId="47F2999E" w14:textId="77777777" w:rsidR="00DE4006" w:rsidRDefault="00DE4006">
      <w:pPr>
        <w:pStyle w:val="a5"/>
        <w:numPr>
          <w:ilvl w:val="1"/>
          <w:numId w:val="15"/>
        </w:numPr>
        <w:tabs>
          <w:tab w:val="left" w:pos="1539"/>
        </w:tabs>
        <w:kinsoku w:val="0"/>
        <w:overflowPunct w:val="0"/>
        <w:spacing w:before="106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і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д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ічного обслуговування, поточні та позапланові ремонти рухомого складу.</w:t>
      </w:r>
    </w:p>
    <w:p w14:paraId="40FC19FD" w14:textId="77777777" w:rsidR="00DE4006" w:rsidRDefault="00DE4006">
      <w:pPr>
        <w:pStyle w:val="a3"/>
        <w:kinsoku w:val="0"/>
        <w:overflowPunct w:val="0"/>
        <w:spacing w:line="292" w:lineRule="auto"/>
        <w:ind w:right="124"/>
        <w:jc w:val="both"/>
        <w:rPr>
          <w:color w:val="1E1916"/>
        </w:rPr>
      </w:pPr>
      <w:r>
        <w:rPr>
          <w:color w:val="1E1916"/>
        </w:rPr>
        <w:t>Техніч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ологіч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а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ідповід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ологічни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оцесам обслуговування та ремонту рухомого складу.</w:t>
      </w:r>
    </w:p>
    <w:p w14:paraId="227DE5B7" w14:textId="77777777" w:rsidR="00DE4006" w:rsidRDefault="00DE4006">
      <w:pPr>
        <w:pStyle w:val="a5"/>
        <w:numPr>
          <w:ilvl w:val="1"/>
          <w:numId w:val="15"/>
        </w:numPr>
        <w:tabs>
          <w:tab w:val="left" w:pos="1529"/>
        </w:tabs>
        <w:kinsoku w:val="0"/>
        <w:overflowPunct w:val="0"/>
        <w:spacing w:before="50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ериторі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ри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основ- них і допоміжних будівель і споруд, </w:t>
      </w:r>
      <w:proofErr w:type="spellStart"/>
      <w:r>
        <w:rPr>
          <w:color w:val="1E1916"/>
          <w:sz w:val="21"/>
          <w:szCs w:val="21"/>
        </w:rPr>
        <w:t>внутрішньомайданчикових</w:t>
      </w:r>
      <w:proofErr w:type="spellEnd"/>
      <w:r>
        <w:rPr>
          <w:color w:val="1E1916"/>
          <w:sz w:val="21"/>
          <w:szCs w:val="21"/>
        </w:rPr>
        <w:t xml:space="preserve"> інженерних мереж, транспортних проїздів і паркових колій з урахуванням перспективи розвитку електродепо і лінії.</w:t>
      </w:r>
    </w:p>
    <w:p w14:paraId="52E2590C" w14:textId="77777777" w:rsidR="00DE4006" w:rsidRDefault="00DE4006">
      <w:pPr>
        <w:pStyle w:val="a5"/>
        <w:numPr>
          <w:ilvl w:val="1"/>
          <w:numId w:val="15"/>
        </w:numPr>
        <w:tabs>
          <w:tab w:val="left" w:pos="1552"/>
        </w:tabs>
        <w:kinsoku w:val="0"/>
        <w:overflowPunct w:val="0"/>
        <w:spacing w:before="66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Ширина санітарно-захисної зони від крайніх паркових колій до житлових будинків </w:t>
      </w:r>
      <w:proofErr w:type="spellStart"/>
      <w:r>
        <w:rPr>
          <w:color w:val="1E1916"/>
          <w:sz w:val="21"/>
          <w:szCs w:val="21"/>
        </w:rPr>
        <w:t>визн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ається</w:t>
      </w:r>
      <w:proofErr w:type="spellEnd"/>
      <w:r>
        <w:rPr>
          <w:color w:val="1E1916"/>
          <w:sz w:val="21"/>
          <w:szCs w:val="21"/>
        </w:rPr>
        <w:t xml:space="preserve"> розрахунком, але не менше ніж 100 м.</w:t>
      </w:r>
    </w:p>
    <w:p w14:paraId="507F0AB5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65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міщувати:</w:t>
      </w:r>
    </w:p>
    <w:p w14:paraId="34CAAA6E" w14:textId="77777777" w:rsidR="00DE4006" w:rsidRDefault="00DE4006">
      <w:pPr>
        <w:pStyle w:val="a3"/>
        <w:kinsoku w:val="0"/>
        <w:overflowPunct w:val="0"/>
        <w:spacing w:before="39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–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дміністративний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корпус;</w:t>
      </w:r>
    </w:p>
    <w:p w14:paraId="5DF90E48" w14:textId="77777777" w:rsidR="00DE4006" w:rsidRDefault="00DE4006">
      <w:pPr>
        <w:pStyle w:val="a3"/>
        <w:kinsoku w:val="0"/>
        <w:overflowPunct w:val="0"/>
        <w:spacing w:before="39"/>
        <w:ind w:left="1074"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6A5D59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12FF0DB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67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бутов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пус;</w:t>
      </w:r>
    </w:p>
    <w:p w14:paraId="5DBE10D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>-ремонт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пус;</w:t>
      </w:r>
    </w:p>
    <w:p w14:paraId="5F99603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иробнич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айстерні;</w:t>
      </w:r>
    </w:p>
    <w:p w14:paraId="1A0C58A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це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точ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монту;</w:t>
      </w:r>
    </w:p>
    <w:p w14:paraId="66B297A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рейкозварюваль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цех;</w:t>
      </w:r>
    </w:p>
    <w:p w14:paraId="6C709AF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емонтн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аз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у;</w:t>
      </w:r>
    </w:p>
    <w:p w14:paraId="36F6B407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еп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</w:t>
      </w:r>
      <w:proofErr w:type="spellStart"/>
      <w:r>
        <w:rPr>
          <w:color w:val="1E1916"/>
          <w:spacing w:val="-2"/>
          <w:sz w:val="21"/>
          <w:szCs w:val="21"/>
        </w:rPr>
        <w:t>мотодепо</w:t>
      </w:r>
      <w:proofErr w:type="spellEnd"/>
      <w:r>
        <w:rPr>
          <w:color w:val="1E1916"/>
          <w:spacing w:val="-2"/>
          <w:sz w:val="21"/>
          <w:szCs w:val="21"/>
        </w:rPr>
        <w:t>);</w:t>
      </w:r>
    </w:p>
    <w:p w14:paraId="31653B6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це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ь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иття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д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щ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агонів;</w:t>
      </w:r>
    </w:p>
    <w:p w14:paraId="13A47D24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розворотне</w:t>
      </w:r>
      <w:proofErr w:type="spellEnd"/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икутник;</w:t>
      </w:r>
    </w:p>
    <w:p w14:paraId="286193B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у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ї;</w:t>
      </w:r>
    </w:p>
    <w:p w14:paraId="426B96F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мпресор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ю;</w:t>
      </w:r>
    </w:p>
    <w:p w14:paraId="348B34E8" w14:textId="77777777" w:rsidR="00DE4006" w:rsidRDefault="00DE4006">
      <w:pPr>
        <w:pStyle w:val="a5"/>
        <w:numPr>
          <w:ilvl w:val="0"/>
          <w:numId w:val="1"/>
        </w:numPr>
        <w:tabs>
          <w:tab w:val="left" w:pos="733"/>
        </w:tabs>
        <w:kinsoku w:val="0"/>
        <w:overflowPunct w:val="0"/>
        <w:spacing w:before="38" w:line="278" w:lineRule="auto"/>
        <w:ind w:right="688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тельню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ост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ключ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еплової </w:t>
      </w:r>
      <w:r>
        <w:rPr>
          <w:color w:val="1E1916"/>
          <w:spacing w:val="-2"/>
          <w:sz w:val="21"/>
          <w:szCs w:val="21"/>
        </w:rPr>
        <w:t>мережі);</w:t>
      </w:r>
    </w:p>
    <w:p w14:paraId="5B79847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ост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ЕЦ;</w:t>
      </w:r>
    </w:p>
    <w:p w14:paraId="5FDACCE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ункт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влюваль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об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ПВЗ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чально-тренувальним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лігоном;</w:t>
      </w:r>
    </w:p>
    <w:p w14:paraId="67F46CD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стійни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с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абораторією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тролю;</w:t>
      </w:r>
    </w:p>
    <w:p w14:paraId="26FFB47E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ливно-заправн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у;</w:t>
      </w:r>
    </w:p>
    <w:p w14:paraId="3ABC177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pacing w:val="-2"/>
          <w:sz w:val="21"/>
          <w:szCs w:val="21"/>
        </w:rPr>
        <w:t>навантажувально</w:t>
      </w:r>
      <w:proofErr w:type="spellEnd"/>
      <w:r>
        <w:rPr>
          <w:color w:val="1E1916"/>
          <w:spacing w:val="-2"/>
          <w:sz w:val="21"/>
          <w:szCs w:val="21"/>
        </w:rPr>
        <w:t>-розвантажувальні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айданчики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и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ізного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значення;</w:t>
      </w:r>
    </w:p>
    <w:p w14:paraId="5CDC49C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рков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повськ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;</w:t>
      </w:r>
    </w:p>
    <w:p w14:paraId="0A08321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>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ічног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слуговув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монту</w:t>
      </w:r>
      <w:r>
        <w:rPr>
          <w:color w:val="1E1916"/>
          <w:spacing w:val="-1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нутрішньодеповського</w:t>
      </w:r>
      <w:proofErr w:type="spellEnd"/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анспорту;</w:t>
      </w:r>
    </w:p>
    <w:p w14:paraId="77755B9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3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рілочний</w:t>
      </w:r>
      <w:r>
        <w:rPr>
          <w:color w:val="1E1916"/>
          <w:spacing w:val="-2"/>
          <w:sz w:val="21"/>
          <w:szCs w:val="21"/>
        </w:rPr>
        <w:t xml:space="preserve"> пост;</w:t>
      </w:r>
    </w:p>
    <w:p w14:paraId="6C4695A7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ст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тал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ю;</w:t>
      </w:r>
    </w:p>
    <w:p w14:paraId="6AE808B3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крит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оянк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дивіду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анспорту.</w:t>
      </w:r>
    </w:p>
    <w:p w14:paraId="62A29D8E" w14:textId="77777777" w:rsidR="00DE4006" w:rsidRDefault="00DE4006">
      <w:pPr>
        <w:pStyle w:val="a5"/>
        <w:numPr>
          <w:ilvl w:val="1"/>
          <w:numId w:val="15"/>
        </w:numPr>
        <w:tabs>
          <w:tab w:val="left" w:pos="997"/>
        </w:tabs>
        <w:kinsoku w:val="0"/>
        <w:overflowPunct w:val="0"/>
        <w:spacing w:before="106" w:line="278" w:lineRule="auto"/>
        <w:ind w:left="110" w:right="689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а території першого або другого на лінії метрополітену електродепо додатково </w:t>
      </w:r>
      <w:proofErr w:type="spellStart"/>
      <w:r>
        <w:rPr>
          <w:color w:val="1E1916"/>
          <w:sz w:val="21"/>
          <w:szCs w:val="21"/>
        </w:rPr>
        <w:t>роз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pacing w:val="-2"/>
          <w:sz w:val="21"/>
          <w:szCs w:val="21"/>
        </w:rPr>
        <w:t>щуються</w:t>
      </w:r>
      <w:proofErr w:type="spellEnd"/>
      <w:r>
        <w:rPr>
          <w:color w:val="1E1916"/>
          <w:spacing w:val="-2"/>
          <w:sz w:val="21"/>
          <w:szCs w:val="21"/>
        </w:rPr>
        <w:t>:</w:t>
      </w:r>
    </w:p>
    <w:p w14:paraId="13834B6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б’єдна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йстерн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ужб;</w:t>
      </w:r>
    </w:p>
    <w:p w14:paraId="2EF0305E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анці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пробу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игун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тор-</w:t>
      </w:r>
      <w:r>
        <w:rPr>
          <w:color w:val="1E1916"/>
          <w:spacing w:val="-2"/>
          <w:sz w:val="21"/>
          <w:szCs w:val="21"/>
        </w:rPr>
        <w:t>компресорів;</w:t>
      </w:r>
    </w:p>
    <w:p w14:paraId="4F7C555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жеж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п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2"/>
          <w:sz w:val="21"/>
          <w:szCs w:val="21"/>
        </w:rPr>
        <w:t xml:space="preserve"> спорудами.</w:t>
      </w:r>
    </w:p>
    <w:p w14:paraId="6FE310F2" w14:textId="77777777" w:rsidR="00DE4006" w:rsidRDefault="00DE4006">
      <w:pPr>
        <w:pStyle w:val="a5"/>
        <w:numPr>
          <w:ilvl w:val="1"/>
          <w:numId w:val="15"/>
        </w:numPr>
        <w:tabs>
          <w:tab w:val="left" w:pos="1018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Будівлі і споруди електродепо повинні бути радіофіковані, телефонізовані, обладнані пристроями вентиляції і кондиціювання, мережами водопостачання, водовідведення, опалення і теплопостачання згідно з ДБН В.2.5-64, ДБН В.2.5-67, а також обладнані пристроями пожежної і охоронно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ологічно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С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ою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управ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лінням</w:t>
      </w:r>
      <w:proofErr w:type="spellEnd"/>
      <w:r>
        <w:rPr>
          <w:color w:val="1E1916"/>
          <w:sz w:val="21"/>
          <w:szCs w:val="21"/>
        </w:rPr>
        <w:t xml:space="preserve"> евакуацією.</w:t>
      </w:r>
    </w:p>
    <w:p w14:paraId="750DF70B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Огороджувальні конструкції всіх наземних будівель електродепо обладнуються тепловою ізоляцією згідно з ДБН В.2.6-31.</w:t>
      </w:r>
    </w:p>
    <w:p w14:paraId="33CB46D3" w14:textId="77777777" w:rsidR="00DE4006" w:rsidRDefault="00DE4006">
      <w:pPr>
        <w:pStyle w:val="a5"/>
        <w:numPr>
          <w:ilvl w:val="1"/>
          <w:numId w:val="15"/>
        </w:numPr>
        <w:tabs>
          <w:tab w:val="left" w:pos="1004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паркових коліях електродепо слід передбачати дві витяжні тупикові колії, що вико- </w:t>
      </w:r>
      <w:proofErr w:type="spellStart"/>
      <w:r>
        <w:rPr>
          <w:color w:val="1E1916"/>
          <w:sz w:val="21"/>
          <w:szCs w:val="21"/>
        </w:rPr>
        <w:t>ристовуються</w:t>
      </w:r>
      <w:proofErr w:type="spellEnd"/>
      <w:r>
        <w:rPr>
          <w:color w:val="1E1916"/>
          <w:sz w:val="21"/>
          <w:szCs w:val="21"/>
        </w:rPr>
        <w:t xml:space="preserve"> для маневрових переміщень і як запобіжні, а також колію для обкатки рухомого складу завдовжки від 600 м до 800 м.</w:t>
      </w:r>
    </w:p>
    <w:p w14:paraId="1868E0CD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Корисна довжина кожної витяжної колії визначається з урахуванням довжини поїзда на перс- </w:t>
      </w:r>
      <w:proofErr w:type="spellStart"/>
      <w:r>
        <w:rPr>
          <w:color w:val="1E1916"/>
          <w:spacing w:val="-2"/>
        </w:rPr>
        <w:t>пективу</w:t>
      </w:r>
      <w:proofErr w:type="spellEnd"/>
      <w:r>
        <w:rPr>
          <w:color w:val="1E1916"/>
          <w:spacing w:val="-2"/>
        </w:rPr>
        <w:t>.</w:t>
      </w:r>
    </w:p>
    <w:p w14:paraId="0A84CB47" w14:textId="77777777" w:rsidR="00DE4006" w:rsidRDefault="00DE4006">
      <w:pPr>
        <w:pStyle w:val="a5"/>
        <w:numPr>
          <w:ilvl w:val="1"/>
          <w:numId w:val="15"/>
        </w:numPr>
        <w:tabs>
          <w:tab w:val="left" w:pos="990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ількість колій у </w:t>
      </w: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 xml:space="preserve">-ремонтному корпусі визначається за умов розміщення на них експлуатаційного парку поїздів, </w:t>
      </w:r>
      <w:proofErr w:type="spellStart"/>
      <w:r>
        <w:rPr>
          <w:color w:val="1E1916"/>
          <w:sz w:val="21"/>
          <w:szCs w:val="21"/>
        </w:rPr>
        <w:t>спецвагонів</w:t>
      </w:r>
      <w:proofErr w:type="spellEnd"/>
      <w:r>
        <w:rPr>
          <w:color w:val="1E1916"/>
          <w:sz w:val="21"/>
          <w:szCs w:val="21"/>
        </w:rPr>
        <w:t>, резервних вагонів (у кількості 10 % експлуатаційної кількості вагонів), а також вагонів під накопичування на розвиток мережі метрополітену.</w:t>
      </w:r>
    </w:p>
    <w:p w14:paraId="23771C1D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нвентарн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арк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200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агоні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більшув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дну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арку більше ніж 200 вагонів – на дві колії.</w:t>
      </w:r>
    </w:p>
    <w:p w14:paraId="2B7E5CA7" w14:textId="77777777" w:rsidR="00DE4006" w:rsidRDefault="00DE4006">
      <w:pPr>
        <w:pStyle w:val="a5"/>
        <w:numPr>
          <w:ilvl w:val="1"/>
          <w:numId w:val="15"/>
        </w:numPr>
        <w:tabs>
          <w:tab w:val="left" w:pos="1001"/>
        </w:tabs>
        <w:kinsoku w:val="0"/>
        <w:overflowPunct w:val="0"/>
        <w:spacing w:before="66" w:line="278" w:lineRule="auto"/>
        <w:ind w:left="110" w:right="69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всіх коліях </w:t>
      </w: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>-ремонтного корпусу і цеху поточного ремонту передбачаються оглядові канави.</w:t>
      </w:r>
    </w:p>
    <w:p w14:paraId="29B53D86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іж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глядовим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анава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евакуацій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ходи.</w:t>
      </w:r>
    </w:p>
    <w:p w14:paraId="290602C4" w14:textId="77777777" w:rsidR="00DE4006" w:rsidRDefault="00DE4006">
      <w:pPr>
        <w:pStyle w:val="a3"/>
        <w:kinsoku w:val="0"/>
        <w:overflowPunct w:val="0"/>
        <w:spacing w:before="39"/>
        <w:ind w:left="507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В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оглядових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канавах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необхідно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передбачати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встановлення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обладнання</w:t>
      </w:r>
      <w:r>
        <w:rPr>
          <w:color w:val="1E1916"/>
          <w:spacing w:val="20"/>
        </w:rPr>
        <w:t xml:space="preserve"> </w:t>
      </w:r>
      <w:r>
        <w:rPr>
          <w:color w:val="1E1916"/>
          <w:w w:val="95"/>
        </w:rPr>
        <w:t>для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збору</w:t>
      </w:r>
      <w:r>
        <w:rPr>
          <w:color w:val="1E1916"/>
          <w:spacing w:val="17"/>
        </w:rPr>
        <w:t xml:space="preserve"> </w:t>
      </w:r>
      <w:r>
        <w:rPr>
          <w:color w:val="1E1916"/>
          <w:spacing w:val="-2"/>
          <w:w w:val="95"/>
        </w:rPr>
        <w:t>конденсату.</w:t>
      </w:r>
    </w:p>
    <w:p w14:paraId="66A4DECF" w14:textId="77777777" w:rsidR="00DE4006" w:rsidRDefault="00DE4006">
      <w:pPr>
        <w:pStyle w:val="a3"/>
        <w:kinsoku w:val="0"/>
        <w:overflowPunct w:val="0"/>
        <w:spacing w:before="39"/>
        <w:ind w:left="507" w:firstLine="0"/>
        <w:jc w:val="both"/>
        <w:rPr>
          <w:color w:val="1E1916"/>
          <w:spacing w:val="-2"/>
          <w:w w:val="95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E04A196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2B7D107" w14:textId="77777777" w:rsidR="00DE4006" w:rsidRDefault="00DE4006">
      <w:pPr>
        <w:pStyle w:val="a5"/>
        <w:numPr>
          <w:ilvl w:val="1"/>
          <w:numId w:val="15"/>
        </w:numPr>
        <w:tabs>
          <w:tab w:val="left" w:pos="1671"/>
        </w:tabs>
        <w:kinsoku w:val="0"/>
        <w:overflowPunct w:val="0"/>
        <w:spacing w:before="66" w:line="292" w:lineRule="auto"/>
        <w:ind w:left="677" w:right="125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Електропостачання будівель, установок і мереж електродепо необхідно забезпечувати від </w:t>
      </w:r>
      <w:proofErr w:type="spellStart"/>
      <w:r>
        <w:rPr>
          <w:color w:val="1E1916"/>
          <w:sz w:val="21"/>
          <w:szCs w:val="21"/>
        </w:rPr>
        <w:t>тяговознижувальної</w:t>
      </w:r>
      <w:proofErr w:type="spellEnd"/>
      <w:r>
        <w:rPr>
          <w:color w:val="1E1916"/>
          <w:sz w:val="21"/>
          <w:szCs w:val="21"/>
        </w:rPr>
        <w:t xml:space="preserve"> підстанції та знижувальної підстанції.</w:t>
      </w:r>
    </w:p>
    <w:p w14:paraId="10DAFC12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Для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забезпечення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електропостачання</w:t>
      </w:r>
      <w:r>
        <w:rPr>
          <w:color w:val="1E1916"/>
          <w:spacing w:val="24"/>
        </w:rPr>
        <w:t xml:space="preserve"> </w:t>
      </w:r>
      <w:proofErr w:type="spellStart"/>
      <w:r>
        <w:rPr>
          <w:color w:val="1E1916"/>
        </w:rPr>
        <w:t>електроприймачів</w:t>
      </w:r>
      <w:proofErr w:type="spellEnd"/>
      <w:r>
        <w:rPr>
          <w:color w:val="1E1916"/>
          <w:spacing w:val="2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особливої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надійності</w:t>
      </w:r>
      <w:r>
        <w:rPr>
          <w:color w:val="1E1916"/>
          <w:spacing w:val="23"/>
        </w:rPr>
        <w:t xml:space="preserve"> </w:t>
      </w:r>
      <w:r>
        <w:rPr>
          <w:color w:val="1E1916"/>
          <w:spacing w:val="-5"/>
        </w:rPr>
        <w:t>на</w:t>
      </w:r>
    </w:p>
    <w:p w14:paraId="3C050233" w14:textId="77777777" w:rsidR="00DE4006" w:rsidRDefault="00DE4006">
      <w:pPr>
        <w:pStyle w:val="a3"/>
        <w:kinsoku w:val="0"/>
        <w:overflowPunct w:val="0"/>
        <w:spacing w:before="51" w:line="290" w:lineRule="auto"/>
        <w:ind w:firstLine="0"/>
        <w:rPr>
          <w:color w:val="1E1916"/>
        </w:rPr>
      </w:pPr>
      <w:r>
        <w:rPr>
          <w:color w:val="1E1916"/>
        </w:rPr>
        <w:t>СТП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еп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кумуляторн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атарею,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ст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ЕЦ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амостійне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ретє джерело електроживлення з ресурсом автономної роботи не менше ніж одна година.</w:t>
      </w:r>
    </w:p>
    <w:p w14:paraId="27323931" w14:textId="77777777" w:rsidR="00DE4006" w:rsidRDefault="00DE4006">
      <w:pPr>
        <w:pStyle w:val="a5"/>
        <w:numPr>
          <w:ilvl w:val="1"/>
          <w:numId w:val="15"/>
        </w:numPr>
        <w:tabs>
          <w:tab w:val="left" w:pos="1661"/>
        </w:tabs>
        <w:kinsoku w:val="0"/>
        <w:overflowPunct w:val="0"/>
        <w:spacing w:before="54" w:line="292" w:lineRule="auto"/>
        <w:ind w:left="677"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ій</w:t>
      </w:r>
      <w:proofErr w:type="spellEnd"/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прям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и: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ий та резервний.</w:t>
      </w:r>
    </w:p>
    <w:p w14:paraId="4CC8DE66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53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нтакт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діляти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к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й.</w:t>
      </w:r>
    </w:p>
    <w:p w14:paraId="5108C17A" w14:textId="77777777" w:rsidR="00DE4006" w:rsidRDefault="00DE4006">
      <w:pPr>
        <w:pStyle w:val="a5"/>
        <w:numPr>
          <w:ilvl w:val="1"/>
          <w:numId w:val="15"/>
        </w:numPr>
        <w:tabs>
          <w:tab w:val="left" w:pos="1660"/>
        </w:tabs>
        <w:kinsoku w:val="0"/>
        <w:overflowPunct w:val="0"/>
        <w:spacing w:before="106" w:line="292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абе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кладаютьс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ектор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уб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ках. Кабелі під коліями слід прокладати у відповідності з вимогами ПУЕ.</w:t>
      </w:r>
    </w:p>
    <w:p w14:paraId="57F337AA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Прокладання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кабелів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місцях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стрілок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хрестовин</w:t>
      </w:r>
      <w:r>
        <w:rPr>
          <w:color w:val="1E1916"/>
          <w:spacing w:val="44"/>
        </w:rPr>
        <w:t xml:space="preserve"> </w:t>
      </w:r>
      <w:r>
        <w:rPr>
          <w:color w:val="1E1916"/>
        </w:rPr>
        <w:t>стрілочних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переводів</w:t>
      </w:r>
      <w:r>
        <w:rPr>
          <w:color w:val="1E1916"/>
          <w:spacing w:val="45"/>
        </w:rPr>
        <w:t xml:space="preserve"> </w:t>
      </w:r>
      <w:r>
        <w:rPr>
          <w:color w:val="1E1916"/>
          <w:spacing w:val="-5"/>
        </w:rPr>
        <w:t>не</w:t>
      </w:r>
    </w:p>
    <w:p w14:paraId="28AB6680" w14:textId="77777777" w:rsidR="00DE4006" w:rsidRDefault="00DE4006">
      <w:pPr>
        <w:pStyle w:val="a3"/>
        <w:kinsoku w:val="0"/>
        <w:overflowPunct w:val="0"/>
        <w:spacing w:before="50"/>
        <w:ind w:firstLine="0"/>
        <w:rPr>
          <w:color w:val="1E1916"/>
          <w:spacing w:val="-2"/>
        </w:rPr>
      </w:pPr>
      <w:r>
        <w:rPr>
          <w:color w:val="1E1916"/>
          <w:spacing w:val="-2"/>
        </w:rPr>
        <w:t>дозволяється.</w:t>
      </w:r>
    </w:p>
    <w:p w14:paraId="52880C00" w14:textId="77777777" w:rsidR="00DE4006" w:rsidRDefault="00DE4006">
      <w:pPr>
        <w:pStyle w:val="a3"/>
        <w:kinsoku w:val="0"/>
        <w:overflowPunct w:val="0"/>
        <w:spacing w:before="39" w:line="290" w:lineRule="auto"/>
        <w:rPr>
          <w:color w:val="1E1916"/>
        </w:rPr>
      </w:pPr>
      <w:r>
        <w:rPr>
          <w:color w:val="1E1916"/>
        </w:rPr>
        <w:t>Відстан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йближч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йк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аралель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окладени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беле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 менше ніж 1,5 м.</w:t>
      </w:r>
    </w:p>
    <w:p w14:paraId="48412B20" w14:textId="77777777" w:rsidR="00DE4006" w:rsidRDefault="00DE4006">
      <w:pPr>
        <w:pStyle w:val="a5"/>
        <w:numPr>
          <w:ilvl w:val="1"/>
          <w:numId w:val="15"/>
        </w:numPr>
        <w:tabs>
          <w:tab w:val="left" w:pos="1665"/>
        </w:tabs>
        <w:kinsoku w:val="0"/>
        <w:overflowPunct w:val="0"/>
        <w:spacing w:before="54" w:line="292" w:lineRule="auto"/>
        <w:ind w:left="677" w:right="12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а </w:t>
      </w:r>
      <w:proofErr w:type="spellStart"/>
      <w:r>
        <w:rPr>
          <w:color w:val="1E1916"/>
          <w:sz w:val="21"/>
          <w:szCs w:val="21"/>
        </w:rPr>
        <w:t>мотодепо</w:t>
      </w:r>
      <w:proofErr w:type="spellEnd"/>
      <w:r>
        <w:rPr>
          <w:color w:val="1E1916"/>
          <w:sz w:val="21"/>
          <w:szCs w:val="21"/>
        </w:rPr>
        <w:t xml:space="preserve"> визначається, виходячи з кількості тягових і причіпних одиниць, але не менше ніж 36 м.</w:t>
      </w:r>
    </w:p>
    <w:p w14:paraId="07203D46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Кількіс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мотодепо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чотири.</w:t>
      </w:r>
    </w:p>
    <w:p w14:paraId="7ADB6750" w14:textId="77777777" w:rsidR="00DE4006" w:rsidRDefault="00DE4006">
      <w:pPr>
        <w:pStyle w:val="a3"/>
        <w:kinsoku w:val="0"/>
        <w:overflowPunct w:val="0"/>
        <w:spacing w:before="39"/>
        <w:ind w:left="1074" w:firstLine="0"/>
        <w:rPr>
          <w:color w:val="1E1916"/>
          <w:spacing w:val="-2"/>
        </w:rPr>
      </w:pPr>
      <w:r>
        <w:rPr>
          <w:color w:val="1E1916"/>
        </w:rPr>
        <w:t>Між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глядови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навами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</w:rPr>
        <w:t>мотодепо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вакуацій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ходи.</w:t>
      </w:r>
    </w:p>
    <w:p w14:paraId="4E1773CE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5"/>
        </w:rPr>
      </w:pPr>
      <w:proofErr w:type="spellStart"/>
      <w:r>
        <w:rPr>
          <w:color w:val="1E1916"/>
        </w:rPr>
        <w:t>Відстійно</w:t>
      </w:r>
      <w:proofErr w:type="spellEnd"/>
      <w:r>
        <w:rPr>
          <w:color w:val="1E1916"/>
        </w:rPr>
        <w:t>-ремонтний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рогін</w:t>
      </w:r>
      <w:r>
        <w:rPr>
          <w:color w:val="1E1916"/>
          <w:spacing w:val="-11"/>
        </w:rPr>
        <w:t xml:space="preserve"> </w:t>
      </w:r>
      <w:proofErr w:type="spellStart"/>
      <w:r>
        <w:rPr>
          <w:color w:val="1E1916"/>
        </w:rPr>
        <w:t>мотодепо</w:t>
      </w:r>
      <w:proofErr w:type="spellEnd"/>
      <w:r>
        <w:rPr>
          <w:color w:val="1E1916"/>
          <w:spacing w:val="-12"/>
        </w:rPr>
        <w:t xml:space="preserve"> </w:t>
      </w:r>
      <w:r>
        <w:rPr>
          <w:color w:val="1E1916"/>
        </w:rPr>
        <w:t>обладнуєтьс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ран-балкою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антажопідйомністю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3,2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5"/>
        </w:rPr>
        <w:t>т.</w:t>
      </w:r>
    </w:p>
    <w:p w14:paraId="74C27688" w14:textId="77777777" w:rsidR="00DE4006" w:rsidRDefault="00DE4006">
      <w:pPr>
        <w:pStyle w:val="a5"/>
        <w:numPr>
          <w:ilvl w:val="1"/>
          <w:numId w:val="15"/>
        </w:numPr>
        <w:tabs>
          <w:tab w:val="left" w:pos="1707"/>
        </w:tabs>
        <w:kinsoku w:val="0"/>
        <w:overflowPunct w:val="0"/>
        <w:spacing w:before="106" w:line="292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 адміністративно-побутовому корпусі електродепо слід передбачати кімнати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чинку машиністів локомотивних бригад, медичний пункт, їдальню, навчальні класи та інші </w:t>
      </w:r>
      <w:proofErr w:type="spellStart"/>
      <w:r>
        <w:rPr>
          <w:color w:val="1E1916"/>
          <w:sz w:val="21"/>
          <w:szCs w:val="21"/>
        </w:rPr>
        <w:t>при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</w:t>
      </w:r>
      <w:proofErr w:type="spellEnd"/>
      <w:r>
        <w:rPr>
          <w:color w:val="1E1916"/>
          <w:sz w:val="21"/>
          <w:szCs w:val="21"/>
        </w:rPr>
        <w:t xml:space="preserve"> з урахуванням ДБН В.2.2-9, ДБН В.2.2-28, </w:t>
      </w:r>
      <w:proofErr w:type="spellStart"/>
      <w:r>
        <w:rPr>
          <w:color w:val="1E1916"/>
          <w:sz w:val="21"/>
          <w:szCs w:val="21"/>
        </w:rPr>
        <w:t>СНиП</w:t>
      </w:r>
      <w:proofErr w:type="spellEnd"/>
      <w:r>
        <w:rPr>
          <w:color w:val="1E1916"/>
          <w:sz w:val="21"/>
          <w:szCs w:val="21"/>
        </w:rPr>
        <w:t xml:space="preserve"> 2.09.02.</w:t>
      </w:r>
    </w:p>
    <w:p w14:paraId="634A314C" w14:textId="77777777" w:rsidR="00DE4006" w:rsidRDefault="00DE4006">
      <w:pPr>
        <w:pStyle w:val="a5"/>
        <w:numPr>
          <w:ilvl w:val="1"/>
          <w:numId w:val="15"/>
        </w:numPr>
        <w:tabs>
          <w:tab w:val="left" w:pos="1697"/>
        </w:tabs>
        <w:kinsoku w:val="0"/>
        <w:overflowPunct w:val="0"/>
        <w:spacing w:before="53" w:line="292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ні шуму у виробничих приміщеннях не повинні перевищувати нормативних вимог 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31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СТУ-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33;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чинк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дич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інета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відн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ДСН 3.3.6.039.</w:t>
      </w:r>
    </w:p>
    <w:p w14:paraId="30520E0C" w14:textId="77777777" w:rsidR="00DE4006" w:rsidRDefault="00DE4006">
      <w:pPr>
        <w:pStyle w:val="a5"/>
        <w:numPr>
          <w:ilvl w:val="1"/>
          <w:numId w:val="15"/>
        </w:numPr>
        <w:tabs>
          <w:tab w:val="left" w:pos="1708"/>
        </w:tabs>
        <w:kinsoku w:val="0"/>
        <w:overflowPunct w:val="0"/>
        <w:spacing w:before="54" w:line="292" w:lineRule="auto"/>
        <w:ind w:left="677" w:right="123" w:firstLine="396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Територія електродепо повинна бути впорядкована, освітлена, огороджена та мати пожежн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їз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роги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а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и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їздами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а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ОС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а </w:t>
      </w:r>
      <w:r>
        <w:rPr>
          <w:color w:val="1E1916"/>
          <w:spacing w:val="-4"/>
          <w:sz w:val="21"/>
          <w:szCs w:val="21"/>
        </w:rPr>
        <w:t>СВС.</w:t>
      </w:r>
    </w:p>
    <w:p w14:paraId="56F1A93E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4"/>
          <w:szCs w:val="24"/>
        </w:rPr>
      </w:pPr>
    </w:p>
    <w:p w14:paraId="0FF682EC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2"/>
        </w:rPr>
      </w:pPr>
      <w:r>
        <w:rPr>
          <w:color w:val="1E1916"/>
        </w:rPr>
        <w:t>АНТИКОРОЗІЙНИЙ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АХИСТ</w:t>
      </w:r>
    </w:p>
    <w:p w14:paraId="7F095193" w14:textId="77777777" w:rsidR="00DE4006" w:rsidRDefault="00DE4006">
      <w:pPr>
        <w:pStyle w:val="a5"/>
        <w:numPr>
          <w:ilvl w:val="1"/>
          <w:numId w:val="15"/>
        </w:numPr>
        <w:tabs>
          <w:tab w:val="left" w:pos="1547"/>
        </w:tabs>
        <w:kinsoku w:val="0"/>
        <w:overflowPunct w:val="0"/>
        <w:spacing w:before="105" w:line="292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ї, споруди, конструкції і обладнання метрополітену повинні бути надійно захищені від корозії блукаючими струмами (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 xml:space="preserve">) та </w:t>
      </w:r>
      <w:proofErr w:type="spellStart"/>
      <w:r>
        <w:rPr>
          <w:color w:val="1E1916"/>
          <w:sz w:val="21"/>
          <w:szCs w:val="21"/>
        </w:rPr>
        <w:t>грунтової</w:t>
      </w:r>
      <w:proofErr w:type="spellEnd"/>
      <w:r>
        <w:rPr>
          <w:color w:val="1E1916"/>
          <w:sz w:val="21"/>
          <w:szCs w:val="21"/>
        </w:rPr>
        <w:t xml:space="preserve"> корозії.</w:t>
      </w:r>
    </w:p>
    <w:p w14:paraId="238B7D4C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роз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лукаючи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трума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електрокорозії</w:t>
      </w:r>
      <w:proofErr w:type="spellEnd"/>
      <w:r>
        <w:rPr>
          <w:color w:val="1E1916"/>
        </w:rPr>
        <w:t>)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ідлягають:</w:t>
      </w:r>
    </w:p>
    <w:p w14:paraId="3952A10E" w14:textId="77777777" w:rsidR="00DE4006" w:rsidRDefault="00DE4006">
      <w:pPr>
        <w:pStyle w:val="a5"/>
        <w:numPr>
          <w:ilvl w:val="0"/>
          <w:numId w:val="4"/>
        </w:numPr>
        <w:tabs>
          <w:tab w:val="left" w:pos="1280"/>
        </w:tabs>
        <w:kinsoku w:val="0"/>
        <w:overflowPunct w:val="0"/>
        <w:spacing w:before="39" w:line="290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ідземних споруд – чавунні і залізобетонні тунельні оправи,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нутрішні сталев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лонки та залізобетонні сорочки;</w:t>
      </w:r>
    </w:p>
    <w:p w14:paraId="31F964C3" w14:textId="77777777" w:rsidR="00DE4006" w:rsidRDefault="00DE4006">
      <w:pPr>
        <w:pStyle w:val="a5"/>
        <w:numPr>
          <w:ilvl w:val="0"/>
          <w:numId w:val="4"/>
        </w:numPr>
        <w:tabs>
          <w:tab w:val="left" w:pos="1289"/>
        </w:tabs>
        <w:kinsoku w:val="0"/>
        <w:overflowPunct w:val="0"/>
        <w:spacing w:line="290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емних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ів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ів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,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их розміщені споруди метрополітену);</w:t>
      </w:r>
    </w:p>
    <w:p w14:paraId="479B5C0A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line="229" w:lineRule="exact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ей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і</w:t>
      </w:r>
      <w:r>
        <w:rPr>
          <w:color w:val="1E1916"/>
          <w:spacing w:val="-2"/>
          <w:sz w:val="21"/>
          <w:szCs w:val="21"/>
        </w:rPr>
        <w:t xml:space="preserve"> скріплення;</w:t>
      </w:r>
    </w:p>
    <w:p w14:paraId="2E26C540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before="26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бел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лові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ьно-</w:t>
      </w:r>
      <w:r>
        <w:rPr>
          <w:color w:val="1E1916"/>
          <w:spacing w:val="-2"/>
          <w:sz w:val="21"/>
          <w:szCs w:val="21"/>
        </w:rPr>
        <w:t>блокувальні;</w:t>
      </w:r>
    </w:p>
    <w:p w14:paraId="2069E505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бель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трукції;</w:t>
      </w:r>
    </w:p>
    <w:p w14:paraId="1983B035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алев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ву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убопроводи;</w:t>
      </w:r>
    </w:p>
    <w:p w14:paraId="6C0BAE5A" w14:textId="77777777" w:rsidR="00DE4006" w:rsidRDefault="00DE4006">
      <w:pPr>
        <w:pStyle w:val="a5"/>
        <w:numPr>
          <w:ilvl w:val="0"/>
          <w:numId w:val="4"/>
        </w:numPr>
        <w:tabs>
          <w:tab w:val="left" w:pos="1303"/>
        </w:tabs>
        <w:kinsoku w:val="0"/>
        <w:overflowPunct w:val="0"/>
        <w:spacing w:before="38" w:line="290" w:lineRule="auto"/>
        <w:ind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обладнання тягового електропостачання в частині вимог з обмеженням витоку тягових </w:t>
      </w:r>
      <w:r>
        <w:rPr>
          <w:color w:val="1E1916"/>
          <w:spacing w:val="-2"/>
          <w:sz w:val="21"/>
          <w:szCs w:val="21"/>
        </w:rPr>
        <w:t>струмів;</w:t>
      </w:r>
    </w:p>
    <w:p w14:paraId="172CAF61" w14:textId="77777777" w:rsidR="00DE4006" w:rsidRDefault="00DE4006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9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л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блокув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ти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ів,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ідклю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ення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моктуваль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міжколійних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мичок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’єднувачів)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,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ахис</w:t>
      </w:r>
      <w:proofErr w:type="spellEnd"/>
      <w:r>
        <w:rPr>
          <w:color w:val="1E1916"/>
          <w:sz w:val="21"/>
          <w:szCs w:val="21"/>
        </w:rPr>
        <w:t xml:space="preserve">- ного обладнання від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>;</w:t>
      </w:r>
    </w:p>
    <w:p w14:paraId="2850D94E" w14:textId="77777777" w:rsidR="00DE4006" w:rsidRDefault="00DE4006">
      <w:pPr>
        <w:pStyle w:val="a5"/>
        <w:numPr>
          <w:ilvl w:val="0"/>
          <w:numId w:val="4"/>
        </w:numPr>
        <w:tabs>
          <w:tab w:val="left" w:pos="1248"/>
        </w:tabs>
        <w:kinsoku w:val="0"/>
        <w:overflowPunct w:val="0"/>
        <w:spacing w:line="228" w:lineRule="exact"/>
        <w:ind w:left="1247" w:hanging="174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ливання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ли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беріг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егкозаймист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ти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10"/>
          <w:sz w:val="21"/>
          <w:szCs w:val="21"/>
        </w:rPr>
        <w:t>з</w:t>
      </w:r>
    </w:p>
    <w:p w14:paraId="40AD6099" w14:textId="77777777" w:rsidR="00DE4006" w:rsidRDefault="00DE4006">
      <w:pPr>
        <w:pStyle w:val="a3"/>
        <w:kinsoku w:val="0"/>
        <w:overflowPunct w:val="0"/>
        <w:spacing w:before="38"/>
        <w:ind w:firstLine="0"/>
        <w:jc w:val="both"/>
        <w:rPr>
          <w:color w:val="1E1916"/>
          <w:spacing w:val="-2"/>
        </w:rPr>
      </w:pPr>
      <w:r>
        <w:rPr>
          <w:color w:val="1E1916"/>
        </w:rPr>
        <w:t>усуне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іскроутворення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икликане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блукаючими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струмами.</w:t>
      </w:r>
    </w:p>
    <w:p w14:paraId="565FB090" w14:textId="77777777" w:rsidR="00DE4006" w:rsidRDefault="00DE4006">
      <w:pPr>
        <w:pStyle w:val="a3"/>
        <w:kinsoku w:val="0"/>
        <w:overflowPunct w:val="0"/>
        <w:spacing w:before="38"/>
        <w:ind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0055C2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8AC3355" w14:textId="77777777" w:rsidR="00DE4006" w:rsidRDefault="00DE4006">
      <w:pPr>
        <w:pStyle w:val="a5"/>
        <w:numPr>
          <w:ilvl w:val="1"/>
          <w:numId w:val="15"/>
        </w:numPr>
        <w:tabs>
          <w:tab w:val="left" w:pos="995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цінка ступеня небезпеки від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 xml:space="preserve"> споруд, конструкцій та обладнання метро- </w:t>
      </w:r>
      <w:proofErr w:type="spellStart"/>
      <w:r>
        <w:rPr>
          <w:color w:val="1E1916"/>
          <w:sz w:val="21"/>
          <w:szCs w:val="21"/>
        </w:rPr>
        <w:t>політенів</w:t>
      </w:r>
      <w:proofErr w:type="spellEnd"/>
      <w:r>
        <w:rPr>
          <w:color w:val="1E1916"/>
          <w:sz w:val="21"/>
          <w:szCs w:val="21"/>
        </w:rPr>
        <w:t>, що мають контакт з електричним середовищем (</w:t>
      </w:r>
      <w:proofErr w:type="spellStart"/>
      <w:r>
        <w:rPr>
          <w:color w:val="1E1916"/>
          <w:sz w:val="21"/>
          <w:szCs w:val="21"/>
        </w:rPr>
        <w:t>грунт</w:t>
      </w:r>
      <w:proofErr w:type="spellEnd"/>
      <w:r>
        <w:rPr>
          <w:color w:val="1E1916"/>
          <w:sz w:val="21"/>
          <w:szCs w:val="21"/>
        </w:rPr>
        <w:t xml:space="preserve">, водяні розчини, бетон), </w:t>
      </w:r>
      <w:proofErr w:type="spellStart"/>
      <w:r>
        <w:rPr>
          <w:color w:val="1E1916"/>
          <w:sz w:val="21"/>
          <w:szCs w:val="21"/>
        </w:rPr>
        <w:t>визн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ається</w:t>
      </w:r>
      <w:proofErr w:type="spellEnd"/>
      <w:r>
        <w:rPr>
          <w:color w:val="1E1916"/>
          <w:sz w:val="21"/>
          <w:szCs w:val="21"/>
        </w:rPr>
        <w:t xml:space="preserve"> комплексом електричних вимірювань.</w:t>
      </w:r>
    </w:p>
    <w:p w14:paraId="613A1972" w14:textId="77777777" w:rsidR="00DE4006" w:rsidRDefault="00DE4006">
      <w:pPr>
        <w:pStyle w:val="a5"/>
        <w:numPr>
          <w:ilvl w:val="1"/>
          <w:numId w:val="15"/>
        </w:numPr>
        <w:tabs>
          <w:tab w:val="left" w:pos="986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цінку небезпеки ґрунтової корозії для споруд, конструкцій і обладнання метрополітенів слід проводити згідно з ДСТУ Б В.2.6-193.</w:t>
      </w:r>
    </w:p>
    <w:p w14:paraId="0CEF14E4" w14:textId="77777777" w:rsidR="00DE4006" w:rsidRDefault="00DE4006">
      <w:pPr>
        <w:pStyle w:val="a5"/>
        <w:numPr>
          <w:ilvl w:val="1"/>
          <w:numId w:val="15"/>
        </w:numPr>
        <w:tabs>
          <w:tab w:val="left" w:pos="1044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ахист споруд, конструкцій і обладнання метрополітену від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 xml:space="preserve"> повинен здійснюватися методами пасивного захисту згідно з ДСТУ Б В.2.6-193.</w:t>
      </w:r>
    </w:p>
    <w:p w14:paraId="4B012693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67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с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ірюв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истанційно.</w:t>
      </w:r>
    </w:p>
    <w:p w14:paraId="0631B4A4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BEBA5E2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jc w:val="both"/>
        <w:rPr>
          <w:color w:val="1E1916"/>
          <w:spacing w:val="-2"/>
        </w:rPr>
      </w:pPr>
      <w:r>
        <w:rPr>
          <w:color w:val="1E1916"/>
        </w:rPr>
        <w:t xml:space="preserve">БУДІВНИЦТВО </w:t>
      </w:r>
      <w:r>
        <w:rPr>
          <w:color w:val="1E1916"/>
          <w:spacing w:val="-2"/>
        </w:rPr>
        <w:t>МЕТРОПОЛІТЕНУ</w:t>
      </w:r>
    </w:p>
    <w:p w14:paraId="5A47B2AE" w14:textId="77777777" w:rsidR="00DE4006" w:rsidRDefault="00DE4006">
      <w:pPr>
        <w:pStyle w:val="a5"/>
        <w:numPr>
          <w:ilvl w:val="1"/>
          <w:numId w:val="15"/>
        </w:numPr>
        <w:tabs>
          <w:tab w:val="left" w:pos="995"/>
        </w:tabs>
        <w:kinsoku w:val="0"/>
        <w:overflowPunct w:val="0"/>
        <w:spacing w:before="105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рганізацію будівництва ліній, споруд і пристроїв метрополітену слід виконувати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ідно</w:t>
      </w:r>
      <w:proofErr w:type="spellEnd"/>
      <w:r>
        <w:rPr>
          <w:color w:val="1E1916"/>
          <w:sz w:val="21"/>
          <w:szCs w:val="21"/>
        </w:rPr>
        <w:t xml:space="preserve"> до розділів 17 і 22 та ДБН А.3.1-5.</w:t>
      </w:r>
    </w:p>
    <w:p w14:paraId="0B9EA66A" w14:textId="77777777" w:rsidR="00DE4006" w:rsidRDefault="00DE4006">
      <w:pPr>
        <w:pStyle w:val="a5"/>
        <w:numPr>
          <w:ilvl w:val="1"/>
          <w:numId w:val="15"/>
        </w:numPr>
        <w:tabs>
          <w:tab w:val="left" w:pos="957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рахування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ецифік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зем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ництв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крі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веде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в </w:t>
      </w:r>
      <w:r>
        <w:rPr>
          <w:color w:val="1E1916"/>
          <w:sz w:val="21"/>
          <w:szCs w:val="21"/>
        </w:rPr>
        <w:t>ДБН А.3.1-5, у складі ПОБ слід додатково передбачати:</w:t>
      </w:r>
    </w:p>
    <w:p w14:paraId="6062E4E2" w14:textId="77777777" w:rsidR="00DE4006" w:rsidRDefault="00DE4006">
      <w:pPr>
        <w:pStyle w:val="a5"/>
        <w:numPr>
          <w:ilvl w:val="0"/>
          <w:numId w:val="1"/>
        </w:numPr>
        <w:tabs>
          <w:tab w:val="left" w:pos="722"/>
        </w:tabs>
        <w:kinsoku w:val="0"/>
        <w:overflowPunct w:val="0"/>
        <w:spacing w:line="278" w:lineRule="auto"/>
        <w:ind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хем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ування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ій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ем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ого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відкритого способів робіт, будівельних майданчиків і місць відвалів ґрунту;</w:t>
      </w:r>
    </w:p>
    <w:p w14:paraId="4CF38AA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оект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ш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;</w:t>
      </w:r>
    </w:p>
    <w:p w14:paraId="361B906C" w14:textId="77777777" w:rsidR="00DE4006" w:rsidRDefault="00DE4006">
      <w:pPr>
        <w:pStyle w:val="a5"/>
        <w:numPr>
          <w:ilvl w:val="0"/>
          <w:numId w:val="1"/>
        </w:numPr>
        <w:tabs>
          <w:tab w:val="left" w:pos="665"/>
        </w:tabs>
        <w:kinsoku w:val="0"/>
        <w:overflowPunct w:val="0"/>
        <w:spacing w:before="39"/>
        <w:ind w:left="664" w:hanging="158"/>
        <w:jc w:val="left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проектні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рішення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зі</w:t>
      </w:r>
      <w:r>
        <w:rPr>
          <w:color w:val="1E1916"/>
          <w:spacing w:val="14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спорудження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усіх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ідземних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иробок</w:t>
      </w:r>
      <w:r>
        <w:rPr>
          <w:color w:val="1E1916"/>
          <w:spacing w:val="14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глибокого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і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еглибокого</w:t>
      </w:r>
      <w:r>
        <w:rPr>
          <w:color w:val="1E1916"/>
          <w:spacing w:val="14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закладання;</w:t>
      </w:r>
    </w:p>
    <w:p w14:paraId="5A8051F4" w14:textId="77777777" w:rsidR="00DE4006" w:rsidRDefault="00DE4006">
      <w:pPr>
        <w:pStyle w:val="a5"/>
        <w:numPr>
          <w:ilvl w:val="0"/>
          <w:numId w:val="1"/>
        </w:numPr>
        <w:tabs>
          <w:tab w:val="left" w:pos="678"/>
        </w:tabs>
        <w:kinsoku w:val="0"/>
        <w:overflowPunct w:val="0"/>
        <w:spacing w:before="38" w:line="27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ше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остач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відлив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ок закритого способу робіт.</w:t>
      </w:r>
    </w:p>
    <w:p w14:paraId="07D4EBDD" w14:textId="77777777" w:rsidR="00DE4006" w:rsidRDefault="00DE4006">
      <w:pPr>
        <w:pStyle w:val="a5"/>
        <w:numPr>
          <w:ilvl w:val="1"/>
          <w:numId w:val="15"/>
        </w:numPr>
        <w:tabs>
          <w:tab w:val="left" w:pos="1006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і</w:t>
      </w:r>
      <w:r>
        <w:rPr>
          <w:color w:val="1E1916"/>
          <w:spacing w:val="2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,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ки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е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іплення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оправу, а до зведення постійної оправи – тимчасове кріплення.</w:t>
      </w:r>
    </w:p>
    <w:p w14:paraId="0E69382F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</w:rPr>
      </w:pPr>
      <w:r>
        <w:rPr>
          <w:color w:val="1E1916"/>
        </w:rPr>
        <w:t>Оправ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унелю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сьом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нтур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ма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щільне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имика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точуюч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ґрунтового (скельного) масиву.</w:t>
      </w:r>
    </w:p>
    <w:p w14:paraId="759D0DB5" w14:textId="77777777" w:rsidR="00DE4006" w:rsidRDefault="00DE4006">
      <w:pPr>
        <w:pStyle w:val="a5"/>
        <w:numPr>
          <w:ilvl w:val="1"/>
          <w:numId w:val="15"/>
        </w:numPr>
        <w:tabs>
          <w:tab w:val="left" w:pos="957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лежност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нженерно-геологі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мо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ж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во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скалатор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тунелів </w:t>
      </w:r>
      <w:r>
        <w:rPr>
          <w:color w:val="1E1916"/>
          <w:sz w:val="21"/>
          <w:szCs w:val="21"/>
        </w:rPr>
        <w:t xml:space="preserve">слід проводити звичайним способом (з послідовним зведенням кріплення у </w:t>
      </w:r>
      <w:proofErr w:type="spellStart"/>
      <w:r>
        <w:rPr>
          <w:color w:val="1E1916"/>
          <w:sz w:val="21"/>
          <w:szCs w:val="21"/>
        </w:rPr>
        <w:t>призабійній</w:t>
      </w:r>
      <w:proofErr w:type="spellEnd"/>
      <w:r>
        <w:rPr>
          <w:color w:val="1E1916"/>
          <w:sz w:val="21"/>
          <w:szCs w:val="21"/>
        </w:rPr>
        <w:t xml:space="preserve"> частині виробки), способом опускного кріплення (з нарощуванням оправи зверху) або з використанням методу "стіна в ґрунті".</w:t>
      </w:r>
    </w:p>
    <w:p w14:paraId="2523C028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Застосува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пускног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ріпл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ільк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явності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водоупора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пі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одоносним ґрунтом та за відсутності будівель та споруд у зоні можливих деформацій ґрунтів.</w:t>
      </w:r>
    </w:p>
    <w:p w14:paraId="678F8B7B" w14:textId="77777777" w:rsidR="00DE4006" w:rsidRDefault="00DE4006">
      <w:pPr>
        <w:pStyle w:val="a5"/>
        <w:numPr>
          <w:ilvl w:val="1"/>
          <w:numId w:val="15"/>
        </w:numPr>
        <w:tabs>
          <w:tab w:val="left" w:pos="987"/>
        </w:tabs>
        <w:kinsoku w:val="0"/>
        <w:overflowPunct w:val="0"/>
        <w:spacing w:before="66" w:line="278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танції глибокого закладання слід споруджувати через робочі стволи, перегінні тунелі – через стволи або портали. Дозволяється також додатково використовувати похилі (ескалаторні) </w:t>
      </w:r>
      <w:r>
        <w:rPr>
          <w:color w:val="1E1916"/>
          <w:spacing w:val="-2"/>
          <w:sz w:val="21"/>
          <w:szCs w:val="21"/>
        </w:rPr>
        <w:t>тунелі.</w:t>
      </w:r>
    </w:p>
    <w:p w14:paraId="08E6DC6E" w14:textId="77777777" w:rsidR="00DE4006" w:rsidRDefault="00DE4006">
      <w:pPr>
        <w:pStyle w:val="a5"/>
        <w:numPr>
          <w:ilvl w:val="1"/>
          <w:numId w:val="15"/>
        </w:numPr>
        <w:tabs>
          <w:tab w:val="left" w:pos="995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орудження перегінних тунелів, станцій, машинних приміщень, вестибюлів та камер у раз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іт 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ув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тлована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аншея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стін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і".</w:t>
      </w:r>
    </w:p>
    <w:p w14:paraId="1BA32D46" w14:textId="77777777" w:rsidR="00DE4006" w:rsidRDefault="00DE4006">
      <w:pPr>
        <w:pStyle w:val="a5"/>
        <w:numPr>
          <w:ilvl w:val="1"/>
          <w:numId w:val="15"/>
        </w:numPr>
        <w:tabs>
          <w:tab w:val="left" w:pos="1027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оходку перегінних тунелів при довжині дільниць більше ніж 1 км слід виконувати щитовим способом. У разі довжини дільниці до 1 км допускається застосування способів про- </w:t>
      </w:r>
      <w:proofErr w:type="spellStart"/>
      <w:r>
        <w:rPr>
          <w:color w:val="1E1916"/>
          <w:sz w:val="21"/>
          <w:szCs w:val="21"/>
        </w:rPr>
        <w:t>давлювання</w:t>
      </w:r>
      <w:proofErr w:type="spellEnd"/>
      <w:r>
        <w:rPr>
          <w:color w:val="1E1916"/>
          <w:sz w:val="21"/>
          <w:szCs w:val="21"/>
        </w:rPr>
        <w:t xml:space="preserve"> та суцільного забою без застосування щитів.</w:t>
      </w:r>
    </w:p>
    <w:p w14:paraId="5E0C8A94" w14:textId="77777777" w:rsidR="00DE4006" w:rsidRDefault="00DE4006">
      <w:pPr>
        <w:pStyle w:val="a5"/>
        <w:numPr>
          <w:ilvl w:val="1"/>
          <w:numId w:val="15"/>
        </w:numPr>
        <w:tabs>
          <w:tab w:val="left" w:pos="979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 проходк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 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йк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а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зволяєтьс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тосовувати проходку станційного тунелю способом суцільного забою.</w:t>
      </w:r>
    </w:p>
    <w:p w14:paraId="222D39CB" w14:textId="77777777" w:rsidR="00DE4006" w:rsidRDefault="00DE4006">
      <w:pPr>
        <w:pStyle w:val="a5"/>
        <w:numPr>
          <w:ilvl w:val="1"/>
          <w:numId w:val="15"/>
        </w:numPr>
        <w:tabs>
          <w:tab w:val="left" w:pos="1023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нестійких ґрунтах спорудження паралельних перегінних та станційних тунелів слід виконувати з випередженням одного із паралельних тунелів, а в скельних стійких ґрунтах </w:t>
      </w:r>
      <w:proofErr w:type="spellStart"/>
      <w:r>
        <w:rPr>
          <w:color w:val="1E1916"/>
          <w:sz w:val="21"/>
          <w:szCs w:val="21"/>
        </w:rPr>
        <w:t>дозв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ляється</w:t>
      </w:r>
      <w:proofErr w:type="spellEnd"/>
      <w:r>
        <w:rPr>
          <w:color w:val="1E1916"/>
          <w:sz w:val="21"/>
          <w:szCs w:val="21"/>
        </w:rPr>
        <w:t xml:space="preserve"> виконувати одночасно.</w:t>
      </w:r>
    </w:p>
    <w:p w14:paraId="3C0ED50C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абої підземних виробок повинні бути забезпечені необхідними видами енергії, </w:t>
      </w:r>
      <w:proofErr w:type="spellStart"/>
      <w:r>
        <w:rPr>
          <w:color w:val="1E1916"/>
          <w:sz w:val="21"/>
          <w:szCs w:val="21"/>
        </w:rPr>
        <w:t>вент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ляцією</w:t>
      </w:r>
      <w:proofErr w:type="spellEnd"/>
      <w:r>
        <w:rPr>
          <w:color w:val="1E1916"/>
          <w:sz w:val="21"/>
          <w:szCs w:val="21"/>
        </w:rPr>
        <w:t>, освітленням, водовідведенням або водовідливом, водопроводом, сигналізацією (зокрема аварійною), телефонним зв’язком і засобами гасіння пожеж.</w:t>
      </w:r>
    </w:p>
    <w:p w14:paraId="200FFEF5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0B4CF6D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3865AF1" w14:textId="77777777" w:rsidR="00DE4006" w:rsidRDefault="00DE4006">
      <w:pPr>
        <w:pStyle w:val="a5"/>
        <w:numPr>
          <w:ilvl w:val="1"/>
          <w:numId w:val="15"/>
        </w:numPr>
        <w:tabs>
          <w:tab w:val="left" w:pos="1707"/>
        </w:tabs>
        <w:kinsoku w:val="0"/>
        <w:overflowPunct w:val="0"/>
        <w:spacing w:before="66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роцесі будівництва тунелів повинні здійснюватися спостереження за осіданнями будівель, споруд, комунікацій та інших об’єктів, розташованих в зонах можливих деформацій земної поверхні згідно з ДСТУ-Н Б В.1.2-17.</w:t>
      </w:r>
    </w:p>
    <w:p w14:paraId="645BC14A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У тунелях та підземних спорудах метрополітену слід передбачати встановлення контрольно- вимірювальної апаратури безперебійних спостережень (моніторингу) за станом оправи, </w:t>
      </w:r>
      <w:proofErr w:type="spellStart"/>
      <w:r>
        <w:rPr>
          <w:color w:val="1E1916"/>
        </w:rPr>
        <w:t>конструк</w:t>
      </w:r>
      <w:proofErr w:type="spellEnd"/>
      <w:r>
        <w:rPr>
          <w:color w:val="1E1916"/>
        </w:rPr>
        <w:t>- цій підземних споруд, інженерних мереж та оточуючого ґрунтового середовища.</w:t>
      </w:r>
    </w:p>
    <w:p w14:paraId="2F1329BF" w14:textId="77777777" w:rsidR="00DE4006" w:rsidRDefault="00DE4006">
      <w:pPr>
        <w:pStyle w:val="a5"/>
        <w:numPr>
          <w:ilvl w:val="1"/>
          <w:numId w:val="15"/>
        </w:numPr>
        <w:tabs>
          <w:tab w:val="left" w:pos="1700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очність геометричних вимірювань, що проводяться в процесі будівництва, повинна відповідати ДСТУ-Н Б В.1.3-1. Допустимі похибки і методи перевірки точності вимірювань повинні визначатися проектом.</w:t>
      </w:r>
    </w:p>
    <w:p w14:paraId="0D355384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Сумарні величини відхилів внутрішніх розмірів оправ від їх проектного положення не повинні порушувати габариту наближення будівель і споруд.</w:t>
      </w:r>
    </w:p>
    <w:p w14:paraId="51D19B3C" w14:textId="77777777" w:rsidR="00DE4006" w:rsidRDefault="00DE4006">
      <w:pPr>
        <w:pStyle w:val="a5"/>
        <w:numPr>
          <w:ilvl w:val="1"/>
          <w:numId w:val="15"/>
        </w:numPr>
        <w:tabs>
          <w:tab w:val="left" w:pos="1668"/>
        </w:tabs>
        <w:kinsoku w:val="0"/>
        <w:overflowPunct w:val="0"/>
        <w:spacing w:before="55" w:line="29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Інженерні вишукування для будівництва споруд метрополітену слід виконувати згідно з ДБН А.2.1-1 та цими Нормами.</w:t>
      </w:r>
    </w:p>
    <w:p w14:paraId="713D340C" w14:textId="77777777" w:rsidR="00DE4006" w:rsidRDefault="00DE4006">
      <w:pPr>
        <w:pStyle w:val="a5"/>
        <w:numPr>
          <w:ilvl w:val="1"/>
          <w:numId w:val="15"/>
        </w:numPr>
        <w:tabs>
          <w:tab w:val="left" w:pos="1682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Геодезичну </w:t>
      </w:r>
      <w:proofErr w:type="spellStart"/>
      <w:r>
        <w:rPr>
          <w:color w:val="1E1916"/>
          <w:sz w:val="21"/>
          <w:szCs w:val="21"/>
        </w:rPr>
        <w:t>розбивочну</w:t>
      </w:r>
      <w:proofErr w:type="spellEnd"/>
      <w:r>
        <w:rPr>
          <w:color w:val="1E1916"/>
          <w:sz w:val="21"/>
          <w:szCs w:val="21"/>
        </w:rPr>
        <w:t xml:space="preserve"> основу для будівництва лінії (або ділянки лінії) метрополітену необхідно утворювати на поверхні вздовж траси тунелів з виносом та закріпленням на місцевості основних осей стволів, порталів і наземних споруд.</w:t>
      </w:r>
    </w:p>
    <w:p w14:paraId="540295B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  <w:spacing w:val="-2"/>
        </w:rPr>
      </w:pPr>
      <w:r>
        <w:rPr>
          <w:color w:val="1E1916"/>
        </w:rPr>
        <w:t xml:space="preserve">Під час виконання </w:t>
      </w:r>
      <w:proofErr w:type="spellStart"/>
      <w:r>
        <w:rPr>
          <w:color w:val="1E1916"/>
        </w:rPr>
        <w:t>геодезично</w:t>
      </w:r>
      <w:proofErr w:type="spellEnd"/>
      <w:r>
        <w:rPr>
          <w:color w:val="1E1916"/>
        </w:rPr>
        <w:t>-маркшейдерських робіт із винесення проекту тунелів у натуру повинн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иконувати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рієнтув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иробок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ворювати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ідземн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 xml:space="preserve">маркшейдерська </w:t>
      </w:r>
      <w:r>
        <w:rPr>
          <w:color w:val="1E1916"/>
          <w:spacing w:val="-2"/>
        </w:rPr>
        <w:t>основа.</w:t>
      </w:r>
    </w:p>
    <w:p w14:paraId="0237445D" w14:textId="77777777" w:rsidR="00DE4006" w:rsidRDefault="00DE4006">
      <w:pPr>
        <w:pStyle w:val="a5"/>
        <w:numPr>
          <w:ilvl w:val="1"/>
          <w:numId w:val="15"/>
        </w:numPr>
        <w:tabs>
          <w:tab w:val="left" w:pos="1692"/>
        </w:tabs>
        <w:kinsoku w:val="0"/>
        <w:overflowPunct w:val="0"/>
        <w:spacing w:before="55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будівництва тунелів слід забезпечувати виробничий контроль, передбачений ДБН А.3.1-5, і дотримання основних вимог операційного контролю якості будівельних робіт, що наведені в додатку В.</w:t>
      </w:r>
    </w:p>
    <w:p w14:paraId="1D4648F4" w14:textId="77777777" w:rsidR="00DE4006" w:rsidRDefault="00DE4006">
      <w:pPr>
        <w:pStyle w:val="a5"/>
        <w:numPr>
          <w:ilvl w:val="1"/>
          <w:numId w:val="15"/>
        </w:numPr>
        <w:tabs>
          <w:tab w:val="left" w:pos="1653"/>
        </w:tabs>
        <w:kinsoku w:val="0"/>
        <w:overflowPunct w:val="0"/>
        <w:spacing w:before="55" w:line="29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и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урнал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іт за формою відповідно до ДБН А.3.1-5</w:t>
      </w:r>
    </w:p>
    <w:p w14:paraId="2C696FB7" w14:textId="77777777" w:rsidR="00DE4006" w:rsidRDefault="00DE4006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14:paraId="63EF9D5D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2"/>
        </w:rPr>
      </w:pPr>
      <w:r>
        <w:rPr>
          <w:color w:val="1E1916"/>
        </w:rPr>
        <w:t>ОХОРО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ВКОЛИШНЬОГО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СЕРЕДОВИЩА</w:t>
      </w:r>
    </w:p>
    <w:p w14:paraId="7A74E979" w14:textId="77777777" w:rsidR="00DE4006" w:rsidRDefault="00DE4006">
      <w:pPr>
        <w:pStyle w:val="a5"/>
        <w:numPr>
          <w:ilvl w:val="1"/>
          <w:numId w:val="15"/>
        </w:numPr>
        <w:tabs>
          <w:tab w:val="left" w:pos="1557"/>
        </w:tabs>
        <w:kinsoku w:val="0"/>
        <w:overflowPunct w:val="0"/>
        <w:spacing w:before="106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ліній, електродепо, споруд та інших об’єктів метрополітену склад, зміст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ядок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обле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діл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ВНС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обле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од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, відновлення і охорони навколишнього природного середовища (довкілля) повинні відповідати вимогам законодавства та цих Норм.</w:t>
      </w:r>
    </w:p>
    <w:p w14:paraId="722DCE5A" w14:textId="77777777" w:rsidR="00DE4006" w:rsidRDefault="00DE4006">
      <w:pPr>
        <w:pStyle w:val="a5"/>
        <w:numPr>
          <w:ilvl w:val="1"/>
          <w:numId w:val="15"/>
        </w:numPr>
        <w:tabs>
          <w:tab w:val="left" w:pos="1562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проектування та будівництва ліній та споруд метрополітену існуючі та </w:t>
      </w:r>
      <w:proofErr w:type="spellStart"/>
      <w:r>
        <w:rPr>
          <w:color w:val="1E1916"/>
          <w:sz w:val="21"/>
          <w:szCs w:val="21"/>
        </w:rPr>
        <w:t>запроек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овані</w:t>
      </w:r>
      <w:proofErr w:type="spellEnd"/>
      <w:r>
        <w:rPr>
          <w:color w:val="1E1916"/>
          <w:sz w:val="21"/>
          <w:szCs w:val="21"/>
        </w:rPr>
        <w:t xml:space="preserve"> будівлі і споруди, розташовані вздовж траси лінії метрополітену, повинні бути захищені від шуму та вібрації відповідно до розділу 17.</w:t>
      </w:r>
    </w:p>
    <w:p w14:paraId="62523539" w14:textId="77777777" w:rsidR="00DE4006" w:rsidRDefault="00DE4006">
      <w:pPr>
        <w:pStyle w:val="a5"/>
        <w:numPr>
          <w:ilvl w:val="1"/>
          <w:numId w:val="15"/>
        </w:numPr>
        <w:tabs>
          <w:tab w:val="left" w:pos="1562"/>
        </w:tabs>
        <w:kinsoku w:val="0"/>
        <w:overflowPunct w:val="0"/>
        <w:spacing w:before="55" w:line="29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та будівництва інженерного захисту від затоплення і підтоплення електродепо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тримуватис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СТУ-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38, ДСТУ-Н Б В.1.1-39.</w:t>
      </w:r>
    </w:p>
    <w:p w14:paraId="06D0C685" w14:textId="77777777" w:rsidR="00DE4006" w:rsidRDefault="00DE4006">
      <w:pPr>
        <w:pStyle w:val="a5"/>
        <w:numPr>
          <w:ilvl w:val="1"/>
          <w:numId w:val="15"/>
        </w:numPr>
        <w:tabs>
          <w:tab w:val="left" w:pos="1534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відвед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 метрополітену слід дотримуватися вимог ДБН В.2.5-75.</w:t>
      </w:r>
    </w:p>
    <w:p w14:paraId="125C84A2" w14:textId="77777777" w:rsidR="00DE4006" w:rsidRDefault="00DE4006">
      <w:pPr>
        <w:pStyle w:val="a5"/>
        <w:numPr>
          <w:ilvl w:val="1"/>
          <w:numId w:val="15"/>
        </w:numPr>
        <w:tabs>
          <w:tab w:val="left" w:pos="1568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кидання господарсько-побутових та виробничих стічних вод від електродепо, ліній та </w:t>
      </w:r>
      <w:r>
        <w:rPr>
          <w:color w:val="1E1916"/>
          <w:spacing w:val="-2"/>
          <w:sz w:val="21"/>
          <w:szCs w:val="21"/>
        </w:rPr>
        <w:t>спору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іськ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централізован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овідвед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після їх </w:t>
      </w:r>
      <w:r>
        <w:rPr>
          <w:color w:val="1E1916"/>
          <w:sz w:val="21"/>
          <w:szCs w:val="21"/>
        </w:rPr>
        <w:t>попереднь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щення від повного комплексу технологічних забруднень. У складі розділу ОВНС надається проект гранично допустимих скидів (ГДС).</w:t>
      </w:r>
    </w:p>
    <w:p w14:paraId="0258E3B1" w14:textId="77777777" w:rsidR="00DE4006" w:rsidRDefault="00DE4006">
      <w:pPr>
        <w:pStyle w:val="a5"/>
        <w:numPr>
          <w:ilvl w:val="1"/>
          <w:numId w:val="15"/>
        </w:numPr>
        <w:tabs>
          <w:tab w:val="left" w:pos="1529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кид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ев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ч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 у місцеву систему дощової каналізації слід передбачати після їх відповідного очищення.</w:t>
      </w:r>
    </w:p>
    <w:p w14:paraId="2723B08E" w14:textId="77777777" w:rsidR="00DE4006" w:rsidRDefault="00DE4006">
      <w:pPr>
        <w:pStyle w:val="a5"/>
        <w:numPr>
          <w:ilvl w:val="1"/>
          <w:numId w:val="15"/>
        </w:numPr>
        <w:tabs>
          <w:tab w:val="left" w:pos="1573"/>
        </w:tabs>
        <w:kinsoku w:val="0"/>
        <w:overflowPunct w:val="0"/>
        <w:spacing w:before="55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та будівництва електродепо, ліній та споруд метрополітену слід визначати схему переміщення ґрунтів із зазначенням товщини та об’єму ґрунтового шару, що порушується, і способу його переміщення, а також передбачати заходи з рекультивації земель.</w:t>
      </w:r>
    </w:p>
    <w:p w14:paraId="1F38F45C" w14:textId="77777777" w:rsidR="00DE4006" w:rsidRDefault="00DE4006">
      <w:pPr>
        <w:pStyle w:val="a5"/>
        <w:numPr>
          <w:ilvl w:val="1"/>
          <w:numId w:val="15"/>
        </w:numPr>
        <w:tabs>
          <w:tab w:val="left" w:pos="1573"/>
        </w:tabs>
        <w:kinsoku w:val="0"/>
        <w:overflowPunct w:val="0"/>
        <w:spacing w:before="55" w:line="290" w:lineRule="auto"/>
        <w:ind w:left="677" w:right="123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7031D7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D8DAF2C" w14:textId="77777777" w:rsidR="00DE4006" w:rsidRDefault="00DE4006">
      <w:pPr>
        <w:pStyle w:val="a5"/>
        <w:numPr>
          <w:ilvl w:val="1"/>
          <w:numId w:val="15"/>
        </w:numPr>
        <w:tabs>
          <w:tab w:val="left" w:pos="988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лагоустрій і озеленення території будівельних майданчиків та наземних споруд метро- </w:t>
      </w:r>
      <w:proofErr w:type="spellStart"/>
      <w:r>
        <w:rPr>
          <w:color w:val="1E1916"/>
          <w:sz w:val="21"/>
          <w:szCs w:val="21"/>
        </w:rPr>
        <w:t>політену</w:t>
      </w:r>
      <w:proofErr w:type="spellEnd"/>
      <w:r>
        <w:rPr>
          <w:color w:val="1E1916"/>
          <w:sz w:val="21"/>
          <w:szCs w:val="21"/>
        </w:rPr>
        <w:t xml:space="preserve"> слід здійснювати згідно з ДБН Б.2.2-5.</w:t>
      </w:r>
    </w:p>
    <w:p w14:paraId="3F86287D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8CC26D8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ОСОБЛИВОСТ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УПРОВОД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6AFAE15E" w14:textId="77777777" w:rsidR="00DE4006" w:rsidRDefault="00DE4006">
      <w:pPr>
        <w:pStyle w:val="a5"/>
        <w:numPr>
          <w:ilvl w:val="1"/>
          <w:numId w:val="15"/>
        </w:numPr>
        <w:tabs>
          <w:tab w:val="left" w:pos="977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уково-технічний супро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ал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ТС)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одиться згідн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2-5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абезпече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ям</w:t>
      </w:r>
      <w:proofErr w:type="spellEnd"/>
      <w:r>
        <w:rPr>
          <w:color w:val="1E1916"/>
          <w:sz w:val="21"/>
          <w:szCs w:val="21"/>
        </w:rPr>
        <w:t xml:space="preserve"> вимог [2].</w:t>
      </w:r>
    </w:p>
    <w:p w14:paraId="35A4B621" w14:textId="77777777" w:rsidR="00DE4006" w:rsidRDefault="00DE4006">
      <w:pPr>
        <w:pStyle w:val="a5"/>
        <w:numPr>
          <w:ilvl w:val="1"/>
          <w:numId w:val="15"/>
        </w:numPr>
        <w:tabs>
          <w:tab w:val="left" w:pos="968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а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ед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тур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тережень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формаціям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 споруд у разі особливих інженерно-геологічних, гідрогеологічних, інженерно-екологічних умов та склад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льєф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изику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в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еконструкції)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, де можливі небезпечні геологічні процеси.</w:t>
      </w:r>
    </w:p>
    <w:p w14:paraId="0AEBE7E2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5"/>
          <w:w w:val="95"/>
        </w:rPr>
      </w:pPr>
      <w:r>
        <w:rPr>
          <w:color w:val="1E1916"/>
          <w:w w:val="95"/>
        </w:rPr>
        <w:t>Натурні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спостереження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проводять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у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складі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НТС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відповідно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до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ДБН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В.1.2-5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ДСТУ-Н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Б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В.1.2-</w:t>
      </w:r>
      <w:r>
        <w:rPr>
          <w:color w:val="1E1916"/>
          <w:spacing w:val="-5"/>
          <w:w w:val="95"/>
        </w:rPr>
        <w:t>17.</w:t>
      </w:r>
    </w:p>
    <w:p w14:paraId="172B7F0E" w14:textId="77777777" w:rsidR="00DE4006" w:rsidRDefault="00DE4006">
      <w:pPr>
        <w:pStyle w:val="a5"/>
        <w:numPr>
          <w:ilvl w:val="1"/>
          <w:numId w:val="15"/>
        </w:numPr>
        <w:tabs>
          <w:tab w:val="left" w:pos="1017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завдання НТС входить: оцінювання впливу нового будівництва чи реконструкції на розташова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колишнє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овище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обл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ноз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стану, </w:t>
      </w:r>
      <w:r>
        <w:rPr>
          <w:color w:val="1E1916"/>
          <w:spacing w:val="-2"/>
          <w:sz w:val="21"/>
          <w:szCs w:val="21"/>
        </w:rPr>
        <w:t xml:space="preserve">своєчасне виявлення дефектів, попередження та усунення негативних процесів, уточнення </w:t>
      </w:r>
      <w:proofErr w:type="spellStart"/>
      <w:r>
        <w:rPr>
          <w:color w:val="1E1916"/>
          <w:spacing w:val="-2"/>
          <w:sz w:val="21"/>
          <w:szCs w:val="21"/>
        </w:rPr>
        <w:t>резуль</w:t>
      </w:r>
      <w:proofErr w:type="spellEnd"/>
      <w:r>
        <w:rPr>
          <w:color w:val="1E1916"/>
          <w:spacing w:val="-2"/>
          <w:sz w:val="21"/>
          <w:szCs w:val="21"/>
        </w:rPr>
        <w:t xml:space="preserve">- </w:t>
      </w:r>
      <w:r>
        <w:rPr>
          <w:color w:val="1E1916"/>
          <w:sz w:val="21"/>
          <w:szCs w:val="21"/>
        </w:rPr>
        <w:t>татів прогнозу та коригування проектних рішень.</w:t>
      </w:r>
    </w:p>
    <w:p w14:paraId="7AB5E72B" w14:textId="77777777" w:rsidR="00DE4006" w:rsidRDefault="00DE4006">
      <w:pPr>
        <w:pStyle w:val="a5"/>
        <w:numPr>
          <w:ilvl w:val="1"/>
          <w:numId w:val="15"/>
        </w:numPr>
        <w:tabs>
          <w:tab w:val="left" w:pos="976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 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ільн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удови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-</w:t>
      </w:r>
      <w:proofErr w:type="spellStart"/>
      <w:r>
        <w:rPr>
          <w:color w:val="1E1916"/>
          <w:sz w:val="21"/>
          <w:szCs w:val="21"/>
        </w:rPr>
        <w:t>геол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гічних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рганіз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ед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еодезич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 осіданням споруд, оточуючої забудови і території; контролю стану ґрунтів, рівня і стану підземних вод, екологічних параметрів.</w:t>
      </w:r>
    </w:p>
    <w:p w14:paraId="2F724778" w14:textId="77777777" w:rsidR="00DE4006" w:rsidRDefault="00DE4006">
      <w:pPr>
        <w:pStyle w:val="a5"/>
        <w:numPr>
          <w:ilvl w:val="1"/>
          <w:numId w:val="15"/>
        </w:numPr>
        <w:tabs>
          <w:tab w:val="left" w:pos="1030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Моніторинг на стадії будівництва за функціональним призначенням повинен містити візуально-інструментальні натурні спостереження і обстеження (у тому числі геодезичний </w:t>
      </w:r>
      <w:proofErr w:type="spellStart"/>
      <w:r>
        <w:rPr>
          <w:color w:val="1E1916"/>
          <w:sz w:val="21"/>
          <w:szCs w:val="21"/>
        </w:rPr>
        <w:t>конт</w:t>
      </w:r>
      <w:proofErr w:type="spellEnd"/>
      <w:r>
        <w:rPr>
          <w:color w:val="1E1916"/>
          <w:sz w:val="21"/>
          <w:szCs w:val="21"/>
        </w:rPr>
        <w:t xml:space="preserve">- роль) споруд, основ, територій, гідрогеологічну та екологічну систему спостережень, аналітичний </w:t>
      </w:r>
      <w:r>
        <w:rPr>
          <w:color w:val="1E1916"/>
          <w:spacing w:val="-2"/>
          <w:sz w:val="21"/>
          <w:szCs w:val="21"/>
        </w:rPr>
        <w:t>аналіз.</w:t>
      </w:r>
    </w:p>
    <w:p w14:paraId="4E2CA155" w14:textId="77777777" w:rsidR="00DE4006" w:rsidRDefault="00DE4006">
      <w:pPr>
        <w:pStyle w:val="a5"/>
        <w:numPr>
          <w:ilvl w:val="1"/>
          <w:numId w:val="15"/>
        </w:numPr>
        <w:tabs>
          <w:tab w:val="left" w:pos="1029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моніторингу на стадії проектування повинні бути передбачені, а на початку будівництва виконані роботи з встановлення системи нагляду, закладання марок та станцій нагляду, проведення вимірювань та реєстрації результатів.</w:t>
      </w:r>
    </w:p>
    <w:p w14:paraId="21361272" w14:textId="77777777" w:rsidR="00DE4006" w:rsidRDefault="00DE4006">
      <w:pPr>
        <w:pStyle w:val="a5"/>
        <w:numPr>
          <w:ilvl w:val="1"/>
          <w:numId w:val="15"/>
        </w:numPr>
        <w:tabs>
          <w:tab w:val="left" w:pos="981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стадії проектування проводять комп’ютерний моніторинг системи "споруда – основа", який дозволяє передбачити виникнення найбільш несприятливого стану споруд і основ та вжити заходів щодо їх недопущення.</w:t>
      </w:r>
    </w:p>
    <w:p w14:paraId="326E6DB7" w14:textId="77777777" w:rsidR="00DE4006" w:rsidRDefault="00DE4006">
      <w:pPr>
        <w:pStyle w:val="a5"/>
        <w:numPr>
          <w:ilvl w:val="1"/>
          <w:numId w:val="15"/>
        </w:numPr>
        <w:tabs>
          <w:tab w:val="left" w:pos="974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еотехнічн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оди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і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зуаль</w:t>
      </w:r>
      <w:proofErr w:type="spellEnd"/>
      <w:r>
        <w:rPr>
          <w:color w:val="1E1916"/>
          <w:sz w:val="21"/>
          <w:szCs w:val="21"/>
        </w:rPr>
        <w:t>- них та інструментальних спостережень, вимірювань і випробувань. Моніторинг проводять для забезпечення збереження експлуатаційних якостей споруди, що будується чи консервується, основи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легл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точуюч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удови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нікаці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колишнь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род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о- вища згідно з ДБН В.1.2-5, ДСТУ-Н Б В.1.2-17.</w:t>
      </w:r>
    </w:p>
    <w:p w14:paraId="5173D833" w14:textId="77777777" w:rsidR="00DE4006" w:rsidRDefault="00DE4006">
      <w:pPr>
        <w:pStyle w:val="a5"/>
        <w:numPr>
          <w:ilvl w:val="1"/>
          <w:numId w:val="15"/>
        </w:numPr>
        <w:tabs>
          <w:tab w:val="left" w:pos="987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остереження проводять за станом основ, оправ, споруди в цілому, а також прилеглої території і оточуючої забудови.</w:t>
      </w:r>
    </w:p>
    <w:p w14:paraId="643A0ABF" w14:textId="77777777" w:rsidR="00DE4006" w:rsidRDefault="00DE4006">
      <w:pPr>
        <w:pStyle w:val="a5"/>
        <w:numPr>
          <w:ilvl w:val="1"/>
          <w:numId w:val="15"/>
        </w:numPr>
        <w:tabs>
          <w:tab w:val="left" w:pos="1118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изначення технічного стану споруд необхідно виконувати під час їх реконструкції чи </w:t>
      </w:r>
      <w:r>
        <w:rPr>
          <w:color w:val="1E1916"/>
          <w:spacing w:val="-2"/>
          <w:sz w:val="21"/>
          <w:szCs w:val="21"/>
        </w:rPr>
        <w:t>розташув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о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нозова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плив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ов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ництва.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ов’язкови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є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знач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тану </w:t>
      </w:r>
      <w:r>
        <w:rPr>
          <w:color w:val="1E1916"/>
          <w:sz w:val="21"/>
          <w:szCs w:val="21"/>
        </w:rPr>
        <w:t>несуч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р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зник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й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зико-механіч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тивостей;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у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, ста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ундамент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цінк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суч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атност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еформативності</w:t>
      </w:r>
      <w:proofErr w:type="spellEnd"/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зич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осу несучих конструкцій.</w:t>
      </w:r>
    </w:p>
    <w:p w14:paraId="21BB22A5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Вплив нового будівництва на оточуючу забудову має підтверджуватись необхідними пере- вірними розрахунками основ і будівельних конструкцій.</w:t>
      </w:r>
    </w:p>
    <w:p w14:paraId="232CE4F1" w14:textId="77777777" w:rsidR="00DE4006" w:rsidRDefault="00DE4006">
      <w:pPr>
        <w:pStyle w:val="a5"/>
        <w:numPr>
          <w:ilvl w:val="1"/>
          <w:numId w:val="15"/>
        </w:numPr>
        <w:tabs>
          <w:tab w:val="left" w:pos="1111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ідрогеологічні спостереження включають систему нагляду за станом ґрунтів, рівнем і склад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итк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формац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н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о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ного,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лектрич</w:t>
      </w:r>
      <w:proofErr w:type="spellEnd"/>
      <w:r>
        <w:rPr>
          <w:color w:val="1E1916"/>
          <w:sz w:val="21"/>
          <w:szCs w:val="21"/>
        </w:rPr>
        <w:t>- ного та інших фізичних полів.</w:t>
      </w:r>
    </w:p>
    <w:p w14:paraId="0C57B298" w14:textId="77777777" w:rsidR="00DE4006" w:rsidRDefault="00DE4006">
      <w:pPr>
        <w:pStyle w:val="a5"/>
        <w:numPr>
          <w:ilvl w:val="1"/>
          <w:numId w:val="15"/>
        </w:numPr>
        <w:tabs>
          <w:tab w:val="left" w:pos="1111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B6B17CF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67D2894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А</w:t>
      </w:r>
    </w:p>
    <w:p w14:paraId="3A8AA170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обов’язковий)</w:t>
      </w:r>
    </w:p>
    <w:p w14:paraId="73602046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49C30E6C" w14:textId="77777777" w:rsidR="00DE4006" w:rsidRDefault="00DE4006">
      <w:pPr>
        <w:pStyle w:val="1"/>
        <w:kinsoku w:val="0"/>
        <w:overflowPunct w:val="0"/>
        <w:ind w:left="784" w:right="230" w:firstLine="0"/>
        <w:jc w:val="center"/>
        <w:rPr>
          <w:color w:val="1E1916"/>
          <w:spacing w:val="-2"/>
        </w:rPr>
      </w:pPr>
      <w:r>
        <w:rPr>
          <w:color w:val="1E1916"/>
        </w:rPr>
        <w:t>КЛАСИФІКАЦІ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5B0D1BC6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14:paraId="20EF7344" w14:textId="77777777" w:rsidR="00DE4006" w:rsidRDefault="00DE4006">
      <w:pPr>
        <w:pStyle w:val="a3"/>
        <w:kinsoku w:val="0"/>
        <w:overflowPunct w:val="0"/>
        <w:spacing w:line="288" w:lineRule="auto"/>
        <w:ind w:right="122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 xml:space="preserve">А.1 </w:t>
      </w:r>
      <w:r>
        <w:rPr>
          <w:color w:val="1E1916"/>
        </w:rPr>
        <w:t xml:space="preserve">Технічні зони метрополітену, включаючи зони постійного землекористування (далі – </w:t>
      </w:r>
      <w:proofErr w:type="spellStart"/>
      <w:r>
        <w:rPr>
          <w:color w:val="1E1916"/>
        </w:rPr>
        <w:t>тех</w:t>
      </w:r>
      <w:proofErr w:type="spellEnd"/>
      <w:r>
        <w:rPr>
          <w:color w:val="1E1916"/>
        </w:rPr>
        <w:t xml:space="preserve">- нічні зони), слід визначати під час проектування на підставі даних трасування ліній, що проекту- </w:t>
      </w:r>
      <w:proofErr w:type="spellStart"/>
      <w:r>
        <w:rPr>
          <w:color w:val="1E1916"/>
        </w:rPr>
        <w:t>ються</w:t>
      </w:r>
      <w:proofErr w:type="spellEnd"/>
      <w:r>
        <w:rPr>
          <w:color w:val="1E1916"/>
        </w:rPr>
        <w:t xml:space="preserve"> або раніше побудованих, інженерно-геологічних і гідрогеологічних </w:t>
      </w:r>
      <w:proofErr w:type="spellStart"/>
      <w:r>
        <w:rPr>
          <w:color w:val="1E1916"/>
        </w:rPr>
        <w:t>вишукувань</w:t>
      </w:r>
      <w:proofErr w:type="spellEnd"/>
      <w:r>
        <w:rPr>
          <w:color w:val="1E1916"/>
        </w:rPr>
        <w:t xml:space="preserve">, аналізу </w:t>
      </w:r>
      <w:r>
        <w:rPr>
          <w:color w:val="1E1916"/>
          <w:spacing w:val="-2"/>
        </w:rPr>
        <w:t>існуюч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ерспективн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істобудівн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итуаці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айо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оходже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рас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озміщення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об’єктів метрополітену.</w:t>
      </w:r>
    </w:p>
    <w:p w14:paraId="1D25C69B" w14:textId="77777777" w:rsidR="00DE4006" w:rsidRDefault="00DE4006">
      <w:pPr>
        <w:pStyle w:val="a3"/>
        <w:kinsoku w:val="0"/>
        <w:overflowPunct w:val="0"/>
        <w:spacing w:before="60" w:line="288" w:lineRule="auto"/>
        <w:ind w:right="123"/>
        <w:jc w:val="both"/>
        <w:rPr>
          <w:color w:val="1E1916"/>
        </w:rPr>
      </w:pPr>
      <w:r>
        <w:rPr>
          <w:b/>
          <w:bCs/>
          <w:color w:val="1E1916"/>
          <w:spacing w:val="-2"/>
        </w:rPr>
        <w:t>А.2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  <w:spacing w:val="-2"/>
        </w:rPr>
        <w:t>Техніч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зон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іюч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ліні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изначаютьс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ідставі виконавч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 xml:space="preserve">документації, </w:t>
      </w:r>
      <w:r>
        <w:rPr>
          <w:color w:val="1E1916"/>
        </w:rPr>
        <w:t>аналізу містобудівної ситуації та інженерно-транспортної інфраструктури, що склалася в районі будівництв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’єктів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мог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авил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лагоустр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ста, містобудівних умов та обмежень і цих Норм.</w:t>
      </w:r>
    </w:p>
    <w:p w14:paraId="4D40E60D" w14:textId="77777777" w:rsidR="00DE4006" w:rsidRDefault="00DE4006">
      <w:pPr>
        <w:pStyle w:val="a3"/>
        <w:kinsoku w:val="0"/>
        <w:overflowPunct w:val="0"/>
        <w:spacing w:before="58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3 </w:t>
      </w:r>
      <w:r>
        <w:rPr>
          <w:color w:val="1E1916"/>
        </w:rPr>
        <w:t xml:space="preserve">Параметри технічних зон ліній метрополітену визначаються на підставі </w:t>
      </w:r>
      <w:proofErr w:type="spellStart"/>
      <w:r>
        <w:rPr>
          <w:color w:val="1E1916"/>
        </w:rPr>
        <w:t>топогеодезичних</w:t>
      </w:r>
      <w:proofErr w:type="spellEnd"/>
      <w:r>
        <w:rPr>
          <w:color w:val="1E1916"/>
        </w:rPr>
        <w:t xml:space="preserve"> </w:t>
      </w:r>
      <w:proofErr w:type="spellStart"/>
      <w:r>
        <w:rPr>
          <w:color w:val="1E1916"/>
        </w:rPr>
        <w:t>вишукувань</w:t>
      </w:r>
      <w:proofErr w:type="spellEnd"/>
      <w:r>
        <w:rPr>
          <w:color w:val="1E1916"/>
        </w:rPr>
        <w:t xml:space="preserve"> вздовж траси метрополітену з фіксацією всіх наявних на місцевості в зоні 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 xml:space="preserve"> будівель і споруд різного призначення.</w:t>
      </w:r>
    </w:p>
    <w:p w14:paraId="4DC64DF9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 xml:space="preserve">Під час натурного обстеження повинні бути зафіксовані всі наземні та підземні інженерні споруди і </w:t>
      </w:r>
      <w:proofErr w:type="spellStart"/>
      <w:r>
        <w:rPr>
          <w:color w:val="1E1916"/>
        </w:rPr>
        <w:t>комунiкації</w:t>
      </w:r>
      <w:proofErr w:type="spellEnd"/>
      <w:r>
        <w:rPr>
          <w:color w:val="1E1916"/>
        </w:rPr>
        <w:t>, що розташовані в смузі завширшки не менше ніж 10 м з обох боків від меж зовнішнього контуру конструкції підземних частин споруд метрополітену неглибокого закладання 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ожлив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сіда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деформацій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внішньог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нтур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частин споруд метрополітену глибокого закладання.</w:t>
      </w:r>
    </w:p>
    <w:p w14:paraId="4BAA2DB6" w14:textId="77777777" w:rsidR="00DE4006" w:rsidRDefault="00DE4006">
      <w:pPr>
        <w:pStyle w:val="a3"/>
        <w:kinsoku w:val="0"/>
        <w:overflowPunct w:val="0"/>
        <w:spacing w:before="58"/>
        <w:ind w:left="1074" w:firstLine="0"/>
        <w:rPr>
          <w:color w:val="1E1916"/>
          <w:spacing w:val="-2"/>
        </w:rPr>
      </w:pPr>
      <w:r>
        <w:rPr>
          <w:b/>
          <w:bCs/>
          <w:color w:val="1E1916"/>
        </w:rPr>
        <w:t>А.4</w:t>
      </w:r>
      <w:r>
        <w:rPr>
          <w:b/>
          <w:bCs/>
          <w:color w:val="1E1916"/>
          <w:spacing w:val="-8"/>
        </w:rPr>
        <w:t xml:space="preserve"> </w:t>
      </w:r>
      <w:r>
        <w:rPr>
          <w:color w:val="1E1916"/>
        </w:rPr>
        <w:t>Техніч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ї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ласифікуютьс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атегоріями:</w:t>
      </w:r>
    </w:p>
    <w:p w14:paraId="5AA87A4E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о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емлекористування;</w:t>
      </w:r>
    </w:p>
    <w:p w14:paraId="0C68DE5A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;</w:t>
      </w:r>
    </w:p>
    <w:p w14:paraId="2E26D845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;</w:t>
      </w:r>
    </w:p>
    <w:p w14:paraId="2343A40A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;</w:t>
      </w:r>
    </w:p>
    <w:p w14:paraId="74F8C65B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.</w:t>
      </w:r>
    </w:p>
    <w:p w14:paraId="06DE9024" w14:textId="77777777" w:rsidR="00DE4006" w:rsidRDefault="00DE4006">
      <w:pPr>
        <w:pStyle w:val="a3"/>
        <w:kinsoku w:val="0"/>
        <w:overflowPunct w:val="0"/>
        <w:spacing w:before="39" w:line="278" w:lineRule="auto"/>
        <w:ind w:right="124"/>
        <w:jc w:val="both"/>
        <w:rPr>
          <w:color w:val="1E1916"/>
        </w:rPr>
      </w:pPr>
      <w:r>
        <w:rPr>
          <w:color w:val="1E1916"/>
        </w:rPr>
        <w:t>Зона постійного землекористування і технічна зона 1-ї категорії є зонами суворого режиму; технічні зони 2-ї, 3-ї і 4-ї категорій – зонами обмежень.</w:t>
      </w:r>
    </w:p>
    <w:p w14:paraId="234C6AF4" w14:textId="77777777" w:rsidR="00DE4006" w:rsidRDefault="00DE4006">
      <w:pPr>
        <w:pStyle w:val="a3"/>
        <w:kinsoku w:val="0"/>
        <w:overflowPunct w:val="0"/>
        <w:spacing w:before="67" w:line="288" w:lineRule="auto"/>
        <w:ind w:right="123"/>
        <w:jc w:val="both"/>
        <w:rPr>
          <w:color w:val="1E1916"/>
        </w:rPr>
      </w:pPr>
      <w:r>
        <w:rPr>
          <w:b/>
          <w:bCs/>
          <w:color w:val="1E1916"/>
        </w:rPr>
        <w:t xml:space="preserve">А.5 </w:t>
      </w:r>
      <w:r>
        <w:rPr>
          <w:color w:val="1E1916"/>
        </w:rPr>
        <w:t>У межах зони постійного землекористування метрополітену розміщуються електродепо, наземні електропідстанції, наземні дільниці лінії метрополітену і службово-з’єднувальні гілки, наземні вестибюлі станцій, вентиляційні кіоски систем тунельної та місцевої вентиляції, а також об’єкти допоміжного виробництва, адміністративні, соціально-побутові, інші будівлі та споруди метрополітену. Межі цієї зони визначаються відповідними актами на землекористування.</w:t>
      </w:r>
    </w:p>
    <w:p w14:paraId="45AFDD1F" w14:textId="77777777" w:rsidR="00DE4006" w:rsidRDefault="00DE4006">
      <w:pPr>
        <w:pStyle w:val="a3"/>
        <w:kinsoku w:val="0"/>
        <w:overflowPunct w:val="0"/>
        <w:spacing w:before="59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6 </w:t>
      </w:r>
      <w:r>
        <w:rPr>
          <w:color w:val="1E1916"/>
        </w:rPr>
        <w:t xml:space="preserve">Технічною зоною 1-ї категорії є територія на поверхні землі біля наземних споруд 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 xml:space="preserve">, входів (виходів) станцій, а також суміщених підземних переходів, та під якою підземні споруди станцій метрополітену неглибокого закладання з пристанційними спорудами, перегінні тунелі неглибокого закладання з </w:t>
      </w:r>
      <w:proofErr w:type="spellStart"/>
      <w:r>
        <w:rPr>
          <w:color w:val="1E1916"/>
        </w:rPr>
        <w:t>притунельними</w:t>
      </w:r>
      <w:proofErr w:type="spellEnd"/>
      <w:r>
        <w:rPr>
          <w:color w:val="1E1916"/>
        </w:rPr>
        <w:t xml:space="preserve"> спорудами, підземні споруди </w:t>
      </w:r>
      <w:proofErr w:type="spellStart"/>
      <w:r>
        <w:rPr>
          <w:color w:val="1E1916"/>
        </w:rPr>
        <w:t>підвійного</w:t>
      </w:r>
      <w:proofErr w:type="spellEnd"/>
      <w:r>
        <w:rPr>
          <w:color w:val="1E1916"/>
        </w:rPr>
        <w:t xml:space="preserve"> </w:t>
      </w:r>
      <w:proofErr w:type="spellStart"/>
      <w:r>
        <w:rPr>
          <w:color w:val="1E1916"/>
        </w:rPr>
        <w:t>призна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чення</w:t>
      </w:r>
      <w:proofErr w:type="spellEnd"/>
      <w:r>
        <w:rPr>
          <w:color w:val="1E1916"/>
        </w:rPr>
        <w:t xml:space="preserve"> розміщені на глибині до 20 м від проектних позначок поверхні землі до вершини склепіння або верху перекриття цих конструкцій.</w:t>
      </w:r>
    </w:p>
    <w:p w14:paraId="06C2B6DF" w14:textId="77777777" w:rsidR="00DE4006" w:rsidRDefault="00DE4006">
      <w:pPr>
        <w:pStyle w:val="a3"/>
        <w:kinsoku w:val="0"/>
        <w:overflowPunct w:val="0"/>
        <w:spacing w:line="234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Межа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ехніч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-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важати:</w:t>
      </w:r>
    </w:p>
    <w:p w14:paraId="76EE3CDC" w14:textId="77777777" w:rsidR="00DE4006" w:rsidRDefault="00DE4006">
      <w:pPr>
        <w:pStyle w:val="a5"/>
        <w:numPr>
          <w:ilvl w:val="0"/>
          <w:numId w:val="3"/>
        </w:numPr>
        <w:tabs>
          <w:tab w:val="left" w:pos="1291"/>
        </w:tabs>
        <w:kinsoku w:val="0"/>
        <w:overflowPunct w:val="0"/>
        <w:spacing w:before="39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 діючого метрополітену – територію завширшки не менше ніж 10 м з обох боків від зовнішнь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ус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вкола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 вимірює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ощин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ере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ямк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и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ерн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виход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од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ходах)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сумiщених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ідзем</w:t>
      </w:r>
      <w:proofErr w:type="spellEnd"/>
      <w:r>
        <w:rPr>
          <w:color w:val="1E1916"/>
          <w:sz w:val="21"/>
          <w:szCs w:val="21"/>
        </w:rPr>
        <w:t xml:space="preserve">- них переходів, які не мають дверей, відлік виконується від центра площини краю останньої </w:t>
      </w:r>
      <w:r>
        <w:rPr>
          <w:color w:val="1E1916"/>
          <w:spacing w:val="-2"/>
          <w:sz w:val="21"/>
          <w:szCs w:val="21"/>
        </w:rPr>
        <w:t>сходинки);</w:t>
      </w:r>
    </w:p>
    <w:p w14:paraId="2CA1B870" w14:textId="77777777" w:rsidR="00DE4006" w:rsidRDefault="00DE4006">
      <w:pPr>
        <w:pStyle w:val="a5"/>
        <w:numPr>
          <w:ilvl w:val="0"/>
          <w:numId w:val="3"/>
        </w:numPr>
        <w:tabs>
          <w:tab w:val="left" w:pos="1261"/>
        </w:tabs>
        <w:kinsoku w:val="0"/>
        <w:overflowPunct w:val="0"/>
        <w:spacing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перспективних ліній та об’єктів – територію завширшки не менше ніж 40 м з обох боків від осі між коліями майбутньої траси лінії, що передбачається містобудівною документацією.</w:t>
      </w:r>
    </w:p>
    <w:p w14:paraId="532D658C" w14:textId="77777777" w:rsidR="00DE4006" w:rsidRDefault="00DE4006">
      <w:pPr>
        <w:pStyle w:val="a5"/>
        <w:numPr>
          <w:ilvl w:val="0"/>
          <w:numId w:val="3"/>
        </w:numPr>
        <w:tabs>
          <w:tab w:val="left" w:pos="1261"/>
        </w:tabs>
        <w:kinsoku w:val="0"/>
        <w:overflowPunct w:val="0"/>
        <w:spacing w:line="278" w:lineRule="auto"/>
        <w:ind w:right="124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F9D82EE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28B49A7C" w14:textId="77777777" w:rsidR="00DE4006" w:rsidRDefault="00DE4006">
      <w:pPr>
        <w:pStyle w:val="a3"/>
        <w:kinsoku w:val="0"/>
        <w:overflowPunct w:val="0"/>
        <w:spacing w:before="67" w:line="288" w:lineRule="auto"/>
        <w:ind w:left="110" w:right="690"/>
        <w:jc w:val="both"/>
        <w:rPr>
          <w:color w:val="1E1916"/>
        </w:rPr>
      </w:pPr>
      <w:r>
        <w:rPr>
          <w:color w:val="1E1916"/>
        </w:rPr>
        <w:t xml:space="preserve">Для ліній та об’єктів, що проектуються, територія зони </w:t>
      </w:r>
      <w:proofErr w:type="spellStart"/>
      <w:r>
        <w:rPr>
          <w:color w:val="1E1916"/>
        </w:rPr>
        <w:t>уточнюється</w:t>
      </w:r>
      <w:proofErr w:type="spellEnd"/>
      <w:r>
        <w:rPr>
          <w:color w:val="1E1916"/>
        </w:rPr>
        <w:t xml:space="preserve"> під час проектування з урахуванням правил забудови або благоустрою міста, містобудівних умов і обмежень, а також способу будівництва та умов землекористування.</w:t>
      </w:r>
    </w:p>
    <w:p w14:paraId="33975F77" w14:textId="77777777" w:rsidR="00DE4006" w:rsidRDefault="00DE4006">
      <w:pPr>
        <w:pStyle w:val="a3"/>
        <w:kinsoku w:val="0"/>
        <w:overflowPunct w:val="0"/>
        <w:spacing w:before="55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А.7 </w:t>
      </w:r>
      <w:r>
        <w:rPr>
          <w:color w:val="1E1916"/>
        </w:rPr>
        <w:t>Технічною зоною 2-ї категорії є територія на поверхні землі, під якою підземні споруди метрополітену розміщені на глибині 20 м і більше від проектних позначок поверхні землі до верху конструкцій цих споруд, і коли між верхом конструкцій споруд метрополітену та низом захисних конструкцій інженерних комунікацій залягають стійкі водонепроникні ґрунти потужністю менше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ніж 6 м.</w:t>
      </w:r>
    </w:p>
    <w:p w14:paraId="51361898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ежа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іч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2-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вважати:</w:t>
      </w:r>
    </w:p>
    <w:p w14:paraId="235A5A2F" w14:textId="77777777" w:rsidR="00DE4006" w:rsidRDefault="00DE4006">
      <w:pPr>
        <w:pStyle w:val="a5"/>
        <w:numPr>
          <w:ilvl w:val="0"/>
          <w:numId w:val="1"/>
        </w:numPr>
        <w:tabs>
          <w:tab w:val="left" w:pos="724"/>
        </w:tabs>
        <w:kinsoku w:val="0"/>
        <w:overflowPunct w:val="0"/>
        <w:spacing w:before="38" w:line="288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діючого метрополітену – територію завширшки не менше ніж 10 м з обох боків від зовнішнього контуру підземних споруд;</w:t>
      </w:r>
    </w:p>
    <w:p w14:paraId="5C42842E" w14:textId="77777777" w:rsidR="00DE4006" w:rsidRDefault="00DE4006">
      <w:pPr>
        <w:pStyle w:val="a5"/>
        <w:numPr>
          <w:ilvl w:val="0"/>
          <w:numId w:val="1"/>
        </w:numPr>
        <w:tabs>
          <w:tab w:val="left" w:pos="677"/>
        </w:tabs>
        <w:kinsoku w:val="0"/>
        <w:overflowPunct w:val="0"/>
        <w:spacing w:line="288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ютьс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уються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 можлив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ід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ходж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ок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аю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 положень А.8;</w:t>
      </w:r>
    </w:p>
    <w:p w14:paraId="7ED5C102" w14:textId="77777777" w:rsidR="00DE4006" w:rsidRDefault="00DE4006">
      <w:pPr>
        <w:pStyle w:val="a5"/>
        <w:numPr>
          <w:ilvl w:val="0"/>
          <w:numId w:val="1"/>
        </w:numPr>
        <w:tabs>
          <w:tab w:val="left" w:pos="731"/>
        </w:tabs>
        <w:kinsoku w:val="0"/>
        <w:overflowPunct w:val="0"/>
        <w:spacing w:line="288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перспективних ліній та об’єктів метрополітену – розрахункові межі зони можливого осідання земної поверхні, збільшені не менше ніж на 10 м у кожний бік.</w:t>
      </w:r>
    </w:p>
    <w:p w14:paraId="695A63EF" w14:textId="77777777" w:rsidR="00DE4006" w:rsidRDefault="00DE4006">
      <w:pPr>
        <w:pStyle w:val="a3"/>
        <w:kinsoku w:val="0"/>
        <w:overflowPunct w:val="0"/>
        <w:spacing w:before="33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А.8 </w:t>
      </w:r>
      <w:r>
        <w:rPr>
          <w:color w:val="1E1916"/>
        </w:rPr>
        <w:t xml:space="preserve">Технічною зоною 3-ї категорії є територія на поверхні землі, під якою підземні споруди </w:t>
      </w:r>
      <w:r>
        <w:rPr>
          <w:color w:val="1E1916"/>
          <w:spacing w:val="-2"/>
        </w:rPr>
        <w:t>метрополітену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розміщен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глибин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ільше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20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м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роектн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знач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оверхн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емл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 xml:space="preserve">верху </w:t>
      </w:r>
      <w:r>
        <w:rPr>
          <w:color w:val="1E1916"/>
        </w:rPr>
        <w:t>конструкцій цих споруд у стійких водонепроникних ґрунтах з товщиною захисного шару 6 м та більше від верху цих конструкцій до покрівлі породного шару, що вміщує його.</w:t>
      </w:r>
    </w:p>
    <w:p w14:paraId="4BB8AB8E" w14:textId="77777777" w:rsidR="00DE4006" w:rsidRDefault="00DE4006">
      <w:pPr>
        <w:pStyle w:val="a3"/>
        <w:kinsoku w:val="0"/>
        <w:overflowPunct w:val="0"/>
        <w:spacing w:line="288" w:lineRule="auto"/>
        <w:ind w:left="110" w:right="692"/>
        <w:jc w:val="both"/>
        <w:rPr>
          <w:color w:val="1E1916"/>
        </w:rPr>
      </w:pPr>
      <w:r>
        <w:rPr>
          <w:color w:val="1E1916"/>
        </w:rPr>
        <w:t>Межами технічної зони 3-ї категорії слід вважати границі зон можливих деформацій (осідань) земної поверхні під час будівництва нових, реконструкції або технічного переоснащення діючих ліній і споруд метрополітену.</w:t>
      </w:r>
    </w:p>
    <w:p w14:paraId="069A375D" w14:textId="77777777" w:rsidR="00DE4006" w:rsidRDefault="00DE4006">
      <w:pPr>
        <w:pStyle w:val="a3"/>
        <w:kinsoku w:val="0"/>
        <w:overflowPunct w:val="0"/>
        <w:spacing w:line="288" w:lineRule="auto"/>
        <w:ind w:left="110" w:right="688"/>
        <w:jc w:val="both"/>
        <w:rPr>
          <w:color w:val="1E1916"/>
          <w:spacing w:val="-2"/>
        </w:rPr>
      </w:pPr>
      <w:r>
        <w:rPr>
          <w:color w:val="1E1916"/>
        </w:rPr>
        <w:t xml:space="preserve">Ширина зони можливих деформацій (осідань) земної поверхні визначається проектом лінії </w:t>
      </w:r>
      <w:proofErr w:type="spellStart"/>
      <w:r>
        <w:rPr>
          <w:color w:val="1E1916"/>
          <w:spacing w:val="-2"/>
        </w:rPr>
        <w:t>метрополiтену</w:t>
      </w:r>
      <w:proofErr w:type="spellEnd"/>
      <w:r>
        <w:rPr>
          <w:color w:val="1E1916"/>
          <w:spacing w:val="-2"/>
        </w:rPr>
        <w:t>.</w:t>
      </w:r>
    </w:p>
    <w:p w14:paraId="654A96EA" w14:textId="77777777" w:rsidR="00DE4006" w:rsidRDefault="00DE4006">
      <w:pPr>
        <w:pStyle w:val="a3"/>
        <w:kinsoku w:val="0"/>
        <w:overflowPunct w:val="0"/>
        <w:spacing w:line="288" w:lineRule="auto"/>
        <w:ind w:left="110" w:right="690"/>
        <w:jc w:val="both"/>
        <w:rPr>
          <w:color w:val="1E1916"/>
        </w:rPr>
      </w:pPr>
      <w:r>
        <w:rPr>
          <w:color w:val="1E1916"/>
        </w:rPr>
        <w:t>Спостереження і геодезичні виміри у цій зоні необхідно проводити до повного загасання деформацій (осідань).</w:t>
      </w:r>
    </w:p>
    <w:p w14:paraId="798C8EAF" w14:textId="77777777" w:rsidR="00DE4006" w:rsidRDefault="00DE4006">
      <w:pPr>
        <w:pStyle w:val="a3"/>
        <w:kinsoku w:val="0"/>
        <w:overflowPunct w:val="0"/>
        <w:spacing w:before="33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А.9 </w:t>
      </w:r>
      <w:r>
        <w:rPr>
          <w:color w:val="1E1916"/>
        </w:rPr>
        <w:t>Технічною зоною 4-ї категорії є зона переміщення землерийних та вантажопідйомних механізмів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значен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критим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пособом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а розміщення тимчасових будівель і споруд на будівельних майданчиках.</w:t>
      </w:r>
    </w:p>
    <w:p w14:paraId="204ABD32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еж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ехніч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4-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значаютьс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оекто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рганізації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будівництва.</w:t>
      </w:r>
    </w:p>
    <w:p w14:paraId="6E48F71C" w14:textId="77777777" w:rsidR="00DE4006" w:rsidRDefault="00DE4006">
      <w:pPr>
        <w:pStyle w:val="a3"/>
        <w:kinsoku w:val="0"/>
        <w:overflowPunct w:val="0"/>
        <w:spacing w:before="106" w:line="278" w:lineRule="auto"/>
        <w:ind w:left="110" w:right="691"/>
        <w:jc w:val="both"/>
        <w:rPr>
          <w:color w:val="1E1916"/>
        </w:rPr>
      </w:pPr>
      <w:r>
        <w:rPr>
          <w:b/>
          <w:bCs/>
          <w:color w:val="1E1916"/>
        </w:rPr>
        <w:t xml:space="preserve">А.10 </w:t>
      </w:r>
      <w:r>
        <w:rPr>
          <w:color w:val="1E1916"/>
        </w:rPr>
        <w:t xml:space="preserve">Межі технічних зон перспективних ліній метрополітену передбачених містобудівною документацією </w:t>
      </w:r>
      <w:proofErr w:type="spellStart"/>
      <w:r>
        <w:rPr>
          <w:color w:val="1E1916"/>
        </w:rPr>
        <w:t>уточнюються</w:t>
      </w:r>
      <w:proofErr w:type="spellEnd"/>
      <w:r>
        <w:rPr>
          <w:color w:val="1E1916"/>
        </w:rPr>
        <w:t xml:space="preserve"> на стадії </w:t>
      </w:r>
      <w:proofErr w:type="spellStart"/>
      <w:r>
        <w:rPr>
          <w:color w:val="1E1916"/>
        </w:rPr>
        <w:t>передпроектних</w:t>
      </w:r>
      <w:proofErr w:type="spellEnd"/>
      <w:r>
        <w:rPr>
          <w:color w:val="1E1916"/>
        </w:rPr>
        <w:t xml:space="preserve"> робіт або ТЕО, а межі технічних зон на дільницях лінії, що проектується або будується, – на стадії проектних робіт (стадія "Проект").</w:t>
      </w:r>
    </w:p>
    <w:p w14:paraId="003CE61C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1"/>
        <w:jc w:val="both"/>
        <w:rPr>
          <w:color w:val="1E1916"/>
        </w:rPr>
      </w:pPr>
      <w:r>
        <w:rPr>
          <w:b/>
          <w:bCs/>
          <w:color w:val="1E1916"/>
        </w:rPr>
        <w:t xml:space="preserve">А.11 </w:t>
      </w:r>
      <w:r>
        <w:rPr>
          <w:color w:val="1E1916"/>
        </w:rPr>
        <w:t>У зоні постійного землекористування не дозволяється будівництво та розміщення будь- яких будівель і споруд, що не відносяться до метрополітену.</w:t>
      </w:r>
    </w:p>
    <w:p w14:paraId="3B547A3E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У технічній зоні 1-ї та 2-ї категорій не дозволяється будівництво житлових будинків, громад- </w:t>
      </w:r>
      <w:proofErr w:type="spellStart"/>
      <w:r>
        <w:rPr>
          <w:color w:val="1E1916"/>
          <w:spacing w:val="-2"/>
        </w:rPr>
        <w:t>ських</w:t>
      </w:r>
      <w:proofErr w:type="spellEnd"/>
      <w:r>
        <w:rPr>
          <w:color w:val="1E1916"/>
          <w:spacing w:val="-2"/>
        </w:rPr>
        <w:t>,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торгов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оціально-побутов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руд,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щ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належать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  <w:spacing w:val="-2"/>
        </w:rPr>
        <w:t>і</w:t>
      </w:r>
      <w:proofErr w:type="spellEnd"/>
      <w:r>
        <w:rPr>
          <w:color w:val="1E1916"/>
          <w:spacing w:val="-2"/>
        </w:rPr>
        <w:t xml:space="preserve"> І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 xml:space="preserve">ступенів вогнестійкості </w:t>
      </w:r>
      <w:r>
        <w:rPr>
          <w:color w:val="1E1916"/>
        </w:rPr>
        <w:t xml:space="preserve">згідно з ДБН В.1.1-7, підприємств (промислових </w:t>
      </w:r>
      <w:proofErr w:type="spellStart"/>
      <w:r>
        <w:rPr>
          <w:color w:val="1E1916"/>
        </w:rPr>
        <w:t>цехів</w:t>
      </w:r>
      <w:proofErr w:type="spellEnd"/>
      <w:r>
        <w:rPr>
          <w:color w:val="1E1916"/>
        </w:rPr>
        <w:t>, міських смітників, промислових очисних споруд та водозбірників підземних та наземних сховищ газу, нафтопродуктів і токсичних мате- ріалів), що можуть стати джерелом забруднення ґрунту, ґрунтових вод, тунельної атмосфери, а також витоків з виробничих комунікацій, які у разі проникнення в споруди метрополітену можуть бути джерелом хімічної агресії або іншої техногенної ситуації.</w:t>
      </w:r>
    </w:p>
    <w:p w14:paraId="32E26D99" w14:textId="77777777" w:rsidR="00DE4006" w:rsidRDefault="00DE4006">
      <w:pPr>
        <w:pStyle w:val="a3"/>
        <w:kinsoku w:val="0"/>
        <w:overflowPunct w:val="0"/>
        <w:spacing w:before="50" w:line="278" w:lineRule="auto"/>
        <w:ind w:left="110" w:right="692"/>
        <w:jc w:val="both"/>
        <w:rPr>
          <w:color w:val="1E1916"/>
        </w:rPr>
      </w:pPr>
      <w:r>
        <w:rPr>
          <w:b/>
          <w:bCs/>
          <w:color w:val="1E1916"/>
        </w:rPr>
        <w:t xml:space="preserve">А.12 </w:t>
      </w:r>
      <w:r>
        <w:rPr>
          <w:color w:val="1E1916"/>
        </w:rPr>
        <w:t xml:space="preserve">У технічних зонах 1-ї та 2-ї категорій не дозволяється розміщення АЗС і </w:t>
      </w:r>
      <w:proofErr w:type="spellStart"/>
      <w:r>
        <w:rPr>
          <w:color w:val="1E1916"/>
        </w:rPr>
        <w:t>ємностей</w:t>
      </w:r>
      <w:proofErr w:type="spellEnd"/>
      <w:r>
        <w:rPr>
          <w:color w:val="1E1916"/>
        </w:rPr>
        <w:t xml:space="preserve"> для зберігання ПММ, автостоянок вантажних автомобілів, підземних автостоянок (паркінгів).</w:t>
      </w:r>
    </w:p>
    <w:p w14:paraId="33935CFA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</w:pPr>
      <w:r>
        <w:rPr>
          <w:color w:val="1E1916"/>
        </w:rPr>
        <w:t>Розміщення за межами наземних або над підземними спорудами метрополітену відкритих автостоянок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егков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втомобіл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умов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допущ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фільтрацій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токів у ґрунт паливних рідин і мастил та улаштування дощової каналізації з очисними спорудами за межами технічних зон.</w:t>
      </w:r>
    </w:p>
    <w:p w14:paraId="3762A6DB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EA7F6B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CB01461" w14:textId="77777777" w:rsidR="00DE4006" w:rsidRDefault="00DE4006">
      <w:pPr>
        <w:pStyle w:val="a3"/>
        <w:kinsoku w:val="0"/>
        <w:overflowPunct w:val="0"/>
        <w:spacing w:before="67" w:line="292" w:lineRule="auto"/>
        <w:ind w:right="125"/>
        <w:jc w:val="both"/>
        <w:rPr>
          <w:color w:val="1E1916"/>
        </w:rPr>
      </w:pPr>
      <w:r>
        <w:rPr>
          <w:color w:val="1E1916"/>
        </w:rPr>
        <w:t>Розміщення підземних автостоянок (паркінгів) для легкових автомобілів дозволяється у разі проектування та спорудження їх у комплексі із спорудами метрополітену.</w:t>
      </w:r>
    </w:p>
    <w:p w14:paraId="3A0AC7E6" w14:textId="77777777" w:rsidR="00DE4006" w:rsidRDefault="00DE4006">
      <w:pPr>
        <w:pStyle w:val="a3"/>
        <w:kinsoku w:val="0"/>
        <w:overflowPunct w:val="0"/>
        <w:spacing w:before="53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>А.13</w:t>
      </w:r>
      <w:r>
        <w:rPr>
          <w:b/>
          <w:bCs/>
          <w:color w:val="1E1916"/>
          <w:spacing w:val="-17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ехнічній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1-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окрім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ериторії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біл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ходів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(виходів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танцій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 xml:space="preserve">також суміщених підземних переходів) та 2-ї категорій діючих ліній метрополітену, а також на майдан- </w:t>
      </w:r>
      <w:proofErr w:type="spellStart"/>
      <w:r>
        <w:rPr>
          <w:color w:val="1E1916"/>
        </w:rPr>
        <w:t>чиках</w:t>
      </w:r>
      <w:proofErr w:type="spellEnd"/>
      <w:r>
        <w:rPr>
          <w:color w:val="1E1916"/>
          <w:spacing w:val="-8"/>
        </w:rPr>
        <w:t xml:space="preserve"> </w:t>
      </w:r>
      <w:r>
        <w:rPr>
          <w:color w:val="1E1916"/>
        </w:rPr>
        <w:t>над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емонтажни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шахта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8.25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имчасових споруд, що легко зносяться.</w:t>
      </w:r>
    </w:p>
    <w:p w14:paraId="4AA3835E" w14:textId="77777777" w:rsidR="00DE4006" w:rsidRDefault="00DE4006">
      <w:pPr>
        <w:pStyle w:val="a3"/>
        <w:kinsoku w:val="0"/>
        <w:overflowPunct w:val="0"/>
        <w:spacing w:before="49" w:line="288" w:lineRule="auto"/>
        <w:ind w:right="156"/>
        <w:jc w:val="both"/>
        <w:rPr>
          <w:color w:val="1E1916"/>
        </w:rPr>
      </w:pPr>
      <w:r>
        <w:rPr>
          <w:color w:val="1E1916"/>
        </w:rPr>
        <w:t xml:space="preserve">У технічній зоні 1-ї категорії має бути передбачена можливість проведення робіт </w:t>
      </w:r>
      <w:proofErr w:type="spellStart"/>
      <w:r>
        <w:rPr>
          <w:color w:val="1E1916"/>
        </w:rPr>
        <w:t>зт</w:t>
      </w:r>
      <w:proofErr w:type="spellEnd"/>
      <w:r>
        <w:rPr>
          <w:color w:val="1E1916"/>
        </w:rPr>
        <w:t xml:space="preserve"> ремонту (відновлення) підземних споруд метрополітену.</w:t>
      </w:r>
    </w:p>
    <w:p w14:paraId="7DF38B8E" w14:textId="77777777" w:rsidR="00DE4006" w:rsidRDefault="00DE4006">
      <w:pPr>
        <w:pStyle w:val="a3"/>
        <w:kinsoku w:val="0"/>
        <w:overflowPunct w:val="0"/>
        <w:spacing w:before="49" w:line="288" w:lineRule="auto"/>
        <w:ind w:right="123"/>
        <w:jc w:val="both"/>
        <w:rPr>
          <w:color w:val="1E1916"/>
        </w:rPr>
      </w:pPr>
      <w:r>
        <w:rPr>
          <w:color w:val="1E1916"/>
        </w:rPr>
        <w:t xml:space="preserve">Будівництво штучних інженерних споруд допускається за умови </w:t>
      </w:r>
      <w:proofErr w:type="spellStart"/>
      <w:r>
        <w:rPr>
          <w:color w:val="1E1916"/>
        </w:rPr>
        <w:t>забеспечення</w:t>
      </w:r>
      <w:proofErr w:type="spellEnd"/>
      <w:r>
        <w:rPr>
          <w:color w:val="1E1916"/>
        </w:rPr>
        <w:t xml:space="preserve"> безпеки руху поїздів і пасажирів та дотримання вимог ДБН Б.2.2-12,ДБН В.2.3-5 та цих Норм.</w:t>
      </w:r>
    </w:p>
    <w:p w14:paraId="033DC1B2" w14:textId="77777777" w:rsidR="00DE4006" w:rsidRDefault="00DE4006">
      <w:pPr>
        <w:pStyle w:val="a3"/>
        <w:kinsoku w:val="0"/>
        <w:overflowPunct w:val="0"/>
        <w:spacing w:before="57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14 </w:t>
      </w:r>
      <w:r>
        <w:rPr>
          <w:color w:val="1E1916"/>
        </w:rPr>
        <w:t>Під час проектування та будівництва (розміщення), з урахуванням цих Норм в межах та поряд з межами технічних зон 1-ї, 2-ї і 3-ї категорії метрополітену, будівель і споруд різного призначення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ходи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ключают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бмежуют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пли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шум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брацій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які спричине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бот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тл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инк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унк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анітарного впливу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езпечуют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дійн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хист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іюч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</w:rPr>
        <w:t>дефор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мації</w:t>
      </w:r>
      <w:proofErr w:type="spellEnd"/>
      <w:r>
        <w:rPr>
          <w:color w:val="1E1916"/>
        </w:rPr>
        <w:t xml:space="preserve"> (осідання).</w:t>
      </w:r>
    </w:p>
    <w:p w14:paraId="733C8DEC" w14:textId="77777777" w:rsidR="00DE4006" w:rsidRDefault="00DE4006">
      <w:pPr>
        <w:pStyle w:val="a3"/>
        <w:kinsoku w:val="0"/>
        <w:overflowPunct w:val="0"/>
        <w:spacing w:before="56" w:line="288" w:lineRule="auto"/>
        <w:ind w:right="124"/>
        <w:jc w:val="both"/>
        <w:rPr>
          <w:color w:val="1E1916"/>
        </w:rPr>
      </w:pPr>
      <w:r>
        <w:rPr>
          <w:b/>
          <w:bCs/>
          <w:color w:val="1E1916"/>
        </w:rPr>
        <w:t xml:space="preserve">А.15 </w:t>
      </w:r>
      <w:r>
        <w:rPr>
          <w:color w:val="1E1916"/>
        </w:rPr>
        <w:t>Поряд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іюч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аземн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ідземн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поруда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розташован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 зоні постійного землекористування та технічній зоні 1-ї категорії, не допускається застосовувати:</w:t>
      </w:r>
    </w:p>
    <w:p w14:paraId="751D82C8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31" w:lineRule="exact"/>
        <w:ind w:left="1249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бив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лижч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;</w:t>
      </w:r>
    </w:p>
    <w:p w14:paraId="082F20BB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л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брозануренням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лижч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.</w:t>
      </w:r>
    </w:p>
    <w:p w14:paraId="130752F8" w14:textId="77777777" w:rsidR="00DE4006" w:rsidRDefault="00DE4006">
      <w:pPr>
        <w:pStyle w:val="a3"/>
        <w:kinsoku w:val="0"/>
        <w:overflowPunct w:val="0"/>
        <w:spacing w:before="39" w:line="292" w:lineRule="auto"/>
        <w:ind w:right="122"/>
        <w:jc w:val="both"/>
        <w:rPr>
          <w:color w:val="1E1916"/>
        </w:rPr>
      </w:pPr>
      <w:r>
        <w:rPr>
          <w:color w:val="1E1916"/>
          <w:w w:val="95"/>
        </w:rPr>
        <w:t xml:space="preserve">У межах технічних зон 1-ї та 2-ї категорій, у випадку улаштування як захисних споруд конструкції </w:t>
      </w:r>
      <w:r>
        <w:rPr>
          <w:color w:val="1E1916"/>
        </w:rPr>
        <w:t>метрополітену діафрагм або несучих конструкцій, допускається при проектуванні та будівництві будівел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(споруд)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астосовувати</w:t>
      </w:r>
      <w:r>
        <w:rPr>
          <w:color w:val="1E1916"/>
          <w:spacing w:val="-1"/>
        </w:rPr>
        <w:t xml:space="preserve"> </w:t>
      </w:r>
      <w:proofErr w:type="spellStart"/>
      <w:r>
        <w:rPr>
          <w:color w:val="1E1916"/>
        </w:rPr>
        <w:t>буронабивні</w:t>
      </w:r>
      <w:proofErr w:type="spellEnd"/>
      <w:r>
        <w:rPr>
          <w:color w:val="1E1916"/>
        </w:rPr>
        <w:t xml:space="preserve"> та</w:t>
      </w:r>
      <w:r>
        <w:rPr>
          <w:color w:val="1E1916"/>
          <w:spacing w:val="-1"/>
        </w:rPr>
        <w:t xml:space="preserve"> </w:t>
      </w:r>
      <w:proofErr w:type="spellStart"/>
      <w:r>
        <w:rPr>
          <w:color w:val="1E1916"/>
        </w:rPr>
        <w:t>буроін’єкційні</w:t>
      </w:r>
      <w:proofErr w:type="spellEnd"/>
      <w:r>
        <w:rPr>
          <w:color w:val="1E1916"/>
        </w:rPr>
        <w:t xml:space="preserve"> пал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ідстан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1,5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м від контуру конструкції метрополітену до контуру діафрагми або палі.</w:t>
      </w:r>
    </w:p>
    <w:p w14:paraId="1B06ADF1" w14:textId="77777777" w:rsidR="00DE4006" w:rsidRDefault="00DE4006">
      <w:pPr>
        <w:pStyle w:val="a3"/>
        <w:kinsoku w:val="0"/>
        <w:overflowPunct w:val="0"/>
        <w:spacing w:before="53" w:line="288" w:lineRule="auto"/>
        <w:ind w:right="125"/>
        <w:jc w:val="both"/>
        <w:rPr>
          <w:color w:val="1E1916"/>
        </w:rPr>
      </w:pPr>
      <w:r>
        <w:rPr>
          <w:b/>
          <w:bCs/>
          <w:color w:val="1E1916"/>
        </w:rPr>
        <w:t xml:space="preserve">А.16 </w:t>
      </w:r>
      <w:r>
        <w:rPr>
          <w:color w:val="1E1916"/>
        </w:rPr>
        <w:t>Відстань від наземних об’єктів метрополітену, що розташовуються в зоні постійного землекористування (згідно з А.5), до об’єктів навколишньої забудови повинна бути:</w:t>
      </w:r>
    </w:p>
    <w:p w14:paraId="6A4BB2B7" w14:textId="77777777" w:rsidR="00DE4006" w:rsidRDefault="00DE4006">
      <w:pPr>
        <w:pStyle w:val="a3"/>
        <w:kinsoku w:val="0"/>
        <w:overflowPunct w:val="0"/>
        <w:spacing w:before="57"/>
        <w:ind w:left="1074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А.16.1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ентр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</w:rPr>
        <w:t>повітрозабірних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повітровипускних</w:t>
      </w:r>
      <w:proofErr w:type="spellEnd"/>
      <w:r>
        <w:rPr>
          <w:color w:val="1E1916"/>
        </w:rPr>
        <w:t>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іоск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унельної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ентиляції:</w:t>
      </w:r>
    </w:p>
    <w:p w14:paraId="75141136" w14:textId="77777777" w:rsidR="00DE4006" w:rsidRDefault="00DE4006">
      <w:pPr>
        <w:pStyle w:val="a5"/>
        <w:numPr>
          <w:ilvl w:val="1"/>
          <w:numId w:val="1"/>
        </w:numPr>
        <w:tabs>
          <w:tab w:val="left" w:pos="1271"/>
        </w:tabs>
        <w:kinsoku w:val="0"/>
        <w:overflowPunct w:val="0"/>
        <w:spacing w:before="39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 магістральних вулиць і доріг загальноміського призначення (до найближчого бортового </w:t>
      </w:r>
      <w:proofErr w:type="spellStart"/>
      <w:r>
        <w:rPr>
          <w:color w:val="1E1916"/>
          <w:sz w:val="21"/>
          <w:szCs w:val="21"/>
        </w:rPr>
        <w:t>каменя</w:t>
      </w:r>
      <w:proofErr w:type="spellEnd"/>
      <w:r>
        <w:rPr>
          <w:color w:val="1E1916"/>
          <w:sz w:val="21"/>
          <w:szCs w:val="21"/>
        </w:rPr>
        <w:t>) – не менше ніж 25 м;</w:t>
      </w:r>
    </w:p>
    <w:p w14:paraId="1DE532B0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27" w:lineRule="exact"/>
        <w:ind w:left="1249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араж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оянок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егков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транспор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5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7CD65D54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инків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дич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46C76616" w14:textId="77777777" w:rsidR="00DE4006" w:rsidRDefault="00DE4006">
      <w:pPr>
        <w:pStyle w:val="a5"/>
        <w:numPr>
          <w:ilvl w:val="1"/>
          <w:numId w:val="1"/>
        </w:numPr>
        <w:tabs>
          <w:tab w:val="left" w:pos="1301"/>
        </w:tabs>
        <w:kinsoku w:val="0"/>
        <w:overflowPunct w:val="0"/>
        <w:spacing w:before="39" w:line="292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 АЗС, складів ПММ, стоянок вантажного автотранспорту, будівель категорій А і Б із </w:t>
      </w:r>
      <w:proofErr w:type="spellStart"/>
      <w:r>
        <w:rPr>
          <w:color w:val="1E1916"/>
          <w:sz w:val="21"/>
          <w:szCs w:val="21"/>
        </w:rPr>
        <w:t>вибухопожежної</w:t>
      </w:r>
      <w:proofErr w:type="spellEnd"/>
      <w:r>
        <w:rPr>
          <w:color w:val="1E1916"/>
          <w:sz w:val="21"/>
          <w:szCs w:val="21"/>
        </w:rPr>
        <w:t xml:space="preserve"> і пожежної небезпеки – не менше ніж 100 м;</w:t>
      </w:r>
    </w:p>
    <w:p w14:paraId="6AA43C85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27" w:lineRule="exact"/>
        <w:ind w:left="1249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удов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ь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.</w:t>
      </w:r>
    </w:p>
    <w:p w14:paraId="39B2B50D" w14:textId="77777777" w:rsidR="00DE4006" w:rsidRDefault="00DE4006">
      <w:pPr>
        <w:pStyle w:val="a3"/>
        <w:kinsoku w:val="0"/>
        <w:overflowPunct w:val="0"/>
        <w:spacing w:before="106" w:line="288" w:lineRule="auto"/>
        <w:ind w:right="124"/>
        <w:jc w:val="both"/>
        <w:rPr>
          <w:color w:val="1E1916"/>
        </w:rPr>
      </w:pPr>
      <w:r>
        <w:rPr>
          <w:b/>
          <w:bCs/>
          <w:color w:val="1E1916"/>
        </w:rPr>
        <w:t xml:space="preserve">А.16.2 </w:t>
      </w:r>
      <w:r>
        <w:rPr>
          <w:color w:val="1E1916"/>
        </w:rPr>
        <w:t xml:space="preserve">Від зовнішнього контуру окремо розташованих </w:t>
      </w:r>
      <w:proofErr w:type="spellStart"/>
      <w:r>
        <w:rPr>
          <w:color w:val="1E1916"/>
        </w:rPr>
        <w:t>повітрозаборів</w:t>
      </w:r>
      <w:proofErr w:type="spellEnd"/>
      <w:r>
        <w:rPr>
          <w:color w:val="1E1916"/>
        </w:rPr>
        <w:t xml:space="preserve"> і 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</w:rPr>
        <w:t xml:space="preserve"> систем </w:t>
      </w:r>
      <w:r>
        <w:rPr>
          <w:color w:val="1E1916"/>
          <w:spacing w:val="-2"/>
        </w:rPr>
        <w:t>місцево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ентиляці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будівель,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іосків,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гараж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тоянок легков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автомобільн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ранспорт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 xml:space="preserve">не </w:t>
      </w:r>
      <w:r>
        <w:rPr>
          <w:color w:val="1E1916"/>
        </w:rPr>
        <w:t>менше ніж 5 м.</w:t>
      </w:r>
    </w:p>
    <w:p w14:paraId="17D87B6F" w14:textId="77777777" w:rsidR="00DE4006" w:rsidRDefault="00DE4006">
      <w:pPr>
        <w:pStyle w:val="a3"/>
        <w:kinsoku w:val="0"/>
        <w:overflowPunct w:val="0"/>
        <w:spacing w:before="56"/>
        <w:ind w:left="1074" w:firstLine="0"/>
        <w:jc w:val="both"/>
        <w:rPr>
          <w:color w:val="1E1916"/>
          <w:spacing w:val="-5"/>
        </w:rPr>
      </w:pPr>
      <w:r>
        <w:rPr>
          <w:b/>
          <w:bCs/>
          <w:color w:val="1E1916"/>
        </w:rPr>
        <w:t>А.16.3</w:t>
      </w:r>
      <w:r>
        <w:rPr>
          <w:b/>
          <w:bCs/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чис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житлов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15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м.</w:t>
      </w:r>
    </w:p>
    <w:p w14:paraId="6703FE47" w14:textId="77777777" w:rsidR="00DE4006" w:rsidRDefault="00DE4006">
      <w:pPr>
        <w:pStyle w:val="a3"/>
        <w:kinsoku w:val="0"/>
        <w:overflowPunct w:val="0"/>
        <w:spacing w:before="106" w:line="288" w:lineRule="auto"/>
        <w:ind w:right="124"/>
        <w:jc w:val="both"/>
        <w:rPr>
          <w:color w:val="1E1916"/>
        </w:rPr>
      </w:pPr>
      <w:r>
        <w:rPr>
          <w:b/>
          <w:bCs/>
          <w:color w:val="1E1916"/>
        </w:rPr>
        <w:t xml:space="preserve">А.16.4 </w:t>
      </w:r>
      <w:r>
        <w:rPr>
          <w:color w:val="1E1916"/>
        </w:rPr>
        <w:t>Від крайніх паркових колій електродепо та колій службово-з’єднувальних гілок до житлової забудови – не менше 100 м (може бути зменшена за розрахунком санітарного впливу).</w:t>
      </w:r>
    </w:p>
    <w:p w14:paraId="1F3EE966" w14:textId="77777777" w:rsidR="00DE4006" w:rsidRDefault="00DE4006">
      <w:pPr>
        <w:pStyle w:val="a3"/>
        <w:kinsoku w:val="0"/>
        <w:overflowPunct w:val="0"/>
        <w:spacing w:before="57" w:line="288" w:lineRule="auto"/>
        <w:ind w:right="123"/>
        <w:jc w:val="both"/>
        <w:rPr>
          <w:color w:val="1E1916"/>
        </w:rPr>
      </w:pPr>
      <w:r>
        <w:rPr>
          <w:b/>
          <w:bCs/>
          <w:color w:val="1E1916"/>
        </w:rPr>
        <w:t>А.16.5</w:t>
      </w:r>
      <w:r>
        <w:rPr>
          <w:b/>
          <w:bCs/>
          <w:color w:val="1E1916"/>
          <w:spacing w:val="-1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голов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ідкрит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ілян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зем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житлов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 100 м (може бути зменшена за розрахунком санітарного впливу).</w:t>
      </w:r>
    </w:p>
    <w:p w14:paraId="4B8CAE58" w14:textId="77777777" w:rsidR="00DE4006" w:rsidRDefault="00DE4006">
      <w:pPr>
        <w:pStyle w:val="a3"/>
        <w:kinsoku w:val="0"/>
        <w:overflowPunct w:val="0"/>
        <w:spacing w:before="57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16.6 </w:t>
      </w:r>
      <w:r>
        <w:rPr>
          <w:color w:val="1E1916"/>
        </w:rPr>
        <w:t xml:space="preserve">Від захисної огорожі (конструкції) наземних тягових та знижувальних підстанцій до будь-якої забудови (окрім АЗС, складів ПММ, стоянок вантажного автотранспорту, будівель кате- </w:t>
      </w:r>
      <w:proofErr w:type="spellStart"/>
      <w:r>
        <w:rPr>
          <w:color w:val="1E1916"/>
        </w:rPr>
        <w:t>горій</w:t>
      </w:r>
      <w:proofErr w:type="spellEnd"/>
      <w:r>
        <w:rPr>
          <w:color w:val="1E1916"/>
        </w:rPr>
        <w:t xml:space="preserve"> А і Б із </w:t>
      </w:r>
      <w:proofErr w:type="spellStart"/>
      <w:r>
        <w:rPr>
          <w:color w:val="1E1916"/>
        </w:rPr>
        <w:t>вибухопожежної</w:t>
      </w:r>
      <w:proofErr w:type="spellEnd"/>
      <w:r>
        <w:rPr>
          <w:color w:val="1E1916"/>
        </w:rPr>
        <w:t xml:space="preserve"> і пожежної небезпеки) – смуга землі завширшки не менше ніж 6 м;</w:t>
      </w:r>
    </w:p>
    <w:p w14:paraId="6F0939F6" w14:textId="77777777" w:rsidR="00DE4006" w:rsidRDefault="00DE4006">
      <w:pPr>
        <w:pStyle w:val="a3"/>
        <w:kinsoku w:val="0"/>
        <w:overflowPunct w:val="0"/>
        <w:spacing w:before="56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16.7 </w:t>
      </w:r>
      <w:r>
        <w:rPr>
          <w:color w:val="1E1916"/>
        </w:rPr>
        <w:t>Від захисної огорожі (конструкції) відкритих та закритих дільниць наземної лінії і службово-з’єднуваль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гілок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ь-як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окрі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тл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инків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ЗС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кла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ММ,</w:t>
      </w:r>
    </w:p>
    <w:p w14:paraId="500183F5" w14:textId="77777777" w:rsidR="00DE4006" w:rsidRDefault="00DE4006">
      <w:pPr>
        <w:pStyle w:val="a3"/>
        <w:kinsoku w:val="0"/>
        <w:overflowPunct w:val="0"/>
        <w:spacing w:before="56" w:line="288" w:lineRule="auto"/>
        <w:ind w:right="122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53035ED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0591C2D5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 w:firstLine="0"/>
        <w:jc w:val="both"/>
        <w:rPr>
          <w:color w:val="1E1916"/>
        </w:rPr>
      </w:pPr>
      <w:r>
        <w:rPr>
          <w:color w:val="1E1916"/>
        </w:rPr>
        <w:t>стоянок вантажного автотранспорту, будівель категорі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і Б із </w:t>
      </w:r>
      <w:proofErr w:type="spellStart"/>
      <w:r>
        <w:rPr>
          <w:color w:val="1E1916"/>
        </w:rPr>
        <w:t>вибухопожежної</w:t>
      </w:r>
      <w:proofErr w:type="spellEnd"/>
      <w:r>
        <w:rPr>
          <w:color w:val="1E1916"/>
        </w:rPr>
        <w:t xml:space="preserve"> і пожежної </w:t>
      </w:r>
      <w:proofErr w:type="spellStart"/>
      <w:r>
        <w:rPr>
          <w:color w:val="1E1916"/>
        </w:rPr>
        <w:t>небез</w:t>
      </w:r>
      <w:proofErr w:type="spellEnd"/>
      <w:r>
        <w:rPr>
          <w:color w:val="1E1916"/>
        </w:rPr>
        <w:t>- пеки) – смуга землі завширшки не менше ніж 6 м;</w:t>
      </w:r>
    </w:p>
    <w:p w14:paraId="43EC10EA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А.16.8 </w:t>
      </w:r>
      <w:r>
        <w:rPr>
          <w:color w:val="1E1916"/>
        </w:rPr>
        <w:t>Від огорожі (зовнішніх конструкції) відкритих та закритих ділянок наземної лінії і службових з’єднувальних гілок, електродепо, наземних тягових та знижувальних підстанцій до стоянок вантажного автотранспорту, будівель категорі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і Б із </w:t>
      </w:r>
      <w:proofErr w:type="spellStart"/>
      <w:r>
        <w:rPr>
          <w:color w:val="1E1916"/>
        </w:rPr>
        <w:t>вибухопожежної</w:t>
      </w:r>
      <w:proofErr w:type="spellEnd"/>
      <w:r>
        <w:rPr>
          <w:color w:val="1E1916"/>
        </w:rPr>
        <w:t xml:space="preserve"> і пожежної </w:t>
      </w:r>
      <w:proofErr w:type="spellStart"/>
      <w:r>
        <w:rPr>
          <w:color w:val="1E1916"/>
        </w:rPr>
        <w:t>небез</w:t>
      </w:r>
      <w:proofErr w:type="spellEnd"/>
      <w:r>
        <w:rPr>
          <w:color w:val="1E1916"/>
        </w:rPr>
        <w:t xml:space="preserve">- пеки, наземних </w:t>
      </w:r>
      <w:proofErr w:type="spellStart"/>
      <w:r>
        <w:rPr>
          <w:color w:val="1E1916"/>
        </w:rPr>
        <w:t>ємностей</w:t>
      </w:r>
      <w:proofErr w:type="spellEnd"/>
      <w:r>
        <w:rPr>
          <w:color w:val="1E1916"/>
        </w:rPr>
        <w:t xml:space="preserve"> зберігання ПММ АЗС – смуга землі завширшки не менше ніж 50 м, до роздаваль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олонок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25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;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ємностей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зберіга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ММ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оздавальних колонок – не менше ніж 25 м.</w:t>
      </w:r>
    </w:p>
    <w:p w14:paraId="5251A8F0" w14:textId="77777777" w:rsidR="00DE4006" w:rsidRDefault="00DE4006">
      <w:pPr>
        <w:pStyle w:val="a3"/>
        <w:kinsoku w:val="0"/>
        <w:overflowPunct w:val="0"/>
        <w:spacing w:before="66"/>
        <w:ind w:left="507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А.17</w:t>
      </w:r>
      <w:r>
        <w:rPr>
          <w:b/>
          <w:bCs/>
          <w:color w:val="1E1916"/>
          <w:spacing w:val="-5"/>
        </w:rPr>
        <w:t xml:space="preserve"> </w:t>
      </w:r>
      <w:r>
        <w:rPr>
          <w:color w:val="1E1916"/>
        </w:rPr>
        <w:t>Очис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жа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етрополітену.</w:t>
      </w:r>
    </w:p>
    <w:p w14:paraId="21CAE76A" w14:textId="77777777" w:rsidR="00DE4006" w:rsidRDefault="00DE4006">
      <w:pPr>
        <w:pStyle w:val="a3"/>
        <w:kinsoku w:val="0"/>
        <w:overflowPunct w:val="0"/>
        <w:spacing w:before="106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А.18 </w:t>
      </w:r>
      <w:r>
        <w:rPr>
          <w:color w:val="1E1916"/>
        </w:rPr>
        <w:t>Після завершення будівництва лінії (об’єктів) метрополітену обмеження щодо забудов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 межах технічної зони 4-ї категорії відсутні.</w:t>
      </w:r>
    </w:p>
    <w:p w14:paraId="001C9A63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А.19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шляхопровод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шохід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остах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ташова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земним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ам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 xml:space="preserve">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>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становлю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ахис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городжуваль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нструкції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унеможливлюють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падання сторонніх предметів на територію (об’єкти) метрополітену.</w:t>
      </w:r>
    </w:p>
    <w:p w14:paraId="645B8960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А.20</w:t>
      </w:r>
      <w:r>
        <w:rPr>
          <w:b/>
          <w:bCs/>
          <w:color w:val="1E1916"/>
          <w:spacing w:val="-13"/>
        </w:rPr>
        <w:t xml:space="preserve"> </w:t>
      </w:r>
      <w:r>
        <w:rPr>
          <w:color w:val="1E1916"/>
        </w:rPr>
        <w:t>Пр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окладан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клада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нженер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трополітену слід керуватися вимогами ДБН Б.2.2-12.</w:t>
      </w:r>
    </w:p>
    <w:p w14:paraId="26B217AC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942E3A6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362419B1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Б</w:t>
      </w:r>
    </w:p>
    <w:p w14:paraId="21FA7298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довідковий)</w:t>
      </w:r>
    </w:p>
    <w:p w14:paraId="200AFC26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607809DB" w14:textId="77777777" w:rsidR="00DE4006" w:rsidRDefault="00DE4006">
      <w:pPr>
        <w:pStyle w:val="1"/>
        <w:kinsoku w:val="0"/>
        <w:overflowPunct w:val="0"/>
        <w:ind w:left="784" w:right="230" w:firstLine="0"/>
        <w:jc w:val="center"/>
        <w:rPr>
          <w:color w:val="1E1916"/>
          <w:spacing w:val="-2"/>
        </w:rPr>
      </w:pPr>
      <w:r>
        <w:rPr>
          <w:color w:val="1E1916"/>
        </w:rPr>
        <w:t>ПЕРЕЛІК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РИМІЩЕНЬ У СПОРУДАХ Т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БУДІВЛЯХ </w:t>
      </w:r>
      <w:r>
        <w:rPr>
          <w:color w:val="1E1916"/>
          <w:spacing w:val="-2"/>
        </w:rPr>
        <w:t>МЕТРОПОЛІТЕНУ</w:t>
      </w:r>
    </w:p>
    <w:p w14:paraId="781EFE68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14:paraId="5812D28B" w14:textId="77777777" w:rsidR="00DE4006" w:rsidRDefault="00DE4006">
      <w:pPr>
        <w:pStyle w:val="a3"/>
        <w:kinsoku w:val="0"/>
        <w:overflowPunct w:val="0"/>
        <w:ind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5"/>
        </w:rPr>
        <w:t xml:space="preserve"> </w:t>
      </w:r>
      <w:r>
        <w:rPr>
          <w:b/>
          <w:bCs/>
          <w:color w:val="1E1916"/>
        </w:rPr>
        <w:t>Б.1</w:t>
      </w:r>
      <w:r>
        <w:rPr>
          <w:b/>
          <w:bCs/>
          <w:color w:val="1E1916"/>
          <w:spacing w:val="-5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ологіч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танціях</w:t>
      </w:r>
    </w:p>
    <w:p w14:paraId="6523F496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1875"/>
        <w:gridCol w:w="4286"/>
      </w:tblGrid>
      <w:tr w:rsidR="00DE4006" w:rsidRPr="00FB7BB8" w14:paraId="25F29676" w14:textId="77777777">
        <w:trPr>
          <w:trHeight w:val="365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6B136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112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357D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62" w:right="52"/>
              <w:jc w:val="center"/>
              <w:rPr>
                <w:color w:val="1E1916"/>
                <w:spacing w:val="-5"/>
                <w:w w:val="105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z w:val="21"/>
                <w:szCs w:val="21"/>
              </w:rPr>
              <w:t>Площа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w w:val="105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5"/>
                <w:w w:val="105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DE9B2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1540" w:right="153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643FF0D2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82F35F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ДПС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BF80CB" w14:textId="77777777" w:rsidR="00DE4006" w:rsidRPr="00FB7BB8" w:rsidRDefault="00DE4006">
            <w:pPr>
              <w:pStyle w:val="TableParagraph"/>
              <w:kinsoku w:val="0"/>
              <w:overflowPunct w:val="0"/>
              <w:ind w:right="5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6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BCBA3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ом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 платформи з урахуванням примітки 1</w:t>
            </w:r>
          </w:p>
        </w:tc>
      </w:tr>
      <w:tr w:rsidR="00DE4006" w:rsidRPr="00FB7BB8" w14:paraId="6A0DEF7F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068E6C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926874" w14:textId="77777777" w:rsidR="00DE4006" w:rsidRPr="00FB7BB8" w:rsidRDefault="00DE4006">
            <w:pPr>
              <w:pStyle w:val="TableParagraph"/>
              <w:kinsoku w:val="0"/>
              <w:overflowPunct w:val="0"/>
              <w:ind w:right="5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5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BDEBDB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у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ів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202BD081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A9CB2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С-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КПОП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E3863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A0A6C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суміж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ДПС)</w:t>
            </w:r>
          </w:p>
        </w:tc>
      </w:tr>
      <w:tr w:rsidR="00DE4006" w:rsidRPr="00FB7BB8" w14:paraId="46D51D27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EAAA0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ПС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ДПС)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8974C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1026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62AAF23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CC39CE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росова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D28F78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7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6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6BD5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вдовж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 9 м</w:t>
            </w:r>
          </w:p>
        </w:tc>
      </w:tr>
      <w:tr w:rsidR="00DE4006" w:rsidRPr="00FB7BB8" w14:paraId="7BB8599C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8DA73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вузол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547FC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6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2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B617B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,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вжи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5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15394E69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52B439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ТРП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акумулятор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ою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і вентиляційною камерами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D8E6F9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5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7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18006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уміжн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ПС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рахуванням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т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2</w:t>
            </w:r>
          </w:p>
        </w:tc>
      </w:tr>
      <w:tr w:rsidR="00DE4006" w:rsidRPr="00FB7BB8" w14:paraId="65194AE0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1CFA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АКРП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8651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1B871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3B45F825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5A59F4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9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ктрощитов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АТРП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39B2AB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8197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сі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днан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ими АТРП поряд з релейними</w:t>
            </w:r>
          </w:p>
        </w:tc>
      </w:tr>
      <w:tr w:rsidR="00DE4006" w:rsidRPr="00FB7BB8" w14:paraId="56ADF140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4D7E7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0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итов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УРСТ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FA02C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48B0A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вжи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7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24EF7B15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D046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1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дягальні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ях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6DFF2B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8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E2C6BF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міщенням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ДСП</w:t>
            </w:r>
          </w:p>
        </w:tc>
      </w:tr>
      <w:tr w:rsidR="00DE4006" w:rsidRPr="00FB7BB8" w14:paraId="6B0EDBD5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51AB7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2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АЦ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лінійний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паратн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цех)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2C087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3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4C957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в’язку</w:t>
            </w:r>
          </w:p>
        </w:tc>
      </w:tr>
      <w:tr w:rsidR="00DE4006" w:rsidRPr="00FB7BB8" w14:paraId="374DEA38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145FE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3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парат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мірювання блукаючих струм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B025EB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AB6BA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в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платформ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міщеннях</w:t>
            </w:r>
          </w:p>
        </w:tc>
      </w:tr>
      <w:tr w:rsidR="00DE4006" w:rsidRPr="00FB7BB8" w14:paraId="323A7E29" w14:textId="77777777">
        <w:trPr>
          <w:trHeight w:val="111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F262F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4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щитові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08A9A0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01CB7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кожній станції в рівні платформи, в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платформ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міщеннях, у БТП, в рів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ів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 касового залу кожного вестибюля</w:t>
            </w:r>
          </w:p>
        </w:tc>
      </w:tr>
      <w:tr w:rsidR="00DE4006" w:rsidRPr="00FB7BB8" w14:paraId="04E62582" w14:textId="77777777">
        <w:trPr>
          <w:trHeight w:val="85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06B11B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5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е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машин- ний зал) ескалаторів або ліфт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C513DA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62" w:right="5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будівельним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вданням</w:t>
            </w:r>
          </w:p>
          <w:p w14:paraId="0397712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0" w:lineRule="exact"/>
              <w:ind w:left="62" w:right="53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заводу-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робника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DBDE25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92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ним підйомом та/або ліфтами</w:t>
            </w:r>
          </w:p>
        </w:tc>
      </w:tr>
      <w:tr w:rsidR="00DE4006" w:rsidRPr="00FB7BB8" w14:paraId="0B93EFA2" w14:textId="77777777">
        <w:trPr>
          <w:trHeight w:val="85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39AD91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6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тяж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мер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C45624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3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295AF9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 w:right="92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кожній станції з ескалаторним підйомом в рівні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платформ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міщень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міжн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я</w:t>
            </w:r>
          </w:p>
        </w:tc>
      </w:tr>
      <w:tr w:rsidR="00DE4006" w:rsidRPr="00FB7BB8" w14:paraId="0F46C9F3" w14:textId="77777777">
        <w:trPr>
          <w:trHeight w:val="85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5CBFEA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7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бладнання СУРСТ і системних блоків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елекерування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3B5857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8BD67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и ДПС і щитової СУРСТ</w:t>
            </w:r>
          </w:p>
        </w:tc>
      </w:tr>
      <w:tr w:rsidR="00DE4006" w:rsidRPr="00FB7BB8" w14:paraId="4FF40836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BE253A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8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 ізолюючих протигаз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A6F384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D8F9C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зем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ів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75D1515F" w14:textId="77777777">
        <w:trPr>
          <w:trHeight w:val="1252"/>
        </w:trPr>
        <w:tc>
          <w:tcPr>
            <w:tcW w:w="9627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EBD82E" w14:textId="77777777" w:rsidR="00DE4006" w:rsidRPr="00FB7BB8" w:rsidRDefault="00DE4006">
            <w:pPr>
              <w:pStyle w:val="TableParagraph"/>
              <w:kinsoku w:val="0"/>
              <w:overflowPunct w:val="0"/>
              <w:spacing w:before="65" w:line="230" w:lineRule="atLeast"/>
              <w:ind w:left="1195" w:right="47" w:hanging="1134"/>
              <w:jc w:val="both"/>
              <w:rPr>
                <w:color w:val="1E1916"/>
                <w:spacing w:val="-4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 xml:space="preserve">На станціях з колійним розвитком приміщення ДПС і релейна АТРП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повині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розміщуватися в одному комплексі в рівні платформи з боку колійного розвитку. Допускається розміщувати ці приміщення з боку, протилежного колійному розвитку; в цьому разі з боку колійного розвитку має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бути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лощею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енше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10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</w:t>
            </w:r>
            <w:r w:rsidRPr="00FB7BB8">
              <w:rPr>
                <w:color w:val="1E1916"/>
                <w:sz w:val="19"/>
                <w:szCs w:val="19"/>
                <w:vertAlign w:val="superscript"/>
              </w:rPr>
              <w:t>2</w:t>
            </w:r>
            <w:r w:rsidRPr="00FB7BB8">
              <w:rPr>
                <w:color w:val="1E1916"/>
                <w:sz w:val="19"/>
                <w:szCs w:val="19"/>
              </w:rPr>
              <w:t>,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яке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ладнано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в’язком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оїзним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испетчером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і 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>ДПС.</w:t>
            </w:r>
          </w:p>
        </w:tc>
      </w:tr>
    </w:tbl>
    <w:p w14:paraId="7A2BA298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7098F6F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44D09D05" w14:textId="77777777" w:rsidR="00DE4006" w:rsidRDefault="00792A3B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noProof/>
          <w:lang w:val="en-US" w:eastAsia="en-US"/>
        </w:rPr>
        <w:pict w14:anchorId="084FDFEB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2.75pt;margin-top:18.4pt;width:481.4pt;height:115.65pt;z-index:251659264;mso-wrap-distance-left:0;mso-wrap-distance-right:0;mso-position-horizontal-relative:page" o:allowincell="f" filled="f" strokecolor="#1e1916" strokeweight=".5pt">
            <v:textbox inset="0,0,0,0">
              <w:txbxContent>
                <w:p w14:paraId="2744F58E" w14:textId="77777777" w:rsidR="00DE4006" w:rsidRDefault="00DE4006">
                  <w:pPr>
                    <w:pStyle w:val="a3"/>
                    <w:kinsoku w:val="0"/>
                    <w:overflowPunct w:val="0"/>
                    <w:spacing w:before="82" w:line="264" w:lineRule="auto"/>
                    <w:ind w:left="1190" w:hanging="1134"/>
                    <w:rPr>
                      <w:color w:val="1E1916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2.</w:t>
                  </w:r>
                  <w:r>
                    <w:rPr>
                      <w:b/>
                      <w:bCs/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елейна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АТРП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міщується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а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станціях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колійним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витком,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а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станціях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без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колійного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- витку – відповідно до розрахунку.</w:t>
                  </w:r>
                </w:p>
                <w:p w14:paraId="1B8D0B33" w14:textId="77777777" w:rsidR="00DE4006" w:rsidRDefault="00DE4006">
                  <w:pPr>
                    <w:pStyle w:val="a3"/>
                    <w:kinsoku w:val="0"/>
                    <w:overflowPunct w:val="0"/>
                    <w:spacing w:before="19"/>
                    <w:ind w:left="56" w:firstLine="0"/>
                    <w:rPr>
                      <w:color w:val="1E1916"/>
                      <w:spacing w:val="-5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3.</w:t>
                  </w:r>
                  <w:r>
                    <w:rPr>
                      <w:b/>
                      <w:bCs/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Висота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міщень</w:t>
                  </w:r>
                  <w:r>
                    <w:rPr>
                      <w:color w:val="1E1916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–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е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менше</w:t>
                  </w:r>
                  <w:r>
                    <w:rPr>
                      <w:color w:val="1E1916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іж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2,75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pacing w:val="-5"/>
                      <w:sz w:val="19"/>
                      <w:szCs w:val="19"/>
                    </w:rPr>
                    <w:t>м.</w:t>
                  </w:r>
                </w:p>
                <w:p w14:paraId="0CF3695D" w14:textId="77777777" w:rsidR="00DE4006" w:rsidRDefault="00DE4006">
                  <w:pPr>
                    <w:pStyle w:val="a3"/>
                    <w:kinsoku w:val="0"/>
                    <w:overflowPunct w:val="0"/>
                    <w:spacing w:before="42"/>
                    <w:ind w:left="56" w:firstLine="0"/>
                    <w:rPr>
                      <w:color w:val="1E1916"/>
                      <w:spacing w:val="-4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4.</w:t>
                  </w:r>
                  <w:r>
                    <w:rPr>
                      <w:b/>
                      <w:bCs/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У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міщеннях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ДПС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color w:val="1E1916"/>
                      <w:sz w:val="19"/>
                      <w:szCs w:val="19"/>
                    </w:rPr>
                    <w:t>п.п</w:t>
                  </w:r>
                  <w:proofErr w:type="spellEnd"/>
                  <w:r>
                    <w:rPr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1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та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2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таблиці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)</w:t>
                  </w:r>
                  <w:r>
                    <w:rPr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допускається</w:t>
                  </w:r>
                  <w:r>
                    <w:rPr>
                      <w:color w:val="1E1916"/>
                      <w:spacing w:val="-1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міщувати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куточки</w:t>
                  </w:r>
                  <w:r>
                    <w:rPr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для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ймання</w:t>
                  </w:r>
                  <w:r>
                    <w:rPr>
                      <w:color w:val="1E1916"/>
                      <w:spacing w:val="-1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pacing w:val="-4"/>
                      <w:sz w:val="19"/>
                      <w:szCs w:val="19"/>
                    </w:rPr>
                    <w:t>їжі.</w:t>
                  </w:r>
                </w:p>
                <w:p w14:paraId="711DD359" w14:textId="77777777" w:rsidR="00DE4006" w:rsidRDefault="00DE4006">
                  <w:pPr>
                    <w:pStyle w:val="a3"/>
                    <w:kinsoku w:val="0"/>
                    <w:overflowPunct w:val="0"/>
                    <w:spacing w:before="41" w:line="259" w:lineRule="auto"/>
                    <w:ind w:left="1190" w:right="54" w:hanging="1134"/>
                    <w:jc w:val="both"/>
                    <w:rPr>
                      <w:color w:val="1E1916"/>
                      <w:spacing w:val="-2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5.</w:t>
                  </w:r>
                  <w:r>
                    <w:rPr>
                      <w:b/>
                      <w:bCs/>
                      <w:color w:val="1E1916"/>
                      <w:spacing w:val="-9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оряд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міщенням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акумуляторної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(п.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7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таблиці</w:t>
                  </w:r>
                  <w:r>
                    <w:rPr>
                      <w:color w:val="1E1916"/>
                      <w:spacing w:val="-9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)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слід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улаштовувати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умивальник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 xml:space="preserve">холодною 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>водою.</w:t>
                  </w:r>
                </w:p>
                <w:p w14:paraId="2041F0E0" w14:textId="77777777" w:rsidR="00DE4006" w:rsidRDefault="00DE4006">
                  <w:pPr>
                    <w:pStyle w:val="a3"/>
                    <w:kinsoku w:val="0"/>
                    <w:overflowPunct w:val="0"/>
                    <w:spacing w:before="20" w:line="259" w:lineRule="auto"/>
                    <w:ind w:left="1190" w:right="54" w:hanging="1134"/>
                    <w:jc w:val="both"/>
                    <w:rPr>
                      <w:color w:val="1E1916"/>
                      <w:spacing w:val="-2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 xml:space="preserve">Примітка 6. </w:t>
                  </w:r>
                  <w:r>
                    <w:rPr>
                      <w:color w:val="1E1916"/>
                      <w:sz w:val="19"/>
                      <w:szCs w:val="19"/>
                    </w:rPr>
                    <w:t xml:space="preserve">Приміщення акумуляторної і вентиляційної камери (п. 7 таблиці ) на станціях без колійного розвитку повинні розміщуватися в одному комплексі з кросовою та радіовузлом у рівні плат- 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>форми.</w:t>
                  </w:r>
                </w:p>
              </w:txbxContent>
            </v:textbox>
            <w10:wrap type="topAndBottom" anchorx="page"/>
          </v:shape>
        </w:pict>
      </w:r>
      <w:r w:rsidR="00DE4006">
        <w:rPr>
          <w:color w:val="1E1916"/>
        </w:rPr>
        <w:t>Кінець</w:t>
      </w:r>
      <w:r w:rsidR="00DE4006">
        <w:rPr>
          <w:color w:val="1E1916"/>
          <w:spacing w:val="-5"/>
        </w:rPr>
        <w:t xml:space="preserve"> </w:t>
      </w:r>
      <w:r w:rsidR="00DE4006">
        <w:rPr>
          <w:color w:val="1E1916"/>
        </w:rPr>
        <w:t>таблиці</w:t>
      </w:r>
      <w:r w:rsidR="00DE4006">
        <w:rPr>
          <w:color w:val="1E1916"/>
          <w:spacing w:val="-4"/>
        </w:rPr>
        <w:t xml:space="preserve"> </w:t>
      </w:r>
      <w:r w:rsidR="00DE4006">
        <w:rPr>
          <w:color w:val="1E1916"/>
          <w:spacing w:val="-5"/>
        </w:rPr>
        <w:t>Б.1</w:t>
      </w:r>
    </w:p>
    <w:p w14:paraId="1224A0DC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16"/>
          <w:szCs w:val="16"/>
        </w:rPr>
      </w:pPr>
    </w:p>
    <w:p w14:paraId="223BDBCF" w14:textId="77777777" w:rsidR="00DE4006" w:rsidRDefault="00DE4006">
      <w:pPr>
        <w:pStyle w:val="a3"/>
        <w:kinsoku w:val="0"/>
        <w:overflowPunct w:val="0"/>
        <w:spacing w:before="66"/>
        <w:ind w:left="110"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5"/>
        </w:rPr>
        <w:t xml:space="preserve"> </w:t>
      </w:r>
      <w:r>
        <w:rPr>
          <w:b/>
          <w:bCs/>
          <w:color w:val="1E1916"/>
        </w:rPr>
        <w:t>Б.2</w:t>
      </w:r>
      <w:r>
        <w:rPr>
          <w:b/>
          <w:bCs/>
          <w:color w:val="1E1916"/>
          <w:spacing w:val="-5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лужбов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робнич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танціях</w:t>
      </w:r>
    </w:p>
    <w:p w14:paraId="6D6C5D67" w14:textId="77777777" w:rsidR="00DE4006" w:rsidRDefault="00DE4006">
      <w:pPr>
        <w:pStyle w:val="a3"/>
        <w:kinsoku w:val="0"/>
        <w:overflowPunct w:val="0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4965E6C2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482403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779A80F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53A4DA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E846E5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F470DE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4D9ADEE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35682448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28C1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ух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D4887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836B8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C2273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364846AE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449ED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чальник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8DAEC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764BF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4D873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6BC94E09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CC5FE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биральниць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88AAF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1485F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64882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761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6D8A3D6F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C39CB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контакт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0E70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8C1F1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91482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руг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станції</w:t>
            </w:r>
          </w:p>
        </w:tc>
      </w:tr>
      <w:tr w:rsidR="00DE4006" w:rsidRPr="00FB7BB8" w14:paraId="7A5C5A67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63C4E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10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ельних мереж і освітл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86D72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F97E6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74653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5FFD36D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0516A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світл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43F56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29D18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58C7F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й</w:t>
            </w:r>
          </w:p>
        </w:tc>
      </w:tr>
      <w:tr w:rsidR="00DE4006" w:rsidRPr="00FB7BB8" w14:paraId="25AD6FDA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2D883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 служби з коморо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D02D2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6021D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FEAFD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ях</w:t>
            </w:r>
          </w:p>
        </w:tc>
      </w:tr>
      <w:tr w:rsidR="00DE4006" w:rsidRPr="00FB7BB8" w14:paraId="6F8A1FAF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A8CB6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520"/>
              <w:jc w:val="both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ало- конструкц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 служб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8ED8C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1FE96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A898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D2A7CE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EE662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9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кабель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режі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D1971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9E65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95F02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467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4B50B035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0786D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11. Приміщення для зберігання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биральних</w:t>
            </w:r>
            <w:proofErr w:type="spellEnd"/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вентарних сходів і вишок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CD92F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4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5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8B0C7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3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7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6A97D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латформи, касових залів (вестибюлів),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с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оч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вузлів</w:t>
            </w:r>
          </w:p>
        </w:tc>
      </w:tr>
      <w:tr w:rsidR="00DE4006" w:rsidRPr="00FB7BB8" w14:paraId="361B8945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84C08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2. Приміщення для зберігання резервни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учнів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ів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та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агрегат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для їх вулканіза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DC2FF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285CC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7D61B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кожному вестибюлі, обладнаному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у</w:t>
            </w:r>
          </w:p>
        </w:tc>
      </w:tr>
      <w:tr w:rsidR="00DE4006" w:rsidRPr="00FB7BB8" w14:paraId="349570D6" w14:textId="77777777">
        <w:trPr>
          <w:trHeight w:val="110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6DEE5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3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плекс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у зміни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істів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окомотивних бригад (кімнати: машиністів, інструкторів, оператора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5D44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3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07211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8CA4A7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,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е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дбачаєтьс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орот поїздів (у рівні платформи)</w:t>
            </w:r>
          </w:p>
        </w:tc>
      </w:tr>
      <w:tr w:rsidR="00DE4006" w:rsidRPr="00FB7BB8" w14:paraId="24117AF1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6973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4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ДСП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4BC4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A8B83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F81B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6C87281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A6417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5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ханіка зв’язку і відеоспостереж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29A0B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0727F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5952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6F8DF077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1A0C65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6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ільниці служби АТРП і зв’язку 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дягальне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5A32E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602C0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3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4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84D28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ом (поблизу релейної АТРП)</w:t>
            </w:r>
          </w:p>
        </w:tc>
      </w:tr>
      <w:tr w:rsidR="00DE4006" w:rsidRPr="00FB7BB8" w14:paraId="57F8E3A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4EFA7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7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чальник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EC97F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8E3FD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4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34BB0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5567A48F" w14:textId="77777777">
        <w:trPr>
          <w:trHeight w:val="585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422FCD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8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рахунку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 оплати проїзд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306C7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BD01E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FE8CA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</w:tbl>
    <w:p w14:paraId="0420E861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D7F905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21D0BE1C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5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5"/>
        </w:rPr>
        <w:t>Б.2</w:t>
      </w:r>
    </w:p>
    <w:p w14:paraId="6019F8AF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3008E50D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663A79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6FDE192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790920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5FDD93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C43F25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57B75A1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02263C0B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47E76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9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рш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асира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4754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93834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0F36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4E7F3F54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A1704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0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дажу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плат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їзд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B19D9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F78FF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B802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  <w:p w14:paraId="594F33B3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(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рахунк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кна)</w:t>
            </w:r>
          </w:p>
        </w:tc>
      </w:tr>
      <w:tr w:rsidR="00DE4006" w:rsidRPr="00FB7BB8" w14:paraId="5AAA7682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AD698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1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лі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6757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C49DF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ECC76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куточком для затриманих відгородженим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гратами</w:t>
            </w:r>
          </w:p>
        </w:tc>
      </w:tr>
      <w:tr w:rsidR="00DE4006" w:rsidRPr="00FB7BB8" w14:paraId="526DEC40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914CF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2. Комора служби руху для схову інвентарю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кремим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 для зберігання тирс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43781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4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3506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1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FE91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61E3B87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0D255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3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 вестибюльних дверей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5F8A5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4B543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E9D02A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 касового залу</w:t>
            </w:r>
          </w:p>
        </w:tc>
      </w:tr>
      <w:tr w:rsidR="00DE4006" w:rsidRPr="00FB7BB8" w14:paraId="1D740BBD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28ABE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4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околотків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:</w:t>
            </w:r>
          </w:p>
          <w:p w14:paraId="4B58CF95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20665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B03D274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AD8FB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96F6F0A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4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03D3B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станції</w:t>
            </w:r>
          </w:p>
          <w:p w14:paraId="74DEABDC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ловк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</w:t>
            </w:r>
          </w:p>
        </w:tc>
      </w:tr>
      <w:tr w:rsidR="00DE4006" w:rsidRPr="00FB7BB8" w14:paraId="4479FB38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F30C0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21557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D97A4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4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357FF0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я</w:t>
            </w:r>
          </w:p>
        </w:tc>
      </w:tr>
      <w:tr w:rsidR="00DE4006" w:rsidRPr="00FB7BB8" w14:paraId="1B931A82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A775C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5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дичн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пункт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5F06E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978B3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C41CD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вестибюля</w:t>
            </w:r>
          </w:p>
        </w:tc>
      </w:tr>
      <w:tr w:rsidR="00DE4006" w:rsidRPr="00FB7BB8" w14:paraId="4DB4674C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6C9BC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6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биральниць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A03399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E851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8851B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39B021A7" w14:textId="77777777">
        <w:trPr>
          <w:trHeight w:val="113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EBABD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7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їжі:</w:t>
            </w:r>
          </w:p>
          <w:p w14:paraId="182B6FA2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59" w:lineRule="auto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ацівник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ух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66533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19476F8" w14:textId="77777777" w:rsidR="00DE4006" w:rsidRPr="00FB7BB8" w:rsidRDefault="00DE4006">
            <w:pPr>
              <w:pStyle w:val="TableParagraph"/>
              <w:kinsoku w:val="0"/>
              <w:overflowPunct w:val="0"/>
              <w:spacing w:before="13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A4F53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E5F1E43" w14:textId="77777777" w:rsidR="00DE4006" w:rsidRPr="00FB7BB8" w:rsidRDefault="00DE4006">
            <w:pPr>
              <w:pStyle w:val="TableParagraph"/>
              <w:kinsoku w:val="0"/>
              <w:overflowPunct w:val="0"/>
              <w:spacing w:before="13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18B26D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28"/>
                <w:szCs w:val="28"/>
              </w:rPr>
            </w:pPr>
          </w:p>
          <w:p w14:paraId="4881E161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кожній станції в одному із вест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бюлів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(з боку розміщення санітарног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узл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)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урахуванням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тки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3</w:t>
            </w:r>
          </w:p>
        </w:tc>
      </w:tr>
      <w:tr w:rsidR="00DE4006" w:rsidRPr="00FB7BB8" w14:paraId="6EF3D48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07CE3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231" w:right="19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ацівникі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 контрольних пункт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F304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C104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B835C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ці касових приміщень</w:t>
            </w:r>
          </w:p>
        </w:tc>
      </w:tr>
      <w:tr w:rsidR="00DE4006" w:rsidRPr="00FB7BB8" w14:paraId="4A025C93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2E2D7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8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 експлуатації 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922A9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786A7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9A7835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ами</w:t>
            </w:r>
          </w:p>
        </w:tc>
      </w:tr>
      <w:tr w:rsidR="00DE4006" w:rsidRPr="00FB7BB8" w14:paraId="79E6955C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A64CA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right="10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9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 машиністів 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7163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7CA96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7CAC3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скал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торами, поряд з машинним залом ескалаторів, з виходом із цього залу</w:t>
            </w:r>
          </w:p>
        </w:tc>
      </w:tr>
      <w:tr w:rsidR="00DE4006" w:rsidRPr="00FB7BB8" w14:paraId="31679FCB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FCE83B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0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стильних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матеріалів ескалаторів (з вентиляційною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амерою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65D20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3687D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7342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 одному з вестибюлів станції з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ал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</w:tr>
      <w:tr w:rsidR="00DE4006" w:rsidRPr="00FB7BB8" w14:paraId="7E5BE82E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A055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1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пасних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частин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5C99B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23F6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C7FDA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 кожному вестибюлі станції з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ал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</w:tr>
      <w:tr w:rsidR="00DE4006" w:rsidRPr="00FB7BB8" w14:paraId="0413EA67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E7231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2. Приміщення стрілочника з окремою коморою для зберігання колійн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струменту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теріал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3A4FA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0D62E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98E19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 w:right="599"/>
              <w:jc w:val="both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ом (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труб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оловок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)</w:t>
            </w:r>
          </w:p>
        </w:tc>
      </w:tr>
      <w:tr w:rsidR="00DE4006" w:rsidRPr="00FB7BB8" w14:paraId="26B1015B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424E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3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плекс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починку машиністів локомотивних бригад, включаючи спеціальні 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D8425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6A3D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821B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наземній будівлі або в наземному вестибюл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й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дбач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ється</w:t>
            </w:r>
            <w:proofErr w:type="spellEnd"/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чни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орот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їздів</w:t>
            </w:r>
          </w:p>
        </w:tc>
      </w:tr>
      <w:tr w:rsidR="00DE4006" w:rsidRPr="00FB7BB8" w14:paraId="711776F1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8DBE2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4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йного захисту з коморо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C58E1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E864E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74421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й</w:t>
            </w:r>
          </w:p>
        </w:tc>
      </w:tr>
      <w:tr w:rsidR="00DE4006" w:rsidRPr="00FB7BB8" w14:paraId="1563E9A8" w14:textId="77777777">
        <w:trPr>
          <w:trHeight w:val="585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3AE3A1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5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абораторії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хисту споруд від короз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3B568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72637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F76F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</w:tbl>
    <w:p w14:paraId="35077DAE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6D3B69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288D205F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5"/>
        </w:rPr>
        <w:t>Б.2</w:t>
      </w:r>
    </w:p>
    <w:p w14:paraId="491FAA10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120B8B4B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CC0193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5365557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8CBA1A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CC6BA9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4B01BE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2F8EBD9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354C211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EB7C6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6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хоронної пожежної сигналіза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0FA80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ADC1A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EAE47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станції</w:t>
            </w:r>
          </w:p>
        </w:tc>
      </w:tr>
      <w:tr w:rsidR="00DE4006" w:rsidRPr="00FB7BB8" w14:paraId="4336B65A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9E6A76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7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ші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дяг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71B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93969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5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4D39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08BA652D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FE7AC1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8.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аф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ушіння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бираль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ганчірок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812B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4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B2865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9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D98B1B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міщен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ню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у)</w:t>
            </w:r>
          </w:p>
        </w:tc>
      </w:tr>
      <w:tr w:rsidR="00DE4006" w:rsidRPr="00FB7BB8" w14:paraId="5D74DF2E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C8251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9. Приміщення електромеханіків дистанці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ельн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реж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світ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лення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з кімнатою приймання їжі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43067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5B144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2527C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одному з вестибюлів станції)</w:t>
            </w:r>
          </w:p>
        </w:tc>
      </w:tr>
      <w:tr w:rsidR="00DE4006" w:rsidRPr="00FB7BB8" w14:paraId="573EDD3C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2BD4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0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ряд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околотків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:</w:t>
            </w:r>
          </w:p>
          <w:p w14:paraId="69443744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909C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ACA4FCB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6419D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140AAD2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E6000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-4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  <w:p w14:paraId="2A9CAA52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59" w:lineRule="auto"/>
              <w:ind w:left="56" w:right="820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(під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ою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 з вестибюлів станції)</w:t>
            </w:r>
          </w:p>
        </w:tc>
      </w:tr>
      <w:tr w:rsidR="00DE4006" w:rsidRPr="00FB7BB8" w14:paraId="1AE98189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BA31A6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0F6187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1D690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5354CF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68DD56E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B33A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1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йстрів:</w:t>
            </w:r>
          </w:p>
          <w:p w14:paraId="2D9A0B3A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AD7D5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FAD970B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885C3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7455317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914EE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65E9D5F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41B60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F1E970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9549E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41D394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4794B95E" w14:textId="77777777">
        <w:trPr>
          <w:trHeight w:val="113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C81FB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2. Гардероби (чоловічі і жіночі) з душовими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шильними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мерами для спецодягу:</w:t>
            </w:r>
          </w:p>
          <w:p w14:paraId="3675F0B9" w14:textId="77777777" w:rsidR="00DE4006" w:rsidRPr="00FB7BB8" w:rsidRDefault="00DE4006">
            <w:pPr>
              <w:pStyle w:val="TableParagraph"/>
              <w:kinsoku w:val="0"/>
              <w:overflowPunct w:val="0"/>
              <w:spacing w:before="27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A0ADF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03FB95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7B7520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ED261DC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0800F8D0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5E6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274E90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A1C11F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1EB51CA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3BAD56F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ED745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467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6510FCC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838D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C98D4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3EFD8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1A26C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6F2E02D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BE153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3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околотків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:</w:t>
            </w:r>
          </w:p>
          <w:p w14:paraId="3240BE4A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D0F88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3DAE5C7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ADC6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8AAD9D2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732F8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467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5515BBC4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8EF68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94DDF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3C0F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DEB014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8F30064" w14:textId="77777777">
        <w:trPr>
          <w:trHeight w:val="110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D1398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4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берігання інвентарю та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мощуваль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стосувань служби колії, тунельних споруд та будівель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97C18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E87D0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119B0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-4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  <w:p w14:paraId="567671A7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59" w:lineRule="auto"/>
              <w:ind w:left="56" w:right="820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(під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ою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 з вестибюлів станції)</w:t>
            </w:r>
          </w:p>
        </w:tc>
      </w:tr>
      <w:tr w:rsidR="00DE4006" w:rsidRPr="00FB7BB8" w14:paraId="11B32AC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62C54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5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невматичного обладн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383E6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BE623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CB84D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3974B8B5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7D00D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10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6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спектор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танції зі збору та обліку виручки 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моро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96FFB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DC083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34C4F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 w:right="9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ів</w:t>
            </w:r>
          </w:p>
        </w:tc>
      </w:tr>
      <w:tr w:rsidR="00DE4006" w:rsidRPr="00FB7BB8" w14:paraId="212439F3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DEB91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7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,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 служби і майстерня обслуговування КПС, ДПС та ТК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6F902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FB12F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3A1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лінії</w:t>
            </w:r>
          </w:p>
        </w:tc>
      </w:tr>
      <w:tr w:rsidR="00DE4006" w:rsidRPr="00FB7BB8" w14:paraId="7CB27FA6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CFDBF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8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та наладки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фектоскопної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техні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3697E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6D63F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A0AA5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6100A62D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D7F32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9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механіків:</w:t>
            </w:r>
          </w:p>
          <w:p w14:paraId="0598C02C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АТРП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10FB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92FAD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AD639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:</w:t>
            </w:r>
          </w:p>
          <w:p w14:paraId="79D28A1E" w14:textId="77777777" w:rsidR="00DE4006" w:rsidRPr="00FB7BB8" w:rsidRDefault="00DE400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kinsoku w:val="0"/>
              <w:overflowPunct w:val="0"/>
              <w:spacing w:before="1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ою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АТРП;</w:t>
            </w:r>
          </w:p>
          <w:p w14:paraId="1D09A12E" w14:textId="77777777" w:rsidR="00DE4006" w:rsidRPr="00FB7BB8" w:rsidRDefault="00DE400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kinsoku w:val="0"/>
              <w:overflowPunct w:val="0"/>
              <w:spacing w:before="1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у;</w:t>
            </w:r>
          </w:p>
          <w:p w14:paraId="157913FE" w14:textId="77777777" w:rsidR="00DE4006" w:rsidRPr="00FB7BB8" w:rsidRDefault="00DE400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kinsoku w:val="0"/>
              <w:overflowPunct w:val="0"/>
              <w:spacing w:before="1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залу</w:t>
            </w:r>
          </w:p>
        </w:tc>
      </w:tr>
      <w:tr w:rsidR="00DE4006" w:rsidRPr="00FB7BB8" w14:paraId="3681177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F4014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сажирськ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втоматики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E3224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A774F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3FA3F1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2C15E37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6DEB9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типожеж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втомати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F33AD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25658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B3FB6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02A7D9FA" w14:textId="77777777">
        <w:trPr>
          <w:trHeight w:val="585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4820C0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0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рш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спектора (інспектора)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жеж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зпе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1D252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26A32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4EF208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-7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і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о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 одному з вестибюлів станції)</w:t>
            </w:r>
          </w:p>
        </w:tc>
      </w:tr>
    </w:tbl>
    <w:p w14:paraId="7C6200B7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6C275D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D2F0E78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5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Б.2</w:t>
      </w:r>
    </w:p>
    <w:p w14:paraId="114B043D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65AAD45E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E4858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215A039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813AB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2744DE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899F89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34BA2F0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390FB0F3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A1F62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1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убова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6D5ED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DBE65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20BD6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, платформ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БТП)</w:t>
            </w:r>
          </w:p>
        </w:tc>
      </w:tr>
      <w:tr w:rsidR="00DE4006" w:rsidRPr="00FB7BB8" w14:paraId="5598B8D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043684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10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2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(кабіна)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тролера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AC306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3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CADAE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3DB6C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 протилежної сторони від кас</w:t>
            </w:r>
          </w:p>
        </w:tc>
      </w:tr>
      <w:tr w:rsidR="00DE4006" w:rsidRPr="00FB7BB8" w14:paraId="78E42DBD" w14:textId="77777777">
        <w:trPr>
          <w:trHeight w:val="113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F903A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3. Гардероб для контролерів, касир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скал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орів:</w:t>
            </w:r>
          </w:p>
          <w:p w14:paraId="120ED453" w14:textId="77777777" w:rsidR="00DE4006" w:rsidRPr="00FB7BB8" w:rsidRDefault="00DE4006">
            <w:pPr>
              <w:pStyle w:val="TableParagraph"/>
              <w:kinsoku w:val="0"/>
              <w:overflowPunct w:val="0"/>
              <w:spacing w:before="27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им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ем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F42AC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B19D7B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975E6B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B1FF256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03A0A58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A450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0368DA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7E552C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3A47F19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28AC926A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79A60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5A1A5BF0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BBB6F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ескалаторами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667BE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ABBE1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A806D1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C7A93BF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45E22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м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вестибю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ями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00BA9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3324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3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ADD96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DD83D68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82D0D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ескалаторам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939D4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04A0D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7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4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9AB32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523838A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B88EE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4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дероб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оловічий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ушовими для машиністів 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4E2E3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0FEE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50B458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 одному з вестибюлів станції з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ал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</w:tr>
      <w:tr w:rsidR="00DE4006" w:rsidRPr="00FB7BB8" w14:paraId="49566C95" w14:textId="77777777">
        <w:trPr>
          <w:trHeight w:val="110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A0A5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5. Приміщення для зберігання інвентарю та пристосувань для викона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сот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лужбою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постача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EC8BB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B7F37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0336B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в одному із вестибюлів</w:t>
            </w:r>
          </w:p>
        </w:tc>
      </w:tr>
      <w:tr w:rsidR="00DE4006" w:rsidRPr="00FB7BB8" w14:paraId="25DFE86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07E2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6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АСОП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435DF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791D2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6153F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 приміщеннями кас</w:t>
            </w:r>
          </w:p>
        </w:tc>
      </w:tr>
      <w:tr w:rsidR="00DE4006" w:rsidRPr="00FB7BB8" w14:paraId="682E0E86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E47D6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7.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испетчерськог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ункту</w:t>
            </w:r>
            <w:r w:rsidRPr="00FB7BB8">
              <w:rPr>
                <w:color w:val="1E1916"/>
                <w:spacing w:val="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механічної</w:t>
            </w:r>
            <w:r w:rsidRPr="00FB7BB8">
              <w:rPr>
                <w:color w:val="1E1916"/>
                <w:spacing w:val="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лужб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ACCB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F51B1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1C211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в одному із вестибюлів</w:t>
            </w:r>
          </w:p>
        </w:tc>
      </w:tr>
      <w:tr w:rsidR="00DE4006" w:rsidRPr="00FB7BB8" w14:paraId="4F2BCC8D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01A1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8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ханіків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ліфтів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підйомників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260EB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106AD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DE749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4" w:right="15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фтам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підйомниками)</w:t>
            </w:r>
          </w:p>
        </w:tc>
      </w:tr>
      <w:tr w:rsidR="00DE4006" w:rsidRPr="00FB7BB8" w14:paraId="5B5D61E7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53154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9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міни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істів локомотивних брига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63959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6E8B0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9AA0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дбач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ється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обертання поїздів, в рів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0F76EC15" w14:textId="77777777">
        <w:trPr>
          <w:trHeight w:val="1359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81C91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0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омн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облад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ання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системами автоматичног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тролю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ехнічн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у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рухомого </w:t>
            </w:r>
            <w:r w:rsidRPr="00FB7BB8">
              <w:rPr>
                <w:color w:val="1E1916"/>
                <w:sz w:val="21"/>
                <w:szCs w:val="21"/>
              </w:rPr>
              <w:t xml:space="preserve">складу (АСДК – БМ та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обладнан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ям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контролю нижнього габариту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0B451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66CB9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9C3A5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ю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ю завдовжки до 40 км</w:t>
            </w:r>
          </w:p>
        </w:tc>
      </w:tr>
      <w:tr w:rsidR="00DE4006" w:rsidRPr="00FB7BB8" w14:paraId="764A3C3C" w14:textId="77777777">
        <w:trPr>
          <w:trHeight w:val="1835"/>
        </w:trPr>
        <w:tc>
          <w:tcPr>
            <w:tcW w:w="962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4B9840" w14:textId="77777777" w:rsidR="00DE4006" w:rsidRPr="00FB7BB8" w:rsidRDefault="00DE4006">
            <w:pPr>
              <w:pStyle w:val="TableParagraph"/>
              <w:kinsoku w:val="0"/>
              <w:overflowPunct w:val="0"/>
              <w:spacing w:before="72" w:line="259" w:lineRule="auto"/>
              <w:ind w:left="1195" w:hanging="1134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>Кількість та площі окремих приміщень (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п.п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>. 6, 7, 8, 9, 34, 35 таблиці) на станціях наведені для дільниці лінії з 8 станціями (включно).</w:t>
            </w:r>
          </w:p>
          <w:p w14:paraId="4F1CB90C" w14:textId="77777777" w:rsidR="00DE4006" w:rsidRPr="00FB7BB8" w:rsidRDefault="00DE4006">
            <w:pPr>
              <w:pStyle w:val="TableParagraph"/>
              <w:kinsoku w:val="0"/>
              <w:overflowPunct w:val="0"/>
              <w:spacing w:before="39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2.</w:t>
            </w:r>
            <w:r w:rsidRPr="00FB7BB8">
              <w:rPr>
                <w:b/>
                <w:bCs/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ході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(п.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11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аблиці)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ороги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передбачаються.</w:t>
            </w:r>
          </w:p>
          <w:p w14:paraId="1BF3ED7C" w14:textId="77777777" w:rsidR="00DE4006" w:rsidRPr="00FB7BB8" w:rsidRDefault="00DE4006">
            <w:pPr>
              <w:pStyle w:val="TableParagraph"/>
              <w:kinsoku w:val="0"/>
              <w:overflowPunct w:val="0"/>
              <w:spacing w:before="58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3.</w:t>
            </w:r>
            <w:r w:rsidRPr="00FB7BB8">
              <w:rPr>
                <w:b/>
                <w:bCs/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анітарно-побутові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танціях</w:t>
            </w:r>
            <w:r w:rsidRPr="00FB7BB8">
              <w:rPr>
                <w:color w:val="1E1916"/>
                <w:spacing w:val="-7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ід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ймати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рахуванням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11.45.</w:t>
            </w:r>
          </w:p>
          <w:p w14:paraId="77EA65A4" w14:textId="77777777" w:rsidR="00DE4006" w:rsidRPr="00FB7BB8" w:rsidRDefault="00DE4006">
            <w:pPr>
              <w:pStyle w:val="TableParagraph"/>
              <w:kinsoku w:val="0"/>
              <w:overflowPunct w:val="0"/>
              <w:spacing w:before="46" w:line="230" w:lineRule="atLeast"/>
              <w:ind w:left="1195" w:right="49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4. </w:t>
            </w:r>
            <w:r w:rsidRPr="00FB7BB8">
              <w:rPr>
                <w:color w:val="1E1916"/>
                <w:sz w:val="19"/>
                <w:szCs w:val="19"/>
              </w:rPr>
              <w:t>Приміщення на станціях і у вестибюлях для приймання їжі, умивальні, вбиральні, а також комори для мастильних матеріалів допускається передбачати загальними для працівників служб метрополітену.</w:t>
            </w:r>
          </w:p>
        </w:tc>
      </w:tr>
    </w:tbl>
    <w:p w14:paraId="18F5CD26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8CBEE5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32826627" w14:textId="77777777" w:rsidR="00DE4006" w:rsidRDefault="00DE4006">
      <w:pPr>
        <w:pStyle w:val="a3"/>
        <w:kinsoku w:val="0"/>
        <w:overflowPunct w:val="0"/>
        <w:spacing w:before="66"/>
        <w:ind w:left="110" w:firstLine="0"/>
        <w:rPr>
          <w:color w:val="1E1916"/>
          <w:spacing w:val="-4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3"/>
        </w:rPr>
        <w:t xml:space="preserve"> </w:t>
      </w:r>
      <w:r>
        <w:rPr>
          <w:b/>
          <w:bCs/>
          <w:color w:val="1E1916"/>
        </w:rPr>
        <w:t>Б.3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лях</w:t>
      </w:r>
      <w:r>
        <w:rPr>
          <w:color w:val="1E1916"/>
          <w:spacing w:val="-2"/>
        </w:rPr>
        <w:t xml:space="preserve"> </w:t>
      </w:r>
      <w:r>
        <w:rPr>
          <w:color w:val="1E1916"/>
          <w:spacing w:val="-4"/>
        </w:rPr>
        <w:t>ЕППС</w:t>
      </w:r>
    </w:p>
    <w:p w14:paraId="4F95C00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1"/>
        <w:gridCol w:w="970"/>
        <w:gridCol w:w="970"/>
        <w:gridCol w:w="970"/>
        <w:gridCol w:w="970"/>
        <w:gridCol w:w="970"/>
        <w:gridCol w:w="975"/>
      </w:tblGrid>
      <w:tr w:rsidR="00DE4006" w:rsidRPr="00FB7BB8" w14:paraId="075C2EDC" w14:textId="77777777">
        <w:trPr>
          <w:trHeight w:val="384"/>
        </w:trPr>
        <w:tc>
          <w:tcPr>
            <w:tcW w:w="3801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F3DE6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CA7C87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BC18BA4" w14:textId="77777777" w:rsidR="00DE4006" w:rsidRPr="00FB7BB8" w:rsidRDefault="00DE4006">
            <w:pPr>
              <w:pStyle w:val="TableParagraph"/>
              <w:kinsoku w:val="0"/>
              <w:overflowPunct w:val="0"/>
              <w:spacing w:before="138"/>
              <w:ind w:left="16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хнологіч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трополітену</w:t>
            </w:r>
          </w:p>
        </w:tc>
        <w:tc>
          <w:tcPr>
            <w:tcW w:w="582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6DE56" w14:textId="77777777" w:rsidR="00DE4006" w:rsidRPr="00FB7BB8" w:rsidRDefault="00DE4006">
            <w:pPr>
              <w:pStyle w:val="TableParagraph"/>
              <w:kinsoku w:val="0"/>
              <w:overflowPunct w:val="0"/>
              <w:spacing w:before="83"/>
              <w:ind w:left="2295" w:right="2287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</w:tr>
      <w:tr w:rsidR="00DE4006" w:rsidRPr="00FB7BB8" w14:paraId="00E9F9BB" w14:textId="77777777">
        <w:trPr>
          <w:trHeight w:val="379"/>
        </w:trPr>
        <w:tc>
          <w:tcPr>
            <w:tcW w:w="3801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7E6870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798B91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23"/>
                <w:szCs w:val="23"/>
              </w:rPr>
            </w:pPr>
          </w:p>
          <w:p w14:paraId="53EC35A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74" w:hanging="4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Загальна кількість</w:t>
            </w:r>
          </w:p>
        </w:tc>
        <w:tc>
          <w:tcPr>
            <w:tcW w:w="970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D445A7" w14:textId="77777777" w:rsidR="00DE4006" w:rsidRPr="00FB7BB8" w:rsidRDefault="00DE4006">
            <w:pPr>
              <w:pStyle w:val="TableParagraph"/>
              <w:kinsoku w:val="0"/>
              <w:overflowPunct w:val="0"/>
              <w:spacing w:before="156" w:line="230" w:lineRule="auto"/>
              <w:ind w:left="53" w:right="42"/>
              <w:jc w:val="center"/>
              <w:rPr>
                <w:color w:val="1E1916"/>
                <w:spacing w:val="-6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площа, </w:t>
            </w:r>
            <w:r w:rsidRPr="00FB7BB8">
              <w:rPr>
                <w:color w:val="1E1916"/>
                <w:spacing w:val="-6"/>
                <w:position w:val="-8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6"/>
                <w:sz w:val="16"/>
                <w:szCs w:val="16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80F1A9" w14:textId="77777777" w:rsidR="00DE4006" w:rsidRPr="00FB7BB8" w:rsidRDefault="00DE4006">
            <w:pPr>
              <w:pStyle w:val="TableParagraph"/>
              <w:kinsoku w:val="0"/>
              <w:overflowPunct w:val="0"/>
              <w:ind w:left="514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Службові</w:t>
            </w:r>
          </w:p>
        </w:tc>
        <w:tc>
          <w:tcPr>
            <w:tcW w:w="194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C399A5" w14:textId="77777777" w:rsidR="00DE4006" w:rsidRPr="00FB7BB8" w:rsidRDefault="00DE4006">
            <w:pPr>
              <w:pStyle w:val="TableParagraph"/>
              <w:kinsoku w:val="0"/>
              <w:overflowPunct w:val="0"/>
              <w:ind w:left="57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Технічні</w:t>
            </w:r>
          </w:p>
        </w:tc>
      </w:tr>
      <w:tr w:rsidR="00DE4006" w:rsidRPr="00FB7BB8" w14:paraId="0A8954A2" w14:textId="77777777">
        <w:trPr>
          <w:trHeight w:val="629"/>
        </w:trPr>
        <w:tc>
          <w:tcPr>
            <w:tcW w:w="3801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1E238C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467692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3F93AC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0FA5D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17"/>
                <w:szCs w:val="17"/>
              </w:rPr>
            </w:pPr>
          </w:p>
          <w:p w14:paraId="3061833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3" w:right="4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F304F5" w14:textId="77777777" w:rsidR="00DE4006" w:rsidRPr="00FB7BB8" w:rsidRDefault="00DE4006">
            <w:pPr>
              <w:pStyle w:val="TableParagraph"/>
              <w:kinsoku w:val="0"/>
              <w:overflowPunct w:val="0"/>
              <w:spacing w:before="103" w:line="208" w:lineRule="auto"/>
              <w:ind w:left="369" w:right="116" w:hanging="234"/>
              <w:rPr>
                <w:color w:val="1E1916"/>
                <w:spacing w:val="-6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площа, </w:t>
            </w:r>
            <w:r w:rsidRPr="00FB7BB8">
              <w:rPr>
                <w:color w:val="1E1916"/>
                <w:spacing w:val="-6"/>
                <w:position w:val="-8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6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120525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17"/>
                <w:szCs w:val="17"/>
              </w:rPr>
            </w:pPr>
          </w:p>
          <w:p w14:paraId="1B5C23A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3" w:right="4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CF7A08" w14:textId="77777777" w:rsidR="00DE4006" w:rsidRPr="00FB7BB8" w:rsidRDefault="00DE4006">
            <w:pPr>
              <w:pStyle w:val="TableParagraph"/>
              <w:kinsoku w:val="0"/>
              <w:overflowPunct w:val="0"/>
              <w:spacing w:before="103" w:line="208" w:lineRule="auto"/>
              <w:ind w:left="370" w:right="120" w:hanging="234"/>
              <w:rPr>
                <w:color w:val="1E1916"/>
                <w:spacing w:val="-6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площа, </w:t>
            </w:r>
            <w:r w:rsidRPr="00FB7BB8">
              <w:rPr>
                <w:color w:val="1E1916"/>
                <w:spacing w:val="-6"/>
                <w:position w:val="-8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6"/>
                <w:sz w:val="16"/>
                <w:szCs w:val="16"/>
              </w:rPr>
              <w:t>2</w:t>
            </w:r>
          </w:p>
        </w:tc>
      </w:tr>
      <w:tr w:rsidR="00DE4006" w:rsidRPr="00FB7BB8" w14:paraId="2ECA53D7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80888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уху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021C9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1001F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3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27EED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01A77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82240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ADB37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10</w:t>
            </w:r>
          </w:p>
        </w:tc>
      </w:tr>
      <w:tr w:rsidR="00DE4006" w:rsidRPr="00FB7BB8" w14:paraId="062CD061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F2BC2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ї,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ру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 будівель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ом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исл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приміщення: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3E8459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368202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544A3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B47195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A36597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47CFC9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9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F20EA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62A18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F7168A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D286DE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7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0DBCA5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10ACB7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30</w:t>
            </w:r>
          </w:p>
        </w:tc>
      </w:tr>
      <w:tr w:rsidR="00DE4006" w:rsidRPr="00FB7BB8" w14:paraId="70653F1F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42D08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геомаркшейдерських</w:t>
            </w:r>
            <w:proofErr w:type="spellEnd"/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груп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46F38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A7BF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733BE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CDE01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1A9DC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24E4A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</w:tr>
      <w:tr w:rsidR="00DE4006" w:rsidRPr="00FB7BB8" w14:paraId="3C496B84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381A4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right="434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випробувально-обстежувальної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17AAD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9CBE95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C33B58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2C8742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5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1D36E3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ECF952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9AE312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D060FD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999C8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C165AC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A4800C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1D10F6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7E72A7C4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E7327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right="56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колієвимірювально-дефектоскопної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8494F5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B53432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4452AA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C24044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C4B3F8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138EFF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5A730E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8FCACE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816146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E7D87F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D681F2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704411F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76E84B2B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9B057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игналізації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D521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B2139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A76C2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EC6F7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7C8ED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80451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</w:tr>
      <w:tr w:rsidR="00DE4006" w:rsidRPr="00FB7BB8" w14:paraId="20AAD809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98951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формаційних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ологій та зв’язку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9CD04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AEDFDD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310696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ED699A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D0C05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86F469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F49E53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66A8CD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AA5199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109429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4C2C77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74529F0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</w:tr>
      <w:tr w:rsidR="00DE4006" w:rsidRPr="00FB7BB8" w14:paraId="7DC97836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2E8FA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лужба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4B122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052DE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1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BDC903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D53B6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53B00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9615A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</w:tr>
      <w:tr w:rsidR="00DE4006" w:rsidRPr="00FB7BB8" w14:paraId="7FB368D6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5B9F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постачання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8AEBA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7F39B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D6D9D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708A7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7BC96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7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EA185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0</w:t>
            </w:r>
          </w:p>
        </w:tc>
      </w:tr>
      <w:tr w:rsidR="00DE4006" w:rsidRPr="00FB7BB8" w14:paraId="4C8A4D8E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C9C74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ктромеханічн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,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том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числі: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EF2AE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D4F16D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9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2C5EC5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73C808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1BE0DD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538E30A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ECB97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493619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14D95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BE3C55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7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174EF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53C11F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0</w:t>
            </w:r>
          </w:p>
        </w:tc>
      </w:tr>
      <w:tr w:rsidR="00DE4006" w:rsidRPr="00FB7BB8" w14:paraId="66A0AD29" w14:textId="77777777">
        <w:trPr>
          <w:trHeight w:val="86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CE2117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– приміщення майстрів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истанції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спецоб’єктів</w:t>
            </w:r>
            <w:proofErr w:type="spellEnd"/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D86DC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FF795CD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3AA9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D8B066B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20AC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CE4D202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595C7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C3DDF02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A1210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C7CC018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E2152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4539C52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0F6945AE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1FE0A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оєнізова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хорони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FA299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19F47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1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C49A68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64301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95D7E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892BF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0</w:t>
            </w:r>
          </w:p>
        </w:tc>
      </w:tr>
      <w:tr w:rsidR="00DE4006" w:rsidRPr="00FB7BB8" w14:paraId="3297959E" w14:textId="77777777">
        <w:trPr>
          <w:trHeight w:val="3594"/>
        </w:trPr>
        <w:tc>
          <w:tcPr>
            <w:tcW w:w="9626" w:type="dxa"/>
            <w:gridSpan w:val="7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A2E399" w14:textId="77777777" w:rsidR="00DE4006" w:rsidRPr="00FB7BB8" w:rsidRDefault="00DE4006">
            <w:pPr>
              <w:pStyle w:val="TableParagraph"/>
              <w:kinsoku w:val="0"/>
              <w:overflowPunct w:val="0"/>
              <w:spacing w:before="87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1.</w:t>
            </w:r>
            <w:r w:rsidRPr="00FB7BB8">
              <w:rPr>
                <w:b/>
                <w:bCs/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йменування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ехнологічних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лежить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ід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рганізаційної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труктури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метрополітену.</w:t>
            </w:r>
          </w:p>
          <w:p w14:paraId="0802580D" w14:textId="77777777" w:rsidR="00DE4006" w:rsidRPr="00FB7BB8" w:rsidRDefault="00DE4006">
            <w:pPr>
              <w:pStyle w:val="TableParagraph"/>
              <w:kinsoku w:val="0"/>
              <w:overflowPunct w:val="0"/>
              <w:spacing w:before="57"/>
              <w:jc w:val="both"/>
              <w:rPr>
                <w:color w:val="1E1916"/>
                <w:spacing w:val="-5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 2.</w:t>
            </w:r>
            <w:r w:rsidRPr="00FB7BB8">
              <w:rPr>
                <w:b/>
                <w:bCs/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ількість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 площі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ь у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земній будівлі ЕППС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ведені дл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інії протяжністю</w:t>
            </w:r>
            <w:r w:rsidRPr="00FB7BB8">
              <w:rPr>
                <w:color w:val="1E1916"/>
                <w:spacing w:val="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о 30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>км.</w:t>
            </w:r>
          </w:p>
          <w:p w14:paraId="5CF89AAD" w14:textId="77777777" w:rsidR="00DE4006" w:rsidRPr="00FB7BB8" w:rsidRDefault="00DE4006">
            <w:pPr>
              <w:pStyle w:val="TableParagraph"/>
              <w:kinsoku w:val="0"/>
              <w:overflowPunct w:val="0"/>
              <w:spacing w:before="17"/>
              <w:ind w:left="1195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z w:val="19"/>
                <w:szCs w:val="19"/>
              </w:rPr>
              <w:t>У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х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жної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и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дбачено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боче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ісце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нженера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хорони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праці.</w:t>
            </w:r>
          </w:p>
          <w:p w14:paraId="4852C247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59" w:lineRule="auto"/>
              <w:ind w:left="1195" w:right="45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3. </w:t>
            </w:r>
            <w:r w:rsidRPr="00FB7BB8">
              <w:rPr>
                <w:color w:val="1E1916"/>
                <w:sz w:val="19"/>
                <w:szCs w:val="19"/>
              </w:rPr>
              <w:t>Пункт охорони здоров’я, буфет, зал засідань, технічний клас, а також адміністративно-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госпо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-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дарські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>, санітарно-побутові, в тому числі кімнати для куріння та технологічні приміщення, які забезпечують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тримання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слуговування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будівлі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ЕППС,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ід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оектувати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ідповідно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о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имог ДБН В.2.2-28.</w:t>
            </w:r>
          </w:p>
          <w:p w14:paraId="29F3F90F" w14:textId="77777777" w:rsidR="00DE4006" w:rsidRPr="00FB7BB8" w:rsidRDefault="00DE4006">
            <w:pPr>
              <w:pStyle w:val="TableParagraph"/>
              <w:kinsoku w:val="0"/>
              <w:overflowPunct w:val="0"/>
              <w:spacing w:before="38" w:line="259" w:lineRule="auto"/>
              <w:ind w:left="1195" w:right="46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4.</w:t>
            </w:r>
            <w:r w:rsidRPr="00FB7BB8">
              <w:rPr>
                <w:b/>
                <w:bCs/>
                <w:color w:val="1E1916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Випробувально-обстежувальна</w:t>
            </w:r>
            <w:proofErr w:type="spellEnd"/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танція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кладі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и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лії,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унельних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поруд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будівель,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яка обслуговує</w:t>
            </w:r>
            <w:r w:rsidRPr="00FB7BB8">
              <w:rPr>
                <w:color w:val="1E1916"/>
                <w:spacing w:val="-1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гірничі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иробки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’єкти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етрополітену,</w:t>
            </w:r>
            <w:r w:rsidRPr="00FB7BB8">
              <w:rPr>
                <w:color w:val="1E1916"/>
                <w:spacing w:val="-1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дбачається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ініях,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зташованих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на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підроблюваних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територіях і в зонах з сейсмічністю 7 балів і більше.</w:t>
            </w:r>
          </w:p>
          <w:p w14:paraId="0FA67112" w14:textId="77777777" w:rsidR="00DE4006" w:rsidRPr="00FB7BB8" w:rsidRDefault="00DE4006">
            <w:pPr>
              <w:pStyle w:val="TableParagraph"/>
              <w:kinsoku w:val="0"/>
              <w:overflowPunct w:val="0"/>
              <w:spacing w:before="39" w:line="259" w:lineRule="auto"/>
              <w:ind w:left="1195" w:right="46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 5.</w:t>
            </w:r>
            <w:r w:rsidRPr="00FB7BB8">
              <w:rPr>
                <w:b/>
                <w:bCs/>
                <w:color w:val="1E1916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Колієвимірювально-дефектоскопна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станція в складі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и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лії, тунельних споруд і будівель передбачається в одній з будівель ЕППС.</w:t>
            </w:r>
          </w:p>
          <w:p w14:paraId="7F4C70FD" w14:textId="77777777" w:rsidR="00DE4006" w:rsidRPr="00FB7BB8" w:rsidRDefault="00DE4006">
            <w:pPr>
              <w:pStyle w:val="TableParagraph"/>
              <w:kinsoku w:val="0"/>
              <w:overflowPunct w:val="0"/>
              <w:spacing w:before="28" w:line="230" w:lineRule="atLeast"/>
              <w:ind w:left="1195" w:right="48" w:hanging="1134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 6.</w:t>
            </w:r>
            <w:r w:rsidRPr="00FB7BB8">
              <w:rPr>
                <w:b/>
                <w:bCs/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 будівлях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ЕППС допускається передбачати приміщення для розміщення інших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служб метро-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політену</w:t>
            </w:r>
            <w:proofErr w:type="spellEnd"/>
            <w:r w:rsidRPr="00FB7BB8">
              <w:rPr>
                <w:color w:val="1E1916"/>
                <w:spacing w:val="-2"/>
                <w:sz w:val="19"/>
                <w:szCs w:val="19"/>
              </w:rPr>
              <w:t>.</w:t>
            </w:r>
          </w:p>
        </w:tc>
      </w:tr>
    </w:tbl>
    <w:p w14:paraId="7C53A40A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FC9051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4DD4840A" w14:textId="77777777" w:rsidR="00DE4006" w:rsidRDefault="00DE4006">
      <w:pPr>
        <w:pStyle w:val="a3"/>
        <w:kinsoku w:val="0"/>
        <w:overflowPunct w:val="0"/>
        <w:spacing w:before="66"/>
        <w:ind w:firstLine="0"/>
        <w:rPr>
          <w:color w:val="1E1916"/>
          <w:spacing w:val="-5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3"/>
        </w:rPr>
        <w:t xml:space="preserve"> </w:t>
      </w:r>
      <w:r>
        <w:rPr>
          <w:b/>
          <w:bCs/>
          <w:color w:val="1E1916"/>
        </w:rPr>
        <w:t>Б.4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5"/>
        </w:rPr>
        <w:t>ПТО</w:t>
      </w:r>
    </w:p>
    <w:p w14:paraId="6CDA612D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224"/>
        <w:gridCol w:w="1125"/>
        <w:gridCol w:w="3657"/>
      </w:tblGrid>
      <w:tr w:rsidR="00DE4006" w:rsidRPr="00FB7BB8" w14:paraId="170832E8" w14:textId="77777777">
        <w:trPr>
          <w:trHeight w:val="614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CEEA9F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6D0B7F3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0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1B8C29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85" w:firstLine="10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 приміщень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DCE9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67" w:firstLine="63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F396B2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50E908E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26" w:right="1220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671051B2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95BAB6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юсар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йстерня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28961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1285C9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A3480F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ижнь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с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оловок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</w:t>
            </w:r>
          </w:p>
        </w:tc>
      </w:tr>
      <w:tr w:rsidR="00DE4006" w:rsidRPr="00FB7BB8" w14:paraId="5121FB06" w14:textId="77777777">
        <w:trPr>
          <w:trHeight w:val="33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1B093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пасни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частин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3E080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C6EE7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B69FE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324749C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A7EA4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в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биральног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інвентарю і контейнерів для сміття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D44CA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8CD9AF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8811ED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пикови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упорів</w:t>
            </w:r>
          </w:p>
        </w:tc>
      </w:tr>
      <w:tr w:rsidR="00DE4006" w:rsidRPr="00FB7BB8" w14:paraId="744F0A13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9A5165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ерсоналу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318FE6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6A15DE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D598A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ижнь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с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оловок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</w:t>
            </w:r>
          </w:p>
        </w:tc>
      </w:tr>
      <w:tr w:rsidR="00DE4006" w:rsidRPr="00FB7BB8" w14:paraId="5C775833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4263F4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їжі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015497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171399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57C04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хньому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с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у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розмі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щення</w:t>
            </w:r>
            <w:proofErr w:type="spellEnd"/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вбиралень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умивальниками</w:t>
            </w:r>
          </w:p>
        </w:tc>
      </w:tr>
      <w:tr w:rsidR="00DE4006" w:rsidRPr="00FB7BB8" w14:paraId="54E7B875" w14:textId="77777777">
        <w:trPr>
          <w:trHeight w:val="33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F8D8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дероб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жіночий)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64FDD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6BB2E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6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BACA1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хньом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версі</w:t>
            </w:r>
          </w:p>
        </w:tc>
      </w:tr>
      <w:tr w:rsidR="00DE4006" w:rsidRPr="00FB7BB8" w14:paraId="727ACDDC" w14:textId="77777777">
        <w:trPr>
          <w:trHeight w:val="33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9C541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ушов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жіноча)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53E72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D79E5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E2E51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01BF0DAC" w14:textId="77777777">
        <w:trPr>
          <w:trHeight w:val="335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386775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биральн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умивальником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5DB21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1462EB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23BAB8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69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</w:tbl>
    <w:p w14:paraId="197C3775" w14:textId="77777777" w:rsidR="00DE4006" w:rsidRDefault="00DE4006">
      <w:pPr>
        <w:pStyle w:val="a3"/>
        <w:kinsoku w:val="0"/>
        <w:overflowPunct w:val="0"/>
        <w:spacing w:before="9"/>
        <w:ind w:left="0" w:firstLine="0"/>
      </w:pPr>
    </w:p>
    <w:p w14:paraId="4D685148" w14:textId="77777777" w:rsidR="00DE4006" w:rsidRDefault="00DE4006">
      <w:pPr>
        <w:pStyle w:val="a3"/>
        <w:kinsoku w:val="0"/>
        <w:overflowPunct w:val="0"/>
        <w:ind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9"/>
        </w:rPr>
        <w:t xml:space="preserve"> </w:t>
      </w:r>
      <w:r>
        <w:rPr>
          <w:b/>
          <w:bCs/>
          <w:color w:val="1E1916"/>
        </w:rPr>
        <w:t>Б.5</w:t>
      </w:r>
      <w:r>
        <w:rPr>
          <w:b/>
          <w:bCs/>
          <w:color w:val="1E1916"/>
          <w:spacing w:val="-10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варійно-відновлювальн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собів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(ПВЗ)</w:t>
      </w:r>
    </w:p>
    <w:p w14:paraId="36031677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126"/>
        <w:gridCol w:w="1695"/>
      </w:tblGrid>
      <w:tr w:rsidR="00DE4006" w:rsidRPr="00FB7BB8" w14:paraId="10290941" w14:textId="77777777">
        <w:trPr>
          <w:trHeight w:val="614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81AEDE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1D1E5A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677" w:right="2664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Найменува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73A76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35" w:firstLine="10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 приміщень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E931D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1" w:right="51" w:hanging="81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z w:val="21"/>
                <w:szCs w:val="21"/>
              </w:rPr>
              <w:t>Сумар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а приміщень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</w:tr>
      <w:tr w:rsidR="00DE4006" w:rsidRPr="00FB7BB8" w14:paraId="5A9757E4" w14:textId="77777777">
        <w:trPr>
          <w:trHeight w:val="337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54AC6D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1.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Службов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6792B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74240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1B0F315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13B1D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чальник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мін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BB55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89ACA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419972A7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A4ED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2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в’язк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02CC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A2CCD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7542A4B6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D057F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3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ригад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CC979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E17B4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7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80</w:t>
            </w:r>
          </w:p>
        </w:tc>
      </w:tr>
      <w:tr w:rsidR="00DE4006" w:rsidRPr="00FB7BB8" w14:paraId="00AAD59A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B5BF2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4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починк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ригад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71DC6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215AF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70</w:t>
            </w:r>
          </w:p>
        </w:tc>
      </w:tr>
      <w:tr w:rsidR="00DE4006" w:rsidRPr="00FB7BB8" w14:paraId="5CB96D28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D126B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5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їжі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66BE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58DB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4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50</w:t>
            </w:r>
          </w:p>
        </w:tc>
      </w:tr>
      <w:tr w:rsidR="00DE4006" w:rsidRPr="00FB7BB8" w14:paraId="6429FB7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D77A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6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осово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станції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04905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21724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</w:tr>
      <w:tr w:rsidR="00DE4006" w:rsidRPr="00FB7BB8" w14:paraId="147B88BE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A1C14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7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вузол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7FA21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7A577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255201B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39A03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8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йстр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C32FF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152C5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</w:tr>
      <w:tr w:rsidR="00DE4006" w:rsidRPr="00FB7BB8" w14:paraId="2B0A3BE9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1948C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9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ханік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0934E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3FA0D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</w:tr>
      <w:tr w:rsidR="00DE4006" w:rsidRPr="00FB7BB8" w14:paraId="368F576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A9316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0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ет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к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зпек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D8715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80F04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739E9819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198C7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1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ренажерн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зала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2EC75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A11B3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80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300</w:t>
            </w:r>
          </w:p>
        </w:tc>
      </w:tr>
      <w:tr w:rsidR="00DE4006" w:rsidRPr="00FB7BB8" w14:paraId="41E2B93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3DE5F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2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ет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зпек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AC7B1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FA0D7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36AFF428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E73A0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3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чбовий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клас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AB203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F1AB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5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60</w:t>
            </w:r>
          </w:p>
        </w:tc>
      </w:tr>
      <w:tr w:rsidR="00DE4006" w:rsidRPr="00FB7BB8" w14:paraId="7B294B9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36860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4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чбов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лас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C0E98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AB25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218E6851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4697D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5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сподарч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інвентарю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3C9F6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BCDD9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2AA985C3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44A4B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6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дероб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машнь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яг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жіночі)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6F9B9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AFE9C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70</w:t>
            </w:r>
          </w:p>
        </w:tc>
      </w:tr>
      <w:tr w:rsidR="00DE4006" w:rsidRPr="00FB7BB8" w14:paraId="378C7A5A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7D625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7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ушов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жіноча)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переддушовими</w:t>
            </w:r>
            <w:proofErr w:type="spellEnd"/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321E3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BDD47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4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50</w:t>
            </w:r>
          </w:p>
        </w:tc>
      </w:tr>
      <w:tr w:rsidR="00DE4006" w:rsidRPr="00FB7BB8" w14:paraId="560CF014" w14:textId="77777777">
        <w:trPr>
          <w:trHeight w:val="59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3E8D1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6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8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нітар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узл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жіночий)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ля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урі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B850C7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06FFA17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E1E411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4FF71C7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0</w:t>
            </w:r>
          </w:p>
        </w:tc>
      </w:tr>
      <w:tr w:rsidR="00DE4006" w:rsidRPr="00FB7BB8" w14:paraId="792CA1A4" w14:textId="77777777">
        <w:trPr>
          <w:trHeight w:val="337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631518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2.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ехнологічні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D0DC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76D09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3FCC2CB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4215A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1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а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арійн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втомашин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4571E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3044C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40</w:t>
            </w:r>
          </w:p>
        </w:tc>
      </w:tr>
      <w:tr w:rsidR="00DE4006" w:rsidRPr="00FB7BB8" w14:paraId="00D07E18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DB290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ряд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кумулятор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C23AF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5C5FB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7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80</w:t>
            </w:r>
          </w:p>
        </w:tc>
      </w:tr>
      <w:tr w:rsidR="00DE4006" w:rsidRPr="00FB7BB8" w14:paraId="51F3CE75" w14:textId="77777777">
        <w:trPr>
          <w:trHeight w:val="335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82224E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3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нтиляцій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ме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ряд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кумулятор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ADE08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D4BA16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</w:tbl>
    <w:p w14:paraId="114450FF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E40F19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3C23D7FF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Б.5</w:t>
      </w:r>
    </w:p>
    <w:p w14:paraId="46222807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126"/>
        <w:gridCol w:w="1695"/>
      </w:tblGrid>
      <w:tr w:rsidR="00DE4006" w:rsidRPr="00FB7BB8" w14:paraId="6777C740" w14:textId="77777777">
        <w:trPr>
          <w:trHeight w:val="615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667EF1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2220BAB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677" w:right="2664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Найменува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A6FBA7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35" w:firstLine="10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 приміщень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11305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1" w:right="51" w:hanging="81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z w:val="21"/>
                <w:szCs w:val="21"/>
              </w:rPr>
              <w:t>Сумар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а приміщень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</w:tr>
      <w:tr w:rsidR="00DE4006" w:rsidRPr="00FB7BB8" w14:paraId="68E30131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3E00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4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ислот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амбуром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5751F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EFC19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603B4C9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B1A3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5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иль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амера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D077B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8C5F9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61A88EEA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F5192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6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ВС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D231F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D40AA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5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55</w:t>
            </w:r>
          </w:p>
        </w:tc>
      </w:tr>
      <w:tr w:rsidR="00DE4006" w:rsidRPr="00FB7BB8" w14:paraId="0C006D8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F8B5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7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улканізації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114FD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31A12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2BEE6F47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5859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8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арійн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пас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лужб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3C82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3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7169A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16</w:t>
            </w:r>
          </w:p>
        </w:tc>
      </w:tr>
      <w:tr w:rsidR="00DE4006" w:rsidRPr="00FB7BB8" w14:paraId="613854FE" w14:textId="77777777">
        <w:trPr>
          <w:trHeight w:val="337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FC132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3.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ренувальний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полігон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13832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9BC09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71EED9D7" w14:textId="77777777">
        <w:trPr>
          <w:trHeight w:val="59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182F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1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 повторює діюч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A93C4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879683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A1228A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04B6BFF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34" w:right="432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L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=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764D0A50" w14:textId="77777777">
        <w:trPr>
          <w:trHeight w:val="59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80404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2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гін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 повторює діюч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2EF17B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0F2E86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AA6C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366C5D8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34" w:right="432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L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=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5014C920" w14:textId="77777777">
        <w:trPr>
          <w:trHeight w:val="1057"/>
        </w:trPr>
        <w:tc>
          <w:tcPr>
            <w:tcW w:w="9630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918C16" w14:textId="77777777" w:rsidR="00DE4006" w:rsidRPr="00FB7BB8" w:rsidRDefault="00DE4006">
            <w:pPr>
              <w:pStyle w:val="TableParagraph"/>
              <w:kinsoku w:val="0"/>
              <w:overflowPunct w:val="0"/>
              <w:spacing w:before="77" w:line="259" w:lineRule="auto"/>
              <w:ind w:left="1195" w:hanging="1134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>На тренувальному полігоні дільниця перегінного тунелю повинна бути оснащена рейковими коліями і контактними рейками, а станційного – також пасажирською платформою.</w:t>
            </w:r>
          </w:p>
          <w:p w14:paraId="5EB7E68E" w14:textId="77777777" w:rsidR="00DE4006" w:rsidRPr="00FB7BB8" w:rsidRDefault="00DE4006">
            <w:pPr>
              <w:pStyle w:val="TableParagraph"/>
              <w:kinsoku w:val="0"/>
              <w:overflowPunct w:val="0"/>
              <w:spacing w:before="28" w:line="230" w:lineRule="atLeast"/>
              <w:ind w:left="1195" w:hanging="1134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2. </w:t>
            </w:r>
            <w:r w:rsidRPr="00FB7BB8">
              <w:rPr>
                <w:color w:val="1E1916"/>
                <w:sz w:val="19"/>
                <w:szCs w:val="19"/>
              </w:rPr>
              <w:t>Дільниці тренувального полігону слід розміщувати на поверхні землі, рейкові колії підключати до колій електродепо.</w:t>
            </w:r>
          </w:p>
        </w:tc>
      </w:tr>
    </w:tbl>
    <w:p w14:paraId="4874ADE9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F40A2F4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2DB84648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В</w:t>
      </w:r>
    </w:p>
    <w:p w14:paraId="116CF141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обов’язковий)</w:t>
      </w:r>
    </w:p>
    <w:p w14:paraId="1B700DD4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34CF2EDF" w14:textId="77777777" w:rsidR="00DE4006" w:rsidRDefault="00DE4006">
      <w:pPr>
        <w:pStyle w:val="1"/>
        <w:kinsoku w:val="0"/>
        <w:overflowPunct w:val="0"/>
        <w:spacing w:line="297" w:lineRule="auto"/>
        <w:ind w:left="784" w:right="230" w:firstLine="0"/>
        <w:jc w:val="center"/>
        <w:rPr>
          <w:color w:val="1E1916"/>
        </w:rPr>
      </w:pPr>
      <w:r>
        <w:rPr>
          <w:color w:val="1E1916"/>
        </w:rPr>
        <w:t>ГРАНИЧ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ХИЛ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ПЕРАЦІЙ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СТРУКЦІЇ, ПРОФІЛЮ ВИРОБКИ І ВИКОНАННЯ ОКРЕМИХ ВИДІВ БУДІВЕЛЬНИХ РОБІТ</w:t>
      </w:r>
    </w:p>
    <w:p w14:paraId="0B45E4FA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14:paraId="136DF4A2" w14:textId="77777777" w:rsidR="00DE4006" w:rsidRDefault="00DE4006">
      <w:pPr>
        <w:pStyle w:val="a3"/>
        <w:kinsoku w:val="0"/>
        <w:overflowPunct w:val="0"/>
        <w:spacing w:before="1" w:line="278" w:lineRule="auto"/>
        <w:rPr>
          <w:color w:val="1E1916"/>
        </w:rPr>
      </w:pPr>
      <w:r>
        <w:rPr>
          <w:b/>
          <w:bCs/>
          <w:color w:val="1E1916"/>
        </w:rPr>
        <w:t xml:space="preserve">В.1 </w:t>
      </w:r>
      <w:r>
        <w:rPr>
          <w:color w:val="1E1916"/>
        </w:rPr>
        <w:t>Величини граничних відхилів та методи операційного контролю параметрів конструкцій, гірничих та маркшейдерських робіт наведено в таблиці В.1.</w:t>
      </w:r>
    </w:p>
    <w:p w14:paraId="7C4EABF6" w14:textId="77777777" w:rsidR="00DE4006" w:rsidRDefault="00DE4006">
      <w:pPr>
        <w:pStyle w:val="a3"/>
        <w:kinsoku w:val="0"/>
        <w:overflowPunct w:val="0"/>
        <w:spacing w:before="87" w:line="278" w:lineRule="auto"/>
        <w:ind w:left="2216" w:right="770" w:hanging="1540"/>
        <w:rPr>
          <w:color w:val="1E1916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>В.1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еличин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гранич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хил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перацій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араметрів конструкцій, гірничих та маркшейдерських робіт</w:t>
      </w:r>
    </w:p>
    <w:p w14:paraId="7127F6A6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1599"/>
        <w:gridCol w:w="2086"/>
      </w:tblGrid>
      <w:tr w:rsidR="00DE4006" w:rsidRPr="00FB7BB8" w14:paraId="2D91B174" w14:textId="77777777">
        <w:trPr>
          <w:trHeight w:val="86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2E28EE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76E4F83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1811" w:hanging="14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метр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юєтьс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а вимога, одиниця виміру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135A4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20" w:right="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- метра,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ранич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дхили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7C33C9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9" w:firstLine="43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онтроль </w:t>
            </w:r>
            <w:r w:rsidRPr="00FB7BB8">
              <w:rPr>
                <w:color w:val="1E1916"/>
                <w:sz w:val="21"/>
                <w:szCs w:val="21"/>
              </w:rPr>
              <w:t>(метод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’єм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д</w:t>
            </w:r>
          </w:p>
          <w:p w14:paraId="65DB6A81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9" w:lineRule="exact"/>
              <w:ind w:left="50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еєстрації)</w:t>
            </w:r>
          </w:p>
        </w:tc>
      </w:tr>
      <w:tr w:rsidR="00DE4006" w:rsidRPr="00FB7BB8" w14:paraId="55B9511C" w14:textId="77777777">
        <w:trPr>
          <w:trHeight w:val="33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5179C5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25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Прохідницькі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 xml:space="preserve"> роботи</w:t>
            </w:r>
          </w:p>
        </w:tc>
      </w:tr>
      <w:tr w:rsidR="00DE4006" w:rsidRPr="00FB7BB8" w14:paraId="0AF30B5F" w14:textId="77777777">
        <w:trPr>
          <w:trHeight w:val="59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697125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сув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тунельної</w:t>
            </w:r>
            <w:proofErr w:type="spellEnd"/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земн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руд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 плані та в профілі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266758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5758B6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29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а заходка, 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робіт</w:t>
            </w:r>
          </w:p>
        </w:tc>
      </w:tr>
      <w:tr w:rsidR="00DE4006" w:rsidRPr="00FB7BB8" w14:paraId="006B268B" w14:textId="77777777">
        <w:trPr>
          <w:trHeight w:val="59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07F967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ахтн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вол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F7BF9B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10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1:20000</w:t>
            </w:r>
          </w:p>
          <w:p w14:paraId="087E7953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32" w:lineRule="exact"/>
              <w:ind w:left="20" w:right="7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глибин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вола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011AB9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69652C06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9B25560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бор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мм)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т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ектн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перечного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982042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BE69EC1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3FBD3445" w14:textId="77777777">
        <w:trPr>
          <w:trHeight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56E12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офіл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об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робц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ханізованими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5099D5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CE6079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ходка,</w:t>
            </w:r>
          </w:p>
        </w:tc>
      </w:tr>
      <w:tr w:rsidR="00DE4006" w:rsidRPr="00FB7BB8" w14:paraId="7FF22EBF" w14:textId="77777777">
        <w:trPr>
          <w:trHeight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88B18C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способами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B43533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0DCC159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ірнич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та</w:t>
            </w:r>
          </w:p>
        </w:tc>
      </w:tr>
      <w:tr w:rsidR="00DE4006" w:rsidRPr="00FB7BB8" w14:paraId="6A9C73CE" w14:textId="77777777">
        <w:trPr>
          <w:trHeight w:val="32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F8572B" w14:textId="77777777" w:rsidR="00DE4006" w:rsidRPr="00FB7BB8" w:rsidRDefault="00DE4006">
            <w:pPr>
              <w:pStyle w:val="TableParagraph"/>
              <w:kinsoku w:val="0"/>
              <w:overflowPunct w:val="0"/>
              <w:spacing w:before="71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торни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и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ргано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34B0D0" w14:textId="77777777" w:rsidR="00DE4006" w:rsidRPr="00FB7BB8" w:rsidRDefault="00DE4006">
            <w:pPr>
              <w:pStyle w:val="TableParagraph"/>
              <w:kinsoku w:val="0"/>
              <w:overflowPunct w:val="0"/>
              <w:spacing w:before="71"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+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26FEB2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59" w:lineRule="auto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маркшейдерських робіт</w:t>
            </w:r>
          </w:p>
        </w:tc>
      </w:tr>
      <w:tr w:rsidR="00DE4006" w:rsidRPr="00FB7BB8" w14:paraId="5B81FB54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F139ABA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и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ргано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бірково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ї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ко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ходці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E2392D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5C4D73C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0CCC9194" w14:textId="77777777">
        <w:trPr>
          <w:trHeight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49399E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ере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искою)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вол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толь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з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искою),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D83612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33A84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4141057C" w14:textId="77777777">
        <w:trPr>
          <w:trHeight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EF99B0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буровибуховим</w:t>
            </w:r>
            <w:proofErr w:type="spellEnd"/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собо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а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ранице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іцності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8BE3C1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513BCD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17C95C37" w14:textId="77777777">
        <w:trPr>
          <w:trHeight w:val="28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67C3D69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вісн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иснення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74CDD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AD6A6C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1B97078" w14:textId="77777777">
        <w:trPr>
          <w:trHeight w:val="26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E372BD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3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B57E73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00/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7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FC0C7A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1D51C92B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C9B0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…120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39FC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50/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7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4C4648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396EA5D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F319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20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3E45D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0/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10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B096C9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2D9BE4C5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A9DD0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івнюван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ур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об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чним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інструменто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906CC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+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A842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42839A6D" w14:textId="77777777">
        <w:trPr>
          <w:trHeight w:val="306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A419EE" w14:textId="77777777" w:rsidR="00DE4006" w:rsidRPr="00FB7BB8" w:rsidRDefault="00DE4006">
            <w:pPr>
              <w:pStyle w:val="TableParagraph"/>
              <w:kinsoku w:val="0"/>
              <w:overflowPunct w:val="0"/>
              <w:spacing w:before="77" w:line="209" w:lineRule="exact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.</w:t>
            </w:r>
            <w:r w:rsidRPr="00FB7BB8">
              <w:rPr>
                <w:b/>
                <w:bCs/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бори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зробці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откової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частини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офілю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скельних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ґрунтах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допускаються.</w:t>
            </w:r>
          </w:p>
        </w:tc>
      </w:tr>
      <w:tr w:rsidR="00DE4006" w:rsidRPr="00FB7BB8" w14:paraId="4BFF1018" w14:textId="77777777">
        <w:trPr>
          <w:trHeight w:val="111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C80EB4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2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 Величина виступів скельного ґрунту (по нормалі до поверхні оправи), які залишаються в межах перерізу монолітно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тонно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більшують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міцність на стиснення міцність бетону в 1.5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раз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і більше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8F7B2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31526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мірювальний, в окреми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падка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 журнал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гірних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585D9CD1" w14:textId="77777777">
        <w:trPr>
          <w:trHeight w:val="85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1958E4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 Наявність слідів шпурів на частині відкритої поверхні ґрунт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обц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урном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риванні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%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3D315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75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75A59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ходка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жур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нал гірничих робіт</w:t>
            </w:r>
          </w:p>
        </w:tc>
      </w:tr>
      <w:tr w:rsidR="00DE4006" w:rsidRPr="00FB7BB8" w14:paraId="454C0F4C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A55E268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марне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ход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е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філ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ри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BDB7982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DD1663D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6FE31EEE" w14:textId="77777777">
        <w:trPr>
          <w:trHeight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1F3A7F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оходц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толь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устрічни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боя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ри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B802C1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F27408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бійка,</w:t>
            </w:r>
          </w:p>
        </w:tc>
      </w:tr>
      <w:tr w:rsidR="00DE4006" w:rsidRPr="00FB7BB8" w14:paraId="6585832E" w14:textId="77777777">
        <w:trPr>
          <w:trHeight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72690E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довжи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.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м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D913B3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798A1D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357D4B56" w14:textId="77777777">
        <w:trPr>
          <w:trHeight w:val="24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065FE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9820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1EE67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2FBB8260" w14:textId="77777777">
        <w:trPr>
          <w:trHeight w:val="141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FFABC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right="2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 Доля (%) проектної міцності бетону забетонованого склепіння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сягнен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обхідн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ступит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 подальш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робк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редні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трос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д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ч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трос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у ґрунтах з границею міцності на одновісне стиснення:</w:t>
            </w:r>
          </w:p>
          <w:p w14:paraId="3A02C5A1" w14:textId="77777777" w:rsidR="00DE4006" w:rsidRPr="00FB7BB8" w:rsidRDefault="00DE4006">
            <w:pPr>
              <w:pStyle w:val="TableParagraph"/>
              <w:kinsoku w:val="0"/>
              <w:overflowPunct w:val="0"/>
              <w:spacing w:before="37"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64885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6CEEC5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B4E6A3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A4D0C2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8D73385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20"/>
                <w:szCs w:val="20"/>
              </w:rPr>
            </w:pPr>
          </w:p>
          <w:p w14:paraId="12E02D8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3EDD45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29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Лабораторні випробування, </w:t>
            </w:r>
            <w:r w:rsidRPr="00FB7BB8">
              <w:rPr>
                <w:color w:val="1E1916"/>
                <w:sz w:val="21"/>
                <w:szCs w:val="21"/>
              </w:rPr>
              <w:t>кожна заходка, 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ірничих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46E3DCC" w14:textId="77777777">
        <w:trPr>
          <w:trHeight w:val="335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855C57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П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ільше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3449AC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7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FB440C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</w:tr>
    </w:tbl>
    <w:p w14:paraId="7445B936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1DF415B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CDB19E5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5"/>
        </w:rPr>
        <w:t>В.1</w:t>
      </w:r>
    </w:p>
    <w:p w14:paraId="5C7D5E3A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1599"/>
        <w:gridCol w:w="2086"/>
      </w:tblGrid>
      <w:tr w:rsidR="00DE4006" w:rsidRPr="00FB7BB8" w14:paraId="4C2DB12A" w14:textId="77777777">
        <w:trPr>
          <w:trHeight w:hRule="exact" w:val="87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4B076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73426D1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1806" w:hanging="14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метр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юєтьс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а вимога, одиниця виміру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5FFD7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" w:right="1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- метра,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ранич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дхили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8BD7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3" w:firstLine="43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онтроль </w:t>
            </w:r>
            <w:r w:rsidRPr="00FB7BB8">
              <w:rPr>
                <w:color w:val="1E1916"/>
                <w:sz w:val="21"/>
                <w:szCs w:val="21"/>
              </w:rPr>
              <w:t>(метод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’єм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д</w:t>
            </w:r>
          </w:p>
          <w:p w14:paraId="7EC44F9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9" w:lineRule="exact"/>
              <w:ind w:left="502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еєстрації)</w:t>
            </w:r>
          </w:p>
        </w:tc>
      </w:tr>
      <w:tr w:rsidR="00DE4006" w:rsidRPr="00FB7BB8" w14:paraId="62804138" w14:textId="77777777">
        <w:trPr>
          <w:trHeight w:hRule="exact" w:val="34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F26E5B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30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Влаштування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котлованів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при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відкритому</w:t>
            </w:r>
            <w:r w:rsidRPr="00FB7BB8">
              <w:rPr>
                <w:b/>
                <w:bCs/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способ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EA4A091" w14:textId="77777777">
        <w:trPr>
          <w:trHeight w:hRule="exact" w:val="34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52E8F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ль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на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тловану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C053F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D6173D0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78A8404B" w14:textId="77777777">
        <w:trPr>
          <w:trHeight w:hRule="exact" w:val="79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CB0C8BF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9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стрілі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нкері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гелі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 висоті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5121AC8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29A4ADE" w14:textId="77777777" w:rsidR="00DE4006" w:rsidRPr="00FB7BB8" w:rsidRDefault="00DE4006">
            <w:pPr>
              <w:pStyle w:val="TableParagraph"/>
              <w:kinsoku w:val="0"/>
              <w:overflowPunct w:val="0"/>
              <w:spacing w:before="3" w:line="259" w:lineRule="auto"/>
              <w:ind w:left="5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ля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пун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тин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кожен роз-</w:t>
            </w:r>
          </w:p>
          <w:p w14:paraId="7436E2D0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0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тріл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нкер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нагель,</w:t>
            </w:r>
          </w:p>
        </w:tc>
      </w:tr>
      <w:tr w:rsidR="00DE4006" w:rsidRPr="00FB7BB8" w14:paraId="52809E1E" w14:textId="77777777">
        <w:trPr>
          <w:trHeight w:hRule="exact"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B7826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0122DF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47B1FD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1F5349EC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3ED52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83A3A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2A859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11C11DEC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9479D54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0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ирин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рм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роблюваного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B6B7B01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+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55AA6E2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5FFB5587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A596D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тловану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9881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C9DE231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8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хватка,</w:t>
            </w:r>
          </w:p>
        </w:tc>
      </w:tr>
      <w:tr w:rsidR="00DE4006" w:rsidRPr="00FB7BB8" w14:paraId="295B184C" w14:textId="77777777">
        <w:trPr>
          <w:trHeight w:hRule="exact" w:val="272"/>
        </w:trPr>
        <w:tc>
          <w:tcPr>
            <w:tcW w:w="5941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0D132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1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к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на</w:t>
            </w:r>
            <w:proofErr w:type="spellEnd"/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тлован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уван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ручну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A59E3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5" w:right="575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B33092" w14:textId="77777777" w:rsidR="00DE4006" w:rsidRPr="00FB7BB8" w:rsidRDefault="00DE4006">
            <w:pPr>
              <w:pStyle w:val="TableParagraph"/>
              <w:kinsoku w:val="0"/>
              <w:overflowPunct w:val="0"/>
              <w:spacing w:before="3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0AD233E2" w14:textId="77777777">
        <w:trPr>
          <w:trHeight w:hRule="exact" w:val="67"/>
        </w:trPr>
        <w:tc>
          <w:tcPr>
            <w:tcW w:w="5941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BFEB7C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B9BFA7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FFA27B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9C8F611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D1D1282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2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тикальність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к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ранше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од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"сті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в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F5BE1EA" w14:textId="77777777" w:rsidR="00DE4006" w:rsidRPr="00FB7BB8" w:rsidRDefault="00DE4006">
            <w:pPr>
              <w:pStyle w:val="TableParagraph"/>
              <w:kinsoku w:val="0"/>
              <w:overflowPunct w:val="0"/>
              <w:ind w:left="11" w:right="1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±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01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глибини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2F69BEF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5F326C7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94C6A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ґрунті"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53A9A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20" w:right="7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траншеї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F5E23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006" w:rsidRPr="00FB7BB8" w14:paraId="64BB826E" w14:textId="77777777">
        <w:trPr>
          <w:trHeight w:hRule="exact" w:val="34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2363E1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369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Влаштування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монолітної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бетонної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а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залізобетонної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унелів,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шахтного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ствола</w:t>
            </w:r>
          </w:p>
        </w:tc>
      </w:tr>
      <w:tr w:rsidR="00DE4006" w:rsidRPr="00FB7BB8" w14:paraId="6E5D5F44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87B20C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3. Внутрішні розміри (у світлі) монолітної бетонної і залізобетон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удь-якого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рису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6220B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14D5DD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1" w:right="4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 xml:space="preserve">кожна секція,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журнал маркшейдерських робіт</w:t>
            </w:r>
          </w:p>
        </w:tc>
      </w:tr>
      <w:tr w:rsidR="00DE4006" w:rsidRPr="00FB7BB8" w14:paraId="1CEAEE15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1CA7B2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4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еспівпадіння</w:t>
            </w:r>
            <w:proofErr w:type="spellEnd"/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нутрішніх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онь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микаюч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ділянок бетонування монолітної оправи (уступи)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5A1208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F72A9D9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608B217" w14:textId="77777777">
        <w:trPr>
          <w:trHeight w:hRule="exact" w:val="89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BBC6608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5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сцев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рівност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оноліт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тон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вірці двометровою рейкою (при криволінійній поверхні – по твірній), мм:</w:t>
            </w:r>
          </w:p>
        </w:tc>
        <w:tc>
          <w:tcPr>
            <w:tcW w:w="159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A328E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F652A9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720BD2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E062FA7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5E5EFE5F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D51612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60D5E6BE" w14:textId="77777777">
        <w:trPr>
          <w:trHeight w:hRule="exact" w:val="26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A4FAB2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жа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кції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тонування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32261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EB959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74A28324" w14:textId="77777777">
        <w:trPr>
          <w:trHeight w:hRule="exact" w:val="34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01FCA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абризк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тонуванні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46BFF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3FB8D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34040F0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98DEC06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6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ектн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со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рки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як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4A4640A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19EC6DF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529491EA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080E8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є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менто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тій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232F7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BE1700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8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рка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журнал</w:t>
            </w:r>
          </w:p>
        </w:tc>
      </w:tr>
      <w:tr w:rsidR="00DE4006" w:rsidRPr="00FB7BB8" w14:paraId="04BBB46E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AEAD2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 w:righ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7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а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рка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L)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користовуються як елементи постійної оправи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348CC6" w14:textId="77777777" w:rsidR="00DE4006" w:rsidRPr="00FB7BB8" w:rsidRDefault="00DE4006">
            <w:pPr>
              <w:pStyle w:val="TableParagraph"/>
              <w:kinsoku w:val="0"/>
              <w:overflowPunct w:val="0"/>
              <w:ind w:left="11" w:right="1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0,05L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097434" w14:textId="77777777" w:rsidR="00DE4006" w:rsidRPr="00FB7BB8" w:rsidRDefault="00DE4006">
            <w:pPr>
              <w:pStyle w:val="TableParagraph"/>
              <w:kinsoku w:val="0"/>
              <w:overflowPunct w:val="0"/>
              <w:spacing w:before="3" w:line="259" w:lineRule="auto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маркшейдерських робіт</w:t>
            </w:r>
          </w:p>
        </w:tc>
      </w:tr>
      <w:tr w:rsidR="00DE4006" w:rsidRPr="00FB7BB8" w14:paraId="04026F5F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00582A7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8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а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нкерам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L)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використову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E721E54" w14:textId="77777777" w:rsidR="00DE4006" w:rsidRPr="00FB7BB8" w:rsidRDefault="00DE4006">
            <w:pPr>
              <w:pStyle w:val="TableParagraph"/>
              <w:kinsoku w:val="0"/>
              <w:overflowPunct w:val="0"/>
              <w:ind w:left="11" w:right="12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0,1L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B02584D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7D33468E" w14:textId="77777777">
        <w:trPr>
          <w:trHeight w:hRule="exact"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C774A7A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ються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мент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тійн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іпл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робки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77128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B314BB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нкер,</w:t>
            </w:r>
          </w:p>
        </w:tc>
      </w:tr>
      <w:tr w:rsidR="00DE4006" w:rsidRPr="00FB7BB8" w14:paraId="62173B2C" w14:textId="77777777">
        <w:trPr>
          <w:trHeight w:hRule="exact"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326BEE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077885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4B6C10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7DC395BF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45F1D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5B52F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8ABEB8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1505CB81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354B8CC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9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к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оноліт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ахтн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овбур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о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442400D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CA019AD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5BCAC1AE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5CDC8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адіус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цент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овбура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5A1A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C985A3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8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ходка,</w:t>
            </w:r>
          </w:p>
        </w:tc>
      </w:tr>
      <w:tr w:rsidR="00DE4006" w:rsidRPr="00FB7BB8" w14:paraId="39E489C8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75232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0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ступ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акта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між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ходок шахтного стовбура з монолітною оправою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D25B13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FC9B75" w14:textId="77777777" w:rsidR="00DE4006" w:rsidRPr="00FB7BB8" w:rsidRDefault="00DE4006">
            <w:pPr>
              <w:pStyle w:val="TableParagraph"/>
              <w:kinsoku w:val="0"/>
              <w:overflowPunct w:val="0"/>
              <w:spacing w:before="3" w:line="259" w:lineRule="auto"/>
              <w:ind w:left="51" w:right="30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робіт</w:t>
            </w:r>
          </w:p>
        </w:tc>
      </w:tr>
      <w:tr w:rsidR="00DE4006" w:rsidRPr="00FB7BB8" w14:paraId="38BF5CB3" w14:textId="77777777">
        <w:trPr>
          <w:trHeight w:hRule="exact" w:val="34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692EE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32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Монтаж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збірних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</w:t>
            </w:r>
            <w:r w:rsidRPr="00FB7BB8">
              <w:rPr>
                <w:b/>
                <w:bCs/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кругового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або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криволінійного</w:t>
            </w:r>
            <w:r w:rsidRPr="00FB7BB8">
              <w:rPr>
                <w:b/>
                <w:bCs/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обрису</w:t>
            </w:r>
          </w:p>
        </w:tc>
      </w:tr>
      <w:tr w:rsidR="00DE4006" w:rsidRPr="00FB7BB8" w14:paraId="0B2B884A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0540743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1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адіус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притунельної</w:t>
            </w:r>
            <w:proofErr w:type="spellEnd"/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2A74CB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736C4DF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0D6B4CE5" w14:textId="77777777">
        <w:trPr>
          <w:trHeight w:hRule="exact"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0183A4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поруди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мм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C81776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DCDDB8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ільце,</w:t>
            </w:r>
          </w:p>
        </w:tc>
      </w:tr>
      <w:tr w:rsidR="00DE4006" w:rsidRPr="00FB7BB8" w14:paraId="788CED34" w14:textId="77777777">
        <w:trPr>
          <w:trHeight w:hRule="exact" w:val="28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8719D12" w14:textId="77777777" w:rsidR="00DE4006" w:rsidRPr="00FB7BB8" w:rsidRDefault="00DE4006">
            <w:pPr>
              <w:pStyle w:val="TableParagraph"/>
              <w:kinsoku w:val="0"/>
              <w:overflowPunct w:val="0"/>
              <w:spacing w:before="31" w:line="229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алев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A3980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0B176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0FAD1E05" w14:textId="77777777">
        <w:trPr>
          <w:trHeight w:hRule="exact" w:val="30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74E597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98BBE2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A6C816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573B6DF0" w14:textId="77777777">
        <w:trPr>
          <w:trHeight w:hRule="exact" w:val="34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551D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02D0B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00E14A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0445E073" w14:textId="77777777">
        <w:trPr>
          <w:trHeight w:hRule="exact" w:val="37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DF56229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ізобетон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C38DC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E2388D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63DC1C0D" w14:textId="77777777">
        <w:trPr>
          <w:trHeight w:hRule="exact" w:val="26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C059AC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3CD04E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D1042B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202EA10D" w14:textId="77777777">
        <w:trPr>
          <w:trHeight w:hRule="exact" w:val="345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2D1A0F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D642C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08EB0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E53A47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FF9855D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27E3D3E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5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В.1</w:t>
      </w:r>
    </w:p>
    <w:p w14:paraId="5000421F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1599"/>
        <w:gridCol w:w="2086"/>
      </w:tblGrid>
      <w:tr w:rsidR="00DE4006" w:rsidRPr="00FB7BB8" w14:paraId="69DE8F28" w14:textId="77777777">
        <w:trPr>
          <w:trHeight w:val="86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F58DDB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4B4FE84B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1811" w:hanging="14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метр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юєтьс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а вимога, одиниця виміру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8F6800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20" w:right="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- метра,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ранич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дхили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95B146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9" w:firstLine="43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онтроль </w:t>
            </w:r>
            <w:r w:rsidRPr="00FB7BB8">
              <w:rPr>
                <w:color w:val="1E1916"/>
                <w:sz w:val="21"/>
                <w:szCs w:val="21"/>
              </w:rPr>
              <w:t>(метод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’єм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д</w:t>
            </w:r>
          </w:p>
          <w:p w14:paraId="6CBEAC2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9" w:lineRule="exact"/>
              <w:ind w:left="50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еєстрації)</w:t>
            </w:r>
          </w:p>
        </w:tc>
      </w:tr>
      <w:tr w:rsidR="00DE4006" w:rsidRPr="00FB7BB8" w14:paraId="6BA07643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A26E6A6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2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су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ин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кілец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16B1E1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56EEDAA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06F1771A" w14:textId="77777777">
        <w:trPr>
          <w:trHeight w:val="28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5E5CA93" w14:textId="77777777" w:rsidR="00DE4006" w:rsidRPr="00FB7BB8" w:rsidRDefault="00DE4006">
            <w:pPr>
              <w:pStyle w:val="TableParagraph"/>
              <w:kinsoku w:val="0"/>
              <w:overflowPunct w:val="0"/>
              <w:spacing w:before="31" w:line="229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алев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B9921F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CB92C9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ільце,</w:t>
            </w:r>
          </w:p>
        </w:tc>
      </w:tr>
      <w:tr w:rsidR="00DE4006" w:rsidRPr="00FB7BB8" w14:paraId="75595386" w14:textId="77777777">
        <w:trPr>
          <w:trHeight w:val="30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72E1C8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4C9E7B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868B305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  <w:p w14:paraId="03A89499" w14:textId="77777777" w:rsidR="00DE4006" w:rsidRPr="00FB7BB8" w:rsidRDefault="00DE4006">
            <w:pPr>
              <w:pStyle w:val="TableParagraph"/>
              <w:kinsoku w:val="0"/>
              <w:overflowPunct w:val="0"/>
              <w:spacing w:before="18"/>
              <w:ind w:left="57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856DC78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E6206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752E3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37B9D8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5D3D17B" w14:textId="77777777">
        <w:trPr>
          <w:trHeight w:val="36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754C9D3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ізобетон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ACF828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5CEB3C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0F0F3E6" w14:textId="77777777">
        <w:trPr>
          <w:trHeight w:val="26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181CA5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0FD24A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C032D6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471CA8ED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C99C9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89251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61EF0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01ECD946" w14:textId="77777777">
        <w:trPr>
          <w:trHeight w:val="776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8978D2" w14:textId="77777777" w:rsidR="00DE4006" w:rsidRPr="00FB7BB8" w:rsidRDefault="00DE4006">
            <w:pPr>
              <w:pStyle w:val="TableParagraph"/>
              <w:kinsoku w:val="0"/>
              <w:overflowPunct w:val="0"/>
              <w:spacing w:before="65" w:line="230" w:lineRule="atLeast"/>
              <w:ind w:left="1082" w:right="46" w:hanging="1021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.</w:t>
            </w:r>
            <w:r w:rsidRPr="00FB7BB8">
              <w:rPr>
                <w:b/>
                <w:bCs/>
                <w:color w:val="1E1916"/>
                <w:spacing w:val="40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Вимога не відноситься до водонепроникних тунельних оправ, які витримують тиск води понад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1,0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атм</w:t>
            </w:r>
            <w:proofErr w:type="spellEnd"/>
            <w:r w:rsidRPr="00FB7BB8">
              <w:rPr>
                <w:color w:val="1E1916"/>
                <w:spacing w:val="-2"/>
                <w:sz w:val="19"/>
                <w:szCs w:val="19"/>
              </w:rPr>
              <w:t>, для яких ступінь точності складання встановлюється спеціально складеними технічними умовами.</w:t>
            </w:r>
          </w:p>
        </w:tc>
      </w:tr>
      <w:tr w:rsidR="00DE4006" w:rsidRPr="00FB7BB8" w14:paraId="296EAC64" w14:textId="77777777">
        <w:trPr>
          <w:trHeight w:val="33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5802C1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20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Монтаж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збірних</w:t>
            </w:r>
            <w:r w:rsidRPr="00FB7BB8">
              <w:rPr>
                <w:b/>
                <w:bCs/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прямокутного</w:t>
            </w:r>
            <w:r w:rsidRPr="00FB7BB8">
              <w:rPr>
                <w:b/>
                <w:bCs/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обрису</w:t>
            </w:r>
          </w:p>
        </w:tc>
      </w:tr>
      <w:tr w:rsidR="00DE4006" w:rsidRPr="00FB7BB8" w14:paraId="13E9512C" w14:textId="77777777">
        <w:trPr>
          <w:trHeight w:val="36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5D82FB4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3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ок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х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откови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мм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1AAC8C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E589EF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29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ий елемент, 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робіт</w:t>
            </w:r>
          </w:p>
        </w:tc>
      </w:tr>
      <w:tr w:rsidR="00DE4006" w:rsidRPr="00FB7BB8" w14:paraId="7E65370B" w14:textId="77777777">
        <w:trPr>
          <w:trHeight w:val="25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DBB310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тунелів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7161DA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0,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C3B78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58D0654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FDA24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толень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ши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46317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E46F42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4ED58AA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3885B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4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отк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6E254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98FB4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35AD7F4" w14:textId="77777777">
        <w:trPr>
          <w:trHeight w:val="36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06F6B97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5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о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ижні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онь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ит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криття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D7F672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A63C0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4580D6A2" w14:textId="77777777">
        <w:trPr>
          <w:trHeight w:val="25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1B70A6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йкам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їжджою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частиною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BD7550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4A2BD7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97BAD04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B6E4A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ших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ілянках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6FF3A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E22A40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F220A79" w14:textId="77777777">
        <w:trPr>
          <w:trHeight w:val="34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8A97581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6.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аня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ям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колон,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80DA3DD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54327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73392A9" w14:textId="77777777">
        <w:trPr>
          <w:trHeight w:val="23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F8CA2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8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игелі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ит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криття,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70204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93CD31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552A384A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8E50A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7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фундаментн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B83EC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D2FA9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E91B692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BE5D2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8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к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на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ка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фундаментн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а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096F9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0A2747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634A397" w14:textId="77777777">
        <w:trPr>
          <w:trHeight w:val="34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715C878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9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в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ртикалі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9B87DBC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0,002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соти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BC5C7C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0FBF78B5" w14:textId="77777777">
        <w:trPr>
          <w:trHeight w:val="24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C74A79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24DBCC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елемента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але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50A464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6B60CE97" w14:textId="77777777">
        <w:trPr>
          <w:trHeight w:val="24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F866C4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2F4C64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20" w:right="1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ільше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6817A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4B2ECEF" w14:textId="77777777">
        <w:trPr>
          <w:trHeight w:val="23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E25E0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3E376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8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±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5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DFD31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1ED9DF3" w14:textId="77777777">
        <w:trPr>
          <w:trHeight w:val="89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3847CA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right="2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0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пус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уск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кці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водного тунелю після закінчення опускання (занурення), мм:</w:t>
            </w:r>
          </w:p>
          <w:p w14:paraId="2D270EB7" w14:textId="77777777" w:rsidR="00DE4006" w:rsidRPr="00FB7BB8" w:rsidRDefault="00DE4006">
            <w:pPr>
              <w:pStyle w:val="TableParagraph"/>
              <w:kinsoku w:val="0"/>
              <w:overflowPunct w:val="0"/>
              <w:spacing w:before="3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філ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шої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руг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екцій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6C3F8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9CEB92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AA0BD3D" w14:textId="77777777" w:rsidR="00DE4006" w:rsidRPr="00FB7BB8" w:rsidRDefault="00DE4006">
            <w:pPr>
              <w:pStyle w:val="TableParagraph"/>
              <w:kinsoku w:val="0"/>
              <w:overflowPunct w:val="0"/>
              <w:spacing w:before="178"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88CB58" w14:textId="77777777" w:rsidR="00DE4006" w:rsidRPr="00FB7BB8" w:rsidRDefault="00DE4006">
            <w:pPr>
              <w:pStyle w:val="TableParagraph"/>
              <w:kinsoku w:val="0"/>
              <w:overflowPunct w:val="0"/>
              <w:spacing w:before="55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кція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о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токоли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опускання секцій, журнал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ркшейдерських робіт</w:t>
            </w:r>
          </w:p>
        </w:tc>
      </w:tr>
      <w:tr w:rsidR="00DE4006" w:rsidRPr="00FB7BB8" w14:paraId="293F51A1" w14:textId="77777777">
        <w:trPr>
          <w:trHeight w:val="73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D148D9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філ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шт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екцій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470F2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CDABA9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</w:tbl>
    <w:p w14:paraId="7D2B623B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645BFC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1929916A" w14:textId="77777777" w:rsidR="00DE4006" w:rsidRDefault="00DE4006">
      <w:pPr>
        <w:pStyle w:val="a3"/>
        <w:kinsoku w:val="0"/>
        <w:overflowPunct w:val="0"/>
        <w:spacing w:before="67"/>
        <w:ind w:left="1417" w:right="1995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Г</w:t>
      </w:r>
    </w:p>
    <w:p w14:paraId="6ABC5231" w14:textId="77777777" w:rsidR="00DE4006" w:rsidRDefault="00DE4006">
      <w:pPr>
        <w:pStyle w:val="a3"/>
        <w:kinsoku w:val="0"/>
        <w:overflowPunct w:val="0"/>
        <w:spacing w:before="18"/>
        <w:ind w:left="1414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довідковий)</w:t>
      </w:r>
    </w:p>
    <w:p w14:paraId="55AA14F7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78F32889" w14:textId="77777777" w:rsidR="00DE4006" w:rsidRDefault="00DE4006">
      <w:pPr>
        <w:pStyle w:val="1"/>
        <w:kinsoku w:val="0"/>
        <w:overflowPunct w:val="0"/>
        <w:spacing w:line="297" w:lineRule="auto"/>
        <w:ind w:left="1817" w:right="2397" w:firstLine="0"/>
        <w:jc w:val="center"/>
        <w:rPr>
          <w:color w:val="1E1916"/>
        </w:rPr>
      </w:pPr>
      <w:r>
        <w:rPr>
          <w:color w:val="1E1916"/>
        </w:rPr>
        <w:t>ОСОБЛИВОСТ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ЕТРОПОЛІТЕНУ В СЕЙСМІЧНИХ РАЙОНАХ</w:t>
      </w:r>
    </w:p>
    <w:p w14:paraId="236703B0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14:paraId="42052A6A" w14:textId="77777777" w:rsidR="00DE4006" w:rsidRDefault="00DE4006">
      <w:pPr>
        <w:pStyle w:val="a3"/>
        <w:kinsoku w:val="0"/>
        <w:overflowPunct w:val="0"/>
        <w:spacing w:before="1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Г.1</w:t>
      </w:r>
      <w:r>
        <w:rPr>
          <w:b/>
          <w:bCs/>
          <w:color w:val="1E1916"/>
          <w:spacing w:val="-13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пра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унелів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рталів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ериторія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ейсмічністю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7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балів і більше, повинні задовольняти вимоги ДБН В.1.1-12. Для ділянок перетину тунелем тектонічних розломів, по яких можливе посування масиву гірських порід, за відповідного техніко-економічного обґрунтування необхідно передбачати збільшення поперечного перерізу тунелю. При цьому роз- рахунок конструкцій тунелю на сейсмічні навантаження повинен виконуватись з використанням нелінійних розрахункових моделей.</w:t>
      </w:r>
    </w:p>
    <w:p w14:paraId="5B38F62E" w14:textId="77777777" w:rsidR="00DE4006" w:rsidRDefault="00DE4006">
      <w:pPr>
        <w:pStyle w:val="a3"/>
        <w:kinsoku w:val="0"/>
        <w:overflowPunct w:val="0"/>
        <w:spacing w:before="66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Г.2</w:t>
      </w:r>
      <w:r>
        <w:rPr>
          <w:b/>
          <w:bCs/>
          <w:color w:val="1E1916"/>
          <w:spacing w:val="-1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припортальній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ділянц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унелю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вдовжк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6.0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екомендуєтьс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лаштовуват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праву з монолітного залізобетону (далі – оправу). По всій довжині тунелю між секціями оправи, а також у місцях примикання до основного тунелю допоміжних (вентиляційних, дренажних тощо) тунелів необхідн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лаштовува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нтисейсмічн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еформацій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шви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онструкці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яки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опускати зміщення елементів оправи та збереження гідроізоляції.</w:t>
      </w:r>
    </w:p>
    <w:p w14:paraId="33491C1A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2"/>
        <w:jc w:val="both"/>
        <w:rPr>
          <w:color w:val="1E1916"/>
        </w:rPr>
      </w:pPr>
      <w:r>
        <w:rPr>
          <w:b/>
          <w:bCs/>
          <w:color w:val="1E1916"/>
        </w:rPr>
        <w:t xml:space="preserve">Г.3 </w:t>
      </w:r>
      <w:r>
        <w:rPr>
          <w:color w:val="1E1916"/>
        </w:rPr>
        <w:t xml:space="preserve">За розрахункової сейсмічності 7 балів оправу тунелів слід приймати замкнутого перерізу. Для тунелів, які споруджуються відкритим способом, необхідно застосовувати </w:t>
      </w:r>
      <w:proofErr w:type="spellStart"/>
      <w:r>
        <w:rPr>
          <w:color w:val="1E1916"/>
        </w:rPr>
        <w:t>суцільносекційні</w:t>
      </w:r>
      <w:proofErr w:type="spellEnd"/>
      <w:r>
        <w:rPr>
          <w:color w:val="1E1916"/>
        </w:rPr>
        <w:t xml:space="preserve"> </w:t>
      </w:r>
      <w:r>
        <w:rPr>
          <w:color w:val="1E1916"/>
          <w:spacing w:val="-2"/>
        </w:rPr>
        <w:t>збір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елементи. З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озрахунков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ейсмічност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7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алі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прав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унелю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пускаєтьс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 xml:space="preserve">виготовляти </w:t>
      </w:r>
      <w:r>
        <w:rPr>
          <w:color w:val="1E1916"/>
        </w:rPr>
        <w:t xml:space="preserve">з </w:t>
      </w:r>
      <w:proofErr w:type="spellStart"/>
      <w:r>
        <w:rPr>
          <w:color w:val="1E1916"/>
        </w:rPr>
        <w:t>набризк</w:t>
      </w:r>
      <w:proofErr w:type="spellEnd"/>
      <w:r>
        <w:rPr>
          <w:color w:val="1E1916"/>
        </w:rPr>
        <w:t>-бетону в сполученні з анкерним кріпленням.</w:t>
      </w:r>
    </w:p>
    <w:p w14:paraId="16C7DFAC" w14:textId="77777777" w:rsidR="00DE4006" w:rsidRDefault="00DE4006">
      <w:pPr>
        <w:pStyle w:val="a3"/>
        <w:kinsoku w:val="0"/>
        <w:overflowPunct w:val="0"/>
        <w:spacing w:before="66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Г.4 </w:t>
      </w:r>
      <w:r>
        <w:rPr>
          <w:color w:val="1E1916"/>
        </w:rPr>
        <w:t xml:space="preserve">Відстань між антисейсмічними деформаційними швами тунельної оправи слід </w:t>
      </w:r>
      <w:proofErr w:type="spellStart"/>
      <w:r>
        <w:rPr>
          <w:color w:val="1E1916"/>
        </w:rPr>
        <w:t>вста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овлювати</w:t>
      </w:r>
      <w:proofErr w:type="spellEnd"/>
      <w:r>
        <w:rPr>
          <w:color w:val="1E1916"/>
        </w:rPr>
        <w:t xml:space="preserve"> розрахунком системи "</w:t>
      </w:r>
      <w:proofErr w:type="spellStart"/>
      <w:r>
        <w:rPr>
          <w:color w:val="1E1916"/>
        </w:rPr>
        <w:t>грунт</w:t>
      </w:r>
      <w:proofErr w:type="spellEnd"/>
      <w:r>
        <w:rPr>
          <w:color w:val="1E1916"/>
        </w:rPr>
        <w:t xml:space="preserve"> – тунель" з урахуванням сейсмічних горизонтальних та вертикальних навантажень. Антисейсмічні шви доцільно суміщати з </w:t>
      </w:r>
      <w:proofErr w:type="spellStart"/>
      <w:r>
        <w:rPr>
          <w:color w:val="1E1916"/>
        </w:rPr>
        <w:t>температурно-осадковими</w:t>
      </w:r>
      <w:proofErr w:type="spellEnd"/>
      <w:r>
        <w:rPr>
          <w:color w:val="1E1916"/>
        </w:rPr>
        <w:t xml:space="preserve"> деформаційними швами, відстань між якими в оправах з монолітного бетону і </w:t>
      </w:r>
      <w:proofErr w:type="spellStart"/>
      <w:r>
        <w:rPr>
          <w:color w:val="1E1916"/>
        </w:rPr>
        <w:t>набризк</w:t>
      </w:r>
      <w:proofErr w:type="spellEnd"/>
      <w:r>
        <w:rPr>
          <w:color w:val="1E1916"/>
        </w:rPr>
        <w:t>-бетону повин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20,0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правах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онолітного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алізобетону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40,0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.</w:t>
      </w:r>
    </w:p>
    <w:p w14:paraId="0CDC953E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Г.5 </w:t>
      </w:r>
      <w:r>
        <w:rPr>
          <w:color w:val="1E1916"/>
        </w:rPr>
        <w:t xml:space="preserve">При перетині тунелем тектонічних </w:t>
      </w:r>
      <w:proofErr w:type="spellStart"/>
      <w:r>
        <w:rPr>
          <w:color w:val="1E1916"/>
        </w:rPr>
        <w:t>тріщин</w:t>
      </w:r>
      <w:proofErr w:type="spellEnd"/>
      <w:r>
        <w:rPr>
          <w:color w:val="1E1916"/>
        </w:rPr>
        <w:t xml:space="preserve"> або зон контакту між ґрунтами різної міцності слід влаштовувати додаткові деформаційні шви, які відсікають приконтактну ділянку тунелю.</w:t>
      </w:r>
    </w:p>
    <w:p w14:paraId="05561124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Г.6 </w:t>
      </w:r>
      <w:r>
        <w:rPr>
          <w:color w:val="1E1916"/>
        </w:rPr>
        <w:t xml:space="preserve">Конструкції антисейсмічних, </w:t>
      </w:r>
      <w:proofErr w:type="spellStart"/>
      <w:r>
        <w:rPr>
          <w:color w:val="1E1916"/>
        </w:rPr>
        <w:t>температурно-осадкових</w:t>
      </w:r>
      <w:proofErr w:type="spellEnd"/>
      <w:r>
        <w:rPr>
          <w:color w:val="1E1916"/>
        </w:rPr>
        <w:t xml:space="preserve"> і додаткових деформаційних швів повинні забезпечувати водонепроникність оправи.</w:t>
      </w:r>
    </w:p>
    <w:p w14:paraId="51DC4C99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B735E1B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63EDE116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Г</w:t>
      </w:r>
    </w:p>
    <w:p w14:paraId="37E0FA6F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довідковий)</w:t>
      </w:r>
    </w:p>
    <w:p w14:paraId="4CF44E50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536D32AC" w14:textId="77777777" w:rsidR="00DE4006" w:rsidRDefault="00DE4006">
      <w:pPr>
        <w:pStyle w:val="1"/>
        <w:kinsoku w:val="0"/>
        <w:overflowPunct w:val="0"/>
        <w:ind w:left="2546" w:right="1993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БІБЛІОГРАФІЯ</w:t>
      </w:r>
    </w:p>
    <w:p w14:paraId="1F3DC1A2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1F3A32D4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line="278" w:lineRule="auto"/>
        <w:ind w:right="123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авила технічної експлуатації метрополітенів України, затверджені наказом Міністерства транспорту України від 04.11.2003 №854 (в редакції наказу Міністерства інфраструктури України від 12.11.2014 № 578)</w:t>
      </w:r>
    </w:p>
    <w:p w14:paraId="16BCB3BA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59" w:line="278" w:lineRule="auto"/>
        <w:ind w:right="122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останова Кабінету Міністрів України від 20.12.2006 р. № 1764 "Технічний регламент </w:t>
      </w:r>
      <w:proofErr w:type="spellStart"/>
      <w:r>
        <w:rPr>
          <w:color w:val="1E1916"/>
          <w:sz w:val="21"/>
          <w:szCs w:val="21"/>
        </w:rPr>
        <w:t>буд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ельних</w:t>
      </w:r>
      <w:proofErr w:type="spellEnd"/>
      <w:r>
        <w:rPr>
          <w:color w:val="1E1916"/>
          <w:sz w:val="21"/>
          <w:szCs w:val="21"/>
        </w:rPr>
        <w:t xml:space="preserve"> виробів, будівель і споруд"</w:t>
      </w:r>
    </w:p>
    <w:p w14:paraId="6047AFB3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60"/>
        <w:ind w:hanging="568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акон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країн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Пр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тобудівн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яльності"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7.02.2011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38-</w:t>
      </w:r>
      <w:r>
        <w:rPr>
          <w:color w:val="1E1916"/>
          <w:spacing w:val="-5"/>
          <w:sz w:val="21"/>
          <w:szCs w:val="21"/>
        </w:rPr>
        <w:t>VI</w:t>
      </w:r>
    </w:p>
    <w:p w14:paraId="392C4AA8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99" w:line="278" w:lineRule="auto"/>
        <w:ind w:right="123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авила улаштування установок (ПУЕ-2017), затверджені наказом Міністерства енергетики та вугільної промисловості України від 21.07.2017 № 476</w:t>
      </w:r>
    </w:p>
    <w:p w14:paraId="7338E6B2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59" w:line="278" w:lineRule="auto"/>
        <w:ind w:right="12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ПАОП 40.1-1.32-01 Правила будови електроустановок. Електрообладнання спеціальних </w:t>
      </w:r>
      <w:r>
        <w:rPr>
          <w:color w:val="1E1916"/>
          <w:spacing w:val="-2"/>
          <w:sz w:val="21"/>
          <w:szCs w:val="21"/>
        </w:rPr>
        <w:t>установок</w:t>
      </w:r>
    </w:p>
    <w:p w14:paraId="68F7286F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59" w:line="278" w:lineRule="auto"/>
        <w:ind w:right="124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CD70835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062C9F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8EA29F2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A580B6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6EB908E9" w14:textId="77777777" w:rsidR="00DE4006" w:rsidRDefault="00DE4006">
      <w:pPr>
        <w:pStyle w:val="a3"/>
        <w:kinsoku w:val="0"/>
        <w:overflowPunct w:val="0"/>
        <w:spacing w:before="5"/>
        <w:ind w:left="0" w:firstLine="0"/>
      </w:pPr>
    </w:p>
    <w:p w14:paraId="4B97C4D6" w14:textId="77777777" w:rsidR="00DE4006" w:rsidRDefault="00DE4006">
      <w:pPr>
        <w:pStyle w:val="a3"/>
        <w:kinsoku w:val="0"/>
        <w:overflowPunct w:val="0"/>
        <w:spacing w:before="66"/>
        <w:ind w:left="393" w:firstLine="0"/>
        <w:rPr>
          <w:color w:val="1E1916"/>
          <w:spacing w:val="-2"/>
        </w:rPr>
      </w:pPr>
      <w:r>
        <w:rPr>
          <w:b/>
          <w:bCs/>
          <w:color w:val="1E1916"/>
        </w:rPr>
        <w:t>Ключові</w:t>
      </w:r>
      <w:r>
        <w:rPr>
          <w:b/>
          <w:bCs/>
          <w:color w:val="1E1916"/>
          <w:spacing w:val="-6"/>
        </w:rPr>
        <w:t xml:space="preserve"> </w:t>
      </w:r>
      <w:r>
        <w:rPr>
          <w:b/>
          <w:bCs/>
          <w:color w:val="1E1916"/>
        </w:rPr>
        <w:t>слова: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метрополітен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унель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ектування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івництво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кладн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умови.</w:t>
      </w:r>
    </w:p>
    <w:p w14:paraId="186718B1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62AF4B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8FA4BE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53F6ED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D8CA465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78B928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0821F9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B029AC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F8A39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6A9269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23A019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65BC111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90A807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2EF468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0714EB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5E643C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C3466C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7714CE4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09F8E62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426315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84004F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B0B453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A6AD50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F7C228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84631F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7F8D51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013717A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4F52FE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3BC84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97EFBF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795516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661B7D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D75708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93274CC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FB7740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BE9FF2F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AEFB07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85107B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7A1CC74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52D30D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1B88D5E" w14:textId="77777777" w:rsidR="00DE4006" w:rsidRDefault="00DE4006">
      <w:pPr>
        <w:pStyle w:val="a3"/>
        <w:kinsoku w:val="0"/>
        <w:overflowPunct w:val="0"/>
        <w:spacing w:before="1"/>
        <w:ind w:left="0" w:firstLine="0"/>
      </w:pPr>
    </w:p>
    <w:p w14:paraId="40140506" w14:textId="77777777" w:rsidR="00DE4006" w:rsidRDefault="00DE4006">
      <w:pPr>
        <w:pStyle w:val="a3"/>
        <w:kinsoku w:val="0"/>
        <w:overflowPunct w:val="0"/>
        <w:spacing w:line="312" w:lineRule="auto"/>
        <w:ind w:left="3911" w:right="4299" w:firstLine="527"/>
        <w:rPr>
          <w:color w:val="1E1916"/>
          <w:sz w:val="16"/>
          <w:szCs w:val="16"/>
        </w:rPr>
      </w:pPr>
      <w:r>
        <w:rPr>
          <w:color w:val="1E1916"/>
          <w:sz w:val="16"/>
          <w:szCs w:val="16"/>
        </w:rPr>
        <w:t>* * * * * * * * * * Редактор</w:t>
      </w:r>
      <w:r>
        <w:rPr>
          <w:color w:val="1E1916"/>
          <w:spacing w:val="-10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–</w:t>
      </w:r>
      <w:r>
        <w:rPr>
          <w:color w:val="1E1916"/>
          <w:spacing w:val="25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А.О.</w:t>
      </w:r>
      <w:r>
        <w:rPr>
          <w:color w:val="1E1916"/>
          <w:spacing w:val="-10"/>
          <w:sz w:val="16"/>
          <w:szCs w:val="16"/>
        </w:rPr>
        <w:t xml:space="preserve"> </w:t>
      </w:r>
      <w:proofErr w:type="spellStart"/>
      <w:r>
        <w:rPr>
          <w:color w:val="1E1916"/>
          <w:sz w:val="16"/>
          <w:szCs w:val="16"/>
        </w:rPr>
        <w:t>Луковська</w:t>
      </w:r>
      <w:proofErr w:type="spellEnd"/>
    </w:p>
    <w:p w14:paraId="5B1181A8" w14:textId="77777777" w:rsidR="00DE4006" w:rsidRDefault="00DE4006">
      <w:pPr>
        <w:pStyle w:val="a3"/>
        <w:kinsoku w:val="0"/>
        <w:overflowPunct w:val="0"/>
        <w:spacing w:before="2"/>
        <w:ind w:left="3521" w:firstLine="0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Комп’ютерна</w:t>
      </w:r>
      <w:r>
        <w:rPr>
          <w:color w:val="1E1916"/>
          <w:spacing w:val="-3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ерстка</w:t>
      </w:r>
      <w:r>
        <w:rPr>
          <w:color w:val="1E1916"/>
          <w:spacing w:val="-2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–</w:t>
      </w:r>
      <w:r>
        <w:rPr>
          <w:color w:val="1E1916"/>
          <w:spacing w:val="-3"/>
          <w:sz w:val="16"/>
          <w:szCs w:val="16"/>
        </w:rPr>
        <w:t xml:space="preserve"> </w:t>
      </w:r>
      <w:proofErr w:type="spellStart"/>
      <w:r>
        <w:rPr>
          <w:color w:val="1E1916"/>
          <w:spacing w:val="-2"/>
          <w:sz w:val="16"/>
          <w:szCs w:val="16"/>
        </w:rPr>
        <w:t>В.Б.Чукашкіна</w:t>
      </w:r>
      <w:proofErr w:type="spellEnd"/>
    </w:p>
    <w:p w14:paraId="49A7F900" w14:textId="77777777" w:rsidR="00DE4006" w:rsidRDefault="00DE4006">
      <w:pPr>
        <w:pStyle w:val="a3"/>
        <w:kinsoku w:val="0"/>
        <w:overflowPunct w:val="0"/>
        <w:ind w:left="0" w:firstLine="0"/>
        <w:rPr>
          <w:sz w:val="16"/>
          <w:szCs w:val="16"/>
        </w:rPr>
      </w:pPr>
    </w:p>
    <w:p w14:paraId="4C084F37" w14:textId="77777777" w:rsidR="00DE4006" w:rsidRDefault="00DE4006">
      <w:pPr>
        <w:pStyle w:val="a3"/>
        <w:kinsoku w:val="0"/>
        <w:overflowPunct w:val="0"/>
        <w:spacing w:before="112"/>
        <w:ind w:left="1418" w:right="1995" w:firstLine="0"/>
        <w:jc w:val="center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Формат</w:t>
      </w:r>
      <w:r>
        <w:rPr>
          <w:color w:val="1E1916"/>
          <w:spacing w:val="4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60х84</w:t>
      </w:r>
      <w:r>
        <w:rPr>
          <w:color w:val="1E1916"/>
          <w:sz w:val="16"/>
          <w:szCs w:val="16"/>
          <w:vertAlign w:val="superscript"/>
        </w:rPr>
        <w:t>1</w:t>
      </w:r>
      <w:r>
        <w:rPr>
          <w:color w:val="1E1916"/>
          <w:sz w:val="16"/>
          <w:szCs w:val="16"/>
        </w:rPr>
        <w:t>/</w:t>
      </w:r>
      <w:r>
        <w:rPr>
          <w:color w:val="1E1916"/>
          <w:sz w:val="16"/>
          <w:szCs w:val="16"/>
          <w:vertAlign w:val="subscript"/>
        </w:rPr>
        <w:t>8</w:t>
      </w:r>
      <w:r>
        <w:rPr>
          <w:color w:val="1E1916"/>
          <w:sz w:val="16"/>
          <w:szCs w:val="16"/>
        </w:rPr>
        <w:t>.</w:t>
      </w:r>
      <w:r>
        <w:rPr>
          <w:color w:val="1E1916"/>
          <w:spacing w:val="1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Папір</w:t>
      </w:r>
      <w:r>
        <w:rPr>
          <w:color w:val="1E1916"/>
          <w:spacing w:val="1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офсетний.</w:t>
      </w:r>
      <w:r>
        <w:rPr>
          <w:color w:val="1E1916"/>
          <w:spacing w:val="1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 xml:space="preserve">Гарнітура </w:t>
      </w:r>
      <w:r>
        <w:rPr>
          <w:color w:val="1E1916"/>
          <w:spacing w:val="-2"/>
          <w:sz w:val="16"/>
          <w:szCs w:val="16"/>
        </w:rPr>
        <w:t>"</w:t>
      </w:r>
      <w:proofErr w:type="spellStart"/>
      <w:r>
        <w:rPr>
          <w:color w:val="1E1916"/>
          <w:spacing w:val="-2"/>
          <w:sz w:val="16"/>
          <w:szCs w:val="16"/>
        </w:rPr>
        <w:t>Arial</w:t>
      </w:r>
      <w:proofErr w:type="spellEnd"/>
      <w:r>
        <w:rPr>
          <w:color w:val="1E1916"/>
          <w:spacing w:val="-2"/>
          <w:sz w:val="16"/>
          <w:szCs w:val="16"/>
        </w:rPr>
        <w:t>".</w:t>
      </w:r>
    </w:p>
    <w:p w14:paraId="75D3BF21" w14:textId="77777777" w:rsidR="00DE4006" w:rsidRDefault="00DE4006">
      <w:pPr>
        <w:pStyle w:val="a3"/>
        <w:kinsoku w:val="0"/>
        <w:overflowPunct w:val="0"/>
        <w:spacing w:before="56"/>
        <w:ind w:left="1418" w:right="1995" w:firstLine="0"/>
        <w:jc w:val="center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Друк</w:t>
      </w:r>
      <w:r>
        <w:rPr>
          <w:color w:val="1E1916"/>
          <w:spacing w:val="-5"/>
          <w:sz w:val="16"/>
          <w:szCs w:val="16"/>
        </w:rPr>
        <w:t xml:space="preserve"> </w:t>
      </w:r>
      <w:r>
        <w:rPr>
          <w:color w:val="1E1916"/>
          <w:spacing w:val="-2"/>
          <w:sz w:val="16"/>
          <w:szCs w:val="16"/>
        </w:rPr>
        <w:t>офсетний.</w:t>
      </w:r>
    </w:p>
    <w:p w14:paraId="57584022" w14:textId="77777777" w:rsidR="00DE4006" w:rsidRDefault="00DE4006">
      <w:pPr>
        <w:pStyle w:val="a3"/>
        <w:kinsoku w:val="0"/>
        <w:overflowPunct w:val="0"/>
        <w:ind w:left="0" w:firstLine="0"/>
        <w:rPr>
          <w:sz w:val="16"/>
          <w:szCs w:val="16"/>
        </w:rPr>
      </w:pPr>
    </w:p>
    <w:p w14:paraId="6FA14EF6" w14:textId="77777777" w:rsidR="00DE4006" w:rsidRDefault="00DE4006">
      <w:pPr>
        <w:pStyle w:val="a3"/>
        <w:kinsoku w:val="0"/>
        <w:overflowPunct w:val="0"/>
        <w:spacing w:before="112" w:line="312" w:lineRule="auto"/>
        <w:ind w:left="3074" w:right="3567" w:firstLine="197"/>
        <w:rPr>
          <w:color w:val="1E1916"/>
          <w:sz w:val="16"/>
          <w:szCs w:val="16"/>
        </w:rPr>
      </w:pPr>
      <w:r>
        <w:rPr>
          <w:color w:val="1E1916"/>
          <w:sz w:val="16"/>
          <w:szCs w:val="16"/>
        </w:rPr>
        <w:t>Державне підприємство "</w:t>
      </w:r>
      <w:proofErr w:type="spellStart"/>
      <w:r>
        <w:rPr>
          <w:color w:val="1E1916"/>
          <w:sz w:val="16"/>
          <w:szCs w:val="16"/>
        </w:rPr>
        <w:t>Укрархбудінформ</w:t>
      </w:r>
      <w:proofErr w:type="spellEnd"/>
      <w:r>
        <w:rPr>
          <w:color w:val="1E1916"/>
          <w:sz w:val="16"/>
          <w:szCs w:val="16"/>
        </w:rPr>
        <w:t>". вул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М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Кривоноса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2А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м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Київ-37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03037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Україна.</w:t>
      </w:r>
    </w:p>
    <w:p w14:paraId="1A5F21D0" w14:textId="77777777" w:rsidR="00DE4006" w:rsidRDefault="00DE4006">
      <w:pPr>
        <w:pStyle w:val="a3"/>
        <w:kinsoku w:val="0"/>
        <w:overflowPunct w:val="0"/>
        <w:spacing w:before="1"/>
        <w:ind w:left="1419" w:right="1995" w:firstLine="0"/>
        <w:jc w:val="center"/>
        <w:rPr>
          <w:color w:val="1E1916"/>
          <w:spacing w:val="-5"/>
          <w:sz w:val="16"/>
          <w:szCs w:val="16"/>
        </w:rPr>
      </w:pPr>
      <w:proofErr w:type="spellStart"/>
      <w:r>
        <w:rPr>
          <w:color w:val="1E1916"/>
          <w:sz w:val="16"/>
          <w:szCs w:val="16"/>
        </w:rPr>
        <w:t>Тел</w:t>
      </w:r>
      <w:proofErr w:type="spellEnd"/>
      <w:r>
        <w:rPr>
          <w:color w:val="1E1916"/>
          <w:sz w:val="16"/>
          <w:szCs w:val="16"/>
        </w:rPr>
        <w:t>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249-36-</w:t>
      </w:r>
      <w:r>
        <w:rPr>
          <w:color w:val="1E1916"/>
          <w:spacing w:val="-5"/>
          <w:sz w:val="16"/>
          <w:szCs w:val="16"/>
        </w:rPr>
        <w:t>62</w:t>
      </w:r>
    </w:p>
    <w:p w14:paraId="4EA0F883" w14:textId="77777777" w:rsidR="00DE4006" w:rsidRDefault="00DE4006">
      <w:pPr>
        <w:pStyle w:val="a3"/>
        <w:kinsoku w:val="0"/>
        <w:overflowPunct w:val="0"/>
        <w:spacing w:before="56" w:line="312" w:lineRule="auto"/>
        <w:ind w:left="3039" w:right="3615" w:firstLine="0"/>
        <w:jc w:val="center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Відділ</w:t>
      </w:r>
      <w:r>
        <w:rPr>
          <w:color w:val="1E1916"/>
          <w:spacing w:val="-5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реалізації:</w:t>
      </w:r>
      <w:r>
        <w:rPr>
          <w:color w:val="1E1916"/>
          <w:spacing w:val="-6"/>
          <w:sz w:val="16"/>
          <w:szCs w:val="16"/>
        </w:rPr>
        <w:t xml:space="preserve"> </w:t>
      </w:r>
      <w:proofErr w:type="spellStart"/>
      <w:r>
        <w:rPr>
          <w:color w:val="1E1916"/>
          <w:sz w:val="16"/>
          <w:szCs w:val="16"/>
        </w:rPr>
        <w:t>тел.факс</w:t>
      </w:r>
      <w:proofErr w:type="spellEnd"/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(044)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249-36-62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(63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 xml:space="preserve">64) </w:t>
      </w:r>
      <w:hyperlink r:id="rId32" w:history="1">
        <w:r>
          <w:rPr>
            <w:color w:val="1E1916"/>
            <w:spacing w:val="-2"/>
            <w:sz w:val="16"/>
            <w:szCs w:val="16"/>
          </w:rPr>
          <w:t>E-mail:uabi90@ukr.net</w:t>
        </w:r>
      </w:hyperlink>
    </w:p>
    <w:p w14:paraId="106A8C2A" w14:textId="77777777" w:rsidR="00DE4006" w:rsidRDefault="00DE4006">
      <w:pPr>
        <w:pStyle w:val="a3"/>
        <w:kinsoku w:val="0"/>
        <w:overflowPunct w:val="0"/>
        <w:ind w:left="0" w:firstLine="0"/>
      </w:pPr>
    </w:p>
    <w:p w14:paraId="628FE12D" w14:textId="77777777" w:rsidR="00DE4006" w:rsidRDefault="00DE4006">
      <w:pPr>
        <w:pStyle w:val="a3"/>
        <w:kinsoku w:val="0"/>
        <w:overflowPunct w:val="0"/>
        <w:spacing w:line="271" w:lineRule="auto"/>
        <w:ind w:left="1745" w:right="2323" w:firstLine="0"/>
        <w:jc w:val="center"/>
        <w:rPr>
          <w:color w:val="1E1916"/>
          <w:sz w:val="16"/>
          <w:szCs w:val="16"/>
        </w:rPr>
      </w:pPr>
      <w:r>
        <w:rPr>
          <w:color w:val="1E1916"/>
          <w:sz w:val="16"/>
          <w:szCs w:val="16"/>
        </w:rPr>
        <w:t>Свідоцтво</w:t>
      </w:r>
      <w:r>
        <w:rPr>
          <w:color w:val="1E1916"/>
          <w:spacing w:val="-5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про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несення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суб’єкта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идавничої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справи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до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державного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реєстру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идавців ДК № 690 від 27.11.2001 р.</w:t>
      </w:r>
    </w:p>
    <w:sectPr w:rsidR="00DE4006">
      <w:pgSz w:w="11920" w:h="16840"/>
      <w:pgMar w:top="880" w:right="740" w:bottom="1120" w:left="740" w:header="693" w:footer="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ED1A" w14:textId="77777777" w:rsidR="00543C81" w:rsidRDefault="00543C81">
      <w:r>
        <w:separator/>
      </w:r>
    </w:p>
  </w:endnote>
  <w:endnote w:type="continuationSeparator" w:id="0">
    <w:p w14:paraId="74232066" w14:textId="77777777" w:rsidR="00543C81" w:rsidRDefault="0054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6A38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340B1BF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6.85pt;margin-top:749.95pt;width:29.9pt;height:14.5pt;z-index:-251661312;mso-position-horizontal-relative:page;mso-position-vertical-relative:page" o:allowincell="f" filled="f" stroked="f">
          <v:textbox inset="0,0,0,0">
            <w:txbxContent>
              <w:p w14:paraId="563BCBC3" w14:textId="77777777" w:rsidR="00DE4006" w:rsidRDefault="00DE4006">
                <w:pPr>
                  <w:pStyle w:val="a3"/>
                  <w:kinsoku w:val="0"/>
                  <w:overflowPunct w:val="0"/>
                  <w:spacing w:line="267" w:lineRule="exact"/>
                  <w:ind w:left="20" w:firstLine="0"/>
                  <w:rPr>
                    <w:color w:val="1E1916"/>
                    <w:spacing w:val="-4"/>
                    <w:sz w:val="25"/>
                    <w:szCs w:val="25"/>
                  </w:rPr>
                </w:pPr>
                <w:r>
                  <w:rPr>
                    <w:color w:val="1E1916"/>
                    <w:spacing w:val="-4"/>
                    <w:sz w:val="25"/>
                    <w:szCs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FCC1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FFDF" w14:textId="119D5EB4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4DACEB98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9.5pt;margin-top:785pt;width:17pt;height:11pt;z-index:-251646976;mso-position-horizontal-relative:page;mso-position-vertical-relative:page" o:allowincell="f" filled="f" stroked="f">
          <v:textbox inset="0,0,0,0">
            <w:txbxContent>
              <w:p w14:paraId="7D843787" w14:textId="6C43E45B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60" w:firstLine="0"/>
                  <w:rPr>
                    <w:color w:val="1E1916"/>
                    <w:spacing w:val="-5"/>
                    <w:sz w:val="18"/>
                    <w:szCs w:val="18"/>
                  </w:rPr>
                </w:pP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begin"/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instrText xml:space="preserve"> PAGE </w:instrTex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separate"/>
                </w:r>
                <w:r w:rsidR="00792A3B">
                  <w:rPr>
                    <w:noProof/>
                    <w:color w:val="1E1916"/>
                    <w:spacing w:val="-5"/>
                    <w:sz w:val="18"/>
                    <w:szCs w:val="18"/>
                  </w:rPr>
                  <w:t>14</w: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0240" w14:textId="680A6A7E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36885581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9.8pt;margin-top:785pt;width:17pt;height:11pt;z-index:-251648000;mso-position-horizontal-relative:page;mso-position-vertical-relative:page" o:allowincell="f" filled="f" stroked="f">
          <v:textbox inset="0,0,0,0">
            <w:txbxContent>
              <w:p w14:paraId="551D8EAF" w14:textId="2056A80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60" w:firstLine="0"/>
                  <w:rPr>
                    <w:color w:val="1E1916"/>
                    <w:spacing w:val="-5"/>
                    <w:sz w:val="18"/>
                    <w:szCs w:val="18"/>
                  </w:rPr>
                </w:pP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begin"/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instrText xml:space="preserve"> PAGE </w:instrTex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separate"/>
                </w:r>
                <w:r w:rsidR="00792A3B">
                  <w:rPr>
                    <w:noProof/>
                    <w:color w:val="1E1916"/>
                    <w:spacing w:val="-5"/>
                    <w:sz w:val="18"/>
                    <w:szCs w:val="18"/>
                  </w:rPr>
                  <w:t>15</w: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CB5C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293D138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6.85pt;margin-top:749.95pt;width:29.9pt;height:14.5pt;z-index:-251662336;mso-position-horizontal-relative:page;mso-position-vertical-relative:page" o:allowincell="f" filled="f" stroked="f">
          <v:textbox inset="0,0,0,0">
            <w:txbxContent>
              <w:p w14:paraId="07852B08" w14:textId="77777777" w:rsidR="00DE4006" w:rsidRDefault="00DE4006">
                <w:pPr>
                  <w:pStyle w:val="a3"/>
                  <w:kinsoku w:val="0"/>
                  <w:overflowPunct w:val="0"/>
                  <w:spacing w:line="267" w:lineRule="exact"/>
                  <w:ind w:left="20" w:firstLine="0"/>
                  <w:rPr>
                    <w:color w:val="1E1916"/>
                    <w:spacing w:val="-4"/>
                    <w:sz w:val="25"/>
                    <w:szCs w:val="25"/>
                  </w:rPr>
                </w:pPr>
                <w:r>
                  <w:rPr>
                    <w:color w:val="1E1916"/>
                    <w:spacing w:val="-4"/>
                    <w:sz w:val="25"/>
                    <w:szCs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1DF4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1C6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8CCB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74BCAA81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1.5pt;margin-top:785pt;width:7.05pt;height:11pt;z-index:-251654144;mso-position-horizontal-relative:page;mso-position-vertical-relative:page" o:allowincell="f" filled="f" stroked="f">
          <v:textbox inset="0,0,0,0">
            <w:txbxContent>
              <w:p w14:paraId="5796E287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5"/>
                    <w:sz w:val="18"/>
                    <w:szCs w:val="18"/>
                  </w:rPr>
                </w:pPr>
                <w:r>
                  <w:rPr>
                    <w:color w:val="1E1916"/>
                    <w:spacing w:val="-5"/>
                    <w:sz w:val="18"/>
                    <w:szCs w:val="18"/>
                  </w:rPr>
                  <w:t>II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04E62023">
        <v:shape id="_x0000_s2065" type="#_x0000_t202" style="position:absolute;margin-left:380.9pt;margin-top:785pt;width:144.5pt;height:11pt;z-index:-251653120;mso-position-horizontal-relative:page;mso-position-vertical-relative:page" o:allowincell="f" filled="f" stroked="f">
          <v:textbox inset="0,0,0,0">
            <w:txbxContent>
              <w:p w14:paraId="2A3F85F6" w14:textId="0A93E72F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8D91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0B6B8934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6.85pt;margin-top:749.95pt;width:29.9pt;height:14.5pt;z-index:-251655168;mso-position-horizontal-relative:page;mso-position-vertical-relative:page" o:allowincell="f" filled="f" stroked="f">
          <v:textbox inset="0,0,0,0">
            <w:txbxContent>
              <w:p w14:paraId="26DAC7E6" w14:textId="77777777" w:rsidR="00DE4006" w:rsidRDefault="00DE4006">
                <w:pPr>
                  <w:pStyle w:val="a3"/>
                  <w:kinsoku w:val="0"/>
                  <w:overflowPunct w:val="0"/>
                  <w:spacing w:line="267" w:lineRule="exact"/>
                  <w:ind w:left="20" w:firstLine="0"/>
                  <w:rPr>
                    <w:color w:val="1E1916"/>
                    <w:spacing w:val="-4"/>
                    <w:sz w:val="25"/>
                    <w:szCs w:val="25"/>
                  </w:rPr>
                </w:pPr>
                <w:r>
                  <w:rPr>
                    <w:color w:val="1E1916"/>
                    <w:spacing w:val="-4"/>
                    <w:sz w:val="25"/>
                    <w:szCs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4152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6292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C562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E3F2" w14:textId="77777777" w:rsidR="00543C81" w:rsidRDefault="00543C81">
      <w:r>
        <w:separator/>
      </w:r>
    </w:p>
  </w:footnote>
  <w:footnote w:type="continuationSeparator" w:id="0">
    <w:p w14:paraId="21630374" w14:textId="77777777" w:rsidR="00543C81" w:rsidRDefault="0054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D0E0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6223822E">
        <v:rect id="_x0000_s2049" style="position:absolute;margin-left:290.9pt;margin-top:57.4pt;width:42pt;height:56pt;z-index:-251666432;mso-position-horizontal-relative:page;mso-position-vertical-relative:page" o:allowincell="f" filled="f" stroked="f">
          <v:textbox inset="0,0,0,0">
            <w:txbxContent>
              <w:p w14:paraId="18A118CB" w14:textId="77777777" w:rsidR="00DE4006" w:rsidRDefault="00792A3B">
                <w:pPr>
                  <w:widowControl/>
                  <w:autoSpaceDE/>
                  <w:autoSpaceDN/>
                  <w:adjustRightInd/>
                  <w:spacing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5CE243E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2pt;height:57pt">
                      <v:imagedata r:id="rId1" o:title=""/>
                    </v:shape>
                  </w:pict>
                </w:r>
              </w:p>
              <w:p w14:paraId="7740DDAA" w14:textId="77777777" w:rsidR="00DE4006" w:rsidRDefault="00DE40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07460152">
        <v:shape id="_x0000_s2050" style="position:absolute;margin-left:99.2pt;margin-top:183.85pt;width:425.15pt;height:0;z-index:-251665408;mso-position-horizontal-relative:page;mso-position-vertical-relative:page" coordsize="8504,1" o:allowincell="f" path="m,l8504,e" filled="f" strokecolor="#1e1916" strokeweight=".52919mm">
          <v:path arrowok="t"/>
          <w10:wrap anchorx="page" anchory="page"/>
        </v:shape>
      </w:pict>
    </w:r>
    <w:r>
      <w:rPr>
        <w:noProof/>
        <w:lang w:val="en-US" w:eastAsia="en-US"/>
      </w:rPr>
      <w:pict w14:anchorId="23AD5BC4">
        <v:shape id="_x0000_s2051" style="position:absolute;margin-left:99.2pt;margin-top:185.85pt;width:425.15pt;height:0;z-index:-251664384;mso-position-horizontal-relative:page;mso-position-vertical-relative:page" coordsize="8504,1" o:allowincell="f" path="m,l8504,e" filled="f" strokecolor="#1e1916" strokeweight=".5pt">
          <v:path arrowok="t"/>
          <w10:wrap anchorx="page" anchory="page"/>
        </v:shape>
      </w:pict>
    </w:r>
    <w:r>
      <w:rPr>
        <w:noProof/>
        <w:lang w:val="en-US" w:eastAsia="en-US"/>
      </w:rPr>
      <w:pict w14:anchorId="4CA631C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2.1pt;margin-top:162.75pt;width:339.35pt;height:16.5pt;z-index:-251663360;mso-position-horizontal-relative:page;mso-position-vertical-relative:page" o:allowincell="f" filled="f" stroked="f">
          <v:textbox inset="0,0,0,0">
            <w:txbxContent>
              <w:p w14:paraId="12D1303A" w14:textId="77777777" w:rsidR="00DE4006" w:rsidRDefault="00DE4006">
                <w:pPr>
                  <w:pStyle w:val="a3"/>
                  <w:kinsoku w:val="0"/>
                  <w:overflowPunct w:val="0"/>
                  <w:spacing w:line="307" w:lineRule="exact"/>
                  <w:ind w:left="20" w:firstLine="0"/>
                  <w:rPr>
                    <w:color w:val="1E1916"/>
                    <w:spacing w:val="22"/>
                    <w:sz w:val="29"/>
                    <w:szCs w:val="29"/>
                  </w:rPr>
                </w:pPr>
                <w:r>
                  <w:rPr>
                    <w:color w:val="1E1916"/>
                    <w:spacing w:val="24"/>
                    <w:sz w:val="29"/>
                    <w:szCs w:val="29"/>
                  </w:rPr>
                  <w:t>ДЕРЖАВНІ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5"/>
                    <w:sz w:val="29"/>
                    <w:szCs w:val="29"/>
                  </w:rPr>
                  <w:t>БУДІВЕЛЬНІ</w:t>
                </w:r>
                <w:r>
                  <w:rPr>
                    <w:color w:val="1E1916"/>
                    <w:spacing w:val="49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3"/>
                    <w:sz w:val="29"/>
                    <w:szCs w:val="29"/>
                  </w:rPr>
                  <w:t>НОРМИ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2"/>
                    <w:sz w:val="29"/>
                    <w:szCs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ABFE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35E8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581AC639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1.5pt;margin-top:34.65pt;width:74.45pt;height:11pt;z-index:-251649024;mso-position-horizontal-relative:page;mso-position-vertical-relative:page" o:allowincell="f" filled="f" stroked="f">
          <v:textbox inset="0,0,0,0">
            <w:txbxContent>
              <w:p w14:paraId="2BC74FDF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5AE5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16336B6D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79.35pt;margin-top:34.65pt;width:74.45pt;height:11pt;z-index:-251650048;mso-position-horizontal-relative:page;mso-position-vertical-relative:page" o:allowincell="f" filled="f" stroked="f">
          <v:textbox inset="0,0,0,0">
            <w:txbxContent>
              <w:p w14:paraId="4BCDD26F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F3FE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1ED0E614">
        <v:rect id="_x0000_s2053" style="position:absolute;margin-left:290.9pt;margin-top:57.4pt;width:42pt;height:56pt;z-index:-251670528;mso-position-horizontal-relative:page;mso-position-vertical-relative:page" o:allowincell="f" filled="f" stroked="f">
          <v:textbox inset="0,0,0,0">
            <w:txbxContent>
              <w:p w14:paraId="28844CF8" w14:textId="77777777" w:rsidR="00DE4006" w:rsidRDefault="00792A3B">
                <w:pPr>
                  <w:widowControl/>
                  <w:autoSpaceDE/>
                  <w:autoSpaceDN/>
                  <w:adjustRightInd/>
                  <w:spacing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6F5400C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42pt;height:57pt">
                      <v:imagedata r:id="rId1" o:title=""/>
                    </v:shape>
                  </w:pict>
                </w:r>
              </w:p>
              <w:p w14:paraId="76898ACD" w14:textId="77777777" w:rsidR="00DE4006" w:rsidRDefault="00DE40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4F1762FC">
        <v:shape id="_x0000_s2054" style="position:absolute;margin-left:99.2pt;margin-top:183.85pt;width:425.15pt;height:0;z-index:-251669504;mso-position-horizontal-relative:page;mso-position-vertical-relative:page" coordsize="8504,1" o:allowincell="f" path="m,l8504,e" filled="f" strokecolor="#1e1916" strokeweight=".52919mm">
          <v:path arrowok="t"/>
          <w10:wrap anchorx="page" anchory="page"/>
        </v:shape>
      </w:pict>
    </w:r>
    <w:r>
      <w:rPr>
        <w:noProof/>
        <w:lang w:val="en-US" w:eastAsia="en-US"/>
      </w:rPr>
      <w:pict w14:anchorId="4F3D2F98">
        <v:shape id="_x0000_s2055" style="position:absolute;margin-left:99.2pt;margin-top:185.85pt;width:425.15pt;height:0;z-index:-251668480;mso-position-horizontal-relative:page;mso-position-vertical-relative:page" coordsize="8504,1" o:allowincell="f" path="m,l8504,e" filled="f" strokecolor="#1e1916" strokeweight=".5pt">
          <v:path arrowok="t"/>
          <w10:wrap anchorx="page" anchory="page"/>
        </v:shape>
      </w:pict>
    </w:r>
    <w:r>
      <w:rPr>
        <w:noProof/>
        <w:lang w:val="en-US" w:eastAsia="en-US"/>
      </w:rPr>
      <w:pict w14:anchorId="7957B01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1pt;margin-top:162.75pt;width:339.35pt;height:16.5pt;z-index:-251667456;mso-position-horizontal-relative:page;mso-position-vertical-relative:page" o:allowincell="f" filled="f" stroked="f">
          <v:textbox inset="0,0,0,0">
            <w:txbxContent>
              <w:p w14:paraId="07B6ED5D" w14:textId="77777777" w:rsidR="00DE4006" w:rsidRDefault="00DE4006">
                <w:pPr>
                  <w:pStyle w:val="a3"/>
                  <w:kinsoku w:val="0"/>
                  <w:overflowPunct w:val="0"/>
                  <w:spacing w:line="307" w:lineRule="exact"/>
                  <w:ind w:left="20" w:firstLine="0"/>
                  <w:rPr>
                    <w:color w:val="1E1916"/>
                    <w:spacing w:val="22"/>
                    <w:sz w:val="29"/>
                    <w:szCs w:val="29"/>
                  </w:rPr>
                </w:pPr>
                <w:r>
                  <w:rPr>
                    <w:color w:val="1E1916"/>
                    <w:spacing w:val="24"/>
                    <w:sz w:val="29"/>
                    <w:szCs w:val="29"/>
                  </w:rPr>
                  <w:t>ДЕРЖАВНІ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5"/>
                    <w:sz w:val="29"/>
                    <w:szCs w:val="29"/>
                  </w:rPr>
                  <w:t>БУДІВЕЛЬНІ</w:t>
                </w:r>
                <w:r>
                  <w:rPr>
                    <w:color w:val="1E1916"/>
                    <w:spacing w:val="49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3"/>
                    <w:sz w:val="29"/>
                    <w:szCs w:val="29"/>
                  </w:rPr>
                  <w:t>НОРМИ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2"/>
                    <w:sz w:val="29"/>
                    <w:szCs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4D9B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C18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527F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2722BD05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5pt;margin-top:34.65pt;width:74.45pt;height:11pt;z-index:-251656192;mso-position-horizontal-relative:page;mso-position-vertical-relative:page" o:allowincell="f" filled="f" stroked="f">
          <v:textbox inset="0,0,0,0">
            <w:txbxContent>
              <w:p w14:paraId="4E4BDEBF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F88F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7ABA2B46">
        <v:rect id="_x0000_s2060" style="position:absolute;margin-left:290.9pt;margin-top:57.4pt;width:42pt;height:56pt;z-index:-251660288;mso-position-horizontal-relative:page;mso-position-vertical-relative:page" o:allowincell="f" filled="f" stroked="f">
          <v:textbox inset="0,0,0,0">
            <w:txbxContent>
              <w:p w14:paraId="3E3DB522" w14:textId="77777777" w:rsidR="00DE4006" w:rsidRDefault="00792A3B">
                <w:pPr>
                  <w:widowControl/>
                  <w:autoSpaceDE/>
                  <w:autoSpaceDN/>
                  <w:adjustRightInd/>
                  <w:spacing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04AFE3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42pt;height:57pt">
                      <v:imagedata r:id="rId1" o:title=""/>
                    </v:shape>
                  </w:pict>
                </w:r>
              </w:p>
              <w:p w14:paraId="605AAA6C" w14:textId="77777777" w:rsidR="00DE4006" w:rsidRDefault="00DE40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531B210D">
        <v:shape id="_x0000_s2061" style="position:absolute;margin-left:99.2pt;margin-top:183.85pt;width:425.15pt;height:0;z-index:-251659264;mso-position-horizontal-relative:page;mso-position-vertical-relative:page" coordsize="8504,1" o:allowincell="f" path="m,l8504,e" filled="f" strokecolor="#1e1916" strokeweight=".52919mm">
          <v:path arrowok="t"/>
          <w10:wrap anchorx="page" anchory="page"/>
        </v:shape>
      </w:pict>
    </w:r>
    <w:r>
      <w:rPr>
        <w:noProof/>
        <w:lang w:val="en-US" w:eastAsia="en-US"/>
      </w:rPr>
      <w:pict w14:anchorId="52CFDD0B">
        <v:shape id="_x0000_s2062" style="position:absolute;margin-left:99.2pt;margin-top:185.85pt;width:425.15pt;height:0;z-index:-251658240;mso-position-horizontal-relative:page;mso-position-vertical-relative:page" coordsize="8504,1" o:allowincell="f" path="m,l8504,e" filled="f" strokecolor="#1e1916" strokeweight=".5pt">
          <v:path arrowok="t"/>
          <w10:wrap anchorx="page" anchory="page"/>
        </v:shape>
      </w:pict>
    </w:r>
    <w:r>
      <w:rPr>
        <w:noProof/>
        <w:lang w:val="en-US" w:eastAsia="en-US"/>
      </w:rPr>
      <w:pict w14:anchorId="0B5FC95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42.1pt;margin-top:162.75pt;width:339.35pt;height:16.5pt;z-index:-251657216;mso-position-horizontal-relative:page;mso-position-vertical-relative:page" o:allowincell="f" filled="f" stroked="f">
          <v:textbox inset="0,0,0,0">
            <w:txbxContent>
              <w:p w14:paraId="33B70624" w14:textId="77777777" w:rsidR="00DE4006" w:rsidRDefault="00DE4006">
                <w:pPr>
                  <w:pStyle w:val="a3"/>
                  <w:kinsoku w:val="0"/>
                  <w:overflowPunct w:val="0"/>
                  <w:spacing w:line="307" w:lineRule="exact"/>
                  <w:ind w:left="20" w:firstLine="0"/>
                  <w:rPr>
                    <w:color w:val="1E1916"/>
                    <w:spacing w:val="22"/>
                    <w:sz w:val="29"/>
                    <w:szCs w:val="29"/>
                  </w:rPr>
                </w:pPr>
                <w:r>
                  <w:rPr>
                    <w:color w:val="1E1916"/>
                    <w:spacing w:val="24"/>
                    <w:sz w:val="29"/>
                    <w:szCs w:val="29"/>
                  </w:rPr>
                  <w:t>ДЕРЖАВНІ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5"/>
                    <w:sz w:val="29"/>
                    <w:szCs w:val="29"/>
                  </w:rPr>
                  <w:t>БУДІВЕЛЬНІ</w:t>
                </w:r>
                <w:r>
                  <w:rPr>
                    <w:color w:val="1E1916"/>
                    <w:spacing w:val="49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3"/>
                    <w:sz w:val="29"/>
                    <w:szCs w:val="29"/>
                  </w:rPr>
                  <w:t>НОРМИ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2"/>
                    <w:sz w:val="29"/>
                    <w:szCs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6CA4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377B42FE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79.35pt;margin-top:34.65pt;width:74.45pt;height:11pt;z-index:-251651072;mso-position-horizontal-relative:page;mso-position-vertical-relative:page" o:allowincell="f" filled="f" stroked="f">
          <v:textbox style="mso-next-textbox:#_x0000_s2067" inset="0,0,0,0">
            <w:txbxContent>
              <w:p w14:paraId="7B8E9F36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520E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0EC5DF7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79.35pt;margin-top:34.65pt;width:74.45pt;height:11pt;z-index:-251652096;mso-position-horizontal-relative:page;mso-position-vertical-relative:page" o:allowincell="f" filled="f" stroked="f">
          <v:textbox style="mso-next-textbox:#_x0000_s2068" inset="0,0,0,0">
            <w:txbxContent>
              <w:p w14:paraId="03BCEF1B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0D69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208" w:hanging="176"/>
      </w:pPr>
      <w:rPr>
        <w:rFonts w:ascii="Arial" w:hAnsi="Arial" w:cs="Arial"/>
        <w:b w:val="0"/>
        <w:bCs w:val="0"/>
        <w:i w:val="0"/>
        <w:iCs w:val="0"/>
        <w:color w:val="1E1916"/>
        <w:w w:val="99"/>
        <w:sz w:val="21"/>
        <w:szCs w:val="21"/>
      </w:rPr>
    </w:lvl>
    <w:lvl w:ilvl="1">
      <w:start w:val="1"/>
      <w:numFmt w:val="decimal"/>
      <w:lvlText w:val="%2"/>
      <w:lvlJc w:val="left"/>
      <w:pPr>
        <w:ind w:left="1074" w:hanging="397"/>
      </w:pPr>
      <w:rPr>
        <w:rFonts w:ascii="Arial" w:hAnsi="Arial" w:cs="Arial"/>
        <w:b w:val="0"/>
        <w:bCs w:val="0"/>
        <w:i w:val="0"/>
        <w:iCs w:val="0"/>
        <w:color w:val="1E1916"/>
        <w:w w:val="99"/>
        <w:sz w:val="21"/>
        <w:szCs w:val="21"/>
      </w:rPr>
    </w:lvl>
    <w:lvl w:ilvl="2">
      <w:start w:val="1"/>
      <w:numFmt w:val="decimal"/>
      <w:lvlText w:val="%3"/>
      <w:lvlJc w:val="left"/>
      <w:pPr>
        <w:ind w:left="1414" w:hanging="341"/>
      </w:pPr>
      <w:rPr>
        <w:rFonts w:ascii="Arial" w:hAnsi="Arial" w:cs="Arial"/>
        <w:b/>
        <w:bCs/>
        <w:i w:val="0"/>
        <w:iCs w:val="0"/>
        <w:color w:val="1E1916"/>
        <w:w w:val="99"/>
        <w:sz w:val="21"/>
        <w:szCs w:val="21"/>
      </w:rPr>
    </w:lvl>
    <w:lvl w:ilvl="3">
      <w:start w:val="1"/>
      <w:numFmt w:val="decimal"/>
      <w:lvlText w:val="%3.%4"/>
      <w:lvlJc w:val="left"/>
      <w:pPr>
        <w:ind w:left="677" w:hanging="398"/>
      </w:pPr>
      <w:rPr>
        <w:rFonts w:ascii="Arial" w:hAnsi="Arial" w:cs="Arial"/>
        <w:b/>
        <w:bCs/>
        <w:i w:val="0"/>
        <w:iCs w:val="0"/>
        <w:color w:val="1E1916"/>
        <w:spacing w:val="-1"/>
        <w:w w:val="99"/>
        <w:sz w:val="21"/>
        <w:szCs w:val="21"/>
      </w:rPr>
    </w:lvl>
    <w:lvl w:ilvl="4">
      <w:numFmt w:val="bullet"/>
      <w:lvlText w:val="•"/>
      <w:lvlJc w:val="left"/>
      <w:pPr>
        <w:ind w:left="1540" w:hanging="398"/>
      </w:pPr>
    </w:lvl>
    <w:lvl w:ilvl="5">
      <w:numFmt w:val="bullet"/>
      <w:lvlText w:val="•"/>
      <w:lvlJc w:val="left"/>
      <w:pPr>
        <w:ind w:left="1580" w:hanging="398"/>
      </w:pPr>
    </w:lvl>
    <w:lvl w:ilvl="6">
      <w:numFmt w:val="bullet"/>
      <w:lvlText w:val="•"/>
      <w:lvlJc w:val="left"/>
      <w:pPr>
        <w:ind w:left="2200" w:hanging="398"/>
      </w:pPr>
    </w:lvl>
    <w:lvl w:ilvl="7">
      <w:numFmt w:val="bullet"/>
      <w:lvlText w:val="•"/>
      <w:lvlJc w:val="left"/>
      <w:pPr>
        <w:ind w:left="4260" w:hanging="398"/>
      </w:pPr>
    </w:lvl>
    <w:lvl w:ilvl="8">
      <w:numFmt w:val="bullet"/>
      <w:lvlText w:val="•"/>
      <w:lvlJc w:val="left"/>
      <w:pPr>
        <w:ind w:left="6320" w:hanging="39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10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–"/>
      <w:lvlJc w:val="left"/>
      <w:pPr>
        <w:ind w:left="677" w:hanging="219"/>
      </w:pPr>
      <w:rPr>
        <w:rFonts w:ascii="Arial" w:hAnsi="Arial"/>
        <w:b w:val="0"/>
        <w:i w:val="0"/>
        <w:color w:val="1E1916"/>
        <w:w w:val="99"/>
        <w:sz w:val="21"/>
      </w:rPr>
    </w:lvl>
    <w:lvl w:ilvl="2">
      <w:numFmt w:val="bullet"/>
      <w:lvlText w:val="•"/>
      <w:lvlJc w:val="left"/>
      <w:pPr>
        <w:ind w:left="1764" w:hanging="219"/>
      </w:pPr>
    </w:lvl>
    <w:lvl w:ilvl="3">
      <w:numFmt w:val="bullet"/>
      <w:lvlText w:val="•"/>
      <w:lvlJc w:val="left"/>
      <w:pPr>
        <w:ind w:left="2848" w:hanging="219"/>
      </w:pPr>
    </w:lvl>
    <w:lvl w:ilvl="4">
      <w:numFmt w:val="bullet"/>
      <w:lvlText w:val="•"/>
      <w:lvlJc w:val="left"/>
      <w:pPr>
        <w:ind w:left="3933" w:hanging="219"/>
      </w:pPr>
    </w:lvl>
    <w:lvl w:ilvl="5">
      <w:numFmt w:val="bullet"/>
      <w:lvlText w:val="•"/>
      <w:lvlJc w:val="left"/>
      <w:pPr>
        <w:ind w:left="5017" w:hanging="219"/>
      </w:pPr>
    </w:lvl>
    <w:lvl w:ilvl="6">
      <w:numFmt w:val="bullet"/>
      <w:lvlText w:val="•"/>
      <w:lvlJc w:val="left"/>
      <w:pPr>
        <w:ind w:left="6102" w:hanging="219"/>
      </w:pPr>
    </w:lvl>
    <w:lvl w:ilvl="7">
      <w:numFmt w:val="bullet"/>
      <w:lvlText w:val="•"/>
      <w:lvlJc w:val="left"/>
      <w:pPr>
        <w:ind w:left="7186" w:hanging="219"/>
      </w:pPr>
    </w:lvl>
    <w:lvl w:ilvl="8">
      <w:numFmt w:val="bullet"/>
      <w:lvlText w:val="•"/>
      <w:lvlJc w:val="left"/>
      <w:pPr>
        <w:ind w:left="8271" w:hanging="21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677" w:hanging="170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0"/>
      </w:pPr>
    </w:lvl>
    <w:lvl w:ilvl="2">
      <w:numFmt w:val="bullet"/>
      <w:lvlText w:val="•"/>
      <w:lvlJc w:val="left"/>
      <w:pPr>
        <w:ind w:left="2632" w:hanging="170"/>
      </w:pPr>
    </w:lvl>
    <w:lvl w:ilvl="3">
      <w:numFmt w:val="bullet"/>
      <w:lvlText w:val="•"/>
      <w:lvlJc w:val="left"/>
      <w:pPr>
        <w:ind w:left="3608" w:hanging="170"/>
      </w:pPr>
    </w:lvl>
    <w:lvl w:ilvl="4">
      <w:numFmt w:val="bullet"/>
      <w:lvlText w:val="•"/>
      <w:lvlJc w:val="left"/>
      <w:pPr>
        <w:ind w:left="4584" w:hanging="170"/>
      </w:pPr>
    </w:lvl>
    <w:lvl w:ilvl="5">
      <w:numFmt w:val="bullet"/>
      <w:lvlText w:val="•"/>
      <w:lvlJc w:val="left"/>
      <w:pPr>
        <w:ind w:left="5560" w:hanging="170"/>
      </w:pPr>
    </w:lvl>
    <w:lvl w:ilvl="6">
      <w:numFmt w:val="bullet"/>
      <w:lvlText w:val="•"/>
      <w:lvlJc w:val="left"/>
      <w:pPr>
        <w:ind w:left="6536" w:hanging="170"/>
      </w:pPr>
    </w:lvl>
    <w:lvl w:ilvl="7">
      <w:numFmt w:val="bullet"/>
      <w:lvlText w:val="•"/>
      <w:lvlJc w:val="left"/>
      <w:pPr>
        <w:ind w:left="7512" w:hanging="170"/>
      </w:pPr>
    </w:lvl>
    <w:lvl w:ilvl="8">
      <w:numFmt w:val="bullet"/>
      <w:lvlText w:val="•"/>
      <w:lvlJc w:val="left"/>
      <w:pPr>
        <w:ind w:left="8488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677" w:hanging="20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206"/>
      </w:pPr>
    </w:lvl>
    <w:lvl w:ilvl="2">
      <w:numFmt w:val="bullet"/>
      <w:lvlText w:val="•"/>
      <w:lvlJc w:val="left"/>
      <w:pPr>
        <w:ind w:left="2632" w:hanging="206"/>
      </w:pPr>
    </w:lvl>
    <w:lvl w:ilvl="3">
      <w:numFmt w:val="bullet"/>
      <w:lvlText w:val="•"/>
      <w:lvlJc w:val="left"/>
      <w:pPr>
        <w:ind w:left="3608" w:hanging="206"/>
      </w:pPr>
    </w:lvl>
    <w:lvl w:ilvl="4">
      <w:numFmt w:val="bullet"/>
      <w:lvlText w:val="•"/>
      <w:lvlJc w:val="left"/>
      <w:pPr>
        <w:ind w:left="4584" w:hanging="206"/>
      </w:pPr>
    </w:lvl>
    <w:lvl w:ilvl="5">
      <w:numFmt w:val="bullet"/>
      <w:lvlText w:val="•"/>
      <w:lvlJc w:val="left"/>
      <w:pPr>
        <w:ind w:left="5560" w:hanging="206"/>
      </w:pPr>
    </w:lvl>
    <w:lvl w:ilvl="6">
      <w:numFmt w:val="bullet"/>
      <w:lvlText w:val="•"/>
      <w:lvlJc w:val="left"/>
      <w:pPr>
        <w:ind w:left="6536" w:hanging="206"/>
      </w:pPr>
    </w:lvl>
    <w:lvl w:ilvl="7">
      <w:numFmt w:val="bullet"/>
      <w:lvlText w:val="•"/>
      <w:lvlJc w:val="left"/>
      <w:pPr>
        <w:ind w:left="7512" w:hanging="206"/>
      </w:pPr>
    </w:lvl>
    <w:lvl w:ilvl="8">
      <w:numFmt w:val="bullet"/>
      <w:lvlText w:val="•"/>
      <w:lvlJc w:val="left"/>
      <w:pPr>
        <w:ind w:left="8488" w:hanging="20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left="677" w:hanging="179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9"/>
      </w:pPr>
    </w:lvl>
    <w:lvl w:ilvl="2">
      <w:numFmt w:val="bullet"/>
      <w:lvlText w:val="•"/>
      <w:lvlJc w:val="left"/>
      <w:pPr>
        <w:ind w:left="2632" w:hanging="179"/>
      </w:pPr>
    </w:lvl>
    <w:lvl w:ilvl="3">
      <w:numFmt w:val="bullet"/>
      <w:lvlText w:val="•"/>
      <w:lvlJc w:val="left"/>
      <w:pPr>
        <w:ind w:left="3608" w:hanging="179"/>
      </w:pPr>
    </w:lvl>
    <w:lvl w:ilvl="4">
      <w:numFmt w:val="bullet"/>
      <w:lvlText w:val="•"/>
      <w:lvlJc w:val="left"/>
      <w:pPr>
        <w:ind w:left="4584" w:hanging="179"/>
      </w:pPr>
    </w:lvl>
    <w:lvl w:ilvl="5">
      <w:numFmt w:val="bullet"/>
      <w:lvlText w:val="•"/>
      <w:lvlJc w:val="left"/>
      <w:pPr>
        <w:ind w:left="5560" w:hanging="179"/>
      </w:pPr>
    </w:lvl>
    <w:lvl w:ilvl="6">
      <w:numFmt w:val="bullet"/>
      <w:lvlText w:val="•"/>
      <w:lvlJc w:val="left"/>
      <w:pPr>
        <w:ind w:left="6536" w:hanging="179"/>
      </w:pPr>
    </w:lvl>
    <w:lvl w:ilvl="7">
      <w:numFmt w:val="bullet"/>
      <w:lvlText w:val="•"/>
      <w:lvlJc w:val="left"/>
      <w:pPr>
        <w:ind w:left="7512" w:hanging="179"/>
      </w:pPr>
    </w:lvl>
    <w:lvl w:ilvl="8">
      <w:numFmt w:val="bullet"/>
      <w:lvlText w:val="•"/>
      <w:lvlJc w:val="left"/>
      <w:pPr>
        <w:ind w:left="8488" w:hanging="17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677" w:hanging="223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223"/>
      </w:pPr>
    </w:lvl>
    <w:lvl w:ilvl="2">
      <w:numFmt w:val="bullet"/>
      <w:lvlText w:val="•"/>
      <w:lvlJc w:val="left"/>
      <w:pPr>
        <w:ind w:left="2632" w:hanging="223"/>
      </w:pPr>
    </w:lvl>
    <w:lvl w:ilvl="3">
      <w:numFmt w:val="bullet"/>
      <w:lvlText w:val="•"/>
      <w:lvlJc w:val="left"/>
      <w:pPr>
        <w:ind w:left="3608" w:hanging="223"/>
      </w:pPr>
    </w:lvl>
    <w:lvl w:ilvl="4">
      <w:numFmt w:val="bullet"/>
      <w:lvlText w:val="•"/>
      <w:lvlJc w:val="left"/>
      <w:pPr>
        <w:ind w:left="4584" w:hanging="223"/>
      </w:pPr>
    </w:lvl>
    <w:lvl w:ilvl="5">
      <w:numFmt w:val="bullet"/>
      <w:lvlText w:val="•"/>
      <w:lvlJc w:val="left"/>
      <w:pPr>
        <w:ind w:left="5560" w:hanging="223"/>
      </w:pPr>
    </w:lvl>
    <w:lvl w:ilvl="6">
      <w:numFmt w:val="bullet"/>
      <w:lvlText w:val="•"/>
      <w:lvlJc w:val="left"/>
      <w:pPr>
        <w:ind w:left="6536" w:hanging="223"/>
      </w:pPr>
    </w:lvl>
    <w:lvl w:ilvl="7">
      <w:numFmt w:val="bullet"/>
      <w:lvlText w:val="•"/>
      <w:lvlJc w:val="left"/>
      <w:pPr>
        <w:ind w:left="7512" w:hanging="223"/>
      </w:pPr>
    </w:lvl>
    <w:lvl w:ilvl="8">
      <w:numFmt w:val="bullet"/>
      <w:lvlText w:val="•"/>
      <w:lvlJc w:val="left"/>
      <w:pPr>
        <w:ind w:left="8488" w:hanging="223"/>
      </w:pPr>
    </w:lvl>
  </w:abstractNum>
  <w:abstractNum w:abstractNumId="7" w15:restartNumberingAfterBreak="0">
    <w:nsid w:val="00000409"/>
    <w:multiLevelType w:val="multilevel"/>
    <w:tmpl w:val="0000088C"/>
    <w:lvl w:ilvl="0">
      <w:start w:val="13"/>
      <w:numFmt w:val="decimal"/>
      <w:lvlText w:val="%1"/>
      <w:lvlJc w:val="left"/>
      <w:pPr>
        <w:ind w:left="507" w:hanging="341"/>
      </w:pPr>
      <w:rPr>
        <w:rFonts w:ascii="Arial" w:hAnsi="Arial" w:cs="Arial"/>
        <w:b/>
        <w:bCs/>
        <w:i w:val="0"/>
        <w:iCs w:val="0"/>
        <w:color w:val="1E1916"/>
        <w:spacing w:val="-1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968" w:hanging="461"/>
      </w:pPr>
      <w:rPr>
        <w:rFonts w:ascii="Arial" w:hAnsi="Arial" w:cs="Arial"/>
        <w:b/>
        <w:bCs/>
        <w:i w:val="0"/>
        <w:iCs w:val="0"/>
        <w:color w:val="1E1916"/>
        <w:spacing w:val="-1"/>
        <w:w w:val="99"/>
        <w:sz w:val="21"/>
        <w:szCs w:val="21"/>
      </w:rPr>
    </w:lvl>
    <w:lvl w:ilvl="2">
      <w:start w:val="1"/>
      <w:numFmt w:val="decimal"/>
      <w:lvlText w:val="%3."/>
      <w:lvlJc w:val="left"/>
      <w:pPr>
        <w:ind w:left="1244" w:hanging="567"/>
      </w:pPr>
      <w:rPr>
        <w:rFonts w:ascii="Arial" w:hAnsi="Arial" w:cs="Arial"/>
        <w:b w:val="0"/>
        <w:bCs w:val="0"/>
        <w:i w:val="0"/>
        <w:iCs w:val="0"/>
        <w:color w:val="1E1916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960" w:hanging="567"/>
      </w:pPr>
    </w:lvl>
    <w:lvl w:ilvl="4">
      <w:numFmt w:val="bullet"/>
      <w:lvlText w:val="•"/>
      <w:lvlJc w:val="left"/>
      <w:pPr>
        <w:ind w:left="1240" w:hanging="567"/>
      </w:pPr>
    </w:lvl>
    <w:lvl w:ilvl="5">
      <w:numFmt w:val="bullet"/>
      <w:lvlText w:val="•"/>
      <w:lvlJc w:val="left"/>
      <w:pPr>
        <w:ind w:left="1540" w:hanging="567"/>
      </w:pPr>
    </w:lvl>
    <w:lvl w:ilvl="6">
      <w:numFmt w:val="bullet"/>
      <w:lvlText w:val="•"/>
      <w:lvlJc w:val="left"/>
      <w:pPr>
        <w:ind w:left="3320" w:hanging="567"/>
      </w:pPr>
    </w:lvl>
    <w:lvl w:ilvl="7">
      <w:numFmt w:val="bullet"/>
      <w:lvlText w:val="•"/>
      <w:lvlJc w:val="left"/>
      <w:pPr>
        <w:ind w:left="5100" w:hanging="567"/>
      </w:pPr>
    </w:lvl>
    <w:lvl w:ilvl="8">
      <w:numFmt w:val="bullet"/>
      <w:lvlText w:val="•"/>
      <w:lvlJc w:val="left"/>
      <w:pPr>
        <w:ind w:left="6880" w:hanging="5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left="677" w:hanging="169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69"/>
      </w:pPr>
    </w:lvl>
    <w:lvl w:ilvl="2">
      <w:numFmt w:val="bullet"/>
      <w:lvlText w:val="•"/>
      <w:lvlJc w:val="left"/>
      <w:pPr>
        <w:ind w:left="2632" w:hanging="169"/>
      </w:pPr>
    </w:lvl>
    <w:lvl w:ilvl="3">
      <w:numFmt w:val="bullet"/>
      <w:lvlText w:val="•"/>
      <w:lvlJc w:val="left"/>
      <w:pPr>
        <w:ind w:left="3608" w:hanging="169"/>
      </w:pPr>
    </w:lvl>
    <w:lvl w:ilvl="4">
      <w:numFmt w:val="bullet"/>
      <w:lvlText w:val="•"/>
      <w:lvlJc w:val="left"/>
      <w:pPr>
        <w:ind w:left="4584" w:hanging="169"/>
      </w:pPr>
    </w:lvl>
    <w:lvl w:ilvl="5">
      <w:numFmt w:val="bullet"/>
      <w:lvlText w:val="•"/>
      <w:lvlJc w:val="left"/>
      <w:pPr>
        <w:ind w:left="5560" w:hanging="169"/>
      </w:pPr>
    </w:lvl>
    <w:lvl w:ilvl="6">
      <w:numFmt w:val="bullet"/>
      <w:lvlText w:val="•"/>
      <w:lvlJc w:val="left"/>
      <w:pPr>
        <w:ind w:left="6536" w:hanging="169"/>
      </w:pPr>
    </w:lvl>
    <w:lvl w:ilvl="7">
      <w:numFmt w:val="bullet"/>
      <w:lvlText w:val="•"/>
      <w:lvlJc w:val="left"/>
      <w:pPr>
        <w:ind w:left="7512" w:hanging="169"/>
      </w:pPr>
    </w:lvl>
    <w:lvl w:ilvl="8">
      <w:numFmt w:val="bullet"/>
      <w:lvlText w:val="•"/>
      <w:lvlJc w:val="left"/>
      <w:pPr>
        <w:ind w:left="8488" w:hanging="169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–"/>
      <w:lvlJc w:val="left"/>
      <w:pPr>
        <w:ind w:left="677" w:hanging="165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65"/>
      </w:pPr>
    </w:lvl>
    <w:lvl w:ilvl="2">
      <w:numFmt w:val="bullet"/>
      <w:lvlText w:val="•"/>
      <w:lvlJc w:val="left"/>
      <w:pPr>
        <w:ind w:left="2632" w:hanging="165"/>
      </w:pPr>
    </w:lvl>
    <w:lvl w:ilvl="3">
      <w:numFmt w:val="bullet"/>
      <w:lvlText w:val="•"/>
      <w:lvlJc w:val="left"/>
      <w:pPr>
        <w:ind w:left="3608" w:hanging="165"/>
      </w:pPr>
    </w:lvl>
    <w:lvl w:ilvl="4">
      <w:numFmt w:val="bullet"/>
      <w:lvlText w:val="•"/>
      <w:lvlJc w:val="left"/>
      <w:pPr>
        <w:ind w:left="4584" w:hanging="165"/>
      </w:pPr>
    </w:lvl>
    <w:lvl w:ilvl="5">
      <w:numFmt w:val="bullet"/>
      <w:lvlText w:val="•"/>
      <w:lvlJc w:val="left"/>
      <w:pPr>
        <w:ind w:left="5560" w:hanging="165"/>
      </w:pPr>
    </w:lvl>
    <w:lvl w:ilvl="6">
      <w:numFmt w:val="bullet"/>
      <w:lvlText w:val="•"/>
      <w:lvlJc w:val="left"/>
      <w:pPr>
        <w:ind w:left="6536" w:hanging="165"/>
      </w:pPr>
    </w:lvl>
    <w:lvl w:ilvl="7">
      <w:numFmt w:val="bullet"/>
      <w:lvlText w:val="•"/>
      <w:lvlJc w:val="left"/>
      <w:pPr>
        <w:ind w:left="7512" w:hanging="165"/>
      </w:pPr>
    </w:lvl>
    <w:lvl w:ilvl="8">
      <w:numFmt w:val="bullet"/>
      <w:lvlText w:val="•"/>
      <w:lvlJc w:val="left"/>
      <w:pPr>
        <w:ind w:left="8488" w:hanging="165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–"/>
      <w:lvlJc w:val="left"/>
      <w:pPr>
        <w:ind w:left="677" w:hanging="195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95"/>
      </w:pPr>
    </w:lvl>
    <w:lvl w:ilvl="2">
      <w:numFmt w:val="bullet"/>
      <w:lvlText w:val="•"/>
      <w:lvlJc w:val="left"/>
      <w:pPr>
        <w:ind w:left="2632" w:hanging="195"/>
      </w:pPr>
    </w:lvl>
    <w:lvl w:ilvl="3">
      <w:numFmt w:val="bullet"/>
      <w:lvlText w:val="•"/>
      <w:lvlJc w:val="left"/>
      <w:pPr>
        <w:ind w:left="3608" w:hanging="195"/>
      </w:pPr>
    </w:lvl>
    <w:lvl w:ilvl="4">
      <w:numFmt w:val="bullet"/>
      <w:lvlText w:val="•"/>
      <w:lvlJc w:val="left"/>
      <w:pPr>
        <w:ind w:left="4584" w:hanging="195"/>
      </w:pPr>
    </w:lvl>
    <w:lvl w:ilvl="5">
      <w:numFmt w:val="bullet"/>
      <w:lvlText w:val="•"/>
      <w:lvlJc w:val="left"/>
      <w:pPr>
        <w:ind w:left="5560" w:hanging="195"/>
      </w:pPr>
    </w:lvl>
    <w:lvl w:ilvl="6">
      <w:numFmt w:val="bullet"/>
      <w:lvlText w:val="•"/>
      <w:lvlJc w:val="left"/>
      <w:pPr>
        <w:ind w:left="6536" w:hanging="195"/>
      </w:pPr>
    </w:lvl>
    <w:lvl w:ilvl="7">
      <w:numFmt w:val="bullet"/>
      <w:lvlText w:val="•"/>
      <w:lvlJc w:val="left"/>
      <w:pPr>
        <w:ind w:left="7512" w:hanging="195"/>
      </w:pPr>
    </w:lvl>
    <w:lvl w:ilvl="8">
      <w:numFmt w:val="bullet"/>
      <w:lvlText w:val="•"/>
      <w:lvlJc w:val="left"/>
      <w:pPr>
        <w:ind w:left="8488" w:hanging="195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677" w:hanging="20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206"/>
      </w:pPr>
    </w:lvl>
    <w:lvl w:ilvl="2">
      <w:numFmt w:val="bullet"/>
      <w:lvlText w:val="•"/>
      <w:lvlJc w:val="left"/>
      <w:pPr>
        <w:ind w:left="2632" w:hanging="206"/>
      </w:pPr>
    </w:lvl>
    <w:lvl w:ilvl="3">
      <w:numFmt w:val="bullet"/>
      <w:lvlText w:val="•"/>
      <w:lvlJc w:val="left"/>
      <w:pPr>
        <w:ind w:left="3608" w:hanging="206"/>
      </w:pPr>
    </w:lvl>
    <w:lvl w:ilvl="4">
      <w:numFmt w:val="bullet"/>
      <w:lvlText w:val="•"/>
      <w:lvlJc w:val="left"/>
      <w:pPr>
        <w:ind w:left="4584" w:hanging="206"/>
      </w:pPr>
    </w:lvl>
    <w:lvl w:ilvl="5">
      <w:numFmt w:val="bullet"/>
      <w:lvlText w:val="•"/>
      <w:lvlJc w:val="left"/>
      <w:pPr>
        <w:ind w:left="5560" w:hanging="206"/>
      </w:pPr>
    </w:lvl>
    <w:lvl w:ilvl="6">
      <w:numFmt w:val="bullet"/>
      <w:lvlText w:val="•"/>
      <w:lvlJc w:val="left"/>
      <w:pPr>
        <w:ind w:left="6536" w:hanging="206"/>
      </w:pPr>
    </w:lvl>
    <w:lvl w:ilvl="7">
      <w:numFmt w:val="bullet"/>
      <w:lvlText w:val="•"/>
      <w:lvlJc w:val="left"/>
      <w:pPr>
        <w:ind w:left="7512" w:hanging="206"/>
      </w:pPr>
    </w:lvl>
    <w:lvl w:ilvl="8">
      <w:numFmt w:val="bullet"/>
      <w:lvlText w:val="•"/>
      <w:lvlJc w:val="left"/>
      <w:pPr>
        <w:ind w:left="8488" w:hanging="206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–"/>
      <w:lvlJc w:val="left"/>
      <w:pPr>
        <w:ind w:left="231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611" w:hanging="176"/>
      </w:pPr>
    </w:lvl>
    <w:lvl w:ilvl="2">
      <w:numFmt w:val="bullet"/>
      <w:lvlText w:val="•"/>
      <w:lvlJc w:val="left"/>
      <w:pPr>
        <w:ind w:left="983" w:hanging="176"/>
      </w:pPr>
    </w:lvl>
    <w:lvl w:ilvl="3">
      <w:numFmt w:val="bullet"/>
      <w:lvlText w:val="•"/>
      <w:lvlJc w:val="left"/>
      <w:pPr>
        <w:ind w:left="1354" w:hanging="176"/>
      </w:pPr>
    </w:lvl>
    <w:lvl w:ilvl="4">
      <w:numFmt w:val="bullet"/>
      <w:lvlText w:val="•"/>
      <w:lvlJc w:val="left"/>
      <w:pPr>
        <w:ind w:left="1726" w:hanging="176"/>
      </w:pPr>
    </w:lvl>
    <w:lvl w:ilvl="5">
      <w:numFmt w:val="bullet"/>
      <w:lvlText w:val="•"/>
      <w:lvlJc w:val="left"/>
      <w:pPr>
        <w:ind w:left="2098" w:hanging="176"/>
      </w:pPr>
    </w:lvl>
    <w:lvl w:ilvl="6">
      <w:numFmt w:val="bullet"/>
      <w:lvlText w:val="•"/>
      <w:lvlJc w:val="left"/>
      <w:pPr>
        <w:ind w:left="2469" w:hanging="176"/>
      </w:pPr>
    </w:lvl>
    <w:lvl w:ilvl="7">
      <w:numFmt w:val="bullet"/>
      <w:lvlText w:val="•"/>
      <w:lvlJc w:val="left"/>
      <w:pPr>
        <w:ind w:left="2841" w:hanging="176"/>
      </w:pPr>
    </w:lvl>
    <w:lvl w:ilvl="8">
      <w:numFmt w:val="bullet"/>
      <w:lvlText w:val="•"/>
      <w:lvlJc w:val="left"/>
      <w:pPr>
        <w:ind w:left="3212" w:hanging="176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–"/>
      <w:lvlJc w:val="left"/>
      <w:pPr>
        <w:ind w:left="110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2">
      <w:numFmt w:val="bullet"/>
      <w:lvlText w:val="•"/>
      <w:lvlJc w:val="left"/>
      <w:pPr>
        <w:ind w:left="1764" w:hanging="176"/>
      </w:pPr>
    </w:lvl>
    <w:lvl w:ilvl="3">
      <w:numFmt w:val="bullet"/>
      <w:lvlText w:val="•"/>
      <w:lvlJc w:val="left"/>
      <w:pPr>
        <w:ind w:left="2848" w:hanging="176"/>
      </w:pPr>
    </w:lvl>
    <w:lvl w:ilvl="4">
      <w:numFmt w:val="bullet"/>
      <w:lvlText w:val="•"/>
      <w:lvlJc w:val="left"/>
      <w:pPr>
        <w:ind w:left="3933" w:hanging="176"/>
      </w:pPr>
    </w:lvl>
    <w:lvl w:ilvl="5">
      <w:numFmt w:val="bullet"/>
      <w:lvlText w:val="•"/>
      <w:lvlJc w:val="left"/>
      <w:pPr>
        <w:ind w:left="5017" w:hanging="176"/>
      </w:pPr>
    </w:lvl>
    <w:lvl w:ilvl="6">
      <w:numFmt w:val="bullet"/>
      <w:lvlText w:val="•"/>
      <w:lvlJc w:val="left"/>
      <w:pPr>
        <w:ind w:left="6102" w:hanging="176"/>
      </w:pPr>
    </w:lvl>
    <w:lvl w:ilvl="7">
      <w:numFmt w:val="bullet"/>
      <w:lvlText w:val="•"/>
      <w:lvlJc w:val="left"/>
      <w:pPr>
        <w:ind w:left="7186" w:hanging="176"/>
      </w:pPr>
    </w:lvl>
    <w:lvl w:ilvl="8">
      <w:numFmt w:val="bullet"/>
      <w:lvlText w:val="•"/>
      <w:lvlJc w:val="left"/>
      <w:pPr>
        <w:ind w:left="8271" w:hanging="176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6FB"/>
    <w:rsid w:val="00082147"/>
    <w:rsid w:val="0010220E"/>
    <w:rsid w:val="002A097E"/>
    <w:rsid w:val="003357E3"/>
    <w:rsid w:val="00342BDA"/>
    <w:rsid w:val="00456CCD"/>
    <w:rsid w:val="00543BEF"/>
    <w:rsid w:val="00543C81"/>
    <w:rsid w:val="00591889"/>
    <w:rsid w:val="00792A3B"/>
    <w:rsid w:val="009B70A8"/>
    <w:rsid w:val="00D1180B"/>
    <w:rsid w:val="00DD5BD7"/>
    <w:rsid w:val="00DE4006"/>
    <w:rsid w:val="00E26A33"/>
    <w:rsid w:val="00F146FB"/>
    <w:rsid w:val="00F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/>
    <o:shapelayout v:ext="edit">
      <o:idmap v:ext="edit" data="1"/>
    </o:shapelayout>
  </w:shapeDefaults>
  <w:decimalSymbol w:val=","/>
  <w:listSeparator w:val=";"/>
  <w14:docId w14:val="1964DC95"/>
  <w14:defaultImageDpi w14:val="0"/>
  <w15:docId w15:val="{9BB77B03-6344-4FFC-B0FA-1DF57D19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1"/>
    <w:qFormat/>
    <w:pPr>
      <w:ind w:left="1414" w:hanging="341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link w:val="20"/>
    <w:uiPriority w:val="1"/>
    <w:qFormat/>
    <w:pPr>
      <w:spacing w:before="100"/>
      <w:ind w:left="974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677" w:firstLine="396"/>
    </w:pPr>
    <w:rPr>
      <w:sz w:val="21"/>
      <w:szCs w:val="21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Arial" w:hAnsi="Arial" w:cs="Arial"/>
    </w:rPr>
  </w:style>
  <w:style w:type="paragraph" w:styleId="a5">
    <w:name w:val="List Paragraph"/>
    <w:basedOn w:val="a"/>
    <w:uiPriority w:val="1"/>
    <w:qFormat/>
    <w:pPr>
      <w:ind w:left="677" w:firstLine="396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78"/>
      <w:ind w:left="6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1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91889"/>
    <w:rPr>
      <w:rFonts w:ascii="Arial" w:hAnsi="Arial" w:cs="Arial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591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91889"/>
    <w:rPr>
      <w:rFonts w:ascii="Arial" w:hAnsi="Arial" w:cs="Arial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yperlink" Target="mailto:uabi90@uk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0EE4-E046-41F2-A55F-1E54F5D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5967</Words>
  <Characters>171276</Characters>
  <DocSecurity>0</DocSecurity>
  <Lines>142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237_IB.vp</vt:lpstr>
    </vt:vector>
  </TitlesOfParts>
  <Company/>
  <LinksUpToDate>false</LinksUpToDate>
  <CharactersWithSpaces>19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11-06T11:04:00Z</dcterms:created>
  <dcterms:modified xsi:type="dcterms:W3CDTF">2022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orel Ventura 10.0</vt:lpwstr>
  </property>
</Properties>
</file>